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32FD" w14:textId="77777777" w:rsidR="004E5BA1" w:rsidRPr="00031E43" w:rsidRDefault="004E5BA1" w:rsidP="004E5BA1">
      <w:pPr>
        <w:pStyle w:val="1"/>
        <w:spacing w:before="0" w:beforeAutospacing="0" w:after="0" w:afterAutospacing="0" w:line="360" w:lineRule="auto"/>
        <w:ind w:firstLine="426"/>
        <w:jc w:val="right"/>
        <w:rPr>
          <w:sz w:val="24"/>
          <w:szCs w:val="24"/>
        </w:rPr>
      </w:pPr>
      <w:r w:rsidRPr="00031E43">
        <w:rPr>
          <w:sz w:val="24"/>
          <w:szCs w:val="24"/>
        </w:rPr>
        <w:t>Николай Лакутин</w:t>
      </w:r>
    </w:p>
    <w:p w14:paraId="5F5FE20F" w14:textId="2AE7C180" w:rsidR="004E5BA1" w:rsidRPr="0075663E" w:rsidRDefault="004E5BA1" w:rsidP="004E5BA1">
      <w:pPr>
        <w:pStyle w:val="1"/>
        <w:spacing w:before="0" w:beforeAutospacing="0" w:after="0" w:afterAutospacing="0" w:line="360" w:lineRule="auto"/>
        <w:ind w:firstLine="426"/>
        <w:jc w:val="center"/>
        <w:rPr>
          <w:sz w:val="28"/>
          <w:szCs w:val="28"/>
        </w:rPr>
      </w:pPr>
      <w:r w:rsidRPr="00E47D09">
        <w:rPr>
          <w:sz w:val="24"/>
          <w:szCs w:val="24"/>
        </w:rPr>
        <w:t>Пьеса:</w:t>
      </w:r>
      <w:r w:rsidRPr="0075663E">
        <w:rPr>
          <w:sz w:val="28"/>
          <w:szCs w:val="28"/>
        </w:rPr>
        <w:t xml:space="preserve"> </w:t>
      </w:r>
      <w:r w:rsidR="0044626F">
        <w:rPr>
          <w:sz w:val="28"/>
          <w:szCs w:val="28"/>
        </w:rPr>
        <w:t>С дядей Жорой в</w:t>
      </w:r>
      <w:r w:rsidR="00B94678">
        <w:rPr>
          <w:sz w:val="28"/>
          <w:szCs w:val="28"/>
        </w:rPr>
        <w:t xml:space="preserve"> Новый год!</w:t>
      </w:r>
    </w:p>
    <w:p w14:paraId="7C704498" w14:textId="714B1C43" w:rsidR="004E5BA1" w:rsidRPr="00031E43" w:rsidRDefault="00DE32D4" w:rsidP="004E5BA1">
      <w:pPr>
        <w:pStyle w:val="1"/>
        <w:spacing w:before="0" w:beforeAutospacing="0" w:after="0" w:afterAutospacing="0" w:line="360" w:lineRule="auto"/>
        <w:ind w:firstLine="426"/>
        <w:jc w:val="center"/>
        <w:rPr>
          <w:sz w:val="24"/>
          <w:szCs w:val="24"/>
        </w:rPr>
      </w:pPr>
      <w:r>
        <w:rPr>
          <w:sz w:val="24"/>
          <w:szCs w:val="24"/>
        </w:rPr>
        <w:t>Лирическая комедия</w:t>
      </w:r>
      <w:r w:rsidR="004B2C3A">
        <w:rPr>
          <w:sz w:val="24"/>
          <w:szCs w:val="24"/>
        </w:rPr>
        <w:t>.</w:t>
      </w:r>
      <w:r w:rsidR="004E5BA1" w:rsidRPr="00031E43">
        <w:rPr>
          <w:sz w:val="24"/>
          <w:szCs w:val="24"/>
        </w:rPr>
        <w:t xml:space="preserve"> </w:t>
      </w:r>
      <w:r w:rsidR="004B2C3A">
        <w:rPr>
          <w:sz w:val="24"/>
          <w:szCs w:val="24"/>
        </w:rPr>
        <w:t xml:space="preserve">Два действия. </w:t>
      </w:r>
      <w:r w:rsidR="004E5BA1" w:rsidRPr="00031E43">
        <w:rPr>
          <w:sz w:val="24"/>
          <w:szCs w:val="24"/>
        </w:rPr>
        <w:t xml:space="preserve"> </w:t>
      </w:r>
      <w:r w:rsidR="004B2C3A">
        <w:rPr>
          <w:sz w:val="24"/>
          <w:szCs w:val="24"/>
        </w:rPr>
        <w:t xml:space="preserve">Пьеса </w:t>
      </w:r>
      <w:r w:rsidR="004E5BA1" w:rsidRPr="00031E43">
        <w:rPr>
          <w:sz w:val="24"/>
          <w:szCs w:val="24"/>
        </w:rPr>
        <w:t xml:space="preserve">на </w:t>
      </w:r>
      <w:r w:rsidR="00834B7B">
        <w:rPr>
          <w:sz w:val="24"/>
          <w:szCs w:val="24"/>
        </w:rPr>
        <w:t>три</w:t>
      </w:r>
      <w:r w:rsidR="00561D5F">
        <w:rPr>
          <w:sz w:val="24"/>
          <w:szCs w:val="24"/>
        </w:rPr>
        <w:t xml:space="preserve"> человека</w:t>
      </w:r>
      <w:r w:rsidR="004E5BA1" w:rsidRPr="00031E43">
        <w:rPr>
          <w:sz w:val="24"/>
          <w:szCs w:val="24"/>
        </w:rPr>
        <w:t>.</w:t>
      </w:r>
    </w:p>
    <w:p w14:paraId="7A0471AD" w14:textId="77777777" w:rsidR="004E5BA1" w:rsidRPr="00031E43" w:rsidRDefault="004E5BA1" w:rsidP="004E5BA1">
      <w:pPr>
        <w:pStyle w:val="1"/>
        <w:spacing w:before="0" w:beforeAutospacing="0" w:after="0" w:afterAutospacing="0" w:line="360" w:lineRule="auto"/>
        <w:ind w:firstLine="426"/>
        <w:jc w:val="center"/>
        <w:rPr>
          <w:sz w:val="24"/>
          <w:szCs w:val="24"/>
        </w:rPr>
      </w:pPr>
      <w:r w:rsidRPr="00031E43">
        <w:rPr>
          <w:sz w:val="24"/>
          <w:szCs w:val="24"/>
        </w:rPr>
        <w:t>(Может быть поставлена как одноактная).</w:t>
      </w:r>
    </w:p>
    <w:p w14:paraId="178A00CC" w14:textId="77777777" w:rsidR="004E5BA1" w:rsidRPr="00031E43" w:rsidRDefault="004E5BA1" w:rsidP="004E5BA1">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Действующие лица</w:t>
      </w:r>
    </w:p>
    <w:p w14:paraId="244D4AD5" w14:textId="5FF7C2BF" w:rsidR="004E5BA1" w:rsidRPr="00031E43" w:rsidRDefault="00834B7B"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Жора</w:t>
      </w:r>
    </w:p>
    <w:p w14:paraId="257740ED" w14:textId="68B14BFB" w:rsidR="00561D5F" w:rsidRDefault="00834B7B" w:rsidP="00561D5F">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Алла</w:t>
      </w:r>
    </w:p>
    <w:p w14:paraId="086BC12A" w14:textId="3074C26B" w:rsidR="00834B7B" w:rsidRDefault="00834B7B" w:rsidP="00561D5F">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Юра</w:t>
      </w:r>
    </w:p>
    <w:p w14:paraId="7330DBF3" w14:textId="77777777" w:rsidR="00561D5F" w:rsidRPr="00561D5F" w:rsidRDefault="00561D5F" w:rsidP="004E5BA1">
      <w:pPr>
        <w:spacing w:after="0" w:line="360" w:lineRule="auto"/>
        <w:jc w:val="both"/>
        <w:rPr>
          <w:rFonts w:ascii="Times New Roman" w:hAnsi="Times New Roman" w:cs="Times New Roman"/>
          <w:bCs/>
          <w:i/>
          <w:iCs/>
          <w:sz w:val="24"/>
          <w:szCs w:val="24"/>
        </w:rPr>
      </w:pPr>
    </w:p>
    <w:p w14:paraId="2B364833" w14:textId="77777777" w:rsidR="004E5BA1" w:rsidRPr="00031E43" w:rsidRDefault="004E5BA1" w:rsidP="004E5BA1">
      <w:pPr>
        <w:pStyle w:val="1"/>
        <w:spacing w:before="0" w:beforeAutospacing="0" w:after="0" w:afterAutospacing="0" w:line="360" w:lineRule="auto"/>
        <w:ind w:firstLine="426"/>
        <w:jc w:val="both"/>
        <w:rPr>
          <w:sz w:val="24"/>
          <w:szCs w:val="24"/>
        </w:rPr>
      </w:pPr>
      <w:r w:rsidRPr="00031E43">
        <w:rPr>
          <w:sz w:val="24"/>
          <w:szCs w:val="24"/>
        </w:rPr>
        <w:t>Действие 1</w:t>
      </w:r>
    </w:p>
    <w:p w14:paraId="5C7C8DCA" w14:textId="77777777" w:rsidR="004E5BA1" w:rsidRPr="00031E43" w:rsidRDefault="004E5BA1" w:rsidP="004E5BA1">
      <w:pPr>
        <w:pStyle w:val="1"/>
        <w:spacing w:before="0" w:beforeAutospacing="0" w:after="0" w:afterAutospacing="0" w:line="360" w:lineRule="auto"/>
        <w:ind w:firstLine="426"/>
        <w:jc w:val="both"/>
        <w:rPr>
          <w:sz w:val="24"/>
          <w:szCs w:val="24"/>
        </w:rPr>
      </w:pPr>
    </w:p>
    <w:p w14:paraId="3158603E" w14:textId="77777777" w:rsidR="004E5BA1" w:rsidRPr="00031E43" w:rsidRDefault="004E5BA1" w:rsidP="004E5BA1">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Сцена 1</w:t>
      </w:r>
    </w:p>
    <w:p w14:paraId="25BD51C8" w14:textId="38E4A080" w:rsidR="00561D5F" w:rsidRDefault="00C949FD" w:rsidP="00561D5F">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Несколько часов до</w:t>
      </w:r>
      <w:r w:rsidR="00834B7B">
        <w:rPr>
          <w:rFonts w:ascii="Times New Roman" w:hAnsi="Times New Roman" w:cs="Times New Roman"/>
          <w:bCs/>
          <w:i/>
          <w:iCs/>
          <w:sz w:val="24"/>
          <w:szCs w:val="24"/>
        </w:rPr>
        <w:t xml:space="preserve"> Нового года. </w:t>
      </w:r>
      <w:r w:rsidR="00C852E5">
        <w:rPr>
          <w:rFonts w:ascii="Times New Roman" w:hAnsi="Times New Roman" w:cs="Times New Roman"/>
          <w:bCs/>
          <w:i/>
          <w:iCs/>
          <w:sz w:val="24"/>
          <w:szCs w:val="24"/>
        </w:rPr>
        <w:t>Небольшая с</w:t>
      </w:r>
      <w:r w:rsidR="004173A8">
        <w:rPr>
          <w:rFonts w:ascii="Times New Roman" w:hAnsi="Times New Roman" w:cs="Times New Roman"/>
          <w:bCs/>
          <w:i/>
          <w:iCs/>
          <w:sz w:val="24"/>
          <w:szCs w:val="24"/>
        </w:rPr>
        <w:t>ъёмная к</w:t>
      </w:r>
      <w:r w:rsidR="00834B7B">
        <w:rPr>
          <w:rFonts w:ascii="Times New Roman" w:hAnsi="Times New Roman" w:cs="Times New Roman"/>
          <w:bCs/>
          <w:i/>
          <w:iCs/>
          <w:sz w:val="24"/>
          <w:szCs w:val="24"/>
        </w:rPr>
        <w:t xml:space="preserve">вартира. Романтическая обстановка. Накрыт стол на двоих, всё </w:t>
      </w:r>
      <w:r w:rsidR="001427C2">
        <w:rPr>
          <w:rFonts w:ascii="Times New Roman" w:hAnsi="Times New Roman" w:cs="Times New Roman"/>
          <w:bCs/>
          <w:i/>
          <w:iCs/>
          <w:sz w:val="24"/>
          <w:szCs w:val="24"/>
        </w:rPr>
        <w:t>приготовлено</w:t>
      </w:r>
      <w:r w:rsidR="00834B7B">
        <w:rPr>
          <w:rFonts w:ascii="Times New Roman" w:hAnsi="Times New Roman" w:cs="Times New Roman"/>
          <w:bCs/>
          <w:i/>
          <w:iCs/>
          <w:sz w:val="24"/>
          <w:szCs w:val="24"/>
        </w:rPr>
        <w:t xml:space="preserve"> к празднику. </w:t>
      </w:r>
    </w:p>
    <w:p w14:paraId="0A3D8D80" w14:textId="46A6AB6C" w:rsidR="00834B7B" w:rsidRDefault="00834B7B" w:rsidP="00561D5F">
      <w:pPr>
        <w:spacing w:after="0" w:line="360" w:lineRule="auto"/>
        <w:ind w:firstLine="426"/>
        <w:jc w:val="both"/>
        <w:rPr>
          <w:rFonts w:ascii="Times New Roman" w:hAnsi="Times New Roman" w:cs="Times New Roman"/>
          <w:i/>
          <w:sz w:val="24"/>
          <w:szCs w:val="24"/>
        </w:rPr>
      </w:pPr>
      <w:r>
        <w:rPr>
          <w:rFonts w:ascii="Times New Roman" w:hAnsi="Times New Roman" w:cs="Times New Roman"/>
          <w:bCs/>
          <w:i/>
          <w:iCs/>
          <w:sz w:val="24"/>
          <w:szCs w:val="24"/>
        </w:rPr>
        <w:t>Входит с улицы Алла, оттряхивает верхнюю одежду от снега.</w:t>
      </w:r>
    </w:p>
    <w:p w14:paraId="2BE93119" w14:textId="7ECF98F8" w:rsidR="00375979" w:rsidRDefault="00834B7B"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sidR="00561D5F">
        <w:rPr>
          <w:rFonts w:ascii="Times New Roman" w:hAnsi="Times New Roman" w:cs="Times New Roman"/>
          <w:sz w:val="24"/>
          <w:szCs w:val="24"/>
        </w:rPr>
        <w:t>.</w:t>
      </w:r>
      <w:r w:rsidR="00561D5F" w:rsidRPr="00561D5F">
        <w:rPr>
          <w:rFonts w:ascii="Times New Roman" w:hAnsi="Times New Roman" w:cs="Times New Roman"/>
          <w:sz w:val="24"/>
          <w:szCs w:val="24"/>
        </w:rPr>
        <w:t xml:space="preserve"> </w:t>
      </w:r>
      <w:r>
        <w:rPr>
          <w:rFonts w:ascii="Times New Roman" w:hAnsi="Times New Roman" w:cs="Times New Roman"/>
          <w:sz w:val="24"/>
          <w:szCs w:val="24"/>
        </w:rPr>
        <w:t>Давно такого снегопада не было. Валит как из ведра.</w:t>
      </w:r>
      <w:r w:rsidR="00561D5F" w:rsidRPr="00561D5F">
        <w:rPr>
          <w:rFonts w:ascii="Times New Roman" w:hAnsi="Times New Roman" w:cs="Times New Roman"/>
          <w:sz w:val="24"/>
          <w:szCs w:val="24"/>
        </w:rPr>
        <w:t xml:space="preserve"> (</w:t>
      </w:r>
      <w:r>
        <w:rPr>
          <w:rFonts w:ascii="Times New Roman" w:hAnsi="Times New Roman" w:cs="Times New Roman"/>
          <w:i/>
          <w:iCs/>
          <w:sz w:val="24"/>
          <w:szCs w:val="24"/>
        </w:rPr>
        <w:t xml:space="preserve">Снимает </w:t>
      </w:r>
      <w:r w:rsidR="001427C2">
        <w:rPr>
          <w:rFonts w:ascii="Times New Roman" w:hAnsi="Times New Roman" w:cs="Times New Roman"/>
          <w:i/>
          <w:iCs/>
          <w:sz w:val="24"/>
          <w:szCs w:val="24"/>
        </w:rPr>
        <w:t>бедненькую курточку</w:t>
      </w:r>
      <w:r>
        <w:rPr>
          <w:rFonts w:ascii="Times New Roman" w:hAnsi="Times New Roman" w:cs="Times New Roman"/>
          <w:i/>
          <w:iCs/>
          <w:sz w:val="24"/>
          <w:szCs w:val="24"/>
        </w:rPr>
        <w:t xml:space="preserve"> и </w:t>
      </w:r>
      <w:r w:rsidR="001427C2">
        <w:rPr>
          <w:rFonts w:ascii="Times New Roman" w:hAnsi="Times New Roman" w:cs="Times New Roman"/>
          <w:i/>
          <w:iCs/>
          <w:sz w:val="24"/>
          <w:szCs w:val="24"/>
        </w:rPr>
        <w:t xml:space="preserve">поношенную </w:t>
      </w:r>
      <w:r>
        <w:rPr>
          <w:rFonts w:ascii="Times New Roman" w:hAnsi="Times New Roman" w:cs="Times New Roman"/>
          <w:i/>
          <w:iCs/>
          <w:sz w:val="24"/>
          <w:szCs w:val="24"/>
        </w:rPr>
        <w:t>шапку</w:t>
      </w:r>
      <w:r w:rsidR="00561D5F" w:rsidRPr="00561D5F">
        <w:rPr>
          <w:rFonts w:ascii="Times New Roman" w:hAnsi="Times New Roman" w:cs="Times New Roman"/>
          <w:sz w:val="24"/>
          <w:szCs w:val="24"/>
        </w:rPr>
        <w:t>)</w:t>
      </w:r>
      <w:r w:rsidR="004A67FD">
        <w:rPr>
          <w:rFonts w:ascii="Times New Roman" w:hAnsi="Times New Roman" w:cs="Times New Roman"/>
          <w:sz w:val="24"/>
          <w:szCs w:val="24"/>
        </w:rPr>
        <w:t>.</w:t>
      </w:r>
      <w:r w:rsidR="00561D5F" w:rsidRPr="00561D5F">
        <w:rPr>
          <w:rFonts w:ascii="Times New Roman" w:hAnsi="Times New Roman" w:cs="Times New Roman"/>
          <w:sz w:val="24"/>
          <w:szCs w:val="24"/>
        </w:rPr>
        <w:t xml:space="preserve"> </w:t>
      </w:r>
      <w:r>
        <w:rPr>
          <w:rFonts w:ascii="Times New Roman" w:hAnsi="Times New Roman" w:cs="Times New Roman"/>
          <w:sz w:val="24"/>
          <w:szCs w:val="24"/>
        </w:rPr>
        <w:t>Юр? Ты где?</w:t>
      </w:r>
    </w:p>
    <w:p w14:paraId="1C4D5132" w14:textId="49235741" w:rsidR="00834B7B" w:rsidRDefault="00834B7B"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Да я здесь решил отряхнуться</w:t>
      </w:r>
      <w:r w:rsidR="00FF7601">
        <w:rPr>
          <w:rFonts w:ascii="Times New Roman" w:hAnsi="Times New Roman" w:cs="Times New Roman"/>
          <w:sz w:val="24"/>
          <w:szCs w:val="24"/>
        </w:rPr>
        <w:t xml:space="preserve"> на площадке</w:t>
      </w:r>
      <w:r>
        <w:rPr>
          <w:rFonts w:ascii="Times New Roman" w:hAnsi="Times New Roman" w:cs="Times New Roman"/>
          <w:sz w:val="24"/>
          <w:szCs w:val="24"/>
        </w:rPr>
        <w:t xml:space="preserve">, чтобы в </w:t>
      </w:r>
      <w:r w:rsidR="00FF7601">
        <w:rPr>
          <w:rFonts w:ascii="Times New Roman" w:hAnsi="Times New Roman" w:cs="Times New Roman"/>
          <w:sz w:val="24"/>
          <w:szCs w:val="24"/>
        </w:rPr>
        <w:t>прихожей</w:t>
      </w:r>
      <w:r>
        <w:rPr>
          <w:rFonts w:ascii="Times New Roman" w:hAnsi="Times New Roman" w:cs="Times New Roman"/>
          <w:sz w:val="24"/>
          <w:szCs w:val="24"/>
        </w:rPr>
        <w:t xml:space="preserve"> не снежить. </w:t>
      </w:r>
    </w:p>
    <w:p w14:paraId="70310BDB" w14:textId="7CDBC395" w:rsidR="00834B7B" w:rsidRDefault="00834B7B"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Ой, а я что-то не догадалась.</w:t>
      </w:r>
    </w:p>
    <w:p w14:paraId="7BECB68C" w14:textId="3725FA08" w:rsidR="00834B7B" w:rsidRDefault="00834B7B" w:rsidP="00B94678">
      <w:pPr>
        <w:spacing w:after="0" w:line="360" w:lineRule="auto"/>
        <w:ind w:firstLine="426"/>
        <w:jc w:val="both"/>
        <w:rPr>
          <w:rFonts w:ascii="Times New Roman" w:hAnsi="Times New Roman" w:cs="Times New Roman"/>
          <w:i/>
          <w:iCs/>
          <w:sz w:val="24"/>
          <w:szCs w:val="24"/>
        </w:rPr>
      </w:pPr>
      <w:r w:rsidRPr="00834B7B">
        <w:rPr>
          <w:rFonts w:ascii="Times New Roman" w:hAnsi="Times New Roman" w:cs="Times New Roman"/>
          <w:i/>
          <w:iCs/>
          <w:sz w:val="24"/>
          <w:szCs w:val="24"/>
        </w:rPr>
        <w:t xml:space="preserve">Входит Юра, снимает </w:t>
      </w:r>
      <w:r w:rsidR="0018559B">
        <w:rPr>
          <w:rFonts w:ascii="Times New Roman" w:hAnsi="Times New Roman" w:cs="Times New Roman"/>
          <w:i/>
          <w:iCs/>
          <w:sz w:val="24"/>
          <w:szCs w:val="24"/>
        </w:rPr>
        <w:t>верхнюю одежду такого же небогатого вида</w:t>
      </w:r>
      <w:r w:rsidRPr="00834B7B">
        <w:rPr>
          <w:rFonts w:ascii="Times New Roman" w:hAnsi="Times New Roman" w:cs="Times New Roman"/>
          <w:i/>
          <w:iCs/>
          <w:sz w:val="24"/>
          <w:szCs w:val="24"/>
        </w:rPr>
        <w:t>.</w:t>
      </w:r>
    </w:p>
    <w:p w14:paraId="633EDA5E" w14:textId="15E5A58B" w:rsidR="00834B7B" w:rsidRDefault="00834B7B"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Тебе, любимая, снежить можно везде, где захочешь. </w:t>
      </w:r>
      <w:r w:rsidR="001427C2">
        <w:rPr>
          <w:rFonts w:ascii="Times New Roman" w:hAnsi="Times New Roman" w:cs="Times New Roman"/>
          <w:sz w:val="24"/>
          <w:szCs w:val="24"/>
        </w:rPr>
        <w:t>Это теперь наш дом, мы тут хозяева, что хотим – то и делаем</w:t>
      </w:r>
      <w:r>
        <w:rPr>
          <w:rFonts w:ascii="Times New Roman" w:hAnsi="Times New Roman" w:cs="Times New Roman"/>
          <w:sz w:val="24"/>
          <w:szCs w:val="24"/>
        </w:rPr>
        <w:t>!</w:t>
      </w:r>
    </w:p>
    <w:p w14:paraId="0A4070B2" w14:textId="2D1D22C5" w:rsidR="0033696E" w:rsidRDefault="0033696E"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Не совсем наш. Это пока</w:t>
      </w:r>
      <w:r w:rsidR="00AB782A">
        <w:rPr>
          <w:rFonts w:ascii="Times New Roman" w:hAnsi="Times New Roman" w:cs="Times New Roman"/>
          <w:sz w:val="24"/>
          <w:szCs w:val="24"/>
        </w:rPr>
        <w:t xml:space="preserve"> лишь</w:t>
      </w:r>
      <w:r>
        <w:rPr>
          <w:rFonts w:ascii="Times New Roman" w:hAnsi="Times New Roman" w:cs="Times New Roman"/>
          <w:sz w:val="24"/>
          <w:szCs w:val="24"/>
        </w:rPr>
        <w:t xml:space="preserve"> только съёмная квартира в отдалённом районе, но я и о таком прежде мечтать не могла. Юрка! Спасибо</w:t>
      </w:r>
      <w:r w:rsidR="006E0D99">
        <w:rPr>
          <w:rFonts w:ascii="Times New Roman" w:hAnsi="Times New Roman" w:cs="Times New Roman"/>
          <w:sz w:val="24"/>
          <w:szCs w:val="24"/>
        </w:rPr>
        <w:t>,</w:t>
      </w:r>
      <w:r>
        <w:rPr>
          <w:rFonts w:ascii="Times New Roman" w:hAnsi="Times New Roman" w:cs="Times New Roman"/>
          <w:sz w:val="24"/>
          <w:szCs w:val="24"/>
        </w:rPr>
        <w:t xml:space="preserve"> </w:t>
      </w:r>
      <w:r w:rsidR="006E0D99">
        <w:rPr>
          <w:rFonts w:ascii="Times New Roman" w:hAnsi="Times New Roman" w:cs="Times New Roman"/>
          <w:sz w:val="24"/>
          <w:szCs w:val="24"/>
        </w:rPr>
        <w:t>ч</w:t>
      </w:r>
      <w:r>
        <w:rPr>
          <w:rFonts w:ascii="Times New Roman" w:hAnsi="Times New Roman" w:cs="Times New Roman"/>
          <w:sz w:val="24"/>
          <w:szCs w:val="24"/>
        </w:rPr>
        <w:t>то нашёл это милое гнёздышко!</w:t>
      </w:r>
    </w:p>
    <w:p w14:paraId="100FC7FA" w14:textId="77777777" w:rsidR="0033696E" w:rsidRDefault="0033696E" w:rsidP="00B94678">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Юра ц</w:t>
      </w:r>
      <w:r w:rsidR="00834B7B" w:rsidRPr="00834B7B">
        <w:rPr>
          <w:rFonts w:ascii="Times New Roman" w:hAnsi="Times New Roman" w:cs="Times New Roman"/>
          <w:i/>
          <w:iCs/>
          <w:sz w:val="24"/>
          <w:szCs w:val="24"/>
        </w:rPr>
        <w:t xml:space="preserve">елует Аллу. </w:t>
      </w:r>
    </w:p>
    <w:p w14:paraId="7E9350E9" w14:textId="36590489" w:rsidR="00834B7B" w:rsidRDefault="00834B7B" w:rsidP="00B94678">
      <w:pPr>
        <w:spacing w:after="0" w:line="360" w:lineRule="auto"/>
        <w:ind w:firstLine="426"/>
        <w:jc w:val="both"/>
        <w:rPr>
          <w:rFonts w:ascii="Times New Roman" w:hAnsi="Times New Roman" w:cs="Times New Roman"/>
          <w:i/>
          <w:iCs/>
          <w:sz w:val="24"/>
          <w:szCs w:val="24"/>
        </w:rPr>
      </w:pPr>
      <w:r w:rsidRPr="00834B7B">
        <w:rPr>
          <w:rFonts w:ascii="Times New Roman" w:hAnsi="Times New Roman" w:cs="Times New Roman"/>
          <w:i/>
          <w:iCs/>
          <w:sz w:val="24"/>
          <w:szCs w:val="24"/>
        </w:rPr>
        <w:t>Обнимаются.</w:t>
      </w:r>
    </w:p>
    <w:p w14:paraId="1AA4F132" w14:textId="4FAC47E2" w:rsidR="00834B7B" w:rsidRDefault="00834B7B"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А нос-то ледяной! Замёрз? </w:t>
      </w:r>
    </w:p>
    <w:p w14:paraId="370A4D76" w14:textId="2C459C18" w:rsidR="00834B7B" w:rsidRDefault="00834B7B"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Есть чутка.</w:t>
      </w:r>
    </w:p>
    <w:p w14:paraId="75C6B4D5" w14:textId="5F20CEC0" w:rsidR="00834B7B" w:rsidRDefault="00834B7B"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Сейчас согрею.</w:t>
      </w:r>
    </w:p>
    <w:p w14:paraId="3CBE74B0" w14:textId="3658328E" w:rsidR="00834B7B" w:rsidRDefault="00834B7B" w:rsidP="00B94678">
      <w:pPr>
        <w:spacing w:after="0" w:line="360" w:lineRule="auto"/>
        <w:ind w:firstLine="426"/>
        <w:jc w:val="both"/>
        <w:rPr>
          <w:rFonts w:ascii="Times New Roman" w:hAnsi="Times New Roman" w:cs="Times New Roman"/>
          <w:i/>
          <w:iCs/>
          <w:sz w:val="24"/>
          <w:szCs w:val="24"/>
        </w:rPr>
      </w:pPr>
      <w:r w:rsidRPr="00834B7B">
        <w:rPr>
          <w:rFonts w:ascii="Times New Roman" w:hAnsi="Times New Roman" w:cs="Times New Roman"/>
          <w:i/>
          <w:iCs/>
          <w:sz w:val="24"/>
          <w:szCs w:val="24"/>
        </w:rPr>
        <w:t>Алла растирает Юру.</w:t>
      </w:r>
    </w:p>
    <w:p w14:paraId="4C375234" w14:textId="345FD24D" w:rsidR="00834B7B" w:rsidRDefault="00834B7B"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Так теплее?</w:t>
      </w:r>
    </w:p>
    <w:p w14:paraId="348F23E8" w14:textId="69A61BD6" w:rsidR="00834B7B" w:rsidRDefault="00834B7B"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Лучше, но ещё не совсем.</w:t>
      </w:r>
    </w:p>
    <w:p w14:paraId="606E6F43" w14:textId="7572AF56" w:rsidR="00834B7B" w:rsidRDefault="00834B7B" w:rsidP="00B94678">
      <w:pPr>
        <w:spacing w:after="0" w:line="360" w:lineRule="auto"/>
        <w:ind w:firstLine="426"/>
        <w:jc w:val="both"/>
        <w:rPr>
          <w:rFonts w:ascii="Times New Roman" w:hAnsi="Times New Roman" w:cs="Times New Roman"/>
          <w:i/>
          <w:iCs/>
          <w:sz w:val="24"/>
          <w:szCs w:val="24"/>
        </w:rPr>
      </w:pPr>
      <w:r w:rsidRPr="00834B7B">
        <w:rPr>
          <w:rFonts w:ascii="Times New Roman" w:hAnsi="Times New Roman" w:cs="Times New Roman"/>
          <w:i/>
          <w:iCs/>
          <w:sz w:val="24"/>
          <w:szCs w:val="24"/>
        </w:rPr>
        <w:t>Алла продолжает растирать.</w:t>
      </w:r>
    </w:p>
    <w:p w14:paraId="77334CBF" w14:textId="6A6FE0CD" w:rsidR="00834B7B" w:rsidRDefault="00834B7B"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А сейчас как? </w:t>
      </w:r>
    </w:p>
    <w:p w14:paraId="5261CA9E" w14:textId="5916A4AD" w:rsidR="001427C2" w:rsidRDefault="001427C2" w:rsidP="00B9467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Юра. </w:t>
      </w:r>
      <w:r>
        <w:rPr>
          <w:rFonts w:ascii="Times New Roman" w:hAnsi="Times New Roman" w:cs="Times New Roman"/>
          <w:bCs/>
          <w:sz w:val="24"/>
          <w:szCs w:val="24"/>
        </w:rPr>
        <w:t>Аллочка, когда ты рядом, мне ни мороз не страшен, ни жара, ни землетрясение. Вообще ничего! Весь мир в руках будто держу</w:t>
      </w:r>
      <w:r w:rsidR="00325B40">
        <w:rPr>
          <w:rFonts w:ascii="Times New Roman" w:hAnsi="Times New Roman" w:cs="Times New Roman"/>
          <w:bCs/>
          <w:sz w:val="24"/>
          <w:szCs w:val="24"/>
        </w:rPr>
        <w:t>,</w:t>
      </w:r>
      <w:r>
        <w:rPr>
          <w:rFonts w:ascii="Times New Roman" w:hAnsi="Times New Roman" w:cs="Times New Roman"/>
          <w:bCs/>
          <w:sz w:val="24"/>
          <w:szCs w:val="24"/>
        </w:rPr>
        <w:t xml:space="preserve"> </w:t>
      </w:r>
      <w:r w:rsidR="00325B40">
        <w:rPr>
          <w:rFonts w:ascii="Times New Roman" w:hAnsi="Times New Roman" w:cs="Times New Roman"/>
          <w:bCs/>
          <w:sz w:val="24"/>
          <w:szCs w:val="24"/>
        </w:rPr>
        <w:t>к</w:t>
      </w:r>
      <w:r>
        <w:rPr>
          <w:rFonts w:ascii="Times New Roman" w:hAnsi="Times New Roman" w:cs="Times New Roman"/>
          <w:bCs/>
          <w:sz w:val="24"/>
          <w:szCs w:val="24"/>
        </w:rPr>
        <w:t xml:space="preserve">огда ты рядом. </w:t>
      </w:r>
    </w:p>
    <w:p w14:paraId="0C91FAE7" w14:textId="48776AE1" w:rsidR="0033696E" w:rsidRDefault="001427C2" w:rsidP="003369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Правда? </w:t>
      </w:r>
    </w:p>
    <w:p w14:paraId="12587A6E" w14:textId="6948C196" w:rsidR="001427C2" w:rsidRDefault="0033696E" w:rsidP="00B9467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Юра. </w:t>
      </w:r>
      <w:r>
        <w:rPr>
          <w:rFonts w:ascii="Times New Roman" w:hAnsi="Times New Roman" w:cs="Times New Roman"/>
          <w:bCs/>
          <w:sz w:val="24"/>
          <w:szCs w:val="24"/>
        </w:rPr>
        <w:t xml:space="preserve">Правда. А на счёт квартиры ты не переживай. Я сейчас диплом сдам и выйду на полную ставку, там совсем по-другому буду зарабатывать, да ещё и бонусы </w:t>
      </w:r>
      <w:r w:rsidR="00E644EF">
        <w:rPr>
          <w:rFonts w:ascii="Times New Roman" w:hAnsi="Times New Roman" w:cs="Times New Roman"/>
          <w:bCs/>
          <w:sz w:val="24"/>
          <w:szCs w:val="24"/>
        </w:rPr>
        <w:t xml:space="preserve">у нас </w:t>
      </w:r>
      <w:r>
        <w:rPr>
          <w:rFonts w:ascii="Times New Roman" w:hAnsi="Times New Roman" w:cs="Times New Roman"/>
          <w:bCs/>
          <w:sz w:val="24"/>
          <w:szCs w:val="24"/>
        </w:rPr>
        <w:t xml:space="preserve">бывают. </w:t>
      </w:r>
    </w:p>
    <w:p w14:paraId="0392612B" w14:textId="0F2F1738" w:rsidR="0033696E" w:rsidRDefault="0033696E"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Я не переживаю. Ты что? Всё отлично! Я сама тоже уже работёнку себе присмотрела. </w:t>
      </w:r>
      <w:proofErr w:type="spellStart"/>
      <w:r>
        <w:rPr>
          <w:rFonts w:ascii="Times New Roman" w:hAnsi="Times New Roman" w:cs="Times New Roman"/>
          <w:sz w:val="24"/>
          <w:szCs w:val="24"/>
        </w:rPr>
        <w:t>Олеська</w:t>
      </w:r>
      <w:proofErr w:type="spellEnd"/>
      <w:r>
        <w:rPr>
          <w:rFonts w:ascii="Times New Roman" w:hAnsi="Times New Roman" w:cs="Times New Roman"/>
          <w:sz w:val="24"/>
          <w:szCs w:val="24"/>
        </w:rPr>
        <w:t xml:space="preserve"> швеёй устроилась, меня зовёт в ночную. Там деньги </w:t>
      </w:r>
      <w:r w:rsidR="00B1031F">
        <w:rPr>
          <w:rFonts w:ascii="Times New Roman" w:hAnsi="Times New Roman" w:cs="Times New Roman"/>
          <w:sz w:val="24"/>
          <w:szCs w:val="24"/>
        </w:rPr>
        <w:t>неплохие</w:t>
      </w:r>
      <w:r>
        <w:rPr>
          <w:rFonts w:ascii="Times New Roman" w:hAnsi="Times New Roman" w:cs="Times New Roman"/>
          <w:sz w:val="24"/>
          <w:szCs w:val="24"/>
        </w:rPr>
        <w:t xml:space="preserve"> вертятся. Вместе мы со всем справимся</w:t>
      </w:r>
      <w:r w:rsidR="003C530A">
        <w:rPr>
          <w:rFonts w:ascii="Times New Roman" w:hAnsi="Times New Roman" w:cs="Times New Roman"/>
          <w:sz w:val="24"/>
          <w:szCs w:val="24"/>
        </w:rPr>
        <w:t xml:space="preserve">, подкопим на первый платёж. Ипотеку возьмём, обустроимся потихоньку и будем жить как белые люди. В своей, пусть </w:t>
      </w:r>
      <w:proofErr w:type="spellStart"/>
      <w:r w:rsidR="003C530A">
        <w:rPr>
          <w:rFonts w:ascii="Times New Roman" w:hAnsi="Times New Roman" w:cs="Times New Roman"/>
          <w:sz w:val="24"/>
          <w:szCs w:val="24"/>
        </w:rPr>
        <w:t>небольшенькой</w:t>
      </w:r>
      <w:proofErr w:type="spellEnd"/>
      <w:r w:rsidR="003C530A">
        <w:rPr>
          <w:rFonts w:ascii="Times New Roman" w:hAnsi="Times New Roman" w:cs="Times New Roman"/>
          <w:sz w:val="24"/>
          <w:szCs w:val="24"/>
        </w:rPr>
        <w:t xml:space="preserve"> пока, да? В студии даже, но в своей. А? Юр? Ты что погрустнел? Что не так? </w:t>
      </w:r>
    </w:p>
    <w:p w14:paraId="15CB6B86" w14:textId="1253D761" w:rsidR="003C530A" w:rsidRDefault="003C530A" w:rsidP="00B9467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Юра. </w:t>
      </w:r>
      <w:r>
        <w:rPr>
          <w:rFonts w:ascii="Times New Roman" w:hAnsi="Times New Roman" w:cs="Times New Roman"/>
          <w:bCs/>
          <w:sz w:val="24"/>
          <w:szCs w:val="24"/>
        </w:rPr>
        <w:t>Тебе ведь ещё два курса учиться, это я на последнем, тут уже осталось ерунда. А у тебя нагрузки ой-ой. Если начнёшь выходить</w:t>
      </w:r>
      <w:r w:rsidR="00811A3D">
        <w:rPr>
          <w:rFonts w:ascii="Times New Roman" w:hAnsi="Times New Roman" w:cs="Times New Roman"/>
          <w:bCs/>
          <w:sz w:val="24"/>
          <w:szCs w:val="24"/>
        </w:rPr>
        <w:t xml:space="preserve"> в ночь</w:t>
      </w:r>
      <w:r>
        <w:rPr>
          <w:rFonts w:ascii="Times New Roman" w:hAnsi="Times New Roman" w:cs="Times New Roman"/>
          <w:bCs/>
          <w:sz w:val="24"/>
          <w:szCs w:val="24"/>
        </w:rPr>
        <w:t xml:space="preserve">, то на парах спать будешь и учёба пойдёт коту под хвост. </w:t>
      </w:r>
    </w:p>
    <w:p w14:paraId="0931E2C8" w14:textId="2DBC687F" w:rsidR="003C530A" w:rsidRDefault="003C530A"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sidR="00C22FE9">
        <w:rPr>
          <w:rFonts w:ascii="Times New Roman" w:hAnsi="Times New Roman" w:cs="Times New Roman"/>
          <w:sz w:val="24"/>
          <w:szCs w:val="24"/>
        </w:rPr>
        <w:t>Да, будет сложней, но как иначе? Просто ведь ничего не даётся. Мы с тобой очень хорошо это знаем, оба без отцов росли, что у меня мама на двух работах корячилась</w:t>
      </w:r>
      <w:r w:rsidR="00FF1B28">
        <w:rPr>
          <w:rFonts w:ascii="Times New Roman" w:hAnsi="Times New Roman" w:cs="Times New Roman"/>
          <w:sz w:val="24"/>
          <w:szCs w:val="24"/>
        </w:rPr>
        <w:t>, как бабушка рассказывала</w:t>
      </w:r>
      <w:r w:rsidR="00C22FE9">
        <w:rPr>
          <w:rFonts w:ascii="Times New Roman" w:hAnsi="Times New Roman" w:cs="Times New Roman"/>
          <w:sz w:val="24"/>
          <w:szCs w:val="24"/>
        </w:rPr>
        <w:t>, что у тебя с утра до вечера…</w:t>
      </w:r>
    </w:p>
    <w:p w14:paraId="2E2F3A80" w14:textId="7128B0C4" w:rsidR="00C22FE9" w:rsidRDefault="00C22FE9" w:rsidP="00B9467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Юра. </w:t>
      </w:r>
      <w:r>
        <w:rPr>
          <w:rFonts w:ascii="Times New Roman" w:hAnsi="Times New Roman" w:cs="Times New Roman"/>
          <w:bCs/>
          <w:sz w:val="24"/>
          <w:szCs w:val="24"/>
        </w:rPr>
        <w:t>Да, но мне бы не хотелось, чтобы жизнь со мной была тебе в тягость. Позволь мне взять на себя все финансовые обязательства? Я мужик в конце концов или кто? Кем я буду себя чувствовать, если буду знать</w:t>
      </w:r>
      <w:r w:rsidR="00CF7316">
        <w:rPr>
          <w:rFonts w:ascii="Times New Roman" w:hAnsi="Times New Roman" w:cs="Times New Roman"/>
          <w:bCs/>
          <w:sz w:val="24"/>
          <w:szCs w:val="24"/>
        </w:rPr>
        <w:t>,</w:t>
      </w:r>
      <w:r>
        <w:rPr>
          <w:rFonts w:ascii="Times New Roman" w:hAnsi="Times New Roman" w:cs="Times New Roman"/>
          <w:bCs/>
          <w:sz w:val="24"/>
          <w:szCs w:val="24"/>
        </w:rPr>
        <w:t xml:space="preserve"> </w:t>
      </w:r>
      <w:r w:rsidR="00CF7316">
        <w:rPr>
          <w:rFonts w:ascii="Times New Roman" w:hAnsi="Times New Roman" w:cs="Times New Roman"/>
          <w:bCs/>
          <w:sz w:val="24"/>
          <w:szCs w:val="24"/>
        </w:rPr>
        <w:t>ч</w:t>
      </w:r>
      <w:r>
        <w:rPr>
          <w:rFonts w:ascii="Times New Roman" w:hAnsi="Times New Roman" w:cs="Times New Roman"/>
          <w:bCs/>
          <w:sz w:val="24"/>
          <w:szCs w:val="24"/>
        </w:rPr>
        <w:t xml:space="preserve">то моя жена по ночам вкалывает, чтобы на жизнь скопить? </w:t>
      </w:r>
    </w:p>
    <w:p w14:paraId="78C940FC" w14:textId="5CEFEA5E" w:rsidR="00C22FE9" w:rsidRDefault="00C22FE9"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Жена?</w:t>
      </w:r>
    </w:p>
    <w:p w14:paraId="20DE50DC" w14:textId="6DE864E4" w:rsidR="00C22FE9" w:rsidRDefault="00C22FE9" w:rsidP="00B94678">
      <w:pPr>
        <w:spacing w:after="0" w:line="360" w:lineRule="auto"/>
        <w:ind w:firstLine="426"/>
        <w:jc w:val="both"/>
        <w:rPr>
          <w:rFonts w:ascii="Times New Roman" w:hAnsi="Times New Roman" w:cs="Times New Roman"/>
          <w:i/>
          <w:iCs/>
          <w:sz w:val="24"/>
          <w:szCs w:val="24"/>
        </w:rPr>
      </w:pPr>
      <w:r w:rsidRPr="00C22FE9">
        <w:rPr>
          <w:rFonts w:ascii="Times New Roman" w:hAnsi="Times New Roman" w:cs="Times New Roman"/>
          <w:i/>
          <w:iCs/>
          <w:sz w:val="24"/>
          <w:szCs w:val="24"/>
        </w:rPr>
        <w:t>Пауза.</w:t>
      </w:r>
    </w:p>
    <w:p w14:paraId="58461302" w14:textId="3CFE35D3" w:rsidR="00C22FE9" w:rsidRDefault="00C22FE9"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Юрка… Ты что, ты… Ты мне предложение собираешься сделать, да? </w:t>
      </w:r>
    </w:p>
    <w:p w14:paraId="4A8EF757" w14:textId="6E56394E" w:rsidR="001427C2" w:rsidRDefault="00C22FE9" w:rsidP="00C22F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Юра. </w:t>
      </w:r>
      <w:r>
        <w:rPr>
          <w:rFonts w:ascii="Times New Roman" w:hAnsi="Times New Roman" w:cs="Times New Roman"/>
          <w:bCs/>
          <w:sz w:val="24"/>
          <w:szCs w:val="24"/>
        </w:rPr>
        <w:t>А… Я… Давай чуть немножечко… Не о том речь</w:t>
      </w:r>
      <w:r w:rsidR="00026C0D">
        <w:rPr>
          <w:rFonts w:ascii="Times New Roman" w:hAnsi="Times New Roman" w:cs="Times New Roman"/>
          <w:bCs/>
          <w:sz w:val="24"/>
          <w:szCs w:val="24"/>
        </w:rPr>
        <w:t xml:space="preserve"> сейчас</w:t>
      </w:r>
      <w:r>
        <w:rPr>
          <w:rFonts w:ascii="Times New Roman" w:hAnsi="Times New Roman" w:cs="Times New Roman"/>
          <w:bCs/>
          <w:sz w:val="24"/>
          <w:szCs w:val="24"/>
        </w:rPr>
        <w:t xml:space="preserve">. </w:t>
      </w:r>
    </w:p>
    <w:p w14:paraId="7C2A234C" w14:textId="69527D53" w:rsidR="00C22FE9" w:rsidRDefault="00C22FE9" w:rsidP="00C22FE9">
      <w:pPr>
        <w:spacing w:after="0" w:line="360" w:lineRule="auto"/>
        <w:ind w:firstLine="426"/>
        <w:jc w:val="both"/>
        <w:rPr>
          <w:rFonts w:ascii="Times New Roman" w:hAnsi="Times New Roman" w:cs="Times New Roman"/>
          <w:bCs/>
          <w:i/>
          <w:iCs/>
          <w:sz w:val="24"/>
          <w:szCs w:val="24"/>
        </w:rPr>
      </w:pPr>
      <w:r w:rsidRPr="00C22FE9">
        <w:rPr>
          <w:rFonts w:ascii="Times New Roman" w:hAnsi="Times New Roman" w:cs="Times New Roman"/>
          <w:bCs/>
          <w:i/>
          <w:iCs/>
          <w:sz w:val="24"/>
          <w:szCs w:val="24"/>
        </w:rPr>
        <w:t xml:space="preserve">Неудобная пауза. </w:t>
      </w:r>
    </w:p>
    <w:p w14:paraId="21F722F4" w14:textId="0153F9C3" w:rsidR="002337DB" w:rsidRDefault="002337DB" w:rsidP="00C22F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Юра. </w:t>
      </w:r>
      <w:r>
        <w:rPr>
          <w:rFonts w:ascii="Times New Roman" w:hAnsi="Times New Roman" w:cs="Times New Roman"/>
          <w:bCs/>
          <w:sz w:val="24"/>
          <w:szCs w:val="24"/>
        </w:rPr>
        <w:t xml:space="preserve">Алла, ну ты что </w:t>
      </w:r>
      <w:r w:rsidR="00CF7316">
        <w:rPr>
          <w:rFonts w:ascii="Times New Roman" w:hAnsi="Times New Roman" w:cs="Times New Roman"/>
          <w:bCs/>
          <w:sz w:val="24"/>
          <w:szCs w:val="24"/>
        </w:rPr>
        <w:t>п</w:t>
      </w:r>
      <w:r>
        <w:rPr>
          <w:rFonts w:ascii="Times New Roman" w:hAnsi="Times New Roman" w:cs="Times New Roman"/>
          <w:bCs/>
          <w:sz w:val="24"/>
          <w:szCs w:val="24"/>
        </w:rPr>
        <w:t>огрустнела сразу</w:t>
      </w:r>
      <w:r w:rsidR="00CF7316">
        <w:rPr>
          <w:rFonts w:ascii="Times New Roman" w:hAnsi="Times New Roman" w:cs="Times New Roman"/>
          <w:bCs/>
          <w:sz w:val="24"/>
          <w:szCs w:val="24"/>
        </w:rPr>
        <w:t>?</w:t>
      </w:r>
      <w:r>
        <w:rPr>
          <w:rFonts w:ascii="Times New Roman" w:hAnsi="Times New Roman" w:cs="Times New Roman"/>
          <w:bCs/>
          <w:sz w:val="24"/>
          <w:szCs w:val="24"/>
        </w:rPr>
        <w:t xml:space="preserve"> Разумеется, я вижу тебя своей женой. Как же иначе? Я просто хотел сделать предложение немножко в другой обстановке, не в контексте </w:t>
      </w:r>
      <w:r w:rsidR="0032639A">
        <w:rPr>
          <w:rFonts w:ascii="Times New Roman" w:hAnsi="Times New Roman" w:cs="Times New Roman"/>
          <w:bCs/>
          <w:sz w:val="24"/>
          <w:szCs w:val="24"/>
        </w:rPr>
        <w:t xml:space="preserve">какого-то </w:t>
      </w:r>
      <w:r w:rsidR="00CF7316">
        <w:rPr>
          <w:rFonts w:ascii="Times New Roman" w:hAnsi="Times New Roman" w:cs="Times New Roman"/>
          <w:bCs/>
          <w:sz w:val="24"/>
          <w:szCs w:val="24"/>
        </w:rPr>
        <w:t>прочего</w:t>
      </w:r>
      <w:r w:rsidR="0032639A">
        <w:rPr>
          <w:rFonts w:ascii="Times New Roman" w:hAnsi="Times New Roman" w:cs="Times New Roman"/>
          <w:bCs/>
          <w:sz w:val="24"/>
          <w:szCs w:val="24"/>
        </w:rPr>
        <w:t xml:space="preserve"> обсуждения, а чтобы празднично было, романтично… Ты мне сюрприз испортила. </w:t>
      </w:r>
    </w:p>
    <w:p w14:paraId="6D8B6E2B" w14:textId="079B2DAE" w:rsidR="0032639A" w:rsidRDefault="0032639A" w:rsidP="00C22FE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Прости, по-дурацки вышло. Вот вечно я вперёд паровоза. </w:t>
      </w:r>
    </w:p>
    <w:p w14:paraId="12C9ECA4" w14:textId="2120BD84" w:rsidR="0032639A" w:rsidRDefault="0032639A" w:rsidP="00C22F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Юра. </w:t>
      </w:r>
      <w:r>
        <w:rPr>
          <w:rFonts w:ascii="Times New Roman" w:hAnsi="Times New Roman" w:cs="Times New Roman"/>
          <w:bCs/>
          <w:sz w:val="24"/>
          <w:szCs w:val="24"/>
        </w:rPr>
        <w:t xml:space="preserve">Да нет. Нет. Всё хорошо. Правда. Но на счёт работы… Я вывезу, я смогу, я справлюсь. Веришь в меня? </w:t>
      </w:r>
    </w:p>
    <w:p w14:paraId="37B6AB68" w14:textId="337369B6" w:rsidR="0032639A" w:rsidRDefault="0032639A" w:rsidP="00C22FE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Верю.</w:t>
      </w:r>
    </w:p>
    <w:p w14:paraId="4E697889" w14:textId="1EE8BF9C" w:rsidR="0032639A" w:rsidRDefault="0032639A" w:rsidP="00C22FE9">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Юра. </w:t>
      </w:r>
      <w:r>
        <w:rPr>
          <w:rFonts w:ascii="Times New Roman" w:hAnsi="Times New Roman" w:cs="Times New Roman"/>
          <w:bCs/>
          <w:sz w:val="24"/>
          <w:szCs w:val="24"/>
        </w:rPr>
        <w:t>Вот и славно. Доучивайся, получай диплом, а там посмотрим. Найдёшь себе какое-то занятие по сердцу – ради Бога, но я к тому моменту постараюсь сделать всё</w:t>
      </w:r>
      <w:r w:rsidR="00D72D15">
        <w:rPr>
          <w:rFonts w:ascii="Times New Roman" w:hAnsi="Times New Roman" w:cs="Times New Roman"/>
          <w:bCs/>
          <w:sz w:val="24"/>
          <w:szCs w:val="24"/>
        </w:rPr>
        <w:t xml:space="preserve">, </w:t>
      </w:r>
      <w:r w:rsidR="00D72D15">
        <w:rPr>
          <w:rFonts w:ascii="Times New Roman" w:hAnsi="Times New Roman" w:cs="Times New Roman"/>
          <w:bCs/>
          <w:sz w:val="24"/>
          <w:szCs w:val="24"/>
        </w:rPr>
        <w:lastRenderedPageBreak/>
        <w:t>ч</w:t>
      </w:r>
      <w:r>
        <w:rPr>
          <w:rFonts w:ascii="Times New Roman" w:hAnsi="Times New Roman" w:cs="Times New Roman"/>
          <w:bCs/>
          <w:sz w:val="24"/>
          <w:szCs w:val="24"/>
        </w:rPr>
        <w:t>тобы как таковой необходимости в работе у тебя не было. Только если по собственному желанию, в качестве хобби или как-то ещё. Я ради тебя всё сделаю. Веришь?</w:t>
      </w:r>
    </w:p>
    <w:p w14:paraId="3276ED8F" w14:textId="0DEC81C0" w:rsidR="009E06BE" w:rsidRDefault="009E06BE" w:rsidP="00C22FE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Верю.</w:t>
      </w:r>
    </w:p>
    <w:p w14:paraId="45711D5B" w14:textId="6BF2CAB3" w:rsidR="001427C2" w:rsidRPr="009E06BE" w:rsidRDefault="009E06BE" w:rsidP="009E06BE">
      <w:pPr>
        <w:spacing w:after="0" w:line="360" w:lineRule="auto"/>
        <w:ind w:firstLine="426"/>
        <w:jc w:val="both"/>
        <w:rPr>
          <w:rFonts w:ascii="Times New Roman" w:hAnsi="Times New Roman" w:cs="Times New Roman"/>
          <w:bCs/>
          <w:i/>
          <w:iCs/>
          <w:sz w:val="24"/>
          <w:szCs w:val="24"/>
        </w:rPr>
      </w:pPr>
      <w:r w:rsidRPr="009E06BE">
        <w:rPr>
          <w:rFonts w:ascii="Times New Roman" w:hAnsi="Times New Roman" w:cs="Times New Roman"/>
          <w:i/>
          <w:iCs/>
          <w:sz w:val="24"/>
          <w:szCs w:val="24"/>
        </w:rPr>
        <w:t>Целуются.</w:t>
      </w:r>
    </w:p>
    <w:p w14:paraId="63227193" w14:textId="685AA376" w:rsidR="00834B7B" w:rsidRDefault="00834B7B"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sidR="009E06BE">
        <w:rPr>
          <w:rFonts w:ascii="Times New Roman" w:hAnsi="Times New Roman" w:cs="Times New Roman"/>
          <w:sz w:val="24"/>
          <w:szCs w:val="24"/>
        </w:rPr>
        <w:t>Идём</w:t>
      </w:r>
      <w:r>
        <w:rPr>
          <w:rFonts w:ascii="Times New Roman" w:hAnsi="Times New Roman" w:cs="Times New Roman"/>
          <w:sz w:val="24"/>
          <w:szCs w:val="24"/>
        </w:rPr>
        <w:t xml:space="preserve"> к столу? </w:t>
      </w:r>
    </w:p>
    <w:p w14:paraId="7335322C" w14:textId="7164637B" w:rsidR="009E06BE" w:rsidRDefault="009E06BE"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Идём!</w:t>
      </w:r>
    </w:p>
    <w:p w14:paraId="1C45F132" w14:textId="408E6778" w:rsidR="009E06BE" w:rsidRDefault="009E06BE" w:rsidP="00B946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Прошу.</w:t>
      </w:r>
    </w:p>
    <w:p w14:paraId="74F56E7F" w14:textId="3373CFDF" w:rsidR="00834B7B" w:rsidRDefault="00834B7B" w:rsidP="00B94678">
      <w:pPr>
        <w:spacing w:after="0" w:line="360" w:lineRule="auto"/>
        <w:ind w:firstLine="426"/>
        <w:jc w:val="both"/>
        <w:rPr>
          <w:rFonts w:ascii="Times New Roman" w:hAnsi="Times New Roman" w:cs="Times New Roman"/>
          <w:i/>
          <w:iCs/>
          <w:sz w:val="24"/>
          <w:szCs w:val="24"/>
        </w:rPr>
      </w:pPr>
      <w:r w:rsidRPr="00834B7B">
        <w:rPr>
          <w:rFonts w:ascii="Times New Roman" w:hAnsi="Times New Roman" w:cs="Times New Roman"/>
          <w:i/>
          <w:iCs/>
          <w:sz w:val="24"/>
          <w:szCs w:val="24"/>
        </w:rPr>
        <w:t>Проходят к столу</w:t>
      </w:r>
      <w:r w:rsidR="009E06BE">
        <w:rPr>
          <w:rFonts w:ascii="Times New Roman" w:hAnsi="Times New Roman" w:cs="Times New Roman"/>
          <w:i/>
          <w:iCs/>
          <w:sz w:val="24"/>
          <w:szCs w:val="24"/>
        </w:rPr>
        <w:t>, Юра усаживает Аллу, ухаживает за ней</w:t>
      </w:r>
      <w:r w:rsidR="00CC45D3">
        <w:rPr>
          <w:rFonts w:ascii="Times New Roman" w:hAnsi="Times New Roman" w:cs="Times New Roman"/>
          <w:i/>
          <w:iCs/>
          <w:sz w:val="24"/>
          <w:szCs w:val="24"/>
        </w:rPr>
        <w:t xml:space="preserve">, пододвигает стульчик, наливает вина в бокал, фрукты пододвигает, сам садится рядом. Чокаются, пригубляют. </w:t>
      </w:r>
    </w:p>
    <w:p w14:paraId="15F8CDDD" w14:textId="29CEEC5B" w:rsidR="00CC45D3" w:rsidRDefault="00CC45D3" w:rsidP="00CC45D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Всё хочу спросить, а почему ты выбрал именно меня? </w:t>
      </w:r>
    </w:p>
    <w:p w14:paraId="1A8F294F" w14:textId="4BAE4131" w:rsidR="00CC45D3" w:rsidRDefault="00CC45D3" w:rsidP="00CC45D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Как почему? </w:t>
      </w:r>
    </w:p>
    <w:p w14:paraId="06B4F94E" w14:textId="5D28DF6D" w:rsidR="00CC45D3" w:rsidRDefault="00CC45D3" w:rsidP="00CC45D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Ну вот почему? Ведь девочек на потоке очень много. И пофигуристей меня есть</w:t>
      </w:r>
      <w:r w:rsidR="00D32078">
        <w:rPr>
          <w:rFonts w:ascii="Times New Roman" w:hAnsi="Times New Roman" w:cs="Times New Roman"/>
          <w:sz w:val="24"/>
          <w:szCs w:val="24"/>
        </w:rPr>
        <w:t>,</w:t>
      </w:r>
      <w:r>
        <w:rPr>
          <w:rFonts w:ascii="Times New Roman" w:hAnsi="Times New Roman" w:cs="Times New Roman"/>
          <w:sz w:val="24"/>
          <w:szCs w:val="24"/>
        </w:rPr>
        <w:t xml:space="preserve"> и посимпатичней. </w:t>
      </w:r>
    </w:p>
    <w:p w14:paraId="2B868000" w14:textId="3C2DED09" w:rsidR="00CC45D3" w:rsidRDefault="00CC45D3" w:rsidP="00CC45D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Не знаю. Других для меня не существует, влюбился я в тебя, вот и вся причина. </w:t>
      </w:r>
    </w:p>
    <w:p w14:paraId="7BC7B619" w14:textId="1EFE3A75" w:rsidR="00CC45D3" w:rsidRDefault="00CC45D3" w:rsidP="00CC45D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 ну </w:t>
      </w:r>
      <w:r w:rsidR="00176F00">
        <w:rPr>
          <w:rFonts w:ascii="Times New Roman" w:hAnsi="Times New Roman" w:cs="Times New Roman"/>
          <w:sz w:val="24"/>
          <w:szCs w:val="24"/>
        </w:rPr>
        <w:t xml:space="preserve">так нечестно. </w:t>
      </w:r>
    </w:p>
    <w:p w14:paraId="529FD642" w14:textId="73DD889A" w:rsidR="00176F00" w:rsidRDefault="00176F00" w:rsidP="00CC45D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Как не честно? </w:t>
      </w:r>
    </w:p>
    <w:p w14:paraId="6FCC5751" w14:textId="0B51286D" w:rsidR="00176F00" w:rsidRDefault="00176F00" w:rsidP="00CC45D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аверняка было что-то, что ты отметил именно во мне, чего не было во всех остальных. </w:t>
      </w:r>
    </w:p>
    <w:p w14:paraId="0C75FC71" w14:textId="5283682C" w:rsidR="00176F00" w:rsidRDefault="00176F00" w:rsidP="00CC45D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Ах, так ты на комплименты напрашиваешься? </w:t>
      </w:r>
    </w:p>
    <w:p w14:paraId="05186D24" w14:textId="5C4713C5" w:rsidR="00176F00" w:rsidRDefault="00176F00" w:rsidP="00CC45D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Да!</w:t>
      </w:r>
    </w:p>
    <w:p w14:paraId="62447CDD" w14:textId="1318D642" w:rsidR="00176F00" w:rsidRDefault="00176F00" w:rsidP="00CC45D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Хочешь. Чтобы я рассказал, какая ты у меня самая-самая? </w:t>
      </w:r>
    </w:p>
    <w:p w14:paraId="74C4DF9F" w14:textId="77777777" w:rsidR="00176F00" w:rsidRDefault="00176F00"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Да!</w:t>
      </w:r>
    </w:p>
    <w:p w14:paraId="5B53031E" w14:textId="3D894A94" w:rsidR="00176F00" w:rsidRDefault="00176F00"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Лучшая из лучших?</w:t>
      </w:r>
    </w:p>
    <w:p w14:paraId="676045D6" w14:textId="77777777" w:rsidR="00176F00" w:rsidRDefault="00176F00"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Да!</w:t>
      </w:r>
    </w:p>
    <w:p w14:paraId="72D8BD08" w14:textId="7952FEC2" w:rsidR="00176F00" w:rsidRDefault="00176F00"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Единственная и неповторимая? </w:t>
      </w:r>
    </w:p>
    <w:p w14:paraId="312D502A" w14:textId="77777777" w:rsidR="00176F00" w:rsidRDefault="00176F00"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Да!</w:t>
      </w:r>
    </w:p>
    <w:p w14:paraId="2E61D609" w14:textId="12C40982" w:rsidR="00176F00" w:rsidRDefault="00176F00"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Так всё так и есть. </w:t>
      </w:r>
    </w:p>
    <w:p w14:paraId="16A59AFD" w14:textId="67B77580" w:rsidR="00176F00" w:rsidRDefault="00176F00"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у нет, ну всё равно, я думаю, что </w:t>
      </w:r>
      <w:r w:rsidR="00F12AB4">
        <w:rPr>
          <w:rFonts w:ascii="Times New Roman" w:hAnsi="Times New Roman" w:cs="Times New Roman"/>
          <w:sz w:val="24"/>
          <w:szCs w:val="24"/>
        </w:rPr>
        <w:t xml:space="preserve">ты обратил внимание на что-то особенное… Особенное, понимаешь? </w:t>
      </w:r>
    </w:p>
    <w:p w14:paraId="7B221160" w14:textId="4B27F6FF" w:rsidR="00F12AB4" w:rsidRDefault="00F12AB4"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Понимаю.</w:t>
      </w:r>
    </w:p>
    <w:p w14:paraId="14C8A098" w14:textId="76115B62" w:rsidR="00F12AB4" w:rsidRDefault="00F12AB4"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Н-у-у-у?</w:t>
      </w:r>
    </w:p>
    <w:p w14:paraId="455940E1" w14:textId="6E1DC284" w:rsidR="00F12AB4" w:rsidRDefault="00F12AB4"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Что, ну? </w:t>
      </w:r>
    </w:p>
    <w:p w14:paraId="359E5735" w14:textId="1E25E7E9" w:rsidR="00F12AB4" w:rsidRDefault="00F12AB4"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у что тебя во мне зацепило? </w:t>
      </w:r>
    </w:p>
    <w:p w14:paraId="384EB30D" w14:textId="6F60AEB9" w:rsidR="00F12AB4" w:rsidRDefault="00F12AB4"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Да ты сама одна сплошная зацепка! Я не знаю, как это объяснить. Вроде всё так же, как у всех. Две руки</w:t>
      </w:r>
      <w:r w:rsidR="00914221">
        <w:rPr>
          <w:rFonts w:ascii="Times New Roman" w:hAnsi="Times New Roman" w:cs="Times New Roman"/>
          <w:sz w:val="24"/>
          <w:szCs w:val="24"/>
        </w:rPr>
        <w:t>,</w:t>
      </w:r>
      <w:r>
        <w:rPr>
          <w:rFonts w:ascii="Times New Roman" w:hAnsi="Times New Roman" w:cs="Times New Roman"/>
          <w:sz w:val="24"/>
          <w:szCs w:val="24"/>
        </w:rPr>
        <w:t xml:space="preserve"> </w:t>
      </w:r>
      <w:r w:rsidR="00914221">
        <w:rPr>
          <w:rFonts w:ascii="Times New Roman" w:hAnsi="Times New Roman" w:cs="Times New Roman"/>
          <w:sz w:val="24"/>
          <w:szCs w:val="24"/>
        </w:rPr>
        <w:t>д</w:t>
      </w:r>
      <w:r>
        <w:rPr>
          <w:rFonts w:ascii="Times New Roman" w:hAnsi="Times New Roman" w:cs="Times New Roman"/>
          <w:sz w:val="24"/>
          <w:szCs w:val="24"/>
        </w:rPr>
        <w:t>ве ноги, голова, волосы, губы там вот есть. Две. Уха два</w:t>
      </w:r>
      <w:r w:rsidR="00914221">
        <w:rPr>
          <w:rFonts w:ascii="Times New Roman" w:hAnsi="Times New Roman" w:cs="Times New Roman"/>
          <w:sz w:val="24"/>
          <w:szCs w:val="24"/>
        </w:rPr>
        <w:t>,</w:t>
      </w:r>
      <w:r>
        <w:rPr>
          <w:rFonts w:ascii="Times New Roman" w:hAnsi="Times New Roman" w:cs="Times New Roman"/>
          <w:sz w:val="24"/>
          <w:szCs w:val="24"/>
        </w:rPr>
        <w:t xml:space="preserve"> </w:t>
      </w:r>
      <w:r w:rsidR="00914221">
        <w:rPr>
          <w:rFonts w:ascii="Times New Roman" w:hAnsi="Times New Roman" w:cs="Times New Roman"/>
          <w:sz w:val="24"/>
          <w:szCs w:val="24"/>
        </w:rPr>
        <w:t>с</w:t>
      </w:r>
      <w:r>
        <w:rPr>
          <w:rFonts w:ascii="Times New Roman" w:hAnsi="Times New Roman" w:cs="Times New Roman"/>
          <w:sz w:val="24"/>
          <w:szCs w:val="24"/>
        </w:rPr>
        <w:t>ерьги</w:t>
      </w:r>
      <w:r w:rsidR="00914221">
        <w:rPr>
          <w:rFonts w:ascii="Times New Roman" w:hAnsi="Times New Roman" w:cs="Times New Roman"/>
          <w:sz w:val="24"/>
          <w:szCs w:val="24"/>
        </w:rPr>
        <w:t xml:space="preserve"> в них</w:t>
      </w:r>
      <w:r>
        <w:rPr>
          <w:rFonts w:ascii="Times New Roman" w:hAnsi="Times New Roman" w:cs="Times New Roman"/>
          <w:sz w:val="24"/>
          <w:szCs w:val="24"/>
        </w:rPr>
        <w:t>. Вроде всё стандартно, как будто бы</w:t>
      </w:r>
      <w:r w:rsidR="00264A68">
        <w:rPr>
          <w:rFonts w:ascii="Times New Roman" w:hAnsi="Times New Roman" w:cs="Times New Roman"/>
          <w:sz w:val="24"/>
          <w:szCs w:val="24"/>
        </w:rPr>
        <w:t>…</w:t>
      </w:r>
      <w:r>
        <w:rPr>
          <w:rFonts w:ascii="Times New Roman" w:hAnsi="Times New Roman" w:cs="Times New Roman"/>
          <w:sz w:val="24"/>
          <w:szCs w:val="24"/>
        </w:rPr>
        <w:t xml:space="preserve"> </w:t>
      </w:r>
      <w:r w:rsidR="00264A68">
        <w:rPr>
          <w:rFonts w:ascii="Times New Roman" w:hAnsi="Times New Roman" w:cs="Times New Roman"/>
          <w:sz w:val="24"/>
          <w:szCs w:val="24"/>
        </w:rPr>
        <w:t>Н</w:t>
      </w:r>
      <w:r>
        <w:rPr>
          <w:rFonts w:ascii="Times New Roman" w:hAnsi="Times New Roman" w:cs="Times New Roman"/>
          <w:sz w:val="24"/>
          <w:szCs w:val="24"/>
        </w:rPr>
        <w:t xml:space="preserve">о меня рядом с тобой </w:t>
      </w:r>
      <w:r w:rsidR="003A557D">
        <w:rPr>
          <w:rFonts w:ascii="Times New Roman" w:hAnsi="Times New Roman" w:cs="Times New Roman"/>
          <w:sz w:val="24"/>
          <w:szCs w:val="24"/>
        </w:rPr>
        <w:t>словно</w:t>
      </w:r>
      <w:r>
        <w:rPr>
          <w:rFonts w:ascii="Times New Roman" w:hAnsi="Times New Roman" w:cs="Times New Roman"/>
          <w:sz w:val="24"/>
          <w:szCs w:val="24"/>
        </w:rPr>
        <w:t xml:space="preserve"> штормит, будто трясёт. И эта тряска, этот шторм, он понимаешь, он… Он такой какой-то… Такой </w:t>
      </w:r>
      <w:proofErr w:type="spellStart"/>
      <w:r>
        <w:rPr>
          <w:rFonts w:ascii="Times New Roman" w:hAnsi="Times New Roman" w:cs="Times New Roman"/>
          <w:sz w:val="24"/>
          <w:szCs w:val="24"/>
        </w:rPr>
        <w:t>антиприродный</w:t>
      </w:r>
      <w:proofErr w:type="spellEnd"/>
      <w:r>
        <w:rPr>
          <w:rFonts w:ascii="Times New Roman" w:hAnsi="Times New Roman" w:cs="Times New Roman"/>
          <w:sz w:val="24"/>
          <w:szCs w:val="24"/>
        </w:rPr>
        <w:t xml:space="preserve">, или наоборот как раз единственно и истинно природный. Понимаешь? </w:t>
      </w:r>
    </w:p>
    <w:p w14:paraId="26484CE3" w14:textId="263A7A99" w:rsidR="00F12AB4" w:rsidRDefault="00F12AB4"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Понимаю…</w:t>
      </w:r>
    </w:p>
    <w:p w14:paraId="79ED9EE5" w14:textId="72A37E64" w:rsidR="00F12AB4" w:rsidRDefault="00F12AB4"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Что? Правда понимаешь? </w:t>
      </w:r>
    </w:p>
    <w:p w14:paraId="68577187" w14:textId="4019E829" w:rsidR="00F12AB4" w:rsidRDefault="00F12AB4"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Правда понимаю, ведь со мной </w:t>
      </w:r>
      <w:r w:rsidR="00BA5006">
        <w:rPr>
          <w:rFonts w:ascii="Times New Roman" w:hAnsi="Times New Roman" w:cs="Times New Roman"/>
          <w:sz w:val="24"/>
          <w:szCs w:val="24"/>
        </w:rPr>
        <w:t xml:space="preserve">всё </w:t>
      </w:r>
      <w:r>
        <w:rPr>
          <w:rFonts w:ascii="Times New Roman" w:hAnsi="Times New Roman" w:cs="Times New Roman"/>
          <w:sz w:val="24"/>
          <w:szCs w:val="24"/>
        </w:rPr>
        <w:t xml:space="preserve">то же самое творится. </w:t>
      </w:r>
    </w:p>
    <w:p w14:paraId="2A9BDE5A" w14:textId="0F76DCA4" w:rsidR="00F12AB4" w:rsidRDefault="00F12AB4" w:rsidP="00176F00">
      <w:pPr>
        <w:spacing w:after="0" w:line="360" w:lineRule="auto"/>
        <w:ind w:firstLine="426"/>
        <w:jc w:val="both"/>
        <w:rPr>
          <w:rFonts w:ascii="Times New Roman" w:hAnsi="Times New Roman" w:cs="Times New Roman"/>
          <w:i/>
          <w:iCs/>
          <w:sz w:val="24"/>
          <w:szCs w:val="24"/>
        </w:rPr>
      </w:pPr>
      <w:r w:rsidRPr="00F12AB4">
        <w:rPr>
          <w:rFonts w:ascii="Times New Roman" w:hAnsi="Times New Roman" w:cs="Times New Roman"/>
          <w:i/>
          <w:iCs/>
          <w:sz w:val="24"/>
          <w:szCs w:val="24"/>
        </w:rPr>
        <w:t xml:space="preserve">Обнимаются. </w:t>
      </w:r>
    </w:p>
    <w:p w14:paraId="0B7390F6" w14:textId="02A0F909" w:rsidR="00F12AB4" w:rsidRDefault="00F12AB4"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proofErr w:type="spellStart"/>
      <w:r>
        <w:rPr>
          <w:rFonts w:ascii="Times New Roman" w:hAnsi="Times New Roman" w:cs="Times New Roman"/>
          <w:sz w:val="24"/>
          <w:szCs w:val="24"/>
        </w:rPr>
        <w:t>Поштормим</w:t>
      </w:r>
      <w:proofErr w:type="spellEnd"/>
      <w:r>
        <w:rPr>
          <w:rFonts w:ascii="Times New Roman" w:hAnsi="Times New Roman" w:cs="Times New Roman"/>
          <w:sz w:val="24"/>
          <w:szCs w:val="24"/>
        </w:rPr>
        <w:t>?</w:t>
      </w:r>
    </w:p>
    <w:p w14:paraId="333BD9F6" w14:textId="747C6056" w:rsidR="00F12AB4" w:rsidRDefault="00F12AB4" w:rsidP="00176F00">
      <w:pPr>
        <w:spacing w:after="0" w:line="360" w:lineRule="auto"/>
        <w:ind w:firstLine="426"/>
        <w:jc w:val="both"/>
        <w:rPr>
          <w:rFonts w:ascii="Times New Roman" w:hAnsi="Times New Roman" w:cs="Times New Roman"/>
          <w:i/>
          <w:iCs/>
          <w:sz w:val="24"/>
          <w:szCs w:val="24"/>
        </w:rPr>
      </w:pPr>
      <w:r w:rsidRPr="00F12AB4">
        <w:rPr>
          <w:rFonts w:ascii="Times New Roman" w:hAnsi="Times New Roman" w:cs="Times New Roman"/>
          <w:i/>
          <w:iCs/>
          <w:sz w:val="24"/>
          <w:szCs w:val="24"/>
        </w:rPr>
        <w:t xml:space="preserve">Поднимают бокалы, чокаются, чуть-чуть отпивают. </w:t>
      </w:r>
    </w:p>
    <w:p w14:paraId="7369EB68" w14:textId="3D6D05CA" w:rsidR="00F12AB4" w:rsidRDefault="00F12AB4"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А ты? </w:t>
      </w:r>
    </w:p>
    <w:p w14:paraId="6F5F40E7" w14:textId="5C1923D5" w:rsidR="000F1569" w:rsidRDefault="000F1569"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Что я? </w:t>
      </w:r>
    </w:p>
    <w:p w14:paraId="107C9E31" w14:textId="7A05B9CB" w:rsidR="000F1569" w:rsidRDefault="000F1569"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Ты на меня почему запала? </w:t>
      </w:r>
    </w:p>
    <w:p w14:paraId="0E638F1E" w14:textId="59147D6E" w:rsidR="000F1569" w:rsidRDefault="000F1569"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Так я вот как раз поэтому же. </w:t>
      </w:r>
    </w:p>
    <w:p w14:paraId="16752AE1" w14:textId="7EE8F57C" w:rsidR="000F1569" w:rsidRDefault="000F1569"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Нет, так не пойдёт. Давай откровенность за откровенность. </w:t>
      </w:r>
    </w:p>
    <w:p w14:paraId="008B0E38" w14:textId="402558E9" w:rsidR="000F1569" w:rsidRDefault="000F1569"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я откровенно! </w:t>
      </w:r>
    </w:p>
    <w:p w14:paraId="3BE12907" w14:textId="516AEE15" w:rsidR="000F1569" w:rsidRDefault="000F1569"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Нет, я себя знаю. Я не мачо какой, чтобы от меня штормило и трясло. Самый обычный парень, ничем особенным не выделяющийся. </w:t>
      </w:r>
    </w:p>
    <w:p w14:paraId="12014A44" w14:textId="591E93E4" w:rsidR="000F1569" w:rsidRDefault="000F1569"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Так! Сейчас, похоже, ты на комплименты напрашиваешься! Хочешь, чтобы я начала рассказывать тебе о том, какой ты смелый? </w:t>
      </w:r>
    </w:p>
    <w:p w14:paraId="1B03F06E" w14:textId="44A35115" w:rsidR="000F1569" w:rsidRDefault="000F1569"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Да!</w:t>
      </w:r>
    </w:p>
    <w:p w14:paraId="5F56110A" w14:textId="1D8E28D0" w:rsidR="000F1569" w:rsidRDefault="000F1569"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w:t>
      </w:r>
      <w:r w:rsidR="0004430A">
        <w:rPr>
          <w:rFonts w:ascii="Times New Roman" w:hAnsi="Times New Roman" w:cs="Times New Roman"/>
          <w:sz w:val="24"/>
          <w:szCs w:val="24"/>
        </w:rPr>
        <w:t>Какой с</w:t>
      </w:r>
      <w:r w:rsidR="002564CA">
        <w:rPr>
          <w:rFonts w:ascii="Times New Roman" w:hAnsi="Times New Roman" w:cs="Times New Roman"/>
          <w:sz w:val="24"/>
          <w:szCs w:val="24"/>
        </w:rPr>
        <w:t>ильный</w:t>
      </w:r>
      <w:r>
        <w:rPr>
          <w:rFonts w:ascii="Times New Roman" w:hAnsi="Times New Roman" w:cs="Times New Roman"/>
          <w:sz w:val="24"/>
          <w:szCs w:val="24"/>
        </w:rPr>
        <w:t>?</w:t>
      </w:r>
    </w:p>
    <w:p w14:paraId="37618DDD" w14:textId="5BFB6CF5" w:rsidR="002564CA" w:rsidRDefault="002564CA"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Да!</w:t>
      </w:r>
    </w:p>
    <w:p w14:paraId="562073B5" w14:textId="5F620AE5" w:rsidR="002564CA" w:rsidRDefault="002564CA" w:rsidP="00176F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w:t>
      </w:r>
      <w:r w:rsidR="00F56137">
        <w:rPr>
          <w:rFonts w:ascii="Times New Roman" w:hAnsi="Times New Roman" w:cs="Times New Roman"/>
          <w:sz w:val="24"/>
          <w:szCs w:val="24"/>
        </w:rPr>
        <w:t>Какой б</w:t>
      </w:r>
      <w:r>
        <w:rPr>
          <w:rFonts w:ascii="Times New Roman" w:hAnsi="Times New Roman" w:cs="Times New Roman"/>
          <w:sz w:val="24"/>
          <w:szCs w:val="24"/>
        </w:rPr>
        <w:t>рутальный?</w:t>
      </w:r>
    </w:p>
    <w:p w14:paraId="14E3923C" w14:textId="77777777" w:rsidR="002564CA" w:rsidRDefault="002564CA" w:rsidP="002564C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Да!</w:t>
      </w:r>
    </w:p>
    <w:p w14:paraId="74B514F3" w14:textId="2F5D8A84" w:rsidR="002564CA" w:rsidRDefault="002564CA" w:rsidP="002564C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Ни на кого не похожий? Уникальный?</w:t>
      </w:r>
    </w:p>
    <w:p w14:paraId="0886D8AB" w14:textId="77777777" w:rsidR="002564CA" w:rsidRDefault="002564CA" w:rsidP="002564C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Да!</w:t>
      </w:r>
    </w:p>
    <w:p w14:paraId="1D399BB8" w14:textId="204520AB" w:rsidR="002564CA" w:rsidRDefault="002564CA" w:rsidP="002564C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 Фигня всё это. </w:t>
      </w:r>
    </w:p>
    <w:p w14:paraId="7C099C4B" w14:textId="0BA986F0" w:rsidR="002564CA" w:rsidRDefault="002564CA" w:rsidP="002564C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В смысле? </w:t>
      </w:r>
    </w:p>
    <w:p w14:paraId="0471F5AE" w14:textId="7BF86C11" w:rsidR="002564CA" w:rsidRDefault="002564CA" w:rsidP="002564C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Ты просил откровенно – давай откровенно. Ну чтобы прямо вот совсем начистоту. Да? Хочешь так? </w:t>
      </w:r>
    </w:p>
    <w:p w14:paraId="7145898F" w14:textId="6A9A0553" w:rsidR="002564CA" w:rsidRDefault="002564CA" w:rsidP="002564C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Теперь уже не знаю. Ты меня пугаешь.  </w:t>
      </w:r>
    </w:p>
    <w:p w14:paraId="4439E343" w14:textId="7471215F" w:rsidR="002564CA" w:rsidRDefault="002564CA" w:rsidP="002564C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лла</w:t>
      </w:r>
      <w:r>
        <w:rPr>
          <w:rFonts w:ascii="Times New Roman" w:hAnsi="Times New Roman" w:cs="Times New Roman"/>
          <w:sz w:val="24"/>
          <w:szCs w:val="24"/>
        </w:rPr>
        <w:t xml:space="preserve">. Нет. Стоп! Спокойно! Я тебя люблю и обожаю! Никому не отдам, и никого другого к себе не подпущу! Но так было не всегда. Я не сразу в тебя влюбилась. Первое, что меня в тебе привлекло это то, что ты не куришь. </w:t>
      </w:r>
    </w:p>
    <w:p w14:paraId="07BAE87C" w14:textId="5EAEF19D" w:rsidR="00807EB1" w:rsidRDefault="00807EB1" w:rsidP="002564C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Ба… И всё? </w:t>
      </w:r>
    </w:p>
    <w:p w14:paraId="78AD5283" w14:textId="502FABCF" w:rsidR="008D705F" w:rsidRDefault="008D705F" w:rsidP="002564C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Нет, послушай. У нас что не конец пары, все мальчишки, да и девчонки многие</w:t>
      </w:r>
      <w:r w:rsidR="00243ACE">
        <w:rPr>
          <w:rFonts w:ascii="Times New Roman" w:hAnsi="Times New Roman" w:cs="Times New Roman"/>
          <w:sz w:val="24"/>
          <w:szCs w:val="24"/>
        </w:rPr>
        <w:t>,</w:t>
      </w:r>
      <w:r>
        <w:rPr>
          <w:rFonts w:ascii="Times New Roman" w:hAnsi="Times New Roman" w:cs="Times New Roman"/>
          <w:sz w:val="24"/>
          <w:szCs w:val="24"/>
        </w:rPr>
        <w:t xml:space="preserve"> сразу бегут курить. Собираются там </w:t>
      </w:r>
      <w:r w:rsidR="00B552C9">
        <w:rPr>
          <w:rFonts w:ascii="Times New Roman" w:hAnsi="Times New Roman" w:cs="Times New Roman"/>
          <w:sz w:val="24"/>
          <w:szCs w:val="24"/>
        </w:rPr>
        <w:t>«</w:t>
      </w:r>
      <w:r>
        <w:rPr>
          <w:rFonts w:ascii="Times New Roman" w:hAnsi="Times New Roman" w:cs="Times New Roman"/>
          <w:sz w:val="24"/>
          <w:szCs w:val="24"/>
        </w:rPr>
        <w:t>под грибочком</w:t>
      </w:r>
      <w:r w:rsidR="00B552C9">
        <w:rPr>
          <w:rFonts w:ascii="Times New Roman" w:hAnsi="Times New Roman" w:cs="Times New Roman"/>
          <w:sz w:val="24"/>
          <w:szCs w:val="24"/>
        </w:rPr>
        <w:t xml:space="preserve">», смолят, что-то обсуждают. А ты никогда с ними не ходил, я это заметила. Не люблю курящих. </w:t>
      </w:r>
    </w:p>
    <w:p w14:paraId="3D7B54D8" w14:textId="2490B4FD" w:rsidR="00B552C9" w:rsidRDefault="00B552C9" w:rsidP="002564C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Ясно. </w:t>
      </w:r>
    </w:p>
    <w:p w14:paraId="676E0E31" w14:textId="3C25D061" w:rsidR="000313C4" w:rsidRDefault="000313C4" w:rsidP="002564C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не </w:t>
      </w:r>
      <w:r w:rsidR="001A73B1">
        <w:rPr>
          <w:rFonts w:ascii="Times New Roman" w:hAnsi="Times New Roman" w:cs="Times New Roman"/>
          <w:sz w:val="24"/>
          <w:szCs w:val="24"/>
        </w:rPr>
        <w:t>хмурься</w:t>
      </w:r>
      <w:r>
        <w:rPr>
          <w:rFonts w:ascii="Times New Roman" w:hAnsi="Times New Roman" w:cs="Times New Roman"/>
          <w:sz w:val="24"/>
          <w:szCs w:val="24"/>
        </w:rPr>
        <w:t>. Ну ты что? Юра? Ведь с этого же всё и началось. Именно тогда я и обратила н</w:t>
      </w:r>
      <w:r w:rsidR="00243ACE">
        <w:rPr>
          <w:rFonts w:ascii="Times New Roman" w:hAnsi="Times New Roman" w:cs="Times New Roman"/>
          <w:sz w:val="24"/>
          <w:szCs w:val="24"/>
        </w:rPr>
        <w:t>а</w:t>
      </w:r>
      <w:r>
        <w:rPr>
          <w:rFonts w:ascii="Times New Roman" w:hAnsi="Times New Roman" w:cs="Times New Roman"/>
          <w:sz w:val="24"/>
          <w:szCs w:val="24"/>
        </w:rPr>
        <w:t xml:space="preserve"> тебя внимание. Стала присматриваться, замечать, что и ты на меня смотришь как-то так… С огоньком. </w:t>
      </w:r>
    </w:p>
    <w:p w14:paraId="3A818592" w14:textId="58A2EB7A"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Было дело. </w:t>
      </w:r>
    </w:p>
    <w:p w14:paraId="51736D1B" w14:textId="4399486E"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Вот. Глядь-глядь. Слово за слово… Кстати, о слове. Ведь это я к тебе первая подошла, между прочим. Не ты! </w:t>
      </w:r>
    </w:p>
    <w:p w14:paraId="67BD0FAE" w14:textId="216A328F"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Так потому, что я стеснялся! </w:t>
      </w:r>
    </w:p>
    <w:p w14:paraId="62F157D4" w14:textId="04556E22"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w:t>
      </w:r>
      <w:r w:rsidR="00434D33">
        <w:rPr>
          <w:rFonts w:ascii="Times New Roman" w:hAnsi="Times New Roman" w:cs="Times New Roman"/>
          <w:sz w:val="24"/>
          <w:szCs w:val="24"/>
        </w:rPr>
        <w:t xml:space="preserve">Да? </w:t>
      </w:r>
      <w:r>
        <w:rPr>
          <w:rFonts w:ascii="Times New Roman" w:hAnsi="Times New Roman" w:cs="Times New Roman"/>
          <w:sz w:val="24"/>
          <w:szCs w:val="24"/>
        </w:rPr>
        <w:t xml:space="preserve">А я, думаешь, не стеснялась? Полной дурой себя чувствовала. Не знала, что спросить. Как заговорить. А вдруг пошлёшь? </w:t>
      </w:r>
    </w:p>
    <w:p w14:paraId="66B97FCE" w14:textId="61B988EE"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Я пошлю? Да я на такое не способен! </w:t>
      </w:r>
    </w:p>
    <w:p w14:paraId="5F848875" w14:textId="492F1C39"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 откуда я знала? </w:t>
      </w:r>
    </w:p>
    <w:p w14:paraId="37436E56" w14:textId="48DB06B1"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Это я думал, что ты меня пошлёшь, к тебе там Серёга с параллельной группы клинья подбивал и ещё Сашка Костиков подвозил иногда. Я думал, мне вообще ничего не светит. </w:t>
      </w:r>
    </w:p>
    <w:p w14:paraId="032B6B44" w14:textId="03EB8A11"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С Сашкой мы знакомы с детства были,</w:t>
      </w:r>
      <w:r w:rsidR="001C4624">
        <w:rPr>
          <w:rFonts w:ascii="Times New Roman" w:hAnsi="Times New Roman" w:cs="Times New Roman"/>
          <w:sz w:val="24"/>
          <w:szCs w:val="24"/>
        </w:rPr>
        <w:t xml:space="preserve"> френд - зона, не более.</w:t>
      </w:r>
      <w:r w:rsidR="00A90296">
        <w:rPr>
          <w:rFonts w:ascii="Times New Roman" w:hAnsi="Times New Roman" w:cs="Times New Roman"/>
          <w:sz w:val="24"/>
          <w:szCs w:val="24"/>
        </w:rPr>
        <w:t xml:space="preserve"> </w:t>
      </w:r>
      <w:r w:rsidR="003F7E8E">
        <w:rPr>
          <w:rFonts w:ascii="Times New Roman" w:hAnsi="Times New Roman" w:cs="Times New Roman"/>
          <w:sz w:val="24"/>
          <w:szCs w:val="24"/>
        </w:rPr>
        <w:t>Он действительно иногда</w:t>
      </w:r>
      <w:r w:rsidR="00A90296">
        <w:rPr>
          <w:rFonts w:ascii="Times New Roman" w:hAnsi="Times New Roman" w:cs="Times New Roman"/>
          <w:sz w:val="24"/>
          <w:szCs w:val="24"/>
        </w:rPr>
        <w:t xml:space="preserve"> подвозил, что такого?</w:t>
      </w:r>
      <w:r>
        <w:rPr>
          <w:rFonts w:ascii="Times New Roman" w:hAnsi="Times New Roman" w:cs="Times New Roman"/>
          <w:sz w:val="24"/>
          <w:szCs w:val="24"/>
        </w:rPr>
        <w:t xml:space="preserve"> </w:t>
      </w:r>
      <w:r w:rsidR="001C4624">
        <w:rPr>
          <w:rFonts w:ascii="Times New Roman" w:hAnsi="Times New Roman" w:cs="Times New Roman"/>
          <w:sz w:val="24"/>
          <w:szCs w:val="24"/>
        </w:rPr>
        <w:t>А</w:t>
      </w:r>
      <w:r>
        <w:rPr>
          <w:rFonts w:ascii="Times New Roman" w:hAnsi="Times New Roman" w:cs="Times New Roman"/>
          <w:sz w:val="24"/>
          <w:szCs w:val="24"/>
        </w:rPr>
        <w:t xml:space="preserve"> Серёга… </w:t>
      </w:r>
      <w:r w:rsidR="00A90296">
        <w:rPr>
          <w:rFonts w:ascii="Times New Roman" w:hAnsi="Times New Roman" w:cs="Times New Roman"/>
          <w:sz w:val="24"/>
          <w:szCs w:val="24"/>
        </w:rPr>
        <w:t>Серёга</w:t>
      </w:r>
      <w:r w:rsidR="003F7E8E">
        <w:rPr>
          <w:rFonts w:ascii="Times New Roman" w:hAnsi="Times New Roman" w:cs="Times New Roman"/>
          <w:sz w:val="24"/>
          <w:szCs w:val="24"/>
        </w:rPr>
        <w:t xml:space="preserve"> да</w:t>
      </w:r>
      <w:r w:rsidR="00434D33">
        <w:rPr>
          <w:rFonts w:ascii="Times New Roman" w:hAnsi="Times New Roman" w:cs="Times New Roman"/>
          <w:sz w:val="24"/>
          <w:szCs w:val="24"/>
        </w:rPr>
        <w:t>,</w:t>
      </w:r>
      <w:r>
        <w:rPr>
          <w:rFonts w:ascii="Times New Roman" w:hAnsi="Times New Roman" w:cs="Times New Roman"/>
          <w:sz w:val="24"/>
          <w:szCs w:val="24"/>
        </w:rPr>
        <w:t xml:space="preserve"> подбивал клинья, но он курил. А я курящих не люблю! </w:t>
      </w:r>
    </w:p>
    <w:p w14:paraId="7CE21BE9" w14:textId="2A76196B"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А я откуда знал? Думал пошлёшь. </w:t>
      </w:r>
    </w:p>
    <w:p w14:paraId="71757041" w14:textId="5BDD8E0A"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 я не послала. </w:t>
      </w:r>
    </w:p>
    <w:p w14:paraId="3DA6C612" w14:textId="740F52DF"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И я не послал. </w:t>
      </w:r>
    </w:p>
    <w:p w14:paraId="6E7334FF" w14:textId="682A4F85" w:rsidR="00434D33" w:rsidRPr="00434D33" w:rsidRDefault="00434D33" w:rsidP="000313C4">
      <w:pPr>
        <w:spacing w:after="0" w:line="360" w:lineRule="auto"/>
        <w:ind w:firstLine="426"/>
        <w:jc w:val="both"/>
        <w:rPr>
          <w:rFonts w:ascii="Times New Roman" w:hAnsi="Times New Roman" w:cs="Times New Roman"/>
          <w:i/>
          <w:iCs/>
          <w:sz w:val="24"/>
          <w:szCs w:val="24"/>
        </w:rPr>
      </w:pPr>
      <w:r w:rsidRPr="00434D33">
        <w:rPr>
          <w:rFonts w:ascii="Times New Roman" w:hAnsi="Times New Roman" w:cs="Times New Roman"/>
          <w:i/>
          <w:iCs/>
          <w:sz w:val="24"/>
          <w:szCs w:val="24"/>
        </w:rPr>
        <w:t>Пауза.</w:t>
      </w:r>
    </w:p>
    <w:p w14:paraId="37CF4169" w14:textId="2B456462"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 xml:space="preserve">Значит, мы оба с тобой… Не посланные? </w:t>
      </w:r>
    </w:p>
    <w:p w14:paraId="1C666D7B" w14:textId="41A143F1" w:rsidR="000313C4" w:rsidRDefault="000313C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Выходит так. </w:t>
      </w:r>
    </w:p>
    <w:p w14:paraId="6A0245BF" w14:textId="54AD6A3F" w:rsidR="00E832CC" w:rsidRDefault="00E832CC"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w:t>
      </w:r>
      <w:r w:rsidRPr="00561D5F">
        <w:rPr>
          <w:rFonts w:ascii="Times New Roman" w:hAnsi="Times New Roman" w:cs="Times New Roman"/>
          <w:sz w:val="24"/>
          <w:szCs w:val="24"/>
        </w:rPr>
        <w:t xml:space="preserve"> </w:t>
      </w:r>
      <w:r>
        <w:rPr>
          <w:rFonts w:ascii="Times New Roman" w:hAnsi="Times New Roman" w:cs="Times New Roman"/>
          <w:sz w:val="24"/>
          <w:szCs w:val="24"/>
        </w:rPr>
        <w:t>Круто.</w:t>
      </w:r>
    </w:p>
    <w:p w14:paraId="616154FC" w14:textId="668DB941" w:rsidR="00E832CC" w:rsidRDefault="00E832CC"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га. </w:t>
      </w:r>
    </w:p>
    <w:p w14:paraId="4994FA75" w14:textId="0AAE162E" w:rsidR="00E832CC" w:rsidRDefault="00E832CC"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За это и выпьем? </w:t>
      </w:r>
    </w:p>
    <w:p w14:paraId="0C5F9CCF" w14:textId="194457EA" w:rsidR="00E832CC" w:rsidRDefault="00E832CC"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Давай!</w:t>
      </w:r>
    </w:p>
    <w:p w14:paraId="474F5FE4" w14:textId="432E943E" w:rsidR="00E832CC" w:rsidRDefault="00E832CC" w:rsidP="000313C4">
      <w:pPr>
        <w:spacing w:after="0" w:line="360" w:lineRule="auto"/>
        <w:ind w:firstLine="426"/>
        <w:jc w:val="both"/>
        <w:rPr>
          <w:rFonts w:ascii="Times New Roman" w:hAnsi="Times New Roman" w:cs="Times New Roman"/>
          <w:i/>
          <w:iCs/>
          <w:sz w:val="24"/>
          <w:szCs w:val="24"/>
        </w:rPr>
      </w:pPr>
      <w:r w:rsidRPr="00E832CC">
        <w:rPr>
          <w:rFonts w:ascii="Times New Roman" w:hAnsi="Times New Roman" w:cs="Times New Roman"/>
          <w:i/>
          <w:iCs/>
          <w:sz w:val="24"/>
          <w:szCs w:val="24"/>
        </w:rPr>
        <w:lastRenderedPageBreak/>
        <w:t xml:space="preserve">Чокаются, отпивают по чуть-чуть. </w:t>
      </w:r>
    </w:p>
    <w:p w14:paraId="7B8FC977" w14:textId="777FB2A4" w:rsidR="00317DE1" w:rsidRDefault="00317DE1"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w:t>
      </w:r>
      <w:r w:rsidR="00B60525">
        <w:rPr>
          <w:rFonts w:ascii="Times New Roman" w:hAnsi="Times New Roman" w:cs="Times New Roman"/>
          <w:sz w:val="24"/>
          <w:szCs w:val="24"/>
        </w:rPr>
        <w:t xml:space="preserve">Секунду! </w:t>
      </w:r>
      <w:r>
        <w:rPr>
          <w:rFonts w:ascii="Times New Roman" w:hAnsi="Times New Roman" w:cs="Times New Roman"/>
          <w:sz w:val="24"/>
          <w:szCs w:val="24"/>
        </w:rPr>
        <w:t xml:space="preserve">Так это что же получается? Если бы Серёга не курил, то ты бы с ним </w:t>
      </w:r>
      <w:r w:rsidR="00DF65B2">
        <w:rPr>
          <w:rFonts w:ascii="Times New Roman" w:hAnsi="Times New Roman" w:cs="Times New Roman"/>
          <w:sz w:val="24"/>
          <w:szCs w:val="24"/>
        </w:rPr>
        <w:t xml:space="preserve">сейчас </w:t>
      </w:r>
      <w:r>
        <w:rPr>
          <w:rFonts w:ascii="Times New Roman" w:hAnsi="Times New Roman" w:cs="Times New Roman"/>
          <w:sz w:val="24"/>
          <w:szCs w:val="24"/>
        </w:rPr>
        <w:t xml:space="preserve">была? </w:t>
      </w:r>
    </w:p>
    <w:p w14:paraId="21DAD92C" w14:textId="78E6B0D8" w:rsidR="00E3017B" w:rsidRDefault="00E3017B"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Теоретически… </w:t>
      </w:r>
    </w:p>
    <w:p w14:paraId="2505E321" w14:textId="4AE86CA9" w:rsidR="00E3017B" w:rsidRDefault="00E3017B"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В смысле? </w:t>
      </w:r>
    </w:p>
    <w:p w14:paraId="5C948889" w14:textId="37B56E59" w:rsidR="00E3017B" w:rsidRDefault="00E3017B"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Юра! Ну я же не с ним, я с тобой? Ты что? Ревнуешь меня к каким-то парням из прошлого, которые оказывали мне знаки внимания? Та-а-а-а-к! Давай-ка разберёмся, кто там тебе улыбался до меня! Наверняка, кто-то меня хотел обставить и даже может быть, почти и получилось. А? </w:t>
      </w:r>
      <w:r w:rsidR="0087308C">
        <w:rPr>
          <w:rFonts w:ascii="Times New Roman" w:hAnsi="Times New Roman" w:cs="Times New Roman"/>
          <w:sz w:val="24"/>
          <w:szCs w:val="24"/>
        </w:rPr>
        <w:t xml:space="preserve">Ну-ка, напряги извилины! Давай пробежимся по твоим воспоминаниям начиная с садика! </w:t>
      </w:r>
    </w:p>
    <w:p w14:paraId="7370C3BF" w14:textId="01DDB138" w:rsidR="0087308C" w:rsidRDefault="0087308C"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ладно-ладно. </w:t>
      </w:r>
    </w:p>
    <w:p w14:paraId="7D1740DD" w14:textId="156504A9" w:rsidR="0087308C" w:rsidRDefault="0087308C"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а-а-а! Точно есть что-то за душой! А-ну, признавайся! Кто она? </w:t>
      </w:r>
    </w:p>
    <w:p w14:paraId="0E2A74EE" w14:textId="24D2DDF4" w:rsidR="0087308C" w:rsidRDefault="0087308C"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никто. Не было у меня никого до тебя. В школе здоровался с девчонками – одноклассницами. Вот и весь мой опыт. А на счёт курения… </w:t>
      </w:r>
    </w:p>
    <w:p w14:paraId="4454C4A8" w14:textId="1ABAB842" w:rsidR="0087308C" w:rsidRDefault="0087308C"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Что? Ты курил? Да? </w:t>
      </w:r>
    </w:p>
    <w:p w14:paraId="4F6F2224" w14:textId="353C9BE3" w:rsidR="0087308C" w:rsidRDefault="0087308C"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множко. Баловался, если можно так сказать. Но это ещё </w:t>
      </w:r>
      <w:r w:rsidR="005A74E3">
        <w:rPr>
          <w:rFonts w:ascii="Times New Roman" w:hAnsi="Times New Roman" w:cs="Times New Roman"/>
          <w:sz w:val="24"/>
          <w:szCs w:val="24"/>
        </w:rPr>
        <w:t>давно было</w:t>
      </w:r>
      <w:r w:rsidR="00233A80">
        <w:rPr>
          <w:rFonts w:ascii="Times New Roman" w:hAnsi="Times New Roman" w:cs="Times New Roman"/>
          <w:sz w:val="24"/>
          <w:szCs w:val="24"/>
        </w:rPr>
        <w:t>.</w:t>
      </w:r>
      <w:r>
        <w:rPr>
          <w:rFonts w:ascii="Times New Roman" w:hAnsi="Times New Roman" w:cs="Times New Roman"/>
          <w:sz w:val="24"/>
          <w:szCs w:val="24"/>
        </w:rPr>
        <w:t xml:space="preserve"> Классе в шестом, примерно</w:t>
      </w:r>
      <w:r w:rsidR="00A408FD">
        <w:rPr>
          <w:rFonts w:ascii="Times New Roman" w:hAnsi="Times New Roman" w:cs="Times New Roman"/>
          <w:sz w:val="24"/>
          <w:szCs w:val="24"/>
        </w:rPr>
        <w:t>.</w:t>
      </w:r>
      <w:r>
        <w:rPr>
          <w:rFonts w:ascii="Times New Roman" w:hAnsi="Times New Roman" w:cs="Times New Roman"/>
          <w:sz w:val="24"/>
          <w:szCs w:val="24"/>
        </w:rPr>
        <w:t xml:space="preserve"> </w:t>
      </w:r>
      <w:r w:rsidR="00A408FD">
        <w:rPr>
          <w:rFonts w:ascii="Times New Roman" w:hAnsi="Times New Roman" w:cs="Times New Roman"/>
          <w:sz w:val="24"/>
          <w:szCs w:val="24"/>
        </w:rPr>
        <w:t>О</w:t>
      </w:r>
      <w:r>
        <w:rPr>
          <w:rFonts w:ascii="Times New Roman" w:hAnsi="Times New Roman" w:cs="Times New Roman"/>
          <w:sz w:val="24"/>
          <w:szCs w:val="24"/>
        </w:rPr>
        <w:t>дин из одноклассников упёр у отца</w:t>
      </w:r>
      <w:r w:rsidR="005A6188">
        <w:rPr>
          <w:rFonts w:ascii="Times New Roman" w:hAnsi="Times New Roman" w:cs="Times New Roman"/>
          <w:sz w:val="24"/>
          <w:szCs w:val="24"/>
        </w:rPr>
        <w:t xml:space="preserve"> дома</w:t>
      </w:r>
      <w:r>
        <w:rPr>
          <w:rFonts w:ascii="Times New Roman" w:hAnsi="Times New Roman" w:cs="Times New Roman"/>
          <w:sz w:val="24"/>
          <w:szCs w:val="24"/>
        </w:rPr>
        <w:t xml:space="preserve"> сигареты, и мы пошли на переменке за школу пробовать, что это такое. Ну а там же каждый из себя мужика ст</w:t>
      </w:r>
      <w:r w:rsidR="00243ACE">
        <w:rPr>
          <w:rFonts w:ascii="Times New Roman" w:hAnsi="Times New Roman" w:cs="Times New Roman"/>
          <w:sz w:val="24"/>
          <w:szCs w:val="24"/>
        </w:rPr>
        <w:t>р</w:t>
      </w:r>
      <w:r>
        <w:rPr>
          <w:rFonts w:ascii="Times New Roman" w:hAnsi="Times New Roman" w:cs="Times New Roman"/>
          <w:sz w:val="24"/>
          <w:szCs w:val="24"/>
        </w:rPr>
        <w:t xml:space="preserve">оил. Вдыхаешь, кашляешь. Горько, противно, дышать нечем, но стараешься держаться, вроде как нравится. Вроде как взрослый. </w:t>
      </w:r>
      <w:r w:rsidR="008C44B3">
        <w:rPr>
          <w:rFonts w:ascii="Times New Roman" w:hAnsi="Times New Roman" w:cs="Times New Roman"/>
          <w:sz w:val="24"/>
          <w:szCs w:val="24"/>
        </w:rPr>
        <w:t xml:space="preserve">И так потихоньку-потихоньку приловчились. У нас был киоск, где сигареты продавали. Там тётка запойная была, всем без разбора продавала, но мне пачку </w:t>
      </w:r>
      <w:r w:rsidR="00A408FD">
        <w:rPr>
          <w:rFonts w:ascii="Times New Roman" w:hAnsi="Times New Roman" w:cs="Times New Roman"/>
          <w:sz w:val="24"/>
          <w:szCs w:val="24"/>
        </w:rPr>
        <w:t>«</w:t>
      </w:r>
      <w:r w:rsidR="008C44B3">
        <w:rPr>
          <w:rFonts w:ascii="Times New Roman" w:hAnsi="Times New Roman" w:cs="Times New Roman"/>
          <w:sz w:val="24"/>
          <w:szCs w:val="24"/>
        </w:rPr>
        <w:t>Бонда</w:t>
      </w:r>
      <w:r w:rsidR="00A408FD">
        <w:rPr>
          <w:rFonts w:ascii="Times New Roman" w:hAnsi="Times New Roman" w:cs="Times New Roman"/>
          <w:sz w:val="24"/>
          <w:szCs w:val="24"/>
        </w:rPr>
        <w:t>»</w:t>
      </w:r>
      <w:r w:rsidR="008C44B3">
        <w:rPr>
          <w:rFonts w:ascii="Times New Roman" w:hAnsi="Times New Roman" w:cs="Times New Roman"/>
          <w:sz w:val="24"/>
          <w:szCs w:val="24"/>
        </w:rPr>
        <w:t xml:space="preserve"> не продала. Сказала – мал ещё. Другим </w:t>
      </w:r>
      <w:r w:rsidR="00A408FD">
        <w:rPr>
          <w:rFonts w:ascii="Times New Roman" w:hAnsi="Times New Roman" w:cs="Times New Roman"/>
          <w:sz w:val="24"/>
          <w:szCs w:val="24"/>
        </w:rPr>
        <w:t xml:space="preserve">пацанам </w:t>
      </w:r>
      <w:r w:rsidR="008C44B3">
        <w:rPr>
          <w:rFonts w:ascii="Times New Roman" w:hAnsi="Times New Roman" w:cs="Times New Roman"/>
          <w:sz w:val="24"/>
          <w:szCs w:val="24"/>
        </w:rPr>
        <w:t xml:space="preserve">продавала, а мне не стала. Обиделся я на неё жёстко, чуть не </w:t>
      </w:r>
      <w:proofErr w:type="spellStart"/>
      <w:r w:rsidR="008C44B3">
        <w:rPr>
          <w:rFonts w:ascii="Times New Roman" w:hAnsi="Times New Roman" w:cs="Times New Roman"/>
          <w:sz w:val="24"/>
          <w:szCs w:val="24"/>
        </w:rPr>
        <w:t>наматерил</w:t>
      </w:r>
      <w:proofErr w:type="spellEnd"/>
      <w:r w:rsidR="008C44B3">
        <w:rPr>
          <w:rFonts w:ascii="Times New Roman" w:hAnsi="Times New Roman" w:cs="Times New Roman"/>
          <w:sz w:val="24"/>
          <w:szCs w:val="24"/>
        </w:rPr>
        <w:t xml:space="preserve">. Но в этот момент к киоску подошёл какой-то мужик. Спросил: «Что, малой? Не продают?» Я обиженно повертел головой. Он достал из кармана только начатую пачку </w:t>
      </w:r>
      <w:r w:rsidR="001121BF">
        <w:rPr>
          <w:rFonts w:ascii="Times New Roman" w:hAnsi="Times New Roman" w:cs="Times New Roman"/>
          <w:sz w:val="24"/>
          <w:szCs w:val="24"/>
        </w:rPr>
        <w:t>«</w:t>
      </w:r>
      <w:r w:rsidR="008C44B3">
        <w:rPr>
          <w:rFonts w:ascii="Times New Roman" w:hAnsi="Times New Roman" w:cs="Times New Roman"/>
          <w:sz w:val="24"/>
          <w:szCs w:val="24"/>
        </w:rPr>
        <w:t>Парламента</w:t>
      </w:r>
      <w:r w:rsidR="001121BF">
        <w:rPr>
          <w:rFonts w:ascii="Times New Roman" w:hAnsi="Times New Roman" w:cs="Times New Roman"/>
          <w:sz w:val="24"/>
          <w:szCs w:val="24"/>
        </w:rPr>
        <w:t>»</w:t>
      </w:r>
      <w:r w:rsidR="00030CD3">
        <w:rPr>
          <w:rFonts w:ascii="Times New Roman" w:hAnsi="Times New Roman" w:cs="Times New Roman"/>
          <w:sz w:val="24"/>
          <w:szCs w:val="24"/>
        </w:rPr>
        <w:t>,</w:t>
      </w:r>
      <w:r w:rsidR="008C44B3">
        <w:rPr>
          <w:rFonts w:ascii="Times New Roman" w:hAnsi="Times New Roman" w:cs="Times New Roman"/>
          <w:sz w:val="24"/>
          <w:szCs w:val="24"/>
        </w:rPr>
        <w:t xml:space="preserve"> </w:t>
      </w:r>
      <w:r w:rsidR="00030CD3">
        <w:rPr>
          <w:rFonts w:ascii="Times New Roman" w:hAnsi="Times New Roman" w:cs="Times New Roman"/>
          <w:sz w:val="24"/>
          <w:szCs w:val="24"/>
        </w:rPr>
        <w:t>а</w:t>
      </w:r>
      <w:r w:rsidR="008C44B3">
        <w:rPr>
          <w:rFonts w:ascii="Times New Roman" w:hAnsi="Times New Roman" w:cs="Times New Roman"/>
          <w:sz w:val="24"/>
          <w:szCs w:val="24"/>
        </w:rPr>
        <w:t xml:space="preserve"> это тогда были самые дорогие сигареты в киоске</w:t>
      </w:r>
      <w:r w:rsidR="001121BF">
        <w:rPr>
          <w:rFonts w:ascii="Times New Roman" w:hAnsi="Times New Roman" w:cs="Times New Roman"/>
          <w:sz w:val="24"/>
          <w:szCs w:val="24"/>
        </w:rPr>
        <w:t>,</w:t>
      </w:r>
      <w:r w:rsidR="008C44B3">
        <w:rPr>
          <w:rFonts w:ascii="Times New Roman" w:hAnsi="Times New Roman" w:cs="Times New Roman"/>
          <w:sz w:val="24"/>
          <w:szCs w:val="24"/>
        </w:rPr>
        <w:t xml:space="preserve"> и отдал мне. Но при этом так как-то знаешь… Как-то по-отцовски заглянул в глаза и </w:t>
      </w:r>
      <w:r w:rsidR="00883B76">
        <w:rPr>
          <w:rFonts w:ascii="Times New Roman" w:hAnsi="Times New Roman" w:cs="Times New Roman"/>
          <w:sz w:val="24"/>
          <w:szCs w:val="24"/>
        </w:rPr>
        <w:t xml:space="preserve">очень искренне, как-то по родному </w:t>
      </w:r>
      <w:r w:rsidR="008C44B3">
        <w:rPr>
          <w:rFonts w:ascii="Times New Roman" w:hAnsi="Times New Roman" w:cs="Times New Roman"/>
          <w:sz w:val="24"/>
          <w:szCs w:val="24"/>
        </w:rPr>
        <w:t xml:space="preserve">попросил, чтобы эта </w:t>
      </w:r>
      <w:r w:rsidR="001121BF">
        <w:rPr>
          <w:rFonts w:ascii="Times New Roman" w:hAnsi="Times New Roman" w:cs="Times New Roman"/>
          <w:sz w:val="24"/>
          <w:szCs w:val="24"/>
        </w:rPr>
        <w:t xml:space="preserve">была </w:t>
      </w:r>
      <w:r w:rsidR="008C44B3">
        <w:rPr>
          <w:rFonts w:ascii="Times New Roman" w:hAnsi="Times New Roman" w:cs="Times New Roman"/>
          <w:sz w:val="24"/>
          <w:szCs w:val="24"/>
        </w:rPr>
        <w:t>последняя пачка сигарет в моей жизни. Сказал, что</w:t>
      </w:r>
      <w:r w:rsidR="000D70DC">
        <w:rPr>
          <w:rFonts w:ascii="Times New Roman" w:hAnsi="Times New Roman" w:cs="Times New Roman"/>
          <w:sz w:val="24"/>
          <w:szCs w:val="24"/>
        </w:rPr>
        <w:t>,</w:t>
      </w:r>
      <w:r w:rsidR="008C44B3">
        <w:rPr>
          <w:rFonts w:ascii="Times New Roman" w:hAnsi="Times New Roman" w:cs="Times New Roman"/>
          <w:sz w:val="24"/>
          <w:szCs w:val="24"/>
        </w:rPr>
        <w:t xml:space="preserve"> если не брошу </w:t>
      </w:r>
      <w:r w:rsidR="000D70DC">
        <w:rPr>
          <w:rFonts w:ascii="Times New Roman" w:hAnsi="Times New Roman" w:cs="Times New Roman"/>
          <w:sz w:val="24"/>
          <w:szCs w:val="24"/>
        </w:rPr>
        <w:t>сейчас, потом уже не брошу никогда</w:t>
      </w:r>
      <w:r w:rsidR="00883B76">
        <w:rPr>
          <w:rFonts w:ascii="Times New Roman" w:hAnsi="Times New Roman" w:cs="Times New Roman"/>
          <w:sz w:val="24"/>
          <w:szCs w:val="24"/>
        </w:rPr>
        <w:t xml:space="preserve"> и крепко об этом пожалею в будущем</w:t>
      </w:r>
      <w:r w:rsidR="000D70DC">
        <w:rPr>
          <w:rFonts w:ascii="Times New Roman" w:hAnsi="Times New Roman" w:cs="Times New Roman"/>
          <w:sz w:val="24"/>
          <w:szCs w:val="24"/>
        </w:rPr>
        <w:t>. Похлопал меня по плечу, взял в киоске газету и ушёл.</w:t>
      </w:r>
    </w:p>
    <w:p w14:paraId="567F6ED1" w14:textId="5EA0A378" w:rsidR="00883B76" w:rsidRDefault="00883B76"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Так… И что? Это была твоя последняя пачка? </w:t>
      </w:r>
    </w:p>
    <w:p w14:paraId="332B2E99" w14:textId="418043B1" w:rsidR="00883B76" w:rsidRDefault="00883B76"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Я её даже не закончил. Раздал пацанам</w:t>
      </w:r>
      <w:r w:rsidR="00D366EC">
        <w:rPr>
          <w:rFonts w:ascii="Times New Roman" w:hAnsi="Times New Roman" w:cs="Times New Roman"/>
          <w:sz w:val="24"/>
          <w:szCs w:val="24"/>
        </w:rPr>
        <w:t>, себе несколько штук взял</w:t>
      </w:r>
      <w:r>
        <w:rPr>
          <w:rFonts w:ascii="Times New Roman" w:hAnsi="Times New Roman" w:cs="Times New Roman"/>
          <w:sz w:val="24"/>
          <w:szCs w:val="24"/>
        </w:rPr>
        <w:t xml:space="preserve"> и на этом всё. Решил, что не буду. Поверил я тому дядьке. Не знаю почему, но его слова мне показались убедительными. </w:t>
      </w:r>
      <w:r w:rsidR="00B12765">
        <w:rPr>
          <w:rFonts w:ascii="Times New Roman" w:hAnsi="Times New Roman" w:cs="Times New Roman"/>
          <w:sz w:val="24"/>
          <w:szCs w:val="24"/>
        </w:rPr>
        <w:t>Не пустыми.</w:t>
      </w:r>
    </w:p>
    <w:p w14:paraId="0C730EC0" w14:textId="121FFEC9" w:rsidR="00883B76" w:rsidRDefault="00883B76"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лла</w:t>
      </w:r>
      <w:r>
        <w:rPr>
          <w:rFonts w:ascii="Times New Roman" w:hAnsi="Times New Roman" w:cs="Times New Roman"/>
          <w:sz w:val="24"/>
          <w:szCs w:val="24"/>
        </w:rPr>
        <w:t>. Ничего себе. Здорово, что есть</w:t>
      </w:r>
      <w:r w:rsidR="005E31B2">
        <w:rPr>
          <w:rFonts w:ascii="Times New Roman" w:hAnsi="Times New Roman" w:cs="Times New Roman"/>
          <w:sz w:val="24"/>
          <w:szCs w:val="24"/>
        </w:rPr>
        <w:t xml:space="preserve"> ещё</w:t>
      </w:r>
      <w:r>
        <w:rPr>
          <w:rFonts w:ascii="Times New Roman" w:hAnsi="Times New Roman" w:cs="Times New Roman"/>
          <w:sz w:val="24"/>
          <w:szCs w:val="24"/>
        </w:rPr>
        <w:t xml:space="preserve"> в мире люди</w:t>
      </w:r>
      <w:r w:rsidR="005E31B2">
        <w:rPr>
          <w:rFonts w:ascii="Times New Roman" w:hAnsi="Times New Roman" w:cs="Times New Roman"/>
          <w:sz w:val="24"/>
          <w:szCs w:val="24"/>
        </w:rPr>
        <w:t>,</w:t>
      </w:r>
      <w:r>
        <w:rPr>
          <w:rFonts w:ascii="Times New Roman" w:hAnsi="Times New Roman" w:cs="Times New Roman"/>
          <w:sz w:val="24"/>
          <w:szCs w:val="24"/>
        </w:rPr>
        <w:t xml:space="preserve"> </w:t>
      </w:r>
      <w:r w:rsidR="005E31B2">
        <w:rPr>
          <w:rFonts w:ascii="Times New Roman" w:hAnsi="Times New Roman" w:cs="Times New Roman"/>
          <w:sz w:val="24"/>
          <w:szCs w:val="24"/>
        </w:rPr>
        <w:t>к</w:t>
      </w:r>
      <w:r>
        <w:rPr>
          <w:rFonts w:ascii="Times New Roman" w:hAnsi="Times New Roman" w:cs="Times New Roman"/>
          <w:sz w:val="24"/>
          <w:szCs w:val="24"/>
        </w:rPr>
        <w:t xml:space="preserve">оторым небезразличны чужие дети. </w:t>
      </w:r>
    </w:p>
    <w:p w14:paraId="62AFD3F5" w14:textId="36E0EBBD" w:rsidR="00883B76" w:rsidRDefault="00883B76"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Вот я и подумал, как судьбоносно тогда встретил его у киоска. Ведь если бы не встретил, то </w:t>
      </w:r>
      <w:r w:rsidR="00E45ECD">
        <w:rPr>
          <w:rFonts w:ascii="Times New Roman" w:hAnsi="Times New Roman" w:cs="Times New Roman"/>
          <w:sz w:val="24"/>
          <w:szCs w:val="24"/>
        </w:rPr>
        <w:t>скорей всего</w:t>
      </w:r>
      <w:r>
        <w:rPr>
          <w:rFonts w:ascii="Times New Roman" w:hAnsi="Times New Roman" w:cs="Times New Roman"/>
          <w:sz w:val="24"/>
          <w:szCs w:val="24"/>
        </w:rPr>
        <w:t xml:space="preserve"> курил сейчас… И тогда бы… </w:t>
      </w:r>
    </w:p>
    <w:p w14:paraId="20B35E4E" w14:textId="40F0BE33" w:rsidR="00883B76" w:rsidRDefault="00883B76" w:rsidP="000313C4">
      <w:pPr>
        <w:spacing w:after="0" w:line="360" w:lineRule="auto"/>
        <w:ind w:firstLine="426"/>
        <w:jc w:val="both"/>
        <w:rPr>
          <w:rFonts w:ascii="Times New Roman" w:hAnsi="Times New Roman" w:cs="Times New Roman"/>
          <w:i/>
          <w:iCs/>
          <w:sz w:val="24"/>
          <w:szCs w:val="24"/>
        </w:rPr>
      </w:pPr>
      <w:r w:rsidRPr="00883B76">
        <w:rPr>
          <w:rFonts w:ascii="Times New Roman" w:hAnsi="Times New Roman" w:cs="Times New Roman"/>
          <w:i/>
          <w:iCs/>
          <w:sz w:val="24"/>
          <w:szCs w:val="24"/>
        </w:rPr>
        <w:t>Пауза.</w:t>
      </w:r>
    </w:p>
    <w:p w14:paraId="78BF6DFB" w14:textId="4706C4DC" w:rsidR="00883B76" w:rsidRDefault="00883B76"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Ну да… Тогда бы я не посмотрела на тебя и у нас бы ничего не получилось…</w:t>
      </w:r>
    </w:p>
    <w:p w14:paraId="45B0C8D5" w14:textId="09F076E3" w:rsidR="00883B76" w:rsidRDefault="00883B76" w:rsidP="000313C4">
      <w:pPr>
        <w:spacing w:after="0" w:line="360" w:lineRule="auto"/>
        <w:ind w:firstLine="426"/>
        <w:jc w:val="both"/>
        <w:rPr>
          <w:rFonts w:ascii="Times New Roman" w:hAnsi="Times New Roman" w:cs="Times New Roman"/>
          <w:i/>
          <w:iCs/>
          <w:sz w:val="24"/>
          <w:szCs w:val="24"/>
        </w:rPr>
      </w:pPr>
      <w:r w:rsidRPr="00883B76">
        <w:rPr>
          <w:rFonts w:ascii="Times New Roman" w:hAnsi="Times New Roman" w:cs="Times New Roman"/>
          <w:i/>
          <w:iCs/>
          <w:sz w:val="24"/>
          <w:szCs w:val="24"/>
        </w:rPr>
        <w:t xml:space="preserve">Пауза. </w:t>
      </w:r>
    </w:p>
    <w:p w14:paraId="6BE33B57" w14:textId="1E83E1C6" w:rsidR="00102780" w:rsidRDefault="00102780" w:rsidP="000313C4">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Приглушается свет.</w:t>
      </w:r>
    </w:p>
    <w:p w14:paraId="79C3A1F8" w14:textId="26350F39" w:rsidR="00883B76" w:rsidRDefault="00883B76"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Всё в мире не случайно. Спасибо, что рассказала, я и не знал, как у нас с тобой на самом деле отношения развивались.</w:t>
      </w:r>
    </w:p>
    <w:p w14:paraId="6F4F79E3" w14:textId="0DA4C696" w:rsidR="00883B76" w:rsidRDefault="00883B76"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ачинались! </w:t>
      </w:r>
    </w:p>
    <w:p w14:paraId="33C71137" w14:textId="3BB76A6E" w:rsidR="00883B76" w:rsidRDefault="00883B76"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а</w:t>
      </w:r>
      <w:r w:rsidR="00AC5ECE">
        <w:rPr>
          <w:rFonts w:ascii="Times New Roman" w:hAnsi="Times New Roman" w:cs="Times New Roman"/>
          <w:sz w:val="24"/>
          <w:szCs w:val="24"/>
        </w:rPr>
        <w:t>, начинались.</w:t>
      </w:r>
      <w:r>
        <w:rPr>
          <w:rFonts w:ascii="Times New Roman" w:hAnsi="Times New Roman" w:cs="Times New Roman"/>
          <w:sz w:val="24"/>
          <w:szCs w:val="24"/>
        </w:rPr>
        <w:t xml:space="preserve"> Но, кто старое помянет, тому глаз вон! Мы с тобой отмечаем сегодня первый совместный Новый год и в нём не должно быть места грусти! </w:t>
      </w:r>
    </w:p>
    <w:p w14:paraId="2E74B226" w14:textId="00156067" w:rsidR="00883B76" w:rsidRDefault="00883B76"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Согласна! </w:t>
      </w:r>
    </w:p>
    <w:p w14:paraId="49C86187" w14:textId="2D0E324E" w:rsidR="00853F84" w:rsidRDefault="00883B76" w:rsidP="00853F8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И вот теперь, </w:t>
      </w:r>
      <w:proofErr w:type="gramStart"/>
      <w:r>
        <w:rPr>
          <w:rFonts w:ascii="Times New Roman" w:hAnsi="Times New Roman" w:cs="Times New Roman"/>
          <w:sz w:val="24"/>
          <w:szCs w:val="24"/>
        </w:rPr>
        <w:t>когда между нами</w:t>
      </w:r>
      <w:proofErr w:type="gramEnd"/>
      <w:r>
        <w:rPr>
          <w:rFonts w:ascii="Times New Roman" w:hAnsi="Times New Roman" w:cs="Times New Roman"/>
          <w:sz w:val="24"/>
          <w:szCs w:val="24"/>
        </w:rPr>
        <w:t xml:space="preserve"> всё предельно ясно и понятно, когда у нас с тобой всё так здорово, и на часах уже без нескольких минут двенадцать я хочу сделать это</w:t>
      </w:r>
      <w:r w:rsidR="008E613B">
        <w:rPr>
          <w:rFonts w:ascii="Times New Roman" w:hAnsi="Times New Roman" w:cs="Times New Roman"/>
          <w:sz w:val="24"/>
          <w:szCs w:val="24"/>
        </w:rPr>
        <w:t>!</w:t>
      </w:r>
    </w:p>
    <w:p w14:paraId="1E49C3B0" w14:textId="1DD618C3" w:rsidR="00853F84" w:rsidRDefault="00853F84" w:rsidP="000313C4">
      <w:pPr>
        <w:spacing w:after="0" w:line="360" w:lineRule="auto"/>
        <w:ind w:firstLine="426"/>
        <w:jc w:val="both"/>
        <w:rPr>
          <w:rFonts w:ascii="Times New Roman" w:hAnsi="Times New Roman" w:cs="Times New Roman"/>
          <w:i/>
          <w:iCs/>
          <w:sz w:val="24"/>
          <w:szCs w:val="24"/>
        </w:rPr>
      </w:pPr>
      <w:r w:rsidRPr="00853F84">
        <w:rPr>
          <w:rFonts w:ascii="Times New Roman" w:hAnsi="Times New Roman" w:cs="Times New Roman"/>
          <w:i/>
          <w:iCs/>
          <w:sz w:val="24"/>
          <w:szCs w:val="24"/>
        </w:rPr>
        <w:t>Юра достаёт из кармана коробочку. Отодвигает свой стул, встаёт на одно колено, протягивает кольцо невесте.</w:t>
      </w:r>
    </w:p>
    <w:p w14:paraId="0EB5A916" w14:textId="06058271" w:rsidR="00853F84" w:rsidRDefault="00853F84" w:rsidP="000313C4">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Алла в восхищении. </w:t>
      </w:r>
    </w:p>
    <w:p w14:paraId="27288172" w14:textId="56F84ED4" w:rsidR="00853F84" w:rsidRDefault="00853F84"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орогая Алла! Я прошу тебя стать моей…</w:t>
      </w:r>
    </w:p>
    <w:p w14:paraId="6A0D88F3" w14:textId="07379006" w:rsidR="00853F84" w:rsidRDefault="00853F84" w:rsidP="000313C4">
      <w:pPr>
        <w:spacing w:after="0" w:line="360" w:lineRule="auto"/>
        <w:ind w:firstLine="426"/>
        <w:jc w:val="both"/>
        <w:rPr>
          <w:rFonts w:ascii="Times New Roman" w:hAnsi="Times New Roman" w:cs="Times New Roman"/>
          <w:i/>
          <w:iCs/>
          <w:sz w:val="24"/>
          <w:szCs w:val="24"/>
        </w:rPr>
      </w:pPr>
      <w:r w:rsidRPr="008F46D2">
        <w:rPr>
          <w:rFonts w:ascii="Times New Roman" w:hAnsi="Times New Roman" w:cs="Times New Roman"/>
          <w:i/>
          <w:iCs/>
          <w:sz w:val="24"/>
          <w:szCs w:val="24"/>
        </w:rPr>
        <w:t xml:space="preserve">В дверь раздаётся звонок, который прерывает речь Юры. </w:t>
      </w:r>
    </w:p>
    <w:p w14:paraId="671BAB9E" w14:textId="16AAB48B" w:rsidR="008F46D2" w:rsidRDefault="008F46D2"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Что за фигня? </w:t>
      </w:r>
    </w:p>
    <w:p w14:paraId="529314EB" w14:textId="50FCFB83" w:rsidR="008F46D2" w:rsidRDefault="008F46D2" w:rsidP="000313C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Понятия не имею. Ошиблись, наверное. </w:t>
      </w:r>
      <w:r w:rsidR="00F7276B">
        <w:rPr>
          <w:rFonts w:ascii="Times New Roman" w:hAnsi="Times New Roman" w:cs="Times New Roman"/>
          <w:sz w:val="24"/>
          <w:szCs w:val="24"/>
        </w:rPr>
        <w:t xml:space="preserve">Я никого не жду, ты, </w:t>
      </w:r>
      <w:r w:rsidR="00411F2A">
        <w:rPr>
          <w:rFonts w:ascii="Times New Roman" w:hAnsi="Times New Roman" w:cs="Times New Roman"/>
          <w:sz w:val="24"/>
          <w:szCs w:val="24"/>
        </w:rPr>
        <w:t>думаю</w:t>
      </w:r>
      <w:r w:rsidR="00F7276B">
        <w:rPr>
          <w:rFonts w:ascii="Times New Roman" w:hAnsi="Times New Roman" w:cs="Times New Roman"/>
          <w:sz w:val="24"/>
          <w:szCs w:val="24"/>
        </w:rPr>
        <w:t xml:space="preserve">, тоже. Не будем открывать. Так на чём мы остановились? </w:t>
      </w:r>
    </w:p>
    <w:p w14:paraId="682EFD8E" w14:textId="77777777" w:rsidR="00F7276B" w:rsidRDefault="00F7276B" w:rsidP="00F7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орогая, Алла! Я прошу тебя стать моей…</w:t>
      </w:r>
    </w:p>
    <w:p w14:paraId="2BEED77E" w14:textId="762691C5" w:rsidR="00F7276B" w:rsidRDefault="00F7276B" w:rsidP="00F7276B">
      <w:pPr>
        <w:spacing w:after="0" w:line="360" w:lineRule="auto"/>
        <w:ind w:firstLine="426"/>
        <w:jc w:val="both"/>
        <w:rPr>
          <w:rFonts w:ascii="Times New Roman" w:hAnsi="Times New Roman" w:cs="Times New Roman"/>
          <w:i/>
          <w:iCs/>
          <w:sz w:val="24"/>
          <w:szCs w:val="24"/>
        </w:rPr>
      </w:pPr>
      <w:r w:rsidRPr="008F46D2">
        <w:rPr>
          <w:rFonts w:ascii="Times New Roman" w:hAnsi="Times New Roman" w:cs="Times New Roman"/>
          <w:i/>
          <w:iCs/>
          <w:sz w:val="24"/>
          <w:szCs w:val="24"/>
        </w:rPr>
        <w:t xml:space="preserve">В дверь раздаётся </w:t>
      </w:r>
      <w:r>
        <w:rPr>
          <w:rFonts w:ascii="Times New Roman" w:hAnsi="Times New Roman" w:cs="Times New Roman"/>
          <w:i/>
          <w:iCs/>
          <w:sz w:val="24"/>
          <w:szCs w:val="24"/>
        </w:rPr>
        <w:t xml:space="preserve">второй </w:t>
      </w:r>
      <w:r w:rsidRPr="008F46D2">
        <w:rPr>
          <w:rFonts w:ascii="Times New Roman" w:hAnsi="Times New Roman" w:cs="Times New Roman"/>
          <w:i/>
          <w:iCs/>
          <w:sz w:val="24"/>
          <w:szCs w:val="24"/>
        </w:rPr>
        <w:t>звонок, который</w:t>
      </w:r>
      <w:r>
        <w:rPr>
          <w:rFonts w:ascii="Times New Roman" w:hAnsi="Times New Roman" w:cs="Times New Roman"/>
          <w:i/>
          <w:iCs/>
          <w:sz w:val="24"/>
          <w:szCs w:val="24"/>
        </w:rPr>
        <w:t xml:space="preserve"> вновь</w:t>
      </w:r>
      <w:r w:rsidRPr="008F46D2">
        <w:rPr>
          <w:rFonts w:ascii="Times New Roman" w:hAnsi="Times New Roman" w:cs="Times New Roman"/>
          <w:i/>
          <w:iCs/>
          <w:sz w:val="24"/>
          <w:szCs w:val="24"/>
        </w:rPr>
        <w:t xml:space="preserve"> прерывает речь Юры. </w:t>
      </w:r>
    </w:p>
    <w:p w14:paraId="356A150E" w14:textId="108A6C53" w:rsidR="00F7276B" w:rsidRDefault="00F7276B" w:rsidP="00F7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ети ж их мать! </w:t>
      </w:r>
    </w:p>
    <w:p w14:paraId="6B90F6DE" w14:textId="1ED47817" w:rsidR="00F7276B" w:rsidRDefault="00F7276B" w:rsidP="00F7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лла </w:t>
      </w:r>
      <w:r w:rsidRPr="00F7276B">
        <w:rPr>
          <w:rFonts w:ascii="Times New Roman" w:hAnsi="Times New Roman" w:cs="Times New Roman"/>
          <w:bCs/>
          <w:sz w:val="24"/>
          <w:szCs w:val="24"/>
        </w:rPr>
        <w:t>(</w:t>
      </w:r>
      <w:r w:rsidRPr="00F7276B">
        <w:rPr>
          <w:rFonts w:ascii="Times New Roman" w:hAnsi="Times New Roman" w:cs="Times New Roman"/>
          <w:bCs/>
          <w:i/>
          <w:iCs/>
          <w:sz w:val="24"/>
          <w:szCs w:val="24"/>
        </w:rPr>
        <w:t>кричит в сторону двери</w:t>
      </w:r>
      <w:r w:rsidRPr="00F7276B">
        <w:rPr>
          <w:rFonts w:ascii="Times New Roman" w:hAnsi="Times New Roman" w:cs="Times New Roman"/>
          <w:bCs/>
          <w:sz w:val="24"/>
          <w:szCs w:val="24"/>
        </w:rPr>
        <w:t>)</w:t>
      </w:r>
      <w:r>
        <w:rPr>
          <w:rFonts w:ascii="Times New Roman" w:hAnsi="Times New Roman" w:cs="Times New Roman"/>
          <w:sz w:val="24"/>
          <w:szCs w:val="24"/>
        </w:rPr>
        <w:t>. Пошли к чёрту! Мы никого не ждём! (</w:t>
      </w:r>
      <w:r w:rsidRPr="00F7276B">
        <w:rPr>
          <w:rFonts w:ascii="Times New Roman" w:hAnsi="Times New Roman" w:cs="Times New Roman"/>
          <w:i/>
          <w:iCs/>
          <w:sz w:val="24"/>
          <w:szCs w:val="24"/>
        </w:rPr>
        <w:t>Юре</w:t>
      </w:r>
      <w:r>
        <w:rPr>
          <w:rFonts w:ascii="Times New Roman" w:hAnsi="Times New Roman" w:cs="Times New Roman"/>
          <w:sz w:val="24"/>
          <w:szCs w:val="24"/>
        </w:rPr>
        <w:t>). Юра, ты что-то хотел сказать?</w:t>
      </w:r>
      <w:r w:rsidR="00DD3083">
        <w:rPr>
          <w:rFonts w:ascii="Times New Roman" w:hAnsi="Times New Roman" w:cs="Times New Roman"/>
          <w:sz w:val="24"/>
          <w:szCs w:val="24"/>
        </w:rPr>
        <w:t xml:space="preserve"> Продолжай</w:t>
      </w:r>
      <w:r w:rsidR="00F10279">
        <w:rPr>
          <w:rFonts w:ascii="Times New Roman" w:hAnsi="Times New Roman" w:cs="Times New Roman"/>
          <w:sz w:val="24"/>
          <w:szCs w:val="24"/>
        </w:rPr>
        <w:t>, пожалуйста.</w:t>
      </w:r>
    </w:p>
    <w:p w14:paraId="60357359" w14:textId="77777777" w:rsidR="00F7276B" w:rsidRDefault="00F7276B" w:rsidP="00F7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орогая, Алла! Я прошу тебя стать моей…</w:t>
      </w:r>
    </w:p>
    <w:p w14:paraId="72C158CB" w14:textId="729B63F0" w:rsidR="00F7276B" w:rsidRDefault="00F7276B" w:rsidP="00F7276B">
      <w:pPr>
        <w:spacing w:after="0" w:line="360" w:lineRule="auto"/>
        <w:ind w:firstLine="426"/>
        <w:jc w:val="both"/>
        <w:rPr>
          <w:rFonts w:ascii="Times New Roman" w:hAnsi="Times New Roman" w:cs="Times New Roman"/>
          <w:i/>
          <w:iCs/>
          <w:sz w:val="24"/>
          <w:szCs w:val="24"/>
        </w:rPr>
      </w:pPr>
      <w:r w:rsidRPr="008F46D2">
        <w:rPr>
          <w:rFonts w:ascii="Times New Roman" w:hAnsi="Times New Roman" w:cs="Times New Roman"/>
          <w:i/>
          <w:iCs/>
          <w:sz w:val="24"/>
          <w:szCs w:val="24"/>
        </w:rPr>
        <w:t xml:space="preserve">В дверь </w:t>
      </w:r>
      <w:r>
        <w:rPr>
          <w:rFonts w:ascii="Times New Roman" w:hAnsi="Times New Roman" w:cs="Times New Roman"/>
          <w:i/>
          <w:iCs/>
          <w:sz w:val="24"/>
          <w:szCs w:val="24"/>
        </w:rPr>
        <w:t xml:space="preserve">начинают долбить руками и, может быть, даже ногами. Договорить Юре не дают. </w:t>
      </w:r>
    </w:p>
    <w:p w14:paraId="7D74087C" w14:textId="1446467B" w:rsidR="00F7276B" w:rsidRDefault="00F7276B" w:rsidP="00F7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Так! Всё! Я сейчас кого-нибудь убью! </w:t>
      </w:r>
    </w:p>
    <w:p w14:paraId="1E3784D1" w14:textId="358E0E57" w:rsidR="00F7276B" w:rsidRPr="00D66EDC" w:rsidRDefault="00F7276B" w:rsidP="00F7276B">
      <w:pPr>
        <w:spacing w:after="0" w:line="360" w:lineRule="auto"/>
        <w:ind w:firstLine="426"/>
        <w:jc w:val="both"/>
        <w:rPr>
          <w:rFonts w:ascii="Times New Roman" w:hAnsi="Times New Roman" w:cs="Times New Roman"/>
          <w:i/>
          <w:iCs/>
          <w:sz w:val="24"/>
          <w:szCs w:val="24"/>
        </w:rPr>
      </w:pPr>
      <w:r w:rsidRPr="00D66EDC">
        <w:rPr>
          <w:rFonts w:ascii="Times New Roman" w:hAnsi="Times New Roman" w:cs="Times New Roman"/>
          <w:i/>
          <w:iCs/>
          <w:sz w:val="24"/>
          <w:szCs w:val="24"/>
        </w:rPr>
        <w:t>Юра убирает кольцо в коробочку и обратно в карман, идёт к двери.</w:t>
      </w:r>
    </w:p>
    <w:p w14:paraId="63D684D7" w14:textId="090DA563" w:rsidR="00D66EDC" w:rsidRDefault="00D66EDC" w:rsidP="00F7276B">
      <w:pPr>
        <w:spacing w:after="0" w:line="360" w:lineRule="auto"/>
        <w:ind w:firstLine="426"/>
        <w:jc w:val="both"/>
        <w:rPr>
          <w:rFonts w:ascii="Times New Roman" w:hAnsi="Times New Roman" w:cs="Times New Roman"/>
          <w:i/>
          <w:iCs/>
          <w:sz w:val="24"/>
          <w:szCs w:val="24"/>
        </w:rPr>
      </w:pPr>
      <w:r w:rsidRPr="00D66EDC">
        <w:rPr>
          <w:rFonts w:ascii="Times New Roman" w:hAnsi="Times New Roman" w:cs="Times New Roman"/>
          <w:i/>
          <w:iCs/>
          <w:sz w:val="24"/>
          <w:szCs w:val="24"/>
        </w:rPr>
        <w:lastRenderedPageBreak/>
        <w:t>Алла</w:t>
      </w:r>
      <w:r>
        <w:rPr>
          <w:rFonts w:ascii="Times New Roman" w:hAnsi="Times New Roman" w:cs="Times New Roman"/>
          <w:i/>
          <w:iCs/>
          <w:sz w:val="24"/>
          <w:szCs w:val="24"/>
        </w:rPr>
        <w:t>,</w:t>
      </w:r>
      <w:r w:rsidRPr="00D66EDC">
        <w:rPr>
          <w:rFonts w:ascii="Times New Roman" w:hAnsi="Times New Roman" w:cs="Times New Roman"/>
          <w:i/>
          <w:iCs/>
          <w:sz w:val="24"/>
          <w:szCs w:val="24"/>
        </w:rPr>
        <w:t xml:space="preserve"> наблюдая всё это</w:t>
      </w:r>
      <w:r>
        <w:rPr>
          <w:rFonts w:ascii="Times New Roman" w:hAnsi="Times New Roman" w:cs="Times New Roman"/>
          <w:i/>
          <w:iCs/>
          <w:sz w:val="24"/>
          <w:szCs w:val="24"/>
        </w:rPr>
        <w:t>,</w:t>
      </w:r>
      <w:r w:rsidRPr="00D66EDC">
        <w:rPr>
          <w:rFonts w:ascii="Times New Roman" w:hAnsi="Times New Roman" w:cs="Times New Roman"/>
          <w:i/>
          <w:iCs/>
          <w:sz w:val="24"/>
          <w:szCs w:val="24"/>
        </w:rPr>
        <w:t xml:space="preserve"> срывается с места в истерике.</w:t>
      </w:r>
    </w:p>
    <w:p w14:paraId="42FCA859" w14:textId="371DAE36" w:rsidR="00D66EDC" w:rsidRDefault="00D66EDC" w:rsidP="00F7276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Я сама сейчас кого-то грохну! Ну-ка</w:t>
      </w:r>
      <w:r w:rsidR="00DD1EE9">
        <w:rPr>
          <w:rFonts w:ascii="Times New Roman" w:hAnsi="Times New Roman" w:cs="Times New Roman"/>
          <w:sz w:val="24"/>
          <w:szCs w:val="24"/>
        </w:rPr>
        <w:t>,</w:t>
      </w:r>
      <w:r>
        <w:rPr>
          <w:rFonts w:ascii="Times New Roman" w:hAnsi="Times New Roman" w:cs="Times New Roman"/>
          <w:sz w:val="24"/>
          <w:szCs w:val="24"/>
        </w:rPr>
        <w:t xml:space="preserve"> это кто</w:t>
      </w:r>
      <w:r w:rsidR="00243ACE">
        <w:rPr>
          <w:rFonts w:ascii="Times New Roman" w:hAnsi="Times New Roman" w:cs="Times New Roman"/>
          <w:sz w:val="24"/>
          <w:szCs w:val="24"/>
        </w:rPr>
        <w:t xml:space="preserve"> </w:t>
      </w:r>
      <w:r>
        <w:rPr>
          <w:rFonts w:ascii="Times New Roman" w:hAnsi="Times New Roman" w:cs="Times New Roman"/>
          <w:sz w:val="24"/>
          <w:szCs w:val="24"/>
        </w:rPr>
        <w:t xml:space="preserve">тут такой охрененно смелый, что решился ломиться к нам в дверь в такой ответственный момент? </w:t>
      </w:r>
    </w:p>
    <w:p w14:paraId="3C627DE0" w14:textId="5199E5B7" w:rsidR="00D66EDC" w:rsidRDefault="00D66EDC" w:rsidP="00F7276B">
      <w:pPr>
        <w:spacing w:after="0" w:line="360" w:lineRule="auto"/>
        <w:ind w:firstLine="426"/>
        <w:jc w:val="both"/>
        <w:rPr>
          <w:rFonts w:ascii="Times New Roman" w:hAnsi="Times New Roman" w:cs="Times New Roman"/>
          <w:i/>
          <w:iCs/>
          <w:sz w:val="24"/>
          <w:szCs w:val="24"/>
        </w:rPr>
      </w:pPr>
      <w:r w:rsidRPr="00D66EDC">
        <w:rPr>
          <w:rFonts w:ascii="Times New Roman" w:hAnsi="Times New Roman" w:cs="Times New Roman"/>
          <w:i/>
          <w:iCs/>
          <w:sz w:val="24"/>
          <w:szCs w:val="24"/>
        </w:rPr>
        <w:t>Бегут от</w:t>
      </w:r>
      <w:r w:rsidR="00243ACE">
        <w:rPr>
          <w:rFonts w:ascii="Times New Roman" w:hAnsi="Times New Roman" w:cs="Times New Roman"/>
          <w:i/>
          <w:iCs/>
          <w:sz w:val="24"/>
          <w:szCs w:val="24"/>
        </w:rPr>
        <w:t>к</w:t>
      </w:r>
      <w:r w:rsidRPr="00D66EDC">
        <w:rPr>
          <w:rFonts w:ascii="Times New Roman" w:hAnsi="Times New Roman" w:cs="Times New Roman"/>
          <w:i/>
          <w:iCs/>
          <w:sz w:val="24"/>
          <w:szCs w:val="24"/>
        </w:rPr>
        <w:t>рывать дверь…</w:t>
      </w:r>
    </w:p>
    <w:p w14:paraId="793106F2" w14:textId="77777777" w:rsidR="00D66EDC" w:rsidRDefault="00D66EDC" w:rsidP="00F7276B">
      <w:pPr>
        <w:spacing w:after="0" w:line="360" w:lineRule="auto"/>
        <w:ind w:firstLine="426"/>
        <w:jc w:val="both"/>
        <w:rPr>
          <w:rFonts w:ascii="Times New Roman" w:hAnsi="Times New Roman" w:cs="Times New Roman"/>
          <w:i/>
          <w:iCs/>
          <w:sz w:val="24"/>
          <w:szCs w:val="24"/>
        </w:rPr>
      </w:pPr>
    </w:p>
    <w:p w14:paraId="38F297DE" w14:textId="1F53D6B7" w:rsidR="00D66EDC" w:rsidRPr="00031E43" w:rsidRDefault="00D66EDC" w:rsidP="00D66EDC">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2</w:t>
      </w:r>
    </w:p>
    <w:p w14:paraId="74D560E1" w14:textId="6B4B57C1" w:rsidR="00D66EDC" w:rsidRDefault="00014EBE" w:rsidP="00D66EDC">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Входит сурового вида мужчина</w:t>
      </w:r>
      <w:r w:rsidR="00FF5247">
        <w:rPr>
          <w:rFonts w:ascii="Times New Roman" w:hAnsi="Times New Roman" w:cs="Times New Roman"/>
          <w:bCs/>
          <w:i/>
          <w:iCs/>
          <w:sz w:val="24"/>
          <w:szCs w:val="24"/>
        </w:rPr>
        <w:t xml:space="preserve"> - Жора</w:t>
      </w:r>
      <w:r>
        <w:rPr>
          <w:rFonts w:ascii="Times New Roman" w:hAnsi="Times New Roman" w:cs="Times New Roman"/>
          <w:bCs/>
          <w:i/>
          <w:iCs/>
          <w:sz w:val="24"/>
          <w:szCs w:val="24"/>
        </w:rPr>
        <w:t xml:space="preserve">. Серьёзный, </w:t>
      </w:r>
      <w:r w:rsidR="00FF5247">
        <w:rPr>
          <w:rFonts w:ascii="Times New Roman" w:hAnsi="Times New Roman" w:cs="Times New Roman"/>
          <w:bCs/>
          <w:i/>
          <w:iCs/>
          <w:sz w:val="24"/>
          <w:szCs w:val="24"/>
        </w:rPr>
        <w:t>строгий вид,</w:t>
      </w:r>
      <w:r>
        <w:rPr>
          <w:rFonts w:ascii="Times New Roman" w:hAnsi="Times New Roman" w:cs="Times New Roman"/>
          <w:bCs/>
          <w:i/>
          <w:iCs/>
          <w:sz w:val="24"/>
          <w:szCs w:val="24"/>
        </w:rPr>
        <w:t xml:space="preserve"> не терпящий пререканий. </w:t>
      </w:r>
      <w:r w:rsidR="00FF5247">
        <w:rPr>
          <w:rFonts w:ascii="Times New Roman" w:hAnsi="Times New Roman" w:cs="Times New Roman"/>
          <w:bCs/>
          <w:i/>
          <w:iCs/>
          <w:sz w:val="24"/>
          <w:szCs w:val="24"/>
        </w:rPr>
        <w:t>Брезгливым беглым взглядом оценивает квартиру, пристально смотрит на Аллу.</w:t>
      </w:r>
    </w:p>
    <w:p w14:paraId="4F010142" w14:textId="4A9B2D6B" w:rsidR="00FF5247" w:rsidRDefault="00FF5247"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Товарищ, ва</w:t>
      </w:r>
      <w:r w:rsidR="008065E2">
        <w:rPr>
          <w:rFonts w:ascii="Times New Roman" w:hAnsi="Times New Roman" w:cs="Times New Roman"/>
          <w:sz w:val="24"/>
          <w:szCs w:val="24"/>
        </w:rPr>
        <w:t>м</w:t>
      </w:r>
      <w:r>
        <w:rPr>
          <w:rFonts w:ascii="Times New Roman" w:hAnsi="Times New Roman" w:cs="Times New Roman"/>
          <w:sz w:val="24"/>
          <w:szCs w:val="24"/>
        </w:rPr>
        <w:t xml:space="preserve"> собственно, что ну…</w:t>
      </w:r>
    </w:p>
    <w:p w14:paraId="59C7AF49" w14:textId="38A1DFDA" w:rsidR="00FF5247" w:rsidRPr="00FF5247" w:rsidRDefault="00FF5247" w:rsidP="00D66EDC">
      <w:pPr>
        <w:spacing w:after="0" w:line="360" w:lineRule="auto"/>
        <w:ind w:firstLine="426"/>
        <w:jc w:val="both"/>
        <w:rPr>
          <w:rFonts w:ascii="Times New Roman" w:hAnsi="Times New Roman" w:cs="Times New Roman"/>
          <w:i/>
          <w:iCs/>
          <w:sz w:val="24"/>
          <w:szCs w:val="24"/>
        </w:rPr>
      </w:pPr>
      <w:r w:rsidRPr="00FF5247">
        <w:rPr>
          <w:rFonts w:ascii="Times New Roman" w:hAnsi="Times New Roman" w:cs="Times New Roman"/>
          <w:i/>
          <w:iCs/>
          <w:sz w:val="24"/>
          <w:szCs w:val="24"/>
        </w:rPr>
        <w:t>Мужчина резко оборачивается к Юре и громким, строгим, чеканным вопросом прерывает его обращение.</w:t>
      </w:r>
    </w:p>
    <w:p w14:paraId="398991A2" w14:textId="49077059" w:rsidR="00FF5247" w:rsidRDefault="00FF5247"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Анисимов Юрий Петрович?</w:t>
      </w:r>
    </w:p>
    <w:p w14:paraId="0C23ADA9" w14:textId="7DEDB0C6" w:rsidR="009765E6" w:rsidRPr="009765E6" w:rsidRDefault="009765E6" w:rsidP="00D66EDC">
      <w:pPr>
        <w:spacing w:after="0" w:line="360" w:lineRule="auto"/>
        <w:ind w:firstLine="426"/>
        <w:jc w:val="both"/>
        <w:rPr>
          <w:rFonts w:ascii="Times New Roman" w:hAnsi="Times New Roman" w:cs="Times New Roman"/>
          <w:i/>
          <w:iCs/>
          <w:sz w:val="24"/>
          <w:szCs w:val="24"/>
        </w:rPr>
      </w:pPr>
      <w:r w:rsidRPr="009765E6">
        <w:rPr>
          <w:rFonts w:ascii="Times New Roman" w:hAnsi="Times New Roman" w:cs="Times New Roman"/>
          <w:i/>
          <w:iCs/>
          <w:sz w:val="24"/>
          <w:szCs w:val="24"/>
        </w:rPr>
        <w:t>Пауза. Юра с Аллой переглядываются.</w:t>
      </w:r>
    </w:p>
    <w:p w14:paraId="7BD73D01" w14:textId="6801FE65" w:rsidR="009765E6" w:rsidRDefault="009765E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Он самый.</w:t>
      </w:r>
    </w:p>
    <w:p w14:paraId="0212C381" w14:textId="558657B9" w:rsidR="009765E6" w:rsidRDefault="009765E6" w:rsidP="00D66EDC">
      <w:pPr>
        <w:spacing w:after="0" w:line="360" w:lineRule="auto"/>
        <w:ind w:firstLine="426"/>
        <w:jc w:val="both"/>
        <w:rPr>
          <w:rFonts w:ascii="Times New Roman" w:hAnsi="Times New Roman" w:cs="Times New Roman"/>
          <w:i/>
          <w:iCs/>
          <w:sz w:val="24"/>
          <w:szCs w:val="24"/>
        </w:rPr>
      </w:pPr>
      <w:r w:rsidRPr="009765E6">
        <w:rPr>
          <w:rFonts w:ascii="Times New Roman" w:hAnsi="Times New Roman" w:cs="Times New Roman"/>
          <w:i/>
          <w:iCs/>
          <w:sz w:val="24"/>
          <w:szCs w:val="24"/>
        </w:rPr>
        <w:t>Мужчина осуждающе, но</w:t>
      </w:r>
      <w:r w:rsidR="00EF71C7">
        <w:rPr>
          <w:rFonts w:ascii="Times New Roman" w:hAnsi="Times New Roman" w:cs="Times New Roman"/>
          <w:i/>
          <w:iCs/>
          <w:sz w:val="24"/>
          <w:szCs w:val="24"/>
        </w:rPr>
        <w:t xml:space="preserve"> </w:t>
      </w:r>
      <w:r w:rsidRPr="009765E6">
        <w:rPr>
          <w:rFonts w:ascii="Times New Roman" w:hAnsi="Times New Roman" w:cs="Times New Roman"/>
          <w:i/>
          <w:iCs/>
          <w:sz w:val="24"/>
          <w:szCs w:val="24"/>
        </w:rPr>
        <w:t xml:space="preserve">с долей сочувствия слегка качает головой. </w:t>
      </w:r>
    </w:p>
    <w:p w14:paraId="6A88F761" w14:textId="10DDBA54" w:rsidR="009765E6" w:rsidRDefault="009765E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Ну что же, голубчик</w:t>
      </w:r>
      <w:r w:rsidR="009700B3">
        <w:rPr>
          <w:rFonts w:ascii="Times New Roman" w:hAnsi="Times New Roman" w:cs="Times New Roman"/>
          <w:sz w:val="24"/>
          <w:szCs w:val="24"/>
        </w:rPr>
        <w:t>…</w:t>
      </w:r>
      <w:r>
        <w:rPr>
          <w:rFonts w:ascii="Times New Roman" w:hAnsi="Times New Roman" w:cs="Times New Roman"/>
          <w:sz w:val="24"/>
          <w:szCs w:val="24"/>
        </w:rPr>
        <w:t xml:space="preserve"> </w:t>
      </w:r>
      <w:r w:rsidR="009700B3">
        <w:rPr>
          <w:rFonts w:ascii="Times New Roman" w:hAnsi="Times New Roman" w:cs="Times New Roman"/>
          <w:sz w:val="24"/>
          <w:szCs w:val="24"/>
        </w:rPr>
        <w:t>С</w:t>
      </w:r>
      <w:r>
        <w:rPr>
          <w:rFonts w:ascii="Times New Roman" w:hAnsi="Times New Roman" w:cs="Times New Roman"/>
          <w:sz w:val="24"/>
          <w:szCs w:val="24"/>
        </w:rPr>
        <w:t>обирайтесь!</w:t>
      </w:r>
    </w:p>
    <w:p w14:paraId="70A231DA" w14:textId="4F259606" w:rsidR="009765E6" w:rsidRDefault="009765E6" w:rsidP="00D66EDC">
      <w:pPr>
        <w:spacing w:after="0" w:line="360" w:lineRule="auto"/>
        <w:ind w:firstLine="426"/>
        <w:jc w:val="both"/>
        <w:rPr>
          <w:rFonts w:ascii="Times New Roman" w:hAnsi="Times New Roman" w:cs="Times New Roman"/>
          <w:i/>
          <w:iCs/>
          <w:sz w:val="24"/>
          <w:szCs w:val="24"/>
        </w:rPr>
      </w:pPr>
      <w:r w:rsidRPr="009765E6">
        <w:rPr>
          <w:rFonts w:ascii="Times New Roman" w:hAnsi="Times New Roman" w:cs="Times New Roman"/>
          <w:i/>
          <w:iCs/>
          <w:sz w:val="24"/>
          <w:szCs w:val="24"/>
        </w:rPr>
        <w:t>Пауза.</w:t>
      </w:r>
    </w:p>
    <w:p w14:paraId="6A9CF9E3" w14:textId="4233F109" w:rsidR="009765E6" w:rsidRDefault="009765E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А? Я? За что?</w:t>
      </w:r>
    </w:p>
    <w:p w14:paraId="7BEC9CEB" w14:textId="483B88F2" w:rsidR="009765E6" w:rsidRDefault="009765E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Что произошло? Юра, что ты натворил? </w:t>
      </w:r>
    </w:p>
    <w:p w14:paraId="21641EC0" w14:textId="6CF4C7D9" w:rsidR="009765E6" w:rsidRDefault="009765E6" w:rsidP="00D66EDC">
      <w:pPr>
        <w:spacing w:after="0" w:line="360" w:lineRule="auto"/>
        <w:ind w:firstLine="426"/>
        <w:jc w:val="both"/>
        <w:rPr>
          <w:rFonts w:ascii="Times New Roman" w:hAnsi="Times New Roman" w:cs="Times New Roman"/>
          <w:i/>
          <w:iCs/>
          <w:sz w:val="24"/>
          <w:szCs w:val="24"/>
        </w:rPr>
      </w:pPr>
      <w:r w:rsidRPr="009765E6">
        <w:rPr>
          <w:rFonts w:ascii="Times New Roman" w:hAnsi="Times New Roman" w:cs="Times New Roman"/>
          <w:i/>
          <w:iCs/>
          <w:sz w:val="24"/>
          <w:szCs w:val="24"/>
        </w:rPr>
        <w:t>Мужчина немного отходит в сторону, всё так же сочувственно кивая головой и деловито осматривая квартиру поднимая и осматривая те или иные вещи</w:t>
      </w:r>
      <w:r w:rsidR="00D100C8">
        <w:rPr>
          <w:rFonts w:ascii="Times New Roman" w:hAnsi="Times New Roman" w:cs="Times New Roman"/>
          <w:i/>
          <w:iCs/>
          <w:sz w:val="24"/>
          <w:szCs w:val="24"/>
        </w:rPr>
        <w:t xml:space="preserve"> и предметы</w:t>
      </w:r>
      <w:r w:rsidRPr="009765E6">
        <w:rPr>
          <w:rFonts w:ascii="Times New Roman" w:hAnsi="Times New Roman" w:cs="Times New Roman"/>
          <w:i/>
          <w:iCs/>
          <w:sz w:val="24"/>
          <w:szCs w:val="24"/>
        </w:rPr>
        <w:t>.</w:t>
      </w:r>
    </w:p>
    <w:p w14:paraId="1C6A3721" w14:textId="6A142B8F" w:rsidR="009765E6" w:rsidRDefault="009765E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w:t>
      </w:r>
      <w:r w:rsidR="00A41826">
        <w:rPr>
          <w:rFonts w:ascii="Times New Roman" w:hAnsi="Times New Roman" w:cs="Times New Roman"/>
          <w:sz w:val="24"/>
          <w:szCs w:val="24"/>
        </w:rPr>
        <w:t xml:space="preserve">Аллочка, да что я мог такого натворить? Ты же меня знаешь, я и мухи не обижу! </w:t>
      </w:r>
    </w:p>
    <w:p w14:paraId="1F841013" w14:textId="633A2D3E"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лла </w:t>
      </w:r>
      <w:r w:rsidRPr="00A41826">
        <w:rPr>
          <w:rFonts w:ascii="Times New Roman" w:hAnsi="Times New Roman" w:cs="Times New Roman"/>
          <w:bCs/>
          <w:sz w:val="24"/>
          <w:szCs w:val="24"/>
        </w:rPr>
        <w:t>(</w:t>
      </w:r>
      <w:r w:rsidRPr="00A41826">
        <w:rPr>
          <w:rFonts w:ascii="Times New Roman" w:hAnsi="Times New Roman" w:cs="Times New Roman"/>
          <w:bCs/>
          <w:i/>
          <w:iCs/>
          <w:sz w:val="24"/>
          <w:szCs w:val="24"/>
        </w:rPr>
        <w:t>вошедшему мужчине</w:t>
      </w:r>
      <w:r w:rsidRPr="00A41826">
        <w:rPr>
          <w:rFonts w:ascii="Times New Roman" w:hAnsi="Times New Roman" w:cs="Times New Roman"/>
          <w:bCs/>
          <w:sz w:val="24"/>
          <w:szCs w:val="24"/>
        </w:rPr>
        <w:t>)</w:t>
      </w:r>
      <w:r>
        <w:rPr>
          <w:rFonts w:ascii="Times New Roman" w:hAnsi="Times New Roman" w:cs="Times New Roman"/>
          <w:sz w:val="24"/>
          <w:szCs w:val="24"/>
        </w:rPr>
        <w:t>. Это правда, товарищ начальник, он не мог ничего такого совершить. Это не он.</w:t>
      </w:r>
    </w:p>
    <w:p w14:paraId="02F67C99" w14:textId="2451C460"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А кто?</w:t>
      </w:r>
    </w:p>
    <w:p w14:paraId="79F20327" w14:textId="32C00B09"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Я не знаю, кто… Кто угодно, но это не он.</w:t>
      </w:r>
    </w:p>
    <w:p w14:paraId="3640D2D9" w14:textId="0BE7E97D"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Это не я! </w:t>
      </w:r>
    </w:p>
    <w:p w14:paraId="069B820E" w14:textId="39D88652" w:rsidR="00A41826" w:rsidRDefault="00A41826" w:rsidP="00D66EDC">
      <w:pPr>
        <w:spacing w:after="0" w:line="360" w:lineRule="auto"/>
        <w:ind w:firstLine="426"/>
        <w:jc w:val="both"/>
        <w:rPr>
          <w:rFonts w:ascii="Times New Roman" w:hAnsi="Times New Roman" w:cs="Times New Roman"/>
          <w:i/>
          <w:iCs/>
          <w:sz w:val="24"/>
          <w:szCs w:val="24"/>
        </w:rPr>
      </w:pPr>
      <w:r w:rsidRPr="00A41826">
        <w:rPr>
          <w:rFonts w:ascii="Times New Roman" w:hAnsi="Times New Roman" w:cs="Times New Roman"/>
          <w:i/>
          <w:iCs/>
          <w:sz w:val="24"/>
          <w:szCs w:val="24"/>
        </w:rPr>
        <w:t>Жора подходит поближе к парню, пристально на него смотрит.</w:t>
      </w:r>
    </w:p>
    <w:p w14:paraId="2FFA4782" w14:textId="59FDFD23"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е ты? </w:t>
      </w:r>
    </w:p>
    <w:p w14:paraId="205009D4" w14:textId="1501F8E6"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Не знаю</w:t>
      </w:r>
      <w:r w:rsidR="00684D6F">
        <w:rPr>
          <w:rFonts w:ascii="Times New Roman" w:hAnsi="Times New Roman" w:cs="Times New Roman"/>
          <w:sz w:val="24"/>
          <w:szCs w:val="24"/>
        </w:rPr>
        <w:t xml:space="preserve">, </w:t>
      </w:r>
      <w:r>
        <w:rPr>
          <w:rFonts w:ascii="Times New Roman" w:hAnsi="Times New Roman" w:cs="Times New Roman"/>
          <w:sz w:val="24"/>
          <w:szCs w:val="24"/>
        </w:rPr>
        <w:t>о чём речь, но это точно не я.</w:t>
      </w:r>
    </w:p>
    <w:p w14:paraId="62C0AE81" w14:textId="006966EE" w:rsidR="00A41826" w:rsidRDefault="00A41826" w:rsidP="00D66EDC">
      <w:pPr>
        <w:spacing w:after="0" w:line="360" w:lineRule="auto"/>
        <w:ind w:firstLine="426"/>
        <w:jc w:val="both"/>
        <w:rPr>
          <w:rFonts w:ascii="Times New Roman" w:hAnsi="Times New Roman" w:cs="Times New Roman"/>
          <w:i/>
          <w:iCs/>
          <w:sz w:val="24"/>
          <w:szCs w:val="24"/>
        </w:rPr>
      </w:pPr>
      <w:r w:rsidRPr="00A41826">
        <w:rPr>
          <w:rFonts w:ascii="Times New Roman" w:hAnsi="Times New Roman" w:cs="Times New Roman"/>
          <w:i/>
          <w:iCs/>
          <w:sz w:val="24"/>
          <w:szCs w:val="24"/>
        </w:rPr>
        <w:t xml:space="preserve">Жора въедливо смотрит на Юру, Юра не знает куда деваться от этого взгляда. </w:t>
      </w:r>
    </w:p>
    <w:p w14:paraId="165BC9DA" w14:textId="634AEFD7"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что он сделал-то? </w:t>
      </w:r>
    </w:p>
    <w:p w14:paraId="1A9BA0B7" w14:textId="7B1A1231"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Так, стало быть, всё-таки он!</w:t>
      </w:r>
    </w:p>
    <w:p w14:paraId="75E0E200" w14:textId="308339F2"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лла</w:t>
      </w:r>
      <w:r>
        <w:rPr>
          <w:rFonts w:ascii="Times New Roman" w:hAnsi="Times New Roman" w:cs="Times New Roman"/>
          <w:sz w:val="24"/>
          <w:szCs w:val="24"/>
        </w:rPr>
        <w:t xml:space="preserve">. Да нет, тьфу ты чёрт, не от. Тот, другой! Что он тот другой сделал? </w:t>
      </w:r>
    </w:p>
    <w:p w14:paraId="2C707F4E" w14:textId="47B63DCD"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Какой другой? Кого </w:t>
      </w:r>
      <w:r w:rsidR="003F3340">
        <w:rPr>
          <w:rFonts w:ascii="Times New Roman" w:hAnsi="Times New Roman" w:cs="Times New Roman"/>
          <w:sz w:val="24"/>
          <w:szCs w:val="24"/>
        </w:rPr>
        <w:t>именно</w:t>
      </w:r>
      <w:r w:rsidR="005A54F8">
        <w:rPr>
          <w:rFonts w:ascii="Times New Roman" w:hAnsi="Times New Roman" w:cs="Times New Roman"/>
          <w:sz w:val="24"/>
          <w:szCs w:val="24"/>
        </w:rPr>
        <w:t xml:space="preserve"> </w:t>
      </w:r>
      <w:r>
        <w:rPr>
          <w:rFonts w:ascii="Times New Roman" w:hAnsi="Times New Roman" w:cs="Times New Roman"/>
          <w:sz w:val="24"/>
          <w:szCs w:val="24"/>
        </w:rPr>
        <w:t xml:space="preserve">Вы имеете ввиду, уважаемая? </w:t>
      </w:r>
    </w:p>
    <w:p w14:paraId="47316C64" w14:textId="4D58C7B9"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Я никого не имею ввиду, я не знаю никого.</w:t>
      </w:r>
    </w:p>
    <w:p w14:paraId="5BB87E05" w14:textId="226625A4"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А его вы знаете? </w:t>
      </w:r>
    </w:p>
    <w:p w14:paraId="0B3F6DDE" w14:textId="627547F6" w:rsidR="00A41826" w:rsidRDefault="00A41826" w:rsidP="00D66EDC">
      <w:pPr>
        <w:spacing w:after="0" w:line="360" w:lineRule="auto"/>
        <w:ind w:firstLine="426"/>
        <w:jc w:val="both"/>
        <w:rPr>
          <w:rFonts w:ascii="Times New Roman" w:hAnsi="Times New Roman" w:cs="Times New Roman"/>
          <w:i/>
          <w:iCs/>
          <w:sz w:val="24"/>
          <w:szCs w:val="24"/>
        </w:rPr>
      </w:pPr>
      <w:r w:rsidRPr="00A41826">
        <w:rPr>
          <w:rFonts w:ascii="Times New Roman" w:hAnsi="Times New Roman" w:cs="Times New Roman"/>
          <w:i/>
          <w:iCs/>
          <w:sz w:val="24"/>
          <w:szCs w:val="24"/>
        </w:rPr>
        <w:t>Мужчина показывает на Юру.</w:t>
      </w:r>
    </w:p>
    <w:p w14:paraId="6DB5BAD1" w14:textId="2DC58E80"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Его знаю.</w:t>
      </w:r>
    </w:p>
    <w:p w14:paraId="65E04265" w14:textId="5FA077B1" w:rsidR="00A41826" w:rsidRDefault="00A41826"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Хорошо знаете? Уверены? </w:t>
      </w:r>
    </w:p>
    <w:p w14:paraId="28A62CAA" w14:textId="7504733E" w:rsidR="00A41826" w:rsidRDefault="003811C1" w:rsidP="00D66EDC">
      <w:pPr>
        <w:spacing w:after="0" w:line="360" w:lineRule="auto"/>
        <w:ind w:firstLine="426"/>
        <w:jc w:val="both"/>
        <w:rPr>
          <w:rFonts w:ascii="Times New Roman" w:hAnsi="Times New Roman" w:cs="Times New Roman"/>
          <w:i/>
          <w:iCs/>
          <w:sz w:val="24"/>
          <w:szCs w:val="24"/>
        </w:rPr>
      </w:pPr>
      <w:r w:rsidRPr="003811C1">
        <w:rPr>
          <w:rFonts w:ascii="Times New Roman" w:hAnsi="Times New Roman" w:cs="Times New Roman"/>
          <w:i/>
          <w:iCs/>
          <w:sz w:val="24"/>
          <w:szCs w:val="24"/>
        </w:rPr>
        <w:t>Алла с сомнением смотрит на Юру.</w:t>
      </w:r>
    </w:p>
    <w:p w14:paraId="46EAFEC0" w14:textId="78486AED" w:rsidR="003811C1" w:rsidRDefault="003811C1"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Слушайте, это какое-то </w:t>
      </w:r>
      <w:r w:rsidR="00D66CC8">
        <w:rPr>
          <w:rFonts w:ascii="Times New Roman" w:hAnsi="Times New Roman" w:cs="Times New Roman"/>
          <w:sz w:val="24"/>
          <w:szCs w:val="24"/>
        </w:rPr>
        <w:t xml:space="preserve">дурацкое </w:t>
      </w:r>
      <w:r>
        <w:rPr>
          <w:rFonts w:ascii="Times New Roman" w:hAnsi="Times New Roman" w:cs="Times New Roman"/>
          <w:sz w:val="24"/>
          <w:szCs w:val="24"/>
        </w:rPr>
        <w:t>недоразумение. Я уверен, что вы просто ошиблись.</w:t>
      </w:r>
    </w:p>
    <w:p w14:paraId="4AB8BBAC" w14:textId="65791448" w:rsidR="003811C1" w:rsidRDefault="003811C1"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Жора </w:t>
      </w:r>
      <w:r w:rsidRPr="003811C1">
        <w:rPr>
          <w:rFonts w:ascii="Times New Roman" w:hAnsi="Times New Roman" w:cs="Times New Roman"/>
          <w:bCs/>
          <w:sz w:val="24"/>
          <w:szCs w:val="24"/>
        </w:rPr>
        <w:t>(</w:t>
      </w:r>
      <w:r w:rsidRPr="003811C1">
        <w:rPr>
          <w:rFonts w:ascii="Times New Roman" w:hAnsi="Times New Roman" w:cs="Times New Roman"/>
          <w:bCs/>
          <w:i/>
          <w:iCs/>
          <w:sz w:val="24"/>
          <w:szCs w:val="24"/>
        </w:rPr>
        <w:t>Юре</w:t>
      </w:r>
      <w:r w:rsidRPr="003811C1">
        <w:rPr>
          <w:rFonts w:ascii="Times New Roman" w:hAnsi="Times New Roman" w:cs="Times New Roman"/>
          <w:bCs/>
          <w:sz w:val="24"/>
          <w:szCs w:val="24"/>
        </w:rPr>
        <w:t>)</w:t>
      </w:r>
      <w:r>
        <w:rPr>
          <w:rFonts w:ascii="Times New Roman" w:hAnsi="Times New Roman" w:cs="Times New Roman"/>
          <w:sz w:val="24"/>
          <w:szCs w:val="24"/>
        </w:rPr>
        <w:t>. Ну да, ну да… Все так говорят. Но Анисимов Юрий Петрович это вы?</w:t>
      </w:r>
    </w:p>
    <w:p w14:paraId="14304C80" w14:textId="31659370" w:rsidR="003811C1" w:rsidRDefault="003811C1"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Мало ли на свете Анисимовых Юриев </w:t>
      </w:r>
      <w:proofErr w:type="spellStart"/>
      <w:r>
        <w:rPr>
          <w:rFonts w:ascii="Times New Roman" w:hAnsi="Times New Roman" w:cs="Times New Roman"/>
          <w:sz w:val="24"/>
          <w:szCs w:val="24"/>
        </w:rPr>
        <w:t>Петровив</w:t>
      </w:r>
      <w:r w:rsidR="009F051B">
        <w:rPr>
          <w:rFonts w:ascii="Times New Roman" w:hAnsi="Times New Roman" w:cs="Times New Roman"/>
          <w:sz w:val="24"/>
          <w:szCs w:val="24"/>
        </w:rPr>
        <w:t>о</w:t>
      </w:r>
      <w:r>
        <w:rPr>
          <w:rFonts w:ascii="Times New Roman" w:hAnsi="Times New Roman" w:cs="Times New Roman"/>
          <w:sz w:val="24"/>
          <w:szCs w:val="24"/>
        </w:rPr>
        <w:t>вичей</w:t>
      </w:r>
      <w:proofErr w:type="spellEnd"/>
      <w:r>
        <w:rPr>
          <w:rFonts w:ascii="Times New Roman" w:hAnsi="Times New Roman" w:cs="Times New Roman"/>
          <w:sz w:val="24"/>
          <w:szCs w:val="24"/>
        </w:rPr>
        <w:t xml:space="preserve">. </w:t>
      </w:r>
    </w:p>
    <w:p w14:paraId="293D607A" w14:textId="77777777" w:rsidR="003811C1" w:rsidRDefault="003811C1"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Жора </w:t>
      </w:r>
      <w:r w:rsidRPr="003811C1">
        <w:rPr>
          <w:rFonts w:ascii="Times New Roman" w:hAnsi="Times New Roman" w:cs="Times New Roman"/>
          <w:bCs/>
          <w:sz w:val="24"/>
          <w:szCs w:val="24"/>
        </w:rPr>
        <w:t>(</w:t>
      </w:r>
      <w:r w:rsidRPr="003811C1">
        <w:rPr>
          <w:rFonts w:ascii="Times New Roman" w:hAnsi="Times New Roman" w:cs="Times New Roman"/>
          <w:bCs/>
          <w:i/>
          <w:iCs/>
          <w:sz w:val="24"/>
          <w:szCs w:val="24"/>
        </w:rPr>
        <w:t>Юре</w:t>
      </w:r>
      <w:r w:rsidRPr="003811C1">
        <w:rPr>
          <w:rFonts w:ascii="Times New Roman" w:hAnsi="Times New Roman" w:cs="Times New Roman"/>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тровивовичей</w:t>
      </w:r>
      <w:proofErr w:type="spellEnd"/>
      <w:r>
        <w:rPr>
          <w:rFonts w:ascii="Times New Roman" w:hAnsi="Times New Roman" w:cs="Times New Roman"/>
          <w:sz w:val="24"/>
          <w:szCs w:val="24"/>
        </w:rPr>
        <w:t xml:space="preserve">? </w:t>
      </w:r>
    </w:p>
    <w:p w14:paraId="3088B6CF" w14:textId="21345680" w:rsidR="003811C1" w:rsidRDefault="003811C1"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Петровичей</w:t>
      </w:r>
      <w:r w:rsidR="00457ACA">
        <w:rPr>
          <w:rFonts w:ascii="Times New Roman" w:hAnsi="Times New Roman" w:cs="Times New Roman"/>
          <w:sz w:val="24"/>
          <w:szCs w:val="24"/>
        </w:rPr>
        <w:t>!</w:t>
      </w:r>
    </w:p>
    <w:p w14:paraId="18B85F15" w14:textId="3A1D80A9" w:rsidR="003811C1" w:rsidRDefault="003811C1" w:rsidP="003811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Жора </w:t>
      </w:r>
      <w:r w:rsidRPr="003811C1">
        <w:rPr>
          <w:rFonts w:ascii="Times New Roman" w:hAnsi="Times New Roman" w:cs="Times New Roman"/>
          <w:bCs/>
          <w:sz w:val="24"/>
          <w:szCs w:val="24"/>
        </w:rPr>
        <w:t>(</w:t>
      </w:r>
      <w:r w:rsidRPr="003811C1">
        <w:rPr>
          <w:rFonts w:ascii="Times New Roman" w:hAnsi="Times New Roman" w:cs="Times New Roman"/>
          <w:bCs/>
          <w:i/>
          <w:iCs/>
          <w:sz w:val="24"/>
          <w:szCs w:val="24"/>
        </w:rPr>
        <w:t>Юре</w:t>
      </w:r>
      <w:r w:rsidRPr="003811C1">
        <w:rPr>
          <w:rFonts w:ascii="Times New Roman" w:hAnsi="Times New Roman" w:cs="Times New Roman"/>
          <w:bCs/>
          <w:sz w:val="24"/>
          <w:szCs w:val="24"/>
        </w:rPr>
        <w:t>)</w:t>
      </w:r>
      <w:r>
        <w:rPr>
          <w:rFonts w:ascii="Times New Roman" w:hAnsi="Times New Roman" w:cs="Times New Roman"/>
          <w:sz w:val="24"/>
          <w:szCs w:val="24"/>
        </w:rPr>
        <w:t>. Зубы мне не заговаривайте! Собирайтесь немедленно!</w:t>
      </w:r>
    </w:p>
    <w:p w14:paraId="54D77D49" w14:textId="5EA92FA8" w:rsidR="003811C1" w:rsidRDefault="003811C1"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Чёрт знает что. Вы вообще кто такой? Чего вы здесь разорались? Документы у вас при себе имеются?  </w:t>
      </w:r>
    </w:p>
    <w:p w14:paraId="7180993D" w14:textId="77777777" w:rsidR="003811C1" w:rsidRDefault="003811C1"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Жора </w:t>
      </w:r>
      <w:r w:rsidRPr="003811C1">
        <w:rPr>
          <w:rFonts w:ascii="Times New Roman" w:hAnsi="Times New Roman" w:cs="Times New Roman"/>
          <w:bCs/>
          <w:sz w:val="24"/>
          <w:szCs w:val="24"/>
        </w:rPr>
        <w:t>(</w:t>
      </w:r>
      <w:r w:rsidRPr="003811C1">
        <w:rPr>
          <w:rFonts w:ascii="Times New Roman" w:hAnsi="Times New Roman" w:cs="Times New Roman"/>
          <w:bCs/>
          <w:i/>
          <w:iCs/>
          <w:sz w:val="24"/>
          <w:szCs w:val="24"/>
        </w:rPr>
        <w:t>Юре</w:t>
      </w:r>
      <w:r w:rsidRPr="003811C1">
        <w:rPr>
          <w:rFonts w:ascii="Times New Roman" w:hAnsi="Times New Roman" w:cs="Times New Roman"/>
          <w:bCs/>
          <w:sz w:val="24"/>
          <w:szCs w:val="24"/>
        </w:rPr>
        <w:t>)</w:t>
      </w:r>
      <w:r>
        <w:rPr>
          <w:rFonts w:ascii="Times New Roman" w:hAnsi="Times New Roman" w:cs="Times New Roman"/>
          <w:sz w:val="24"/>
          <w:szCs w:val="24"/>
        </w:rPr>
        <w:t>. Вам они, поверьте, сейчас нужней!</w:t>
      </w:r>
    </w:p>
    <w:p w14:paraId="7BE64C9F" w14:textId="4C1B7AEC" w:rsidR="003811C1" w:rsidRDefault="003811C1" w:rsidP="00D66EDC">
      <w:pPr>
        <w:spacing w:after="0" w:line="360" w:lineRule="auto"/>
        <w:ind w:firstLine="426"/>
        <w:jc w:val="both"/>
        <w:rPr>
          <w:rFonts w:ascii="Times New Roman" w:hAnsi="Times New Roman" w:cs="Times New Roman"/>
          <w:i/>
          <w:iCs/>
          <w:sz w:val="24"/>
          <w:szCs w:val="24"/>
        </w:rPr>
      </w:pPr>
      <w:r w:rsidRPr="003811C1">
        <w:rPr>
          <w:rFonts w:ascii="Times New Roman" w:hAnsi="Times New Roman" w:cs="Times New Roman"/>
          <w:i/>
          <w:iCs/>
          <w:sz w:val="24"/>
          <w:szCs w:val="24"/>
        </w:rPr>
        <w:t xml:space="preserve">Юра срывается с места, бежит искать паспорт.   </w:t>
      </w:r>
    </w:p>
    <w:p w14:paraId="68D4D6EF" w14:textId="3231B9F4" w:rsidR="003811C1" w:rsidRDefault="003811C1"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лла, где у нас все документы? </w:t>
      </w:r>
    </w:p>
    <w:p w14:paraId="75295D7A" w14:textId="6A0544F9" w:rsidR="003811C1" w:rsidRDefault="003811C1" w:rsidP="00D66EDC">
      <w:pPr>
        <w:spacing w:after="0" w:line="360" w:lineRule="auto"/>
        <w:ind w:firstLine="426"/>
        <w:jc w:val="both"/>
        <w:rPr>
          <w:rFonts w:ascii="Times New Roman" w:hAnsi="Times New Roman" w:cs="Times New Roman"/>
          <w:i/>
          <w:iCs/>
          <w:sz w:val="24"/>
          <w:szCs w:val="24"/>
        </w:rPr>
      </w:pPr>
      <w:r w:rsidRPr="003811C1">
        <w:rPr>
          <w:rFonts w:ascii="Times New Roman" w:hAnsi="Times New Roman" w:cs="Times New Roman"/>
          <w:i/>
          <w:iCs/>
          <w:sz w:val="24"/>
          <w:szCs w:val="24"/>
        </w:rPr>
        <w:t xml:space="preserve">Алла кидается помогать искать. </w:t>
      </w:r>
    </w:p>
    <w:p w14:paraId="0662EF2A" w14:textId="65F8618C" w:rsidR="003811C1" w:rsidRDefault="003811C1"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Я не знаю, я… В тумбочке вроде видела, но вон на полке лежит твоя зачётка. Зачётка подойдёт? </w:t>
      </w:r>
    </w:p>
    <w:p w14:paraId="390613E9" w14:textId="369263DE" w:rsidR="003811C1" w:rsidRDefault="003811C1"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Точно, зачётка. </w:t>
      </w:r>
    </w:p>
    <w:p w14:paraId="1A2AA74E" w14:textId="006F387A" w:rsidR="003811C1" w:rsidRDefault="003811C1" w:rsidP="00D66EDC">
      <w:pPr>
        <w:spacing w:after="0" w:line="360" w:lineRule="auto"/>
        <w:ind w:firstLine="426"/>
        <w:jc w:val="both"/>
        <w:rPr>
          <w:rFonts w:ascii="Times New Roman" w:hAnsi="Times New Roman" w:cs="Times New Roman"/>
          <w:i/>
          <w:iCs/>
          <w:sz w:val="24"/>
          <w:szCs w:val="24"/>
        </w:rPr>
      </w:pPr>
      <w:r w:rsidRPr="003811C1">
        <w:rPr>
          <w:rFonts w:ascii="Times New Roman" w:hAnsi="Times New Roman" w:cs="Times New Roman"/>
          <w:i/>
          <w:iCs/>
          <w:sz w:val="24"/>
          <w:szCs w:val="24"/>
        </w:rPr>
        <w:t xml:space="preserve">Юра хватает зачётку, тычет ей в нос пришедшему мужчине. </w:t>
      </w:r>
    </w:p>
    <w:p w14:paraId="4CDD02B9" w14:textId="033994BF" w:rsidR="003811C1" w:rsidRDefault="003811C1"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Вот! Вот мои документы! Здесь фото и написано Анисимов Юрий Петрович! Между прочим</w:t>
      </w:r>
      <w:r w:rsidR="00631060">
        <w:rPr>
          <w:rFonts w:ascii="Times New Roman" w:hAnsi="Times New Roman" w:cs="Times New Roman"/>
          <w:sz w:val="24"/>
          <w:szCs w:val="24"/>
        </w:rPr>
        <w:t>,</w:t>
      </w:r>
      <w:r>
        <w:rPr>
          <w:rFonts w:ascii="Times New Roman" w:hAnsi="Times New Roman" w:cs="Times New Roman"/>
          <w:sz w:val="24"/>
          <w:szCs w:val="24"/>
        </w:rPr>
        <w:t xml:space="preserve"> почти всё сдано и </w:t>
      </w:r>
      <w:r w:rsidR="00631060">
        <w:rPr>
          <w:rFonts w:ascii="Times New Roman" w:hAnsi="Times New Roman" w:cs="Times New Roman"/>
          <w:sz w:val="24"/>
          <w:szCs w:val="24"/>
        </w:rPr>
        <w:t>троек всего несколько. Характеристика прилагается, можно сказать</w:t>
      </w:r>
      <w:r w:rsidR="000730F4">
        <w:rPr>
          <w:rFonts w:ascii="Times New Roman" w:hAnsi="Times New Roman" w:cs="Times New Roman"/>
          <w:sz w:val="24"/>
          <w:szCs w:val="24"/>
        </w:rPr>
        <w:t>!</w:t>
      </w:r>
      <w:r w:rsidR="00631060">
        <w:rPr>
          <w:rFonts w:ascii="Times New Roman" w:hAnsi="Times New Roman" w:cs="Times New Roman"/>
          <w:sz w:val="24"/>
          <w:szCs w:val="24"/>
        </w:rPr>
        <w:t xml:space="preserve"> </w:t>
      </w:r>
      <w:r w:rsidR="000730F4">
        <w:rPr>
          <w:rFonts w:ascii="Times New Roman" w:hAnsi="Times New Roman" w:cs="Times New Roman"/>
          <w:sz w:val="24"/>
          <w:szCs w:val="24"/>
        </w:rPr>
        <w:t>Т</w:t>
      </w:r>
      <w:r w:rsidR="00631060">
        <w:rPr>
          <w:rFonts w:ascii="Times New Roman" w:hAnsi="Times New Roman" w:cs="Times New Roman"/>
          <w:sz w:val="24"/>
          <w:szCs w:val="24"/>
        </w:rPr>
        <w:t>ак что я точно не тот, кто вам нужен.</w:t>
      </w:r>
    </w:p>
    <w:p w14:paraId="7AB96EE1" w14:textId="21E0284D" w:rsidR="00631060" w:rsidRDefault="00631060"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нет, теперь я точно вижу, что вы именно тот, кого я искал. Собирайтесь! </w:t>
      </w:r>
    </w:p>
    <w:p w14:paraId="35F756AA" w14:textId="3F3AEAD6" w:rsidR="00631060" w:rsidRDefault="00631060"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Чёрт!</w:t>
      </w:r>
    </w:p>
    <w:p w14:paraId="77AB4B95" w14:textId="06719ED6" w:rsidR="00631060" w:rsidRDefault="00631060"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Да куда ему собираться-то? В какое отделение хоть</w:t>
      </w:r>
      <w:r w:rsidR="00DC0B83">
        <w:rPr>
          <w:rFonts w:ascii="Times New Roman" w:hAnsi="Times New Roman" w:cs="Times New Roman"/>
          <w:sz w:val="24"/>
          <w:szCs w:val="24"/>
        </w:rPr>
        <w:t>,</w:t>
      </w:r>
      <w:r>
        <w:rPr>
          <w:rFonts w:ascii="Times New Roman" w:hAnsi="Times New Roman" w:cs="Times New Roman"/>
          <w:sz w:val="24"/>
          <w:szCs w:val="24"/>
        </w:rPr>
        <w:t xml:space="preserve"> скажите? Я еды привезу, плед… Что там может понадобиться? </w:t>
      </w:r>
    </w:p>
    <w:p w14:paraId="70378703" w14:textId="4856BF52" w:rsidR="00631060" w:rsidRDefault="00631060"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sidR="000C7B0B">
        <w:rPr>
          <w:rFonts w:ascii="Times New Roman" w:hAnsi="Times New Roman" w:cs="Times New Roman"/>
          <w:b/>
          <w:sz w:val="24"/>
          <w:szCs w:val="24"/>
        </w:rPr>
        <w:t xml:space="preserve"> </w:t>
      </w:r>
      <w:r w:rsidR="000C7B0B" w:rsidRPr="000C7B0B">
        <w:rPr>
          <w:rFonts w:ascii="Times New Roman" w:hAnsi="Times New Roman" w:cs="Times New Roman"/>
          <w:bCs/>
          <w:sz w:val="24"/>
          <w:szCs w:val="24"/>
        </w:rPr>
        <w:t>(</w:t>
      </w:r>
      <w:r w:rsidR="000C7B0B" w:rsidRPr="000C7B0B">
        <w:rPr>
          <w:rFonts w:ascii="Times New Roman" w:hAnsi="Times New Roman" w:cs="Times New Roman"/>
          <w:bCs/>
          <w:i/>
          <w:iCs/>
          <w:sz w:val="24"/>
          <w:szCs w:val="24"/>
        </w:rPr>
        <w:t>радостно</w:t>
      </w:r>
      <w:r w:rsidR="000C7B0B">
        <w:rPr>
          <w:rFonts w:ascii="Times New Roman" w:hAnsi="Times New Roman" w:cs="Times New Roman"/>
          <w:bCs/>
          <w:i/>
          <w:iCs/>
          <w:sz w:val="24"/>
          <w:szCs w:val="24"/>
        </w:rPr>
        <w:t>, торжественно</w:t>
      </w:r>
      <w:r w:rsidR="000C7B0B" w:rsidRPr="000C7B0B">
        <w:rPr>
          <w:rFonts w:ascii="Times New Roman" w:hAnsi="Times New Roman" w:cs="Times New Roman"/>
          <w:bCs/>
          <w:sz w:val="24"/>
          <w:szCs w:val="24"/>
        </w:rPr>
        <w:t>)</w:t>
      </w:r>
      <w:r>
        <w:rPr>
          <w:rFonts w:ascii="Times New Roman" w:hAnsi="Times New Roman" w:cs="Times New Roman"/>
          <w:sz w:val="24"/>
          <w:szCs w:val="24"/>
        </w:rPr>
        <w:t>. Собирайтесь принимать гостя, ёлки-палки! Чего на пустом месте панику навели? У вас совсем плохо с чувством юмора, господа! Ну? Веселей</w:t>
      </w:r>
      <w:r w:rsidR="000C7B0B">
        <w:rPr>
          <w:rFonts w:ascii="Times New Roman" w:hAnsi="Times New Roman" w:cs="Times New Roman"/>
          <w:sz w:val="24"/>
          <w:szCs w:val="24"/>
        </w:rPr>
        <w:t>, ё</w:t>
      </w:r>
      <w:r>
        <w:rPr>
          <w:rFonts w:ascii="Times New Roman" w:hAnsi="Times New Roman" w:cs="Times New Roman"/>
          <w:sz w:val="24"/>
          <w:szCs w:val="24"/>
        </w:rPr>
        <w:t xml:space="preserve">-к-л-м-н! Новый год всё-таки! </w:t>
      </w:r>
    </w:p>
    <w:p w14:paraId="1B5B7AD6" w14:textId="7CB49B9E" w:rsidR="000C7B0B" w:rsidRDefault="000C7B0B" w:rsidP="00D66EDC">
      <w:pPr>
        <w:spacing w:after="0" w:line="360" w:lineRule="auto"/>
        <w:ind w:firstLine="426"/>
        <w:jc w:val="both"/>
        <w:rPr>
          <w:rFonts w:ascii="Times New Roman" w:hAnsi="Times New Roman" w:cs="Times New Roman"/>
          <w:i/>
          <w:iCs/>
          <w:sz w:val="24"/>
          <w:szCs w:val="24"/>
        </w:rPr>
      </w:pPr>
      <w:r w:rsidRPr="000C7B0B">
        <w:rPr>
          <w:rFonts w:ascii="Times New Roman" w:hAnsi="Times New Roman" w:cs="Times New Roman"/>
          <w:i/>
          <w:iCs/>
          <w:sz w:val="24"/>
          <w:szCs w:val="24"/>
        </w:rPr>
        <w:lastRenderedPageBreak/>
        <w:t xml:space="preserve">Юра хватается за сердце, Алла судорожно выдыхает. </w:t>
      </w:r>
    </w:p>
    <w:p w14:paraId="4DA1CF73" w14:textId="3B216886" w:rsidR="000C7B0B" w:rsidRDefault="000C7B0B"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Ой вы тяпки вообще. Нежные</w:t>
      </w:r>
      <w:r w:rsidR="00340E8E">
        <w:rPr>
          <w:rFonts w:ascii="Times New Roman" w:hAnsi="Times New Roman" w:cs="Times New Roman"/>
          <w:sz w:val="24"/>
          <w:szCs w:val="24"/>
        </w:rPr>
        <w:t xml:space="preserve"> создания</w:t>
      </w:r>
      <w:r>
        <w:rPr>
          <w:rFonts w:ascii="Times New Roman" w:hAnsi="Times New Roman" w:cs="Times New Roman"/>
          <w:sz w:val="24"/>
          <w:szCs w:val="24"/>
        </w:rPr>
        <w:t>, впечатлительные – слова не скажи</w:t>
      </w:r>
      <w:r w:rsidR="007F07FD">
        <w:rPr>
          <w:rFonts w:ascii="Times New Roman" w:hAnsi="Times New Roman" w:cs="Times New Roman"/>
          <w:sz w:val="24"/>
          <w:szCs w:val="24"/>
        </w:rPr>
        <w:t>!</w:t>
      </w:r>
      <w:r>
        <w:rPr>
          <w:rFonts w:ascii="Times New Roman" w:hAnsi="Times New Roman" w:cs="Times New Roman"/>
          <w:sz w:val="24"/>
          <w:szCs w:val="24"/>
        </w:rPr>
        <w:t xml:space="preserve"> Ну пошутил чутка, подошёл к вопросу не стандартно, так он вон уже за сердце хватается. О, молодёжь пошла. А баба у тебя ничего. Молод</w:t>
      </w:r>
      <w:r w:rsidR="00086A97">
        <w:rPr>
          <w:rFonts w:ascii="Times New Roman" w:hAnsi="Times New Roman" w:cs="Times New Roman"/>
          <w:sz w:val="24"/>
          <w:szCs w:val="24"/>
        </w:rPr>
        <w:t>ца</w:t>
      </w:r>
      <w:r>
        <w:rPr>
          <w:rFonts w:ascii="Times New Roman" w:hAnsi="Times New Roman" w:cs="Times New Roman"/>
          <w:sz w:val="24"/>
          <w:szCs w:val="24"/>
        </w:rPr>
        <w:t>! Вон, чуть что готова в отделение и еду</w:t>
      </w:r>
      <w:r w:rsidR="00C6313D">
        <w:rPr>
          <w:rFonts w:ascii="Times New Roman" w:hAnsi="Times New Roman" w:cs="Times New Roman"/>
          <w:sz w:val="24"/>
          <w:szCs w:val="24"/>
        </w:rPr>
        <w:t>,</w:t>
      </w:r>
      <w:r>
        <w:rPr>
          <w:rFonts w:ascii="Times New Roman" w:hAnsi="Times New Roman" w:cs="Times New Roman"/>
          <w:sz w:val="24"/>
          <w:szCs w:val="24"/>
        </w:rPr>
        <w:t xml:space="preserve"> и плед. Это. Куда ш</w:t>
      </w:r>
      <w:r w:rsidR="00C6313D">
        <w:rPr>
          <w:rFonts w:ascii="Times New Roman" w:hAnsi="Times New Roman" w:cs="Times New Roman"/>
          <w:sz w:val="24"/>
          <w:szCs w:val="24"/>
        </w:rPr>
        <w:t>апку</w:t>
      </w:r>
      <w:r>
        <w:rPr>
          <w:rFonts w:ascii="Times New Roman" w:hAnsi="Times New Roman" w:cs="Times New Roman"/>
          <w:sz w:val="24"/>
          <w:szCs w:val="24"/>
        </w:rPr>
        <w:t xml:space="preserve"> бросить с курткой? </w:t>
      </w:r>
    </w:p>
    <w:p w14:paraId="590C6D93" w14:textId="65FB8DD5" w:rsidR="000C7B0B" w:rsidRDefault="000C7B0B" w:rsidP="00D66EDC">
      <w:pPr>
        <w:spacing w:after="0" w:line="360" w:lineRule="auto"/>
        <w:ind w:firstLine="426"/>
        <w:jc w:val="both"/>
        <w:rPr>
          <w:rFonts w:ascii="Times New Roman" w:hAnsi="Times New Roman" w:cs="Times New Roman"/>
          <w:i/>
          <w:iCs/>
          <w:sz w:val="24"/>
          <w:szCs w:val="24"/>
        </w:rPr>
      </w:pPr>
      <w:r w:rsidRPr="000C7B0B">
        <w:rPr>
          <w:rFonts w:ascii="Times New Roman" w:hAnsi="Times New Roman" w:cs="Times New Roman"/>
          <w:i/>
          <w:iCs/>
          <w:sz w:val="24"/>
          <w:szCs w:val="24"/>
        </w:rPr>
        <w:t xml:space="preserve">Жора снимает верхнюю одежду. </w:t>
      </w:r>
    </w:p>
    <w:p w14:paraId="3CCBF352" w14:textId="71978961" w:rsidR="000C7B0B" w:rsidRDefault="000C7B0B"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А зачем вам здесь вообще что-то бросать? Не надо. Пришли, напугали нас. Вечер романтический испортили. Вам что нужно? Вы кто такой</w:t>
      </w:r>
      <w:r w:rsidR="00CF2399">
        <w:rPr>
          <w:rFonts w:ascii="Times New Roman" w:hAnsi="Times New Roman" w:cs="Times New Roman"/>
          <w:sz w:val="24"/>
          <w:szCs w:val="24"/>
        </w:rPr>
        <w:t xml:space="preserve"> вообще</w:t>
      </w:r>
      <w:r>
        <w:rPr>
          <w:rFonts w:ascii="Times New Roman" w:hAnsi="Times New Roman" w:cs="Times New Roman"/>
          <w:sz w:val="24"/>
          <w:szCs w:val="24"/>
        </w:rPr>
        <w:t xml:space="preserve">? </w:t>
      </w:r>
    </w:p>
    <w:p w14:paraId="33BB80EC" w14:textId="6E9AFE6E" w:rsidR="000C7B0B" w:rsidRDefault="000C7B0B"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а</w:t>
      </w:r>
      <w:r w:rsidR="00614AEC">
        <w:rPr>
          <w:rFonts w:ascii="Times New Roman" w:hAnsi="Times New Roman" w:cs="Times New Roman"/>
          <w:sz w:val="24"/>
          <w:szCs w:val="24"/>
        </w:rPr>
        <w:t>,</w:t>
      </w:r>
      <w:r>
        <w:rPr>
          <w:rFonts w:ascii="Times New Roman" w:hAnsi="Times New Roman" w:cs="Times New Roman"/>
          <w:sz w:val="24"/>
          <w:szCs w:val="24"/>
        </w:rPr>
        <w:t xml:space="preserve"> я вот тоже хочу спросить. Мужик, тебе что </w:t>
      </w:r>
      <w:r w:rsidR="00DC7BC0">
        <w:rPr>
          <w:rFonts w:ascii="Times New Roman" w:hAnsi="Times New Roman" w:cs="Times New Roman"/>
          <w:sz w:val="24"/>
          <w:szCs w:val="24"/>
        </w:rPr>
        <w:t>от нас надо</w:t>
      </w:r>
      <w:r>
        <w:rPr>
          <w:rFonts w:ascii="Times New Roman" w:hAnsi="Times New Roman" w:cs="Times New Roman"/>
          <w:sz w:val="24"/>
          <w:szCs w:val="24"/>
        </w:rPr>
        <w:t xml:space="preserve">?  </w:t>
      </w:r>
    </w:p>
    <w:p w14:paraId="466B7C58" w14:textId="1CE71151" w:rsidR="008E2288" w:rsidRDefault="008E2288"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Шоколада</w:t>
      </w:r>
      <w:r w:rsidR="00614AEC">
        <w:rPr>
          <w:rFonts w:ascii="Times New Roman" w:hAnsi="Times New Roman" w:cs="Times New Roman"/>
          <w:sz w:val="24"/>
          <w:szCs w:val="24"/>
        </w:rPr>
        <w:t>!</w:t>
      </w:r>
      <w:r>
        <w:rPr>
          <w:rFonts w:ascii="Times New Roman" w:hAnsi="Times New Roman" w:cs="Times New Roman"/>
          <w:sz w:val="24"/>
          <w:szCs w:val="24"/>
        </w:rPr>
        <w:t xml:space="preserve"> А есть? </w:t>
      </w:r>
    </w:p>
    <w:p w14:paraId="7429FB03" w14:textId="31A9E539" w:rsidR="008E2288" w:rsidRDefault="008E2288"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Есть.</w:t>
      </w:r>
    </w:p>
    <w:p w14:paraId="0FE3F097" w14:textId="00F05CD6" w:rsidR="008E2288" w:rsidRDefault="008E2288"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не про вашу честь! </w:t>
      </w:r>
    </w:p>
    <w:p w14:paraId="692AFC75" w14:textId="636EE4FE" w:rsidR="008E2288" w:rsidRDefault="008E2288"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В смысле не про мою честь? А про чью же ещё, как не про мою? </w:t>
      </w:r>
    </w:p>
    <w:p w14:paraId="567D5EAF" w14:textId="6969A1B3" w:rsidR="006141BC" w:rsidRDefault="006141BC"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ты, блин, кто такой? </w:t>
      </w:r>
    </w:p>
    <w:p w14:paraId="22F80F9C" w14:textId="6BDE3295" w:rsidR="006141BC" w:rsidRDefault="006141BC"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Я</w:t>
      </w:r>
      <w:r w:rsidR="00E96516">
        <w:rPr>
          <w:rFonts w:ascii="Times New Roman" w:hAnsi="Times New Roman" w:cs="Times New Roman"/>
          <w:sz w:val="24"/>
          <w:szCs w:val="24"/>
        </w:rPr>
        <w:t>, блин,</w:t>
      </w:r>
      <w:r>
        <w:rPr>
          <w:rFonts w:ascii="Times New Roman" w:hAnsi="Times New Roman" w:cs="Times New Roman"/>
          <w:sz w:val="24"/>
          <w:szCs w:val="24"/>
        </w:rPr>
        <w:t xml:space="preserve"> твой дядька! Не узнал, гляжу. Дядя Жора! Ну? Теперь узнал? Э-эх! Молодо – зелено. </w:t>
      </w:r>
    </w:p>
    <w:p w14:paraId="741CBFEF" w14:textId="73967932" w:rsidR="006141BC" w:rsidRDefault="006141BC" w:rsidP="00D66EDC">
      <w:pPr>
        <w:spacing w:after="0" w:line="360" w:lineRule="auto"/>
        <w:ind w:firstLine="426"/>
        <w:jc w:val="both"/>
        <w:rPr>
          <w:rFonts w:ascii="Times New Roman" w:hAnsi="Times New Roman" w:cs="Times New Roman"/>
          <w:i/>
          <w:iCs/>
          <w:sz w:val="24"/>
          <w:szCs w:val="24"/>
        </w:rPr>
      </w:pPr>
      <w:r w:rsidRPr="00294345">
        <w:rPr>
          <w:rFonts w:ascii="Times New Roman" w:hAnsi="Times New Roman" w:cs="Times New Roman"/>
          <w:i/>
          <w:iCs/>
          <w:sz w:val="24"/>
          <w:szCs w:val="24"/>
        </w:rPr>
        <w:t>Жора кидается обнимать Юру.</w:t>
      </w:r>
      <w:r w:rsidR="00294345" w:rsidRPr="00294345">
        <w:rPr>
          <w:rFonts w:ascii="Times New Roman" w:hAnsi="Times New Roman" w:cs="Times New Roman"/>
          <w:i/>
          <w:iCs/>
          <w:sz w:val="24"/>
          <w:szCs w:val="24"/>
        </w:rPr>
        <w:t xml:space="preserve"> Подбегает Алла, пытается высвободить Юру из объятий Жоры, но он подминает и её. Обнимает обоих. Не взаимно</w:t>
      </w:r>
      <w:r w:rsidR="00294345">
        <w:rPr>
          <w:rFonts w:ascii="Times New Roman" w:hAnsi="Times New Roman" w:cs="Times New Roman"/>
          <w:i/>
          <w:iCs/>
          <w:sz w:val="24"/>
          <w:szCs w:val="24"/>
        </w:rPr>
        <w:t xml:space="preserve"> совершенно</w:t>
      </w:r>
      <w:r w:rsidR="00294345" w:rsidRPr="00294345">
        <w:rPr>
          <w:rFonts w:ascii="Times New Roman" w:hAnsi="Times New Roman" w:cs="Times New Roman"/>
          <w:i/>
          <w:iCs/>
          <w:sz w:val="24"/>
          <w:szCs w:val="24"/>
        </w:rPr>
        <w:t>.</w:t>
      </w:r>
    </w:p>
    <w:p w14:paraId="07BE90E4" w14:textId="2E8435BF" w:rsidR="00294345" w:rsidRDefault="00294345"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Молодёжь, ай молодёжь… Не приклеишь, не пришьёшь. Так! Давайте, что ли, за знакомство. Что у вас здесь? Винишко? Это не серьёзно. Я с пузырём. Водку пьёте? </w:t>
      </w:r>
    </w:p>
    <w:p w14:paraId="638A8227" w14:textId="601FC897" w:rsidR="00294345" w:rsidRPr="00294345" w:rsidRDefault="00294345" w:rsidP="00D66EDC">
      <w:pPr>
        <w:spacing w:after="0" w:line="360" w:lineRule="auto"/>
        <w:ind w:firstLine="426"/>
        <w:jc w:val="both"/>
        <w:rPr>
          <w:rFonts w:ascii="Times New Roman" w:hAnsi="Times New Roman" w:cs="Times New Roman"/>
          <w:i/>
          <w:iCs/>
          <w:sz w:val="24"/>
          <w:szCs w:val="24"/>
        </w:rPr>
      </w:pPr>
      <w:r w:rsidRPr="00294345">
        <w:rPr>
          <w:rFonts w:ascii="Times New Roman" w:hAnsi="Times New Roman" w:cs="Times New Roman"/>
          <w:i/>
          <w:iCs/>
          <w:sz w:val="24"/>
          <w:szCs w:val="24"/>
        </w:rPr>
        <w:t>Жора достаёт бутылку водки.</w:t>
      </w:r>
    </w:p>
    <w:p w14:paraId="2C01BBF5" w14:textId="6F053956" w:rsidR="00294345" w:rsidRPr="00294345" w:rsidRDefault="00294345" w:rsidP="00D66EDC">
      <w:pPr>
        <w:spacing w:after="0" w:line="360" w:lineRule="auto"/>
        <w:ind w:firstLine="426"/>
        <w:jc w:val="both"/>
        <w:rPr>
          <w:rFonts w:ascii="Times New Roman" w:hAnsi="Times New Roman" w:cs="Times New Roman"/>
          <w:i/>
          <w:iCs/>
          <w:sz w:val="24"/>
          <w:szCs w:val="24"/>
        </w:rPr>
      </w:pPr>
      <w:r w:rsidRPr="00294345">
        <w:rPr>
          <w:rFonts w:ascii="Times New Roman" w:hAnsi="Times New Roman" w:cs="Times New Roman"/>
          <w:i/>
          <w:iCs/>
          <w:sz w:val="24"/>
          <w:szCs w:val="24"/>
        </w:rPr>
        <w:t>Алла с Юрой хором.</w:t>
      </w:r>
    </w:p>
    <w:p w14:paraId="4EBB917F" w14:textId="45DB2B22" w:rsidR="00294345" w:rsidRDefault="00294345"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Пьём!</w:t>
      </w:r>
    </w:p>
    <w:p w14:paraId="4F8FA602" w14:textId="5E389A4E" w:rsidR="00294345" w:rsidRDefault="00294345"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Нет!</w:t>
      </w:r>
    </w:p>
    <w:p w14:paraId="69C8C14C" w14:textId="66F7EF81" w:rsidR="00294345" w:rsidRDefault="00294345" w:rsidP="00D66EDC">
      <w:pPr>
        <w:spacing w:after="0" w:line="360" w:lineRule="auto"/>
        <w:ind w:firstLine="426"/>
        <w:jc w:val="both"/>
        <w:rPr>
          <w:rFonts w:ascii="Times New Roman" w:hAnsi="Times New Roman" w:cs="Times New Roman"/>
          <w:i/>
          <w:iCs/>
          <w:sz w:val="24"/>
          <w:szCs w:val="24"/>
        </w:rPr>
      </w:pPr>
      <w:r w:rsidRPr="00294345">
        <w:rPr>
          <w:rFonts w:ascii="Times New Roman" w:hAnsi="Times New Roman" w:cs="Times New Roman"/>
          <w:i/>
          <w:iCs/>
          <w:sz w:val="24"/>
          <w:szCs w:val="24"/>
        </w:rPr>
        <w:t>Молодые переглядываются.</w:t>
      </w:r>
    </w:p>
    <w:p w14:paraId="05CB8243" w14:textId="32BC84FE" w:rsidR="00294345" w:rsidRDefault="00294345"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Так да или нет?</w:t>
      </w:r>
    </w:p>
    <w:p w14:paraId="397C5A89" w14:textId="0BB95635" w:rsidR="00294345" w:rsidRDefault="00294345"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лла </w:t>
      </w:r>
      <w:r w:rsidRPr="00294345">
        <w:rPr>
          <w:rFonts w:ascii="Times New Roman" w:hAnsi="Times New Roman" w:cs="Times New Roman"/>
          <w:bCs/>
          <w:sz w:val="24"/>
          <w:szCs w:val="24"/>
        </w:rPr>
        <w:t>(</w:t>
      </w:r>
      <w:r w:rsidRPr="00294345">
        <w:rPr>
          <w:rFonts w:ascii="Times New Roman" w:hAnsi="Times New Roman" w:cs="Times New Roman"/>
          <w:bCs/>
          <w:i/>
          <w:iCs/>
          <w:sz w:val="24"/>
          <w:szCs w:val="24"/>
        </w:rPr>
        <w:t>оправдываясь перед Юрой</w:t>
      </w:r>
      <w:r w:rsidRPr="00294345">
        <w:rPr>
          <w:rFonts w:ascii="Times New Roman" w:hAnsi="Times New Roman" w:cs="Times New Roman"/>
          <w:bCs/>
          <w:sz w:val="24"/>
          <w:szCs w:val="24"/>
        </w:rPr>
        <w:t>)</w:t>
      </w:r>
      <w:r>
        <w:rPr>
          <w:rFonts w:ascii="Times New Roman" w:hAnsi="Times New Roman" w:cs="Times New Roman"/>
          <w:sz w:val="24"/>
          <w:szCs w:val="24"/>
        </w:rPr>
        <w:t>. В смысле, вообще обычно нет, но тут такая ситуация… Стресс снять было бы как будто</w:t>
      </w:r>
      <w:r w:rsidR="009A65DE">
        <w:rPr>
          <w:rFonts w:ascii="Times New Roman" w:hAnsi="Times New Roman" w:cs="Times New Roman"/>
          <w:sz w:val="24"/>
          <w:szCs w:val="24"/>
        </w:rPr>
        <w:t xml:space="preserve"> бы</w:t>
      </w:r>
      <w:r>
        <w:rPr>
          <w:rFonts w:ascii="Times New Roman" w:hAnsi="Times New Roman" w:cs="Times New Roman"/>
          <w:sz w:val="24"/>
          <w:szCs w:val="24"/>
        </w:rPr>
        <w:t xml:space="preserve"> кстати</w:t>
      </w:r>
      <w:r w:rsidR="009A65DE">
        <w:rPr>
          <w:rFonts w:ascii="Times New Roman" w:hAnsi="Times New Roman" w:cs="Times New Roman"/>
          <w:sz w:val="24"/>
          <w:szCs w:val="24"/>
        </w:rPr>
        <w:t>…</w:t>
      </w:r>
      <w:r>
        <w:rPr>
          <w:rFonts w:ascii="Times New Roman" w:hAnsi="Times New Roman" w:cs="Times New Roman"/>
          <w:sz w:val="24"/>
          <w:szCs w:val="24"/>
        </w:rPr>
        <w:t xml:space="preserve"> Нет?</w:t>
      </w:r>
    </w:p>
    <w:p w14:paraId="7BEB6BAC" w14:textId="289ECF81" w:rsidR="00294345" w:rsidRDefault="00294345"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т. </w:t>
      </w:r>
    </w:p>
    <w:p w14:paraId="22A32542" w14:textId="1CA167E2" w:rsidR="00294345" w:rsidRDefault="00294345" w:rsidP="00D66E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Всё понял. Хозяин как сказал, так и должно быть! Убираю. </w:t>
      </w:r>
    </w:p>
    <w:p w14:paraId="6EB353E1" w14:textId="2E56680A" w:rsidR="0094499D" w:rsidRDefault="0094499D" w:rsidP="0094499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 может ты, дядя Жора, и сам отсюда уберёшься, а? </w:t>
      </w:r>
      <w:r w:rsidR="00A94267">
        <w:rPr>
          <w:rFonts w:ascii="Times New Roman" w:hAnsi="Times New Roman" w:cs="Times New Roman"/>
          <w:sz w:val="24"/>
          <w:szCs w:val="24"/>
        </w:rPr>
        <w:t>Р</w:t>
      </w:r>
      <w:r>
        <w:rPr>
          <w:rFonts w:ascii="Times New Roman" w:hAnsi="Times New Roman" w:cs="Times New Roman"/>
          <w:sz w:val="24"/>
          <w:szCs w:val="24"/>
        </w:rPr>
        <w:t xml:space="preserve">аз хозяин так сказал? Тем более, что нет у меня никакого дяди Жоры. </w:t>
      </w:r>
    </w:p>
    <w:p w14:paraId="4ACBF0F1" w14:textId="2155335B" w:rsidR="0094499D" w:rsidRDefault="0094499D" w:rsidP="0094499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Как это нет? Вот он я весь перед тобой стою, а ты говоришь нет! </w:t>
      </w:r>
    </w:p>
    <w:p w14:paraId="7C615DC8" w14:textId="52B28D14" w:rsidR="0094499D" w:rsidRDefault="0094499D" w:rsidP="0094499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Юра</w:t>
      </w:r>
      <w:r>
        <w:rPr>
          <w:rFonts w:ascii="Times New Roman" w:hAnsi="Times New Roman" w:cs="Times New Roman"/>
          <w:sz w:val="24"/>
          <w:szCs w:val="24"/>
        </w:rPr>
        <w:t xml:space="preserve">. Передо мной стоит чужой человек. Я знать тебя не знал и не хочу знать. У меня </w:t>
      </w:r>
      <w:r w:rsidR="00F305EB">
        <w:rPr>
          <w:rFonts w:ascii="Times New Roman" w:hAnsi="Times New Roman" w:cs="Times New Roman"/>
          <w:sz w:val="24"/>
          <w:szCs w:val="24"/>
        </w:rPr>
        <w:t>романтический вечер, а ты дядя… Как тебя там… Жора? Так вот ты тут</w:t>
      </w:r>
      <w:r w:rsidR="00A94267">
        <w:rPr>
          <w:rFonts w:ascii="Times New Roman" w:hAnsi="Times New Roman" w:cs="Times New Roman"/>
          <w:sz w:val="24"/>
          <w:szCs w:val="24"/>
        </w:rPr>
        <w:t>,</w:t>
      </w:r>
      <w:r w:rsidR="00F305EB">
        <w:rPr>
          <w:rFonts w:ascii="Times New Roman" w:hAnsi="Times New Roman" w:cs="Times New Roman"/>
          <w:sz w:val="24"/>
          <w:szCs w:val="24"/>
        </w:rPr>
        <w:t xml:space="preserve"> дядя Жора</w:t>
      </w:r>
      <w:r w:rsidR="00A94267">
        <w:rPr>
          <w:rFonts w:ascii="Times New Roman" w:hAnsi="Times New Roman" w:cs="Times New Roman"/>
          <w:sz w:val="24"/>
          <w:szCs w:val="24"/>
        </w:rPr>
        <w:t>,</w:t>
      </w:r>
      <w:r w:rsidR="00F305EB">
        <w:rPr>
          <w:rFonts w:ascii="Times New Roman" w:hAnsi="Times New Roman" w:cs="Times New Roman"/>
          <w:sz w:val="24"/>
          <w:szCs w:val="24"/>
        </w:rPr>
        <w:t xml:space="preserve"> неуместен совершенно. Так что попрошу покинуть помещение, а то я </w:t>
      </w:r>
      <w:r w:rsidR="00B15446">
        <w:rPr>
          <w:rFonts w:ascii="Times New Roman" w:hAnsi="Times New Roman" w:cs="Times New Roman"/>
          <w:sz w:val="24"/>
          <w:szCs w:val="24"/>
        </w:rPr>
        <w:t xml:space="preserve">полицию </w:t>
      </w:r>
      <w:r w:rsidR="00F305EB">
        <w:rPr>
          <w:rFonts w:ascii="Times New Roman" w:hAnsi="Times New Roman" w:cs="Times New Roman"/>
          <w:sz w:val="24"/>
          <w:szCs w:val="24"/>
        </w:rPr>
        <w:t xml:space="preserve">вызову. </w:t>
      </w:r>
    </w:p>
    <w:p w14:paraId="6ABD0397" w14:textId="74CA08EE" w:rsidR="0007053F" w:rsidRDefault="0007053F" w:rsidP="0094499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Вот так вот да? </w:t>
      </w:r>
    </w:p>
    <w:p w14:paraId="372442C8" w14:textId="5C411456" w:rsidR="0007053F" w:rsidRDefault="0007053F" w:rsidP="0094499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а</w:t>
      </w:r>
      <w:r w:rsidR="00F24B52">
        <w:rPr>
          <w:rFonts w:ascii="Times New Roman" w:hAnsi="Times New Roman" w:cs="Times New Roman"/>
          <w:sz w:val="24"/>
          <w:szCs w:val="24"/>
        </w:rPr>
        <w:t>,</w:t>
      </w:r>
      <w:r>
        <w:rPr>
          <w:rFonts w:ascii="Times New Roman" w:hAnsi="Times New Roman" w:cs="Times New Roman"/>
          <w:sz w:val="24"/>
          <w:szCs w:val="24"/>
        </w:rPr>
        <w:t xml:space="preserve"> вот так!</w:t>
      </w:r>
    </w:p>
    <w:p w14:paraId="0D9197B5" w14:textId="62345F3A" w:rsidR="0007053F" w:rsidRDefault="0007053F" w:rsidP="0094499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Жора </w:t>
      </w:r>
      <w:r w:rsidRPr="0007053F">
        <w:rPr>
          <w:rFonts w:ascii="Times New Roman" w:hAnsi="Times New Roman" w:cs="Times New Roman"/>
          <w:bCs/>
          <w:sz w:val="24"/>
          <w:szCs w:val="24"/>
        </w:rPr>
        <w:t>(</w:t>
      </w:r>
      <w:r w:rsidRPr="0007053F">
        <w:rPr>
          <w:rFonts w:ascii="Times New Roman" w:hAnsi="Times New Roman" w:cs="Times New Roman"/>
          <w:bCs/>
          <w:i/>
          <w:iCs/>
          <w:sz w:val="24"/>
          <w:szCs w:val="24"/>
        </w:rPr>
        <w:t>Алле</w:t>
      </w:r>
      <w:r w:rsidRPr="0007053F">
        <w:rPr>
          <w:rFonts w:ascii="Times New Roman" w:hAnsi="Times New Roman" w:cs="Times New Roman"/>
          <w:bCs/>
          <w:sz w:val="24"/>
          <w:szCs w:val="24"/>
        </w:rPr>
        <w:t>)</w:t>
      </w:r>
      <w:r>
        <w:rPr>
          <w:rFonts w:ascii="Times New Roman" w:hAnsi="Times New Roman" w:cs="Times New Roman"/>
          <w:sz w:val="24"/>
          <w:szCs w:val="24"/>
        </w:rPr>
        <w:t>. Ты тоже меня выгоняешь?</w:t>
      </w:r>
    </w:p>
    <w:p w14:paraId="23E31F12" w14:textId="116D73CD" w:rsidR="0007053F" w:rsidRDefault="0007053F" w:rsidP="0007053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Хозяин сказал, ничего не поделаешь. </w:t>
      </w:r>
    </w:p>
    <w:p w14:paraId="6DB4312A" w14:textId="09BF26CC" w:rsidR="0007053F" w:rsidRDefault="0007053F" w:rsidP="0007053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Ну да… Ах, ладно. Спасибо за тёплый приём. Рад был повидаться. Я</w:t>
      </w:r>
      <w:r w:rsidR="002D42C0">
        <w:rPr>
          <w:rFonts w:ascii="Times New Roman" w:hAnsi="Times New Roman" w:cs="Times New Roman"/>
          <w:sz w:val="24"/>
          <w:szCs w:val="24"/>
        </w:rPr>
        <w:t>,</w:t>
      </w:r>
      <w:r>
        <w:rPr>
          <w:rFonts w:ascii="Times New Roman" w:hAnsi="Times New Roman" w:cs="Times New Roman"/>
          <w:sz w:val="24"/>
          <w:szCs w:val="24"/>
        </w:rPr>
        <w:t xml:space="preserve"> вообще-то</w:t>
      </w:r>
      <w:r w:rsidR="002D42C0">
        <w:rPr>
          <w:rFonts w:ascii="Times New Roman" w:hAnsi="Times New Roman" w:cs="Times New Roman"/>
          <w:sz w:val="24"/>
          <w:szCs w:val="24"/>
        </w:rPr>
        <w:t>,</w:t>
      </w:r>
      <w:r>
        <w:rPr>
          <w:rFonts w:ascii="Times New Roman" w:hAnsi="Times New Roman" w:cs="Times New Roman"/>
          <w:sz w:val="24"/>
          <w:szCs w:val="24"/>
        </w:rPr>
        <w:t xml:space="preserve"> из другого города к вам сюда ехал, билет обратный только на </w:t>
      </w:r>
      <w:r w:rsidR="00271E78">
        <w:rPr>
          <w:rFonts w:ascii="Times New Roman" w:hAnsi="Times New Roman" w:cs="Times New Roman"/>
          <w:sz w:val="24"/>
          <w:szCs w:val="24"/>
        </w:rPr>
        <w:t>двадцатое</w:t>
      </w:r>
      <w:r>
        <w:rPr>
          <w:rFonts w:ascii="Times New Roman" w:hAnsi="Times New Roman" w:cs="Times New Roman"/>
          <w:sz w:val="24"/>
          <w:szCs w:val="24"/>
        </w:rPr>
        <w:t xml:space="preserve"> число. Но ладно, что я в самом деле. Не понимаю, что ли? Сам был молодым. Всё, ухожу. Я у вас тут в подъезде поживу эти дни, хорошо? А то на улице холодно. Вы если не доедите</w:t>
      </w:r>
      <w:r w:rsidR="00A94267">
        <w:rPr>
          <w:rFonts w:ascii="Times New Roman" w:hAnsi="Times New Roman" w:cs="Times New Roman"/>
          <w:sz w:val="24"/>
          <w:szCs w:val="24"/>
        </w:rPr>
        <w:t xml:space="preserve"> чего</w:t>
      </w:r>
      <w:r>
        <w:rPr>
          <w:rFonts w:ascii="Times New Roman" w:hAnsi="Times New Roman" w:cs="Times New Roman"/>
          <w:sz w:val="24"/>
          <w:szCs w:val="24"/>
        </w:rPr>
        <w:t xml:space="preserve"> – бросьте за дверь, я доем. А то проголодался с дороги. Жрать хочу как собака. Думал заскочить в кафе</w:t>
      </w:r>
      <w:r w:rsidR="00DB11A5">
        <w:rPr>
          <w:rFonts w:ascii="Times New Roman" w:hAnsi="Times New Roman" w:cs="Times New Roman"/>
          <w:sz w:val="24"/>
          <w:szCs w:val="24"/>
        </w:rPr>
        <w:t xml:space="preserve"> перекусить</w:t>
      </w:r>
      <w:r>
        <w:rPr>
          <w:rFonts w:ascii="Times New Roman" w:hAnsi="Times New Roman" w:cs="Times New Roman"/>
          <w:sz w:val="24"/>
          <w:szCs w:val="24"/>
        </w:rPr>
        <w:t>, деньги</w:t>
      </w:r>
      <w:r w:rsidR="00A94267">
        <w:rPr>
          <w:rFonts w:ascii="Times New Roman" w:hAnsi="Times New Roman" w:cs="Times New Roman"/>
          <w:sz w:val="24"/>
          <w:szCs w:val="24"/>
        </w:rPr>
        <w:t xml:space="preserve"> у меня</w:t>
      </w:r>
      <w:r>
        <w:rPr>
          <w:rFonts w:ascii="Times New Roman" w:hAnsi="Times New Roman" w:cs="Times New Roman"/>
          <w:sz w:val="24"/>
          <w:szCs w:val="24"/>
        </w:rPr>
        <w:t xml:space="preserve"> есть, всё путём, но хотел скорее увидеться. С племянником тысячу лет не пересекался. Я же ещё маленьким его… Тебя, Юрка, совсем маленьким помню. Но ты меня, понятно</w:t>
      </w:r>
      <w:r w:rsidR="003427DA">
        <w:rPr>
          <w:rFonts w:ascii="Times New Roman" w:hAnsi="Times New Roman" w:cs="Times New Roman"/>
          <w:sz w:val="24"/>
          <w:szCs w:val="24"/>
        </w:rPr>
        <w:t>е дело,</w:t>
      </w:r>
      <w:r>
        <w:rPr>
          <w:rFonts w:ascii="Times New Roman" w:hAnsi="Times New Roman" w:cs="Times New Roman"/>
          <w:sz w:val="24"/>
          <w:szCs w:val="24"/>
        </w:rPr>
        <w:t xml:space="preserve"> не помнишь. </w:t>
      </w:r>
      <w:r w:rsidR="00DE064C">
        <w:rPr>
          <w:rFonts w:ascii="Times New Roman" w:hAnsi="Times New Roman" w:cs="Times New Roman"/>
          <w:sz w:val="24"/>
          <w:szCs w:val="24"/>
        </w:rPr>
        <w:t>Я</w:t>
      </w:r>
      <w:r>
        <w:rPr>
          <w:rFonts w:ascii="Times New Roman" w:hAnsi="Times New Roman" w:cs="Times New Roman"/>
          <w:sz w:val="24"/>
          <w:szCs w:val="24"/>
        </w:rPr>
        <w:t xml:space="preserve"> вот отца твоего хорошо знал. Петруха был мужик что надо, он бы родственника никогда за дверь не выставил… Счастливого Нового года. </w:t>
      </w:r>
      <w:proofErr w:type="spellStart"/>
      <w:r>
        <w:rPr>
          <w:rFonts w:ascii="Times New Roman" w:hAnsi="Times New Roman" w:cs="Times New Roman"/>
          <w:sz w:val="24"/>
          <w:szCs w:val="24"/>
        </w:rPr>
        <w:t>Прощевайте</w:t>
      </w:r>
      <w:proofErr w:type="spellEnd"/>
      <w:r>
        <w:rPr>
          <w:rFonts w:ascii="Times New Roman" w:hAnsi="Times New Roman" w:cs="Times New Roman"/>
          <w:sz w:val="24"/>
          <w:szCs w:val="24"/>
        </w:rPr>
        <w:t xml:space="preserve">! Да, это… Кафе уже все закрыты. Если что – бросьте объедки за дверь, я погрызу, что останется. </w:t>
      </w:r>
    </w:p>
    <w:p w14:paraId="47906027" w14:textId="51CF61B1" w:rsidR="0007053F" w:rsidRDefault="0007053F" w:rsidP="0007053F">
      <w:pPr>
        <w:spacing w:after="0" w:line="360" w:lineRule="auto"/>
        <w:ind w:firstLine="426"/>
        <w:jc w:val="both"/>
        <w:rPr>
          <w:rFonts w:ascii="Times New Roman" w:hAnsi="Times New Roman" w:cs="Times New Roman"/>
          <w:i/>
          <w:iCs/>
          <w:sz w:val="24"/>
          <w:szCs w:val="24"/>
        </w:rPr>
      </w:pPr>
      <w:r w:rsidRPr="0007053F">
        <w:rPr>
          <w:rFonts w:ascii="Times New Roman" w:hAnsi="Times New Roman" w:cs="Times New Roman"/>
          <w:i/>
          <w:iCs/>
          <w:sz w:val="24"/>
          <w:szCs w:val="24"/>
        </w:rPr>
        <w:t xml:space="preserve">Жора уходит. </w:t>
      </w:r>
    </w:p>
    <w:p w14:paraId="72C0F285" w14:textId="77777777" w:rsidR="0007053F" w:rsidRDefault="0007053F" w:rsidP="0007053F">
      <w:pPr>
        <w:spacing w:after="0" w:line="360" w:lineRule="auto"/>
        <w:ind w:firstLine="426"/>
        <w:jc w:val="both"/>
        <w:rPr>
          <w:rFonts w:ascii="Times New Roman" w:hAnsi="Times New Roman" w:cs="Times New Roman"/>
          <w:i/>
          <w:iCs/>
          <w:sz w:val="24"/>
          <w:szCs w:val="24"/>
        </w:rPr>
      </w:pPr>
    </w:p>
    <w:p w14:paraId="2CDB29E0" w14:textId="62D5E5CE" w:rsidR="0007053F" w:rsidRPr="00031E43" w:rsidRDefault="0007053F" w:rsidP="0007053F">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sidR="00076FBA">
        <w:rPr>
          <w:rFonts w:ascii="Times New Roman" w:hAnsi="Times New Roman" w:cs="Times New Roman"/>
          <w:color w:val="auto"/>
          <w:sz w:val="24"/>
          <w:szCs w:val="24"/>
        </w:rPr>
        <w:t>3</w:t>
      </w:r>
    </w:p>
    <w:p w14:paraId="740632E3" w14:textId="2480B5CF" w:rsidR="0007053F" w:rsidRDefault="00516A84" w:rsidP="0007053F">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Проводив</w:t>
      </w:r>
      <w:r w:rsidR="00E24516">
        <w:rPr>
          <w:rFonts w:ascii="Times New Roman" w:hAnsi="Times New Roman" w:cs="Times New Roman"/>
          <w:bCs/>
          <w:i/>
          <w:iCs/>
          <w:sz w:val="24"/>
          <w:szCs w:val="24"/>
        </w:rPr>
        <w:t xml:space="preserve"> незваного гостя, Алла и Юра возвращаются к столу. Настроение отвратительное. </w:t>
      </w:r>
      <w:r w:rsidR="003B765E">
        <w:rPr>
          <w:rFonts w:ascii="Times New Roman" w:hAnsi="Times New Roman" w:cs="Times New Roman"/>
          <w:bCs/>
          <w:i/>
          <w:iCs/>
          <w:sz w:val="24"/>
          <w:szCs w:val="24"/>
        </w:rPr>
        <w:t>Пытаются</w:t>
      </w:r>
      <w:r w:rsidR="008529B1">
        <w:rPr>
          <w:rFonts w:ascii="Times New Roman" w:hAnsi="Times New Roman" w:cs="Times New Roman"/>
          <w:bCs/>
          <w:i/>
          <w:iCs/>
          <w:sz w:val="24"/>
          <w:szCs w:val="24"/>
        </w:rPr>
        <w:t xml:space="preserve"> без аппетита и охоты есть. Молчат, переглядываются, поочерёдно косятся в сторону двери. </w:t>
      </w:r>
    </w:p>
    <w:p w14:paraId="658DC938" w14:textId="3436A0D0" w:rsidR="008529B1" w:rsidRDefault="008529B1" w:rsidP="0007053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Может…</w:t>
      </w:r>
    </w:p>
    <w:p w14:paraId="19CED587" w14:textId="5D8E82AD" w:rsidR="008529B1" w:rsidRDefault="008529B1" w:rsidP="0007053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я его знать не знаю! Припёрся тут какой-то… Не пойми кто. Всё наперекосяк пошло. Ни настроения, ни аппетита… Готовился – готовился и вот тебе на! </w:t>
      </w:r>
      <w:proofErr w:type="spellStart"/>
      <w:r>
        <w:rPr>
          <w:rFonts w:ascii="Times New Roman" w:hAnsi="Times New Roman" w:cs="Times New Roman"/>
          <w:sz w:val="24"/>
          <w:szCs w:val="24"/>
        </w:rPr>
        <w:t>Здрасть</w:t>
      </w:r>
      <w:proofErr w:type="spellEnd"/>
      <w:r>
        <w:rPr>
          <w:rFonts w:ascii="Times New Roman" w:hAnsi="Times New Roman" w:cs="Times New Roman"/>
          <w:sz w:val="24"/>
          <w:szCs w:val="24"/>
        </w:rPr>
        <w:t xml:space="preserve"> – пожалуйста! Я дядя Жора! Любите меня, принимайте, кормите и хороводы вокруг меня водите. </w:t>
      </w:r>
    </w:p>
    <w:p w14:paraId="67B5AAD1" w14:textId="221DB736" w:rsidR="008529B1" w:rsidRDefault="008529B1" w:rsidP="0007053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Хороводы он не просил вокруг него водить, да и любить тоже. Но покормить-то можно было человека. Я так понимаю, он не совсем тебе чужой. </w:t>
      </w:r>
    </w:p>
    <w:p w14:paraId="323C883F" w14:textId="652F2BDB" w:rsidR="008529B1" w:rsidRDefault="008529B1" w:rsidP="0007053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а как не совсем? Как не совсем, Алла? Я его первый раз в жизни вижу! Мало ли аферистов</w:t>
      </w:r>
      <w:r w:rsidR="00D701E3">
        <w:rPr>
          <w:rFonts w:ascii="Times New Roman" w:hAnsi="Times New Roman" w:cs="Times New Roman"/>
          <w:sz w:val="24"/>
          <w:szCs w:val="24"/>
        </w:rPr>
        <w:t>. Всем на слово верить? Пусть идёт куда подальше.</w:t>
      </w:r>
    </w:p>
    <w:p w14:paraId="5C6B0351" w14:textId="0FD6F572" w:rsidR="00D701E3" w:rsidRDefault="00D701E3" w:rsidP="0007053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 откуда он знает, как тебя зовут? И фамилию, и отчество? </w:t>
      </w:r>
    </w:p>
    <w:p w14:paraId="2F1AD117" w14:textId="58E1334C" w:rsidR="00D701E3" w:rsidRDefault="00D701E3" w:rsidP="0007053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Юра</w:t>
      </w:r>
      <w:r>
        <w:rPr>
          <w:rFonts w:ascii="Times New Roman" w:hAnsi="Times New Roman" w:cs="Times New Roman"/>
          <w:sz w:val="24"/>
          <w:szCs w:val="24"/>
        </w:rPr>
        <w:t xml:space="preserve">. Сейчас базы данных на каждом шагу продаются, этим никого не удивить. </w:t>
      </w:r>
      <w:proofErr w:type="spellStart"/>
      <w:r w:rsidR="005C0633">
        <w:rPr>
          <w:rFonts w:ascii="Times New Roman" w:hAnsi="Times New Roman" w:cs="Times New Roman"/>
          <w:sz w:val="24"/>
          <w:szCs w:val="24"/>
        </w:rPr>
        <w:t>По-любому</w:t>
      </w:r>
      <w:proofErr w:type="spellEnd"/>
      <w:r w:rsidR="005C0633">
        <w:rPr>
          <w:rFonts w:ascii="Times New Roman" w:hAnsi="Times New Roman" w:cs="Times New Roman"/>
          <w:sz w:val="24"/>
          <w:szCs w:val="24"/>
        </w:rPr>
        <w:t>,</w:t>
      </w:r>
      <w:r>
        <w:rPr>
          <w:rFonts w:ascii="Times New Roman" w:hAnsi="Times New Roman" w:cs="Times New Roman"/>
          <w:sz w:val="24"/>
          <w:szCs w:val="24"/>
        </w:rPr>
        <w:t xml:space="preserve"> это какая-то новая схема мошенничества. Посмотрел данные, пришёл, представился каким-нибудь дальним родственником, втёрся в доверие. Потом сыпанул чего-нибудь в еду и</w:t>
      </w:r>
      <w:r w:rsidR="00D15023">
        <w:rPr>
          <w:rFonts w:ascii="Times New Roman" w:hAnsi="Times New Roman" w:cs="Times New Roman"/>
          <w:sz w:val="24"/>
          <w:szCs w:val="24"/>
        </w:rPr>
        <w:t>ли</w:t>
      </w:r>
      <w:r>
        <w:rPr>
          <w:rFonts w:ascii="Times New Roman" w:hAnsi="Times New Roman" w:cs="Times New Roman"/>
          <w:sz w:val="24"/>
          <w:szCs w:val="24"/>
        </w:rPr>
        <w:t xml:space="preserve"> питьё и всё, дальше делай что хочешь. Хоть квартиру выноси, хоть хозяев на органы разбирай. О! Идея, кстати! </w:t>
      </w:r>
    </w:p>
    <w:p w14:paraId="4BCF2C88" w14:textId="55A99B83" w:rsidR="00D701E3" w:rsidRDefault="00D701E3" w:rsidP="0007053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Юра! </w:t>
      </w:r>
    </w:p>
    <w:p w14:paraId="029B9D4D" w14:textId="63007B22" w:rsidR="00D701E3" w:rsidRDefault="00D701E3" w:rsidP="0007053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шучу я… Верней пытаюсь. </w:t>
      </w:r>
      <w:proofErr w:type="spellStart"/>
      <w:r>
        <w:rPr>
          <w:rFonts w:ascii="Times New Roman" w:hAnsi="Times New Roman" w:cs="Times New Roman"/>
          <w:sz w:val="24"/>
          <w:szCs w:val="24"/>
        </w:rPr>
        <w:t>Выбесил</w:t>
      </w:r>
      <w:proofErr w:type="spellEnd"/>
      <w:r>
        <w:rPr>
          <w:rFonts w:ascii="Times New Roman" w:hAnsi="Times New Roman" w:cs="Times New Roman"/>
          <w:sz w:val="24"/>
          <w:szCs w:val="24"/>
        </w:rPr>
        <w:t xml:space="preserve"> меня этот тип. Мерзкий такой, въедливый. Фу, блин! Не приведи господь кому таких родственников иметь. Он же наверняка чей-то родственник? Вот не повезло-то бедолагам. </w:t>
      </w:r>
    </w:p>
    <w:p w14:paraId="5C8AD4ED" w14:textId="219BA721" w:rsidR="00FB0C9F" w:rsidRDefault="00FB0C9F"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 знаю… Мне он показался неплохим человеком. Со своими приколами, конечно, но кто из нас не без гусей и тараканов. </w:t>
      </w:r>
    </w:p>
    <w:p w14:paraId="5C497E40" w14:textId="05017D5C" w:rsidR="00FB0C9F" w:rsidRDefault="00FB0C9F"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Так конечно! Мошенники всегда кажутся порядочными людьми. Хорошими, располагающими. Ты хоть раз видела в жизни насильника с </w:t>
      </w:r>
      <w:r w:rsidR="0028342A">
        <w:rPr>
          <w:rFonts w:ascii="Times New Roman" w:hAnsi="Times New Roman" w:cs="Times New Roman"/>
          <w:sz w:val="24"/>
          <w:szCs w:val="24"/>
        </w:rPr>
        <w:t xml:space="preserve">внешностью </w:t>
      </w:r>
      <w:r>
        <w:rPr>
          <w:rFonts w:ascii="Times New Roman" w:hAnsi="Times New Roman" w:cs="Times New Roman"/>
          <w:sz w:val="24"/>
          <w:szCs w:val="24"/>
        </w:rPr>
        <w:t xml:space="preserve">Бармалея? </w:t>
      </w:r>
    </w:p>
    <w:p w14:paraId="6F35B040" w14:textId="5E5D7B66" w:rsidR="00FB0C9F" w:rsidRDefault="00FB0C9F"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т. Я, слава Богу, вообще никогда не видела насильников. И надеюсь – не увижу. А ты где их видел? </w:t>
      </w:r>
    </w:p>
    <w:p w14:paraId="49F4EB49" w14:textId="35D0D9FC" w:rsidR="00FB0C9F" w:rsidRDefault="00FB0C9F"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Я лично тоже никогда не встречал, но по телевизору показывали как-то… После задержания. Сводки, новости. Всё такое. </w:t>
      </w:r>
    </w:p>
    <w:p w14:paraId="77E1FA63" w14:textId="4CE23E85" w:rsidR="00FB0C9F" w:rsidRDefault="00FB0C9F"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По телевизору и я видела, только их лица закрывают обычно полосочкой такой размытой</w:t>
      </w:r>
      <w:r w:rsidR="001D3D35">
        <w:rPr>
          <w:rFonts w:ascii="Times New Roman" w:hAnsi="Times New Roman" w:cs="Times New Roman"/>
          <w:sz w:val="24"/>
          <w:szCs w:val="24"/>
        </w:rPr>
        <w:t xml:space="preserve"> или чёрной</w:t>
      </w:r>
      <w:r>
        <w:rPr>
          <w:rFonts w:ascii="Times New Roman" w:hAnsi="Times New Roman" w:cs="Times New Roman"/>
          <w:sz w:val="24"/>
          <w:szCs w:val="24"/>
        </w:rPr>
        <w:t xml:space="preserve">. Не знаю, как ты там что усмотреть сумел. </w:t>
      </w:r>
    </w:p>
    <w:p w14:paraId="5F829B92" w14:textId="73940C22" w:rsidR="00FB0C9F" w:rsidRDefault="00FB0C9F"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ну Алла! Хорошо, не по телевизору. Но я читал где-то, что все </w:t>
      </w:r>
      <w:r w:rsidR="009C2040">
        <w:rPr>
          <w:rFonts w:ascii="Times New Roman" w:hAnsi="Times New Roman" w:cs="Times New Roman"/>
          <w:sz w:val="24"/>
          <w:szCs w:val="24"/>
        </w:rPr>
        <w:t xml:space="preserve">аферисты выглядят вполне обычно, чтобы не привлекать внимания. Если они будут отпугивать своей внешностью и поведением, то не </w:t>
      </w:r>
      <w:r w:rsidR="00C710A5">
        <w:rPr>
          <w:rFonts w:ascii="Times New Roman" w:hAnsi="Times New Roman" w:cs="Times New Roman"/>
          <w:sz w:val="24"/>
          <w:szCs w:val="24"/>
        </w:rPr>
        <w:t xml:space="preserve">смогут окрутить жертву. </w:t>
      </w:r>
    </w:p>
    <w:p w14:paraId="22C4AE95" w14:textId="0275B1A3" w:rsidR="00C710A5" w:rsidRDefault="00C710A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w:t>
      </w:r>
      <w:r w:rsidR="006E2FF5">
        <w:rPr>
          <w:rFonts w:ascii="Times New Roman" w:hAnsi="Times New Roman" w:cs="Times New Roman"/>
          <w:sz w:val="24"/>
          <w:szCs w:val="24"/>
        </w:rPr>
        <w:t>Л</w:t>
      </w:r>
      <w:r>
        <w:rPr>
          <w:rFonts w:ascii="Times New Roman" w:hAnsi="Times New Roman" w:cs="Times New Roman"/>
          <w:sz w:val="24"/>
          <w:szCs w:val="24"/>
        </w:rPr>
        <w:t xml:space="preserve">огично. </w:t>
      </w:r>
    </w:p>
    <w:p w14:paraId="60FBF280" w14:textId="74B11E0F" w:rsidR="00C710A5" w:rsidRDefault="00C710A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Вот! С чего ты взяла, что этот не такой? Мы же его не знаем? </w:t>
      </w:r>
    </w:p>
    <w:p w14:paraId="5D2B9C43" w14:textId="636758A7" w:rsidR="00C710A5" w:rsidRDefault="00C710A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 знаем. </w:t>
      </w:r>
    </w:p>
    <w:p w14:paraId="30DF9266" w14:textId="6405B791" w:rsidR="00C710A5" w:rsidRDefault="00C710A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вай ешь уже. </w:t>
      </w:r>
    </w:p>
    <w:p w14:paraId="66731C41" w14:textId="1994779C" w:rsidR="00C710A5" w:rsidRDefault="00C710A5" w:rsidP="00FB0C9F">
      <w:pPr>
        <w:spacing w:after="0" w:line="360" w:lineRule="auto"/>
        <w:ind w:firstLine="426"/>
        <w:jc w:val="both"/>
        <w:rPr>
          <w:rFonts w:ascii="Times New Roman" w:hAnsi="Times New Roman" w:cs="Times New Roman"/>
          <w:i/>
          <w:iCs/>
          <w:sz w:val="24"/>
          <w:szCs w:val="24"/>
        </w:rPr>
      </w:pPr>
      <w:r w:rsidRPr="00C710A5">
        <w:rPr>
          <w:rFonts w:ascii="Times New Roman" w:hAnsi="Times New Roman" w:cs="Times New Roman"/>
          <w:i/>
          <w:iCs/>
          <w:sz w:val="24"/>
          <w:szCs w:val="24"/>
        </w:rPr>
        <w:t xml:space="preserve">Пытаются есть, но аппетита так и нет. </w:t>
      </w:r>
      <w:r>
        <w:rPr>
          <w:rFonts w:ascii="Times New Roman" w:hAnsi="Times New Roman" w:cs="Times New Roman"/>
          <w:i/>
          <w:iCs/>
          <w:sz w:val="24"/>
          <w:szCs w:val="24"/>
        </w:rPr>
        <w:t xml:space="preserve">Алла то и дело поглядывает в сторону двери. </w:t>
      </w:r>
    </w:p>
    <w:p w14:paraId="323E2B37" w14:textId="1D91061F" w:rsidR="00C710A5" w:rsidRDefault="00C710A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Что ты вертишься? Жалко его стало? А меня тебе не жалко? Я знаешь какой стресс испытал? Думал всё, сейчас повяжут, да как пришьют чего-нибудь. Это же дело тако</w:t>
      </w:r>
      <w:r w:rsidR="007700ED">
        <w:rPr>
          <w:rFonts w:ascii="Times New Roman" w:hAnsi="Times New Roman" w:cs="Times New Roman"/>
          <w:sz w:val="24"/>
          <w:szCs w:val="24"/>
        </w:rPr>
        <w:t>е</w:t>
      </w:r>
      <w:r>
        <w:rPr>
          <w:rFonts w:ascii="Times New Roman" w:hAnsi="Times New Roman" w:cs="Times New Roman"/>
          <w:sz w:val="24"/>
          <w:szCs w:val="24"/>
        </w:rPr>
        <w:t xml:space="preserve">, только попади. Был бы человек – статья найдётся. </w:t>
      </w:r>
    </w:p>
    <w:p w14:paraId="1CFD2A83" w14:textId="2632B0AC" w:rsidR="00C710A5" w:rsidRDefault="00C710A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 почему ты вообще решил, что он из органов? </w:t>
      </w:r>
    </w:p>
    <w:p w14:paraId="491B8F94" w14:textId="74E560D5" w:rsidR="00C710A5" w:rsidRDefault="00C710A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 ты так не решила? </w:t>
      </w:r>
    </w:p>
    <w:p w14:paraId="1325551E" w14:textId="6C182332" w:rsidR="00C710A5" w:rsidRDefault="00C710A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Решила, но он ведь не представился каким-нибудь майором</w:t>
      </w:r>
      <w:r w:rsidR="0077166F">
        <w:rPr>
          <w:rFonts w:ascii="Times New Roman" w:hAnsi="Times New Roman" w:cs="Times New Roman"/>
          <w:sz w:val="24"/>
          <w:szCs w:val="24"/>
        </w:rPr>
        <w:t xml:space="preserve"> или капитаном?</w:t>
      </w:r>
      <w:r>
        <w:rPr>
          <w:rFonts w:ascii="Times New Roman" w:hAnsi="Times New Roman" w:cs="Times New Roman"/>
          <w:sz w:val="24"/>
          <w:szCs w:val="24"/>
        </w:rPr>
        <w:t xml:space="preserve"> И документы не показывал. </w:t>
      </w:r>
    </w:p>
    <w:p w14:paraId="465466DA" w14:textId="2C77C8CB" w:rsidR="00C710A5" w:rsidRDefault="00C710A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Юра</w:t>
      </w:r>
      <w:r>
        <w:rPr>
          <w:rFonts w:ascii="Times New Roman" w:hAnsi="Times New Roman" w:cs="Times New Roman"/>
          <w:sz w:val="24"/>
          <w:szCs w:val="24"/>
        </w:rPr>
        <w:t xml:space="preserve">. Мы оба с тобой лопухнулись. Будет нам уроком. Всё есть опыт, на этом и успокоимся. </w:t>
      </w:r>
    </w:p>
    <w:p w14:paraId="74C7FC71" w14:textId="2DB21953" w:rsidR="00C710A5" w:rsidRDefault="00C710A5" w:rsidP="00FB0C9F">
      <w:pPr>
        <w:spacing w:after="0" w:line="360" w:lineRule="auto"/>
        <w:ind w:firstLine="426"/>
        <w:jc w:val="both"/>
        <w:rPr>
          <w:rFonts w:ascii="Times New Roman" w:hAnsi="Times New Roman" w:cs="Times New Roman"/>
          <w:i/>
          <w:iCs/>
          <w:sz w:val="24"/>
          <w:szCs w:val="24"/>
        </w:rPr>
      </w:pPr>
      <w:r w:rsidRPr="00C710A5">
        <w:rPr>
          <w:rFonts w:ascii="Times New Roman" w:hAnsi="Times New Roman" w:cs="Times New Roman"/>
          <w:i/>
          <w:iCs/>
          <w:sz w:val="24"/>
          <w:szCs w:val="24"/>
        </w:rPr>
        <w:t xml:space="preserve">Молчат, пытаются есть. </w:t>
      </w:r>
    </w:p>
    <w:p w14:paraId="7198B75F" w14:textId="2B288444"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И как успехи? </w:t>
      </w:r>
    </w:p>
    <w:p w14:paraId="17B14435" w14:textId="7B7AB243"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В смысле? </w:t>
      </w:r>
    </w:p>
    <w:p w14:paraId="716A4C50" w14:textId="4DDFB7E5"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В смысле успокоения? </w:t>
      </w:r>
    </w:p>
    <w:p w14:paraId="54BE8248" w14:textId="44AE46F4"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не особо. Точней вообще никак. А ты как? </w:t>
      </w:r>
    </w:p>
    <w:p w14:paraId="1DE7485D" w14:textId="7DD4B32A"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И я никак. </w:t>
      </w:r>
    </w:p>
    <w:p w14:paraId="19890EF6" w14:textId="21D89924"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И что ты предлагаешь? </w:t>
      </w:r>
    </w:p>
    <w:p w14:paraId="58EA27B4" w14:textId="309552DE"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Я не знаю. </w:t>
      </w:r>
    </w:p>
    <w:p w14:paraId="5EC96D86" w14:textId="6C9B6747"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т, ты что-то предлагаешь! </w:t>
      </w:r>
    </w:p>
    <w:p w14:paraId="64CF9D4E" w14:textId="0698E6E9"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ну нет же. </w:t>
      </w:r>
    </w:p>
    <w:p w14:paraId="658B96AC" w14:textId="2838E811"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Я тебя знаю! Ты </w:t>
      </w:r>
      <w:r w:rsidR="0077166F">
        <w:rPr>
          <w:rFonts w:ascii="Times New Roman" w:hAnsi="Times New Roman" w:cs="Times New Roman"/>
          <w:sz w:val="24"/>
          <w:szCs w:val="24"/>
        </w:rPr>
        <w:t>определённо</w:t>
      </w:r>
      <w:r>
        <w:rPr>
          <w:rFonts w:ascii="Times New Roman" w:hAnsi="Times New Roman" w:cs="Times New Roman"/>
          <w:sz w:val="24"/>
          <w:szCs w:val="24"/>
        </w:rPr>
        <w:t xml:space="preserve"> что-то предлагаешь! </w:t>
      </w:r>
    </w:p>
    <w:p w14:paraId="746F2E84" w14:textId="5CD99B62"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Я думаю, что надо его впустить. </w:t>
      </w:r>
    </w:p>
    <w:p w14:paraId="0DACBAA4" w14:textId="671FD8E4"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Впустить? Его? Да мы его едва выперли отсюда!</w:t>
      </w:r>
    </w:p>
    <w:p w14:paraId="4BEABFBB" w14:textId="277D59FC"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Вообще-то</w:t>
      </w:r>
      <w:r w:rsidR="00856092">
        <w:rPr>
          <w:rFonts w:ascii="Times New Roman" w:hAnsi="Times New Roman" w:cs="Times New Roman"/>
          <w:sz w:val="24"/>
          <w:szCs w:val="24"/>
        </w:rPr>
        <w:t>,</w:t>
      </w:r>
      <w:r>
        <w:rPr>
          <w:rFonts w:ascii="Times New Roman" w:hAnsi="Times New Roman" w:cs="Times New Roman"/>
          <w:sz w:val="24"/>
          <w:szCs w:val="24"/>
        </w:rPr>
        <w:t xml:space="preserve"> он сам ушёл. И если бы у него были какие-то дурные мысли, он бы так просто не сдался. Дядечка явно не робкого десятка. А раз ушёл сам, значит что-то человеческое в нём есть. Может</w:t>
      </w:r>
      <w:r w:rsidR="00286F4E">
        <w:rPr>
          <w:rFonts w:ascii="Times New Roman" w:hAnsi="Times New Roman" w:cs="Times New Roman"/>
          <w:sz w:val="24"/>
          <w:szCs w:val="24"/>
        </w:rPr>
        <w:t>,</w:t>
      </w:r>
      <w:r>
        <w:rPr>
          <w:rFonts w:ascii="Times New Roman" w:hAnsi="Times New Roman" w:cs="Times New Roman"/>
          <w:sz w:val="24"/>
          <w:szCs w:val="24"/>
        </w:rPr>
        <w:t xml:space="preserve"> и мы поведём себя как люди? Новый год</w:t>
      </w:r>
      <w:r w:rsidR="00286F4E">
        <w:rPr>
          <w:rFonts w:ascii="Times New Roman" w:hAnsi="Times New Roman" w:cs="Times New Roman"/>
          <w:sz w:val="24"/>
          <w:szCs w:val="24"/>
        </w:rPr>
        <w:t>,</w:t>
      </w:r>
      <w:r>
        <w:rPr>
          <w:rFonts w:ascii="Times New Roman" w:hAnsi="Times New Roman" w:cs="Times New Roman"/>
          <w:sz w:val="24"/>
          <w:szCs w:val="24"/>
        </w:rPr>
        <w:t xml:space="preserve"> </w:t>
      </w:r>
      <w:r w:rsidR="00286F4E">
        <w:rPr>
          <w:rFonts w:ascii="Times New Roman" w:hAnsi="Times New Roman" w:cs="Times New Roman"/>
          <w:sz w:val="24"/>
          <w:szCs w:val="24"/>
        </w:rPr>
        <w:t>в</w:t>
      </w:r>
      <w:r>
        <w:rPr>
          <w:rFonts w:ascii="Times New Roman" w:hAnsi="Times New Roman" w:cs="Times New Roman"/>
          <w:sz w:val="24"/>
          <w:szCs w:val="24"/>
        </w:rPr>
        <w:t xml:space="preserve">сё-таки. Он там голодный. Одинокий… </w:t>
      </w:r>
    </w:p>
    <w:p w14:paraId="5794D519" w14:textId="2949BFAB"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т, я не могу. Когда это ты к нему успела так проникнуться? Видела человека три секунды и уже он для тебя почти родной? </w:t>
      </w:r>
    </w:p>
    <w:p w14:paraId="6FB5887E" w14:textId="5313E05D"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Это для тебя он родной, для меня он никто, но я всё равно не могу спокойно сидеть</w:t>
      </w:r>
      <w:r w:rsidR="00286F4E">
        <w:rPr>
          <w:rFonts w:ascii="Times New Roman" w:hAnsi="Times New Roman" w:cs="Times New Roman"/>
          <w:sz w:val="24"/>
          <w:szCs w:val="24"/>
        </w:rPr>
        <w:t xml:space="preserve"> и есть</w:t>
      </w:r>
      <w:r>
        <w:rPr>
          <w:rFonts w:ascii="Times New Roman" w:hAnsi="Times New Roman" w:cs="Times New Roman"/>
          <w:sz w:val="24"/>
          <w:szCs w:val="24"/>
        </w:rPr>
        <w:t xml:space="preserve">, зная, что там человек в бедственном положении. </w:t>
      </w:r>
    </w:p>
    <w:p w14:paraId="39DFCF05" w14:textId="23BFD2D9" w:rsidR="006A26F2" w:rsidRDefault="006A26F2"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Это он там в бедственном положении? Он что, моряк? У него там что? Девятый вал? </w:t>
      </w:r>
      <w:r w:rsidR="00FE65AA">
        <w:rPr>
          <w:rFonts w:ascii="Times New Roman" w:hAnsi="Times New Roman" w:cs="Times New Roman"/>
          <w:sz w:val="24"/>
          <w:szCs w:val="24"/>
        </w:rPr>
        <w:t xml:space="preserve">О каком бедственном положении ты говоришь, Алла! Окстись! Нельзя быть такой доверчивой! </w:t>
      </w:r>
    </w:p>
    <w:p w14:paraId="3E8B1B8D" w14:textId="18BE028A" w:rsidR="00FE65AA" w:rsidRDefault="00FE65AA"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льзя быть таким бесчувственным! </w:t>
      </w:r>
    </w:p>
    <w:p w14:paraId="2370B5DF" w14:textId="2D519E36" w:rsidR="00FE65AA" w:rsidRDefault="00FE65AA"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Я бесчувственный? </w:t>
      </w:r>
    </w:p>
    <w:p w14:paraId="44216D5C" w14:textId="4991BE55" w:rsidR="00FE65AA" w:rsidRPr="00C30C35" w:rsidRDefault="00FE65AA" w:rsidP="00FB0C9F">
      <w:pPr>
        <w:spacing w:after="0" w:line="360" w:lineRule="auto"/>
        <w:ind w:firstLine="426"/>
        <w:jc w:val="both"/>
        <w:rPr>
          <w:rFonts w:ascii="Times New Roman" w:hAnsi="Times New Roman" w:cs="Times New Roman"/>
          <w:i/>
          <w:iCs/>
          <w:sz w:val="24"/>
          <w:szCs w:val="24"/>
        </w:rPr>
      </w:pPr>
      <w:r w:rsidRPr="00C30C35">
        <w:rPr>
          <w:rFonts w:ascii="Times New Roman" w:hAnsi="Times New Roman" w:cs="Times New Roman"/>
          <w:i/>
          <w:iCs/>
          <w:sz w:val="24"/>
          <w:szCs w:val="24"/>
        </w:rPr>
        <w:t xml:space="preserve">Отворачиваются друг от друга. Злятся. </w:t>
      </w:r>
    </w:p>
    <w:p w14:paraId="5D975A16" w14:textId="31B5CA44" w:rsidR="00FE65AA" w:rsidRDefault="00FE65AA" w:rsidP="00FB0C9F">
      <w:pPr>
        <w:spacing w:after="0" w:line="360" w:lineRule="auto"/>
        <w:ind w:firstLine="426"/>
        <w:jc w:val="both"/>
        <w:rPr>
          <w:rFonts w:ascii="Times New Roman" w:hAnsi="Times New Roman" w:cs="Times New Roman"/>
          <w:i/>
          <w:iCs/>
          <w:sz w:val="24"/>
          <w:szCs w:val="24"/>
        </w:rPr>
      </w:pPr>
      <w:r w:rsidRPr="00C30C35">
        <w:rPr>
          <w:rFonts w:ascii="Times New Roman" w:hAnsi="Times New Roman" w:cs="Times New Roman"/>
          <w:i/>
          <w:iCs/>
          <w:sz w:val="24"/>
          <w:szCs w:val="24"/>
        </w:rPr>
        <w:t>Юра соскакивает с места. Ходит туда-сюда. Хватает со стола какую-то еду</w:t>
      </w:r>
      <w:r w:rsidR="00C30C35" w:rsidRPr="00C30C35">
        <w:rPr>
          <w:rFonts w:ascii="Times New Roman" w:hAnsi="Times New Roman" w:cs="Times New Roman"/>
          <w:i/>
          <w:iCs/>
          <w:sz w:val="24"/>
          <w:szCs w:val="24"/>
        </w:rPr>
        <w:t xml:space="preserve">, несёт к выходу, бросает за дверь. </w:t>
      </w:r>
    </w:p>
    <w:p w14:paraId="14EDABC6" w14:textId="1A82E746" w:rsidR="00C30C35" w:rsidRDefault="00C30C3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Юра </w:t>
      </w:r>
      <w:r w:rsidRPr="00C30C35">
        <w:rPr>
          <w:rFonts w:ascii="Times New Roman" w:hAnsi="Times New Roman" w:cs="Times New Roman"/>
          <w:bCs/>
          <w:sz w:val="24"/>
          <w:szCs w:val="24"/>
        </w:rPr>
        <w:t>(</w:t>
      </w:r>
      <w:r w:rsidRPr="00C30C35">
        <w:rPr>
          <w:rFonts w:ascii="Times New Roman" w:hAnsi="Times New Roman" w:cs="Times New Roman"/>
          <w:bCs/>
          <w:i/>
          <w:iCs/>
          <w:sz w:val="24"/>
          <w:szCs w:val="24"/>
        </w:rPr>
        <w:t>с криком</w:t>
      </w:r>
      <w:r w:rsidRPr="00C30C35">
        <w:rPr>
          <w:rFonts w:ascii="Times New Roman" w:hAnsi="Times New Roman" w:cs="Times New Roman"/>
          <w:bCs/>
          <w:sz w:val="24"/>
          <w:szCs w:val="24"/>
        </w:rPr>
        <w:t>)</w:t>
      </w:r>
      <w:r>
        <w:rPr>
          <w:rFonts w:ascii="Times New Roman" w:hAnsi="Times New Roman" w:cs="Times New Roman"/>
          <w:sz w:val="24"/>
          <w:szCs w:val="24"/>
        </w:rPr>
        <w:t>. Жри!</w:t>
      </w:r>
    </w:p>
    <w:p w14:paraId="32A99DF8" w14:textId="321FD202" w:rsidR="00C30C35" w:rsidRDefault="00C30C35" w:rsidP="00FB0C9F">
      <w:pPr>
        <w:spacing w:after="0" w:line="360" w:lineRule="auto"/>
        <w:ind w:firstLine="426"/>
        <w:jc w:val="both"/>
        <w:rPr>
          <w:rFonts w:ascii="Times New Roman" w:hAnsi="Times New Roman" w:cs="Times New Roman"/>
          <w:i/>
          <w:iCs/>
          <w:sz w:val="24"/>
          <w:szCs w:val="24"/>
        </w:rPr>
      </w:pPr>
      <w:r w:rsidRPr="00C30C35">
        <w:rPr>
          <w:rFonts w:ascii="Times New Roman" w:hAnsi="Times New Roman" w:cs="Times New Roman"/>
          <w:i/>
          <w:iCs/>
          <w:sz w:val="24"/>
          <w:szCs w:val="24"/>
        </w:rPr>
        <w:t xml:space="preserve">Возвращается к столу. </w:t>
      </w:r>
    </w:p>
    <w:p w14:paraId="38841EEE" w14:textId="74E46D0E" w:rsidR="00C30C35" w:rsidRDefault="00C30C3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овольна? </w:t>
      </w:r>
    </w:p>
    <w:p w14:paraId="2D57C700" w14:textId="1D38B80D" w:rsidR="00C30C35" w:rsidRDefault="00C30C3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А попить? Без еды человек долго может, а вот без питья…</w:t>
      </w:r>
    </w:p>
    <w:p w14:paraId="397B4F85" w14:textId="5FF1E5FF" w:rsidR="00C30C35" w:rsidRDefault="00C30C3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Юра</w:t>
      </w:r>
      <w:r>
        <w:rPr>
          <w:rFonts w:ascii="Times New Roman" w:hAnsi="Times New Roman" w:cs="Times New Roman"/>
          <w:sz w:val="24"/>
          <w:szCs w:val="24"/>
        </w:rPr>
        <w:t xml:space="preserve">. У него там бутылка водки с собой, забыла? Есть чем </w:t>
      </w:r>
      <w:r w:rsidR="00511065">
        <w:rPr>
          <w:rFonts w:ascii="Times New Roman" w:hAnsi="Times New Roman" w:cs="Times New Roman"/>
          <w:sz w:val="24"/>
          <w:szCs w:val="24"/>
        </w:rPr>
        <w:t>запить</w:t>
      </w:r>
      <w:r>
        <w:rPr>
          <w:rFonts w:ascii="Times New Roman" w:hAnsi="Times New Roman" w:cs="Times New Roman"/>
          <w:sz w:val="24"/>
          <w:szCs w:val="24"/>
        </w:rPr>
        <w:t xml:space="preserve">. </w:t>
      </w:r>
    </w:p>
    <w:p w14:paraId="137B4B82" w14:textId="61814FB5" w:rsidR="00C30C35" w:rsidRDefault="00C30C3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 знала, что ты такой жестокий… </w:t>
      </w:r>
    </w:p>
    <w:p w14:paraId="475FD69B" w14:textId="7299A866" w:rsidR="00C30C35" w:rsidRDefault="00C30C35" w:rsidP="00FB0C9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Алла!!! </w:t>
      </w:r>
    </w:p>
    <w:p w14:paraId="67C9A636" w14:textId="7BD1EE45" w:rsidR="00C30C35" w:rsidRDefault="00C30C35" w:rsidP="00FB0C9F">
      <w:pPr>
        <w:spacing w:after="0" w:line="360" w:lineRule="auto"/>
        <w:ind w:firstLine="426"/>
        <w:jc w:val="both"/>
        <w:rPr>
          <w:rFonts w:ascii="Times New Roman" w:hAnsi="Times New Roman" w:cs="Times New Roman"/>
          <w:i/>
          <w:iCs/>
          <w:sz w:val="24"/>
          <w:szCs w:val="24"/>
        </w:rPr>
      </w:pPr>
      <w:r w:rsidRPr="00C30C35">
        <w:rPr>
          <w:rFonts w:ascii="Times New Roman" w:hAnsi="Times New Roman" w:cs="Times New Roman"/>
          <w:i/>
          <w:iCs/>
          <w:sz w:val="24"/>
          <w:szCs w:val="24"/>
        </w:rPr>
        <w:t>Юра злится. Набирает в фужер сок, уносит за дверь.</w:t>
      </w:r>
    </w:p>
    <w:p w14:paraId="6EF548FC" w14:textId="0AE84821" w:rsidR="00C30C35" w:rsidRDefault="00C30C35"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Юра </w:t>
      </w:r>
      <w:r w:rsidRPr="00C30C35">
        <w:rPr>
          <w:rFonts w:ascii="Times New Roman" w:hAnsi="Times New Roman" w:cs="Times New Roman"/>
          <w:bCs/>
          <w:sz w:val="24"/>
          <w:szCs w:val="24"/>
        </w:rPr>
        <w:t>(</w:t>
      </w:r>
      <w:r>
        <w:rPr>
          <w:rFonts w:ascii="Times New Roman" w:hAnsi="Times New Roman" w:cs="Times New Roman"/>
          <w:bCs/>
          <w:i/>
          <w:iCs/>
          <w:sz w:val="24"/>
          <w:szCs w:val="24"/>
        </w:rPr>
        <w:t>кричит злобно</w:t>
      </w:r>
      <w:r w:rsidRPr="00C30C35">
        <w:rPr>
          <w:rFonts w:ascii="Times New Roman" w:hAnsi="Times New Roman" w:cs="Times New Roman"/>
          <w:bCs/>
          <w:sz w:val="24"/>
          <w:szCs w:val="24"/>
        </w:rPr>
        <w:t>)</w:t>
      </w:r>
      <w:r>
        <w:rPr>
          <w:rFonts w:ascii="Times New Roman" w:hAnsi="Times New Roman" w:cs="Times New Roman"/>
          <w:sz w:val="24"/>
          <w:szCs w:val="24"/>
        </w:rPr>
        <w:t xml:space="preserve">. Запить! С Новым годом, дядя Жора! С праздничком! </w:t>
      </w:r>
    </w:p>
    <w:p w14:paraId="56E40500" w14:textId="0E1FE545" w:rsidR="00C30C35" w:rsidRDefault="00C30C35" w:rsidP="00C30C35">
      <w:pPr>
        <w:spacing w:after="0" w:line="360" w:lineRule="auto"/>
        <w:ind w:firstLine="426"/>
        <w:jc w:val="both"/>
        <w:rPr>
          <w:rFonts w:ascii="Times New Roman" w:hAnsi="Times New Roman" w:cs="Times New Roman"/>
          <w:i/>
          <w:iCs/>
          <w:sz w:val="24"/>
          <w:szCs w:val="24"/>
        </w:rPr>
      </w:pPr>
      <w:r w:rsidRPr="00C30C35">
        <w:rPr>
          <w:rFonts w:ascii="Times New Roman" w:hAnsi="Times New Roman" w:cs="Times New Roman"/>
          <w:i/>
          <w:iCs/>
          <w:sz w:val="24"/>
          <w:szCs w:val="24"/>
        </w:rPr>
        <w:t xml:space="preserve">Возвращается. </w:t>
      </w:r>
    </w:p>
    <w:p w14:paraId="798AD988" w14:textId="30DA8D75" w:rsidR="00C30C35" w:rsidRDefault="00C30C35"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Теперь всё хорошо? Я больше не тиран? Не деспот? Не сатрап? </w:t>
      </w:r>
    </w:p>
    <w:p w14:paraId="34D529C4" w14:textId="6028CE3C" w:rsidR="001351D9" w:rsidRDefault="001351D9"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 всё хорошо, но лучше. </w:t>
      </w:r>
    </w:p>
    <w:p w14:paraId="769A6E29" w14:textId="41375352" w:rsidR="001351D9" w:rsidRDefault="001351D9"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Алла, ты меня удивляешь</w:t>
      </w:r>
      <w:r w:rsidR="00856092">
        <w:rPr>
          <w:rFonts w:ascii="Times New Roman" w:hAnsi="Times New Roman" w:cs="Times New Roman"/>
          <w:sz w:val="24"/>
          <w:szCs w:val="24"/>
        </w:rPr>
        <w:t>..</w:t>
      </w:r>
      <w:r>
        <w:rPr>
          <w:rFonts w:ascii="Times New Roman" w:hAnsi="Times New Roman" w:cs="Times New Roman"/>
          <w:sz w:val="24"/>
          <w:szCs w:val="24"/>
        </w:rPr>
        <w:t xml:space="preserve">. </w:t>
      </w:r>
      <w:r w:rsidR="00856092">
        <w:rPr>
          <w:rFonts w:ascii="Times New Roman" w:hAnsi="Times New Roman" w:cs="Times New Roman"/>
          <w:sz w:val="24"/>
          <w:szCs w:val="24"/>
        </w:rPr>
        <w:t>Хорошо, д</w:t>
      </w:r>
      <w:r>
        <w:rPr>
          <w:rFonts w:ascii="Times New Roman" w:hAnsi="Times New Roman" w:cs="Times New Roman"/>
          <w:sz w:val="24"/>
          <w:szCs w:val="24"/>
        </w:rPr>
        <w:t xml:space="preserve">авай ему постелем на нашем ложе. Ты ему </w:t>
      </w:r>
      <w:proofErr w:type="spellStart"/>
      <w:r>
        <w:rPr>
          <w:rFonts w:ascii="Times New Roman" w:hAnsi="Times New Roman" w:cs="Times New Roman"/>
          <w:sz w:val="24"/>
          <w:szCs w:val="24"/>
        </w:rPr>
        <w:t>массажик</w:t>
      </w:r>
      <w:proofErr w:type="spellEnd"/>
      <w:r>
        <w:rPr>
          <w:rFonts w:ascii="Times New Roman" w:hAnsi="Times New Roman" w:cs="Times New Roman"/>
          <w:sz w:val="24"/>
          <w:szCs w:val="24"/>
        </w:rPr>
        <w:t xml:space="preserve"> сделаешь, я ему колыбельную спою. </w:t>
      </w:r>
      <w:r w:rsidR="00B51086">
        <w:rPr>
          <w:rFonts w:ascii="Times New Roman" w:hAnsi="Times New Roman" w:cs="Times New Roman"/>
          <w:sz w:val="24"/>
          <w:szCs w:val="24"/>
        </w:rPr>
        <w:t xml:space="preserve">Стопы помассируем. </w:t>
      </w:r>
      <w:r>
        <w:rPr>
          <w:rFonts w:ascii="Times New Roman" w:hAnsi="Times New Roman" w:cs="Times New Roman"/>
          <w:sz w:val="24"/>
          <w:szCs w:val="24"/>
        </w:rPr>
        <w:t>Будем человечнее</w:t>
      </w:r>
      <w:r w:rsidR="00856092">
        <w:rPr>
          <w:rFonts w:ascii="Times New Roman" w:hAnsi="Times New Roman" w:cs="Times New Roman"/>
          <w:sz w:val="24"/>
          <w:szCs w:val="24"/>
        </w:rPr>
        <w:t>, о</w:t>
      </w:r>
      <w:r>
        <w:rPr>
          <w:rFonts w:ascii="Times New Roman" w:hAnsi="Times New Roman" w:cs="Times New Roman"/>
          <w:sz w:val="24"/>
          <w:szCs w:val="24"/>
        </w:rPr>
        <w:t xml:space="preserve">тзывчивее, мягче. Так ты хочешь? Позвать? </w:t>
      </w:r>
    </w:p>
    <w:p w14:paraId="01D4A384" w14:textId="6411A395" w:rsidR="001351D9" w:rsidRDefault="001351D9"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 что ты на меня всё перевешиваешь? Это вообще не мой родственник! </w:t>
      </w:r>
    </w:p>
    <w:p w14:paraId="30A7B55E" w14:textId="474AC3CD" w:rsidR="001351D9" w:rsidRDefault="001351D9"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Судя по реакции скорее твой. У тебя дяди Жоры в </w:t>
      </w:r>
      <w:r w:rsidR="009D5443">
        <w:rPr>
          <w:rFonts w:ascii="Times New Roman" w:hAnsi="Times New Roman" w:cs="Times New Roman"/>
          <w:sz w:val="24"/>
          <w:szCs w:val="24"/>
        </w:rPr>
        <w:t>р</w:t>
      </w:r>
      <w:r>
        <w:rPr>
          <w:rFonts w:ascii="Times New Roman" w:hAnsi="Times New Roman" w:cs="Times New Roman"/>
          <w:sz w:val="24"/>
          <w:szCs w:val="24"/>
        </w:rPr>
        <w:t xml:space="preserve">одне не было, часом? </w:t>
      </w:r>
    </w:p>
    <w:p w14:paraId="1700B74E" w14:textId="747EC837" w:rsidR="001351D9" w:rsidRDefault="001351D9"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 было! </w:t>
      </w:r>
    </w:p>
    <w:p w14:paraId="3AB6019B" w14:textId="463814D8" w:rsidR="001351D9" w:rsidRDefault="001351D9"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И у меня не было! И всё. Давай закончим на этом. Поесть дали, попить дали, дальше сам. Не пропадёт. Он же не бомж какой-нибудь. Сам сказал, что деньги у него есть. Магазины первые откроются </w:t>
      </w:r>
      <w:r w:rsidR="008204C8">
        <w:rPr>
          <w:rFonts w:ascii="Times New Roman" w:hAnsi="Times New Roman" w:cs="Times New Roman"/>
          <w:sz w:val="24"/>
          <w:szCs w:val="24"/>
        </w:rPr>
        <w:t>ближе к обеду</w:t>
      </w:r>
      <w:r>
        <w:rPr>
          <w:rFonts w:ascii="Times New Roman" w:hAnsi="Times New Roman" w:cs="Times New Roman"/>
          <w:sz w:val="24"/>
          <w:szCs w:val="24"/>
        </w:rPr>
        <w:t>. Переночует в подъезде, а там решит вопрос</w:t>
      </w:r>
      <w:r w:rsidR="00AF3BDC">
        <w:rPr>
          <w:rFonts w:ascii="Times New Roman" w:hAnsi="Times New Roman" w:cs="Times New Roman"/>
          <w:sz w:val="24"/>
          <w:szCs w:val="24"/>
        </w:rPr>
        <w:t xml:space="preserve"> и с едой, и со всем остальным</w:t>
      </w:r>
      <w:r>
        <w:rPr>
          <w:rFonts w:ascii="Times New Roman" w:hAnsi="Times New Roman" w:cs="Times New Roman"/>
          <w:sz w:val="24"/>
          <w:szCs w:val="24"/>
        </w:rPr>
        <w:t xml:space="preserve">. В </w:t>
      </w:r>
      <w:r w:rsidR="00A24907">
        <w:rPr>
          <w:rFonts w:ascii="Times New Roman" w:hAnsi="Times New Roman" w:cs="Times New Roman"/>
          <w:sz w:val="24"/>
          <w:szCs w:val="24"/>
        </w:rPr>
        <w:t>крайнем</w:t>
      </w:r>
      <w:r>
        <w:rPr>
          <w:rFonts w:ascii="Times New Roman" w:hAnsi="Times New Roman" w:cs="Times New Roman"/>
          <w:sz w:val="24"/>
          <w:szCs w:val="24"/>
        </w:rPr>
        <w:t xml:space="preserve"> случае</w:t>
      </w:r>
      <w:r w:rsidR="00DA7EC3">
        <w:rPr>
          <w:rFonts w:ascii="Times New Roman" w:hAnsi="Times New Roman" w:cs="Times New Roman"/>
          <w:sz w:val="24"/>
          <w:szCs w:val="24"/>
        </w:rPr>
        <w:t>,</w:t>
      </w:r>
      <w:r>
        <w:rPr>
          <w:rFonts w:ascii="Times New Roman" w:hAnsi="Times New Roman" w:cs="Times New Roman"/>
          <w:sz w:val="24"/>
          <w:szCs w:val="24"/>
        </w:rPr>
        <w:t xml:space="preserve"> на вокзал </w:t>
      </w:r>
      <w:r w:rsidR="00A24907">
        <w:rPr>
          <w:rFonts w:ascii="Times New Roman" w:hAnsi="Times New Roman" w:cs="Times New Roman"/>
          <w:sz w:val="24"/>
          <w:szCs w:val="24"/>
        </w:rPr>
        <w:t xml:space="preserve">пойдёт. Да хоть к чёрту лысому, я не хочу о нём больше говорить. </w:t>
      </w:r>
      <w:r w:rsidR="00CC2D4C">
        <w:rPr>
          <w:rFonts w:ascii="Times New Roman" w:hAnsi="Times New Roman" w:cs="Times New Roman"/>
          <w:sz w:val="24"/>
          <w:szCs w:val="24"/>
        </w:rPr>
        <w:t xml:space="preserve">И тебя прошу эту тему больше не поднимать, если ты меня любишь. Ты меня ещё любишь? </w:t>
      </w:r>
    </w:p>
    <w:p w14:paraId="10D43CF9" w14:textId="4A239E31" w:rsidR="00CC2D4C" w:rsidRDefault="00CC2D4C"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Люблю. А ты меня? </w:t>
      </w:r>
    </w:p>
    <w:p w14:paraId="673259F3" w14:textId="1E368151" w:rsidR="00CC2D4C" w:rsidRDefault="00CC2D4C"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И я тебя. </w:t>
      </w:r>
    </w:p>
    <w:p w14:paraId="47EE23B8" w14:textId="2052973C" w:rsidR="00CC2D4C" w:rsidRDefault="00CC2D4C"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Ну и всё тогда.</w:t>
      </w:r>
    </w:p>
    <w:p w14:paraId="577C2306" w14:textId="2BA98DD9" w:rsidR="00CC2D4C" w:rsidRDefault="00CC2D4C"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у и всё. </w:t>
      </w:r>
    </w:p>
    <w:p w14:paraId="5A704576" w14:textId="34A7CCEC" w:rsidR="00CC2D4C" w:rsidRPr="00CC2D4C" w:rsidRDefault="00CC2D4C" w:rsidP="00C30C35">
      <w:pPr>
        <w:spacing w:after="0" w:line="360" w:lineRule="auto"/>
        <w:ind w:firstLine="426"/>
        <w:jc w:val="both"/>
        <w:rPr>
          <w:rFonts w:ascii="Times New Roman" w:hAnsi="Times New Roman" w:cs="Times New Roman"/>
          <w:i/>
          <w:iCs/>
          <w:sz w:val="24"/>
          <w:szCs w:val="24"/>
        </w:rPr>
      </w:pPr>
      <w:r w:rsidRPr="00CC2D4C">
        <w:rPr>
          <w:rFonts w:ascii="Times New Roman" w:hAnsi="Times New Roman" w:cs="Times New Roman"/>
          <w:i/>
          <w:iCs/>
          <w:sz w:val="24"/>
          <w:szCs w:val="24"/>
        </w:rPr>
        <w:t>Сидят едят.</w:t>
      </w:r>
    </w:p>
    <w:p w14:paraId="0FC4B03E" w14:textId="70343353" w:rsidR="00CC2D4C" w:rsidRDefault="00CC2D4C" w:rsidP="00C30C35">
      <w:pPr>
        <w:spacing w:after="0" w:line="360" w:lineRule="auto"/>
        <w:ind w:firstLine="426"/>
        <w:jc w:val="both"/>
        <w:rPr>
          <w:rFonts w:ascii="Times New Roman" w:hAnsi="Times New Roman" w:cs="Times New Roman"/>
          <w:i/>
          <w:iCs/>
          <w:sz w:val="24"/>
          <w:szCs w:val="24"/>
        </w:rPr>
      </w:pPr>
      <w:r w:rsidRPr="00CC2D4C">
        <w:rPr>
          <w:rFonts w:ascii="Times New Roman" w:hAnsi="Times New Roman" w:cs="Times New Roman"/>
          <w:i/>
          <w:iCs/>
          <w:sz w:val="24"/>
          <w:szCs w:val="24"/>
        </w:rPr>
        <w:t xml:space="preserve">Юре приходит сообщение на телефон. Берёт мобильник. Читает. </w:t>
      </w:r>
    </w:p>
    <w:p w14:paraId="01F574E2" w14:textId="3285640E" w:rsidR="00CC2D4C" w:rsidRDefault="00CC2D4C"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Кто там? </w:t>
      </w:r>
    </w:p>
    <w:p w14:paraId="1D2E9B4D" w14:textId="7D72C7D3" w:rsidR="00CC2D4C" w:rsidRDefault="00CC2D4C"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Мама поздравляет с наступившим. </w:t>
      </w:r>
    </w:p>
    <w:p w14:paraId="46AE469F" w14:textId="3293BD12" w:rsidR="00CC2D4C" w:rsidRDefault="00CC2D4C"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уж… Встретили Новый год. </w:t>
      </w:r>
    </w:p>
    <w:p w14:paraId="49A22121" w14:textId="00BAAF08" w:rsidR="00CC2D4C" w:rsidRDefault="00CC2D4C"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га… </w:t>
      </w:r>
    </w:p>
    <w:p w14:paraId="75EA3815" w14:textId="52A7AC48" w:rsidR="00CC2D4C" w:rsidRDefault="00CC2D4C" w:rsidP="00C30C35">
      <w:pPr>
        <w:spacing w:after="0" w:line="360" w:lineRule="auto"/>
        <w:ind w:firstLine="426"/>
        <w:jc w:val="both"/>
        <w:rPr>
          <w:rFonts w:ascii="Times New Roman" w:hAnsi="Times New Roman" w:cs="Times New Roman"/>
          <w:i/>
          <w:iCs/>
          <w:sz w:val="24"/>
          <w:szCs w:val="24"/>
        </w:rPr>
      </w:pPr>
      <w:r w:rsidRPr="00CC2D4C">
        <w:rPr>
          <w:rFonts w:ascii="Times New Roman" w:hAnsi="Times New Roman" w:cs="Times New Roman"/>
          <w:i/>
          <w:iCs/>
          <w:sz w:val="24"/>
          <w:szCs w:val="24"/>
        </w:rPr>
        <w:t xml:space="preserve">Пишет ответное сообщение, кладёт телефон. </w:t>
      </w:r>
    </w:p>
    <w:p w14:paraId="6B5F443E" w14:textId="488C2325" w:rsidR="00CC2D4C" w:rsidRDefault="00CC2D4C"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Поздравил тоже? </w:t>
      </w:r>
    </w:p>
    <w:p w14:paraId="607EE309" w14:textId="40A230F3" w:rsidR="00721F02" w:rsidRDefault="00721F02"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Естественно. </w:t>
      </w:r>
    </w:p>
    <w:p w14:paraId="118F936D" w14:textId="657AC934" w:rsidR="00443E9C" w:rsidRDefault="00443E9C" w:rsidP="00C30C35">
      <w:pPr>
        <w:spacing w:after="0" w:line="360" w:lineRule="auto"/>
        <w:ind w:firstLine="426"/>
        <w:jc w:val="both"/>
        <w:rPr>
          <w:rFonts w:ascii="Times New Roman" w:hAnsi="Times New Roman" w:cs="Times New Roman"/>
          <w:i/>
          <w:iCs/>
          <w:sz w:val="24"/>
          <w:szCs w:val="24"/>
        </w:rPr>
      </w:pPr>
      <w:r w:rsidRPr="00443E9C">
        <w:rPr>
          <w:rFonts w:ascii="Times New Roman" w:hAnsi="Times New Roman" w:cs="Times New Roman"/>
          <w:i/>
          <w:iCs/>
          <w:sz w:val="24"/>
          <w:szCs w:val="24"/>
        </w:rPr>
        <w:t>Молчат. Едят. Алле и Юре одновременно приходит мысль.</w:t>
      </w:r>
      <w:r>
        <w:rPr>
          <w:rFonts w:ascii="Times New Roman" w:hAnsi="Times New Roman" w:cs="Times New Roman"/>
          <w:i/>
          <w:iCs/>
          <w:sz w:val="24"/>
          <w:szCs w:val="24"/>
        </w:rPr>
        <w:t xml:space="preserve"> Переглядываются. </w:t>
      </w:r>
    </w:p>
    <w:p w14:paraId="4F84DD4F" w14:textId="14F4B8DD" w:rsidR="00443E9C" w:rsidRDefault="00443E9C" w:rsidP="00C30C35">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Юра хватает телефон, звонит маме. </w:t>
      </w:r>
    </w:p>
    <w:p w14:paraId="1B1A23C2" w14:textId="1F042E36" w:rsidR="00E848B0" w:rsidRDefault="00E848B0"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Юра </w:t>
      </w:r>
      <w:r w:rsidRPr="00E848B0">
        <w:rPr>
          <w:rFonts w:ascii="Times New Roman" w:hAnsi="Times New Roman" w:cs="Times New Roman"/>
          <w:bCs/>
          <w:i/>
          <w:iCs/>
          <w:sz w:val="24"/>
          <w:szCs w:val="24"/>
        </w:rPr>
        <w:t>(в трубку)</w:t>
      </w:r>
      <w:r>
        <w:rPr>
          <w:rFonts w:ascii="Times New Roman" w:hAnsi="Times New Roman" w:cs="Times New Roman"/>
          <w:sz w:val="24"/>
          <w:szCs w:val="24"/>
        </w:rPr>
        <w:t xml:space="preserve">. Мам, привет. Да, встретили. Сидим. Вдвоём, конечно. А с кем ещё? А? Так погоди. Ты что-то недоговариваешь. Кто приехал? Дядя Жора? Так я тебе как раз по этому поводу и звоню, хотел спросить, не знаешь ли ты такого. Да, был. Выпроводили. А кто он вообще? А почему я об этом только сейчас узнаю? И что? Реально мой дядька? Не мой? А чей? А почему он ко мне? Так, ладно, позже. Пойду гляну, может ещё смогу вернуть. </w:t>
      </w:r>
    </w:p>
    <w:p w14:paraId="29E8BFE4" w14:textId="77777777" w:rsidR="00282F78" w:rsidRDefault="00E848B0" w:rsidP="00C30C35">
      <w:pPr>
        <w:spacing w:after="0" w:line="360" w:lineRule="auto"/>
        <w:ind w:firstLine="426"/>
        <w:jc w:val="both"/>
        <w:rPr>
          <w:rFonts w:ascii="Times New Roman" w:hAnsi="Times New Roman" w:cs="Times New Roman"/>
          <w:i/>
          <w:iCs/>
          <w:sz w:val="24"/>
          <w:szCs w:val="24"/>
        </w:rPr>
      </w:pPr>
      <w:r w:rsidRPr="00F95A60">
        <w:rPr>
          <w:rFonts w:ascii="Times New Roman" w:hAnsi="Times New Roman" w:cs="Times New Roman"/>
          <w:i/>
          <w:iCs/>
          <w:sz w:val="24"/>
          <w:szCs w:val="24"/>
        </w:rPr>
        <w:t xml:space="preserve">Юра </w:t>
      </w:r>
      <w:r w:rsidR="00F95A60" w:rsidRPr="00F95A60">
        <w:rPr>
          <w:rFonts w:ascii="Times New Roman" w:hAnsi="Times New Roman" w:cs="Times New Roman"/>
          <w:i/>
          <w:iCs/>
          <w:sz w:val="24"/>
          <w:szCs w:val="24"/>
        </w:rPr>
        <w:t>бросает</w:t>
      </w:r>
      <w:r w:rsidRPr="00F95A60">
        <w:rPr>
          <w:rFonts w:ascii="Times New Roman" w:hAnsi="Times New Roman" w:cs="Times New Roman"/>
          <w:i/>
          <w:iCs/>
          <w:sz w:val="24"/>
          <w:szCs w:val="24"/>
        </w:rPr>
        <w:t xml:space="preserve"> телефон</w:t>
      </w:r>
      <w:r w:rsidR="00282F78">
        <w:rPr>
          <w:rFonts w:ascii="Times New Roman" w:hAnsi="Times New Roman" w:cs="Times New Roman"/>
          <w:i/>
          <w:iCs/>
          <w:sz w:val="24"/>
          <w:szCs w:val="24"/>
        </w:rPr>
        <w:t>.</w:t>
      </w:r>
    </w:p>
    <w:p w14:paraId="31C7F17C" w14:textId="0FA42BB3" w:rsidR="00282F78" w:rsidRDefault="00282F78" w:rsidP="00C30C35">
      <w:pPr>
        <w:spacing w:after="0" w:line="360" w:lineRule="auto"/>
        <w:ind w:firstLine="426"/>
        <w:jc w:val="both"/>
        <w:rPr>
          <w:rFonts w:ascii="Times New Roman" w:hAnsi="Times New Roman" w:cs="Times New Roman"/>
          <w:i/>
          <w:iCs/>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Реально дядька. </w:t>
      </w:r>
    </w:p>
    <w:p w14:paraId="4B939528" w14:textId="66B168A0" w:rsidR="00E848B0" w:rsidRDefault="00282F78" w:rsidP="00C30C35">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Б</w:t>
      </w:r>
      <w:r w:rsidR="00E848B0" w:rsidRPr="00F95A60">
        <w:rPr>
          <w:rFonts w:ascii="Times New Roman" w:hAnsi="Times New Roman" w:cs="Times New Roman"/>
          <w:i/>
          <w:iCs/>
          <w:sz w:val="24"/>
          <w:szCs w:val="24"/>
        </w:rPr>
        <w:t>е</w:t>
      </w:r>
      <w:r>
        <w:rPr>
          <w:rFonts w:ascii="Times New Roman" w:hAnsi="Times New Roman" w:cs="Times New Roman"/>
          <w:i/>
          <w:iCs/>
          <w:sz w:val="24"/>
          <w:szCs w:val="24"/>
        </w:rPr>
        <w:t>гут</w:t>
      </w:r>
      <w:r w:rsidR="00E848B0" w:rsidRPr="00F95A60">
        <w:rPr>
          <w:rFonts w:ascii="Times New Roman" w:hAnsi="Times New Roman" w:cs="Times New Roman"/>
          <w:i/>
          <w:iCs/>
          <w:sz w:val="24"/>
          <w:szCs w:val="24"/>
        </w:rPr>
        <w:t xml:space="preserve"> к двери.</w:t>
      </w:r>
    </w:p>
    <w:p w14:paraId="1B770D5B" w14:textId="3C388850" w:rsidR="00282F78" w:rsidRDefault="00282F78"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Юра и Алла </w:t>
      </w:r>
      <w:r w:rsidRPr="00282F78">
        <w:rPr>
          <w:rFonts w:ascii="Times New Roman" w:hAnsi="Times New Roman" w:cs="Times New Roman"/>
          <w:bCs/>
          <w:sz w:val="24"/>
          <w:szCs w:val="24"/>
        </w:rPr>
        <w:t>(</w:t>
      </w:r>
      <w:r w:rsidRPr="00282F78">
        <w:rPr>
          <w:rFonts w:ascii="Times New Roman" w:hAnsi="Times New Roman" w:cs="Times New Roman"/>
          <w:bCs/>
          <w:i/>
          <w:iCs/>
          <w:sz w:val="24"/>
          <w:szCs w:val="24"/>
        </w:rPr>
        <w:t>хором</w:t>
      </w:r>
      <w:r w:rsidRPr="00282F78">
        <w:rPr>
          <w:rFonts w:ascii="Times New Roman" w:hAnsi="Times New Roman" w:cs="Times New Roman"/>
          <w:bCs/>
          <w:sz w:val="24"/>
          <w:szCs w:val="24"/>
        </w:rPr>
        <w:t>)</w:t>
      </w:r>
      <w:r>
        <w:rPr>
          <w:rFonts w:ascii="Times New Roman" w:hAnsi="Times New Roman" w:cs="Times New Roman"/>
          <w:sz w:val="24"/>
          <w:szCs w:val="24"/>
        </w:rPr>
        <w:t>. Дядя Жо-о-о-</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 xml:space="preserve">! </w:t>
      </w:r>
    </w:p>
    <w:p w14:paraId="32F97911" w14:textId="77777777" w:rsidR="00A9515B" w:rsidRDefault="00A9515B" w:rsidP="00C30C35">
      <w:pPr>
        <w:spacing w:after="0" w:line="360" w:lineRule="auto"/>
        <w:ind w:firstLine="426"/>
        <w:jc w:val="both"/>
        <w:rPr>
          <w:rFonts w:ascii="Times New Roman" w:hAnsi="Times New Roman" w:cs="Times New Roman"/>
          <w:sz w:val="24"/>
          <w:szCs w:val="24"/>
        </w:rPr>
      </w:pPr>
    </w:p>
    <w:p w14:paraId="453B888D" w14:textId="4BC558BA" w:rsidR="00A9515B" w:rsidRPr="00031E43" w:rsidRDefault="00A9515B" w:rsidP="00A9515B">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4</w:t>
      </w:r>
    </w:p>
    <w:p w14:paraId="30584428" w14:textId="09479721" w:rsidR="00A9515B" w:rsidRDefault="00A9515B" w:rsidP="00A9515B">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За столом си</w:t>
      </w:r>
      <w:r w:rsidR="002A4218">
        <w:rPr>
          <w:rFonts w:ascii="Times New Roman" w:hAnsi="Times New Roman" w:cs="Times New Roman"/>
          <w:bCs/>
          <w:i/>
          <w:iCs/>
          <w:sz w:val="24"/>
          <w:szCs w:val="24"/>
        </w:rPr>
        <w:t xml:space="preserve">дят Юра, Алла и новоиспечённый родственник. Жора наяривает блюда одно за другим, Алла с Юрой смотрят на него, ждут рассказа. </w:t>
      </w:r>
    </w:p>
    <w:p w14:paraId="53B48A6A" w14:textId="5E248992" w:rsidR="000C56BF" w:rsidRDefault="000C56BF"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Вам, </w:t>
      </w:r>
      <w:r w:rsidR="0018683B">
        <w:rPr>
          <w:rFonts w:ascii="Times New Roman" w:hAnsi="Times New Roman" w:cs="Times New Roman"/>
          <w:sz w:val="24"/>
          <w:szCs w:val="24"/>
        </w:rPr>
        <w:t>верно</w:t>
      </w:r>
      <w:r>
        <w:rPr>
          <w:rFonts w:ascii="Times New Roman" w:hAnsi="Times New Roman" w:cs="Times New Roman"/>
          <w:sz w:val="24"/>
          <w:szCs w:val="24"/>
        </w:rPr>
        <w:t xml:space="preserve">, </w:t>
      </w:r>
      <w:r w:rsidR="0018683B">
        <w:rPr>
          <w:rFonts w:ascii="Times New Roman" w:hAnsi="Times New Roman" w:cs="Times New Roman"/>
          <w:sz w:val="24"/>
          <w:szCs w:val="24"/>
        </w:rPr>
        <w:t>н</w:t>
      </w:r>
      <w:r w:rsidR="007700ED">
        <w:rPr>
          <w:rFonts w:ascii="Times New Roman" w:hAnsi="Times New Roman" w:cs="Times New Roman"/>
          <w:sz w:val="24"/>
          <w:szCs w:val="24"/>
        </w:rPr>
        <w:t xml:space="preserve">е </w:t>
      </w:r>
      <w:r w:rsidR="0018683B">
        <w:rPr>
          <w:rFonts w:ascii="Times New Roman" w:hAnsi="Times New Roman" w:cs="Times New Roman"/>
          <w:sz w:val="24"/>
          <w:szCs w:val="24"/>
        </w:rPr>
        <w:t>терпится</w:t>
      </w:r>
      <w:r>
        <w:rPr>
          <w:rFonts w:ascii="Times New Roman" w:hAnsi="Times New Roman" w:cs="Times New Roman"/>
          <w:sz w:val="24"/>
          <w:szCs w:val="24"/>
        </w:rPr>
        <w:t xml:space="preserve"> узнат</w:t>
      </w:r>
      <w:r w:rsidR="0018683B">
        <w:rPr>
          <w:rFonts w:ascii="Times New Roman" w:hAnsi="Times New Roman" w:cs="Times New Roman"/>
          <w:sz w:val="24"/>
          <w:szCs w:val="24"/>
        </w:rPr>
        <w:t xml:space="preserve">ь, где я пропадал все эти годы и какого лешего заявился именно сейчас? </w:t>
      </w:r>
    </w:p>
    <w:p w14:paraId="63FE4074" w14:textId="5113FAF2" w:rsidR="0018683B" w:rsidRDefault="0018683B"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Да</w:t>
      </w:r>
      <w:r w:rsidR="002D1870">
        <w:rPr>
          <w:rFonts w:ascii="Times New Roman" w:hAnsi="Times New Roman" w:cs="Times New Roman"/>
          <w:sz w:val="24"/>
          <w:szCs w:val="24"/>
        </w:rPr>
        <w:t>!</w:t>
      </w:r>
      <w:r>
        <w:rPr>
          <w:rFonts w:ascii="Times New Roman" w:hAnsi="Times New Roman" w:cs="Times New Roman"/>
          <w:sz w:val="24"/>
          <w:szCs w:val="24"/>
        </w:rPr>
        <w:t xml:space="preserve"> </w:t>
      </w:r>
      <w:r w:rsidR="002D1870">
        <w:rPr>
          <w:rFonts w:ascii="Times New Roman" w:hAnsi="Times New Roman" w:cs="Times New Roman"/>
          <w:sz w:val="24"/>
          <w:szCs w:val="24"/>
        </w:rPr>
        <w:t>И</w:t>
      </w:r>
      <w:r>
        <w:rPr>
          <w:rFonts w:ascii="Times New Roman" w:hAnsi="Times New Roman" w:cs="Times New Roman"/>
          <w:sz w:val="24"/>
          <w:szCs w:val="24"/>
        </w:rPr>
        <w:t xml:space="preserve"> как вы нас нашли? Ведь мы совсем недавно в этой квартире, месяца полтора. И этот адрес почти никто…</w:t>
      </w:r>
    </w:p>
    <w:p w14:paraId="0C1E7C08" w14:textId="033F1A54" w:rsidR="0018683B" w:rsidRDefault="0018683B"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Нашёл, через мать, как я понимаю.</w:t>
      </w:r>
    </w:p>
    <w:p w14:paraId="7AE072AD" w14:textId="4AA6AF18" w:rsidR="0018683B" w:rsidRDefault="0018683B"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Правильно понимаешь. </w:t>
      </w:r>
    </w:p>
    <w:p w14:paraId="7236D369" w14:textId="52756242" w:rsidR="0018683B" w:rsidRDefault="0018683B"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Только вот почему она мне заранее ничего не сказала? </w:t>
      </w:r>
    </w:p>
    <w:p w14:paraId="58532D30" w14:textId="18EC9B47" w:rsidR="0018683B" w:rsidRDefault="0018683B"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Потому что я её просил не говорить. Сюрпризом хотел нагрянуть. </w:t>
      </w:r>
    </w:p>
    <w:p w14:paraId="5673B40E" w14:textId="2EB41E8F" w:rsidR="0018683B" w:rsidRDefault="0018683B"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Получилось. </w:t>
      </w:r>
    </w:p>
    <w:p w14:paraId="1CBDC0B7" w14:textId="2B373879" w:rsidR="0018683B" w:rsidRDefault="0018683B"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а уж…</w:t>
      </w:r>
    </w:p>
    <w:p w14:paraId="6D4B4083" w14:textId="333BE5A5"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Я, Юрка, отца твоего знал хорошо.</w:t>
      </w:r>
    </w:p>
    <w:p w14:paraId="1BD215F1" w14:textId="3C046A2B"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w:t>
      </w:r>
      <w:r w:rsidR="00610EE9">
        <w:rPr>
          <w:rFonts w:ascii="Times New Roman" w:hAnsi="Times New Roman" w:cs="Times New Roman"/>
          <w:sz w:val="24"/>
          <w:szCs w:val="24"/>
        </w:rPr>
        <w:t>Я</w:t>
      </w:r>
      <w:r>
        <w:rPr>
          <w:rFonts w:ascii="Times New Roman" w:hAnsi="Times New Roman" w:cs="Times New Roman"/>
          <w:sz w:val="24"/>
          <w:szCs w:val="24"/>
        </w:rPr>
        <w:t xml:space="preserve"> так понял, что вы братья с ним были. Раз дядя Жора, значит брат? </w:t>
      </w:r>
    </w:p>
    <w:p w14:paraId="29C5A931" w14:textId="7A7E943C"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е совсем. </w:t>
      </w:r>
    </w:p>
    <w:p w14:paraId="701BF7CA" w14:textId="2FB75D91"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воюродный? </w:t>
      </w:r>
    </w:p>
    <w:p w14:paraId="2E8DDE13" w14:textId="6F0D8DC9"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е. </w:t>
      </w:r>
    </w:p>
    <w:p w14:paraId="16B798DE" w14:textId="589B5A88"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Троюродный? </w:t>
      </w:r>
    </w:p>
    <w:p w14:paraId="3D8D5DF6" w14:textId="78846EE3"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нет. Не по крови мы братья с ним были, понимаешь? По духу. </w:t>
      </w:r>
    </w:p>
    <w:p w14:paraId="713D4310" w14:textId="55AD7372"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Секунду. Так значит родственных связей между нами всё-таки нет? </w:t>
      </w:r>
    </w:p>
    <w:p w14:paraId="4E4EB4F9" w14:textId="7B0EEDF0"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у если по-научному, по официальному – нет. </w:t>
      </w:r>
    </w:p>
    <w:p w14:paraId="2E2EE3D5" w14:textId="14D76EFE"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Я вообще ничего не понимаю. Вы ему дядя или не дядя? </w:t>
      </w:r>
    </w:p>
    <w:p w14:paraId="228FE955" w14:textId="43A9BD1F"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ора</w:t>
      </w:r>
      <w:r>
        <w:rPr>
          <w:rFonts w:ascii="Times New Roman" w:hAnsi="Times New Roman" w:cs="Times New Roman"/>
          <w:sz w:val="24"/>
          <w:szCs w:val="24"/>
        </w:rPr>
        <w:t xml:space="preserve">. Дядей меня называть не обязательно, можно просто Жорой. Да так оно и лучше. Все так зовут. </w:t>
      </w:r>
    </w:p>
    <w:p w14:paraId="12E67B0B" w14:textId="302C3364"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 дядя тогда откуда взялся? </w:t>
      </w:r>
    </w:p>
    <w:p w14:paraId="4E20F0BD" w14:textId="7F53D400"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Ты сам меня так и называл в детстве, когда к отцу твоему в гости приходил. </w:t>
      </w:r>
    </w:p>
    <w:p w14:paraId="4DBA69E8" w14:textId="294B83C0" w:rsidR="007914A0" w:rsidRDefault="007914A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Вроде понял. Вы с ним были друзья, да? Или так… Приятели? </w:t>
      </w:r>
      <w:r w:rsidR="002609A9">
        <w:rPr>
          <w:rFonts w:ascii="Times New Roman" w:hAnsi="Times New Roman" w:cs="Times New Roman"/>
          <w:sz w:val="24"/>
          <w:szCs w:val="24"/>
        </w:rPr>
        <w:t xml:space="preserve">Знакомые? </w:t>
      </w:r>
    </w:p>
    <w:p w14:paraId="60F013E2" w14:textId="3CCD6192" w:rsidR="002609A9" w:rsidRDefault="002609A9"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нет, Юра, друзей таких не бывает, каким мы с Петрухой были. Настоящие братья. Только не по крови. По духу. </w:t>
      </w:r>
    </w:p>
    <w:p w14:paraId="359EEE76" w14:textId="7BA07CAD" w:rsidR="002609A9" w:rsidRDefault="002609A9"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слышал уже. </w:t>
      </w:r>
    </w:p>
    <w:p w14:paraId="5A9C6D2D" w14:textId="216768E5" w:rsidR="002609A9" w:rsidRDefault="002609A9"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А ты ещё послушай! Мы с ним в армии познакомились. Ты сам-то служил? </w:t>
      </w:r>
    </w:p>
    <w:p w14:paraId="2BBC4EFB" w14:textId="7A5C5A28" w:rsidR="002609A9" w:rsidRDefault="002609A9"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 приходилось. </w:t>
      </w:r>
    </w:p>
    <w:p w14:paraId="4A9A82DC" w14:textId="3537967E" w:rsidR="002609A9" w:rsidRDefault="002609A9"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Всё ясно. Откосил? </w:t>
      </w:r>
    </w:p>
    <w:p w14:paraId="67597ECC" w14:textId="3FA67646" w:rsidR="002609A9" w:rsidRDefault="002609A9"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ничего я не косил! В школе отучился, прошёл </w:t>
      </w:r>
      <w:r w:rsidR="00E63EDA">
        <w:rPr>
          <w:rFonts w:ascii="Times New Roman" w:hAnsi="Times New Roman" w:cs="Times New Roman"/>
          <w:sz w:val="24"/>
          <w:szCs w:val="24"/>
        </w:rPr>
        <w:t>мед</w:t>
      </w:r>
      <w:r>
        <w:rPr>
          <w:rFonts w:ascii="Times New Roman" w:hAnsi="Times New Roman" w:cs="Times New Roman"/>
          <w:sz w:val="24"/>
          <w:szCs w:val="24"/>
        </w:rPr>
        <w:t xml:space="preserve">комиссию. Потом в техникум на три года. Когда закончил явился в военкомат, а там мои документы потеряли. Сказали иди, раз так случилось. Гуляй. </w:t>
      </w:r>
      <w:r w:rsidR="00E63EDA">
        <w:rPr>
          <w:rFonts w:ascii="Times New Roman" w:hAnsi="Times New Roman" w:cs="Times New Roman"/>
          <w:sz w:val="24"/>
          <w:szCs w:val="24"/>
        </w:rPr>
        <w:t>Решил в институт поступить, с Аллой там познакомился. Встречаться стали. Вот, живём вместе с недавних пор.</w:t>
      </w:r>
    </w:p>
    <w:p w14:paraId="7B761ECB" w14:textId="79E7BB01" w:rsidR="00E63EDA" w:rsidRDefault="00E63EDA"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Алла, стало быть? Красивое имя. Приятно очень. </w:t>
      </w:r>
    </w:p>
    <w:p w14:paraId="2FC29923" w14:textId="60A0CF34" w:rsidR="00E63EDA" w:rsidRDefault="00E63EDA" w:rsidP="00A9515B">
      <w:pPr>
        <w:spacing w:after="0" w:line="360" w:lineRule="auto"/>
        <w:ind w:firstLine="426"/>
        <w:jc w:val="both"/>
        <w:rPr>
          <w:rFonts w:ascii="Times New Roman" w:hAnsi="Times New Roman" w:cs="Times New Roman"/>
          <w:i/>
          <w:iCs/>
          <w:sz w:val="24"/>
          <w:szCs w:val="24"/>
        </w:rPr>
      </w:pPr>
      <w:r w:rsidRPr="00E63EDA">
        <w:rPr>
          <w:rFonts w:ascii="Times New Roman" w:hAnsi="Times New Roman" w:cs="Times New Roman"/>
          <w:i/>
          <w:iCs/>
          <w:sz w:val="24"/>
          <w:szCs w:val="24"/>
        </w:rPr>
        <w:t xml:space="preserve">Алла кивает. </w:t>
      </w:r>
    </w:p>
    <w:p w14:paraId="30723D4C" w14:textId="28900C2F" w:rsidR="00E63EDA" w:rsidRDefault="00E63EDA"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А что же просто так жить? О женитьбе не думали ещё? </w:t>
      </w:r>
    </w:p>
    <w:p w14:paraId="7071B62D" w14:textId="6BB32795" w:rsidR="00E63EDA" w:rsidRDefault="00E63EDA"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Вообще-то</w:t>
      </w:r>
      <w:r w:rsidR="008D4D4D">
        <w:rPr>
          <w:rFonts w:ascii="Times New Roman" w:hAnsi="Times New Roman" w:cs="Times New Roman"/>
          <w:sz w:val="24"/>
          <w:szCs w:val="24"/>
        </w:rPr>
        <w:t>,</w:t>
      </w:r>
      <w:r>
        <w:rPr>
          <w:rFonts w:ascii="Times New Roman" w:hAnsi="Times New Roman" w:cs="Times New Roman"/>
          <w:sz w:val="24"/>
          <w:szCs w:val="24"/>
        </w:rPr>
        <w:t xml:space="preserve"> я как раз сегодня собирался сделать предложение. </w:t>
      </w:r>
    </w:p>
    <w:p w14:paraId="22721F9A" w14:textId="40FE5010" w:rsidR="00E63EDA" w:rsidRDefault="00E63EDA"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ну? </w:t>
      </w:r>
    </w:p>
    <w:p w14:paraId="3743BA03" w14:textId="561803A5" w:rsidR="00E63EDA" w:rsidRDefault="00E63EDA"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Правда. Он уже было начал, но звонок в дверь прервал наш трогательный момент. </w:t>
      </w:r>
    </w:p>
    <w:p w14:paraId="2AF5C8D8" w14:textId="76E27770" w:rsidR="00E63EDA" w:rsidRDefault="00E63EDA"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r w:rsidR="002F5F73">
        <w:rPr>
          <w:rFonts w:ascii="Times New Roman" w:hAnsi="Times New Roman" w:cs="Times New Roman"/>
          <w:sz w:val="24"/>
          <w:szCs w:val="24"/>
        </w:rPr>
        <w:t>Вот ведь зараза</w:t>
      </w:r>
      <w:r>
        <w:rPr>
          <w:rFonts w:ascii="Times New Roman" w:hAnsi="Times New Roman" w:cs="Times New Roman"/>
          <w:sz w:val="24"/>
          <w:szCs w:val="24"/>
        </w:rPr>
        <w:t>!</w:t>
      </w:r>
      <w:r w:rsidR="004E0048">
        <w:rPr>
          <w:rFonts w:ascii="Times New Roman" w:hAnsi="Times New Roman" w:cs="Times New Roman"/>
          <w:sz w:val="24"/>
          <w:szCs w:val="24"/>
        </w:rPr>
        <w:t xml:space="preserve"> Ни раньше не позже!</w:t>
      </w:r>
      <w:r>
        <w:rPr>
          <w:rFonts w:ascii="Times New Roman" w:hAnsi="Times New Roman" w:cs="Times New Roman"/>
          <w:sz w:val="24"/>
          <w:szCs w:val="24"/>
        </w:rPr>
        <w:t xml:space="preserve"> </w:t>
      </w:r>
      <w:r w:rsidR="002F5F73">
        <w:rPr>
          <w:rFonts w:ascii="Times New Roman" w:hAnsi="Times New Roman" w:cs="Times New Roman"/>
          <w:sz w:val="24"/>
          <w:szCs w:val="24"/>
        </w:rPr>
        <w:t>Принёс же чёрт в такой момент кого-то.</w:t>
      </w:r>
    </w:p>
    <w:p w14:paraId="326095DA" w14:textId="2D3DE4BD" w:rsidR="002F5F73" w:rsidRDefault="002F5F73"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уж. </w:t>
      </w:r>
    </w:p>
    <w:p w14:paraId="59D1C8B9" w14:textId="12269ED8" w:rsidR="004E0048" w:rsidRDefault="004E0048"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Кто приходил-то? Небось соседи за стулом или солью? </w:t>
      </w:r>
    </w:p>
    <w:p w14:paraId="53E5645B" w14:textId="1412213A" w:rsidR="004E0048" w:rsidRDefault="004E0048" w:rsidP="00A9515B">
      <w:pPr>
        <w:spacing w:after="0" w:line="360" w:lineRule="auto"/>
        <w:ind w:firstLine="426"/>
        <w:jc w:val="both"/>
        <w:rPr>
          <w:rFonts w:ascii="Times New Roman" w:hAnsi="Times New Roman" w:cs="Times New Roman"/>
          <w:i/>
          <w:iCs/>
          <w:sz w:val="24"/>
          <w:szCs w:val="24"/>
        </w:rPr>
      </w:pPr>
      <w:r w:rsidRPr="004E0048">
        <w:rPr>
          <w:rFonts w:ascii="Times New Roman" w:hAnsi="Times New Roman" w:cs="Times New Roman"/>
          <w:i/>
          <w:iCs/>
          <w:sz w:val="24"/>
          <w:szCs w:val="24"/>
        </w:rPr>
        <w:t xml:space="preserve">Юра с Алой переглядываются. Молчат. </w:t>
      </w:r>
    </w:p>
    <w:p w14:paraId="3F3F4A99" w14:textId="60C81084" w:rsidR="004E0048" w:rsidRDefault="004E0048"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А! Так это что? Это я</w:t>
      </w:r>
      <w:r w:rsidR="00077B90">
        <w:rPr>
          <w:rFonts w:ascii="Times New Roman" w:hAnsi="Times New Roman" w:cs="Times New Roman"/>
          <w:sz w:val="24"/>
          <w:szCs w:val="24"/>
        </w:rPr>
        <w:t xml:space="preserve">, что ли, вас отвлёк от такого </w:t>
      </w:r>
      <w:r w:rsidR="002E3D8F">
        <w:rPr>
          <w:rFonts w:ascii="Times New Roman" w:hAnsi="Times New Roman" w:cs="Times New Roman"/>
          <w:sz w:val="24"/>
          <w:szCs w:val="24"/>
        </w:rPr>
        <w:t>дела</w:t>
      </w:r>
      <w:r w:rsidR="00077B90">
        <w:rPr>
          <w:rFonts w:ascii="Times New Roman" w:hAnsi="Times New Roman" w:cs="Times New Roman"/>
          <w:sz w:val="24"/>
          <w:szCs w:val="24"/>
        </w:rPr>
        <w:t xml:space="preserve">? </w:t>
      </w:r>
    </w:p>
    <w:p w14:paraId="06E7A7DE" w14:textId="70BBBCB9" w:rsidR="00077B90" w:rsidRDefault="00077B9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Честно говоря да. </w:t>
      </w:r>
    </w:p>
    <w:p w14:paraId="304C70FF" w14:textId="4D543D84" w:rsidR="00077B90" w:rsidRDefault="00077B90"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Чёрт! Не знал. Даже и подумать не мог. Простите, </w:t>
      </w: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На радостях что вас отыскал даже и помыслить не мог, что помешаю. Я месяц назад твоей</w:t>
      </w:r>
      <w:r w:rsidR="00C35E13">
        <w:rPr>
          <w:rFonts w:ascii="Times New Roman" w:hAnsi="Times New Roman" w:cs="Times New Roman"/>
          <w:sz w:val="24"/>
          <w:szCs w:val="24"/>
        </w:rPr>
        <w:t>,</w:t>
      </w:r>
      <w:r>
        <w:rPr>
          <w:rFonts w:ascii="Times New Roman" w:hAnsi="Times New Roman" w:cs="Times New Roman"/>
          <w:sz w:val="24"/>
          <w:szCs w:val="24"/>
        </w:rPr>
        <w:t xml:space="preserve"> Юрка, матери звонил. Всё расспросил, в гости заглянуть обещал. Она сказала, что ты с девушкой отдельно живёшь, как раз только квартиру сняли. Ну я и подумал, что в двенадцать ночи в Новогоднюю-то ночь все у стола сидят. Самый такой </w:t>
      </w:r>
      <w:r w:rsidR="00347772">
        <w:rPr>
          <w:rFonts w:ascii="Times New Roman" w:hAnsi="Times New Roman" w:cs="Times New Roman"/>
          <w:sz w:val="24"/>
          <w:szCs w:val="24"/>
        </w:rPr>
        <w:t>верный</w:t>
      </w:r>
      <w:r>
        <w:rPr>
          <w:rFonts w:ascii="Times New Roman" w:hAnsi="Times New Roman" w:cs="Times New Roman"/>
          <w:sz w:val="24"/>
          <w:szCs w:val="24"/>
        </w:rPr>
        <w:t xml:space="preserve"> момент, чтобы не отвлечь от чего неудобного. А ты</w:t>
      </w:r>
      <w:r w:rsidR="00347772">
        <w:rPr>
          <w:rFonts w:ascii="Times New Roman" w:hAnsi="Times New Roman" w:cs="Times New Roman"/>
          <w:sz w:val="24"/>
          <w:szCs w:val="24"/>
        </w:rPr>
        <w:t>,</w:t>
      </w:r>
      <w:r>
        <w:rPr>
          <w:rFonts w:ascii="Times New Roman" w:hAnsi="Times New Roman" w:cs="Times New Roman"/>
          <w:sz w:val="24"/>
          <w:szCs w:val="24"/>
        </w:rPr>
        <w:t xml:space="preserve"> значит</w:t>
      </w:r>
      <w:r w:rsidR="00347772">
        <w:rPr>
          <w:rFonts w:ascii="Times New Roman" w:hAnsi="Times New Roman" w:cs="Times New Roman"/>
          <w:sz w:val="24"/>
          <w:szCs w:val="24"/>
        </w:rPr>
        <w:t>,</w:t>
      </w:r>
      <w:r>
        <w:rPr>
          <w:rFonts w:ascii="Times New Roman" w:hAnsi="Times New Roman" w:cs="Times New Roman"/>
          <w:sz w:val="24"/>
          <w:szCs w:val="24"/>
        </w:rPr>
        <w:t xml:space="preserve"> решил с пафосом предложение сделать… </w:t>
      </w:r>
      <w:proofErr w:type="spellStart"/>
      <w:r w:rsidR="00347772">
        <w:rPr>
          <w:rFonts w:ascii="Times New Roman" w:hAnsi="Times New Roman" w:cs="Times New Roman"/>
          <w:sz w:val="24"/>
          <w:szCs w:val="24"/>
        </w:rPr>
        <w:t>Нда</w:t>
      </w:r>
      <w:proofErr w:type="spellEnd"/>
      <w:r w:rsidR="00347772">
        <w:rPr>
          <w:rFonts w:ascii="Times New Roman" w:hAnsi="Times New Roman" w:cs="Times New Roman"/>
          <w:sz w:val="24"/>
          <w:szCs w:val="24"/>
        </w:rPr>
        <w:t>…</w:t>
      </w:r>
      <w:r>
        <w:rPr>
          <w:rFonts w:ascii="Times New Roman" w:hAnsi="Times New Roman" w:cs="Times New Roman"/>
          <w:sz w:val="24"/>
          <w:szCs w:val="24"/>
        </w:rPr>
        <w:t xml:space="preserve"> </w:t>
      </w:r>
      <w:r w:rsidR="00347772">
        <w:rPr>
          <w:rFonts w:ascii="Times New Roman" w:hAnsi="Times New Roman" w:cs="Times New Roman"/>
          <w:sz w:val="24"/>
          <w:szCs w:val="24"/>
        </w:rPr>
        <w:t>К</w:t>
      </w:r>
      <w:r>
        <w:rPr>
          <w:rFonts w:ascii="Times New Roman" w:hAnsi="Times New Roman" w:cs="Times New Roman"/>
          <w:sz w:val="24"/>
          <w:szCs w:val="24"/>
        </w:rPr>
        <w:t xml:space="preserve">ак говорится, у дураков мысли схожи. И ты в Новогоднюю полночь решился, и я. </w:t>
      </w:r>
    </w:p>
    <w:p w14:paraId="0784206C" w14:textId="0566FB5E" w:rsidR="00284658" w:rsidRDefault="00284658"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лла</w:t>
      </w:r>
      <w:r>
        <w:rPr>
          <w:rFonts w:ascii="Times New Roman" w:hAnsi="Times New Roman" w:cs="Times New Roman"/>
          <w:sz w:val="24"/>
          <w:szCs w:val="24"/>
        </w:rPr>
        <w:t xml:space="preserve">. А где вы были всё это время? </w:t>
      </w:r>
    </w:p>
    <w:p w14:paraId="74935A2C" w14:textId="645F28E0" w:rsidR="00284658" w:rsidRDefault="00284658"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кстати! </w:t>
      </w:r>
    </w:p>
    <w:p w14:paraId="2EE3D023" w14:textId="7C10A992" w:rsidR="00284658" w:rsidRDefault="00284658"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Ой, ребятки… Где я только не был. Последние пятнадцать лет на Севере</w:t>
      </w:r>
      <w:r w:rsidR="00AE045F">
        <w:rPr>
          <w:rFonts w:ascii="Times New Roman" w:hAnsi="Times New Roman" w:cs="Times New Roman"/>
          <w:sz w:val="24"/>
          <w:szCs w:val="24"/>
        </w:rPr>
        <w:t xml:space="preserve"> работал</w:t>
      </w:r>
      <w:r>
        <w:rPr>
          <w:rFonts w:ascii="Times New Roman" w:hAnsi="Times New Roman" w:cs="Times New Roman"/>
          <w:sz w:val="24"/>
          <w:szCs w:val="24"/>
        </w:rPr>
        <w:t xml:space="preserve">. </w:t>
      </w:r>
    </w:p>
    <w:p w14:paraId="6EBB5059" w14:textId="366215A3" w:rsidR="00284658" w:rsidRDefault="00284658"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Там </w:t>
      </w:r>
      <w:r w:rsidR="00AE045F">
        <w:rPr>
          <w:rFonts w:ascii="Times New Roman" w:hAnsi="Times New Roman" w:cs="Times New Roman"/>
          <w:sz w:val="24"/>
          <w:szCs w:val="24"/>
        </w:rPr>
        <w:t xml:space="preserve">платят хорошо, я слышала. </w:t>
      </w:r>
    </w:p>
    <w:p w14:paraId="2ACCDC51" w14:textId="411485C1" w:rsidR="00AE045F" w:rsidRDefault="00AE045F"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еплохо. Но там и условия такие, что не каждый сможет в них освоиться. </w:t>
      </w:r>
    </w:p>
    <w:p w14:paraId="1C966DEC" w14:textId="69B699D2" w:rsidR="00AE045F" w:rsidRDefault="00AE045F"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Что делали? </w:t>
      </w:r>
    </w:p>
    <w:p w14:paraId="112C2E24" w14:textId="1B8EA12D" w:rsidR="00AE045F" w:rsidRDefault="00AE045F"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Корабли вымораживал. </w:t>
      </w:r>
    </w:p>
    <w:p w14:paraId="6AF9671A" w14:textId="635E72BF" w:rsidR="00AE045F" w:rsidRDefault="00AE045F"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Чего? </w:t>
      </w:r>
    </w:p>
    <w:p w14:paraId="2973B895" w14:textId="53783DF0" w:rsidR="00AE045F" w:rsidRDefault="00AE045F" w:rsidP="00A9515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Выморозка кораблей. Не слыхали? </w:t>
      </w:r>
    </w:p>
    <w:p w14:paraId="21FEE1F8" w14:textId="1D82A713" w:rsidR="00AE045F" w:rsidRDefault="00AE045F" w:rsidP="00AE04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т. </w:t>
      </w:r>
    </w:p>
    <w:p w14:paraId="34AED82C" w14:textId="51BF826D" w:rsidR="00AE045F" w:rsidRDefault="00AE045F" w:rsidP="00AE04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Это как? Изо льда? </w:t>
      </w:r>
    </w:p>
    <w:p w14:paraId="4109EE67" w14:textId="21D9BCD1" w:rsidR="00AE045F" w:rsidRDefault="00AE045F" w:rsidP="00AE04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Изо льда. Точно. Пока зима, винты обслуживать на кораблях нужно, а как это сделать, когда они во льду? </w:t>
      </w:r>
      <w:r w:rsidR="00C35E13">
        <w:rPr>
          <w:rFonts w:ascii="Times New Roman" w:hAnsi="Times New Roman" w:cs="Times New Roman"/>
          <w:sz w:val="24"/>
          <w:szCs w:val="24"/>
        </w:rPr>
        <w:t>Корабль в бухту пришёл по осени, встал, вокруг всё льдом покрылось и всё. Как быть?</w:t>
      </w:r>
    </w:p>
    <w:p w14:paraId="10005CAA" w14:textId="4230DA26" w:rsidR="00AE045F" w:rsidRDefault="00AE045F" w:rsidP="00AE04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Я думал</w:t>
      </w:r>
      <w:r w:rsidR="0040797D">
        <w:rPr>
          <w:rFonts w:ascii="Times New Roman" w:hAnsi="Times New Roman" w:cs="Times New Roman"/>
          <w:sz w:val="24"/>
          <w:szCs w:val="24"/>
        </w:rPr>
        <w:t>,</w:t>
      </w:r>
      <w:r>
        <w:rPr>
          <w:rFonts w:ascii="Times New Roman" w:hAnsi="Times New Roman" w:cs="Times New Roman"/>
          <w:sz w:val="24"/>
          <w:szCs w:val="24"/>
        </w:rPr>
        <w:t xml:space="preserve"> для этого есть какие-то специальные пандусы, или как их… Ну вроде как </w:t>
      </w:r>
      <w:proofErr w:type="gramStart"/>
      <w:r>
        <w:rPr>
          <w:rFonts w:ascii="Times New Roman" w:hAnsi="Times New Roman" w:cs="Times New Roman"/>
          <w:sz w:val="24"/>
          <w:szCs w:val="24"/>
        </w:rPr>
        <w:t>ангары тёплые</w:t>
      </w:r>
      <w:proofErr w:type="gramEnd"/>
      <w:r>
        <w:rPr>
          <w:rFonts w:ascii="Times New Roman" w:hAnsi="Times New Roman" w:cs="Times New Roman"/>
          <w:sz w:val="24"/>
          <w:szCs w:val="24"/>
        </w:rPr>
        <w:t xml:space="preserve"> крытые для ремонтов. </w:t>
      </w:r>
    </w:p>
    <w:p w14:paraId="3F84AFA3" w14:textId="672DC762" w:rsidR="00AE045F" w:rsidRDefault="00AE045F" w:rsidP="00AE04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Есть такие ангары для ремонта судов, правда</w:t>
      </w:r>
      <w:r w:rsidR="0040797D">
        <w:rPr>
          <w:rFonts w:ascii="Times New Roman" w:hAnsi="Times New Roman" w:cs="Times New Roman"/>
          <w:sz w:val="24"/>
          <w:szCs w:val="24"/>
        </w:rPr>
        <w:t>,</w:t>
      </w:r>
      <w:r>
        <w:rPr>
          <w:rFonts w:ascii="Times New Roman" w:hAnsi="Times New Roman" w:cs="Times New Roman"/>
          <w:sz w:val="24"/>
          <w:szCs w:val="24"/>
        </w:rPr>
        <w:t xml:space="preserve"> они не особо тёплые. Но кораблей-то в бухте полно. Как их туда перемещать? Да и не таскает их никто. По месту выбирается лёд до нужного узла, до винта в нашем случае</w:t>
      </w:r>
      <w:r w:rsidR="00C35E13">
        <w:rPr>
          <w:rFonts w:ascii="Times New Roman" w:hAnsi="Times New Roman" w:cs="Times New Roman"/>
          <w:sz w:val="24"/>
          <w:szCs w:val="24"/>
        </w:rPr>
        <w:t>,</w:t>
      </w:r>
      <w:r>
        <w:rPr>
          <w:rFonts w:ascii="Times New Roman" w:hAnsi="Times New Roman" w:cs="Times New Roman"/>
          <w:sz w:val="24"/>
          <w:szCs w:val="24"/>
        </w:rPr>
        <w:t xml:space="preserve"> и там на месте обслуживается, чаще снимается и потом уже транспортируется в мастерские. В детали вдаваться не будем, суть я думаю</w:t>
      </w:r>
      <w:r w:rsidR="00C35E13">
        <w:rPr>
          <w:rFonts w:ascii="Times New Roman" w:hAnsi="Times New Roman" w:cs="Times New Roman"/>
          <w:sz w:val="24"/>
          <w:szCs w:val="24"/>
        </w:rPr>
        <w:t>,</w:t>
      </w:r>
      <w:r>
        <w:rPr>
          <w:rFonts w:ascii="Times New Roman" w:hAnsi="Times New Roman" w:cs="Times New Roman"/>
          <w:sz w:val="24"/>
          <w:szCs w:val="24"/>
        </w:rPr>
        <w:t xml:space="preserve"> ясна. </w:t>
      </w:r>
    </w:p>
    <w:p w14:paraId="08EFE73A" w14:textId="549E0A36" w:rsidR="00AE045F" w:rsidRDefault="00AE045F" w:rsidP="00AE04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w:t>
      </w:r>
      <w:r w:rsidR="0040797D">
        <w:rPr>
          <w:rFonts w:ascii="Times New Roman" w:hAnsi="Times New Roman" w:cs="Times New Roman"/>
          <w:sz w:val="24"/>
          <w:szCs w:val="24"/>
        </w:rPr>
        <w:t>А</w:t>
      </w:r>
      <w:r>
        <w:rPr>
          <w:rFonts w:ascii="Times New Roman" w:hAnsi="Times New Roman" w:cs="Times New Roman"/>
          <w:sz w:val="24"/>
          <w:szCs w:val="24"/>
        </w:rPr>
        <w:t xml:space="preserve"> винты, они же глубоко? Там же уже вода, наверное, а не лёд? </w:t>
      </w:r>
    </w:p>
    <w:p w14:paraId="66E9D8A9" w14:textId="16733115" w:rsidR="00AE045F" w:rsidRDefault="00AE045F" w:rsidP="00AE04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Жора </w:t>
      </w:r>
      <w:r w:rsidRPr="00AE045F">
        <w:rPr>
          <w:rFonts w:ascii="Times New Roman" w:hAnsi="Times New Roman" w:cs="Times New Roman"/>
          <w:bCs/>
          <w:sz w:val="24"/>
          <w:szCs w:val="24"/>
        </w:rPr>
        <w:t>(</w:t>
      </w:r>
      <w:r w:rsidRPr="00AE045F">
        <w:rPr>
          <w:rFonts w:ascii="Times New Roman" w:hAnsi="Times New Roman" w:cs="Times New Roman"/>
          <w:bCs/>
          <w:i/>
          <w:iCs/>
          <w:sz w:val="24"/>
          <w:szCs w:val="24"/>
        </w:rPr>
        <w:t>Юре</w:t>
      </w:r>
      <w:r w:rsidRPr="00AE045F">
        <w:rPr>
          <w:rFonts w:ascii="Times New Roman" w:hAnsi="Times New Roman" w:cs="Times New Roman"/>
          <w:bCs/>
          <w:sz w:val="24"/>
          <w:szCs w:val="24"/>
        </w:rPr>
        <w:t>)</w:t>
      </w:r>
      <w:r>
        <w:rPr>
          <w:rFonts w:ascii="Times New Roman" w:hAnsi="Times New Roman" w:cs="Times New Roman"/>
          <w:sz w:val="24"/>
          <w:szCs w:val="24"/>
        </w:rPr>
        <w:t>. Соображает девка. (</w:t>
      </w:r>
      <w:r w:rsidRPr="00AE045F">
        <w:rPr>
          <w:rFonts w:ascii="Times New Roman" w:hAnsi="Times New Roman" w:cs="Times New Roman"/>
          <w:i/>
          <w:iCs/>
          <w:sz w:val="24"/>
          <w:szCs w:val="24"/>
        </w:rPr>
        <w:t>Алле</w:t>
      </w:r>
      <w:r>
        <w:rPr>
          <w:rFonts w:ascii="Times New Roman" w:hAnsi="Times New Roman" w:cs="Times New Roman"/>
          <w:sz w:val="24"/>
          <w:szCs w:val="24"/>
        </w:rPr>
        <w:t>). Верно, вода иной раз совсем рядом. Поэтому слой льда убираешь, ждёшь, пока намёрзнет</w:t>
      </w:r>
      <w:r w:rsidR="00C35E13">
        <w:rPr>
          <w:rFonts w:ascii="Times New Roman" w:hAnsi="Times New Roman" w:cs="Times New Roman"/>
          <w:sz w:val="24"/>
          <w:szCs w:val="24"/>
        </w:rPr>
        <w:t xml:space="preserve"> новый</w:t>
      </w:r>
      <w:r>
        <w:rPr>
          <w:rFonts w:ascii="Times New Roman" w:hAnsi="Times New Roman" w:cs="Times New Roman"/>
          <w:sz w:val="24"/>
          <w:szCs w:val="24"/>
        </w:rPr>
        <w:t xml:space="preserve"> в глубину. Потом ещё снимаешь</w:t>
      </w:r>
      <w:r w:rsidR="00C35E13">
        <w:rPr>
          <w:rFonts w:ascii="Times New Roman" w:hAnsi="Times New Roman" w:cs="Times New Roman"/>
          <w:sz w:val="24"/>
          <w:szCs w:val="24"/>
        </w:rPr>
        <w:t xml:space="preserve"> слой</w:t>
      </w:r>
      <w:r>
        <w:rPr>
          <w:rFonts w:ascii="Times New Roman" w:hAnsi="Times New Roman" w:cs="Times New Roman"/>
          <w:sz w:val="24"/>
          <w:szCs w:val="24"/>
        </w:rPr>
        <w:t xml:space="preserve">, снова ждёшь. </w:t>
      </w:r>
    </w:p>
    <w:p w14:paraId="1DB30D63" w14:textId="40FD38F6" w:rsidR="00282F78" w:rsidRDefault="00AE045F"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Муторная работёнка. </w:t>
      </w:r>
    </w:p>
    <w:p w14:paraId="10A62779" w14:textId="5B229789" w:rsidR="00AE045F" w:rsidRDefault="00AE045F"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и опасная. Если в воздушный пузырь попадаешь, то он водой махом заполняется, а там напор знаешь какой? Не успел заткнуть щели – убегай. Пока не приклеился от воды к стенке. </w:t>
      </w:r>
      <w:r w:rsidR="00A118EC">
        <w:rPr>
          <w:rFonts w:ascii="Times New Roman" w:hAnsi="Times New Roman" w:cs="Times New Roman"/>
          <w:sz w:val="24"/>
          <w:szCs w:val="24"/>
        </w:rPr>
        <w:t xml:space="preserve">С напарником всегда почти. Вдвоём, чтобы от стены отодрал в случае </w:t>
      </w:r>
      <w:r w:rsidR="00F402A9">
        <w:rPr>
          <w:rFonts w:ascii="Times New Roman" w:hAnsi="Times New Roman" w:cs="Times New Roman"/>
          <w:sz w:val="24"/>
          <w:szCs w:val="24"/>
        </w:rPr>
        <w:t>такого приклеивания</w:t>
      </w:r>
      <w:r w:rsidR="00A118EC">
        <w:rPr>
          <w:rFonts w:ascii="Times New Roman" w:hAnsi="Times New Roman" w:cs="Times New Roman"/>
          <w:sz w:val="24"/>
          <w:szCs w:val="24"/>
        </w:rPr>
        <w:t xml:space="preserve">. </w:t>
      </w:r>
      <w:r>
        <w:rPr>
          <w:rFonts w:ascii="Times New Roman" w:hAnsi="Times New Roman" w:cs="Times New Roman"/>
          <w:sz w:val="24"/>
          <w:szCs w:val="24"/>
        </w:rPr>
        <w:t>Иной раз и одёжку скидываешь, только бы там не остаться.</w:t>
      </w:r>
      <w:r w:rsidR="007C6289">
        <w:rPr>
          <w:rFonts w:ascii="Times New Roman" w:hAnsi="Times New Roman" w:cs="Times New Roman"/>
          <w:sz w:val="24"/>
          <w:szCs w:val="24"/>
        </w:rPr>
        <w:t xml:space="preserve"> Заполняется пространство очень быстро. </w:t>
      </w:r>
      <w:r w:rsidR="00F402A9">
        <w:rPr>
          <w:rFonts w:ascii="Times New Roman" w:hAnsi="Times New Roman" w:cs="Times New Roman"/>
          <w:sz w:val="24"/>
          <w:szCs w:val="24"/>
        </w:rPr>
        <w:t>И</w:t>
      </w:r>
      <w:r w:rsidR="007C6289">
        <w:rPr>
          <w:rFonts w:ascii="Times New Roman" w:hAnsi="Times New Roman" w:cs="Times New Roman"/>
          <w:sz w:val="24"/>
          <w:szCs w:val="24"/>
        </w:rPr>
        <w:t xml:space="preserve"> понятно, что в этом случае работа вся насмарку идёт. Можно дней пятнадцать проход во льду к лопастям пробивать. Неудачно попал, всё затапливает и снова замерзает. И по</w:t>
      </w:r>
      <w:r w:rsidR="00F402A9">
        <w:rPr>
          <w:rFonts w:ascii="Times New Roman" w:hAnsi="Times New Roman" w:cs="Times New Roman"/>
          <w:sz w:val="24"/>
          <w:szCs w:val="24"/>
        </w:rPr>
        <w:t xml:space="preserve"> </w:t>
      </w:r>
      <w:r w:rsidR="007C6289">
        <w:rPr>
          <w:rFonts w:ascii="Times New Roman" w:hAnsi="Times New Roman" w:cs="Times New Roman"/>
          <w:sz w:val="24"/>
          <w:szCs w:val="24"/>
        </w:rPr>
        <w:t>новой</w:t>
      </w:r>
      <w:r w:rsidR="007D2CB4">
        <w:rPr>
          <w:rFonts w:ascii="Times New Roman" w:hAnsi="Times New Roman" w:cs="Times New Roman"/>
          <w:sz w:val="24"/>
          <w:szCs w:val="24"/>
        </w:rPr>
        <w:t xml:space="preserve"> потом лёд выбираешь</w:t>
      </w:r>
      <w:r w:rsidR="007C6289">
        <w:rPr>
          <w:rFonts w:ascii="Times New Roman" w:hAnsi="Times New Roman" w:cs="Times New Roman"/>
          <w:sz w:val="24"/>
          <w:szCs w:val="24"/>
        </w:rPr>
        <w:t xml:space="preserve">.  </w:t>
      </w:r>
    </w:p>
    <w:p w14:paraId="0BA42460" w14:textId="15B084FF" w:rsidR="007C6289" w:rsidRDefault="007C6289"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уж. </w:t>
      </w:r>
    </w:p>
    <w:p w14:paraId="4E149B6B" w14:textId="38434D0A" w:rsidR="007C6289" w:rsidRDefault="007C6289"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ора</w:t>
      </w:r>
      <w:r>
        <w:rPr>
          <w:rFonts w:ascii="Times New Roman" w:hAnsi="Times New Roman" w:cs="Times New Roman"/>
          <w:sz w:val="24"/>
          <w:szCs w:val="24"/>
        </w:rPr>
        <w:t xml:space="preserve">. Но будет обо мне. Вы-то тут как? Квартирка съёмная, как я понял, ага? </w:t>
      </w:r>
    </w:p>
    <w:p w14:paraId="49375A4E" w14:textId="629F5924" w:rsidR="007C6289" w:rsidRDefault="007C6289"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Съёмная, конечно. </w:t>
      </w:r>
      <w:r w:rsidR="00EC2EA2">
        <w:rPr>
          <w:rFonts w:ascii="Times New Roman" w:hAnsi="Times New Roman" w:cs="Times New Roman"/>
          <w:sz w:val="24"/>
          <w:szCs w:val="24"/>
        </w:rPr>
        <w:t xml:space="preserve">Свою купить планируем, но это лет через… Не знаю сколько. Да и то, только через ипотеку. </w:t>
      </w:r>
    </w:p>
    <w:p w14:paraId="4268CEBB" w14:textId="15C236EB" w:rsidR="00EC2EA2" w:rsidRDefault="00EC2EA2"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Ой, ребятки, там такая переплата получается в итоге</w:t>
      </w:r>
      <w:r w:rsidR="002637E1">
        <w:rPr>
          <w:rFonts w:ascii="Times New Roman" w:hAnsi="Times New Roman" w:cs="Times New Roman"/>
          <w:sz w:val="24"/>
          <w:szCs w:val="24"/>
        </w:rPr>
        <w:t xml:space="preserve"> с этой </w:t>
      </w:r>
      <w:r w:rsidR="008D23DC">
        <w:rPr>
          <w:rFonts w:ascii="Times New Roman" w:hAnsi="Times New Roman" w:cs="Times New Roman"/>
          <w:sz w:val="24"/>
          <w:szCs w:val="24"/>
        </w:rPr>
        <w:t xml:space="preserve">вашей </w:t>
      </w:r>
      <w:r w:rsidR="002637E1">
        <w:rPr>
          <w:rFonts w:ascii="Times New Roman" w:hAnsi="Times New Roman" w:cs="Times New Roman"/>
          <w:sz w:val="24"/>
          <w:szCs w:val="24"/>
        </w:rPr>
        <w:t>ипотекой</w:t>
      </w:r>
      <w:r>
        <w:rPr>
          <w:rFonts w:ascii="Times New Roman" w:hAnsi="Times New Roman" w:cs="Times New Roman"/>
          <w:sz w:val="24"/>
          <w:szCs w:val="24"/>
        </w:rPr>
        <w:t xml:space="preserve">. Раза в два, наверное, ага? А то и побольше? </w:t>
      </w:r>
    </w:p>
    <w:p w14:paraId="21C17D19" w14:textId="676D39C8" w:rsidR="00EC2EA2" w:rsidRDefault="00EC2EA2"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но других вариантов нет. </w:t>
      </w:r>
    </w:p>
    <w:p w14:paraId="443B8F76" w14:textId="54AAC779" w:rsidR="00EC2EA2" w:rsidRDefault="00EC2EA2"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А вот мне было всегда интересно, как люди </w:t>
      </w:r>
      <w:r w:rsidR="006A5CC1">
        <w:rPr>
          <w:rFonts w:ascii="Times New Roman" w:hAnsi="Times New Roman" w:cs="Times New Roman"/>
          <w:sz w:val="24"/>
          <w:szCs w:val="24"/>
        </w:rPr>
        <w:t>эти займы</w:t>
      </w:r>
      <w:r>
        <w:rPr>
          <w:rFonts w:ascii="Times New Roman" w:hAnsi="Times New Roman" w:cs="Times New Roman"/>
          <w:sz w:val="24"/>
          <w:szCs w:val="24"/>
        </w:rPr>
        <w:t xml:space="preserve"> брать не боятся. Ведь это кабала на сколько там… Лет на тридцать? </w:t>
      </w:r>
    </w:p>
    <w:p w14:paraId="43F848CE" w14:textId="021AC8EF" w:rsidR="00282F78" w:rsidRDefault="00EC2EA2"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вадцать – двадцать пять. Смотря какой платёж.</w:t>
      </w:r>
    </w:p>
    <w:p w14:paraId="74B321E5" w14:textId="5C2CC1AA" w:rsidR="00EC2EA2" w:rsidRDefault="00EC2EA2"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r w:rsidR="008D23DC">
        <w:rPr>
          <w:rFonts w:ascii="Times New Roman" w:hAnsi="Times New Roman" w:cs="Times New Roman"/>
          <w:sz w:val="24"/>
          <w:szCs w:val="24"/>
        </w:rPr>
        <w:t>П</w:t>
      </w:r>
      <w:r>
        <w:rPr>
          <w:rFonts w:ascii="Times New Roman" w:hAnsi="Times New Roman" w:cs="Times New Roman"/>
          <w:sz w:val="24"/>
          <w:szCs w:val="24"/>
        </w:rPr>
        <w:t xml:space="preserve">усть даже двадцать. Вот скажи мне, Юрок, где гарантия, что ты за эти двадцать лет работу не потеряешь? Что здоровье тебя не подведёт? Что не произойдёт ничего такого, что может произойти с каждым. Да хоть бы и машина собьёт?  </w:t>
      </w:r>
    </w:p>
    <w:p w14:paraId="172FCD44" w14:textId="74F118F7" w:rsidR="00EC2EA2" w:rsidRDefault="00EC2EA2"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Тьфу на вас! </w:t>
      </w:r>
    </w:p>
    <w:p w14:paraId="21F63387" w14:textId="183C59D0" w:rsidR="00EC2EA2" w:rsidRDefault="00EC2EA2"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А чего тьфу? Знаешь, сколько ежегодно под колёсами</w:t>
      </w:r>
      <w:r w:rsidR="00A20376">
        <w:rPr>
          <w:rFonts w:ascii="Times New Roman" w:hAnsi="Times New Roman" w:cs="Times New Roman"/>
          <w:sz w:val="24"/>
          <w:szCs w:val="24"/>
        </w:rPr>
        <w:t xml:space="preserve"> народу</w:t>
      </w:r>
      <w:r>
        <w:rPr>
          <w:rFonts w:ascii="Times New Roman" w:hAnsi="Times New Roman" w:cs="Times New Roman"/>
          <w:sz w:val="24"/>
          <w:szCs w:val="24"/>
        </w:rPr>
        <w:t xml:space="preserve"> погибает? Статистику привести?  </w:t>
      </w:r>
    </w:p>
    <w:p w14:paraId="4B20D931" w14:textId="40225B2D" w:rsidR="00EC2EA2" w:rsidRDefault="00EC2EA2"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Так! Давайте как-то всё-таки… Начали за здравие, а в итоге, как всегда</w:t>
      </w:r>
      <w:r w:rsidR="00E67F56">
        <w:rPr>
          <w:rFonts w:ascii="Times New Roman" w:hAnsi="Times New Roman" w:cs="Times New Roman"/>
          <w:sz w:val="24"/>
          <w:szCs w:val="24"/>
        </w:rPr>
        <w:t>..</w:t>
      </w:r>
      <w:r>
        <w:rPr>
          <w:rFonts w:ascii="Times New Roman" w:hAnsi="Times New Roman" w:cs="Times New Roman"/>
          <w:sz w:val="24"/>
          <w:szCs w:val="24"/>
        </w:rPr>
        <w:t xml:space="preserve">. Новый год же всё-таки! Не будем о грустном. </w:t>
      </w:r>
    </w:p>
    <w:p w14:paraId="1173B3DE" w14:textId="5E5CA17B" w:rsidR="00EC2EA2" w:rsidRDefault="00EC2EA2"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А и то верно! Что-то разморило меня с дороги, ребятки. А то может ещё и от харчей ваших сытных</w:t>
      </w:r>
      <w:r w:rsidR="004F0CD1">
        <w:rPr>
          <w:rFonts w:ascii="Times New Roman" w:hAnsi="Times New Roman" w:cs="Times New Roman"/>
          <w:sz w:val="24"/>
          <w:szCs w:val="24"/>
        </w:rPr>
        <w:t xml:space="preserve"> изысканных</w:t>
      </w:r>
      <w:r>
        <w:rPr>
          <w:rFonts w:ascii="Times New Roman" w:hAnsi="Times New Roman" w:cs="Times New Roman"/>
          <w:sz w:val="24"/>
          <w:szCs w:val="24"/>
        </w:rPr>
        <w:t xml:space="preserve">. Я прилягу, можно? </w:t>
      </w:r>
    </w:p>
    <w:p w14:paraId="5AD1AEFF" w14:textId="3491E6AA" w:rsidR="004F0CD1" w:rsidRDefault="004F0CD1"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 у нас есть варианты? </w:t>
      </w:r>
    </w:p>
    <w:p w14:paraId="74ADF7AD" w14:textId="5ABAFA02" w:rsidR="004F0CD1" w:rsidRDefault="004F0CD1"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Юра! </w:t>
      </w:r>
    </w:p>
    <w:p w14:paraId="09FB118D" w14:textId="6353DDA1" w:rsidR="004F0CD1" w:rsidRDefault="004F0CD1"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Вон кровать. Одна, правда. Мы как бы… Не планировали, что здесь будет ещё кто-то спать. </w:t>
      </w:r>
    </w:p>
    <w:p w14:paraId="4D2A3938" w14:textId="461176AB" w:rsidR="004F0CD1" w:rsidRDefault="004F0CD1"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ничего, </w:t>
      </w:r>
      <w:r w:rsidR="007D70ED">
        <w:rPr>
          <w:rFonts w:ascii="Times New Roman" w:hAnsi="Times New Roman" w:cs="Times New Roman"/>
          <w:sz w:val="24"/>
          <w:szCs w:val="24"/>
        </w:rPr>
        <w:t xml:space="preserve">мне </w:t>
      </w:r>
      <w:r>
        <w:rPr>
          <w:rFonts w:ascii="Times New Roman" w:hAnsi="Times New Roman" w:cs="Times New Roman"/>
          <w:sz w:val="24"/>
          <w:szCs w:val="24"/>
        </w:rPr>
        <w:t xml:space="preserve">и одной хватит. Много ли </w:t>
      </w:r>
      <w:r w:rsidR="007D70ED">
        <w:rPr>
          <w:rFonts w:ascii="Times New Roman" w:hAnsi="Times New Roman" w:cs="Times New Roman"/>
          <w:sz w:val="24"/>
          <w:szCs w:val="24"/>
        </w:rPr>
        <w:t>человеку</w:t>
      </w:r>
      <w:r>
        <w:rPr>
          <w:rFonts w:ascii="Times New Roman" w:hAnsi="Times New Roman" w:cs="Times New Roman"/>
          <w:sz w:val="24"/>
          <w:szCs w:val="24"/>
        </w:rPr>
        <w:t xml:space="preserve"> для счастья нужно? </w:t>
      </w:r>
    </w:p>
    <w:p w14:paraId="752358AC" w14:textId="58885018" w:rsidR="004F0CD1" w:rsidRDefault="004F0CD1" w:rsidP="00C30C35">
      <w:pPr>
        <w:spacing w:after="0" w:line="360" w:lineRule="auto"/>
        <w:ind w:firstLine="426"/>
        <w:jc w:val="both"/>
        <w:rPr>
          <w:rFonts w:ascii="Times New Roman" w:hAnsi="Times New Roman" w:cs="Times New Roman"/>
          <w:i/>
          <w:iCs/>
          <w:sz w:val="24"/>
          <w:szCs w:val="24"/>
        </w:rPr>
      </w:pPr>
      <w:r w:rsidRPr="004F0CD1">
        <w:rPr>
          <w:rFonts w:ascii="Times New Roman" w:hAnsi="Times New Roman" w:cs="Times New Roman"/>
          <w:i/>
          <w:iCs/>
          <w:sz w:val="24"/>
          <w:szCs w:val="24"/>
        </w:rPr>
        <w:t xml:space="preserve">Жора идёт к кровати. </w:t>
      </w:r>
    </w:p>
    <w:p w14:paraId="75151C0A" w14:textId="1E481188" w:rsidR="004F0CD1" w:rsidRDefault="004F0CD1"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Я буквально полчасика, только немного прикорну, а там уступлю вам ваше ложе. Что я не человек?</w:t>
      </w:r>
      <w:r w:rsidR="00665F4C">
        <w:rPr>
          <w:rFonts w:ascii="Times New Roman" w:hAnsi="Times New Roman" w:cs="Times New Roman"/>
          <w:sz w:val="24"/>
          <w:szCs w:val="24"/>
        </w:rPr>
        <w:t xml:space="preserve"> Всё понимаю.</w:t>
      </w:r>
      <w:r>
        <w:rPr>
          <w:rFonts w:ascii="Times New Roman" w:hAnsi="Times New Roman" w:cs="Times New Roman"/>
          <w:sz w:val="24"/>
          <w:szCs w:val="24"/>
        </w:rPr>
        <w:t xml:space="preserve"> </w:t>
      </w:r>
    </w:p>
    <w:p w14:paraId="7C63996C" w14:textId="760ACBED" w:rsidR="004F0CD1" w:rsidRDefault="004F0CD1" w:rsidP="00C30C35">
      <w:pPr>
        <w:spacing w:after="0" w:line="360" w:lineRule="auto"/>
        <w:ind w:firstLine="426"/>
        <w:jc w:val="both"/>
        <w:rPr>
          <w:rFonts w:ascii="Times New Roman" w:hAnsi="Times New Roman" w:cs="Times New Roman"/>
          <w:i/>
          <w:iCs/>
          <w:sz w:val="24"/>
          <w:szCs w:val="24"/>
        </w:rPr>
      </w:pPr>
      <w:r w:rsidRPr="004F0CD1">
        <w:rPr>
          <w:rFonts w:ascii="Times New Roman" w:hAnsi="Times New Roman" w:cs="Times New Roman"/>
          <w:i/>
          <w:iCs/>
          <w:sz w:val="24"/>
          <w:szCs w:val="24"/>
        </w:rPr>
        <w:t xml:space="preserve">Ложится. </w:t>
      </w:r>
    </w:p>
    <w:p w14:paraId="01BEAFC5" w14:textId="678BAF8E" w:rsidR="004F0CD1" w:rsidRDefault="004F0CD1"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Эх! Тысячу лет на мягкой кроватке не лежал. То всё настилы какие</w:t>
      </w:r>
      <w:r w:rsidR="00B82E24">
        <w:rPr>
          <w:rFonts w:ascii="Times New Roman" w:hAnsi="Times New Roman" w:cs="Times New Roman"/>
          <w:sz w:val="24"/>
          <w:szCs w:val="24"/>
        </w:rPr>
        <w:t xml:space="preserve"> сам смастеришь, на том и почиваешь. В кабальных условиях</w:t>
      </w:r>
      <w:r w:rsidR="00BD771B">
        <w:rPr>
          <w:rFonts w:ascii="Times New Roman" w:hAnsi="Times New Roman" w:cs="Times New Roman"/>
          <w:sz w:val="24"/>
          <w:szCs w:val="24"/>
        </w:rPr>
        <w:t>,</w:t>
      </w:r>
      <w:r w:rsidR="00B82E24">
        <w:rPr>
          <w:rFonts w:ascii="Times New Roman" w:hAnsi="Times New Roman" w:cs="Times New Roman"/>
          <w:sz w:val="24"/>
          <w:szCs w:val="24"/>
        </w:rPr>
        <w:t xml:space="preserve"> </w:t>
      </w:r>
      <w:r w:rsidR="00BD771B">
        <w:rPr>
          <w:rFonts w:ascii="Times New Roman" w:hAnsi="Times New Roman" w:cs="Times New Roman"/>
          <w:sz w:val="24"/>
          <w:szCs w:val="24"/>
        </w:rPr>
        <w:t>м</w:t>
      </w:r>
      <w:r w:rsidR="00B82E24">
        <w:rPr>
          <w:rFonts w:ascii="Times New Roman" w:hAnsi="Times New Roman" w:cs="Times New Roman"/>
          <w:sz w:val="24"/>
          <w:szCs w:val="24"/>
        </w:rPr>
        <w:t xml:space="preserve">ожно сказать. Вся жизнь – вахта. Болтаешься по миру как это…. В рукомойнике… </w:t>
      </w:r>
      <w:r w:rsidR="00BD771B">
        <w:rPr>
          <w:rFonts w:ascii="Times New Roman" w:hAnsi="Times New Roman" w:cs="Times New Roman"/>
          <w:sz w:val="24"/>
          <w:szCs w:val="24"/>
        </w:rPr>
        <w:t xml:space="preserve">В проруби… </w:t>
      </w:r>
      <w:r w:rsidR="00B82E24">
        <w:rPr>
          <w:rFonts w:ascii="Times New Roman" w:hAnsi="Times New Roman" w:cs="Times New Roman"/>
          <w:sz w:val="24"/>
          <w:szCs w:val="24"/>
        </w:rPr>
        <w:t>Не важно… Сейчас я… Буквально чуть-чуть. Совсем немножечко и сразу…</w:t>
      </w:r>
    </w:p>
    <w:p w14:paraId="1538AC62" w14:textId="68BE439D" w:rsidR="00B82E24" w:rsidRPr="00B82E24" w:rsidRDefault="00B82E24" w:rsidP="00C30C35">
      <w:pPr>
        <w:spacing w:after="0" w:line="360" w:lineRule="auto"/>
        <w:ind w:firstLine="426"/>
        <w:jc w:val="both"/>
        <w:rPr>
          <w:rFonts w:ascii="Times New Roman" w:hAnsi="Times New Roman" w:cs="Times New Roman"/>
          <w:i/>
          <w:iCs/>
          <w:sz w:val="24"/>
          <w:szCs w:val="24"/>
        </w:rPr>
      </w:pPr>
      <w:r w:rsidRPr="00B82E24">
        <w:rPr>
          <w:rFonts w:ascii="Times New Roman" w:hAnsi="Times New Roman" w:cs="Times New Roman"/>
          <w:i/>
          <w:iCs/>
          <w:sz w:val="24"/>
          <w:szCs w:val="24"/>
        </w:rPr>
        <w:t xml:space="preserve">Жора начинает храпеть. </w:t>
      </w:r>
    </w:p>
    <w:p w14:paraId="0FEC1923" w14:textId="259D439B" w:rsidR="00B82E24" w:rsidRDefault="00B82E24" w:rsidP="00C30C35">
      <w:pPr>
        <w:spacing w:after="0" w:line="360" w:lineRule="auto"/>
        <w:ind w:firstLine="426"/>
        <w:jc w:val="both"/>
        <w:rPr>
          <w:rFonts w:ascii="Times New Roman" w:hAnsi="Times New Roman" w:cs="Times New Roman"/>
          <w:i/>
          <w:iCs/>
          <w:sz w:val="24"/>
          <w:szCs w:val="24"/>
        </w:rPr>
      </w:pPr>
      <w:r w:rsidRPr="00B82E24">
        <w:rPr>
          <w:rFonts w:ascii="Times New Roman" w:hAnsi="Times New Roman" w:cs="Times New Roman"/>
          <w:i/>
          <w:iCs/>
          <w:sz w:val="24"/>
          <w:szCs w:val="24"/>
        </w:rPr>
        <w:t xml:space="preserve">Алла и Юра переглядываются. </w:t>
      </w:r>
    </w:p>
    <w:p w14:paraId="71810181" w14:textId="6BEB4C17" w:rsidR="00B82E24" w:rsidRDefault="00B82E24" w:rsidP="00C30C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Что скажешь? </w:t>
      </w:r>
    </w:p>
    <w:p w14:paraId="4E1C5BAA" w14:textId="77A6942B" w:rsidR="00B82E24" w:rsidRDefault="00B82E24"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лла</w:t>
      </w:r>
      <w:r>
        <w:rPr>
          <w:rFonts w:ascii="Times New Roman" w:hAnsi="Times New Roman" w:cs="Times New Roman"/>
          <w:sz w:val="24"/>
          <w:szCs w:val="24"/>
        </w:rPr>
        <w:t xml:space="preserve">. Не знаю. Странно как-то всё это. </w:t>
      </w:r>
    </w:p>
    <w:p w14:paraId="1F8132E4" w14:textId="5F0E3E63" w:rsidR="00B82E24" w:rsidRDefault="00B82E24"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Вот и я тоже думаю. Даже если он был, ка</w:t>
      </w:r>
      <w:r w:rsidR="00BF6055">
        <w:rPr>
          <w:rFonts w:ascii="Times New Roman" w:hAnsi="Times New Roman" w:cs="Times New Roman"/>
          <w:sz w:val="24"/>
          <w:szCs w:val="24"/>
        </w:rPr>
        <w:t>к</w:t>
      </w:r>
      <w:r>
        <w:rPr>
          <w:rFonts w:ascii="Times New Roman" w:hAnsi="Times New Roman" w:cs="Times New Roman"/>
          <w:sz w:val="24"/>
          <w:szCs w:val="24"/>
        </w:rPr>
        <w:t xml:space="preserve"> он говорит, другом моему отцу, то зачем он к нам сюда приехал? Ну ехал бы тогда уж с матерью повидаться. С ней какие-то общие темы могут быть, а нам с ним о чём говорить? Ну знал он отца. И что? Ни брат, ни сват… Не знаю. Не нравится мне всё это. </w:t>
      </w:r>
    </w:p>
    <w:p w14:paraId="25B300E9" w14:textId="362BC5C4" w:rsidR="00B82E24" w:rsidRDefault="00B82E24"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Да… Но знаешь</w:t>
      </w:r>
      <w:r w:rsidR="00BF6055">
        <w:rPr>
          <w:rFonts w:ascii="Times New Roman" w:hAnsi="Times New Roman" w:cs="Times New Roman"/>
          <w:sz w:val="24"/>
          <w:szCs w:val="24"/>
        </w:rPr>
        <w:t>,</w:t>
      </w:r>
      <w:r>
        <w:rPr>
          <w:rFonts w:ascii="Times New Roman" w:hAnsi="Times New Roman" w:cs="Times New Roman"/>
          <w:sz w:val="24"/>
          <w:szCs w:val="24"/>
        </w:rPr>
        <w:t xml:space="preserve"> сейчас мы всё равно ничего не </w:t>
      </w:r>
      <w:r w:rsidR="00BF6055">
        <w:rPr>
          <w:rFonts w:ascii="Times New Roman" w:hAnsi="Times New Roman" w:cs="Times New Roman"/>
          <w:sz w:val="24"/>
          <w:szCs w:val="24"/>
        </w:rPr>
        <w:t>узнаем толком</w:t>
      </w:r>
      <w:r w:rsidR="006705C1">
        <w:rPr>
          <w:rFonts w:ascii="Times New Roman" w:hAnsi="Times New Roman" w:cs="Times New Roman"/>
          <w:sz w:val="24"/>
          <w:szCs w:val="24"/>
        </w:rPr>
        <w:t>. Маме твоей звонить уже поздно, расспрашивать</w:t>
      </w:r>
      <w:r w:rsidR="00691AE0">
        <w:rPr>
          <w:rFonts w:ascii="Times New Roman" w:hAnsi="Times New Roman" w:cs="Times New Roman"/>
          <w:sz w:val="24"/>
          <w:szCs w:val="24"/>
        </w:rPr>
        <w:t>…</w:t>
      </w:r>
      <w:r>
        <w:rPr>
          <w:rFonts w:ascii="Times New Roman" w:hAnsi="Times New Roman" w:cs="Times New Roman"/>
          <w:sz w:val="24"/>
          <w:szCs w:val="24"/>
        </w:rPr>
        <w:t xml:space="preserve"> Через полчасика он явно не проснётся, придётся нам с тобой, как видно, на полу устраиваться. </w:t>
      </w:r>
    </w:p>
    <w:p w14:paraId="65D2AFFF" w14:textId="19A391E5" w:rsidR="00B82E24" w:rsidRDefault="00B82E24"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Капец!</w:t>
      </w:r>
    </w:p>
    <w:p w14:paraId="11776B32" w14:textId="38F69AA6" w:rsidR="00243A2B" w:rsidRDefault="00243A2B"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w:t>
      </w:r>
      <w:r w:rsidR="009A380E">
        <w:rPr>
          <w:rFonts w:ascii="Times New Roman" w:hAnsi="Times New Roman" w:cs="Times New Roman"/>
          <w:sz w:val="24"/>
          <w:szCs w:val="24"/>
        </w:rPr>
        <w:t>Да</w:t>
      </w:r>
      <w:r w:rsidR="00655D0C">
        <w:rPr>
          <w:rFonts w:ascii="Times New Roman" w:hAnsi="Times New Roman" w:cs="Times New Roman"/>
          <w:sz w:val="24"/>
          <w:szCs w:val="24"/>
        </w:rPr>
        <w:t>…</w:t>
      </w:r>
      <w:r w:rsidR="009A380E">
        <w:rPr>
          <w:rFonts w:ascii="Times New Roman" w:hAnsi="Times New Roman" w:cs="Times New Roman"/>
          <w:sz w:val="24"/>
          <w:szCs w:val="24"/>
        </w:rPr>
        <w:t xml:space="preserve"> </w:t>
      </w:r>
      <w:r w:rsidR="00655D0C">
        <w:rPr>
          <w:rFonts w:ascii="Times New Roman" w:hAnsi="Times New Roman" w:cs="Times New Roman"/>
          <w:sz w:val="24"/>
          <w:szCs w:val="24"/>
        </w:rPr>
        <w:t>Т</w:t>
      </w:r>
      <w:r w:rsidR="009A380E">
        <w:rPr>
          <w:rFonts w:ascii="Times New Roman" w:hAnsi="Times New Roman" w:cs="Times New Roman"/>
          <w:sz w:val="24"/>
          <w:szCs w:val="24"/>
        </w:rPr>
        <w:t xml:space="preserve">ак-то я себе эту ночь совсем иначе представляла. </w:t>
      </w:r>
    </w:p>
    <w:p w14:paraId="02AD446E" w14:textId="1A05D698" w:rsidR="009A380E" w:rsidRDefault="009A380E"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а я тоже.</w:t>
      </w:r>
    </w:p>
    <w:p w14:paraId="5EEC35F8" w14:textId="06EA5EC3" w:rsidR="009A380E" w:rsidRDefault="009A380E"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w:t>
      </w:r>
      <w:r w:rsidR="00B81033">
        <w:rPr>
          <w:rFonts w:ascii="Times New Roman" w:hAnsi="Times New Roman" w:cs="Times New Roman"/>
          <w:sz w:val="24"/>
          <w:szCs w:val="24"/>
        </w:rPr>
        <w:t>П</w:t>
      </w:r>
      <w:r>
        <w:rPr>
          <w:rFonts w:ascii="Times New Roman" w:hAnsi="Times New Roman" w:cs="Times New Roman"/>
          <w:sz w:val="24"/>
          <w:szCs w:val="24"/>
        </w:rPr>
        <w:t xml:space="preserve">омогай. Будем стелить. Укладываться. </w:t>
      </w:r>
    </w:p>
    <w:p w14:paraId="17D30DDA" w14:textId="5E4D49FF" w:rsidR="009A380E" w:rsidRPr="00A1468E" w:rsidRDefault="009A380E" w:rsidP="00B82E24">
      <w:pPr>
        <w:spacing w:after="0" w:line="360" w:lineRule="auto"/>
        <w:ind w:firstLine="426"/>
        <w:jc w:val="both"/>
        <w:rPr>
          <w:rFonts w:ascii="Times New Roman" w:hAnsi="Times New Roman" w:cs="Times New Roman"/>
          <w:i/>
          <w:iCs/>
          <w:sz w:val="24"/>
          <w:szCs w:val="24"/>
        </w:rPr>
      </w:pPr>
      <w:r w:rsidRPr="00A1468E">
        <w:rPr>
          <w:rFonts w:ascii="Times New Roman" w:hAnsi="Times New Roman" w:cs="Times New Roman"/>
          <w:i/>
          <w:iCs/>
          <w:sz w:val="24"/>
          <w:szCs w:val="24"/>
        </w:rPr>
        <w:t xml:space="preserve">Вместе приносят какие-то одеяла, мастерят подушки из кофт и курток. Пытаются из вещей и подручных средств смастерить что-то похожее на ложе. </w:t>
      </w:r>
      <w:r w:rsidR="00A1468E" w:rsidRPr="00A1468E">
        <w:rPr>
          <w:rFonts w:ascii="Times New Roman" w:hAnsi="Times New Roman" w:cs="Times New Roman"/>
          <w:i/>
          <w:iCs/>
          <w:sz w:val="24"/>
          <w:szCs w:val="24"/>
        </w:rPr>
        <w:t xml:space="preserve">Ложатся, накрываются вместе одной большой курткой. </w:t>
      </w:r>
    </w:p>
    <w:p w14:paraId="268D2238" w14:textId="73625015" w:rsidR="00A1468E" w:rsidRDefault="00A1468E" w:rsidP="00B82E24">
      <w:pPr>
        <w:spacing w:after="0" w:line="360" w:lineRule="auto"/>
        <w:ind w:firstLine="426"/>
        <w:jc w:val="both"/>
        <w:rPr>
          <w:rFonts w:ascii="Times New Roman" w:hAnsi="Times New Roman" w:cs="Times New Roman"/>
          <w:i/>
          <w:iCs/>
          <w:sz w:val="24"/>
          <w:szCs w:val="24"/>
        </w:rPr>
      </w:pPr>
      <w:r w:rsidRPr="00A1468E">
        <w:rPr>
          <w:rFonts w:ascii="Times New Roman" w:hAnsi="Times New Roman" w:cs="Times New Roman"/>
          <w:i/>
          <w:iCs/>
          <w:sz w:val="24"/>
          <w:szCs w:val="24"/>
        </w:rPr>
        <w:t xml:space="preserve">Постепенно гаснет свет. </w:t>
      </w:r>
    </w:p>
    <w:p w14:paraId="3C3308D8" w14:textId="51ABAA23" w:rsidR="00A1468E" w:rsidRDefault="00A1468E"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Юра </w:t>
      </w:r>
      <w:r w:rsidRPr="00A1468E">
        <w:rPr>
          <w:rFonts w:ascii="Times New Roman" w:hAnsi="Times New Roman" w:cs="Times New Roman"/>
          <w:bCs/>
          <w:sz w:val="24"/>
          <w:szCs w:val="24"/>
        </w:rPr>
        <w:t>(</w:t>
      </w:r>
      <w:r w:rsidRPr="00A1468E">
        <w:rPr>
          <w:rFonts w:ascii="Times New Roman" w:hAnsi="Times New Roman" w:cs="Times New Roman"/>
          <w:bCs/>
          <w:i/>
          <w:iCs/>
          <w:sz w:val="24"/>
          <w:szCs w:val="24"/>
        </w:rPr>
        <w:t>шёпотом</w:t>
      </w:r>
      <w:r w:rsidRPr="00A1468E">
        <w:rPr>
          <w:rFonts w:ascii="Times New Roman" w:hAnsi="Times New Roman" w:cs="Times New Roman"/>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лка</w:t>
      </w:r>
      <w:proofErr w:type="spellEnd"/>
      <w:r>
        <w:rPr>
          <w:rFonts w:ascii="Times New Roman" w:hAnsi="Times New Roman" w:cs="Times New Roman"/>
          <w:sz w:val="24"/>
          <w:szCs w:val="24"/>
        </w:rPr>
        <w:t xml:space="preserve">? А может мы с тобой того-этого? </w:t>
      </w:r>
    </w:p>
    <w:p w14:paraId="55845401" w14:textId="0E101C86" w:rsidR="00A1468E" w:rsidRDefault="00A1468E"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лла </w:t>
      </w:r>
      <w:r w:rsidRPr="00A1468E">
        <w:rPr>
          <w:rFonts w:ascii="Times New Roman" w:hAnsi="Times New Roman" w:cs="Times New Roman"/>
          <w:bCs/>
          <w:sz w:val="24"/>
          <w:szCs w:val="24"/>
        </w:rPr>
        <w:t>(</w:t>
      </w:r>
      <w:r w:rsidRPr="00A1468E">
        <w:rPr>
          <w:rFonts w:ascii="Times New Roman" w:hAnsi="Times New Roman" w:cs="Times New Roman"/>
          <w:bCs/>
          <w:i/>
          <w:iCs/>
          <w:sz w:val="24"/>
          <w:szCs w:val="24"/>
        </w:rPr>
        <w:t>шёпотом</w:t>
      </w:r>
      <w:r w:rsidRPr="00A1468E">
        <w:rPr>
          <w:rFonts w:ascii="Times New Roman" w:hAnsi="Times New Roman" w:cs="Times New Roman"/>
          <w:bCs/>
          <w:sz w:val="24"/>
          <w:szCs w:val="24"/>
        </w:rPr>
        <w:t>)</w:t>
      </w:r>
      <w:r>
        <w:rPr>
          <w:rFonts w:ascii="Times New Roman" w:hAnsi="Times New Roman" w:cs="Times New Roman"/>
          <w:sz w:val="24"/>
          <w:szCs w:val="24"/>
        </w:rPr>
        <w:t xml:space="preserve">. Ты что? При людях?  </w:t>
      </w:r>
    </w:p>
    <w:p w14:paraId="632A516E" w14:textId="698F00D1" w:rsidR="00A1468E" w:rsidRDefault="00A1468E"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Юра </w:t>
      </w:r>
      <w:r w:rsidRPr="00A1468E">
        <w:rPr>
          <w:rFonts w:ascii="Times New Roman" w:hAnsi="Times New Roman" w:cs="Times New Roman"/>
          <w:bCs/>
          <w:sz w:val="24"/>
          <w:szCs w:val="24"/>
        </w:rPr>
        <w:t>(</w:t>
      </w:r>
      <w:r w:rsidRPr="00A1468E">
        <w:rPr>
          <w:rFonts w:ascii="Times New Roman" w:hAnsi="Times New Roman" w:cs="Times New Roman"/>
          <w:bCs/>
          <w:i/>
          <w:iCs/>
          <w:sz w:val="24"/>
          <w:szCs w:val="24"/>
        </w:rPr>
        <w:t>шёпотом</w:t>
      </w:r>
      <w:r w:rsidRPr="00A1468E">
        <w:rPr>
          <w:rFonts w:ascii="Times New Roman" w:hAnsi="Times New Roman" w:cs="Times New Roman"/>
          <w:bCs/>
          <w:sz w:val="24"/>
          <w:szCs w:val="24"/>
        </w:rPr>
        <w:t>)</w:t>
      </w:r>
      <w:r>
        <w:rPr>
          <w:rFonts w:ascii="Times New Roman" w:hAnsi="Times New Roman" w:cs="Times New Roman"/>
          <w:sz w:val="24"/>
          <w:szCs w:val="24"/>
        </w:rPr>
        <w:t xml:space="preserve">. Да он до утра не проснётся! Вон как храпит! </w:t>
      </w:r>
    </w:p>
    <w:p w14:paraId="702F6250" w14:textId="7DE4A84C" w:rsidR="00A1468E" w:rsidRDefault="00A1468E"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лла </w:t>
      </w:r>
      <w:r w:rsidRPr="00A1468E">
        <w:rPr>
          <w:rFonts w:ascii="Times New Roman" w:hAnsi="Times New Roman" w:cs="Times New Roman"/>
          <w:bCs/>
          <w:sz w:val="24"/>
          <w:szCs w:val="24"/>
        </w:rPr>
        <w:t>(</w:t>
      </w:r>
      <w:r w:rsidRPr="00A1468E">
        <w:rPr>
          <w:rFonts w:ascii="Times New Roman" w:hAnsi="Times New Roman" w:cs="Times New Roman"/>
          <w:bCs/>
          <w:i/>
          <w:iCs/>
          <w:sz w:val="24"/>
          <w:szCs w:val="24"/>
        </w:rPr>
        <w:t>шёпотом</w:t>
      </w:r>
      <w:r w:rsidRPr="00A1468E">
        <w:rPr>
          <w:rFonts w:ascii="Times New Roman" w:hAnsi="Times New Roman" w:cs="Times New Roman"/>
          <w:bCs/>
          <w:sz w:val="24"/>
          <w:szCs w:val="24"/>
        </w:rPr>
        <w:t>)</w:t>
      </w:r>
      <w:r>
        <w:rPr>
          <w:rFonts w:ascii="Times New Roman" w:hAnsi="Times New Roman" w:cs="Times New Roman"/>
          <w:sz w:val="24"/>
          <w:szCs w:val="24"/>
        </w:rPr>
        <w:t xml:space="preserve">. Нет! Я так не могу. </w:t>
      </w:r>
    </w:p>
    <w:p w14:paraId="4166FFEF" w14:textId="57B853BC" w:rsidR="00A1468E" w:rsidRDefault="00A1468E"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Юра </w:t>
      </w:r>
      <w:r w:rsidRPr="00A1468E">
        <w:rPr>
          <w:rFonts w:ascii="Times New Roman" w:hAnsi="Times New Roman" w:cs="Times New Roman"/>
          <w:bCs/>
          <w:sz w:val="24"/>
          <w:szCs w:val="24"/>
        </w:rPr>
        <w:t>(</w:t>
      </w:r>
      <w:r w:rsidRPr="00A1468E">
        <w:rPr>
          <w:rFonts w:ascii="Times New Roman" w:hAnsi="Times New Roman" w:cs="Times New Roman"/>
          <w:bCs/>
          <w:i/>
          <w:iCs/>
          <w:sz w:val="24"/>
          <w:szCs w:val="24"/>
        </w:rPr>
        <w:t>шёпотом</w:t>
      </w:r>
      <w:r w:rsidRPr="00A1468E">
        <w:rPr>
          <w:rFonts w:ascii="Times New Roman" w:hAnsi="Times New Roman" w:cs="Times New Roman"/>
          <w:bCs/>
          <w:sz w:val="24"/>
          <w:szCs w:val="24"/>
        </w:rPr>
        <w:t>)</w:t>
      </w:r>
      <w:r>
        <w:rPr>
          <w:rFonts w:ascii="Times New Roman" w:hAnsi="Times New Roman" w:cs="Times New Roman"/>
          <w:sz w:val="24"/>
          <w:szCs w:val="24"/>
        </w:rPr>
        <w:t>. Да мы тихонечко!</w:t>
      </w:r>
    </w:p>
    <w:p w14:paraId="6B47C725" w14:textId="24A9F8AB" w:rsidR="00A1468E" w:rsidRDefault="00A1468E"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лла </w:t>
      </w:r>
      <w:r w:rsidRPr="00A1468E">
        <w:rPr>
          <w:rFonts w:ascii="Times New Roman" w:hAnsi="Times New Roman" w:cs="Times New Roman"/>
          <w:bCs/>
          <w:sz w:val="24"/>
          <w:szCs w:val="24"/>
        </w:rPr>
        <w:t>(</w:t>
      </w:r>
      <w:r w:rsidRPr="00A1468E">
        <w:rPr>
          <w:rFonts w:ascii="Times New Roman" w:hAnsi="Times New Roman" w:cs="Times New Roman"/>
          <w:bCs/>
          <w:i/>
          <w:iCs/>
          <w:sz w:val="24"/>
          <w:szCs w:val="24"/>
        </w:rPr>
        <w:t>шёпотом</w:t>
      </w:r>
      <w:r w:rsidRPr="00A1468E">
        <w:rPr>
          <w:rFonts w:ascii="Times New Roman" w:hAnsi="Times New Roman" w:cs="Times New Roman"/>
          <w:bCs/>
          <w:sz w:val="24"/>
          <w:szCs w:val="24"/>
        </w:rPr>
        <w:t>)</w:t>
      </w:r>
      <w:r>
        <w:rPr>
          <w:rFonts w:ascii="Times New Roman" w:hAnsi="Times New Roman" w:cs="Times New Roman"/>
          <w:sz w:val="24"/>
          <w:szCs w:val="24"/>
        </w:rPr>
        <w:t>. Нет!</w:t>
      </w:r>
    </w:p>
    <w:p w14:paraId="094C919D" w14:textId="66BBBCAE" w:rsidR="00A1468E" w:rsidRDefault="00A1468E" w:rsidP="00B82E2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Юра </w:t>
      </w:r>
      <w:r w:rsidRPr="00A1468E">
        <w:rPr>
          <w:rFonts w:ascii="Times New Roman" w:hAnsi="Times New Roman" w:cs="Times New Roman"/>
          <w:bCs/>
          <w:sz w:val="24"/>
          <w:szCs w:val="24"/>
        </w:rPr>
        <w:t>(</w:t>
      </w:r>
      <w:r w:rsidRPr="00A1468E">
        <w:rPr>
          <w:rFonts w:ascii="Times New Roman" w:hAnsi="Times New Roman" w:cs="Times New Roman"/>
          <w:bCs/>
          <w:i/>
          <w:iCs/>
          <w:sz w:val="24"/>
          <w:szCs w:val="24"/>
        </w:rPr>
        <w:t>шёпотом</w:t>
      </w:r>
      <w:r w:rsidRPr="00A1468E">
        <w:rPr>
          <w:rFonts w:ascii="Times New Roman" w:hAnsi="Times New Roman" w:cs="Times New Roman"/>
          <w:bCs/>
          <w:sz w:val="24"/>
          <w:szCs w:val="24"/>
        </w:rPr>
        <w:t>)</w:t>
      </w:r>
      <w:r>
        <w:rPr>
          <w:rFonts w:ascii="Times New Roman" w:hAnsi="Times New Roman" w:cs="Times New Roman"/>
          <w:sz w:val="24"/>
          <w:szCs w:val="24"/>
        </w:rPr>
        <w:t>. Аккуратненько!</w:t>
      </w:r>
    </w:p>
    <w:p w14:paraId="3D8087BE" w14:textId="77777777" w:rsidR="00A1468E" w:rsidRDefault="00A1468E" w:rsidP="00A14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лла </w:t>
      </w:r>
      <w:r w:rsidRPr="00A1468E">
        <w:rPr>
          <w:rFonts w:ascii="Times New Roman" w:hAnsi="Times New Roman" w:cs="Times New Roman"/>
          <w:bCs/>
          <w:sz w:val="24"/>
          <w:szCs w:val="24"/>
        </w:rPr>
        <w:t>(</w:t>
      </w:r>
      <w:r w:rsidRPr="00A1468E">
        <w:rPr>
          <w:rFonts w:ascii="Times New Roman" w:hAnsi="Times New Roman" w:cs="Times New Roman"/>
          <w:bCs/>
          <w:i/>
          <w:iCs/>
          <w:sz w:val="24"/>
          <w:szCs w:val="24"/>
        </w:rPr>
        <w:t>шёпотом</w:t>
      </w:r>
      <w:r w:rsidRPr="00A1468E">
        <w:rPr>
          <w:rFonts w:ascii="Times New Roman" w:hAnsi="Times New Roman" w:cs="Times New Roman"/>
          <w:bCs/>
          <w:sz w:val="24"/>
          <w:szCs w:val="24"/>
        </w:rPr>
        <w:t>)</w:t>
      </w:r>
      <w:r>
        <w:rPr>
          <w:rFonts w:ascii="Times New Roman" w:hAnsi="Times New Roman" w:cs="Times New Roman"/>
          <w:sz w:val="24"/>
          <w:szCs w:val="24"/>
        </w:rPr>
        <w:t>. Нет!</w:t>
      </w:r>
    </w:p>
    <w:p w14:paraId="417EE618" w14:textId="4F9B87D6" w:rsidR="00A1468E" w:rsidRDefault="00A1468E" w:rsidP="00A14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Юра </w:t>
      </w:r>
      <w:r w:rsidRPr="00A1468E">
        <w:rPr>
          <w:rFonts w:ascii="Times New Roman" w:hAnsi="Times New Roman" w:cs="Times New Roman"/>
          <w:bCs/>
          <w:sz w:val="24"/>
          <w:szCs w:val="24"/>
        </w:rPr>
        <w:t>(</w:t>
      </w:r>
      <w:r w:rsidRPr="00A1468E">
        <w:rPr>
          <w:rFonts w:ascii="Times New Roman" w:hAnsi="Times New Roman" w:cs="Times New Roman"/>
          <w:bCs/>
          <w:i/>
          <w:iCs/>
          <w:sz w:val="24"/>
          <w:szCs w:val="24"/>
        </w:rPr>
        <w:t>шёпотом</w:t>
      </w:r>
      <w:r w:rsidRPr="00A1468E">
        <w:rPr>
          <w:rFonts w:ascii="Times New Roman" w:hAnsi="Times New Roman" w:cs="Times New Roman"/>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Ювелирненько</w:t>
      </w:r>
      <w:proofErr w:type="spellEnd"/>
      <w:r>
        <w:rPr>
          <w:rFonts w:ascii="Times New Roman" w:hAnsi="Times New Roman" w:cs="Times New Roman"/>
          <w:sz w:val="24"/>
          <w:szCs w:val="24"/>
        </w:rPr>
        <w:t xml:space="preserve">! </w:t>
      </w:r>
    </w:p>
    <w:p w14:paraId="763C9B5D" w14:textId="1DD3E1A5" w:rsidR="00A1468E" w:rsidRDefault="00A1468E" w:rsidP="00A14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лла </w:t>
      </w:r>
      <w:r w:rsidRPr="00A1468E">
        <w:rPr>
          <w:rFonts w:ascii="Times New Roman" w:hAnsi="Times New Roman" w:cs="Times New Roman"/>
          <w:bCs/>
          <w:sz w:val="24"/>
          <w:szCs w:val="24"/>
        </w:rPr>
        <w:t>(</w:t>
      </w:r>
      <w:r w:rsidRPr="00A1468E">
        <w:rPr>
          <w:rFonts w:ascii="Times New Roman" w:hAnsi="Times New Roman" w:cs="Times New Roman"/>
          <w:bCs/>
          <w:i/>
          <w:iCs/>
          <w:sz w:val="24"/>
          <w:szCs w:val="24"/>
        </w:rPr>
        <w:t>шёпотом</w:t>
      </w:r>
      <w:r w:rsidRPr="00A1468E">
        <w:rPr>
          <w:rFonts w:ascii="Times New Roman" w:hAnsi="Times New Roman" w:cs="Times New Roman"/>
          <w:bCs/>
          <w:sz w:val="24"/>
          <w:szCs w:val="24"/>
        </w:rPr>
        <w:t>)</w:t>
      </w:r>
      <w:r>
        <w:rPr>
          <w:rFonts w:ascii="Times New Roman" w:hAnsi="Times New Roman" w:cs="Times New Roman"/>
          <w:sz w:val="24"/>
          <w:szCs w:val="24"/>
        </w:rPr>
        <w:t>. Нет</w:t>
      </w:r>
      <w:r w:rsidR="001E4966">
        <w:rPr>
          <w:rFonts w:ascii="Times New Roman" w:hAnsi="Times New Roman" w:cs="Times New Roman"/>
          <w:sz w:val="24"/>
          <w:szCs w:val="24"/>
        </w:rPr>
        <w:t>,</w:t>
      </w:r>
      <w:r>
        <w:rPr>
          <w:rFonts w:ascii="Times New Roman" w:hAnsi="Times New Roman" w:cs="Times New Roman"/>
          <w:sz w:val="24"/>
          <w:szCs w:val="24"/>
        </w:rPr>
        <w:t xml:space="preserve"> я сказала! </w:t>
      </w:r>
    </w:p>
    <w:p w14:paraId="6A275458" w14:textId="2B38C683" w:rsidR="00A1468E" w:rsidRDefault="00A1468E" w:rsidP="00A14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у, дядя Жора, услужил! </w:t>
      </w:r>
      <w:r w:rsidR="00CE7BE5">
        <w:rPr>
          <w:rFonts w:ascii="Times New Roman" w:hAnsi="Times New Roman" w:cs="Times New Roman"/>
          <w:sz w:val="24"/>
          <w:szCs w:val="24"/>
        </w:rPr>
        <w:t>(</w:t>
      </w:r>
      <w:r w:rsidR="00CE7BE5" w:rsidRPr="00CE7BE5">
        <w:rPr>
          <w:rFonts w:ascii="Times New Roman" w:hAnsi="Times New Roman" w:cs="Times New Roman"/>
          <w:i/>
          <w:iCs/>
          <w:sz w:val="24"/>
          <w:szCs w:val="24"/>
        </w:rPr>
        <w:t>Злобно</w:t>
      </w:r>
      <w:r w:rsidR="00CE7BE5">
        <w:rPr>
          <w:rFonts w:ascii="Times New Roman" w:hAnsi="Times New Roman" w:cs="Times New Roman"/>
          <w:sz w:val="24"/>
          <w:szCs w:val="24"/>
        </w:rPr>
        <w:t>). С Новым годом, любимая!</w:t>
      </w:r>
    </w:p>
    <w:p w14:paraId="590AB3DE" w14:textId="2243479C" w:rsidR="00CE7BE5" w:rsidRDefault="00CE7BE5" w:rsidP="00A1468E">
      <w:pPr>
        <w:spacing w:after="0" w:line="360" w:lineRule="auto"/>
        <w:ind w:firstLine="426"/>
        <w:jc w:val="both"/>
        <w:rPr>
          <w:rFonts w:ascii="Times New Roman" w:hAnsi="Times New Roman" w:cs="Times New Roman"/>
          <w:i/>
          <w:iCs/>
          <w:sz w:val="24"/>
          <w:szCs w:val="24"/>
        </w:rPr>
      </w:pPr>
      <w:r w:rsidRPr="00CE7BE5">
        <w:rPr>
          <w:rFonts w:ascii="Times New Roman" w:hAnsi="Times New Roman" w:cs="Times New Roman"/>
          <w:i/>
          <w:iCs/>
          <w:sz w:val="24"/>
          <w:szCs w:val="24"/>
        </w:rPr>
        <w:t xml:space="preserve">Юра ложится </w:t>
      </w:r>
      <w:r>
        <w:rPr>
          <w:rFonts w:ascii="Times New Roman" w:hAnsi="Times New Roman" w:cs="Times New Roman"/>
          <w:i/>
          <w:iCs/>
          <w:sz w:val="24"/>
          <w:szCs w:val="24"/>
        </w:rPr>
        <w:t>«</w:t>
      </w:r>
      <w:r w:rsidRPr="00CE7BE5">
        <w:rPr>
          <w:rFonts w:ascii="Times New Roman" w:hAnsi="Times New Roman" w:cs="Times New Roman"/>
          <w:i/>
          <w:iCs/>
          <w:sz w:val="24"/>
          <w:szCs w:val="24"/>
        </w:rPr>
        <w:t>валетом</w:t>
      </w:r>
      <w:r>
        <w:rPr>
          <w:rFonts w:ascii="Times New Roman" w:hAnsi="Times New Roman" w:cs="Times New Roman"/>
          <w:i/>
          <w:iCs/>
          <w:sz w:val="24"/>
          <w:szCs w:val="24"/>
        </w:rPr>
        <w:t>»</w:t>
      </w:r>
      <w:r w:rsidRPr="00CE7BE5">
        <w:rPr>
          <w:rFonts w:ascii="Times New Roman" w:hAnsi="Times New Roman" w:cs="Times New Roman"/>
          <w:i/>
          <w:iCs/>
          <w:sz w:val="24"/>
          <w:szCs w:val="24"/>
        </w:rPr>
        <w:t xml:space="preserve"> к Алле.</w:t>
      </w:r>
    </w:p>
    <w:p w14:paraId="52624986" w14:textId="2582FD06" w:rsidR="00785341" w:rsidRPr="00CE7BE5" w:rsidRDefault="00785341" w:rsidP="00A1468E">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Жора продолжает храпеть.</w:t>
      </w:r>
    </w:p>
    <w:p w14:paraId="12016F70" w14:textId="1AB21020" w:rsidR="00CE7BE5" w:rsidRDefault="00CE7BE5" w:rsidP="00A1468E">
      <w:pPr>
        <w:spacing w:after="0" w:line="360" w:lineRule="auto"/>
        <w:ind w:firstLine="426"/>
        <w:jc w:val="both"/>
        <w:rPr>
          <w:rFonts w:ascii="Times New Roman" w:hAnsi="Times New Roman" w:cs="Times New Roman"/>
          <w:i/>
          <w:iCs/>
          <w:sz w:val="24"/>
          <w:szCs w:val="24"/>
        </w:rPr>
      </w:pPr>
      <w:r w:rsidRPr="00CE7BE5">
        <w:rPr>
          <w:rFonts w:ascii="Times New Roman" w:hAnsi="Times New Roman" w:cs="Times New Roman"/>
          <w:i/>
          <w:iCs/>
          <w:sz w:val="24"/>
          <w:szCs w:val="24"/>
        </w:rPr>
        <w:t>Гаснет свет.</w:t>
      </w:r>
    </w:p>
    <w:p w14:paraId="0824CED2" w14:textId="77777777" w:rsidR="002460C7" w:rsidRDefault="002460C7" w:rsidP="00A1468E">
      <w:pPr>
        <w:spacing w:after="0" w:line="360" w:lineRule="auto"/>
        <w:ind w:firstLine="426"/>
        <w:jc w:val="both"/>
        <w:rPr>
          <w:rFonts w:ascii="Times New Roman" w:hAnsi="Times New Roman" w:cs="Times New Roman"/>
          <w:i/>
          <w:iCs/>
          <w:sz w:val="24"/>
          <w:szCs w:val="24"/>
        </w:rPr>
      </w:pPr>
    </w:p>
    <w:p w14:paraId="4E4E0E73" w14:textId="21BD6275" w:rsidR="002460C7" w:rsidRPr="00CE7BE5" w:rsidRDefault="002460C7" w:rsidP="002460C7">
      <w:pPr>
        <w:spacing w:after="0" w:line="360" w:lineRule="auto"/>
        <w:ind w:firstLine="426"/>
        <w:jc w:val="center"/>
        <w:rPr>
          <w:rFonts w:ascii="Times New Roman" w:hAnsi="Times New Roman" w:cs="Times New Roman"/>
          <w:i/>
          <w:iCs/>
          <w:sz w:val="24"/>
          <w:szCs w:val="24"/>
        </w:rPr>
      </w:pPr>
      <w:r>
        <w:rPr>
          <w:rFonts w:ascii="Times New Roman" w:hAnsi="Times New Roman" w:cs="Times New Roman"/>
          <w:i/>
          <w:iCs/>
          <w:sz w:val="24"/>
          <w:szCs w:val="24"/>
        </w:rPr>
        <w:t>Конец первого действия.</w:t>
      </w:r>
    </w:p>
    <w:p w14:paraId="3D13D934" w14:textId="77777777" w:rsidR="00A1468E" w:rsidRPr="00A1468E" w:rsidRDefault="00A1468E" w:rsidP="00B82E24">
      <w:pPr>
        <w:spacing w:after="0" w:line="360" w:lineRule="auto"/>
        <w:ind w:firstLine="426"/>
        <w:jc w:val="both"/>
        <w:rPr>
          <w:rFonts w:ascii="Times New Roman" w:hAnsi="Times New Roman" w:cs="Times New Roman"/>
          <w:i/>
          <w:iCs/>
          <w:sz w:val="24"/>
          <w:szCs w:val="24"/>
        </w:rPr>
      </w:pPr>
    </w:p>
    <w:p w14:paraId="7D7C34D7" w14:textId="0829255D" w:rsidR="002460C7" w:rsidRPr="00031E43" w:rsidRDefault="002460C7" w:rsidP="002460C7">
      <w:pPr>
        <w:pStyle w:val="1"/>
        <w:spacing w:before="0" w:beforeAutospacing="0" w:after="0" w:afterAutospacing="0" w:line="360" w:lineRule="auto"/>
        <w:ind w:firstLine="426"/>
        <w:jc w:val="both"/>
        <w:rPr>
          <w:sz w:val="24"/>
          <w:szCs w:val="24"/>
        </w:rPr>
      </w:pPr>
      <w:r w:rsidRPr="00031E43">
        <w:rPr>
          <w:sz w:val="24"/>
          <w:szCs w:val="24"/>
        </w:rPr>
        <w:t xml:space="preserve">Действие </w:t>
      </w:r>
      <w:r>
        <w:rPr>
          <w:sz w:val="24"/>
          <w:szCs w:val="24"/>
        </w:rPr>
        <w:t>2</w:t>
      </w:r>
    </w:p>
    <w:p w14:paraId="21041AA9" w14:textId="77777777" w:rsidR="002460C7" w:rsidRPr="00031E43" w:rsidRDefault="002460C7" w:rsidP="002460C7">
      <w:pPr>
        <w:pStyle w:val="1"/>
        <w:spacing w:before="0" w:beforeAutospacing="0" w:after="0" w:afterAutospacing="0" w:line="360" w:lineRule="auto"/>
        <w:ind w:firstLine="426"/>
        <w:jc w:val="both"/>
        <w:rPr>
          <w:sz w:val="24"/>
          <w:szCs w:val="24"/>
        </w:rPr>
      </w:pPr>
    </w:p>
    <w:p w14:paraId="357F974B" w14:textId="77777777" w:rsidR="002460C7" w:rsidRPr="00031E43" w:rsidRDefault="002460C7" w:rsidP="002460C7">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lastRenderedPageBreak/>
        <w:t>Сцена 1</w:t>
      </w:r>
    </w:p>
    <w:p w14:paraId="35A69FE0" w14:textId="00B6AF6B" w:rsidR="005E0645" w:rsidRPr="00233B97" w:rsidRDefault="00377BAB" w:rsidP="00884754">
      <w:pPr>
        <w:spacing w:after="0" w:line="360" w:lineRule="auto"/>
        <w:ind w:firstLine="426"/>
        <w:jc w:val="both"/>
        <w:rPr>
          <w:b/>
          <w:bCs/>
          <w:i/>
          <w:iCs/>
          <w:sz w:val="24"/>
          <w:szCs w:val="24"/>
          <w:lang w:val="en-US"/>
        </w:rPr>
      </w:pPr>
      <w:r>
        <w:rPr>
          <w:rFonts w:ascii="Times New Roman" w:hAnsi="Times New Roman" w:cs="Times New Roman"/>
          <w:bCs/>
          <w:i/>
          <w:iCs/>
          <w:sz w:val="24"/>
          <w:szCs w:val="24"/>
        </w:rPr>
        <w:t xml:space="preserve">Утро. За столом сидят </w:t>
      </w:r>
      <w:r w:rsidR="00673B3B">
        <w:rPr>
          <w:rFonts w:ascii="Times New Roman" w:hAnsi="Times New Roman" w:cs="Times New Roman"/>
          <w:bCs/>
          <w:i/>
          <w:iCs/>
          <w:sz w:val="24"/>
          <w:szCs w:val="24"/>
        </w:rPr>
        <w:t xml:space="preserve">злые невыспавшиеся </w:t>
      </w:r>
      <w:r>
        <w:rPr>
          <w:rFonts w:ascii="Times New Roman" w:hAnsi="Times New Roman" w:cs="Times New Roman"/>
          <w:bCs/>
          <w:i/>
          <w:iCs/>
          <w:sz w:val="24"/>
          <w:szCs w:val="24"/>
        </w:rPr>
        <w:t>Алла и Юра. Напротив</w:t>
      </w:r>
      <w:r w:rsidR="006365D2">
        <w:rPr>
          <w:rFonts w:ascii="Times New Roman" w:hAnsi="Times New Roman" w:cs="Times New Roman"/>
          <w:bCs/>
          <w:i/>
          <w:iCs/>
          <w:sz w:val="24"/>
          <w:szCs w:val="24"/>
        </w:rPr>
        <w:t xml:space="preserve"> них</w:t>
      </w:r>
      <w:r>
        <w:rPr>
          <w:rFonts w:ascii="Times New Roman" w:hAnsi="Times New Roman" w:cs="Times New Roman"/>
          <w:bCs/>
          <w:i/>
          <w:iCs/>
          <w:sz w:val="24"/>
          <w:szCs w:val="24"/>
        </w:rPr>
        <w:t xml:space="preserve"> сидит счастливый Жора, который подтанцовывает, прихлопывает и </w:t>
      </w:r>
      <w:r w:rsidR="00673B3B">
        <w:rPr>
          <w:rFonts w:ascii="Times New Roman" w:hAnsi="Times New Roman" w:cs="Times New Roman"/>
          <w:bCs/>
          <w:i/>
          <w:iCs/>
          <w:sz w:val="24"/>
          <w:szCs w:val="24"/>
        </w:rPr>
        <w:t xml:space="preserve">коряво </w:t>
      </w:r>
      <w:r>
        <w:rPr>
          <w:rFonts w:ascii="Times New Roman" w:hAnsi="Times New Roman" w:cs="Times New Roman"/>
          <w:bCs/>
          <w:i/>
          <w:iCs/>
          <w:sz w:val="24"/>
          <w:szCs w:val="24"/>
        </w:rPr>
        <w:t xml:space="preserve">подпевает в такт играющей </w:t>
      </w:r>
      <w:r w:rsidR="00673B3B">
        <w:rPr>
          <w:rFonts w:ascii="Times New Roman" w:hAnsi="Times New Roman" w:cs="Times New Roman"/>
          <w:bCs/>
          <w:i/>
          <w:iCs/>
          <w:sz w:val="24"/>
          <w:szCs w:val="24"/>
        </w:rPr>
        <w:t>в руке</w:t>
      </w:r>
      <w:r>
        <w:rPr>
          <w:rFonts w:ascii="Times New Roman" w:hAnsi="Times New Roman" w:cs="Times New Roman"/>
          <w:bCs/>
          <w:i/>
          <w:iCs/>
          <w:sz w:val="24"/>
          <w:szCs w:val="24"/>
        </w:rPr>
        <w:t xml:space="preserve"> колонке</w:t>
      </w:r>
      <w:r w:rsidR="00884754">
        <w:rPr>
          <w:rFonts w:ascii="Times New Roman" w:hAnsi="Times New Roman" w:cs="Times New Roman"/>
          <w:bCs/>
          <w:i/>
          <w:iCs/>
          <w:sz w:val="24"/>
          <w:szCs w:val="24"/>
        </w:rPr>
        <w:t xml:space="preserve"> под песню </w:t>
      </w:r>
      <w:r w:rsidR="001E72F1" w:rsidRPr="001E72F1">
        <w:rPr>
          <w:rFonts w:ascii="Times New Roman" w:hAnsi="Times New Roman" w:cs="Times New Roman"/>
          <w:bCs/>
          <w:i/>
          <w:iCs/>
          <w:sz w:val="24"/>
          <w:szCs w:val="24"/>
          <w:lang w:val="en-US"/>
        </w:rPr>
        <w:t>(</w:t>
      </w:r>
      <w:r w:rsidR="001E72F1">
        <w:rPr>
          <w:rFonts w:ascii="Times New Roman" w:hAnsi="Times New Roman" w:cs="Times New Roman"/>
          <w:bCs/>
          <w:i/>
          <w:iCs/>
          <w:sz w:val="24"/>
          <w:szCs w:val="24"/>
        </w:rPr>
        <w:t>как вариант</w:t>
      </w:r>
      <w:r w:rsidR="001E72F1" w:rsidRPr="001E72F1">
        <w:rPr>
          <w:rFonts w:ascii="Times New Roman" w:hAnsi="Times New Roman" w:cs="Times New Roman"/>
          <w:bCs/>
          <w:i/>
          <w:iCs/>
          <w:sz w:val="24"/>
          <w:szCs w:val="24"/>
          <w:lang w:val="en-US"/>
        </w:rPr>
        <w:t>)</w:t>
      </w:r>
      <w:r w:rsidR="001E72F1">
        <w:rPr>
          <w:rFonts w:ascii="Times New Roman" w:hAnsi="Times New Roman" w:cs="Times New Roman"/>
          <w:bCs/>
          <w:i/>
          <w:iCs/>
          <w:sz w:val="24"/>
          <w:szCs w:val="24"/>
        </w:rPr>
        <w:t xml:space="preserve"> </w:t>
      </w:r>
      <w:r w:rsidR="00884754">
        <w:rPr>
          <w:rFonts w:ascii="Times New Roman" w:hAnsi="Times New Roman" w:cs="Times New Roman"/>
          <w:bCs/>
          <w:i/>
          <w:iCs/>
          <w:sz w:val="24"/>
          <w:szCs w:val="24"/>
        </w:rPr>
        <w:t>Кристины</w:t>
      </w:r>
      <w:r w:rsidR="00884754" w:rsidRPr="00233B97">
        <w:rPr>
          <w:rFonts w:ascii="Times New Roman" w:hAnsi="Times New Roman" w:cs="Times New Roman"/>
          <w:bCs/>
          <w:i/>
          <w:iCs/>
          <w:sz w:val="24"/>
          <w:szCs w:val="24"/>
          <w:lang w:val="en-US"/>
        </w:rPr>
        <w:t xml:space="preserve"> </w:t>
      </w:r>
      <w:r w:rsidR="00884754">
        <w:rPr>
          <w:rFonts w:ascii="Times New Roman" w:hAnsi="Times New Roman" w:cs="Times New Roman"/>
          <w:bCs/>
          <w:i/>
          <w:iCs/>
          <w:sz w:val="24"/>
          <w:szCs w:val="24"/>
        </w:rPr>
        <w:t>Агилеры</w:t>
      </w:r>
      <w:r w:rsidR="00884754" w:rsidRPr="00233B97">
        <w:rPr>
          <w:rFonts w:ascii="Times New Roman" w:hAnsi="Times New Roman" w:cs="Times New Roman"/>
          <w:bCs/>
          <w:i/>
          <w:iCs/>
          <w:sz w:val="24"/>
          <w:szCs w:val="24"/>
          <w:lang w:val="en-US"/>
        </w:rPr>
        <w:t xml:space="preserve"> «Fighter».</w:t>
      </w:r>
    </w:p>
    <w:p w14:paraId="64565B45" w14:textId="35F0D192" w:rsidR="00884754" w:rsidRPr="00884754" w:rsidRDefault="00377BAB" w:rsidP="00377BAB">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b/>
          <w:sz w:val="24"/>
          <w:szCs w:val="24"/>
        </w:rPr>
        <w:t>Жора</w:t>
      </w:r>
      <w:r w:rsidR="00884754" w:rsidRPr="0068679F">
        <w:rPr>
          <w:rFonts w:ascii="Times New Roman" w:hAnsi="Times New Roman" w:cs="Times New Roman"/>
          <w:b/>
          <w:sz w:val="24"/>
          <w:szCs w:val="24"/>
          <w:lang w:val="en-US"/>
        </w:rPr>
        <w:t xml:space="preserve"> </w:t>
      </w:r>
      <w:r w:rsidR="00884754" w:rsidRPr="0068679F">
        <w:rPr>
          <w:rFonts w:ascii="Times New Roman" w:hAnsi="Times New Roman" w:cs="Times New Roman"/>
          <w:bCs/>
          <w:sz w:val="24"/>
          <w:szCs w:val="24"/>
          <w:lang w:val="en-US"/>
        </w:rPr>
        <w:t>(</w:t>
      </w:r>
      <w:r w:rsidR="00884754" w:rsidRPr="00884754">
        <w:rPr>
          <w:rFonts w:ascii="Times New Roman" w:hAnsi="Times New Roman" w:cs="Times New Roman"/>
          <w:bCs/>
          <w:i/>
          <w:iCs/>
          <w:sz w:val="24"/>
          <w:szCs w:val="24"/>
        </w:rPr>
        <w:t>подпевает</w:t>
      </w:r>
      <w:r w:rsidR="00884754" w:rsidRPr="0068679F">
        <w:rPr>
          <w:rFonts w:ascii="Times New Roman" w:hAnsi="Times New Roman" w:cs="Times New Roman"/>
          <w:bCs/>
          <w:i/>
          <w:iCs/>
          <w:sz w:val="24"/>
          <w:szCs w:val="24"/>
          <w:lang w:val="en-US"/>
        </w:rPr>
        <w:t xml:space="preserve"> </w:t>
      </w:r>
      <w:r w:rsidR="00884754" w:rsidRPr="00884754">
        <w:rPr>
          <w:rFonts w:ascii="Times New Roman" w:hAnsi="Times New Roman" w:cs="Times New Roman"/>
          <w:bCs/>
          <w:i/>
          <w:iCs/>
          <w:sz w:val="24"/>
          <w:szCs w:val="24"/>
        </w:rPr>
        <w:t>очень</w:t>
      </w:r>
      <w:r w:rsidR="00884754" w:rsidRPr="0068679F">
        <w:rPr>
          <w:rFonts w:ascii="Times New Roman" w:hAnsi="Times New Roman" w:cs="Times New Roman"/>
          <w:bCs/>
          <w:i/>
          <w:iCs/>
          <w:sz w:val="24"/>
          <w:szCs w:val="24"/>
          <w:lang w:val="en-US"/>
        </w:rPr>
        <w:t xml:space="preserve"> </w:t>
      </w:r>
      <w:r w:rsidR="00884754" w:rsidRPr="00884754">
        <w:rPr>
          <w:rFonts w:ascii="Times New Roman" w:hAnsi="Times New Roman" w:cs="Times New Roman"/>
          <w:bCs/>
          <w:i/>
          <w:iCs/>
          <w:sz w:val="24"/>
          <w:szCs w:val="24"/>
        </w:rPr>
        <w:t>стараясь</w:t>
      </w:r>
      <w:r w:rsidR="00884754" w:rsidRPr="0068679F">
        <w:rPr>
          <w:rFonts w:ascii="Times New Roman" w:hAnsi="Times New Roman" w:cs="Times New Roman"/>
          <w:bCs/>
          <w:sz w:val="24"/>
          <w:szCs w:val="24"/>
          <w:lang w:val="en-US"/>
        </w:rPr>
        <w:t>)</w:t>
      </w:r>
      <w:r w:rsidRPr="00884754">
        <w:rPr>
          <w:rFonts w:ascii="Times New Roman" w:hAnsi="Times New Roman" w:cs="Times New Roman"/>
          <w:sz w:val="24"/>
          <w:szCs w:val="24"/>
          <w:lang w:val="en-US"/>
        </w:rPr>
        <w:t xml:space="preserve">. </w:t>
      </w:r>
    </w:p>
    <w:p w14:paraId="5C5BCA08" w14:textId="77777777" w:rsidR="0068679F" w:rsidRPr="0068679F" w:rsidRDefault="00884754" w:rsidP="0068679F">
      <w:pPr>
        <w:spacing w:after="0" w:line="360" w:lineRule="auto"/>
        <w:ind w:firstLine="426"/>
        <w:jc w:val="both"/>
        <w:rPr>
          <w:rFonts w:ascii="Times New Roman" w:hAnsi="Times New Roman" w:cs="Times New Roman"/>
          <w:sz w:val="24"/>
          <w:szCs w:val="24"/>
          <w:lang w:val="en-US"/>
        </w:rPr>
      </w:pPr>
      <w:r w:rsidRPr="00884754">
        <w:rPr>
          <w:rFonts w:ascii="Times New Roman" w:hAnsi="Times New Roman" w:cs="Times New Roman"/>
          <w:sz w:val="24"/>
          <w:szCs w:val="24"/>
          <w:lang w:val="en-US"/>
        </w:rPr>
        <w:t>Cause it makes</w:t>
      </w:r>
      <w:r w:rsidR="0068679F" w:rsidRPr="0068679F">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me</w:t>
      </w:r>
      <w:r w:rsidR="0068679F" w:rsidRPr="0068679F">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that</w:t>
      </w:r>
      <w:r w:rsidR="0068679F" w:rsidRPr="0068679F">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much</w:t>
      </w:r>
      <w:r w:rsidR="0068679F" w:rsidRPr="0068679F">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stronger</w:t>
      </w:r>
    </w:p>
    <w:p w14:paraId="66A2A77F" w14:textId="2399BFB2" w:rsidR="0068679F" w:rsidRPr="0068679F" w:rsidRDefault="00884754" w:rsidP="0068679F">
      <w:pPr>
        <w:spacing w:after="0" w:line="360" w:lineRule="auto"/>
        <w:ind w:firstLine="426"/>
        <w:jc w:val="both"/>
        <w:rPr>
          <w:rFonts w:ascii="Times New Roman" w:hAnsi="Times New Roman" w:cs="Times New Roman"/>
          <w:sz w:val="24"/>
          <w:szCs w:val="24"/>
          <w:lang w:val="en-US"/>
        </w:rPr>
      </w:pPr>
      <w:r w:rsidRPr="00884754">
        <w:rPr>
          <w:rFonts w:ascii="Times New Roman" w:hAnsi="Times New Roman" w:cs="Times New Roman"/>
          <w:sz w:val="24"/>
          <w:szCs w:val="24"/>
          <w:lang w:val="en-US"/>
        </w:rPr>
        <w:t>Makes me</w:t>
      </w:r>
      <w:r w:rsidR="0068679F" w:rsidRPr="0068679F">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work</w:t>
      </w:r>
      <w:r w:rsidR="0068679F" w:rsidRPr="0068679F">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a</w:t>
      </w:r>
      <w:r w:rsidR="0068679F" w:rsidRPr="0068679F">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little bit</w:t>
      </w:r>
      <w:r w:rsidR="0068679F" w:rsidRPr="0068679F">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harder</w:t>
      </w:r>
    </w:p>
    <w:p w14:paraId="411AA2E8" w14:textId="15C53938" w:rsidR="007F0E51" w:rsidRDefault="007F0E51" w:rsidP="0068679F">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It m</w:t>
      </w:r>
      <w:r w:rsidR="00884754" w:rsidRPr="00884754">
        <w:rPr>
          <w:rFonts w:ascii="Times New Roman" w:hAnsi="Times New Roman" w:cs="Times New Roman"/>
          <w:sz w:val="24"/>
          <w:szCs w:val="24"/>
          <w:lang w:val="en-US"/>
        </w:rPr>
        <w:t>akes</w:t>
      </w:r>
      <w:r>
        <w:rPr>
          <w:rFonts w:ascii="Times New Roman" w:hAnsi="Times New Roman" w:cs="Times New Roman"/>
          <w:sz w:val="24"/>
          <w:szCs w:val="24"/>
          <w:lang w:val="en-US"/>
        </w:rPr>
        <w:t xml:space="preserve"> </w:t>
      </w:r>
      <w:r w:rsidR="00884754" w:rsidRPr="00884754">
        <w:rPr>
          <w:rFonts w:ascii="Times New Roman" w:hAnsi="Times New Roman" w:cs="Times New Roman"/>
          <w:sz w:val="24"/>
          <w:szCs w:val="24"/>
          <w:lang w:val="en-US"/>
        </w:rPr>
        <w:t>me</w:t>
      </w:r>
      <w:r>
        <w:rPr>
          <w:rFonts w:ascii="Times New Roman" w:hAnsi="Times New Roman" w:cs="Times New Roman"/>
          <w:sz w:val="24"/>
          <w:szCs w:val="24"/>
          <w:lang w:val="en-US"/>
        </w:rPr>
        <w:t xml:space="preserve"> </w:t>
      </w:r>
      <w:r w:rsidR="00884754" w:rsidRPr="00884754">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00884754" w:rsidRPr="00884754">
        <w:rPr>
          <w:rFonts w:ascii="Times New Roman" w:hAnsi="Times New Roman" w:cs="Times New Roman"/>
          <w:sz w:val="24"/>
          <w:szCs w:val="24"/>
          <w:lang w:val="en-US"/>
        </w:rPr>
        <w:t>much wiser</w:t>
      </w:r>
      <w:r>
        <w:rPr>
          <w:rFonts w:ascii="Times New Roman" w:hAnsi="Times New Roman" w:cs="Times New Roman"/>
          <w:sz w:val="24"/>
          <w:szCs w:val="24"/>
          <w:lang w:val="en-US"/>
        </w:rPr>
        <w:t xml:space="preserve"> </w:t>
      </w:r>
    </w:p>
    <w:p w14:paraId="6B403CF1" w14:textId="3BC18D0D" w:rsidR="007F0E51" w:rsidRDefault="00884754" w:rsidP="0068679F">
      <w:pPr>
        <w:spacing w:after="0" w:line="360" w:lineRule="auto"/>
        <w:ind w:firstLine="426"/>
        <w:jc w:val="both"/>
        <w:rPr>
          <w:rFonts w:ascii="Times New Roman" w:hAnsi="Times New Roman" w:cs="Times New Roman"/>
          <w:sz w:val="24"/>
          <w:szCs w:val="24"/>
          <w:lang w:val="en-US"/>
        </w:rPr>
      </w:pPr>
      <w:r w:rsidRPr="00884754">
        <w:rPr>
          <w:rFonts w:ascii="Times New Roman" w:hAnsi="Times New Roman" w:cs="Times New Roman"/>
          <w:sz w:val="24"/>
          <w:szCs w:val="24"/>
          <w:lang w:val="en-US"/>
        </w:rPr>
        <w:t>So</w:t>
      </w:r>
      <w:r w:rsidR="007F0E51">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thanks</w:t>
      </w:r>
      <w:r w:rsidR="007F0E51">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for making me</w:t>
      </w:r>
      <w:r w:rsidR="007F0E51">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a</w:t>
      </w:r>
      <w:r w:rsidR="007F0E51">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fighter</w:t>
      </w:r>
      <w:r w:rsidR="007F0E51">
        <w:rPr>
          <w:rFonts w:ascii="Times New Roman" w:hAnsi="Times New Roman" w:cs="Times New Roman"/>
          <w:sz w:val="24"/>
          <w:szCs w:val="24"/>
          <w:lang w:val="en-US"/>
        </w:rPr>
        <w:t>!</w:t>
      </w:r>
    </w:p>
    <w:p w14:paraId="5CE599C8" w14:textId="77777777" w:rsidR="00DD4C77" w:rsidRDefault="00DD4C77" w:rsidP="0068679F">
      <w:pPr>
        <w:spacing w:after="0" w:line="360" w:lineRule="auto"/>
        <w:ind w:firstLine="426"/>
        <w:jc w:val="both"/>
        <w:rPr>
          <w:rFonts w:ascii="Times New Roman" w:hAnsi="Times New Roman" w:cs="Times New Roman"/>
          <w:sz w:val="24"/>
          <w:szCs w:val="24"/>
          <w:lang w:val="en-US"/>
        </w:rPr>
      </w:pPr>
    </w:p>
    <w:p w14:paraId="51875A54" w14:textId="5464640D" w:rsidR="007F0E51" w:rsidRDefault="00884754" w:rsidP="0068679F">
      <w:pPr>
        <w:spacing w:after="0" w:line="360" w:lineRule="auto"/>
        <w:ind w:firstLine="426"/>
        <w:jc w:val="both"/>
        <w:rPr>
          <w:rFonts w:ascii="Times New Roman" w:hAnsi="Times New Roman" w:cs="Times New Roman"/>
          <w:sz w:val="24"/>
          <w:szCs w:val="24"/>
          <w:lang w:val="en-US"/>
        </w:rPr>
      </w:pPr>
      <w:r w:rsidRPr="00884754">
        <w:rPr>
          <w:rFonts w:ascii="Times New Roman" w:hAnsi="Times New Roman" w:cs="Times New Roman"/>
          <w:sz w:val="24"/>
          <w:szCs w:val="24"/>
          <w:lang w:val="en-US"/>
        </w:rPr>
        <w:t>Made me</w:t>
      </w:r>
      <w:r w:rsidR="007F0E51">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learn</w:t>
      </w:r>
      <w:r w:rsidR="007F0E51">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a</w:t>
      </w:r>
      <w:r w:rsidR="007F0E51">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little bit faster </w:t>
      </w:r>
    </w:p>
    <w:p w14:paraId="654873FC" w14:textId="296A46F0" w:rsidR="007F0E51" w:rsidRDefault="00884754" w:rsidP="007F0E51">
      <w:pPr>
        <w:spacing w:after="0" w:line="360" w:lineRule="auto"/>
        <w:ind w:firstLine="426"/>
        <w:jc w:val="both"/>
        <w:rPr>
          <w:rFonts w:ascii="Times New Roman" w:hAnsi="Times New Roman" w:cs="Times New Roman"/>
          <w:sz w:val="24"/>
          <w:szCs w:val="24"/>
          <w:lang w:val="en-US"/>
        </w:rPr>
      </w:pPr>
      <w:r w:rsidRPr="00884754">
        <w:rPr>
          <w:rFonts w:ascii="Times New Roman" w:hAnsi="Times New Roman" w:cs="Times New Roman"/>
          <w:sz w:val="24"/>
          <w:szCs w:val="24"/>
          <w:lang w:val="en-US"/>
        </w:rPr>
        <w:t>Made my</w:t>
      </w:r>
      <w:r w:rsidR="007F0E51">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skin a</w:t>
      </w:r>
      <w:r w:rsidR="007F0E51">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little bit thicker</w:t>
      </w:r>
    </w:p>
    <w:p w14:paraId="19B561CA" w14:textId="77777777" w:rsidR="007F0E51" w:rsidRDefault="007F0E51" w:rsidP="007F0E51">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884754" w:rsidRPr="00884754">
        <w:rPr>
          <w:rFonts w:ascii="Times New Roman" w:hAnsi="Times New Roman" w:cs="Times New Roman"/>
          <w:sz w:val="24"/>
          <w:szCs w:val="24"/>
          <w:lang w:val="en-US"/>
        </w:rPr>
        <w:t>akes me</w:t>
      </w:r>
      <w:r>
        <w:rPr>
          <w:rFonts w:ascii="Times New Roman" w:hAnsi="Times New Roman" w:cs="Times New Roman"/>
          <w:sz w:val="24"/>
          <w:szCs w:val="24"/>
          <w:lang w:val="en-US"/>
        </w:rPr>
        <w:t xml:space="preserve"> </w:t>
      </w:r>
      <w:r w:rsidR="00884754" w:rsidRPr="00884754">
        <w:rPr>
          <w:rFonts w:ascii="Times New Roman" w:hAnsi="Times New Roman" w:cs="Times New Roman"/>
          <w:sz w:val="24"/>
          <w:szCs w:val="24"/>
          <w:lang w:val="en-US"/>
        </w:rPr>
        <w:t>that much smarter</w:t>
      </w:r>
      <w:r>
        <w:rPr>
          <w:rFonts w:ascii="Times New Roman" w:hAnsi="Times New Roman" w:cs="Times New Roman"/>
          <w:sz w:val="24"/>
          <w:szCs w:val="24"/>
          <w:lang w:val="en-US"/>
        </w:rPr>
        <w:t xml:space="preserve"> </w:t>
      </w:r>
    </w:p>
    <w:p w14:paraId="272BC7E1" w14:textId="559FC80C" w:rsidR="008D46BB" w:rsidRPr="00243ACE" w:rsidRDefault="00DD4C77" w:rsidP="008D46BB">
      <w:pPr>
        <w:spacing w:after="0" w:line="360" w:lineRule="auto"/>
        <w:ind w:firstLine="426"/>
        <w:jc w:val="both"/>
        <w:rPr>
          <w:rFonts w:ascii="Times New Roman" w:hAnsi="Times New Roman" w:cs="Times New Roman"/>
          <w:sz w:val="24"/>
          <w:szCs w:val="24"/>
          <w:lang w:val="en-US"/>
        </w:rPr>
      </w:pPr>
      <w:r w:rsidRPr="00884754">
        <w:rPr>
          <w:rFonts w:ascii="Times New Roman" w:hAnsi="Times New Roman" w:cs="Times New Roman"/>
          <w:sz w:val="24"/>
          <w:szCs w:val="24"/>
          <w:lang w:val="en-US"/>
        </w:rPr>
        <w:t>So</w:t>
      </w:r>
      <w:r>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thanks</w:t>
      </w:r>
      <w:r>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for making me</w:t>
      </w:r>
      <w:r>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884754">
        <w:rPr>
          <w:rFonts w:ascii="Times New Roman" w:hAnsi="Times New Roman" w:cs="Times New Roman"/>
          <w:sz w:val="24"/>
          <w:szCs w:val="24"/>
          <w:lang w:val="en-US"/>
        </w:rPr>
        <w:t>fighter</w:t>
      </w:r>
      <w:r>
        <w:rPr>
          <w:rFonts w:ascii="Times New Roman" w:hAnsi="Times New Roman" w:cs="Times New Roman"/>
          <w:sz w:val="24"/>
          <w:szCs w:val="24"/>
          <w:lang w:val="en-US"/>
        </w:rPr>
        <w:t>!</w:t>
      </w:r>
    </w:p>
    <w:p w14:paraId="0AB57580" w14:textId="108F47B8" w:rsidR="00E117C9" w:rsidRPr="00E117C9" w:rsidRDefault="00E117C9" w:rsidP="008D46B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Оу-оу! Оу-оу! Оу-оу! Оу-оу!  Е-й-е!!</w:t>
      </w:r>
    </w:p>
    <w:p w14:paraId="5D525138" w14:textId="77777777" w:rsidR="006B3770" w:rsidRPr="00243ACE" w:rsidRDefault="006B3770" w:rsidP="00376EDD">
      <w:pPr>
        <w:spacing w:after="0" w:line="360" w:lineRule="auto"/>
        <w:ind w:firstLine="426"/>
        <w:jc w:val="both"/>
        <w:rPr>
          <w:rFonts w:ascii="Times New Roman" w:hAnsi="Times New Roman" w:cs="Times New Roman"/>
          <w:sz w:val="24"/>
          <w:szCs w:val="24"/>
        </w:rPr>
      </w:pPr>
    </w:p>
    <w:p w14:paraId="04A704EC" w14:textId="5503B6F7" w:rsidR="00376EDD" w:rsidRDefault="00376EDD" w:rsidP="00376EDD">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У Юры и Аллы ноль реакции, будто перед ними вообще ничего не происходит. </w:t>
      </w:r>
    </w:p>
    <w:p w14:paraId="57795B5D" w14:textId="5D2C5978" w:rsidR="00376EDD" w:rsidRDefault="00376EDD" w:rsidP="00376EDD">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Жора выключает колонку</w:t>
      </w:r>
      <w:r w:rsidR="00954D1B">
        <w:rPr>
          <w:rFonts w:ascii="Times New Roman" w:hAnsi="Times New Roman" w:cs="Times New Roman"/>
          <w:i/>
          <w:iCs/>
          <w:sz w:val="24"/>
          <w:szCs w:val="24"/>
        </w:rPr>
        <w:t xml:space="preserve"> (бум-бокс)</w:t>
      </w:r>
      <w:r>
        <w:rPr>
          <w:rFonts w:ascii="Times New Roman" w:hAnsi="Times New Roman" w:cs="Times New Roman"/>
          <w:i/>
          <w:iCs/>
          <w:sz w:val="24"/>
          <w:szCs w:val="24"/>
        </w:rPr>
        <w:t xml:space="preserve">, убирает её в сторону. </w:t>
      </w:r>
    </w:p>
    <w:p w14:paraId="7C5B4E75" w14:textId="52C4949E" w:rsidR="00376EDD" w:rsidRDefault="00376EDD"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Эй! Ребята! Да </w:t>
      </w:r>
      <w:r w:rsidR="00233B97">
        <w:rPr>
          <w:rFonts w:ascii="Times New Roman" w:hAnsi="Times New Roman" w:cs="Times New Roman"/>
          <w:sz w:val="24"/>
          <w:szCs w:val="24"/>
        </w:rPr>
        <w:t>в</w:t>
      </w:r>
      <w:r>
        <w:rPr>
          <w:rFonts w:ascii="Times New Roman" w:hAnsi="Times New Roman" w:cs="Times New Roman"/>
          <w:sz w:val="24"/>
          <w:szCs w:val="24"/>
        </w:rPr>
        <w:t xml:space="preserve">ы что? Веселей! Бодрей! </w:t>
      </w:r>
      <w:r w:rsidR="00233B97">
        <w:rPr>
          <w:rFonts w:ascii="Times New Roman" w:hAnsi="Times New Roman" w:cs="Times New Roman"/>
          <w:sz w:val="24"/>
          <w:szCs w:val="24"/>
        </w:rPr>
        <w:t>Ч</w:t>
      </w:r>
      <w:r>
        <w:rPr>
          <w:rFonts w:ascii="Times New Roman" w:hAnsi="Times New Roman" w:cs="Times New Roman"/>
          <w:sz w:val="24"/>
          <w:szCs w:val="24"/>
        </w:rPr>
        <w:t xml:space="preserve">то как сонные мухи? </w:t>
      </w:r>
    </w:p>
    <w:p w14:paraId="41E1917B" w14:textId="16C9EECE" w:rsidR="00376EDD" w:rsidRDefault="00376EDD"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Потому как? Даже обидно!  </w:t>
      </w:r>
    </w:p>
    <w:p w14:paraId="7CE9FEF8" w14:textId="2F89E451" w:rsidR="00233B97" w:rsidRDefault="00233B9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ладно! Ночка что надо выдалась! Выспался так, как давно не высыпался. </w:t>
      </w:r>
    </w:p>
    <w:p w14:paraId="61DB3F9A" w14:textId="1B184B20" w:rsidR="00233B97" w:rsidRDefault="00233B9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Мы тоже…</w:t>
      </w:r>
    </w:p>
    <w:p w14:paraId="459529D0" w14:textId="054D955B" w:rsidR="00233B97" w:rsidRDefault="00233B9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r w:rsidR="006365D2">
        <w:rPr>
          <w:rFonts w:ascii="Times New Roman" w:hAnsi="Times New Roman" w:cs="Times New Roman"/>
          <w:sz w:val="24"/>
          <w:szCs w:val="24"/>
        </w:rPr>
        <w:t>Всё ясно… Обижаете</w:t>
      </w:r>
      <w:r w:rsidR="00B66E90">
        <w:rPr>
          <w:rFonts w:ascii="Times New Roman" w:hAnsi="Times New Roman" w:cs="Times New Roman"/>
          <w:sz w:val="24"/>
          <w:szCs w:val="24"/>
        </w:rPr>
        <w:t>сь</w:t>
      </w:r>
      <w:r w:rsidR="006365D2">
        <w:rPr>
          <w:rFonts w:ascii="Times New Roman" w:hAnsi="Times New Roman" w:cs="Times New Roman"/>
          <w:sz w:val="24"/>
          <w:szCs w:val="24"/>
        </w:rPr>
        <w:t xml:space="preserve">, да? На дядю Жору зла держать не сметь! Дядя Жора хороший! Давайте я вам завтрак забабахаю. Вы что на завтрак едите обычно? </w:t>
      </w:r>
    </w:p>
    <w:p w14:paraId="2D7407D5" w14:textId="35E3E4DE" w:rsidR="006365D2" w:rsidRDefault="006365D2" w:rsidP="00376EDD">
      <w:pPr>
        <w:spacing w:after="0" w:line="360" w:lineRule="auto"/>
        <w:ind w:firstLine="426"/>
        <w:jc w:val="both"/>
        <w:rPr>
          <w:rFonts w:ascii="Times New Roman" w:hAnsi="Times New Roman" w:cs="Times New Roman"/>
          <w:i/>
          <w:iCs/>
          <w:sz w:val="24"/>
          <w:szCs w:val="24"/>
        </w:rPr>
      </w:pPr>
      <w:r w:rsidRPr="006365D2">
        <w:rPr>
          <w:rFonts w:ascii="Times New Roman" w:hAnsi="Times New Roman" w:cs="Times New Roman"/>
          <w:i/>
          <w:iCs/>
          <w:sz w:val="24"/>
          <w:szCs w:val="24"/>
        </w:rPr>
        <w:t xml:space="preserve">Молчание в ответ. </w:t>
      </w:r>
    </w:p>
    <w:p w14:paraId="1BBFA759" w14:textId="17239CF8" w:rsidR="006365D2" w:rsidRDefault="006365D2"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Каши варите? </w:t>
      </w:r>
    </w:p>
    <w:p w14:paraId="3B9CDE4F" w14:textId="72EAD589" w:rsidR="006365D2" w:rsidRDefault="006365D2" w:rsidP="00376EDD">
      <w:pPr>
        <w:spacing w:after="0" w:line="360" w:lineRule="auto"/>
        <w:ind w:firstLine="426"/>
        <w:jc w:val="both"/>
        <w:rPr>
          <w:rFonts w:ascii="Times New Roman" w:hAnsi="Times New Roman" w:cs="Times New Roman"/>
          <w:i/>
          <w:iCs/>
          <w:sz w:val="24"/>
          <w:szCs w:val="24"/>
        </w:rPr>
      </w:pPr>
      <w:r w:rsidRPr="006365D2">
        <w:rPr>
          <w:rFonts w:ascii="Times New Roman" w:hAnsi="Times New Roman" w:cs="Times New Roman"/>
          <w:i/>
          <w:iCs/>
          <w:sz w:val="24"/>
          <w:szCs w:val="24"/>
        </w:rPr>
        <w:t xml:space="preserve">Алла с Юрой отрицательно качают головами. </w:t>
      </w:r>
    </w:p>
    <w:p w14:paraId="7009BF2E" w14:textId="3075DBE5" w:rsidR="006365D2" w:rsidRDefault="006365D2"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ет? Яйца, что ль, каждый день жарите с утра?   </w:t>
      </w:r>
    </w:p>
    <w:p w14:paraId="17A16EF7" w14:textId="77777777" w:rsidR="006365D2" w:rsidRDefault="006365D2" w:rsidP="006365D2">
      <w:pPr>
        <w:spacing w:after="0" w:line="360" w:lineRule="auto"/>
        <w:ind w:firstLine="426"/>
        <w:jc w:val="both"/>
        <w:rPr>
          <w:rFonts w:ascii="Times New Roman" w:hAnsi="Times New Roman" w:cs="Times New Roman"/>
          <w:i/>
          <w:iCs/>
          <w:sz w:val="24"/>
          <w:szCs w:val="24"/>
        </w:rPr>
      </w:pPr>
      <w:r w:rsidRPr="006365D2">
        <w:rPr>
          <w:rFonts w:ascii="Times New Roman" w:hAnsi="Times New Roman" w:cs="Times New Roman"/>
          <w:i/>
          <w:iCs/>
          <w:sz w:val="24"/>
          <w:szCs w:val="24"/>
        </w:rPr>
        <w:t xml:space="preserve">Алла с Юрой отрицательно качают головами. </w:t>
      </w:r>
    </w:p>
    <w:p w14:paraId="7E8B3E90" w14:textId="0CBA07AE" w:rsidR="006365D2" w:rsidRDefault="006365D2" w:rsidP="006365D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Всё ясно. Бутербродами давитесь? </w:t>
      </w:r>
    </w:p>
    <w:p w14:paraId="6C6555B2" w14:textId="1ABD5C5D" w:rsidR="006365D2" w:rsidRDefault="006365D2" w:rsidP="006365D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Бывает. </w:t>
      </w:r>
    </w:p>
    <w:p w14:paraId="6EBB4092" w14:textId="18674410" w:rsidR="006365D2" w:rsidRDefault="006365D2" w:rsidP="006365D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Иногда заказываем что-нибудь. Сейчас же кругом доставка. </w:t>
      </w:r>
    </w:p>
    <w:p w14:paraId="3E5E7A9E" w14:textId="0067D581" w:rsidR="006365D2" w:rsidRDefault="006365D2" w:rsidP="006365D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Э-э-э, нет, братцы, это не дело. Значит так! Яйца в доме есть? </w:t>
      </w:r>
    </w:p>
    <w:p w14:paraId="6AE77299" w14:textId="5A987A38" w:rsidR="006365D2" w:rsidRPr="006365D2" w:rsidRDefault="006365D2" w:rsidP="006365D2">
      <w:pPr>
        <w:spacing w:after="0" w:line="360" w:lineRule="auto"/>
        <w:ind w:firstLine="426"/>
        <w:jc w:val="both"/>
        <w:rPr>
          <w:rFonts w:ascii="Times New Roman" w:hAnsi="Times New Roman" w:cs="Times New Roman"/>
          <w:i/>
          <w:iCs/>
          <w:sz w:val="24"/>
          <w:szCs w:val="24"/>
        </w:rPr>
      </w:pPr>
      <w:r w:rsidRPr="006365D2">
        <w:rPr>
          <w:rFonts w:ascii="Times New Roman" w:hAnsi="Times New Roman" w:cs="Times New Roman"/>
          <w:i/>
          <w:iCs/>
          <w:sz w:val="24"/>
          <w:szCs w:val="24"/>
        </w:rPr>
        <w:t>Жора встаёт из-за стола, идёт к холодильнику.</w:t>
      </w:r>
    </w:p>
    <w:p w14:paraId="6CD1F738" w14:textId="5170826C" w:rsidR="006365D2" w:rsidRDefault="006365D2" w:rsidP="006365D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есяток есть в холодильнике. </w:t>
      </w:r>
    </w:p>
    <w:p w14:paraId="3667F87E" w14:textId="1AB33953" w:rsidR="006365D2" w:rsidRDefault="006365D2" w:rsidP="006365D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ора</w:t>
      </w:r>
      <w:r>
        <w:rPr>
          <w:rFonts w:ascii="Times New Roman" w:hAnsi="Times New Roman" w:cs="Times New Roman"/>
          <w:sz w:val="24"/>
          <w:szCs w:val="24"/>
        </w:rPr>
        <w:t xml:space="preserve">. Молоко? </w:t>
      </w:r>
    </w:p>
    <w:p w14:paraId="1299885F" w14:textId="663E10DB" w:rsidR="006365D2" w:rsidRDefault="006365D2"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Я полбутылки отпил, но половина ещё</w:t>
      </w:r>
      <w:r w:rsidR="00825B9F">
        <w:rPr>
          <w:rFonts w:ascii="Times New Roman" w:hAnsi="Times New Roman" w:cs="Times New Roman"/>
          <w:sz w:val="24"/>
          <w:szCs w:val="24"/>
        </w:rPr>
        <w:t xml:space="preserve"> должна быть</w:t>
      </w:r>
      <w:r>
        <w:rPr>
          <w:rFonts w:ascii="Times New Roman" w:hAnsi="Times New Roman" w:cs="Times New Roman"/>
          <w:sz w:val="24"/>
          <w:szCs w:val="24"/>
        </w:rPr>
        <w:t>.</w:t>
      </w:r>
    </w:p>
    <w:p w14:paraId="1D887948" w14:textId="3CA09777" w:rsidR="006365D2" w:rsidRDefault="006365D2"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Жора </w:t>
      </w:r>
      <w:r w:rsidRPr="006365D2">
        <w:rPr>
          <w:rFonts w:ascii="Times New Roman" w:hAnsi="Times New Roman" w:cs="Times New Roman"/>
          <w:bCs/>
          <w:sz w:val="24"/>
          <w:szCs w:val="24"/>
        </w:rPr>
        <w:t>(</w:t>
      </w:r>
      <w:r w:rsidRPr="006365D2">
        <w:rPr>
          <w:rFonts w:ascii="Times New Roman" w:hAnsi="Times New Roman" w:cs="Times New Roman"/>
          <w:bCs/>
          <w:i/>
          <w:iCs/>
          <w:sz w:val="24"/>
          <w:szCs w:val="24"/>
        </w:rPr>
        <w:t>заглядывая в холодильник</w:t>
      </w:r>
      <w:r w:rsidRPr="006365D2">
        <w:rPr>
          <w:rFonts w:ascii="Times New Roman" w:hAnsi="Times New Roman" w:cs="Times New Roman"/>
          <w:bCs/>
          <w:sz w:val="24"/>
          <w:szCs w:val="24"/>
        </w:rPr>
        <w:t>)</w:t>
      </w:r>
      <w:r>
        <w:rPr>
          <w:rFonts w:ascii="Times New Roman" w:hAnsi="Times New Roman" w:cs="Times New Roman"/>
          <w:sz w:val="24"/>
          <w:szCs w:val="24"/>
        </w:rPr>
        <w:t xml:space="preserve">. Вижу. А что у нас с маслом? Сливочное или растительное на худой конец? </w:t>
      </w:r>
    </w:p>
    <w:p w14:paraId="137E9047" w14:textId="5F0C4FE3" w:rsidR="006365D2" w:rsidRDefault="006365D2"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Сливочного был кусочек… Вроде. </w:t>
      </w:r>
    </w:p>
    <w:p w14:paraId="4F73A203" w14:textId="04287242" w:rsidR="006365D2" w:rsidRDefault="006365D2"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Что? И сковородка, поди, найдётся? </w:t>
      </w:r>
    </w:p>
    <w:p w14:paraId="2C458559" w14:textId="4514C639"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т. Сковородки у нас нет. </w:t>
      </w:r>
    </w:p>
    <w:p w14:paraId="59A8EDDD" w14:textId="06636E6B"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Вы что? А как вы живёте без сковороды? Приготовить что-то или Юрке</w:t>
      </w:r>
      <w:r w:rsidR="00E26E25">
        <w:rPr>
          <w:rFonts w:ascii="Times New Roman" w:hAnsi="Times New Roman" w:cs="Times New Roman"/>
          <w:sz w:val="24"/>
          <w:szCs w:val="24"/>
        </w:rPr>
        <w:t>, в</w:t>
      </w:r>
      <w:r>
        <w:rPr>
          <w:rFonts w:ascii="Times New Roman" w:hAnsi="Times New Roman" w:cs="Times New Roman"/>
          <w:sz w:val="24"/>
          <w:szCs w:val="24"/>
        </w:rPr>
        <w:t>он, в лоб дать</w:t>
      </w:r>
      <w:r w:rsidR="00507531">
        <w:rPr>
          <w:rFonts w:ascii="Times New Roman" w:hAnsi="Times New Roman" w:cs="Times New Roman"/>
          <w:sz w:val="24"/>
          <w:szCs w:val="24"/>
        </w:rPr>
        <w:t xml:space="preserve"> во время перебранки при отсутствии иных аргументов</w:t>
      </w:r>
      <w:r>
        <w:rPr>
          <w:rFonts w:ascii="Times New Roman" w:hAnsi="Times New Roman" w:cs="Times New Roman"/>
          <w:sz w:val="24"/>
          <w:szCs w:val="24"/>
        </w:rPr>
        <w:t xml:space="preserve">? </w:t>
      </w:r>
    </w:p>
    <w:p w14:paraId="116F8C3A" w14:textId="71BEA170"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 я не готовлю. </w:t>
      </w:r>
      <w:r w:rsidR="00245E7C">
        <w:rPr>
          <w:rFonts w:ascii="Times New Roman" w:hAnsi="Times New Roman" w:cs="Times New Roman"/>
          <w:sz w:val="24"/>
          <w:szCs w:val="24"/>
        </w:rPr>
        <w:t>И</w:t>
      </w:r>
      <w:r>
        <w:rPr>
          <w:rFonts w:ascii="Times New Roman" w:hAnsi="Times New Roman" w:cs="Times New Roman"/>
          <w:sz w:val="24"/>
          <w:szCs w:val="24"/>
        </w:rPr>
        <w:t xml:space="preserve"> с Юрой мы не ссоримся!</w:t>
      </w:r>
    </w:p>
    <w:p w14:paraId="2A50936D" w14:textId="1A62CC26"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Мы это исправим! </w:t>
      </w:r>
    </w:p>
    <w:p w14:paraId="315A861E" w14:textId="7E2080B5"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 надо у нас здесь ничего исправлять. И вообще, почему вы ведёте себя как у себя дома? </w:t>
      </w:r>
    </w:p>
    <w:p w14:paraId="35081348" w14:textId="222C6BD8"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Потому что вы так себя не ведёте. Дом какой-никакой есть, а хозяйской руки в нём нет. </w:t>
      </w:r>
    </w:p>
    <w:p w14:paraId="30A37C5E" w14:textId="614302F8"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ядь </w:t>
      </w:r>
      <w:r w:rsidR="006A7585">
        <w:rPr>
          <w:rFonts w:ascii="Times New Roman" w:hAnsi="Times New Roman" w:cs="Times New Roman"/>
          <w:sz w:val="24"/>
          <w:szCs w:val="24"/>
        </w:rPr>
        <w:t>Ж</w:t>
      </w:r>
      <w:r>
        <w:rPr>
          <w:rFonts w:ascii="Times New Roman" w:hAnsi="Times New Roman" w:cs="Times New Roman"/>
          <w:sz w:val="24"/>
          <w:szCs w:val="24"/>
        </w:rPr>
        <w:t>ор, правда</w:t>
      </w:r>
      <w:r w:rsidR="006A7585">
        <w:rPr>
          <w:rFonts w:ascii="Times New Roman" w:hAnsi="Times New Roman" w:cs="Times New Roman"/>
          <w:sz w:val="24"/>
          <w:szCs w:val="24"/>
        </w:rPr>
        <w:t xml:space="preserve">, ты </w:t>
      </w:r>
      <w:r>
        <w:rPr>
          <w:rFonts w:ascii="Times New Roman" w:hAnsi="Times New Roman" w:cs="Times New Roman"/>
          <w:sz w:val="24"/>
          <w:szCs w:val="24"/>
        </w:rPr>
        <w:t>бы как-то поскромней…</w:t>
      </w:r>
    </w:p>
    <w:p w14:paraId="00B8B4DD" w14:textId="2D9B10C6"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Куда скромней? Я и так скромнее некуда! О! А это что? </w:t>
      </w:r>
    </w:p>
    <w:p w14:paraId="0126EC8C" w14:textId="67B45880" w:rsidR="00E73577" w:rsidRDefault="00E73577" w:rsidP="00376EDD">
      <w:pPr>
        <w:spacing w:after="0" w:line="360" w:lineRule="auto"/>
        <w:ind w:firstLine="426"/>
        <w:jc w:val="both"/>
        <w:rPr>
          <w:rFonts w:ascii="Times New Roman" w:hAnsi="Times New Roman" w:cs="Times New Roman"/>
          <w:i/>
          <w:iCs/>
          <w:sz w:val="24"/>
          <w:szCs w:val="24"/>
        </w:rPr>
      </w:pPr>
      <w:r w:rsidRPr="00E73577">
        <w:rPr>
          <w:rFonts w:ascii="Times New Roman" w:hAnsi="Times New Roman" w:cs="Times New Roman"/>
          <w:i/>
          <w:iCs/>
          <w:sz w:val="24"/>
          <w:szCs w:val="24"/>
        </w:rPr>
        <w:t>Жора находит сковороду.</w:t>
      </w:r>
    </w:p>
    <w:p w14:paraId="653341AB" w14:textId="1B30DD0D"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А говорили нет. </w:t>
      </w:r>
    </w:p>
    <w:p w14:paraId="7D9A94D0" w14:textId="3F15E6D6"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Откуда она? Юр? Ты принёс? Я сковороду не покупала.</w:t>
      </w:r>
    </w:p>
    <w:p w14:paraId="04B460D8" w14:textId="038F00E9"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Я тоже ничего не приносил. Наверное, от прошлых хозяев осталась. </w:t>
      </w:r>
    </w:p>
    <w:p w14:paraId="6B45906D" w14:textId="5FBFDA33"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да</w:t>
      </w:r>
      <w:proofErr w:type="spellEnd"/>
      <w:r>
        <w:rPr>
          <w:rFonts w:ascii="Times New Roman" w:hAnsi="Times New Roman" w:cs="Times New Roman"/>
          <w:sz w:val="24"/>
          <w:szCs w:val="24"/>
        </w:rPr>
        <w:t xml:space="preserve">, с… Семейка. Шерочка с Машерочкой. Значит, смотрите и учитесь, сейчас буду делать омлет! </w:t>
      </w:r>
    </w:p>
    <w:p w14:paraId="7769CE90" w14:textId="6E026C27" w:rsidR="00E73577" w:rsidRDefault="00E73577" w:rsidP="00376EDD">
      <w:pPr>
        <w:spacing w:after="0" w:line="360" w:lineRule="auto"/>
        <w:ind w:firstLine="426"/>
        <w:jc w:val="both"/>
        <w:rPr>
          <w:rFonts w:ascii="Times New Roman" w:hAnsi="Times New Roman" w:cs="Times New Roman"/>
          <w:i/>
          <w:iCs/>
          <w:sz w:val="24"/>
          <w:szCs w:val="24"/>
        </w:rPr>
      </w:pPr>
      <w:r w:rsidRPr="00E73577">
        <w:rPr>
          <w:rFonts w:ascii="Times New Roman" w:hAnsi="Times New Roman" w:cs="Times New Roman"/>
          <w:i/>
          <w:iCs/>
          <w:sz w:val="24"/>
          <w:szCs w:val="24"/>
        </w:rPr>
        <w:t xml:space="preserve">Жора делает омлет, всё комментирует. </w:t>
      </w:r>
    </w:p>
    <w:p w14:paraId="29E324E1" w14:textId="3DF3A606"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Плита горячая должна быть, сковорода тоже. Чтобы время не терять, сразу включаем, ставим! Вот так. Маслица туда. В сковороду, если что</w:t>
      </w:r>
      <w:r w:rsidR="000E1A70">
        <w:rPr>
          <w:rFonts w:ascii="Times New Roman" w:hAnsi="Times New Roman" w:cs="Times New Roman"/>
          <w:sz w:val="24"/>
          <w:szCs w:val="24"/>
        </w:rPr>
        <w:t>.</w:t>
      </w:r>
      <w:r>
        <w:rPr>
          <w:rFonts w:ascii="Times New Roman" w:hAnsi="Times New Roman" w:cs="Times New Roman"/>
          <w:sz w:val="24"/>
          <w:szCs w:val="24"/>
        </w:rPr>
        <w:t xml:space="preserve"> </w:t>
      </w:r>
      <w:r w:rsidR="000E1A70">
        <w:rPr>
          <w:rFonts w:ascii="Times New Roman" w:hAnsi="Times New Roman" w:cs="Times New Roman"/>
          <w:sz w:val="24"/>
          <w:szCs w:val="24"/>
        </w:rPr>
        <w:t>Н</w:t>
      </w:r>
      <w:r>
        <w:rPr>
          <w:rFonts w:ascii="Times New Roman" w:hAnsi="Times New Roman" w:cs="Times New Roman"/>
          <w:sz w:val="24"/>
          <w:szCs w:val="24"/>
        </w:rPr>
        <w:t xml:space="preserve">е на плиту. Это понятно? </w:t>
      </w:r>
    </w:p>
    <w:p w14:paraId="0ECF5107" w14:textId="0E9D7E4C"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Вы нас совсем за идиотов </w:t>
      </w:r>
      <w:r w:rsidR="005D6035">
        <w:rPr>
          <w:rFonts w:ascii="Times New Roman" w:hAnsi="Times New Roman" w:cs="Times New Roman"/>
          <w:sz w:val="24"/>
          <w:szCs w:val="24"/>
        </w:rPr>
        <w:t>держите</w:t>
      </w:r>
      <w:r>
        <w:rPr>
          <w:rFonts w:ascii="Times New Roman" w:hAnsi="Times New Roman" w:cs="Times New Roman"/>
          <w:sz w:val="24"/>
          <w:szCs w:val="24"/>
        </w:rPr>
        <w:t xml:space="preserve">? </w:t>
      </w:r>
    </w:p>
    <w:p w14:paraId="364DFEE5" w14:textId="621E425C" w:rsidR="00E73577" w:rsidRDefault="00E73577" w:rsidP="00376EDD">
      <w:pPr>
        <w:spacing w:after="0" w:line="360" w:lineRule="auto"/>
        <w:ind w:firstLine="426"/>
        <w:jc w:val="both"/>
        <w:rPr>
          <w:rFonts w:ascii="Times New Roman" w:hAnsi="Times New Roman" w:cs="Times New Roman"/>
          <w:i/>
          <w:iCs/>
          <w:sz w:val="24"/>
          <w:szCs w:val="24"/>
        </w:rPr>
      </w:pPr>
      <w:r w:rsidRPr="00E73577">
        <w:rPr>
          <w:rFonts w:ascii="Times New Roman" w:hAnsi="Times New Roman" w:cs="Times New Roman"/>
          <w:i/>
          <w:iCs/>
          <w:sz w:val="24"/>
          <w:szCs w:val="24"/>
        </w:rPr>
        <w:t xml:space="preserve">Жора игнорирует вопрос, продолжает. </w:t>
      </w:r>
    </w:p>
    <w:p w14:paraId="1E68A7A5" w14:textId="5D625C41"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Пока, значит, сковорода нагревается, самое время заняться самим блюдом. На небольшой порции показываю. Ёмкость нужна. Кастрюлька маленькая или что-то вроде того… Тоже нет? </w:t>
      </w:r>
    </w:p>
    <w:p w14:paraId="01C7BB73" w14:textId="6D537209"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зачем они нам, если мы не готовим? </w:t>
      </w:r>
    </w:p>
    <w:p w14:paraId="11745D0F" w14:textId="47A12CE9" w:rsidR="00E73577" w:rsidRDefault="00E73577"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w:t>
      </w:r>
      <w:proofErr w:type="spellStart"/>
      <w:r>
        <w:rPr>
          <w:rFonts w:ascii="Times New Roman" w:hAnsi="Times New Roman" w:cs="Times New Roman"/>
          <w:sz w:val="24"/>
          <w:szCs w:val="24"/>
        </w:rPr>
        <w:t>етить</w:t>
      </w:r>
      <w:proofErr w:type="spellEnd"/>
      <w:r>
        <w:rPr>
          <w:rFonts w:ascii="Times New Roman" w:hAnsi="Times New Roman" w:cs="Times New Roman"/>
          <w:sz w:val="24"/>
          <w:szCs w:val="24"/>
        </w:rPr>
        <w:t xml:space="preserve"> твою налево! Что значит не готовим? Ладно он! Да и то. Но ты? Будущая мать! Где твоё женское естество? </w:t>
      </w:r>
      <w:r w:rsidR="00656810">
        <w:rPr>
          <w:rFonts w:ascii="Times New Roman" w:hAnsi="Times New Roman" w:cs="Times New Roman"/>
          <w:sz w:val="24"/>
          <w:szCs w:val="24"/>
        </w:rPr>
        <w:t>Готовка и женщина — это</w:t>
      </w:r>
      <w:r w:rsidR="00E26663">
        <w:rPr>
          <w:rFonts w:ascii="Times New Roman" w:hAnsi="Times New Roman" w:cs="Times New Roman"/>
          <w:sz w:val="24"/>
          <w:szCs w:val="24"/>
        </w:rPr>
        <w:t xml:space="preserve"> как дважды два! </w:t>
      </w:r>
      <w:r w:rsidR="00E26663">
        <w:rPr>
          <w:rFonts w:ascii="Times New Roman" w:hAnsi="Times New Roman" w:cs="Times New Roman"/>
          <w:sz w:val="24"/>
          <w:szCs w:val="24"/>
        </w:rPr>
        <w:lastRenderedPageBreak/>
        <w:t>Аксиома! Ты не то</w:t>
      </w:r>
      <w:r w:rsidR="00C70EF1">
        <w:rPr>
          <w:rFonts w:ascii="Times New Roman" w:hAnsi="Times New Roman" w:cs="Times New Roman"/>
          <w:sz w:val="24"/>
          <w:szCs w:val="24"/>
        </w:rPr>
        <w:t>,</w:t>
      </w:r>
      <w:r w:rsidR="00E26663">
        <w:rPr>
          <w:rFonts w:ascii="Times New Roman" w:hAnsi="Times New Roman" w:cs="Times New Roman"/>
          <w:sz w:val="24"/>
          <w:szCs w:val="24"/>
        </w:rPr>
        <w:t xml:space="preserve"> что должна и обязана, всё куда серьёзней! Если женщина не умеет готовить, это не женщина! Это даже не мужчина! Это брак</w:t>
      </w:r>
      <w:r w:rsidR="00842E36">
        <w:rPr>
          <w:rFonts w:ascii="Times New Roman" w:hAnsi="Times New Roman" w:cs="Times New Roman"/>
          <w:sz w:val="24"/>
          <w:szCs w:val="24"/>
        </w:rPr>
        <w:t>ованный какой-то элемент</w:t>
      </w:r>
      <w:r w:rsidR="00A80346">
        <w:rPr>
          <w:rFonts w:ascii="Times New Roman" w:hAnsi="Times New Roman" w:cs="Times New Roman"/>
          <w:sz w:val="24"/>
          <w:szCs w:val="24"/>
        </w:rPr>
        <w:t xml:space="preserve"> социума</w:t>
      </w:r>
      <w:r w:rsidR="00E2666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7D2993" w14:textId="6F778E4C" w:rsidR="00376EDD" w:rsidRDefault="00E26663"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Юра! Твой дядька меня только что бракованной назвал! </w:t>
      </w:r>
    </w:p>
    <w:p w14:paraId="21856B2C" w14:textId="3F3F946D" w:rsidR="00E26663" w:rsidRDefault="00E26663"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Извини, дорогуша, не мой косяк, но я могу это исправить. Иди, смотри, учись. </w:t>
      </w:r>
    </w:p>
    <w:p w14:paraId="335C4CD2" w14:textId="4E519326"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Юра! Ты что молчишь? </w:t>
      </w:r>
    </w:p>
    <w:p w14:paraId="73863B83" w14:textId="370D4519"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а я</w:t>
      </w:r>
      <w:r w:rsidR="004D177F">
        <w:rPr>
          <w:rFonts w:ascii="Times New Roman" w:hAnsi="Times New Roman" w:cs="Times New Roman"/>
          <w:sz w:val="24"/>
          <w:szCs w:val="24"/>
        </w:rPr>
        <w:t>,</w:t>
      </w:r>
      <w:r>
        <w:rPr>
          <w:rFonts w:ascii="Times New Roman" w:hAnsi="Times New Roman" w:cs="Times New Roman"/>
          <w:sz w:val="24"/>
          <w:szCs w:val="24"/>
        </w:rPr>
        <w:t xml:space="preserve"> вообще-то</w:t>
      </w:r>
      <w:r w:rsidR="004D177F">
        <w:rPr>
          <w:rFonts w:ascii="Times New Roman" w:hAnsi="Times New Roman" w:cs="Times New Roman"/>
          <w:sz w:val="24"/>
          <w:szCs w:val="24"/>
        </w:rPr>
        <w:t>,</w:t>
      </w:r>
      <w:r>
        <w:rPr>
          <w:rFonts w:ascii="Times New Roman" w:hAnsi="Times New Roman" w:cs="Times New Roman"/>
          <w:sz w:val="24"/>
          <w:szCs w:val="24"/>
        </w:rPr>
        <w:t xml:space="preserve"> на самом деле тоже давно хотел тебя спросить, почему не готовишь, но обидеть своим вопросом </w:t>
      </w:r>
      <w:r w:rsidR="007A20C8">
        <w:rPr>
          <w:rFonts w:ascii="Times New Roman" w:hAnsi="Times New Roman" w:cs="Times New Roman"/>
          <w:sz w:val="24"/>
          <w:szCs w:val="24"/>
        </w:rPr>
        <w:t>опасался</w:t>
      </w:r>
      <w:r>
        <w:rPr>
          <w:rFonts w:ascii="Times New Roman" w:hAnsi="Times New Roman" w:cs="Times New Roman"/>
          <w:sz w:val="24"/>
          <w:szCs w:val="24"/>
        </w:rPr>
        <w:t xml:space="preserve">. </w:t>
      </w:r>
    </w:p>
    <w:p w14:paraId="0631E098" w14:textId="19078A76"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То есть и ты меня бракованной считаешь? </w:t>
      </w:r>
    </w:p>
    <w:p w14:paraId="7D83411D" w14:textId="3F9ECDBD"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Нет, я этого не говорил!</w:t>
      </w:r>
    </w:p>
    <w:p w14:paraId="766F3B31" w14:textId="345E3931"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т, ты именно это сейчас и сказал! </w:t>
      </w:r>
    </w:p>
    <w:p w14:paraId="1CCBF5EE" w14:textId="30A3E12B"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т, не говорил! </w:t>
      </w:r>
    </w:p>
    <w:p w14:paraId="0D242FD3" w14:textId="6591434B"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т, сказал! И </w:t>
      </w:r>
      <w:r w:rsidR="00400C44">
        <w:rPr>
          <w:rFonts w:ascii="Times New Roman" w:hAnsi="Times New Roman" w:cs="Times New Roman"/>
          <w:sz w:val="24"/>
          <w:szCs w:val="24"/>
        </w:rPr>
        <w:t>о</w:t>
      </w:r>
      <w:r>
        <w:rPr>
          <w:rFonts w:ascii="Times New Roman" w:hAnsi="Times New Roman" w:cs="Times New Roman"/>
          <w:sz w:val="24"/>
          <w:szCs w:val="24"/>
        </w:rPr>
        <w:t>н сказал, и ты поддакнул. Тоже мне мужчина! Я думала, ты будешь меня защищать. А ты…</w:t>
      </w:r>
    </w:p>
    <w:p w14:paraId="524D42BA" w14:textId="5BD008AD"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Отставить гавканье! Нашёл у вас какую-то чашку. Здесь всё и взболтаю. Смотрим все сюда. Яйца разбиваем, бросаем в ёмкость, миксером… А, ну да. Откуда у вас. Вилочкой можно. Вот, вилку нашёл. Солим. Соль есть? </w:t>
      </w:r>
    </w:p>
    <w:p w14:paraId="1752A040" w14:textId="423B69DA"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Там, на полке слева. </w:t>
      </w:r>
    </w:p>
    <w:p w14:paraId="136C7C87" w14:textId="7D481F54"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Вот. Ага. По вкусу. И потом немного молока сюда же.</w:t>
      </w:r>
    </w:p>
    <w:p w14:paraId="7A051E93" w14:textId="03D2D571" w:rsidR="00C74B00" w:rsidRDefault="00C74B00" w:rsidP="00376EDD">
      <w:pPr>
        <w:spacing w:after="0" w:line="360" w:lineRule="auto"/>
        <w:ind w:firstLine="426"/>
        <w:jc w:val="both"/>
        <w:rPr>
          <w:rFonts w:ascii="Times New Roman" w:hAnsi="Times New Roman" w:cs="Times New Roman"/>
          <w:i/>
          <w:iCs/>
          <w:sz w:val="24"/>
          <w:szCs w:val="24"/>
        </w:rPr>
      </w:pPr>
      <w:r w:rsidRPr="00C74B00">
        <w:rPr>
          <w:rFonts w:ascii="Times New Roman" w:hAnsi="Times New Roman" w:cs="Times New Roman"/>
          <w:i/>
          <w:iCs/>
          <w:sz w:val="24"/>
          <w:szCs w:val="24"/>
        </w:rPr>
        <w:t xml:space="preserve">Жора взбивает, Алла психует, соскакивает с места, одевается. </w:t>
      </w:r>
    </w:p>
    <w:p w14:paraId="282139F5" w14:textId="6E38950B"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Ты это куда? </w:t>
      </w:r>
    </w:p>
    <w:p w14:paraId="09838F1A" w14:textId="571D842A"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Подальше отсюда! Туда, где меня не оскорбляют! </w:t>
      </w:r>
    </w:p>
    <w:p w14:paraId="7F9A4068" w14:textId="41AAD409"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008F5629">
        <w:rPr>
          <w:rFonts w:ascii="Times New Roman" w:hAnsi="Times New Roman" w:cs="Times New Roman"/>
          <w:sz w:val="24"/>
          <w:szCs w:val="24"/>
        </w:rPr>
        <w:t>л</w:t>
      </w:r>
      <w:r>
        <w:rPr>
          <w:rFonts w:ascii="Times New Roman" w:hAnsi="Times New Roman" w:cs="Times New Roman"/>
          <w:sz w:val="24"/>
          <w:szCs w:val="24"/>
        </w:rPr>
        <w:t>ка</w:t>
      </w:r>
      <w:proofErr w:type="spellEnd"/>
      <w:r>
        <w:rPr>
          <w:rFonts w:ascii="Times New Roman" w:hAnsi="Times New Roman" w:cs="Times New Roman"/>
          <w:sz w:val="24"/>
          <w:szCs w:val="24"/>
        </w:rPr>
        <w:t>! Не дури!</w:t>
      </w:r>
    </w:p>
    <w:p w14:paraId="716A03A5" w14:textId="438F5D66" w:rsidR="00C74B00" w:rsidRDefault="00C74B00"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О, голос прорезался? Надо было говорить тогда, когда меня твой дядюшка </w:t>
      </w:r>
      <w:r w:rsidR="002D2508">
        <w:rPr>
          <w:rFonts w:ascii="Times New Roman" w:hAnsi="Times New Roman" w:cs="Times New Roman"/>
          <w:sz w:val="24"/>
          <w:szCs w:val="24"/>
        </w:rPr>
        <w:t xml:space="preserve">бракованной назвал. А ты молчал! </w:t>
      </w:r>
    </w:p>
    <w:p w14:paraId="6ACE399D" w14:textId="389DB027" w:rsidR="002D2508" w:rsidRDefault="002D2508"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не бракованная ты. </w:t>
      </w:r>
    </w:p>
    <w:p w14:paraId="6ACAACC1" w14:textId="4BE3FBCA" w:rsidR="002D2508" w:rsidRDefault="002D2508"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иди ты. </w:t>
      </w:r>
    </w:p>
    <w:p w14:paraId="3E32D612" w14:textId="5AB34365" w:rsidR="002D2508" w:rsidRDefault="002D2508"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Точно бракованная. Из-за пустяка такую истерику устроила.</w:t>
      </w:r>
    </w:p>
    <w:p w14:paraId="29CEC353" w14:textId="6458FFE0" w:rsidR="002D2508" w:rsidRDefault="002D2508"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Из-за пустяка? </w:t>
      </w:r>
      <w:r w:rsidR="0078068E">
        <w:rPr>
          <w:rFonts w:ascii="Times New Roman" w:hAnsi="Times New Roman" w:cs="Times New Roman"/>
          <w:sz w:val="24"/>
          <w:szCs w:val="24"/>
        </w:rPr>
        <w:t>Вы мне своим визитом не то, что вечер и даже не Новогоднюю ночь! Вы мне</w:t>
      </w:r>
      <w:r w:rsidR="00FD2C9B">
        <w:rPr>
          <w:rFonts w:ascii="Times New Roman" w:hAnsi="Times New Roman" w:cs="Times New Roman"/>
          <w:sz w:val="24"/>
          <w:szCs w:val="24"/>
        </w:rPr>
        <w:t xml:space="preserve"> </w:t>
      </w:r>
      <w:r w:rsidR="0078068E">
        <w:rPr>
          <w:rFonts w:ascii="Times New Roman" w:hAnsi="Times New Roman" w:cs="Times New Roman"/>
          <w:sz w:val="24"/>
          <w:szCs w:val="24"/>
        </w:rPr>
        <w:t>жизнь испортили. Юрка мне предложение собирался сделать и не сделал! На полу кое-как переночевали, все рёбра болят, а теперь, когда мы вам свою постель уступили, меня же ещё и оскорбляете? Да жрите вы сво</w:t>
      </w:r>
      <w:r w:rsidR="00400C44">
        <w:rPr>
          <w:rFonts w:ascii="Times New Roman" w:hAnsi="Times New Roman" w:cs="Times New Roman"/>
          <w:sz w:val="24"/>
          <w:szCs w:val="24"/>
        </w:rPr>
        <w:t>й</w:t>
      </w:r>
      <w:r w:rsidR="0078068E">
        <w:rPr>
          <w:rFonts w:ascii="Times New Roman" w:hAnsi="Times New Roman" w:cs="Times New Roman"/>
          <w:sz w:val="24"/>
          <w:szCs w:val="24"/>
        </w:rPr>
        <w:t xml:space="preserve"> омлет сами</w:t>
      </w:r>
      <w:r w:rsidR="001E4966">
        <w:rPr>
          <w:rFonts w:ascii="Times New Roman" w:hAnsi="Times New Roman" w:cs="Times New Roman"/>
          <w:sz w:val="24"/>
          <w:szCs w:val="24"/>
        </w:rPr>
        <w:t>,</w:t>
      </w:r>
      <w:r w:rsidR="00400C44">
        <w:rPr>
          <w:rFonts w:ascii="Times New Roman" w:hAnsi="Times New Roman" w:cs="Times New Roman"/>
          <w:sz w:val="24"/>
          <w:szCs w:val="24"/>
        </w:rPr>
        <w:t xml:space="preserve"> не подавитесь</w:t>
      </w:r>
      <w:r w:rsidR="0078068E">
        <w:rPr>
          <w:rFonts w:ascii="Times New Roman" w:hAnsi="Times New Roman" w:cs="Times New Roman"/>
          <w:sz w:val="24"/>
          <w:szCs w:val="24"/>
        </w:rPr>
        <w:t xml:space="preserve">! И знаете, что ещё вам пожелаю! </w:t>
      </w:r>
    </w:p>
    <w:p w14:paraId="768477A0" w14:textId="093B56BC" w:rsidR="0078068E" w:rsidRDefault="0078068E" w:rsidP="00376ED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r w:rsidR="00CE5138">
        <w:rPr>
          <w:rFonts w:ascii="Times New Roman" w:hAnsi="Times New Roman" w:cs="Times New Roman"/>
          <w:sz w:val="24"/>
          <w:szCs w:val="24"/>
        </w:rPr>
        <w:t>А-ну?</w:t>
      </w:r>
    </w:p>
    <w:p w14:paraId="747B9DA3" w14:textId="77777777" w:rsidR="00CE5138" w:rsidRDefault="00CE5138"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Чтобы вам сегодня ночью Моника Беллуччи приснилась. </w:t>
      </w:r>
    </w:p>
    <w:p w14:paraId="048419D4" w14:textId="6626BAFF" w:rsidR="00CE5138" w:rsidRDefault="00CE5138"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ора</w:t>
      </w:r>
      <w:r>
        <w:rPr>
          <w:rFonts w:ascii="Times New Roman" w:hAnsi="Times New Roman" w:cs="Times New Roman"/>
          <w:sz w:val="24"/>
          <w:szCs w:val="24"/>
        </w:rPr>
        <w:t>. О! Это я за!</w:t>
      </w:r>
    </w:p>
    <w:p w14:paraId="3C703C43" w14:textId="48C4E42D" w:rsidR="00CE5138" w:rsidRDefault="00CE5138"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Голая!</w:t>
      </w:r>
    </w:p>
    <w:p w14:paraId="18ED3A8D" w14:textId="348AD889" w:rsidR="00CE5138" w:rsidRDefault="00CE5138"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Тем более! </w:t>
      </w:r>
    </w:p>
    <w:p w14:paraId="49EB3179" w14:textId="2759228F" w:rsidR="00CE5138" w:rsidRDefault="00CE5138"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Три раза! </w:t>
      </w:r>
    </w:p>
    <w:p w14:paraId="1C8066B9" w14:textId="58EB7A2C" w:rsidR="00CE5138" w:rsidRDefault="00CE5138"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Супер! </w:t>
      </w:r>
    </w:p>
    <w:p w14:paraId="39E7B977" w14:textId="2F1E6B63" w:rsidR="00CE5138" w:rsidRDefault="00CE5138"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И ни разу до себя не допустила!</w:t>
      </w:r>
    </w:p>
    <w:p w14:paraId="5635F35C" w14:textId="358D0136" w:rsidR="00CE5138" w:rsidRDefault="00CE5138"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Э</w:t>
      </w:r>
      <w:r w:rsidR="009F1727">
        <w:rPr>
          <w:rFonts w:ascii="Times New Roman" w:hAnsi="Times New Roman" w:cs="Times New Roman"/>
          <w:sz w:val="24"/>
          <w:szCs w:val="24"/>
        </w:rPr>
        <w:t>-</w:t>
      </w:r>
      <w:r>
        <w:rPr>
          <w:rFonts w:ascii="Times New Roman" w:hAnsi="Times New Roman" w:cs="Times New Roman"/>
          <w:sz w:val="24"/>
          <w:szCs w:val="24"/>
        </w:rPr>
        <w:t>э</w:t>
      </w:r>
      <w:r w:rsidR="009F1727">
        <w:rPr>
          <w:rFonts w:ascii="Times New Roman" w:hAnsi="Times New Roman" w:cs="Times New Roman"/>
          <w:sz w:val="24"/>
          <w:szCs w:val="24"/>
        </w:rPr>
        <w:t>-э</w:t>
      </w:r>
      <w:r>
        <w:rPr>
          <w:rFonts w:ascii="Times New Roman" w:hAnsi="Times New Roman" w:cs="Times New Roman"/>
          <w:sz w:val="24"/>
          <w:szCs w:val="24"/>
        </w:rPr>
        <w:t>! Я понимаю, ты расстроена, но всему же есть граница!</w:t>
      </w:r>
    </w:p>
    <w:p w14:paraId="5A58A90A" w14:textId="33AE9574" w:rsidR="00CE5138" w:rsidRDefault="00CE5138" w:rsidP="00CE5138">
      <w:pPr>
        <w:spacing w:after="0" w:line="360" w:lineRule="auto"/>
        <w:ind w:firstLine="426"/>
        <w:jc w:val="both"/>
        <w:rPr>
          <w:rFonts w:ascii="Times New Roman" w:hAnsi="Times New Roman" w:cs="Times New Roman"/>
          <w:i/>
          <w:iCs/>
          <w:sz w:val="24"/>
          <w:szCs w:val="24"/>
        </w:rPr>
      </w:pPr>
      <w:r w:rsidRPr="00CE5138">
        <w:rPr>
          <w:rFonts w:ascii="Times New Roman" w:hAnsi="Times New Roman" w:cs="Times New Roman"/>
          <w:i/>
          <w:iCs/>
          <w:sz w:val="24"/>
          <w:szCs w:val="24"/>
        </w:rPr>
        <w:t>Алла убегает</w:t>
      </w:r>
      <w:r>
        <w:rPr>
          <w:rFonts w:ascii="Times New Roman" w:hAnsi="Times New Roman" w:cs="Times New Roman"/>
          <w:i/>
          <w:iCs/>
          <w:sz w:val="24"/>
          <w:szCs w:val="24"/>
        </w:rPr>
        <w:t xml:space="preserve"> из дома</w:t>
      </w:r>
      <w:r w:rsidRPr="00CE5138">
        <w:rPr>
          <w:rFonts w:ascii="Times New Roman" w:hAnsi="Times New Roman" w:cs="Times New Roman"/>
          <w:i/>
          <w:iCs/>
          <w:sz w:val="24"/>
          <w:szCs w:val="24"/>
        </w:rPr>
        <w:t>.</w:t>
      </w:r>
    </w:p>
    <w:p w14:paraId="508B6E7B" w14:textId="1EE833CB" w:rsidR="00CE5138" w:rsidRDefault="00CE5138"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Жестокая она у тебя.</w:t>
      </w:r>
    </w:p>
    <w:p w14:paraId="6EA1FE4D" w14:textId="5D9810A9" w:rsidR="00CE5138" w:rsidRDefault="00CE5138"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Пойду догоню. Попробую сгладить углы, а то ещё не дай Бог и я попаду под раздачу подобных пожеланий.  </w:t>
      </w:r>
    </w:p>
    <w:p w14:paraId="57A5B281" w14:textId="5DF343C6" w:rsidR="00CE5138" w:rsidRDefault="00CE5138" w:rsidP="00CE5138">
      <w:pPr>
        <w:spacing w:after="0" w:line="360" w:lineRule="auto"/>
        <w:ind w:firstLine="426"/>
        <w:jc w:val="both"/>
        <w:rPr>
          <w:rFonts w:ascii="Times New Roman" w:hAnsi="Times New Roman" w:cs="Times New Roman"/>
          <w:i/>
          <w:iCs/>
          <w:sz w:val="24"/>
          <w:szCs w:val="24"/>
        </w:rPr>
      </w:pPr>
      <w:r w:rsidRPr="00CE5138">
        <w:rPr>
          <w:rFonts w:ascii="Times New Roman" w:hAnsi="Times New Roman" w:cs="Times New Roman"/>
          <w:i/>
          <w:iCs/>
          <w:sz w:val="24"/>
          <w:szCs w:val="24"/>
        </w:rPr>
        <w:t xml:space="preserve">Убегает вслед за </w:t>
      </w:r>
      <w:r>
        <w:rPr>
          <w:rFonts w:ascii="Times New Roman" w:hAnsi="Times New Roman" w:cs="Times New Roman"/>
          <w:i/>
          <w:iCs/>
          <w:sz w:val="24"/>
          <w:szCs w:val="24"/>
        </w:rPr>
        <w:t>Аллой.</w:t>
      </w:r>
    </w:p>
    <w:p w14:paraId="41C3B71E" w14:textId="77777777" w:rsidR="006B7BA4" w:rsidRDefault="00CE5138" w:rsidP="00CE5138">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Жора продолжает готовить омлет. </w:t>
      </w:r>
      <w:r w:rsidR="006B7BA4">
        <w:rPr>
          <w:rFonts w:ascii="Times New Roman" w:hAnsi="Times New Roman" w:cs="Times New Roman"/>
          <w:i/>
          <w:iCs/>
          <w:sz w:val="24"/>
          <w:szCs w:val="24"/>
        </w:rPr>
        <w:t>Выливает взбитые яйца с молоком в разогретую сковороду, жарит. Находит лопатку, подправляет бока, пробует на отлип.</w:t>
      </w:r>
    </w:p>
    <w:p w14:paraId="02ACDC37" w14:textId="2B1C586F" w:rsidR="006B7BA4" w:rsidRDefault="006B7BA4"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Оно бы сюда ещё, конечно, зелени неплохо, но не до жиру. </w:t>
      </w:r>
      <w:r w:rsidR="00E736B5">
        <w:rPr>
          <w:rFonts w:ascii="Times New Roman" w:hAnsi="Times New Roman" w:cs="Times New Roman"/>
          <w:sz w:val="24"/>
          <w:szCs w:val="24"/>
        </w:rPr>
        <w:t xml:space="preserve">Считай и так, кашу из топора делаем. </w:t>
      </w:r>
      <w:r w:rsidR="000D74CC">
        <w:rPr>
          <w:rFonts w:ascii="Times New Roman" w:hAnsi="Times New Roman" w:cs="Times New Roman"/>
          <w:sz w:val="24"/>
          <w:szCs w:val="24"/>
        </w:rPr>
        <w:t xml:space="preserve">Верней омлет из топора. </w:t>
      </w:r>
      <w:r w:rsidR="00E736B5">
        <w:rPr>
          <w:rFonts w:ascii="Times New Roman" w:hAnsi="Times New Roman" w:cs="Times New Roman"/>
          <w:sz w:val="24"/>
          <w:szCs w:val="24"/>
        </w:rPr>
        <w:t xml:space="preserve">Эх, молодёжь… </w:t>
      </w:r>
    </w:p>
    <w:p w14:paraId="3C699C34" w14:textId="4E4FD2B6" w:rsidR="00E736B5" w:rsidRDefault="00E736B5" w:rsidP="00CE5138">
      <w:pPr>
        <w:spacing w:after="0" w:line="360" w:lineRule="auto"/>
        <w:ind w:firstLine="426"/>
        <w:jc w:val="both"/>
        <w:rPr>
          <w:rFonts w:ascii="Times New Roman" w:hAnsi="Times New Roman" w:cs="Times New Roman"/>
          <w:i/>
          <w:iCs/>
          <w:sz w:val="24"/>
          <w:szCs w:val="24"/>
        </w:rPr>
      </w:pPr>
      <w:r w:rsidRPr="00E736B5">
        <w:rPr>
          <w:rFonts w:ascii="Times New Roman" w:hAnsi="Times New Roman" w:cs="Times New Roman"/>
          <w:i/>
          <w:iCs/>
          <w:sz w:val="24"/>
          <w:szCs w:val="24"/>
        </w:rPr>
        <w:t xml:space="preserve">Возвращается Юра. </w:t>
      </w:r>
    </w:p>
    <w:p w14:paraId="6F5055DD" w14:textId="644E0F2C" w:rsidR="00E736B5" w:rsidRDefault="00E736B5"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О, Юрок. Ну что там? </w:t>
      </w:r>
    </w:p>
    <w:p w14:paraId="63478A09" w14:textId="436D86EB" w:rsidR="00E736B5" w:rsidRDefault="00E736B5"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а что… Психует. Сидит в подъезде</w:t>
      </w:r>
      <w:r w:rsidR="00116DEE">
        <w:rPr>
          <w:rFonts w:ascii="Times New Roman" w:hAnsi="Times New Roman" w:cs="Times New Roman"/>
          <w:sz w:val="24"/>
          <w:szCs w:val="24"/>
        </w:rPr>
        <w:t>, дёргается</w:t>
      </w:r>
      <w:r>
        <w:rPr>
          <w:rFonts w:ascii="Times New Roman" w:hAnsi="Times New Roman" w:cs="Times New Roman"/>
          <w:sz w:val="24"/>
          <w:szCs w:val="24"/>
        </w:rPr>
        <w:t xml:space="preserve">. </w:t>
      </w:r>
    </w:p>
    <w:p w14:paraId="685B20AC" w14:textId="251BBD20" w:rsidR="00E736B5" w:rsidRDefault="00E736B5"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Это нормально. Ты ей </w:t>
      </w:r>
      <w:proofErr w:type="spellStart"/>
      <w:r>
        <w:rPr>
          <w:rFonts w:ascii="Times New Roman" w:hAnsi="Times New Roman" w:cs="Times New Roman"/>
          <w:sz w:val="24"/>
          <w:szCs w:val="24"/>
        </w:rPr>
        <w:t>куртейку</w:t>
      </w:r>
      <w:proofErr w:type="spellEnd"/>
      <w:r>
        <w:rPr>
          <w:rFonts w:ascii="Times New Roman" w:hAnsi="Times New Roman" w:cs="Times New Roman"/>
          <w:sz w:val="24"/>
          <w:szCs w:val="24"/>
        </w:rPr>
        <w:t xml:space="preserve">-то хоть вынеси, а то </w:t>
      </w:r>
      <w:r w:rsidR="00207328">
        <w:rPr>
          <w:rFonts w:ascii="Times New Roman" w:hAnsi="Times New Roman" w:cs="Times New Roman"/>
          <w:sz w:val="24"/>
          <w:szCs w:val="24"/>
        </w:rPr>
        <w:t xml:space="preserve">замёрзнет. </w:t>
      </w:r>
    </w:p>
    <w:p w14:paraId="50EAA60B" w14:textId="184F697B" w:rsidR="00207328" w:rsidRDefault="00207328"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И то верно. И сапоги унесу, а то в тапках умчалась.</w:t>
      </w:r>
    </w:p>
    <w:p w14:paraId="228EDE98" w14:textId="30659405" w:rsidR="00207328" w:rsidRDefault="00207328" w:rsidP="00CE5138">
      <w:pPr>
        <w:spacing w:after="0" w:line="360" w:lineRule="auto"/>
        <w:ind w:firstLine="426"/>
        <w:jc w:val="both"/>
        <w:rPr>
          <w:rFonts w:ascii="Times New Roman" w:hAnsi="Times New Roman" w:cs="Times New Roman"/>
          <w:i/>
          <w:iCs/>
          <w:sz w:val="24"/>
          <w:szCs w:val="24"/>
        </w:rPr>
      </w:pPr>
      <w:r w:rsidRPr="00207328">
        <w:rPr>
          <w:rFonts w:ascii="Times New Roman" w:hAnsi="Times New Roman" w:cs="Times New Roman"/>
          <w:i/>
          <w:iCs/>
          <w:sz w:val="24"/>
          <w:szCs w:val="24"/>
        </w:rPr>
        <w:t xml:space="preserve">Юра уносит вещи. Возвращается. </w:t>
      </w:r>
    </w:p>
    <w:p w14:paraId="48565F33" w14:textId="1E21D15F" w:rsidR="00207328" w:rsidRDefault="00207328"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а самом деле, я тебе благодарен, дядь Жор, за то, что поднял эту тему. Мы жить </w:t>
      </w:r>
      <w:r w:rsidR="00C8551D">
        <w:rPr>
          <w:rFonts w:ascii="Times New Roman" w:hAnsi="Times New Roman" w:cs="Times New Roman"/>
          <w:sz w:val="24"/>
          <w:szCs w:val="24"/>
        </w:rPr>
        <w:t xml:space="preserve">с </w:t>
      </w:r>
      <w:proofErr w:type="spellStart"/>
      <w:r w:rsidR="00C8551D">
        <w:rPr>
          <w:rFonts w:ascii="Times New Roman" w:hAnsi="Times New Roman" w:cs="Times New Roman"/>
          <w:sz w:val="24"/>
          <w:szCs w:val="24"/>
        </w:rPr>
        <w:t>А</w:t>
      </w:r>
      <w:r w:rsidR="004026C4">
        <w:rPr>
          <w:rFonts w:ascii="Times New Roman" w:hAnsi="Times New Roman" w:cs="Times New Roman"/>
          <w:sz w:val="24"/>
          <w:szCs w:val="24"/>
        </w:rPr>
        <w:t>л</w:t>
      </w:r>
      <w:r w:rsidR="00C8551D">
        <w:rPr>
          <w:rFonts w:ascii="Times New Roman" w:hAnsi="Times New Roman" w:cs="Times New Roman"/>
          <w:sz w:val="24"/>
          <w:szCs w:val="24"/>
        </w:rPr>
        <w:t>кой</w:t>
      </w:r>
      <w:proofErr w:type="spellEnd"/>
      <w:r w:rsidR="00C8551D">
        <w:rPr>
          <w:rFonts w:ascii="Times New Roman" w:hAnsi="Times New Roman" w:cs="Times New Roman"/>
          <w:sz w:val="24"/>
          <w:szCs w:val="24"/>
        </w:rPr>
        <w:t xml:space="preserve"> </w:t>
      </w:r>
      <w:r>
        <w:rPr>
          <w:rFonts w:ascii="Times New Roman" w:hAnsi="Times New Roman" w:cs="Times New Roman"/>
          <w:sz w:val="24"/>
          <w:szCs w:val="24"/>
        </w:rPr>
        <w:t xml:space="preserve">вместе стали совсем недавно, но </w:t>
      </w:r>
      <w:r w:rsidR="00C8551D">
        <w:rPr>
          <w:rFonts w:ascii="Times New Roman" w:hAnsi="Times New Roman" w:cs="Times New Roman"/>
          <w:sz w:val="24"/>
          <w:szCs w:val="24"/>
        </w:rPr>
        <w:t xml:space="preserve">я уже </w:t>
      </w:r>
      <w:r w:rsidR="00E945B9">
        <w:rPr>
          <w:rFonts w:ascii="Times New Roman" w:hAnsi="Times New Roman" w:cs="Times New Roman"/>
          <w:sz w:val="24"/>
          <w:szCs w:val="24"/>
        </w:rPr>
        <w:t>задавался</w:t>
      </w:r>
      <w:r w:rsidR="00C8551D">
        <w:rPr>
          <w:rFonts w:ascii="Times New Roman" w:hAnsi="Times New Roman" w:cs="Times New Roman"/>
          <w:sz w:val="24"/>
          <w:szCs w:val="24"/>
        </w:rPr>
        <w:t xml:space="preserve"> вопросом, по поводу готовки. Она вообще не чешется в этом плане. Я намекаю, что есть охота, она вызывает доставку. То пиццы, то суши, то ещё что-нибудь такое. </w:t>
      </w:r>
    </w:p>
    <w:p w14:paraId="02E02102" w14:textId="08DF880F" w:rsidR="00C8551D" w:rsidRDefault="00C8551D"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А деньги где берёте? </w:t>
      </w:r>
    </w:p>
    <w:p w14:paraId="0EA30892" w14:textId="6689577D" w:rsidR="00C8551D" w:rsidRDefault="00C8551D"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Так я же работаю на полставки. И потом у нас стипендии, мат</w:t>
      </w:r>
      <w:r w:rsidR="00DB7290">
        <w:rPr>
          <w:rFonts w:ascii="Times New Roman" w:hAnsi="Times New Roman" w:cs="Times New Roman"/>
          <w:sz w:val="24"/>
          <w:szCs w:val="24"/>
        </w:rPr>
        <w:t>ериальную</w:t>
      </w:r>
      <w:r>
        <w:rPr>
          <w:rFonts w:ascii="Times New Roman" w:hAnsi="Times New Roman" w:cs="Times New Roman"/>
          <w:sz w:val="24"/>
          <w:szCs w:val="24"/>
        </w:rPr>
        <w:t xml:space="preserve"> помощь ещё </w:t>
      </w:r>
      <w:proofErr w:type="spellStart"/>
      <w:r>
        <w:rPr>
          <w:rFonts w:ascii="Times New Roman" w:hAnsi="Times New Roman" w:cs="Times New Roman"/>
          <w:sz w:val="24"/>
          <w:szCs w:val="24"/>
        </w:rPr>
        <w:t>подмучиваем</w:t>
      </w:r>
      <w:proofErr w:type="spellEnd"/>
      <w:r>
        <w:rPr>
          <w:rFonts w:ascii="Times New Roman" w:hAnsi="Times New Roman" w:cs="Times New Roman"/>
          <w:sz w:val="24"/>
          <w:szCs w:val="24"/>
        </w:rPr>
        <w:t xml:space="preserve"> через зама декана. Нормальная тётка, идёт навстречу. </w:t>
      </w:r>
    </w:p>
    <w:p w14:paraId="0894FEA4" w14:textId="0EA327C7" w:rsidR="00C8551D" w:rsidRDefault="00C8551D"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r w:rsidR="00B0177C">
        <w:rPr>
          <w:rFonts w:ascii="Times New Roman" w:hAnsi="Times New Roman" w:cs="Times New Roman"/>
          <w:sz w:val="24"/>
          <w:szCs w:val="24"/>
        </w:rPr>
        <w:t xml:space="preserve">Но этой сухомяткой </w:t>
      </w:r>
      <w:r w:rsidR="00DB7290">
        <w:rPr>
          <w:rFonts w:ascii="Times New Roman" w:hAnsi="Times New Roman" w:cs="Times New Roman"/>
          <w:sz w:val="24"/>
          <w:szCs w:val="24"/>
        </w:rPr>
        <w:t xml:space="preserve">из доставок </w:t>
      </w:r>
      <w:r w:rsidR="00B0177C">
        <w:rPr>
          <w:rFonts w:ascii="Times New Roman" w:hAnsi="Times New Roman" w:cs="Times New Roman"/>
          <w:sz w:val="24"/>
          <w:szCs w:val="24"/>
        </w:rPr>
        <w:t xml:space="preserve">сыт не будешь! </w:t>
      </w:r>
    </w:p>
    <w:p w14:paraId="57F716BA" w14:textId="59454DE8" w:rsidR="00B0177C" w:rsidRDefault="00B0177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О том и речь! Я бы и </w:t>
      </w:r>
      <w:proofErr w:type="spellStart"/>
      <w:r>
        <w:rPr>
          <w:rFonts w:ascii="Times New Roman" w:hAnsi="Times New Roman" w:cs="Times New Roman"/>
          <w:sz w:val="24"/>
          <w:szCs w:val="24"/>
        </w:rPr>
        <w:t>б</w:t>
      </w:r>
      <w:r w:rsidR="001E4966">
        <w:rPr>
          <w:rFonts w:ascii="Times New Roman" w:hAnsi="Times New Roman" w:cs="Times New Roman"/>
          <w:sz w:val="24"/>
          <w:szCs w:val="24"/>
        </w:rPr>
        <w:t>о</w:t>
      </w:r>
      <w:r>
        <w:rPr>
          <w:rFonts w:ascii="Times New Roman" w:hAnsi="Times New Roman" w:cs="Times New Roman"/>
          <w:sz w:val="24"/>
          <w:szCs w:val="24"/>
        </w:rPr>
        <w:t>р</w:t>
      </w:r>
      <w:r w:rsidR="00BD15E9">
        <w:rPr>
          <w:rFonts w:ascii="Times New Roman" w:hAnsi="Times New Roman" w:cs="Times New Roman"/>
          <w:sz w:val="24"/>
          <w:szCs w:val="24"/>
        </w:rPr>
        <w:t>щ</w:t>
      </w:r>
      <w:r w:rsidR="001E4966">
        <w:rPr>
          <w:rFonts w:ascii="Times New Roman" w:hAnsi="Times New Roman" w:cs="Times New Roman"/>
          <w:sz w:val="24"/>
          <w:szCs w:val="24"/>
        </w:rPr>
        <w:t>е</w:t>
      </w:r>
      <w:r>
        <w:rPr>
          <w:rFonts w:ascii="Times New Roman" w:hAnsi="Times New Roman" w:cs="Times New Roman"/>
          <w:sz w:val="24"/>
          <w:szCs w:val="24"/>
        </w:rPr>
        <w:t>ца</w:t>
      </w:r>
      <w:proofErr w:type="spellEnd"/>
      <w:r>
        <w:rPr>
          <w:rFonts w:ascii="Times New Roman" w:hAnsi="Times New Roman" w:cs="Times New Roman"/>
          <w:sz w:val="24"/>
          <w:szCs w:val="24"/>
        </w:rPr>
        <w:t xml:space="preserve"> с удовольствием хряпнул, </w:t>
      </w:r>
      <w:proofErr w:type="spellStart"/>
      <w:r>
        <w:rPr>
          <w:rFonts w:ascii="Times New Roman" w:hAnsi="Times New Roman" w:cs="Times New Roman"/>
          <w:sz w:val="24"/>
          <w:szCs w:val="24"/>
        </w:rPr>
        <w:t>котлеточек</w:t>
      </w:r>
      <w:proofErr w:type="spellEnd"/>
      <w:r>
        <w:rPr>
          <w:rFonts w:ascii="Times New Roman" w:hAnsi="Times New Roman" w:cs="Times New Roman"/>
          <w:sz w:val="24"/>
          <w:szCs w:val="24"/>
        </w:rPr>
        <w:t xml:space="preserve"> домашних, рыбки, салатиков. А она говорит, что всё сейчас в магазинах продаётся да в онлайн сервисах. Смысла нет у плиты стоять. </w:t>
      </w:r>
    </w:p>
    <w:p w14:paraId="5CC43A60" w14:textId="70E65D2C" w:rsidR="00B0177C" w:rsidRDefault="00B0177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ора</w:t>
      </w:r>
      <w:r>
        <w:rPr>
          <w:rFonts w:ascii="Times New Roman" w:hAnsi="Times New Roman" w:cs="Times New Roman"/>
          <w:sz w:val="24"/>
          <w:szCs w:val="24"/>
        </w:rPr>
        <w:t xml:space="preserve">. Это дань моде. Женщины нас нынче везде заменяют. </w:t>
      </w:r>
      <w:r w:rsidR="00FC0C21">
        <w:rPr>
          <w:rFonts w:ascii="Times New Roman" w:hAnsi="Times New Roman" w:cs="Times New Roman"/>
          <w:sz w:val="24"/>
          <w:szCs w:val="24"/>
        </w:rPr>
        <w:t>Распределения обязанностей нет. Равноправие</w:t>
      </w:r>
      <w:r>
        <w:rPr>
          <w:rFonts w:ascii="Times New Roman" w:hAnsi="Times New Roman" w:cs="Times New Roman"/>
          <w:sz w:val="24"/>
          <w:szCs w:val="24"/>
        </w:rPr>
        <w:t>. Скоро будут требовать, чтобы мы и рожать начали нар</w:t>
      </w:r>
      <w:r w:rsidR="001E4966">
        <w:rPr>
          <w:rFonts w:ascii="Times New Roman" w:hAnsi="Times New Roman" w:cs="Times New Roman"/>
          <w:sz w:val="24"/>
          <w:szCs w:val="24"/>
        </w:rPr>
        <w:t>а</w:t>
      </w:r>
      <w:r>
        <w:rPr>
          <w:rFonts w:ascii="Times New Roman" w:hAnsi="Times New Roman" w:cs="Times New Roman"/>
          <w:sz w:val="24"/>
          <w:szCs w:val="24"/>
        </w:rPr>
        <w:t xml:space="preserve">вне с ними, а потом и вовсе от родов откажутся. Всё к тому и идёт. </w:t>
      </w:r>
    </w:p>
    <w:p w14:paraId="0C250072" w14:textId="1AC36C03" w:rsidR="00B0177C" w:rsidRDefault="00B0177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я вот и тоже думаю, что, может, всё из-за моды такой? Выветрится у неё эта дурь из башки, станет нормальной? </w:t>
      </w:r>
    </w:p>
    <w:p w14:paraId="55EE3A2F" w14:textId="3A084818" w:rsidR="00B0177C" w:rsidRDefault="00B0177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ет, </w:t>
      </w:r>
      <w:r w:rsidR="00465CFA">
        <w:rPr>
          <w:rFonts w:ascii="Times New Roman" w:hAnsi="Times New Roman" w:cs="Times New Roman"/>
          <w:sz w:val="24"/>
          <w:szCs w:val="24"/>
        </w:rPr>
        <w:t>Ю</w:t>
      </w:r>
      <w:r>
        <w:rPr>
          <w:rFonts w:ascii="Times New Roman" w:hAnsi="Times New Roman" w:cs="Times New Roman"/>
          <w:sz w:val="24"/>
          <w:szCs w:val="24"/>
        </w:rPr>
        <w:t>рка, не в</w:t>
      </w:r>
      <w:r w:rsidR="00465CFA">
        <w:rPr>
          <w:rFonts w:ascii="Times New Roman" w:hAnsi="Times New Roman" w:cs="Times New Roman"/>
          <w:sz w:val="24"/>
          <w:szCs w:val="24"/>
        </w:rPr>
        <w:t>ывет</w:t>
      </w:r>
      <w:r>
        <w:rPr>
          <w:rFonts w:ascii="Times New Roman" w:hAnsi="Times New Roman" w:cs="Times New Roman"/>
          <w:sz w:val="24"/>
          <w:szCs w:val="24"/>
        </w:rPr>
        <w:t>ри</w:t>
      </w:r>
      <w:r w:rsidR="00465CFA">
        <w:rPr>
          <w:rFonts w:ascii="Times New Roman" w:hAnsi="Times New Roman" w:cs="Times New Roman"/>
          <w:sz w:val="24"/>
          <w:szCs w:val="24"/>
        </w:rPr>
        <w:t>тся</w:t>
      </w:r>
      <w:r>
        <w:rPr>
          <w:rFonts w:ascii="Times New Roman" w:hAnsi="Times New Roman" w:cs="Times New Roman"/>
          <w:sz w:val="24"/>
          <w:szCs w:val="24"/>
        </w:rPr>
        <w:t xml:space="preserve">. Если сразу запустишь, то потом уже ничего наверстать не получится. Я, может, конечно, не современен. Понятно, что время идёт и всё такое, но в моей молодости женщинам не нужно было намекать на то, чтобы они что-то приготовили. Да и мать у меня с отцом так жили, и дед с бабкой. Когда женщина готовит для любимого мужчины – это норма! Так должно и быть! Странно, когда этого не происходит. </w:t>
      </w:r>
      <w:r w:rsidR="00BD6E2C">
        <w:rPr>
          <w:rFonts w:ascii="Times New Roman" w:hAnsi="Times New Roman" w:cs="Times New Roman"/>
          <w:sz w:val="24"/>
          <w:szCs w:val="24"/>
        </w:rPr>
        <w:t>Не готовит, стало быть, нет желания у женщины для конкретного мужчины что-то делать. Вот в чём вопрос!</w:t>
      </w:r>
      <w:r>
        <w:rPr>
          <w:rFonts w:ascii="Times New Roman" w:hAnsi="Times New Roman" w:cs="Times New Roman"/>
          <w:sz w:val="24"/>
          <w:szCs w:val="24"/>
        </w:rPr>
        <w:t xml:space="preserve"> </w:t>
      </w:r>
    </w:p>
    <w:p w14:paraId="5941A275" w14:textId="4C6EF716"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Там омлет твой не сгорит? </w:t>
      </w:r>
    </w:p>
    <w:p w14:paraId="4864EB64" w14:textId="5808683D"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нет, я же слежу. Не готов ещё. Погоди, ещё переверну, я люблю, когда с двух сторон он подрумянен. </w:t>
      </w:r>
    </w:p>
    <w:p w14:paraId="14ABA772" w14:textId="6ED85654"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 у меня в садике такой был. Очень вкусный. Толстенный такой! </w:t>
      </w:r>
    </w:p>
    <w:p w14:paraId="38D8E21C" w14:textId="44B9B0C8"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Точно! Толстенный я, признаться, не умею, но мой не хуже. </w:t>
      </w:r>
    </w:p>
    <w:p w14:paraId="14C49BAE" w14:textId="28BCEE9F" w:rsidR="00BD6E2C" w:rsidRPr="00BD6E2C" w:rsidRDefault="00BD6E2C" w:rsidP="00CE5138">
      <w:pPr>
        <w:spacing w:after="0" w:line="360" w:lineRule="auto"/>
        <w:ind w:firstLine="426"/>
        <w:jc w:val="both"/>
        <w:rPr>
          <w:rFonts w:ascii="Times New Roman" w:hAnsi="Times New Roman" w:cs="Times New Roman"/>
          <w:i/>
          <w:iCs/>
          <w:sz w:val="24"/>
          <w:szCs w:val="24"/>
        </w:rPr>
      </w:pPr>
      <w:r w:rsidRPr="00BD6E2C">
        <w:rPr>
          <w:rFonts w:ascii="Times New Roman" w:hAnsi="Times New Roman" w:cs="Times New Roman"/>
          <w:i/>
          <w:iCs/>
          <w:sz w:val="24"/>
          <w:szCs w:val="24"/>
        </w:rPr>
        <w:t xml:space="preserve">Пауза. </w:t>
      </w:r>
    </w:p>
    <w:p w14:paraId="0C7C16D0" w14:textId="7F07409D"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Значит, </w:t>
      </w:r>
      <w:r w:rsidR="00F259FF">
        <w:rPr>
          <w:rFonts w:ascii="Times New Roman" w:hAnsi="Times New Roman" w:cs="Times New Roman"/>
          <w:sz w:val="24"/>
          <w:szCs w:val="24"/>
        </w:rPr>
        <w:t>думаешь</w:t>
      </w:r>
      <w:r>
        <w:rPr>
          <w:rFonts w:ascii="Times New Roman" w:hAnsi="Times New Roman" w:cs="Times New Roman"/>
          <w:sz w:val="24"/>
          <w:szCs w:val="24"/>
        </w:rPr>
        <w:t xml:space="preserve">, не любит она меня? </w:t>
      </w:r>
    </w:p>
    <w:p w14:paraId="4F1F0D92" w14:textId="08B53C73"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Отчего же не любит? </w:t>
      </w:r>
    </w:p>
    <w:p w14:paraId="6F1941C9" w14:textId="71A40FDA"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Раз не готовит для меня. Сам же сказал?</w:t>
      </w:r>
    </w:p>
    <w:p w14:paraId="7A70B315" w14:textId="348B387F"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Ты уж всё так однобоко не суди. Может</w:t>
      </w:r>
      <w:r w:rsidR="00042C65">
        <w:rPr>
          <w:rFonts w:ascii="Times New Roman" w:hAnsi="Times New Roman" w:cs="Times New Roman"/>
          <w:sz w:val="24"/>
          <w:szCs w:val="24"/>
        </w:rPr>
        <w:t>,</w:t>
      </w:r>
      <w:r>
        <w:rPr>
          <w:rFonts w:ascii="Times New Roman" w:hAnsi="Times New Roman" w:cs="Times New Roman"/>
          <w:sz w:val="24"/>
          <w:szCs w:val="24"/>
        </w:rPr>
        <w:t xml:space="preserve"> примера перед глазами не было достойного, может</w:t>
      </w:r>
      <w:r w:rsidR="00042C65">
        <w:rPr>
          <w:rFonts w:ascii="Times New Roman" w:hAnsi="Times New Roman" w:cs="Times New Roman"/>
          <w:sz w:val="24"/>
          <w:szCs w:val="24"/>
        </w:rPr>
        <w:t>,</w:t>
      </w:r>
      <w:r>
        <w:rPr>
          <w:rFonts w:ascii="Times New Roman" w:hAnsi="Times New Roman" w:cs="Times New Roman"/>
          <w:sz w:val="24"/>
          <w:szCs w:val="24"/>
        </w:rPr>
        <w:t xml:space="preserve"> травма какая детская. Мать у неё как на счёт этого? Сильна в кулинарии? </w:t>
      </w:r>
    </w:p>
    <w:p w14:paraId="182BD1A9" w14:textId="589A2C6F"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w:t>
      </w:r>
      <w:r w:rsidR="00E905D4">
        <w:rPr>
          <w:rFonts w:ascii="Times New Roman" w:hAnsi="Times New Roman" w:cs="Times New Roman"/>
          <w:sz w:val="24"/>
          <w:szCs w:val="24"/>
        </w:rPr>
        <w:t>Алла</w:t>
      </w:r>
      <w:r>
        <w:rPr>
          <w:rFonts w:ascii="Times New Roman" w:hAnsi="Times New Roman" w:cs="Times New Roman"/>
          <w:sz w:val="24"/>
          <w:szCs w:val="24"/>
        </w:rPr>
        <w:t xml:space="preserve"> сирота</w:t>
      </w:r>
      <w:r w:rsidR="008D143D">
        <w:rPr>
          <w:rFonts w:ascii="Times New Roman" w:hAnsi="Times New Roman" w:cs="Times New Roman"/>
          <w:sz w:val="24"/>
          <w:szCs w:val="24"/>
        </w:rPr>
        <w:t>, можно сказать</w:t>
      </w:r>
      <w:r>
        <w:rPr>
          <w:rFonts w:ascii="Times New Roman" w:hAnsi="Times New Roman" w:cs="Times New Roman"/>
          <w:sz w:val="24"/>
          <w:szCs w:val="24"/>
        </w:rPr>
        <w:t xml:space="preserve">. </w:t>
      </w:r>
    </w:p>
    <w:p w14:paraId="6CDC9313" w14:textId="325EE34E"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О как. </w:t>
      </w:r>
    </w:p>
    <w:p w14:paraId="738DE52A" w14:textId="2E886310"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w:t>
      </w:r>
      <w:r w:rsidR="008D143D">
        <w:rPr>
          <w:rFonts w:ascii="Times New Roman" w:hAnsi="Times New Roman" w:cs="Times New Roman"/>
          <w:sz w:val="24"/>
          <w:szCs w:val="24"/>
        </w:rPr>
        <w:t xml:space="preserve">Да. Рано родителей лишилась. </w:t>
      </w:r>
      <w:r>
        <w:rPr>
          <w:rFonts w:ascii="Times New Roman" w:hAnsi="Times New Roman" w:cs="Times New Roman"/>
          <w:sz w:val="24"/>
          <w:szCs w:val="24"/>
        </w:rPr>
        <w:t xml:space="preserve">И я… Наполовину. </w:t>
      </w:r>
    </w:p>
    <w:p w14:paraId="045DD4B5" w14:textId="799D550A"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ты-то какой сирота? Мамка есть, отец тоже был… Умер, правда, рано. Но был! </w:t>
      </w:r>
    </w:p>
    <w:p w14:paraId="6CD610D9" w14:textId="2E92EE0A" w:rsidR="00BD6E2C" w:rsidRDefault="00BD6E2C" w:rsidP="00CE513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я его почти не помню. </w:t>
      </w:r>
    </w:p>
    <w:p w14:paraId="1938BD50" w14:textId="75C27297" w:rsidR="00BD6E2C" w:rsidRDefault="00BD6E2C"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ичего, Юрка… Я помню. Расскажу, каким он был. </w:t>
      </w:r>
    </w:p>
    <w:p w14:paraId="22DE0259" w14:textId="49257035" w:rsidR="00BD6E2C" w:rsidRPr="00BD6E2C" w:rsidRDefault="00BD6E2C" w:rsidP="00BD6E2C">
      <w:pPr>
        <w:spacing w:after="0" w:line="360" w:lineRule="auto"/>
        <w:ind w:firstLine="426"/>
        <w:jc w:val="both"/>
        <w:rPr>
          <w:rFonts w:ascii="Times New Roman" w:hAnsi="Times New Roman" w:cs="Times New Roman"/>
          <w:i/>
          <w:iCs/>
          <w:sz w:val="24"/>
          <w:szCs w:val="24"/>
        </w:rPr>
      </w:pPr>
      <w:r w:rsidRPr="00BD6E2C">
        <w:rPr>
          <w:rFonts w:ascii="Times New Roman" w:hAnsi="Times New Roman" w:cs="Times New Roman"/>
          <w:i/>
          <w:iCs/>
          <w:sz w:val="24"/>
          <w:szCs w:val="24"/>
        </w:rPr>
        <w:t>Жора отвлекается на готовку.</w:t>
      </w:r>
    </w:p>
    <w:p w14:paraId="50AB27FE" w14:textId="336C5B4C" w:rsidR="00BD6E2C" w:rsidRDefault="00BD6E2C"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Сейчас смотри, переворачивать будем. Умеешь как повара делают? На сковороде когда подкидывают и переворачивают в полёте? </w:t>
      </w:r>
    </w:p>
    <w:p w14:paraId="25D17723" w14:textId="7F2C0F3E" w:rsidR="00BD6E2C" w:rsidRDefault="00BD6E2C"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 я так не могу. А ты?  </w:t>
      </w:r>
    </w:p>
    <w:p w14:paraId="3F3EBA14" w14:textId="17819A3A" w:rsidR="00BD6E2C" w:rsidRDefault="00BD6E2C"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ора</w:t>
      </w:r>
      <w:r>
        <w:rPr>
          <w:rFonts w:ascii="Times New Roman" w:hAnsi="Times New Roman" w:cs="Times New Roman"/>
          <w:sz w:val="24"/>
          <w:szCs w:val="24"/>
        </w:rPr>
        <w:t xml:space="preserve">. Иногда получается. Рискнём? </w:t>
      </w:r>
    </w:p>
    <w:p w14:paraId="0FDE5AF9" w14:textId="42A22622" w:rsidR="00BD6E2C" w:rsidRDefault="00BD6E2C"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авай попробуем. Главное, чтобы не мимо</w:t>
      </w:r>
      <w:r w:rsidR="00895552">
        <w:rPr>
          <w:rFonts w:ascii="Times New Roman" w:hAnsi="Times New Roman" w:cs="Times New Roman"/>
          <w:sz w:val="24"/>
          <w:szCs w:val="24"/>
        </w:rPr>
        <w:t xml:space="preserve"> сковороды</w:t>
      </w:r>
      <w:r>
        <w:rPr>
          <w:rFonts w:ascii="Times New Roman" w:hAnsi="Times New Roman" w:cs="Times New Roman"/>
          <w:sz w:val="24"/>
          <w:szCs w:val="24"/>
        </w:rPr>
        <w:t xml:space="preserve">. </w:t>
      </w:r>
      <w:r w:rsidR="001B7CE2">
        <w:rPr>
          <w:rFonts w:ascii="Times New Roman" w:hAnsi="Times New Roman" w:cs="Times New Roman"/>
          <w:sz w:val="24"/>
          <w:szCs w:val="24"/>
        </w:rPr>
        <w:t>А то жалко.</w:t>
      </w:r>
    </w:p>
    <w:p w14:paraId="23878939" w14:textId="7AC3B3DA" w:rsidR="00BD6E2C" w:rsidRDefault="00BD6E2C"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Спокойно! Не такие риски дядя Жора по жизни нёс. Сейчас мы её… Ну-ка!</w:t>
      </w:r>
    </w:p>
    <w:p w14:paraId="2FC3CF48" w14:textId="11FF0878" w:rsidR="00BD6E2C" w:rsidRDefault="00BD6E2C" w:rsidP="00BD6E2C">
      <w:pPr>
        <w:spacing w:after="0" w:line="360" w:lineRule="auto"/>
        <w:ind w:firstLine="426"/>
        <w:jc w:val="both"/>
        <w:rPr>
          <w:rFonts w:ascii="Times New Roman" w:hAnsi="Times New Roman" w:cs="Times New Roman"/>
          <w:i/>
          <w:iCs/>
          <w:sz w:val="24"/>
          <w:szCs w:val="24"/>
        </w:rPr>
      </w:pPr>
      <w:r w:rsidRPr="00BD6E2C">
        <w:rPr>
          <w:rFonts w:ascii="Times New Roman" w:hAnsi="Times New Roman" w:cs="Times New Roman"/>
          <w:i/>
          <w:iCs/>
          <w:sz w:val="24"/>
          <w:szCs w:val="24"/>
        </w:rPr>
        <w:t xml:space="preserve">Подбрасывает, переворачивает (если повезёт). </w:t>
      </w:r>
    </w:p>
    <w:p w14:paraId="4571B30A" w14:textId="5DE20951" w:rsidR="00BD6E2C" w:rsidRDefault="00BD6E2C"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у вот как-то так. </w:t>
      </w:r>
    </w:p>
    <w:p w14:paraId="2B008FB0" w14:textId="38C38677" w:rsidR="00BD6E2C" w:rsidRDefault="00BD6E2C"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Круто. </w:t>
      </w:r>
    </w:p>
    <w:p w14:paraId="5EB3AF8D" w14:textId="495D217C" w:rsidR="00BD6E2C" w:rsidRDefault="00BD6E2C"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А</w:t>
      </w:r>
      <w:r w:rsidR="00F909AD">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A56E50">
        <w:rPr>
          <w:rFonts w:ascii="Times New Roman" w:hAnsi="Times New Roman" w:cs="Times New Roman"/>
          <w:sz w:val="24"/>
          <w:szCs w:val="24"/>
        </w:rPr>
        <w:t xml:space="preserve">Сообрази пока тарелочки на стол, вилки, ножи. Хлеб есть? </w:t>
      </w:r>
    </w:p>
    <w:p w14:paraId="3EAEE3B3" w14:textId="01E135C7" w:rsidR="00A56E50" w:rsidRDefault="00A56E50"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Хлеб есть. </w:t>
      </w:r>
    </w:p>
    <w:p w14:paraId="02AC97B4" w14:textId="1CC01485" w:rsidR="00A56E50" w:rsidRDefault="00A56E50" w:rsidP="00BD6E2C">
      <w:pPr>
        <w:spacing w:after="0" w:line="360" w:lineRule="auto"/>
        <w:ind w:firstLine="426"/>
        <w:jc w:val="both"/>
        <w:rPr>
          <w:rFonts w:ascii="Times New Roman" w:hAnsi="Times New Roman" w:cs="Times New Roman"/>
          <w:i/>
          <w:iCs/>
          <w:sz w:val="24"/>
          <w:szCs w:val="24"/>
        </w:rPr>
      </w:pPr>
      <w:r w:rsidRPr="00A56E50">
        <w:rPr>
          <w:rFonts w:ascii="Times New Roman" w:hAnsi="Times New Roman" w:cs="Times New Roman"/>
          <w:i/>
          <w:iCs/>
          <w:sz w:val="24"/>
          <w:szCs w:val="24"/>
        </w:rPr>
        <w:t xml:space="preserve">Юра носит тарелки, ставит на стол. </w:t>
      </w:r>
    </w:p>
    <w:p w14:paraId="309E530E" w14:textId="39237760" w:rsidR="00A56E50" w:rsidRDefault="00A56E50"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А что две всего поставил? Аллу не считаешь? </w:t>
      </w:r>
    </w:p>
    <w:p w14:paraId="47AB4E31" w14:textId="31135138" w:rsidR="00A56E50" w:rsidRDefault="00A56E50"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Так она же…</w:t>
      </w:r>
    </w:p>
    <w:p w14:paraId="62B0F3FF" w14:textId="350A76CB" w:rsidR="00A56E50" w:rsidRDefault="00A56E50"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психуется</w:t>
      </w:r>
      <w:proofErr w:type="spellEnd"/>
      <w:r>
        <w:rPr>
          <w:rFonts w:ascii="Times New Roman" w:hAnsi="Times New Roman" w:cs="Times New Roman"/>
          <w:sz w:val="24"/>
          <w:szCs w:val="24"/>
        </w:rPr>
        <w:t xml:space="preserve"> – придёт. </w:t>
      </w:r>
    </w:p>
    <w:p w14:paraId="5698BD6B" w14:textId="393FEA16" w:rsidR="00A56E50" w:rsidRDefault="00A56E50"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Прийти – придёт, но есть не будет, я её знаю. </w:t>
      </w:r>
    </w:p>
    <w:p w14:paraId="2AF7975A" w14:textId="13404D41" w:rsidR="00A56E50" w:rsidRDefault="00A56E50"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Всё равно поставь приборы на её пай. Даже если есть не будет, всё равно отметит, что ждали её. Женщины они всё подмечают, ты не думай, что они какие-то там примитивные. Заметят то, о чём и не подумаешь.</w:t>
      </w:r>
    </w:p>
    <w:p w14:paraId="36DB247B" w14:textId="186560DE" w:rsidR="00A56E50" w:rsidRDefault="00A56E50"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 я и не думаю. </w:t>
      </w:r>
    </w:p>
    <w:p w14:paraId="12EE54B0" w14:textId="4C03226A" w:rsidR="00A56E50" w:rsidRDefault="00A56E50"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Иди – зови.</w:t>
      </w:r>
    </w:p>
    <w:p w14:paraId="60AFBD08" w14:textId="7AA0E130" w:rsidR="00A56E50" w:rsidRDefault="00A56E50"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Да я же вот только что…</w:t>
      </w:r>
    </w:p>
    <w:p w14:paraId="2396378B" w14:textId="7E64F998" w:rsidR="00A56E50" w:rsidRDefault="00A56E50"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Ещё пробуй! Понапористей! </w:t>
      </w:r>
    </w:p>
    <w:p w14:paraId="30D093D7" w14:textId="5159B04A" w:rsidR="005772BB" w:rsidRDefault="005772BB" w:rsidP="00BD6E2C">
      <w:pPr>
        <w:spacing w:after="0" w:line="360" w:lineRule="auto"/>
        <w:ind w:firstLine="426"/>
        <w:jc w:val="both"/>
        <w:rPr>
          <w:rFonts w:ascii="Times New Roman" w:hAnsi="Times New Roman" w:cs="Times New Roman"/>
          <w:i/>
          <w:iCs/>
          <w:sz w:val="24"/>
          <w:szCs w:val="24"/>
        </w:rPr>
      </w:pPr>
      <w:r w:rsidRPr="005772BB">
        <w:rPr>
          <w:rFonts w:ascii="Times New Roman" w:hAnsi="Times New Roman" w:cs="Times New Roman"/>
          <w:i/>
          <w:iCs/>
          <w:sz w:val="24"/>
          <w:szCs w:val="24"/>
        </w:rPr>
        <w:t xml:space="preserve">Юра уходит. Жора раскалывает омлет по трём тарелкам. </w:t>
      </w:r>
    </w:p>
    <w:p w14:paraId="644EF279" w14:textId="22353487" w:rsidR="007E0AA6" w:rsidRDefault="007E0AA6" w:rsidP="00BD6E2C">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Юра возвращается один. </w:t>
      </w:r>
    </w:p>
    <w:p w14:paraId="34DCFDE0" w14:textId="56A5A2B7" w:rsidR="007E0AA6" w:rsidRDefault="007E0AA6"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т. Психует. </w:t>
      </w:r>
    </w:p>
    <w:p w14:paraId="24293AFE" w14:textId="110950BD" w:rsidR="007E0AA6" w:rsidRDefault="007E0AA6"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А-ну, дай я.</w:t>
      </w:r>
    </w:p>
    <w:p w14:paraId="011D444E" w14:textId="7F8552AB" w:rsidR="007E0AA6" w:rsidRPr="007E0AA6" w:rsidRDefault="007E0AA6" w:rsidP="00BD6E2C">
      <w:pPr>
        <w:spacing w:after="0" w:line="360" w:lineRule="auto"/>
        <w:ind w:firstLine="426"/>
        <w:jc w:val="both"/>
        <w:rPr>
          <w:rFonts w:ascii="Times New Roman" w:hAnsi="Times New Roman" w:cs="Times New Roman"/>
          <w:i/>
          <w:iCs/>
          <w:sz w:val="24"/>
          <w:szCs w:val="24"/>
        </w:rPr>
      </w:pPr>
      <w:r w:rsidRPr="007E0AA6">
        <w:rPr>
          <w:rFonts w:ascii="Times New Roman" w:hAnsi="Times New Roman" w:cs="Times New Roman"/>
          <w:i/>
          <w:iCs/>
          <w:sz w:val="24"/>
          <w:szCs w:val="24"/>
        </w:rPr>
        <w:t xml:space="preserve">Жора уходит за Аллой. Юра ждёт. Перебирает тарелки на столе, выбирает в какой </w:t>
      </w:r>
      <w:r w:rsidR="00A63C74">
        <w:rPr>
          <w:rFonts w:ascii="Times New Roman" w:hAnsi="Times New Roman" w:cs="Times New Roman"/>
          <w:i/>
          <w:iCs/>
          <w:sz w:val="24"/>
          <w:szCs w:val="24"/>
        </w:rPr>
        <w:t xml:space="preserve">порция </w:t>
      </w:r>
      <w:r w:rsidRPr="007E0AA6">
        <w:rPr>
          <w:rFonts w:ascii="Times New Roman" w:hAnsi="Times New Roman" w:cs="Times New Roman"/>
          <w:i/>
          <w:iCs/>
          <w:sz w:val="24"/>
          <w:szCs w:val="24"/>
        </w:rPr>
        <w:t xml:space="preserve">побольше, сравнивает. Подтягивает к себе выбранную </w:t>
      </w:r>
      <w:r w:rsidR="00A63C74">
        <w:rPr>
          <w:rFonts w:ascii="Times New Roman" w:hAnsi="Times New Roman" w:cs="Times New Roman"/>
          <w:i/>
          <w:iCs/>
          <w:sz w:val="24"/>
          <w:szCs w:val="24"/>
        </w:rPr>
        <w:t>тарелку</w:t>
      </w:r>
      <w:r w:rsidRPr="007E0AA6">
        <w:rPr>
          <w:rFonts w:ascii="Times New Roman" w:hAnsi="Times New Roman" w:cs="Times New Roman"/>
          <w:i/>
          <w:iCs/>
          <w:sz w:val="24"/>
          <w:szCs w:val="24"/>
        </w:rPr>
        <w:t xml:space="preserve">. </w:t>
      </w:r>
    </w:p>
    <w:p w14:paraId="14DDC58D" w14:textId="40948959" w:rsidR="007E0AA6" w:rsidRDefault="007E0AA6" w:rsidP="00BD6E2C">
      <w:pPr>
        <w:spacing w:after="0" w:line="360" w:lineRule="auto"/>
        <w:ind w:firstLine="426"/>
        <w:jc w:val="both"/>
        <w:rPr>
          <w:rFonts w:ascii="Times New Roman" w:hAnsi="Times New Roman" w:cs="Times New Roman"/>
          <w:i/>
          <w:iCs/>
          <w:sz w:val="24"/>
          <w:szCs w:val="24"/>
        </w:rPr>
      </w:pPr>
      <w:r w:rsidRPr="007E0AA6">
        <w:rPr>
          <w:rFonts w:ascii="Times New Roman" w:hAnsi="Times New Roman" w:cs="Times New Roman"/>
          <w:i/>
          <w:iCs/>
          <w:sz w:val="24"/>
          <w:szCs w:val="24"/>
        </w:rPr>
        <w:t xml:space="preserve">Возвращается Жора с Аллой. </w:t>
      </w:r>
    </w:p>
    <w:p w14:paraId="18567406" w14:textId="2ED19180" w:rsidR="007E0AA6" w:rsidRDefault="007E0AA6"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о если ещё раз такое повторится, я не знаю, что я сделаю! </w:t>
      </w:r>
    </w:p>
    <w:p w14:paraId="30A12124" w14:textId="377DC210" w:rsidR="007E0AA6" w:rsidRDefault="007E0AA6"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е повторится! </w:t>
      </w:r>
      <w:r w:rsidR="00E449D9">
        <w:rPr>
          <w:rFonts w:ascii="Times New Roman" w:hAnsi="Times New Roman" w:cs="Times New Roman"/>
          <w:sz w:val="24"/>
          <w:szCs w:val="24"/>
        </w:rPr>
        <w:t>Вот те крест!</w:t>
      </w:r>
      <w:r w:rsidR="006F247B">
        <w:rPr>
          <w:rFonts w:ascii="Times New Roman" w:hAnsi="Times New Roman" w:cs="Times New Roman"/>
          <w:sz w:val="24"/>
          <w:szCs w:val="24"/>
        </w:rPr>
        <w:t xml:space="preserve"> (</w:t>
      </w:r>
      <w:r w:rsidR="006F247B" w:rsidRPr="006F247B">
        <w:rPr>
          <w:rFonts w:ascii="Times New Roman" w:hAnsi="Times New Roman" w:cs="Times New Roman"/>
          <w:i/>
          <w:iCs/>
          <w:sz w:val="24"/>
          <w:szCs w:val="24"/>
        </w:rPr>
        <w:t>Крестится</w:t>
      </w:r>
      <w:r w:rsidR="006F247B">
        <w:rPr>
          <w:rFonts w:ascii="Times New Roman" w:hAnsi="Times New Roman" w:cs="Times New Roman"/>
          <w:sz w:val="24"/>
          <w:szCs w:val="24"/>
        </w:rPr>
        <w:t>).</w:t>
      </w:r>
      <w:r w:rsidR="00E449D9">
        <w:rPr>
          <w:rFonts w:ascii="Times New Roman" w:hAnsi="Times New Roman" w:cs="Times New Roman"/>
          <w:sz w:val="24"/>
          <w:szCs w:val="24"/>
        </w:rPr>
        <w:t xml:space="preserve"> Больше ни слова по этой теме. </w:t>
      </w:r>
    </w:p>
    <w:p w14:paraId="485E9187" w14:textId="48FCECA5" w:rsidR="00E449D9" w:rsidRDefault="006F247B" w:rsidP="00BD6E2C">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Алла скидывает верхнюю одежду. </w:t>
      </w:r>
      <w:r w:rsidR="00E449D9" w:rsidRPr="00E449D9">
        <w:rPr>
          <w:rFonts w:ascii="Times New Roman" w:hAnsi="Times New Roman" w:cs="Times New Roman"/>
          <w:i/>
          <w:iCs/>
          <w:sz w:val="24"/>
          <w:szCs w:val="24"/>
        </w:rPr>
        <w:t xml:space="preserve">Садятся за стол. Завтракают. </w:t>
      </w:r>
    </w:p>
    <w:p w14:paraId="63665544" w14:textId="126E68F4" w:rsidR="00E449D9" w:rsidRDefault="00E449D9"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М? Вкусно, кстати! </w:t>
      </w:r>
    </w:p>
    <w:p w14:paraId="43CCBED7" w14:textId="5C0C6764" w:rsidR="00E449D9" w:rsidRDefault="00E449D9"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Молодец дядя Жора? </w:t>
      </w:r>
    </w:p>
    <w:p w14:paraId="54EC2C13" w14:textId="66558B25" w:rsidR="00E449D9" w:rsidRDefault="00E449D9"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Молодец.</w:t>
      </w:r>
    </w:p>
    <w:p w14:paraId="6EAEEF7E" w14:textId="21229693" w:rsidR="00E449D9" w:rsidRDefault="00E449D9"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Молодец-молодец. </w:t>
      </w:r>
    </w:p>
    <w:p w14:paraId="48A28019" w14:textId="6B4E6A63" w:rsidR="00F632CE" w:rsidRPr="00F632CE" w:rsidRDefault="00F632CE" w:rsidP="00BD6E2C">
      <w:pPr>
        <w:spacing w:after="0" w:line="360" w:lineRule="auto"/>
        <w:ind w:firstLine="426"/>
        <w:jc w:val="both"/>
        <w:rPr>
          <w:rFonts w:ascii="Times New Roman" w:hAnsi="Times New Roman" w:cs="Times New Roman"/>
          <w:i/>
          <w:iCs/>
          <w:sz w:val="24"/>
          <w:szCs w:val="24"/>
        </w:rPr>
      </w:pPr>
      <w:r w:rsidRPr="00F632CE">
        <w:rPr>
          <w:rFonts w:ascii="Times New Roman" w:hAnsi="Times New Roman" w:cs="Times New Roman"/>
          <w:i/>
          <w:iCs/>
          <w:sz w:val="24"/>
          <w:szCs w:val="24"/>
        </w:rPr>
        <w:t>Жора мигом справляется со своей порцией, покидает стол.</w:t>
      </w:r>
    </w:p>
    <w:p w14:paraId="74AD2C64" w14:textId="275DCFED" w:rsidR="00F632CE" w:rsidRDefault="00F632CE"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ора</w:t>
      </w:r>
      <w:r>
        <w:rPr>
          <w:rFonts w:ascii="Times New Roman" w:hAnsi="Times New Roman" w:cs="Times New Roman"/>
          <w:sz w:val="24"/>
          <w:szCs w:val="24"/>
        </w:rPr>
        <w:t xml:space="preserve">. Так, голубки! Вы пока завтракайте, а я в магазин сбегаю. </w:t>
      </w:r>
      <w:r w:rsidR="00751C36">
        <w:rPr>
          <w:rFonts w:ascii="Times New Roman" w:hAnsi="Times New Roman" w:cs="Times New Roman"/>
          <w:sz w:val="24"/>
          <w:szCs w:val="24"/>
        </w:rPr>
        <w:t>В</w:t>
      </w:r>
      <w:r>
        <w:rPr>
          <w:rFonts w:ascii="Times New Roman" w:hAnsi="Times New Roman" w:cs="Times New Roman"/>
          <w:sz w:val="24"/>
          <w:szCs w:val="24"/>
        </w:rPr>
        <w:t xml:space="preserve">идел </w:t>
      </w:r>
      <w:r w:rsidR="00751C36">
        <w:rPr>
          <w:rFonts w:ascii="Times New Roman" w:hAnsi="Times New Roman" w:cs="Times New Roman"/>
          <w:sz w:val="24"/>
          <w:szCs w:val="24"/>
        </w:rPr>
        <w:t xml:space="preserve">тут </w:t>
      </w:r>
      <w:r>
        <w:rPr>
          <w:rFonts w:ascii="Times New Roman" w:hAnsi="Times New Roman" w:cs="Times New Roman"/>
          <w:sz w:val="24"/>
          <w:szCs w:val="24"/>
        </w:rPr>
        <w:t>поблизости один. Открылся уже, поди? Куплю чего-нибудь</w:t>
      </w:r>
      <w:r w:rsidR="009D7B94">
        <w:rPr>
          <w:rFonts w:ascii="Times New Roman" w:hAnsi="Times New Roman" w:cs="Times New Roman"/>
          <w:sz w:val="24"/>
          <w:szCs w:val="24"/>
        </w:rPr>
        <w:t xml:space="preserve">. Без меня не ссориться, договорились? </w:t>
      </w:r>
    </w:p>
    <w:p w14:paraId="036E3CAD" w14:textId="5CE9AE68" w:rsidR="00F632CE" w:rsidRDefault="009D7B94"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А мы без вас и не ссорились никогда. Только при вас!</w:t>
      </w:r>
    </w:p>
    <w:p w14:paraId="0ED82D7B" w14:textId="1A296461" w:rsidR="009D7B94" w:rsidRDefault="009D7B94" w:rsidP="00BD6E2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Вот и отлично. </w:t>
      </w:r>
      <w:r w:rsidR="000545FA">
        <w:rPr>
          <w:rFonts w:ascii="Times New Roman" w:hAnsi="Times New Roman" w:cs="Times New Roman"/>
          <w:sz w:val="24"/>
          <w:szCs w:val="24"/>
        </w:rPr>
        <w:t xml:space="preserve">Я скоро. </w:t>
      </w:r>
    </w:p>
    <w:p w14:paraId="335FB8A1" w14:textId="6C75E6E7" w:rsidR="000545FA" w:rsidRDefault="000545FA" w:rsidP="00BD6E2C">
      <w:pPr>
        <w:spacing w:after="0" w:line="360" w:lineRule="auto"/>
        <w:ind w:firstLine="426"/>
        <w:jc w:val="both"/>
        <w:rPr>
          <w:rFonts w:ascii="Times New Roman" w:hAnsi="Times New Roman" w:cs="Times New Roman"/>
          <w:i/>
          <w:iCs/>
          <w:sz w:val="24"/>
          <w:szCs w:val="24"/>
        </w:rPr>
      </w:pPr>
      <w:r w:rsidRPr="000545FA">
        <w:rPr>
          <w:rFonts w:ascii="Times New Roman" w:hAnsi="Times New Roman" w:cs="Times New Roman"/>
          <w:i/>
          <w:iCs/>
          <w:sz w:val="24"/>
          <w:szCs w:val="24"/>
        </w:rPr>
        <w:t>Жора быстро собирается и уходит</w:t>
      </w:r>
      <w:r>
        <w:rPr>
          <w:rFonts w:ascii="Times New Roman" w:hAnsi="Times New Roman" w:cs="Times New Roman"/>
          <w:i/>
          <w:iCs/>
          <w:sz w:val="24"/>
          <w:szCs w:val="24"/>
        </w:rPr>
        <w:t xml:space="preserve">, оставив ребят с завтраком. </w:t>
      </w:r>
    </w:p>
    <w:p w14:paraId="79D4F7F9" w14:textId="77777777" w:rsidR="00A56C5A" w:rsidRDefault="00A56C5A" w:rsidP="00BD6E2C">
      <w:pPr>
        <w:spacing w:after="0" w:line="360" w:lineRule="auto"/>
        <w:ind w:firstLine="426"/>
        <w:jc w:val="both"/>
        <w:rPr>
          <w:rFonts w:ascii="Times New Roman" w:hAnsi="Times New Roman" w:cs="Times New Roman"/>
          <w:i/>
          <w:iCs/>
          <w:sz w:val="24"/>
          <w:szCs w:val="24"/>
        </w:rPr>
      </w:pPr>
    </w:p>
    <w:p w14:paraId="455F651C" w14:textId="5CBD08D6" w:rsidR="00A56C5A" w:rsidRPr="00031E43" w:rsidRDefault="00A56C5A" w:rsidP="00A56C5A">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2</w:t>
      </w:r>
    </w:p>
    <w:p w14:paraId="218D50BF" w14:textId="75F18372" w:rsidR="00A56C5A" w:rsidRDefault="00D16C2A" w:rsidP="00A56C5A">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 xml:space="preserve">Юра заканчивает с завтраком, убирает за собой посуду. </w:t>
      </w:r>
    </w:p>
    <w:p w14:paraId="5F0B32B7" w14:textId="6BFBB71A" w:rsidR="00D16C2A" w:rsidRDefault="00D16C2A" w:rsidP="00A56C5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w:t>
      </w:r>
      <w:r w:rsidR="002F73FC">
        <w:rPr>
          <w:rFonts w:ascii="Times New Roman" w:hAnsi="Times New Roman" w:cs="Times New Roman"/>
          <w:sz w:val="24"/>
          <w:szCs w:val="24"/>
        </w:rPr>
        <w:t>А э</w:t>
      </w:r>
      <w:r>
        <w:rPr>
          <w:rFonts w:ascii="Times New Roman" w:hAnsi="Times New Roman" w:cs="Times New Roman"/>
          <w:sz w:val="24"/>
          <w:szCs w:val="24"/>
        </w:rPr>
        <w:t xml:space="preserve">тот дядя Жора тот ещё фрукт. Вроде добреньким прикидывается, а сам какую-то свою паутину плетёт. </w:t>
      </w:r>
    </w:p>
    <w:p w14:paraId="1389315A" w14:textId="42ECA2B2" w:rsidR="00D16C2A" w:rsidRDefault="00D16C2A" w:rsidP="00A56C5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 знаю. Мне кажется, что он не старается казаться каким-то слишком уж хорошим. Наоборот, он простой. Что на уме – то и на языке. </w:t>
      </w:r>
    </w:p>
    <w:p w14:paraId="392045CA" w14:textId="713087AB" w:rsidR="00D16C2A" w:rsidRDefault="00D16C2A" w:rsidP="00A56C5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уж… Этот его язык внёс раздор в нашу спокойную жизнь. </w:t>
      </w:r>
    </w:p>
    <w:p w14:paraId="5A704ABB" w14:textId="03B60E8B" w:rsidR="00D16C2A" w:rsidRDefault="00D16C2A" w:rsidP="00A56C5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Ты тоже хорош. </w:t>
      </w:r>
    </w:p>
    <w:p w14:paraId="58B1D0DF" w14:textId="623A55D5" w:rsidR="00D16C2A" w:rsidRDefault="00D16C2A" w:rsidP="00A56C5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У меня друзья спрашивают, вкусно ли готовит моя девушка, а мне и сказать нечего. </w:t>
      </w:r>
    </w:p>
    <w:p w14:paraId="0E656675" w14:textId="3F40BDE2" w:rsidR="00D16C2A" w:rsidRDefault="00D16C2A" w:rsidP="00A56C5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А и не надо им ничего говорить! Нечего им в нашу жизнь лезть! Меня</w:t>
      </w:r>
      <w:r w:rsidR="00102C84">
        <w:rPr>
          <w:rFonts w:ascii="Times New Roman" w:hAnsi="Times New Roman" w:cs="Times New Roman"/>
          <w:sz w:val="24"/>
          <w:szCs w:val="24"/>
        </w:rPr>
        <w:t>,</w:t>
      </w:r>
      <w:r>
        <w:rPr>
          <w:rFonts w:ascii="Times New Roman" w:hAnsi="Times New Roman" w:cs="Times New Roman"/>
          <w:sz w:val="24"/>
          <w:szCs w:val="24"/>
        </w:rPr>
        <w:t xml:space="preserve"> может</w:t>
      </w:r>
      <w:r w:rsidR="00102C84">
        <w:rPr>
          <w:rFonts w:ascii="Times New Roman" w:hAnsi="Times New Roman" w:cs="Times New Roman"/>
          <w:sz w:val="24"/>
          <w:szCs w:val="24"/>
        </w:rPr>
        <w:t>,</w:t>
      </w:r>
      <w:r>
        <w:rPr>
          <w:rFonts w:ascii="Times New Roman" w:hAnsi="Times New Roman" w:cs="Times New Roman"/>
          <w:sz w:val="24"/>
          <w:szCs w:val="24"/>
        </w:rPr>
        <w:t xml:space="preserve"> тоже </w:t>
      </w:r>
      <w:r w:rsidR="002F73FC">
        <w:rPr>
          <w:rFonts w:ascii="Times New Roman" w:hAnsi="Times New Roman" w:cs="Times New Roman"/>
          <w:sz w:val="24"/>
          <w:szCs w:val="24"/>
        </w:rPr>
        <w:t xml:space="preserve">подруги </w:t>
      </w:r>
      <w:r>
        <w:rPr>
          <w:rFonts w:ascii="Times New Roman" w:hAnsi="Times New Roman" w:cs="Times New Roman"/>
          <w:sz w:val="24"/>
          <w:szCs w:val="24"/>
        </w:rPr>
        <w:t xml:space="preserve">спрашивают, сколько </w:t>
      </w:r>
      <w:r w:rsidR="002F73FC">
        <w:rPr>
          <w:rFonts w:ascii="Times New Roman" w:hAnsi="Times New Roman" w:cs="Times New Roman"/>
          <w:sz w:val="24"/>
          <w:szCs w:val="24"/>
        </w:rPr>
        <w:t xml:space="preserve">мой парень зарабатывает. Я же молчу! </w:t>
      </w:r>
    </w:p>
    <w:p w14:paraId="1825A662" w14:textId="0B6950C6" w:rsidR="002F73FC" w:rsidRDefault="002F73FC" w:rsidP="00A56C5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Что? </w:t>
      </w:r>
    </w:p>
    <w:p w14:paraId="637DFC14" w14:textId="4BC1D53B" w:rsidR="002F73FC" w:rsidRDefault="002F73FC" w:rsidP="00A56C5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То! </w:t>
      </w:r>
    </w:p>
    <w:p w14:paraId="4C2638F5" w14:textId="423F5B55" w:rsidR="002F73FC" w:rsidRDefault="002F73F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Не знал, что ты стыдишься моих доходов. Они не такие уж и скромные. И потом, я действительно делаю всё</w:t>
      </w:r>
      <w:r w:rsidR="00102C84">
        <w:rPr>
          <w:rFonts w:ascii="Times New Roman" w:hAnsi="Times New Roman" w:cs="Times New Roman"/>
          <w:sz w:val="24"/>
          <w:szCs w:val="24"/>
        </w:rPr>
        <w:t>,</w:t>
      </w:r>
      <w:r>
        <w:rPr>
          <w:rFonts w:ascii="Times New Roman" w:hAnsi="Times New Roman" w:cs="Times New Roman"/>
          <w:sz w:val="24"/>
          <w:szCs w:val="24"/>
        </w:rPr>
        <w:t xml:space="preserve"> </w:t>
      </w:r>
      <w:r w:rsidR="00102C84">
        <w:rPr>
          <w:rFonts w:ascii="Times New Roman" w:hAnsi="Times New Roman" w:cs="Times New Roman"/>
          <w:sz w:val="24"/>
          <w:szCs w:val="24"/>
        </w:rPr>
        <w:t>ч</w:t>
      </w:r>
      <w:r>
        <w:rPr>
          <w:rFonts w:ascii="Times New Roman" w:hAnsi="Times New Roman" w:cs="Times New Roman"/>
          <w:sz w:val="24"/>
          <w:szCs w:val="24"/>
        </w:rPr>
        <w:t>тобы нас с тобой обеспечить. И буду делать всё! Или ты хочешь, чтобы я бросил универ и пошёл уже сейчас на полную ставку? Серьёзно?</w:t>
      </w:r>
    </w:p>
    <w:p w14:paraId="3436769E" w14:textId="456C006C" w:rsidR="002F73FC" w:rsidRDefault="002F73F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Юра, я не говорю, что ты мало зарабатываешь. Сколько можешь, столько и зарабатываешь – меня всё устраивает, я говорю, что нечего лезть всяким друзьям и подругам в наши отношения. </w:t>
      </w:r>
    </w:p>
    <w:p w14:paraId="69FBDEB5" w14:textId="77777777" w:rsidR="002F73FC" w:rsidRDefault="002F73F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А по-моему, ты как раз сейчас именно это и сказала!</w:t>
      </w:r>
    </w:p>
    <w:p w14:paraId="42DB535D" w14:textId="75E25047" w:rsidR="002F73FC" w:rsidRDefault="002F73F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 переводи разговор, я вовсе не о доходах.  </w:t>
      </w:r>
    </w:p>
    <w:p w14:paraId="6171EFCD" w14:textId="411BE8A8" w:rsidR="002F73FC" w:rsidRDefault="002F73F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т, подожди секунду! На счёт друзей и подруг – это я уяснил, инициативу не выносить сор из избы поддерживаю. Но я сейчас услышал такие нотки, которых прежде никогда от тебя не слышал. Скажи честно, я чем-то тебя обделяю? </w:t>
      </w:r>
    </w:p>
    <w:p w14:paraId="73A7847B" w14:textId="0E1EC0F5" w:rsidR="002F73FC" w:rsidRDefault="002F73F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т, с чего ты взял? </w:t>
      </w:r>
    </w:p>
    <w:p w14:paraId="32C02401" w14:textId="58728AD5" w:rsidR="002F73FC" w:rsidRDefault="002F73F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Может, я в ночных клубах спускаю деньги? </w:t>
      </w:r>
    </w:p>
    <w:p w14:paraId="2D09A849" w14:textId="726F6A62" w:rsidR="002F73FC" w:rsidRDefault="002F73F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 спускаешь. </w:t>
      </w:r>
    </w:p>
    <w:p w14:paraId="73D2B1DC" w14:textId="23BDC1B5" w:rsidR="002F73FC" w:rsidRDefault="002F73F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Может, в подпольных казино всё</w:t>
      </w:r>
      <w:r w:rsidR="00BB7AE8">
        <w:rPr>
          <w:rFonts w:ascii="Times New Roman" w:hAnsi="Times New Roman" w:cs="Times New Roman"/>
          <w:sz w:val="24"/>
          <w:szCs w:val="24"/>
        </w:rPr>
        <w:t xml:space="preserve"> оставляю? </w:t>
      </w:r>
    </w:p>
    <w:p w14:paraId="07A64CE3" w14:textId="14489924" w:rsidR="00BB7AE8" w:rsidRDefault="00BB7AE8"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лла</w:t>
      </w:r>
      <w:r>
        <w:rPr>
          <w:rFonts w:ascii="Times New Roman" w:hAnsi="Times New Roman" w:cs="Times New Roman"/>
          <w:sz w:val="24"/>
          <w:szCs w:val="24"/>
        </w:rPr>
        <w:t>. Да нет же!</w:t>
      </w:r>
    </w:p>
    <w:p w14:paraId="191AB0E5" w14:textId="030BE4F9" w:rsidR="002F73FC" w:rsidRDefault="002B40BC" w:rsidP="002B40B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Я же всё в дом, всё в семью!</w:t>
      </w:r>
    </w:p>
    <w:p w14:paraId="00DDB9AA" w14:textId="175BEE8B" w:rsidR="002F73FC" w:rsidRDefault="002F73FC" w:rsidP="002F73FC">
      <w:pPr>
        <w:spacing w:after="0" w:line="360" w:lineRule="auto"/>
        <w:ind w:firstLine="426"/>
        <w:jc w:val="both"/>
        <w:rPr>
          <w:rFonts w:ascii="Times New Roman" w:hAnsi="Times New Roman" w:cs="Times New Roman"/>
          <w:i/>
          <w:iCs/>
          <w:sz w:val="24"/>
          <w:szCs w:val="24"/>
        </w:rPr>
      </w:pPr>
      <w:r w:rsidRPr="002F73FC">
        <w:rPr>
          <w:rFonts w:ascii="Times New Roman" w:hAnsi="Times New Roman" w:cs="Times New Roman"/>
          <w:i/>
          <w:iCs/>
          <w:sz w:val="24"/>
          <w:szCs w:val="24"/>
        </w:rPr>
        <w:t xml:space="preserve">Возвращается Жора. </w:t>
      </w:r>
    </w:p>
    <w:p w14:paraId="2559AA5E" w14:textId="4E09351B"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Любой калым – сразу тебе на руки – вот, дорогая, купи себе что-нибудь. </w:t>
      </w:r>
    </w:p>
    <w:p w14:paraId="6F0BD087" w14:textId="65FA7A7D" w:rsidR="002B40BC" w:rsidRDefault="002B40BC" w:rsidP="002F73FC">
      <w:pPr>
        <w:spacing w:after="0" w:line="360" w:lineRule="auto"/>
        <w:ind w:firstLine="426"/>
        <w:jc w:val="both"/>
        <w:rPr>
          <w:rFonts w:ascii="Times New Roman" w:hAnsi="Times New Roman" w:cs="Times New Roman"/>
          <w:i/>
          <w:iCs/>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кто спорит-то? </w:t>
      </w:r>
    </w:p>
    <w:p w14:paraId="1C986E60" w14:textId="6BD0F61A" w:rsidR="002F73FC" w:rsidRDefault="002F73F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r w:rsidR="002B40BC">
        <w:rPr>
          <w:rFonts w:ascii="Times New Roman" w:hAnsi="Times New Roman" w:cs="Times New Roman"/>
          <w:sz w:val="24"/>
          <w:szCs w:val="24"/>
        </w:rPr>
        <w:t>Магазин-то ещё закрыт. Через час откроется. А у вас здесь</w:t>
      </w:r>
      <w:r w:rsidR="00102C84">
        <w:rPr>
          <w:rFonts w:ascii="Times New Roman" w:hAnsi="Times New Roman" w:cs="Times New Roman"/>
          <w:sz w:val="24"/>
          <w:szCs w:val="24"/>
        </w:rPr>
        <w:t>,</w:t>
      </w:r>
      <w:r w:rsidR="002B40BC">
        <w:rPr>
          <w:rFonts w:ascii="Times New Roman" w:hAnsi="Times New Roman" w:cs="Times New Roman"/>
          <w:sz w:val="24"/>
          <w:szCs w:val="24"/>
        </w:rPr>
        <w:t xml:space="preserve"> я слышу</w:t>
      </w:r>
      <w:r w:rsidR="00102C84">
        <w:rPr>
          <w:rFonts w:ascii="Times New Roman" w:hAnsi="Times New Roman" w:cs="Times New Roman"/>
          <w:sz w:val="24"/>
          <w:szCs w:val="24"/>
        </w:rPr>
        <w:t>,</w:t>
      </w:r>
      <w:r w:rsidR="002B40BC">
        <w:rPr>
          <w:rFonts w:ascii="Times New Roman" w:hAnsi="Times New Roman" w:cs="Times New Roman"/>
          <w:sz w:val="24"/>
          <w:szCs w:val="24"/>
        </w:rPr>
        <w:t xml:space="preserve"> мир да любовь? </w:t>
      </w:r>
    </w:p>
    <w:p w14:paraId="7D3A60CE" w14:textId="2E0680CD"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Всё, дяд</w:t>
      </w:r>
      <w:r w:rsidR="00102C84">
        <w:rPr>
          <w:rFonts w:ascii="Times New Roman" w:hAnsi="Times New Roman" w:cs="Times New Roman"/>
          <w:sz w:val="24"/>
          <w:szCs w:val="24"/>
        </w:rPr>
        <w:t>ь</w:t>
      </w:r>
      <w:r>
        <w:rPr>
          <w:rFonts w:ascii="Times New Roman" w:hAnsi="Times New Roman" w:cs="Times New Roman"/>
          <w:sz w:val="24"/>
          <w:szCs w:val="24"/>
        </w:rPr>
        <w:t xml:space="preserve"> Жор, мы теперь и без тебя ругаемся. </w:t>
      </w:r>
    </w:p>
    <w:p w14:paraId="786F1644" w14:textId="45B87231"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Мы не ругаемся!</w:t>
      </w:r>
    </w:p>
    <w:p w14:paraId="21DA0D87" w14:textId="22229A70"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А что не ругаетесь? В смысле почему? В смысле в чём проблема? </w:t>
      </w:r>
    </w:p>
    <w:p w14:paraId="7E3F2645" w14:textId="5192902F"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Она считает, что я мало зарабатываю! </w:t>
      </w:r>
    </w:p>
    <w:p w14:paraId="7F3D58D9" w14:textId="25DB1EC9"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А ты много зарабатываешь? </w:t>
      </w:r>
    </w:p>
    <w:p w14:paraId="4ECA996F" w14:textId="75EA2B96"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ормально. На жизнь хватает. </w:t>
      </w:r>
    </w:p>
    <w:p w14:paraId="4C6632EA" w14:textId="5478B35E"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Сколько? </w:t>
      </w:r>
    </w:p>
    <w:p w14:paraId="7060EE12" w14:textId="1CF0CC29" w:rsidR="002B40BC" w:rsidRDefault="002B40BC" w:rsidP="002F73FC">
      <w:pPr>
        <w:spacing w:after="0" w:line="360" w:lineRule="auto"/>
        <w:ind w:firstLine="426"/>
        <w:jc w:val="both"/>
        <w:rPr>
          <w:rFonts w:ascii="Times New Roman" w:hAnsi="Times New Roman" w:cs="Times New Roman"/>
          <w:i/>
          <w:iCs/>
          <w:sz w:val="24"/>
          <w:szCs w:val="24"/>
        </w:rPr>
      </w:pPr>
      <w:r w:rsidRPr="002B40BC">
        <w:rPr>
          <w:rFonts w:ascii="Times New Roman" w:hAnsi="Times New Roman" w:cs="Times New Roman"/>
          <w:i/>
          <w:iCs/>
          <w:sz w:val="24"/>
          <w:szCs w:val="24"/>
        </w:rPr>
        <w:t xml:space="preserve">Пауза. </w:t>
      </w:r>
    </w:p>
    <w:p w14:paraId="7C8412AC" w14:textId="5C0EBDDF"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 скажу. </w:t>
      </w:r>
    </w:p>
    <w:p w14:paraId="0610E1EA" w14:textId="09A514FE"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Секрет? </w:t>
      </w:r>
    </w:p>
    <w:p w14:paraId="1004D6ED" w14:textId="528CCA1F"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лла настаивает на том, чтобы ни с кем не делиться о том, что происходит в семье. </w:t>
      </w:r>
    </w:p>
    <w:p w14:paraId="4B41B7EE" w14:textId="0490A1B3"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В общем-то, это правильно. </w:t>
      </w:r>
    </w:p>
    <w:p w14:paraId="56A7C003" w14:textId="2EC19EFE" w:rsidR="002B40BC" w:rsidRDefault="002B40BC"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Я друзей и подруг имела ввиду, но вам можно сказать, вы </w:t>
      </w:r>
      <w:r w:rsidR="00310156">
        <w:rPr>
          <w:rFonts w:ascii="Times New Roman" w:hAnsi="Times New Roman" w:cs="Times New Roman"/>
          <w:sz w:val="24"/>
          <w:szCs w:val="24"/>
        </w:rPr>
        <w:t xml:space="preserve">не трепло какое-нибудь. </w:t>
      </w:r>
    </w:p>
    <w:p w14:paraId="5F9E6E6F" w14:textId="7D285076" w:rsidR="00310156" w:rsidRDefault="00310156"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Тоже верно!</w:t>
      </w:r>
    </w:p>
    <w:p w14:paraId="5FABB35F" w14:textId="57823877" w:rsidR="00310156" w:rsidRDefault="00310156"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У Юрки в месяц максимум </w:t>
      </w:r>
      <w:r w:rsidR="00D53416">
        <w:rPr>
          <w:rFonts w:ascii="Times New Roman" w:hAnsi="Times New Roman" w:cs="Times New Roman"/>
          <w:sz w:val="24"/>
          <w:szCs w:val="24"/>
        </w:rPr>
        <w:t>тридцатка</w:t>
      </w:r>
      <w:r>
        <w:rPr>
          <w:rFonts w:ascii="Times New Roman" w:hAnsi="Times New Roman" w:cs="Times New Roman"/>
          <w:sz w:val="24"/>
          <w:szCs w:val="24"/>
        </w:rPr>
        <w:t xml:space="preserve"> выходит!</w:t>
      </w:r>
    </w:p>
    <w:p w14:paraId="246E7315" w14:textId="7C3B3BDD" w:rsidR="00310156" w:rsidRDefault="00310156"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лла! </w:t>
      </w:r>
    </w:p>
    <w:p w14:paraId="517B2791" w14:textId="2433AD20" w:rsidR="00310156" w:rsidRDefault="00310156" w:rsidP="002F73F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Что? </w:t>
      </w:r>
    </w:p>
    <w:p w14:paraId="77552B4B" w14:textId="012335BC" w:rsidR="00310156" w:rsidRDefault="00310156"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Зачем ты сказала? </w:t>
      </w:r>
    </w:p>
    <w:p w14:paraId="281E159F" w14:textId="5CF70B09" w:rsidR="00310156" w:rsidRDefault="00310156"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 что? Я сказала неправду? </w:t>
      </w:r>
    </w:p>
    <w:p w14:paraId="73C8106D" w14:textId="39442FB7" w:rsidR="00310156" w:rsidRDefault="00310156"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Ты капец! </w:t>
      </w:r>
    </w:p>
    <w:p w14:paraId="34C33511" w14:textId="434F41F1" w:rsidR="00310156" w:rsidRDefault="00310156"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Негусто. </w:t>
      </w:r>
    </w:p>
    <w:p w14:paraId="005DE62A" w14:textId="06DDFF67" w:rsidR="00C16B97" w:rsidRDefault="00C16B97"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Мы почти всю её и отдаём за квартиру, а живём на стипендию, материальную помощь, да мама Юрина ещё помогает чуть-чуть. </w:t>
      </w:r>
    </w:p>
    <w:p w14:paraId="61301489" w14:textId="1F785CBF" w:rsidR="00C16B97" w:rsidRDefault="00C16B97"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Вот и именно! И я, и мама моя всё делаем, чтобы у нас с тобой всё хорошо было, а ты всё недовольна! </w:t>
      </w:r>
    </w:p>
    <w:p w14:paraId="3EA3C9C0" w14:textId="2B314B00" w:rsidR="00C16B97" w:rsidRDefault="00C16B97"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лла</w:t>
      </w:r>
      <w:r>
        <w:rPr>
          <w:rFonts w:ascii="Times New Roman" w:hAnsi="Times New Roman" w:cs="Times New Roman"/>
          <w:sz w:val="24"/>
          <w:szCs w:val="24"/>
        </w:rPr>
        <w:t>. Да Юра</w:t>
      </w:r>
      <w:r w:rsidR="00102C84">
        <w:rPr>
          <w:rFonts w:ascii="Times New Roman" w:hAnsi="Times New Roman" w:cs="Times New Roman"/>
          <w:sz w:val="24"/>
          <w:szCs w:val="24"/>
        </w:rPr>
        <w:t>!</w:t>
      </w:r>
      <w:r>
        <w:rPr>
          <w:rFonts w:ascii="Times New Roman" w:hAnsi="Times New Roman" w:cs="Times New Roman"/>
          <w:sz w:val="24"/>
          <w:szCs w:val="24"/>
        </w:rPr>
        <w:t xml:space="preserve"> </w:t>
      </w:r>
      <w:r w:rsidR="00102C84">
        <w:rPr>
          <w:rFonts w:ascii="Times New Roman" w:hAnsi="Times New Roman" w:cs="Times New Roman"/>
          <w:sz w:val="24"/>
          <w:szCs w:val="24"/>
        </w:rPr>
        <w:t>Н</w:t>
      </w:r>
      <w:r>
        <w:rPr>
          <w:rFonts w:ascii="Times New Roman" w:hAnsi="Times New Roman" w:cs="Times New Roman"/>
          <w:sz w:val="24"/>
          <w:szCs w:val="24"/>
        </w:rPr>
        <w:t xml:space="preserve">е передёргивай, всё не так было! Я довольна, просто о будущем думаю. Думаешь, швеёй туда к </w:t>
      </w:r>
      <w:proofErr w:type="spellStart"/>
      <w:r>
        <w:rPr>
          <w:rFonts w:ascii="Times New Roman" w:hAnsi="Times New Roman" w:cs="Times New Roman"/>
          <w:sz w:val="24"/>
          <w:szCs w:val="24"/>
        </w:rPr>
        <w:t>Олеське</w:t>
      </w:r>
      <w:proofErr w:type="spellEnd"/>
      <w:r>
        <w:rPr>
          <w:rFonts w:ascii="Times New Roman" w:hAnsi="Times New Roman" w:cs="Times New Roman"/>
          <w:sz w:val="24"/>
          <w:szCs w:val="24"/>
        </w:rPr>
        <w:t xml:space="preserve"> от хорошей жизни собралась? Чтобы и тебе полегче было, и нам в целом. </w:t>
      </w:r>
    </w:p>
    <w:p w14:paraId="0A87CA35" w14:textId="162D03B2" w:rsidR="00C16B97" w:rsidRDefault="00C16B97"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Я сам со всем справлюсь! </w:t>
      </w:r>
    </w:p>
    <w:p w14:paraId="31490EF9" w14:textId="1CA38A49" w:rsidR="00C16B97" w:rsidRDefault="00C16B97"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Пупок не надорви! </w:t>
      </w:r>
    </w:p>
    <w:p w14:paraId="3779070A" w14:textId="4509ABC5" w:rsidR="00C16B97" w:rsidRDefault="00C16B97"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 надорву. </w:t>
      </w:r>
    </w:p>
    <w:p w14:paraId="67A3EFA1" w14:textId="026E0B2C" w:rsidR="00C16B97" w:rsidRDefault="00C16B97"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r w:rsidR="00F24C30">
        <w:rPr>
          <w:rFonts w:ascii="Times New Roman" w:hAnsi="Times New Roman" w:cs="Times New Roman"/>
          <w:sz w:val="24"/>
          <w:szCs w:val="24"/>
        </w:rPr>
        <w:t>Тридцатка</w:t>
      </w:r>
      <w:r>
        <w:rPr>
          <w:rFonts w:ascii="Times New Roman" w:hAnsi="Times New Roman" w:cs="Times New Roman"/>
          <w:sz w:val="24"/>
          <w:szCs w:val="24"/>
        </w:rPr>
        <w:t xml:space="preserve"> в наши дни — это вообще ни о чём. </w:t>
      </w:r>
    </w:p>
    <w:p w14:paraId="18E44842" w14:textId="2374280E" w:rsidR="00C16B97" w:rsidRDefault="00C16B97"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ядь Жор? И ты туда же? </w:t>
      </w:r>
    </w:p>
    <w:p w14:paraId="0C03EA9A" w14:textId="09780DE6" w:rsidR="00C16B97" w:rsidRDefault="00C16B97"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Я институтов не кончал. Школа, армия. Ну а там сразу зарабатывать начал. Мать с отцом не бедствовали, и они как раз хотели, чтобы я дальше шёл учиться, но я считал, что мужик должен работать! Был бы девицей красной – тогда учись хоть до </w:t>
      </w:r>
      <w:r w:rsidR="001C538C">
        <w:rPr>
          <w:rFonts w:ascii="Times New Roman" w:hAnsi="Times New Roman" w:cs="Times New Roman"/>
          <w:sz w:val="24"/>
          <w:szCs w:val="24"/>
        </w:rPr>
        <w:t xml:space="preserve">старости. Вяжи, танцуй… Что хочешь делай. А родился мужиком – соответствуй! Что-что, а финансы должны быть на мужчине. Это же первая ступень в пирамиде Маслоу – </w:t>
      </w:r>
      <w:r w:rsidR="0091034C">
        <w:rPr>
          <w:rFonts w:ascii="Times New Roman" w:hAnsi="Times New Roman" w:cs="Times New Roman"/>
          <w:sz w:val="24"/>
          <w:szCs w:val="24"/>
        </w:rPr>
        <w:t>это база</w:t>
      </w:r>
      <w:r w:rsidR="001C538C">
        <w:rPr>
          <w:rFonts w:ascii="Times New Roman" w:hAnsi="Times New Roman" w:cs="Times New Roman"/>
          <w:sz w:val="24"/>
          <w:szCs w:val="24"/>
        </w:rPr>
        <w:t xml:space="preserve">! </w:t>
      </w:r>
      <w:r w:rsidR="0091034C">
        <w:rPr>
          <w:rFonts w:ascii="Times New Roman" w:hAnsi="Times New Roman" w:cs="Times New Roman"/>
          <w:sz w:val="24"/>
          <w:szCs w:val="24"/>
        </w:rPr>
        <w:t xml:space="preserve">Прокормить себя и свою семью обязан! </w:t>
      </w:r>
    </w:p>
    <w:p w14:paraId="4098CB21" w14:textId="781F27E8" w:rsidR="0091034C" w:rsidRDefault="0091034C" w:rsidP="00310156">
      <w:pPr>
        <w:spacing w:after="0" w:line="360" w:lineRule="auto"/>
        <w:ind w:firstLine="426"/>
        <w:jc w:val="both"/>
        <w:rPr>
          <w:rFonts w:ascii="Times New Roman" w:hAnsi="Times New Roman" w:cs="Times New Roman"/>
          <w:i/>
          <w:iCs/>
          <w:sz w:val="24"/>
          <w:szCs w:val="24"/>
        </w:rPr>
      </w:pPr>
      <w:r w:rsidRPr="0091034C">
        <w:rPr>
          <w:rFonts w:ascii="Times New Roman" w:hAnsi="Times New Roman" w:cs="Times New Roman"/>
          <w:i/>
          <w:iCs/>
          <w:sz w:val="24"/>
          <w:szCs w:val="24"/>
        </w:rPr>
        <w:t xml:space="preserve">Юра с Аллой переглядываются. </w:t>
      </w:r>
    </w:p>
    <w:p w14:paraId="50F6E515" w14:textId="74D4C53F" w:rsidR="0091034C" w:rsidRDefault="0091034C"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Чего переглядываетесь? Думаете, что если я только школу закончил, то совсем дурак? </w:t>
      </w:r>
    </w:p>
    <w:p w14:paraId="066139FB" w14:textId="5CC6A009" w:rsidR="0091034C" w:rsidRDefault="0091034C"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Мы молчим. </w:t>
      </w:r>
    </w:p>
    <w:p w14:paraId="53E18750" w14:textId="066E5365" w:rsidR="0091034C" w:rsidRDefault="0091034C"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у-ну… </w:t>
      </w:r>
    </w:p>
    <w:p w14:paraId="50E54FF8" w14:textId="27B32DA1" w:rsidR="0091034C" w:rsidRDefault="0091034C"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т, мы так не думаем. Правда. </w:t>
      </w:r>
    </w:p>
    <w:p w14:paraId="77155223" w14:textId="152FFAAF" w:rsidR="0091034C" w:rsidRDefault="0091034C"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Я, ребятки, книг много мудрых прочитал. Работа</w:t>
      </w:r>
      <w:r w:rsidR="00102C84">
        <w:rPr>
          <w:rFonts w:ascii="Times New Roman" w:hAnsi="Times New Roman" w:cs="Times New Roman"/>
          <w:sz w:val="24"/>
          <w:szCs w:val="24"/>
        </w:rPr>
        <w:t>-</w:t>
      </w:r>
      <w:r>
        <w:rPr>
          <w:rFonts w:ascii="Times New Roman" w:hAnsi="Times New Roman" w:cs="Times New Roman"/>
          <w:sz w:val="24"/>
          <w:szCs w:val="24"/>
        </w:rPr>
        <w:t xml:space="preserve">работой, но саморазвитие ведь никто не отменял! Читать любил со школы. Вечерком, перед сном меня частенько можно было с книгой в руке застать. Может быть, и правы были родители, может, и вышел бы из меня какой учёный. </w:t>
      </w:r>
    </w:p>
    <w:p w14:paraId="580643EA" w14:textId="455243F4" w:rsidR="0091034C" w:rsidRDefault="0091034C"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 вы чем-нибудь увлекались? </w:t>
      </w:r>
    </w:p>
    <w:p w14:paraId="74C48EF2" w14:textId="4D53E078" w:rsidR="0091034C" w:rsidRDefault="0091034C"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Я много чем увлекался. Но больше всего увлекался заработком. Когда первую зарплату получил – радости не было предела. Хотелось ещё больше, ещё усерднее работать, ещё больших результатов добиваться! </w:t>
      </w:r>
    </w:p>
    <w:p w14:paraId="47260AFD" w14:textId="33741736" w:rsidR="0091034C" w:rsidRDefault="0091034C"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Вот! </w:t>
      </w:r>
    </w:p>
    <w:p w14:paraId="06F40FD7" w14:textId="31E617D7" w:rsidR="00304831" w:rsidRDefault="00304831"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w:t>
      </w:r>
      <w:r w:rsidR="00102C84">
        <w:rPr>
          <w:rFonts w:ascii="Times New Roman" w:hAnsi="Times New Roman" w:cs="Times New Roman"/>
          <w:sz w:val="24"/>
          <w:szCs w:val="24"/>
        </w:rPr>
        <w:t>Что вот?</w:t>
      </w:r>
      <w:r>
        <w:rPr>
          <w:rFonts w:ascii="Times New Roman" w:hAnsi="Times New Roman" w:cs="Times New Roman"/>
          <w:sz w:val="24"/>
          <w:szCs w:val="24"/>
        </w:rPr>
        <w:t xml:space="preserve"> </w:t>
      </w:r>
    </w:p>
    <w:p w14:paraId="061151DE" w14:textId="3B8291CD" w:rsidR="00304831" w:rsidRDefault="00304831"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Я к тому, что человек мотивирован был. Хорошо, когда так. </w:t>
      </w:r>
    </w:p>
    <w:p w14:paraId="1FCD0AB3" w14:textId="77777777" w:rsidR="00C32C37" w:rsidRDefault="00304831"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А потом, когда у меня девушка появилась я ещё в два раза больше стал пахать. </w:t>
      </w:r>
    </w:p>
    <w:p w14:paraId="59B7148D" w14:textId="77777777" w:rsidR="00C32C37" w:rsidRDefault="00C32C37"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Вот! </w:t>
      </w:r>
    </w:p>
    <w:p w14:paraId="29CEB225" w14:textId="04EB9E1C" w:rsidR="00C32C37" w:rsidRDefault="00C32C37"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Алла!</w:t>
      </w:r>
    </w:p>
    <w:p w14:paraId="3EEACC67" w14:textId="1BBD4223" w:rsidR="00304831" w:rsidRDefault="00C32C37"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ора</w:t>
      </w:r>
      <w:r>
        <w:rPr>
          <w:rFonts w:ascii="Times New Roman" w:hAnsi="Times New Roman" w:cs="Times New Roman"/>
          <w:sz w:val="24"/>
          <w:szCs w:val="24"/>
        </w:rPr>
        <w:t xml:space="preserve">. Одна беда была - </w:t>
      </w:r>
      <w:r w:rsidR="00304831">
        <w:rPr>
          <w:rFonts w:ascii="Times New Roman" w:hAnsi="Times New Roman" w:cs="Times New Roman"/>
          <w:sz w:val="24"/>
          <w:szCs w:val="24"/>
        </w:rPr>
        <w:t xml:space="preserve">на производствах </w:t>
      </w:r>
      <w:r>
        <w:rPr>
          <w:rFonts w:ascii="Times New Roman" w:hAnsi="Times New Roman" w:cs="Times New Roman"/>
          <w:sz w:val="24"/>
          <w:szCs w:val="24"/>
        </w:rPr>
        <w:t>«</w:t>
      </w:r>
      <w:r w:rsidR="00304831">
        <w:rPr>
          <w:rFonts w:ascii="Times New Roman" w:hAnsi="Times New Roman" w:cs="Times New Roman"/>
          <w:sz w:val="24"/>
          <w:szCs w:val="24"/>
        </w:rPr>
        <w:t>потолок</w:t>
      </w:r>
      <w:r>
        <w:rPr>
          <w:rFonts w:ascii="Times New Roman" w:hAnsi="Times New Roman" w:cs="Times New Roman"/>
          <w:sz w:val="24"/>
          <w:szCs w:val="24"/>
        </w:rPr>
        <w:t>»</w:t>
      </w:r>
      <w:r w:rsidR="00304831">
        <w:rPr>
          <w:rFonts w:ascii="Times New Roman" w:hAnsi="Times New Roman" w:cs="Times New Roman"/>
          <w:sz w:val="24"/>
          <w:szCs w:val="24"/>
        </w:rPr>
        <w:t xml:space="preserve"> </w:t>
      </w:r>
      <w:r>
        <w:rPr>
          <w:rFonts w:ascii="Times New Roman" w:hAnsi="Times New Roman" w:cs="Times New Roman"/>
          <w:sz w:val="24"/>
          <w:szCs w:val="24"/>
        </w:rPr>
        <w:t>имелся</w:t>
      </w:r>
      <w:r w:rsidR="00304831">
        <w:rPr>
          <w:rFonts w:ascii="Times New Roman" w:hAnsi="Times New Roman" w:cs="Times New Roman"/>
          <w:sz w:val="24"/>
          <w:szCs w:val="24"/>
        </w:rPr>
        <w:t xml:space="preserve"> в ту пору,</w:t>
      </w:r>
      <w:r>
        <w:rPr>
          <w:rFonts w:ascii="Times New Roman" w:hAnsi="Times New Roman" w:cs="Times New Roman"/>
          <w:sz w:val="24"/>
          <w:szCs w:val="24"/>
        </w:rPr>
        <w:t xml:space="preserve"> если начинаешь сильно усердствовать и в </w:t>
      </w:r>
      <w:r w:rsidR="00102C84">
        <w:rPr>
          <w:rFonts w:ascii="Times New Roman" w:hAnsi="Times New Roman" w:cs="Times New Roman"/>
          <w:sz w:val="24"/>
          <w:szCs w:val="24"/>
        </w:rPr>
        <w:t>С</w:t>
      </w:r>
      <w:r>
        <w:rPr>
          <w:rFonts w:ascii="Times New Roman" w:hAnsi="Times New Roman" w:cs="Times New Roman"/>
          <w:sz w:val="24"/>
          <w:szCs w:val="24"/>
        </w:rPr>
        <w:t>тахановцы выбиваться, то план потом всему цеху поднимают. А это</w:t>
      </w:r>
      <w:r w:rsidR="00102C84">
        <w:rPr>
          <w:rFonts w:ascii="Times New Roman" w:hAnsi="Times New Roman" w:cs="Times New Roman"/>
          <w:sz w:val="24"/>
          <w:szCs w:val="24"/>
        </w:rPr>
        <w:t>,</w:t>
      </w:r>
      <w:r>
        <w:rPr>
          <w:rFonts w:ascii="Times New Roman" w:hAnsi="Times New Roman" w:cs="Times New Roman"/>
          <w:sz w:val="24"/>
          <w:szCs w:val="24"/>
        </w:rPr>
        <w:t xml:space="preserve"> как вы понимаете, не сказывается на улучшении климата в коллективе.</w:t>
      </w:r>
      <w:r w:rsidR="00304831">
        <w:rPr>
          <w:rFonts w:ascii="Times New Roman" w:hAnsi="Times New Roman" w:cs="Times New Roman"/>
          <w:sz w:val="24"/>
          <w:szCs w:val="24"/>
        </w:rPr>
        <w:t xml:space="preserve"> </w:t>
      </w:r>
      <w:r>
        <w:rPr>
          <w:rFonts w:ascii="Times New Roman" w:hAnsi="Times New Roman" w:cs="Times New Roman"/>
          <w:sz w:val="24"/>
          <w:szCs w:val="24"/>
        </w:rPr>
        <w:t>П</w:t>
      </w:r>
      <w:r w:rsidR="00304831">
        <w:rPr>
          <w:rFonts w:ascii="Times New Roman" w:hAnsi="Times New Roman" w:cs="Times New Roman"/>
          <w:sz w:val="24"/>
          <w:szCs w:val="24"/>
        </w:rPr>
        <w:t xml:space="preserve">ришлось суетиться, искать другие пути.  </w:t>
      </w:r>
    </w:p>
    <w:p w14:paraId="7EC9C8C7" w14:textId="329E78DD" w:rsidR="00C32C37" w:rsidRDefault="00C32C37"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ашли? </w:t>
      </w:r>
    </w:p>
    <w:p w14:paraId="660F90CD" w14:textId="468A59F9" w:rsidR="00636F6B" w:rsidRDefault="00636F6B"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ашёл, конечно. Кто ищет – то всегда найдёт. </w:t>
      </w:r>
    </w:p>
    <w:p w14:paraId="4CE6F7A4" w14:textId="7A0BA6EB" w:rsidR="00636F6B" w:rsidRDefault="00636F6B"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Я тоже так считаю. </w:t>
      </w:r>
    </w:p>
    <w:p w14:paraId="08DAF22B" w14:textId="359B98F5" w:rsidR="00636F6B" w:rsidRDefault="00636F6B"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Так всё! Теперь я пойду остыну. В магазин заодно схожу, вот-вот откроется. </w:t>
      </w:r>
    </w:p>
    <w:p w14:paraId="0858EA2A" w14:textId="4D5F336C" w:rsidR="00636F6B" w:rsidRDefault="00636F6B"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Погоди, денег дам. </w:t>
      </w:r>
    </w:p>
    <w:p w14:paraId="1C28218A" w14:textId="4D1651BB" w:rsidR="00636F6B" w:rsidRDefault="00636F6B"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есть у меня! </w:t>
      </w:r>
    </w:p>
    <w:p w14:paraId="7CD4328B" w14:textId="2776937B" w:rsidR="00636F6B" w:rsidRDefault="00636F6B" w:rsidP="00C32C37">
      <w:pPr>
        <w:spacing w:after="0" w:line="360" w:lineRule="auto"/>
        <w:ind w:firstLine="426"/>
        <w:jc w:val="both"/>
        <w:rPr>
          <w:rFonts w:ascii="Times New Roman" w:hAnsi="Times New Roman" w:cs="Times New Roman"/>
          <w:i/>
          <w:iCs/>
          <w:sz w:val="24"/>
          <w:szCs w:val="24"/>
        </w:rPr>
      </w:pPr>
      <w:r w:rsidRPr="00636F6B">
        <w:rPr>
          <w:rFonts w:ascii="Times New Roman" w:hAnsi="Times New Roman" w:cs="Times New Roman"/>
          <w:i/>
          <w:iCs/>
          <w:sz w:val="24"/>
          <w:szCs w:val="24"/>
        </w:rPr>
        <w:t xml:space="preserve">Юра одевается на скорую руку, уходит в ужасном настроении. </w:t>
      </w:r>
    </w:p>
    <w:p w14:paraId="404D52BB" w14:textId="51F0DE10" w:rsidR="00636F6B" w:rsidRDefault="00636F6B"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Обиделся…</w:t>
      </w:r>
    </w:p>
    <w:p w14:paraId="61FB0358" w14:textId="6F3CBBD9" w:rsidR="00636F6B" w:rsidRDefault="00636F6B"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Да</w:t>
      </w:r>
      <w:r w:rsidR="00365B2E">
        <w:rPr>
          <w:rFonts w:ascii="Times New Roman" w:hAnsi="Times New Roman" w:cs="Times New Roman"/>
          <w:sz w:val="24"/>
          <w:szCs w:val="24"/>
        </w:rPr>
        <w:t xml:space="preserve"> нет, Юрка на самом деле очень старается, но вы и меня поймите, я же не только о сегодняшнем дне </w:t>
      </w:r>
      <w:r w:rsidR="00E26390">
        <w:rPr>
          <w:rFonts w:ascii="Times New Roman" w:hAnsi="Times New Roman" w:cs="Times New Roman"/>
          <w:sz w:val="24"/>
          <w:szCs w:val="24"/>
        </w:rPr>
        <w:t>думаю</w:t>
      </w:r>
      <w:r w:rsidR="00365B2E">
        <w:rPr>
          <w:rFonts w:ascii="Times New Roman" w:hAnsi="Times New Roman" w:cs="Times New Roman"/>
          <w:sz w:val="24"/>
          <w:szCs w:val="24"/>
        </w:rPr>
        <w:t>. Сегодня да, он вывозит, более-менее</w:t>
      </w:r>
      <w:r w:rsidR="00DA0A51">
        <w:rPr>
          <w:rFonts w:ascii="Times New Roman" w:hAnsi="Times New Roman" w:cs="Times New Roman"/>
          <w:sz w:val="24"/>
          <w:szCs w:val="24"/>
        </w:rPr>
        <w:t xml:space="preserve"> у нас что-то получается. Но что будет, если я завтра забеременею? Это же такие затраты, что мама дорогая! Я и работать не смогу в этот период, всё на нём будет. А потом начнутся поликлиники, лекарства, подгузники. А если у меня молоко не пойдёт? Знаете, сколько питание сейчас стоит для грудничков? Я узнавала. Это ужас! </w:t>
      </w:r>
    </w:p>
    <w:p w14:paraId="79BD39F0" w14:textId="4C778CC1" w:rsidR="00DA0A51" w:rsidRDefault="00DA0A51"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Всё так…</w:t>
      </w:r>
    </w:p>
    <w:p w14:paraId="03DFDB58" w14:textId="12D6B173" w:rsidR="00DA0A51" w:rsidRDefault="00DA0A51"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Вот и как я </w:t>
      </w:r>
      <w:r w:rsidR="001E1F6A">
        <w:rPr>
          <w:rFonts w:ascii="Times New Roman" w:hAnsi="Times New Roman" w:cs="Times New Roman"/>
          <w:sz w:val="24"/>
          <w:szCs w:val="24"/>
        </w:rPr>
        <w:t>должна себя вести? Показывать всем своим видом</w:t>
      </w:r>
      <w:r w:rsidR="00590330">
        <w:rPr>
          <w:rFonts w:ascii="Times New Roman" w:hAnsi="Times New Roman" w:cs="Times New Roman"/>
          <w:sz w:val="24"/>
          <w:szCs w:val="24"/>
        </w:rPr>
        <w:t>, ч</w:t>
      </w:r>
      <w:r w:rsidR="001E1F6A">
        <w:rPr>
          <w:rFonts w:ascii="Times New Roman" w:hAnsi="Times New Roman" w:cs="Times New Roman"/>
          <w:sz w:val="24"/>
          <w:szCs w:val="24"/>
        </w:rPr>
        <w:t>то меня всё устраивает и ничего не беспокоит? Значит врать! А начнёшь говорить – примет меня за меркантильную, будет думать</w:t>
      </w:r>
      <w:r w:rsidR="00062C3E">
        <w:rPr>
          <w:rFonts w:ascii="Times New Roman" w:hAnsi="Times New Roman" w:cs="Times New Roman"/>
          <w:sz w:val="24"/>
          <w:szCs w:val="24"/>
        </w:rPr>
        <w:t>,</w:t>
      </w:r>
      <w:r w:rsidR="001E1F6A">
        <w:rPr>
          <w:rFonts w:ascii="Times New Roman" w:hAnsi="Times New Roman" w:cs="Times New Roman"/>
          <w:sz w:val="24"/>
          <w:szCs w:val="24"/>
        </w:rPr>
        <w:t xml:space="preserve"> </w:t>
      </w:r>
      <w:r w:rsidR="00062C3E">
        <w:rPr>
          <w:rFonts w:ascii="Times New Roman" w:hAnsi="Times New Roman" w:cs="Times New Roman"/>
          <w:sz w:val="24"/>
          <w:szCs w:val="24"/>
        </w:rPr>
        <w:t>ч</w:t>
      </w:r>
      <w:r w:rsidR="001E1F6A">
        <w:rPr>
          <w:rFonts w:ascii="Times New Roman" w:hAnsi="Times New Roman" w:cs="Times New Roman"/>
          <w:sz w:val="24"/>
          <w:szCs w:val="24"/>
        </w:rPr>
        <w:t xml:space="preserve">то мне от него только деньги нужны. Он даже сейчас вон как остро реагирует, при том, что я стараюсь осторожно, полунамёками… </w:t>
      </w:r>
    </w:p>
    <w:p w14:paraId="6B4B70DC" w14:textId="323A8318" w:rsidR="001E1F6A" w:rsidRDefault="001E1F6A"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Да… Ситуация…</w:t>
      </w:r>
    </w:p>
    <w:p w14:paraId="5B0C8CB8" w14:textId="5DAD28CC" w:rsidR="001E1F6A" w:rsidRDefault="001E1F6A"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Я, конечно, обрадовалась, когда он мне сегодня предложение начал делать. Но с другой стороны и испугалась тоже. Ведь тут уже всё серьёзно, уже семья будет. Нужна опора и уверенность… База, как вы сказали. По Маслоу.  </w:t>
      </w:r>
    </w:p>
    <w:p w14:paraId="0D053B05" w14:textId="5623C521" w:rsidR="001E1F6A" w:rsidRDefault="001E1F6A"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Знаешь, Алла… В жизни редко так бывает, что всё даётся сразу. Обычно приходится выбирать. Или одно, или другое. Я выбрал вот эту самую финансовую безопасность. Денежный комфорт. Костюм спортивный новый себе купил сразу, как только стал зарабатывать. Ел, что хотел. Родителям</w:t>
      </w:r>
      <w:r w:rsidR="00C447AD">
        <w:rPr>
          <w:rFonts w:ascii="Times New Roman" w:hAnsi="Times New Roman" w:cs="Times New Roman"/>
          <w:sz w:val="24"/>
          <w:szCs w:val="24"/>
        </w:rPr>
        <w:t xml:space="preserve"> подарки дарил. Девчонок баловал. С деньгами у меня всегда был порядок. Но личной жизнью я своей похвалиться не могу. </w:t>
      </w:r>
    </w:p>
    <w:p w14:paraId="04929AC5" w14:textId="5B2B3297" w:rsidR="00C447AD" w:rsidRDefault="00C447AD"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Почему? </w:t>
      </w:r>
    </w:p>
    <w:p w14:paraId="30A4BB0F" w14:textId="3D137272" w:rsidR="00C447AD" w:rsidRDefault="00C447AD"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Потому что я стал в некотором роде капитаном дальнего плавания. </w:t>
      </w:r>
      <w:r w:rsidR="007E2064">
        <w:rPr>
          <w:rFonts w:ascii="Times New Roman" w:hAnsi="Times New Roman" w:cs="Times New Roman"/>
          <w:sz w:val="24"/>
          <w:szCs w:val="24"/>
        </w:rPr>
        <w:t xml:space="preserve">А у них, как ты знаешь… Никто их не дожидается. </w:t>
      </w:r>
      <w:r>
        <w:rPr>
          <w:rFonts w:ascii="Times New Roman" w:hAnsi="Times New Roman" w:cs="Times New Roman"/>
          <w:sz w:val="24"/>
          <w:szCs w:val="24"/>
        </w:rPr>
        <w:t xml:space="preserve">Рано для себя открыл вахтовый метод </w:t>
      </w:r>
      <w:r>
        <w:rPr>
          <w:rFonts w:ascii="Times New Roman" w:hAnsi="Times New Roman" w:cs="Times New Roman"/>
          <w:sz w:val="24"/>
          <w:szCs w:val="24"/>
        </w:rPr>
        <w:lastRenderedPageBreak/>
        <w:t>заработка. Вроде как почёт и уважение</w:t>
      </w:r>
      <w:r w:rsidR="007E2064">
        <w:rPr>
          <w:rFonts w:ascii="Times New Roman" w:hAnsi="Times New Roman" w:cs="Times New Roman"/>
          <w:sz w:val="24"/>
          <w:szCs w:val="24"/>
        </w:rPr>
        <w:t>,</w:t>
      </w:r>
      <w:r>
        <w:rPr>
          <w:rFonts w:ascii="Times New Roman" w:hAnsi="Times New Roman" w:cs="Times New Roman"/>
          <w:sz w:val="24"/>
          <w:szCs w:val="24"/>
        </w:rPr>
        <w:t xml:space="preserve"> </w:t>
      </w:r>
      <w:r w:rsidR="007E2064">
        <w:rPr>
          <w:rFonts w:ascii="Times New Roman" w:hAnsi="Times New Roman" w:cs="Times New Roman"/>
          <w:sz w:val="24"/>
          <w:szCs w:val="24"/>
        </w:rPr>
        <w:t>с</w:t>
      </w:r>
      <w:r>
        <w:rPr>
          <w:rFonts w:ascii="Times New Roman" w:hAnsi="Times New Roman" w:cs="Times New Roman"/>
          <w:sz w:val="24"/>
          <w:szCs w:val="24"/>
        </w:rPr>
        <w:t xml:space="preserve">амого к себе в том числе. Доход, свобода, приезжаешь домой с пачкой денег – королём ходишь. Но смотришь на своих бедных </w:t>
      </w:r>
      <w:r w:rsidR="004510AF">
        <w:rPr>
          <w:rFonts w:ascii="Times New Roman" w:hAnsi="Times New Roman" w:cs="Times New Roman"/>
          <w:sz w:val="24"/>
          <w:szCs w:val="24"/>
        </w:rPr>
        <w:t>однокашников</w:t>
      </w:r>
      <w:r>
        <w:rPr>
          <w:rFonts w:ascii="Times New Roman" w:hAnsi="Times New Roman" w:cs="Times New Roman"/>
          <w:sz w:val="24"/>
          <w:szCs w:val="24"/>
        </w:rPr>
        <w:t xml:space="preserve"> завидуешь им</w:t>
      </w:r>
      <w:r w:rsidR="007E2064">
        <w:rPr>
          <w:rFonts w:ascii="Times New Roman" w:hAnsi="Times New Roman" w:cs="Times New Roman"/>
          <w:sz w:val="24"/>
          <w:szCs w:val="24"/>
        </w:rPr>
        <w:t>…</w:t>
      </w:r>
      <w:r>
        <w:rPr>
          <w:rFonts w:ascii="Times New Roman" w:hAnsi="Times New Roman" w:cs="Times New Roman"/>
          <w:sz w:val="24"/>
          <w:szCs w:val="24"/>
        </w:rPr>
        <w:t xml:space="preserve"> </w:t>
      </w:r>
    </w:p>
    <w:p w14:paraId="1F13E52F" w14:textId="23C44645" w:rsidR="00C447AD" w:rsidRDefault="00C447AD"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Потому что у них были свои семьи? </w:t>
      </w:r>
    </w:p>
    <w:p w14:paraId="38676165" w14:textId="6406B33C" w:rsidR="00C447AD" w:rsidRDefault="00C447AD"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Сначала длительные отношения, чего никогда не было у меня. Как-то не складывалось. А потом да, друзья переженились. Дети пошли. А я всё «плаваю и плаваю» по своим морям – просторам финансовых достижений.</w:t>
      </w:r>
    </w:p>
    <w:p w14:paraId="731C4891" w14:textId="23847C95" w:rsidR="00AB22D8" w:rsidRDefault="00AB22D8"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Пётр, отец Юры, был одним из тех друзей</w:t>
      </w:r>
      <w:r w:rsidR="008C1857">
        <w:rPr>
          <w:rFonts w:ascii="Times New Roman" w:hAnsi="Times New Roman" w:cs="Times New Roman"/>
          <w:sz w:val="24"/>
          <w:szCs w:val="24"/>
        </w:rPr>
        <w:t>, на которых вы смотрели с завистью</w:t>
      </w:r>
      <w:r>
        <w:rPr>
          <w:rFonts w:ascii="Times New Roman" w:hAnsi="Times New Roman" w:cs="Times New Roman"/>
          <w:sz w:val="24"/>
          <w:szCs w:val="24"/>
        </w:rPr>
        <w:t xml:space="preserve">? </w:t>
      </w:r>
    </w:p>
    <w:p w14:paraId="1D058861" w14:textId="65A17C0A" w:rsidR="00AB22D8" w:rsidRDefault="00AB22D8"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Он был моим единственным другом. Одним и на всю жизнь. Остальные – приятели. А он прям другом. Братом я его называл, как и он меня. </w:t>
      </w:r>
    </w:p>
    <w:p w14:paraId="727D6201" w14:textId="550C8327" w:rsidR="00165276" w:rsidRDefault="00165276"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Я так поняла, вы с ним в армии познакомились? </w:t>
      </w:r>
    </w:p>
    <w:p w14:paraId="4E5A9B8D" w14:textId="4201E1E7" w:rsidR="00165276" w:rsidRDefault="00165276"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Совсем пацанами – сопляками были. Против </w:t>
      </w:r>
      <w:r w:rsidR="008C1857">
        <w:rPr>
          <w:rFonts w:ascii="Times New Roman" w:hAnsi="Times New Roman" w:cs="Times New Roman"/>
          <w:sz w:val="24"/>
          <w:szCs w:val="24"/>
        </w:rPr>
        <w:t>«</w:t>
      </w:r>
      <w:r>
        <w:rPr>
          <w:rFonts w:ascii="Times New Roman" w:hAnsi="Times New Roman" w:cs="Times New Roman"/>
          <w:sz w:val="24"/>
          <w:szCs w:val="24"/>
        </w:rPr>
        <w:t>дедов</w:t>
      </w:r>
      <w:r w:rsidR="008C1857">
        <w:rPr>
          <w:rFonts w:ascii="Times New Roman" w:hAnsi="Times New Roman" w:cs="Times New Roman"/>
          <w:sz w:val="24"/>
          <w:szCs w:val="24"/>
        </w:rPr>
        <w:t>»</w:t>
      </w:r>
      <w:r>
        <w:rPr>
          <w:rFonts w:ascii="Times New Roman" w:hAnsi="Times New Roman" w:cs="Times New Roman"/>
          <w:sz w:val="24"/>
          <w:szCs w:val="24"/>
        </w:rPr>
        <w:t xml:space="preserve"> одни со всей роты шли. Оба и огребали, но всегда вместе. И друг за друга держались. Потом, когда уже на гражданке оказались, Петруха почти сразу Юркину мать встретил. Она и мне, по секрету сказать, жутко нравилась, но я понимал, что со мной у неё будущего не будет, а с Петрухой всё </w:t>
      </w:r>
      <w:r w:rsidR="008C1857">
        <w:rPr>
          <w:rFonts w:ascii="Times New Roman" w:hAnsi="Times New Roman" w:cs="Times New Roman"/>
          <w:sz w:val="24"/>
          <w:szCs w:val="24"/>
        </w:rPr>
        <w:t>гладко сложится</w:t>
      </w:r>
      <w:r>
        <w:rPr>
          <w:rFonts w:ascii="Times New Roman" w:hAnsi="Times New Roman" w:cs="Times New Roman"/>
          <w:sz w:val="24"/>
          <w:szCs w:val="24"/>
        </w:rPr>
        <w:t>. Так оно и вышло</w:t>
      </w:r>
      <w:r w:rsidR="00A35BE1">
        <w:rPr>
          <w:rFonts w:ascii="Times New Roman" w:hAnsi="Times New Roman" w:cs="Times New Roman"/>
          <w:sz w:val="24"/>
          <w:szCs w:val="24"/>
        </w:rPr>
        <w:t xml:space="preserve">. Поженились они, через три года Юрок родился. Он для меня стал как сын. </w:t>
      </w:r>
    </w:p>
    <w:p w14:paraId="75EAD115" w14:textId="6E2B5BAA" w:rsidR="00A35BE1" w:rsidRDefault="008C1857"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С вахты</w:t>
      </w:r>
      <w:r w:rsidR="00A35BE1">
        <w:rPr>
          <w:rFonts w:ascii="Times New Roman" w:hAnsi="Times New Roman" w:cs="Times New Roman"/>
          <w:sz w:val="24"/>
          <w:szCs w:val="24"/>
        </w:rPr>
        <w:t xml:space="preserve"> приезжаю – он ползает по полу. Улыбается. Родители радуются и мне хорошо. Нас из дома Наталья всё время выгоняла. Мы курили как черти. </w:t>
      </w:r>
    </w:p>
    <w:p w14:paraId="15CEBC93" w14:textId="557A43C2" w:rsidR="00A35BE1" w:rsidRDefault="00A35BE1"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аталья, это… </w:t>
      </w:r>
    </w:p>
    <w:p w14:paraId="458DCE99" w14:textId="14AEE60A" w:rsidR="00A35BE1" w:rsidRDefault="00A35BE1"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Ну да, мама Юры. Ты</w:t>
      </w:r>
      <w:r w:rsidR="008C1857">
        <w:rPr>
          <w:rFonts w:ascii="Times New Roman" w:hAnsi="Times New Roman" w:cs="Times New Roman"/>
          <w:sz w:val="24"/>
          <w:szCs w:val="24"/>
        </w:rPr>
        <w:t xml:space="preserve"> разве не</w:t>
      </w:r>
      <w:r>
        <w:rPr>
          <w:rFonts w:ascii="Times New Roman" w:hAnsi="Times New Roman" w:cs="Times New Roman"/>
          <w:sz w:val="24"/>
          <w:szCs w:val="24"/>
        </w:rPr>
        <w:t xml:space="preserve"> знакома с ней? </w:t>
      </w:r>
    </w:p>
    <w:p w14:paraId="3F9C5EDB" w14:textId="4DB8DE04" w:rsidR="00A35BE1" w:rsidRDefault="00A35BE1"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w:t>
      </w:r>
      <w:r w:rsidR="00FF052F">
        <w:rPr>
          <w:rFonts w:ascii="Times New Roman" w:hAnsi="Times New Roman" w:cs="Times New Roman"/>
          <w:sz w:val="24"/>
          <w:szCs w:val="24"/>
        </w:rPr>
        <w:t xml:space="preserve">Просто уточнила. </w:t>
      </w:r>
      <w:r>
        <w:rPr>
          <w:rFonts w:ascii="Times New Roman" w:hAnsi="Times New Roman" w:cs="Times New Roman"/>
          <w:sz w:val="24"/>
          <w:szCs w:val="24"/>
        </w:rPr>
        <w:t xml:space="preserve">Виделись, конечно. Знакомиться я приезжала и потом ещё пару раз, но… Я её как-то… Стесняюсь. Юра к ней часто ездит, а я… </w:t>
      </w:r>
    </w:p>
    <w:p w14:paraId="349D594C" w14:textId="36B9CA2C" w:rsidR="00A35BE1" w:rsidRDefault="00A35BE1"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Ты не думай, она тебе дурного не сделает. Юрку вон какого воспитала, считай одна.</w:t>
      </w:r>
    </w:p>
    <w:p w14:paraId="7338DE71" w14:textId="4F4867AF" w:rsidR="00A35BE1" w:rsidRDefault="00A35BE1"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Юра хороший парень. </w:t>
      </w:r>
    </w:p>
    <w:p w14:paraId="145AE9ED" w14:textId="5E4D7B4E" w:rsidR="00FF052F" w:rsidRPr="00FF052F" w:rsidRDefault="00FF052F" w:rsidP="00C32C37">
      <w:pPr>
        <w:spacing w:after="0" w:line="360" w:lineRule="auto"/>
        <w:ind w:firstLine="426"/>
        <w:jc w:val="both"/>
        <w:rPr>
          <w:rFonts w:ascii="Times New Roman" w:hAnsi="Times New Roman" w:cs="Times New Roman"/>
          <w:i/>
          <w:iCs/>
          <w:sz w:val="24"/>
          <w:szCs w:val="24"/>
        </w:rPr>
      </w:pPr>
      <w:r w:rsidRPr="00FF052F">
        <w:rPr>
          <w:rFonts w:ascii="Times New Roman" w:hAnsi="Times New Roman" w:cs="Times New Roman"/>
          <w:i/>
          <w:iCs/>
          <w:sz w:val="24"/>
          <w:szCs w:val="24"/>
        </w:rPr>
        <w:t>Пауза.</w:t>
      </w:r>
    </w:p>
    <w:p w14:paraId="4486CE37" w14:textId="097CA92F" w:rsidR="00A35BE1" w:rsidRDefault="00A35BE1"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Так ты его действительно любишь?</w:t>
      </w:r>
    </w:p>
    <w:p w14:paraId="25D528D3" w14:textId="6DDEEB02" w:rsidR="00A35BE1" w:rsidRDefault="00A35BE1"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Люблю. </w:t>
      </w:r>
    </w:p>
    <w:p w14:paraId="73D73B6A" w14:textId="759624B5" w:rsidR="00A35BE1" w:rsidRDefault="00A35BE1"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Не сделаешь ставку на кого-то другого, кто, может быть</w:t>
      </w:r>
      <w:r w:rsidR="000D7FAE">
        <w:rPr>
          <w:rFonts w:ascii="Times New Roman" w:hAnsi="Times New Roman" w:cs="Times New Roman"/>
          <w:sz w:val="24"/>
          <w:szCs w:val="24"/>
        </w:rPr>
        <w:t>,</w:t>
      </w:r>
      <w:r>
        <w:rPr>
          <w:rFonts w:ascii="Times New Roman" w:hAnsi="Times New Roman" w:cs="Times New Roman"/>
          <w:sz w:val="24"/>
          <w:szCs w:val="24"/>
        </w:rPr>
        <w:t xml:space="preserve"> более богат и успешен, или мордой вышел ладней? </w:t>
      </w:r>
    </w:p>
    <w:p w14:paraId="151493F9" w14:textId="166CEB41" w:rsidR="00A35BE1" w:rsidRDefault="00A35BE1"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Такие предложения уже поступали, дядя Жора, поверьте… Мне кроме Юры никого не надо, только бы у нас с ним всё хорошо было. </w:t>
      </w:r>
    </w:p>
    <w:p w14:paraId="2C8558B7" w14:textId="77777777" w:rsidR="001F6BD2" w:rsidRDefault="00A35BE1"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Верю, Алла. Верю. </w:t>
      </w:r>
    </w:p>
    <w:p w14:paraId="7D2B369C" w14:textId="7576B76B" w:rsidR="001F6BD2" w:rsidRDefault="001F6BD2" w:rsidP="00C32C37">
      <w:pPr>
        <w:spacing w:after="0" w:line="360" w:lineRule="auto"/>
        <w:ind w:firstLine="426"/>
        <w:jc w:val="both"/>
        <w:rPr>
          <w:rFonts w:ascii="Times New Roman" w:hAnsi="Times New Roman" w:cs="Times New Roman"/>
          <w:i/>
          <w:iCs/>
          <w:sz w:val="24"/>
          <w:szCs w:val="24"/>
        </w:rPr>
      </w:pPr>
      <w:r w:rsidRPr="001F6BD2">
        <w:rPr>
          <w:rFonts w:ascii="Times New Roman" w:hAnsi="Times New Roman" w:cs="Times New Roman"/>
          <w:i/>
          <w:iCs/>
          <w:sz w:val="24"/>
          <w:szCs w:val="24"/>
        </w:rPr>
        <w:t>Пауза.</w:t>
      </w:r>
    </w:p>
    <w:p w14:paraId="7B3A5810" w14:textId="1E28A848" w:rsidR="00A35BE1" w:rsidRPr="001F6BD2" w:rsidRDefault="001F6BD2" w:rsidP="001F6BD2">
      <w:pPr>
        <w:spacing w:after="0" w:line="360" w:lineRule="auto"/>
        <w:ind w:firstLine="426"/>
        <w:jc w:val="both"/>
        <w:rPr>
          <w:rFonts w:ascii="Times New Roman" w:hAnsi="Times New Roman" w:cs="Times New Roman"/>
          <w:i/>
          <w:iCs/>
          <w:sz w:val="24"/>
          <w:szCs w:val="24"/>
        </w:rPr>
      </w:pPr>
      <w:r>
        <w:rPr>
          <w:rFonts w:ascii="Times New Roman" w:hAnsi="Times New Roman" w:cs="Times New Roman"/>
          <w:b/>
          <w:sz w:val="24"/>
          <w:szCs w:val="24"/>
        </w:rPr>
        <w:lastRenderedPageBreak/>
        <w:t>Жора</w:t>
      </w:r>
      <w:r>
        <w:rPr>
          <w:rFonts w:ascii="Times New Roman" w:hAnsi="Times New Roman" w:cs="Times New Roman"/>
          <w:sz w:val="24"/>
          <w:szCs w:val="24"/>
        </w:rPr>
        <w:t>.</w:t>
      </w:r>
      <w:r>
        <w:rPr>
          <w:rFonts w:ascii="Times New Roman" w:hAnsi="Times New Roman" w:cs="Times New Roman"/>
          <w:i/>
          <w:iCs/>
          <w:sz w:val="24"/>
          <w:szCs w:val="24"/>
        </w:rPr>
        <w:t xml:space="preserve"> </w:t>
      </w:r>
      <w:r w:rsidR="0020643A">
        <w:rPr>
          <w:rFonts w:ascii="Times New Roman" w:hAnsi="Times New Roman" w:cs="Times New Roman"/>
          <w:sz w:val="24"/>
          <w:szCs w:val="24"/>
        </w:rPr>
        <w:t xml:space="preserve">Что там наш герой? </w:t>
      </w:r>
      <w:r w:rsidR="000D7FAE">
        <w:rPr>
          <w:rFonts w:ascii="Times New Roman" w:hAnsi="Times New Roman" w:cs="Times New Roman"/>
          <w:sz w:val="24"/>
          <w:szCs w:val="24"/>
        </w:rPr>
        <w:t>С</w:t>
      </w:r>
      <w:r w:rsidR="0020643A">
        <w:rPr>
          <w:rFonts w:ascii="Times New Roman" w:hAnsi="Times New Roman" w:cs="Times New Roman"/>
          <w:sz w:val="24"/>
          <w:szCs w:val="24"/>
        </w:rPr>
        <w:t xml:space="preserve">хожу </w:t>
      </w:r>
      <w:r w:rsidR="000D7FAE">
        <w:rPr>
          <w:rFonts w:ascii="Times New Roman" w:hAnsi="Times New Roman" w:cs="Times New Roman"/>
          <w:sz w:val="24"/>
          <w:szCs w:val="24"/>
        </w:rPr>
        <w:t>проверю</w:t>
      </w:r>
      <w:r w:rsidR="0020643A">
        <w:rPr>
          <w:rFonts w:ascii="Times New Roman" w:hAnsi="Times New Roman" w:cs="Times New Roman"/>
          <w:sz w:val="24"/>
          <w:szCs w:val="24"/>
        </w:rPr>
        <w:t xml:space="preserve">. Курну заодно. Привычку эту свою дурацкую с </w:t>
      </w:r>
      <w:r w:rsidR="00E418E0">
        <w:rPr>
          <w:rFonts w:ascii="Times New Roman" w:hAnsi="Times New Roman" w:cs="Times New Roman"/>
          <w:sz w:val="24"/>
          <w:szCs w:val="24"/>
        </w:rPr>
        <w:t>армейских времён</w:t>
      </w:r>
      <w:r w:rsidR="0020643A">
        <w:rPr>
          <w:rFonts w:ascii="Times New Roman" w:hAnsi="Times New Roman" w:cs="Times New Roman"/>
          <w:sz w:val="24"/>
          <w:szCs w:val="24"/>
        </w:rPr>
        <w:t xml:space="preserve"> вывести не смог.</w:t>
      </w:r>
    </w:p>
    <w:p w14:paraId="484FBF04" w14:textId="361D6CB3" w:rsidR="0020643A" w:rsidRDefault="0020643A"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 вот Юра у меня не курит! </w:t>
      </w:r>
    </w:p>
    <w:p w14:paraId="663ACA88" w14:textId="203C3A2B" w:rsidR="0020643A" w:rsidRDefault="0020643A"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Правда? </w:t>
      </w:r>
    </w:p>
    <w:p w14:paraId="3C12D3EB" w14:textId="372BB702" w:rsidR="0020643A" w:rsidRDefault="0020643A"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Ему в детстве какой-то дядька замечание сделал и ему отрезало охоту раз и навсегда! </w:t>
      </w:r>
    </w:p>
    <w:p w14:paraId="462A43C4" w14:textId="321ACD43" w:rsidR="0020643A" w:rsidRDefault="0020643A"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Интересно. Расскажешь потом, ладно? Схожу пока, а то уж чувствую, уши пухнут</w:t>
      </w:r>
      <w:r w:rsidR="008852D6">
        <w:rPr>
          <w:rFonts w:ascii="Times New Roman" w:hAnsi="Times New Roman" w:cs="Times New Roman"/>
          <w:sz w:val="24"/>
          <w:szCs w:val="24"/>
        </w:rPr>
        <w:t xml:space="preserve">. </w:t>
      </w:r>
    </w:p>
    <w:p w14:paraId="56E63F10" w14:textId="6E5AD04C" w:rsidR="008852D6" w:rsidRDefault="008852D6" w:rsidP="00C32C3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вайте, раз так. </w:t>
      </w:r>
    </w:p>
    <w:p w14:paraId="700AC197" w14:textId="5BBA369A" w:rsidR="008852D6" w:rsidRPr="008852D6" w:rsidRDefault="008852D6" w:rsidP="00C32C37">
      <w:pPr>
        <w:spacing w:after="0" w:line="360" w:lineRule="auto"/>
        <w:ind w:firstLine="426"/>
        <w:jc w:val="both"/>
        <w:rPr>
          <w:rFonts w:ascii="Times New Roman" w:hAnsi="Times New Roman" w:cs="Times New Roman"/>
          <w:i/>
          <w:iCs/>
          <w:sz w:val="24"/>
          <w:szCs w:val="24"/>
        </w:rPr>
      </w:pPr>
      <w:r w:rsidRPr="008852D6">
        <w:rPr>
          <w:rFonts w:ascii="Times New Roman" w:hAnsi="Times New Roman" w:cs="Times New Roman"/>
          <w:i/>
          <w:iCs/>
          <w:sz w:val="24"/>
          <w:szCs w:val="24"/>
        </w:rPr>
        <w:t xml:space="preserve">Жора одевается. Уходит. </w:t>
      </w:r>
    </w:p>
    <w:p w14:paraId="49622CB3" w14:textId="19CA1CBA" w:rsidR="008852D6" w:rsidRDefault="008852D6" w:rsidP="00C32C37">
      <w:pPr>
        <w:spacing w:after="0" w:line="360" w:lineRule="auto"/>
        <w:ind w:firstLine="426"/>
        <w:jc w:val="both"/>
        <w:rPr>
          <w:rFonts w:ascii="Times New Roman" w:hAnsi="Times New Roman" w:cs="Times New Roman"/>
          <w:i/>
          <w:iCs/>
          <w:sz w:val="24"/>
          <w:szCs w:val="24"/>
        </w:rPr>
      </w:pPr>
      <w:r w:rsidRPr="008852D6">
        <w:rPr>
          <w:rFonts w:ascii="Times New Roman" w:hAnsi="Times New Roman" w:cs="Times New Roman"/>
          <w:i/>
          <w:iCs/>
          <w:sz w:val="24"/>
          <w:szCs w:val="24"/>
        </w:rPr>
        <w:t xml:space="preserve">Алла убирает со стола. </w:t>
      </w:r>
    </w:p>
    <w:p w14:paraId="32348DB6" w14:textId="77777777" w:rsidR="00CD34B1" w:rsidRDefault="00CD34B1" w:rsidP="00C32C37">
      <w:pPr>
        <w:spacing w:after="0" w:line="360" w:lineRule="auto"/>
        <w:ind w:firstLine="426"/>
        <w:jc w:val="both"/>
        <w:rPr>
          <w:rFonts w:ascii="Times New Roman" w:hAnsi="Times New Roman" w:cs="Times New Roman"/>
          <w:i/>
          <w:iCs/>
          <w:sz w:val="24"/>
          <w:szCs w:val="24"/>
        </w:rPr>
      </w:pPr>
    </w:p>
    <w:p w14:paraId="5B5CDA3A" w14:textId="5467A6F5" w:rsidR="00CD34B1" w:rsidRPr="00031E43" w:rsidRDefault="00CD34B1" w:rsidP="00CD34B1">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3</w:t>
      </w:r>
    </w:p>
    <w:p w14:paraId="626BC476" w14:textId="36DC2342" w:rsidR="00CD34B1" w:rsidRDefault="00CD34B1" w:rsidP="00CD34B1">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 xml:space="preserve">Заходят вместе Юра и Жора. В руках полные пакеты всякой всячины. </w:t>
      </w:r>
    </w:p>
    <w:p w14:paraId="5FDD3B2B" w14:textId="4E940CE1"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Нормальный парень! Вообще молодцом! Ты, Алла, не знаешь, какой он тебе сюрприз готовит, поэтому и думаешь, что…</w:t>
      </w:r>
    </w:p>
    <w:p w14:paraId="4D3E1568" w14:textId="2C9FDC14"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Тише, дядь Жор! Ну </w:t>
      </w:r>
      <w:r w:rsidR="00924F34">
        <w:rPr>
          <w:rFonts w:ascii="Times New Roman" w:hAnsi="Times New Roman" w:cs="Times New Roman"/>
          <w:sz w:val="24"/>
          <w:szCs w:val="24"/>
        </w:rPr>
        <w:t>ты</w:t>
      </w:r>
      <w:r>
        <w:rPr>
          <w:rFonts w:ascii="Times New Roman" w:hAnsi="Times New Roman" w:cs="Times New Roman"/>
          <w:sz w:val="24"/>
          <w:szCs w:val="24"/>
        </w:rPr>
        <w:t xml:space="preserve"> что? Я же </w:t>
      </w:r>
      <w:r w:rsidR="00315A92">
        <w:rPr>
          <w:rFonts w:ascii="Times New Roman" w:hAnsi="Times New Roman" w:cs="Times New Roman"/>
          <w:sz w:val="24"/>
          <w:szCs w:val="24"/>
        </w:rPr>
        <w:t xml:space="preserve">тебе </w:t>
      </w:r>
      <w:r>
        <w:rPr>
          <w:rFonts w:ascii="Times New Roman" w:hAnsi="Times New Roman" w:cs="Times New Roman"/>
          <w:sz w:val="24"/>
          <w:szCs w:val="24"/>
        </w:rPr>
        <w:t xml:space="preserve">по секрету. </w:t>
      </w:r>
    </w:p>
    <w:p w14:paraId="461F9922" w14:textId="0033141D"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С такими секретами можно и до кондратия любимую довести. Нет, Юрок, давай-ка всё начистоту, чтобы Алла не переживала. </w:t>
      </w:r>
    </w:p>
    <w:p w14:paraId="43D3BE85" w14:textId="584198B5" w:rsidR="00864D58" w:rsidRDefault="00864D58" w:rsidP="00CD34B1">
      <w:pPr>
        <w:spacing w:after="0" w:line="360" w:lineRule="auto"/>
        <w:ind w:firstLine="426"/>
        <w:jc w:val="both"/>
        <w:rPr>
          <w:rFonts w:ascii="Times New Roman" w:hAnsi="Times New Roman" w:cs="Times New Roman"/>
          <w:i/>
          <w:iCs/>
          <w:sz w:val="24"/>
          <w:szCs w:val="24"/>
        </w:rPr>
      </w:pPr>
      <w:r w:rsidRPr="00864D58">
        <w:rPr>
          <w:rFonts w:ascii="Times New Roman" w:hAnsi="Times New Roman" w:cs="Times New Roman"/>
          <w:i/>
          <w:iCs/>
          <w:sz w:val="24"/>
          <w:szCs w:val="24"/>
        </w:rPr>
        <w:t xml:space="preserve">Алла выходит навстречу, смотрит с интересом на Юру, тот молчит. </w:t>
      </w:r>
    </w:p>
    <w:p w14:paraId="54F44230" w14:textId="5C5C9EB9"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вай-давай! </w:t>
      </w:r>
    </w:p>
    <w:p w14:paraId="3BA028A2" w14:textId="5889EE01"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В общем</w:t>
      </w:r>
      <w:r w:rsidR="00016028">
        <w:rPr>
          <w:rFonts w:ascii="Times New Roman" w:hAnsi="Times New Roman" w:cs="Times New Roman"/>
          <w:sz w:val="24"/>
          <w:szCs w:val="24"/>
        </w:rPr>
        <w:t>,</w:t>
      </w:r>
      <w:r>
        <w:rPr>
          <w:rFonts w:ascii="Times New Roman" w:hAnsi="Times New Roman" w:cs="Times New Roman"/>
          <w:sz w:val="24"/>
          <w:szCs w:val="24"/>
        </w:rPr>
        <w:t xml:space="preserve"> я… </w:t>
      </w:r>
    </w:p>
    <w:p w14:paraId="14ECFBDF" w14:textId="6774DD94" w:rsidR="00864D58" w:rsidRPr="00864D58" w:rsidRDefault="00864D58" w:rsidP="00CD34B1">
      <w:pPr>
        <w:spacing w:after="0" w:line="360" w:lineRule="auto"/>
        <w:ind w:firstLine="426"/>
        <w:jc w:val="both"/>
        <w:rPr>
          <w:rFonts w:ascii="Times New Roman" w:hAnsi="Times New Roman" w:cs="Times New Roman"/>
          <w:i/>
          <w:iCs/>
          <w:sz w:val="24"/>
          <w:szCs w:val="24"/>
        </w:rPr>
      </w:pPr>
      <w:r w:rsidRPr="00864D58">
        <w:rPr>
          <w:rFonts w:ascii="Times New Roman" w:hAnsi="Times New Roman" w:cs="Times New Roman"/>
          <w:i/>
          <w:iCs/>
          <w:sz w:val="24"/>
          <w:szCs w:val="24"/>
        </w:rPr>
        <w:t>Пауза.</w:t>
      </w:r>
    </w:p>
    <w:p w14:paraId="35934C1D" w14:textId="6F2AB81C"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Начало тревожное.</w:t>
      </w:r>
    </w:p>
    <w:p w14:paraId="1B8950DC" w14:textId="7133E440"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а нет, всё хорошо. Ну ты чего, Юрок? Хочешь, чтобы Алла без чувств упала? Не тяни кота за эти… Говори уже. </w:t>
      </w:r>
    </w:p>
    <w:p w14:paraId="09B317B3" w14:textId="1CB354C9"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Я зарабатываю больше, чем ты думала, Алла. Откладывал просто, на свадебное путешествие копил. Сюрприз хотел сделать. Кольцо тебе тоже абы какое брать не хотелось. Покрасивей выбирал, подороже. Хотел, чтобы всё как у людей, чтобы всё цивильно, достойно…</w:t>
      </w:r>
    </w:p>
    <w:p w14:paraId="5DED3AF0" w14:textId="59F4D71A"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Господи, Юра! </w:t>
      </w:r>
    </w:p>
    <w:p w14:paraId="24106B7D" w14:textId="5FCCC26F"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умал, предложение сделаю в Новогоднюю ночь, а там решим, когда в свадебное путешествие помчимся и куда. Если, конечно, согласишься. </w:t>
      </w:r>
    </w:p>
    <w:p w14:paraId="5D4D737D" w14:textId="3CEAA578"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Конечно соглашусь! </w:t>
      </w:r>
    </w:p>
    <w:p w14:paraId="4F098A1B" w14:textId="3DFE0188"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Делай уже своё предложение! Колечко-то с собой? </w:t>
      </w:r>
    </w:p>
    <w:p w14:paraId="700142BA" w14:textId="34F5BACF" w:rsidR="00864D58" w:rsidRDefault="00864D5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Юра</w:t>
      </w:r>
      <w:r>
        <w:rPr>
          <w:rFonts w:ascii="Times New Roman" w:hAnsi="Times New Roman" w:cs="Times New Roman"/>
          <w:sz w:val="24"/>
          <w:szCs w:val="24"/>
        </w:rPr>
        <w:t>. С собой…</w:t>
      </w:r>
    </w:p>
    <w:p w14:paraId="42C97943" w14:textId="213083D0" w:rsidR="00864D58" w:rsidRDefault="00864D58" w:rsidP="00CD34B1">
      <w:pPr>
        <w:spacing w:after="0" w:line="360" w:lineRule="auto"/>
        <w:ind w:firstLine="426"/>
        <w:jc w:val="both"/>
        <w:rPr>
          <w:rFonts w:ascii="Times New Roman" w:hAnsi="Times New Roman" w:cs="Times New Roman"/>
          <w:i/>
          <w:iCs/>
          <w:sz w:val="24"/>
          <w:szCs w:val="24"/>
        </w:rPr>
      </w:pPr>
      <w:r w:rsidRPr="003862C4">
        <w:rPr>
          <w:rFonts w:ascii="Times New Roman" w:hAnsi="Times New Roman" w:cs="Times New Roman"/>
          <w:i/>
          <w:iCs/>
          <w:sz w:val="24"/>
          <w:szCs w:val="24"/>
        </w:rPr>
        <w:t>Юра ставит пакеты на пол, достаёт из кармана коробочку с кольцом, присаживается на одно колено.</w:t>
      </w:r>
    </w:p>
    <w:p w14:paraId="58BE7A5E" w14:textId="1DB99164" w:rsidR="003862C4" w:rsidRDefault="003862C4"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орогая Алла! </w:t>
      </w:r>
      <w:r w:rsidR="009969B4">
        <w:rPr>
          <w:rFonts w:ascii="Times New Roman" w:hAnsi="Times New Roman" w:cs="Times New Roman"/>
          <w:sz w:val="24"/>
          <w:szCs w:val="24"/>
        </w:rPr>
        <w:t xml:space="preserve">Я очень сильно люблю тебя и прошу стать моей женой. Ты согласна? </w:t>
      </w:r>
    </w:p>
    <w:p w14:paraId="1E41DD8D" w14:textId="1DAD1641" w:rsidR="0075658C" w:rsidRDefault="0075658C" w:rsidP="00CD34B1">
      <w:pPr>
        <w:spacing w:after="0" w:line="360" w:lineRule="auto"/>
        <w:ind w:firstLine="426"/>
        <w:jc w:val="both"/>
        <w:rPr>
          <w:rFonts w:ascii="Times New Roman" w:hAnsi="Times New Roman" w:cs="Times New Roman"/>
          <w:i/>
          <w:iCs/>
          <w:sz w:val="24"/>
          <w:szCs w:val="24"/>
        </w:rPr>
      </w:pPr>
      <w:r w:rsidRPr="0075658C">
        <w:rPr>
          <w:rFonts w:ascii="Times New Roman" w:hAnsi="Times New Roman" w:cs="Times New Roman"/>
          <w:i/>
          <w:iCs/>
          <w:sz w:val="24"/>
          <w:szCs w:val="24"/>
        </w:rPr>
        <w:t xml:space="preserve">Алла опускается на колени напротив Юры. </w:t>
      </w:r>
    </w:p>
    <w:p w14:paraId="393EACF4" w14:textId="77777777" w:rsidR="0075658C" w:rsidRDefault="0075658C"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Господи, Боже мой. Да! Да! </w:t>
      </w:r>
    </w:p>
    <w:p w14:paraId="0D09197D" w14:textId="7B30889A" w:rsidR="0075658C" w:rsidRDefault="0075658C" w:rsidP="00CD34B1">
      <w:pPr>
        <w:spacing w:after="0" w:line="360" w:lineRule="auto"/>
        <w:ind w:firstLine="426"/>
        <w:jc w:val="both"/>
        <w:rPr>
          <w:rFonts w:ascii="Times New Roman" w:hAnsi="Times New Roman" w:cs="Times New Roman"/>
          <w:i/>
          <w:iCs/>
          <w:sz w:val="24"/>
          <w:szCs w:val="24"/>
        </w:rPr>
      </w:pPr>
      <w:r w:rsidRPr="0075658C">
        <w:rPr>
          <w:rFonts w:ascii="Times New Roman" w:hAnsi="Times New Roman" w:cs="Times New Roman"/>
          <w:i/>
          <w:iCs/>
          <w:sz w:val="24"/>
          <w:szCs w:val="24"/>
        </w:rPr>
        <w:t xml:space="preserve">Юра надевает кольцо на палец Алле. Обнимаются. Целуются.  </w:t>
      </w:r>
    </w:p>
    <w:p w14:paraId="57BED8DE" w14:textId="3826F875" w:rsidR="0075658C" w:rsidRDefault="0075658C"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у вот! Вот это дело! Теперь можно и отпраздновать. Вон сколько всего накупили? Устроим праздник желудка? Окунёмся в чревоугодие по полной программе? А то, что там с того омлета, как слону дробина. </w:t>
      </w:r>
    </w:p>
    <w:p w14:paraId="583897FB" w14:textId="20C9F396" w:rsidR="0075658C" w:rsidRDefault="00C64838" w:rsidP="00CD34B1">
      <w:pPr>
        <w:spacing w:after="0" w:line="360" w:lineRule="auto"/>
        <w:ind w:firstLine="426"/>
        <w:jc w:val="both"/>
        <w:rPr>
          <w:rFonts w:ascii="Times New Roman" w:hAnsi="Times New Roman" w:cs="Times New Roman"/>
          <w:i/>
          <w:iCs/>
          <w:sz w:val="24"/>
          <w:szCs w:val="24"/>
        </w:rPr>
      </w:pPr>
      <w:r w:rsidRPr="00C64838">
        <w:rPr>
          <w:rFonts w:ascii="Times New Roman" w:hAnsi="Times New Roman" w:cs="Times New Roman"/>
          <w:i/>
          <w:iCs/>
          <w:sz w:val="24"/>
          <w:szCs w:val="24"/>
        </w:rPr>
        <w:t xml:space="preserve">Алла и Юра бегут разбирать пакеты. Юра параллельно раздевается, Жора не торопится раздеваться. </w:t>
      </w:r>
    </w:p>
    <w:p w14:paraId="5FBC6570" w14:textId="5D79A531" w:rsidR="00C64838" w:rsidRDefault="00C6483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Алла мне сказала, ты не куришь? Молоток! </w:t>
      </w:r>
    </w:p>
    <w:p w14:paraId="1D8CF083" w14:textId="11CD46CB" w:rsidR="00C64838" w:rsidRDefault="00C6483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я в детстве баловался, но ровно до одного эпизода. Как раз Алле вот только рассказал этот случай. Пацанвой в школе подсели и мне около киоска встретился мужик. Дал пачку сигарет. Свои отдал. Бесплатно. Но попросил, чтобы это была моя последняя пачка. </w:t>
      </w:r>
    </w:p>
    <w:p w14:paraId="11F7289C" w14:textId="198547C1" w:rsidR="00C64838" w:rsidRDefault="00C6483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И ты послушался? </w:t>
      </w:r>
    </w:p>
    <w:p w14:paraId="57D5EF84" w14:textId="5AA0785E" w:rsidR="00C64838" w:rsidRDefault="00C64838"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Я не очень был послушным ребёнком, но этого мужика послушал. Что-то было у него в том взгляде такое… Какое-то настоящее, какое-то искренне. Он мне как родному сыну сказал</w:t>
      </w:r>
      <w:r w:rsidR="00ED007D">
        <w:rPr>
          <w:rFonts w:ascii="Times New Roman" w:hAnsi="Times New Roman" w:cs="Times New Roman"/>
          <w:sz w:val="24"/>
          <w:szCs w:val="24"/>
        </w:rPr>
        <w:t xml:space="preserve">. Как-то так с любовью и трепетом. Не безразлично, как это обычно бывает. Вот с тех пор я и не курю. </w:t>
      </w:r>
    </w:p>
    <w:p w14:paraId="69D29581" w14:textId="7B99C6D2" w:rsidR="00ED007D" w:rsidRDefault="00ED007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Молоток! А что тот дядька? </w:t>
      </w:r>
    </w:p>
    <w:p w14:paraId="766A9E40" w14:textId="57532B22" w:rsidR="00ED007D" w:rsidRDefault="00ED007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 что дядька? Не знаю. Я его больше никогда не встречал. </w:t>
      </w:r>
    </w:p>
    <w:p w14:paraId="290EF9C4" w14:textId="7969B35B" w:rsidR="00ED007D" w:rsidRDefault="00ED007D" w:rsidP="00CD34B1">
      <w:pPr>
        <w:spacing w:after="0" w:line="360" w:lineRule="auto"/>
        <w:ind w:firstLine="426"/>
        <w:jc w:val="both"/>
        <w:rPr>
          <w:rFonts w:ascii="Times New Roman" w:hAnsi="Times New Roman" w:cs="Times New Roman"/>
          <w:i/>
          <w:iCs/>
          <w:sz w:val="24"/>
          <w:szCs w:val="24"/>
        </w:rPr>
      </w:pPr>
      <w:r w:rsidRPr="00ED007D">
        <w:rPr>
          <w:rFonts w:ascii="Times New Roman" w:hAnsi="Times New Roman" w:cs="Times New Roman"/>
          <w:i/>
          <w:iCs/>
          <w:sz w:val="24"/>
          <w:szCs w:val="24"/>
        </w:rPr>
        <w:t xml:space="preserve">Пауза. </w:t>
      </w:r>
    </w:p>
    <w:p w14:paraId="2E7623A6" w14:textId="0019EE20" w:rsidR="00ED007D" w:rsidRDefault="00ED007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Дядьку не запомнил, но зато его пачку сигарет на всю жизнь…</w:t>
      </w:r>
    </w:p>
    <w:p w14:paraId="37A79547" w14:textId="6EF37E47" w:rsidR="00ED007D" w:rsidRDefault="00ED007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Ещё бы! Дорогие сигареты были.</w:t>
      </w:r>
    </w:p>
    <w:p w14:paraId="79D7B512" w14:textId="36685C89" w:rsidR="00ED007D" w:rsidRDefault="00ED007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Одни из лучших… «Парламент» тогда ещё и не везде купить можно было. </w:t>
      </w:r>
    </w:p>
    <w:p w14:paraId="457ADCE5" w14:textId="02CAEFDB" w:rsidR="00ED007D" w:rsidRDefault="00ED007D" w:rsidP="00CD34B1">
      <w:pPr>
        <w:spacing w:after="0" w:line="360" w:lineRule="auto"/>
        <w:ind w:firstLine="426"/>
        <w:jc w:val="both"/>
        <w:rPr>
          <w:rFonts w:ascii="Times New Roman" w:hAnsi="Times New Roman" w:cs="Times New Roman"/>
          <w:i/>
          <w:iCs/>
          <w:sz w:val="24"/>
          <w:szCs w:val="24"/>
        </w:rPr>
      </w:pPr>
      <w:r w:rsidRPr="00ED007D">
        <w:rPr>
          <w:rFonts w:ascii="Times New Roman" w:hAnsi="Times New Roman" w:cs="Times New Roman"/>
          <w:i/>
          <w:iCs/>
          <w:sz w:val="24"/>
          <w:szCs w:val="24"/>
        </w:rPr>
        <w:t xml:space="preserve">Пауза. </w:t>
      </w:r>
    </w:p>
    <w:p w14:paraId="3BBB2A23" w14:textId="076DD1A2" w:rsidR="00ED007D" w:rsidRDefault="00ED007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Юра </w:t>
      </w:r>
      <w:r w:rsidRPr="00ED007D">
        <w:rPr>
          <w:rFonts w:ascii="Times New Roman" w:hAnsi="Times New Roman" w:cs="Times New Roman"/>
          <w:bCs/>
          <w:sz w:val="24"/>
          <w:szCs w:val="24"/>
        </w:rPr>
        <w:t>(</w:t>
      </w:r>
      <w:r w:rsidRPr="00ED007D">
        <w:rPr>
          <w:rFonts w:ascii="Times New Roman" w:hAnsi="Times New Roman" w:cs="Times New Roman"/>
          <w:bCs/>
          <w:i/>
          <w:iCs/>
          <w:sz w:val="24"/>
          <w:szCs w:val="24"/>
        </w:rPr>
        <w:t>Алле</w:t>
      </w:r>
      <w:r w:rsidRPr="00ED007D">
        <w:rPr>
          <w:rFonts w:ascii="Times New Roman" w:hAnsi="Times New Roman" w:cs="Times New Roman"/>
          <w:bCs/>
          <w:sz w:val="24"/>
          <w:szCs w:val="24"/>
        </w:rPr>
        <w:t>)</w:t>
      </w:r>
      <w:r>
        <w:rPr>
          <w:rFonts w:ascii="Times New Roman" w:hAnsi="Times New Roman" w:cs="Times New Roman"/>
          <w:sz w:val="24"/>
          <w:szCs w:val="24"/>
        </w:rPr>
        <w:t xml:space="preserve">. Ты ему и про название сигарет сказала? </w:t>
      </w:r>
    </w:p>
    <w:p w14:paraId="4236CE66" w14:textId="3797A7BC" w:rsidR="00ED007D" w:rsidRDefault="00ED007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т. Я его даже не запомнила. </w:t>
      </w:r>
    </w:p>
    <w:p w14:paraId="73DC2A7B" w14:textId="1A20FC18" w:rsidR="00ED007D" w:rsidRDefault="00ED007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А откуда же тогда… Дядь Жор? А ты откуда знаешь</w:t>
      </w:r>
      <w:r w:rsidR="00BD71D0">
        <w:rPr>
          <w:rFonts w:ascii="Times New Roman" w:hAnsi="Times New Roman" w:cs="Times New Roman"/>
          <w:sz w:val="24"/>
          <w:szCs w:val="24"/>
        </w:rPr>
        <w:t>,</w:t>
      </w:r>
      <w:r>
        <w:rPr>
          <w:rFonts w:ascii="Times New Roman" w:hAnsi="Times New Roman" w:cs="Times New Roman"/>
          <w:sz w:val="24"/>
          <w:szCs w:val="24"/>
        </w:rPr>
        <w:t xml:space="preserve"> что это </w:t>
      </w:r>
      <w:r w:rsidR="00BD71D0">
        <w:rPr>
          <w:rFonts w:ascii="Times New Roman" w:hAnsi="Times New Roman" w:cs="Times New Roman"/>
          <w:sz w:val="24"/>
          <w:szCs w:val="24"/>
        </w:rPr>
        <w:t>«</w:t>
      </w:r>
      <w:r>
        <w:rPr>
          <w:rFonts w:ascii="Times New Roman" w:hAnsi="Times New Roman" w:cs="Times New Roman"/>
          <w:sz w:val="24"/>
          <w:szCs w:val="24"/>
        </w:rPr>
        <w:t>Парламент</w:t>
      </w:r>
      <w:r w:rsidR="00BD71D0">
        <w:rPr>
          <w:rFonts w:ascii="Times New Roman" w:hAnsi="Times New Roman" w:cs="Times New Roman"/>
          <w:sz w:val="24"/>
          <w:szCs w:val="24"/>
        </w:rPr>
        <w:t>»</w:t>
      </w:r>
      <w:r>
        <w:rPr>
          <w:rFonts w:ascii="Times New Roman" w:hAnsi="Times New Roman" w:cs="Times New Roman"/>
          <w:sz w:val="24"/>
          <w:szCs w:val="24"/>
        </w:rPr>
        <w:t xml:space="preserve"> был? </w:t>
      </w:r>
    </w:p>
    <w:p w14:paraId="28706D03" w14:textId="4DE13AB1" w:rsidR="00ED007D" w:rsidRDefault="00ED007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Я пойду покурю, ребятки. Обмозгую кое-чего…</w:t>
      </w:r>
    </w:p>
    <w:p w14:paraId="07CC5846" w14:textId="67739B36" w:rsidR="00ED007D" w:rsidRPr="00ED007D" w:rsidRDefault="00ED007D" w:rsidP="00CD34B1">
      <w:pPr>
        <w:spacing w:after="0" w:line="360" w:lineRule="auto"/>
        <w:ind w:firstLine="426"/>
        <w:jc w:val="both"/>
        <w:rPr>
          <w:rFonts w:ascii="Times New Roman" w:hAnsi="Times New Roman" w:cs="Times New Roman"/>
          <w:i/>
          <w:iCs/>
          <w:sz w:val="24"/>
          <w:szCs w:val="24"/>
        </w:rPr>
      </w:pPr>
      <w:r w:rsidRPr="00ED007D">
        <w:rPr>
          <w:rFonts w:ascii="Times New Roman" w:hAnsi="Times New Roman" w:cs="Times New Roman"/>
          <w:i/>
          <w:iCs/>
          <w:sz w:val="24"/>
          <w:szCs w:val="24"/>
        </w:rPr>
        <w:t>Жора уходит.</w:t>
      </w:r>
    </w:p>
    <w:p w14:paraId="45F5B734" w14:textId="44319B93" w:rsidR="00ED007D" w:rsidRDefault="00ED007D" w:rsidP="00CD34B1">
      <w:pPr>
        <w:spacing w:after="0" w:line="360" w:lineRule="auto"/>
        <w:ind w:firstLine="426"/>
        <w:jc w:val="both"/>
        <w:rPr>
          <w:rFonts w:ascii="Times New Roman" w:hAnsi="Times New Roman" w:cs="Times New Roman"/>
          <w:i/>
          <w:iCs/>
          <w:sz w:val="24"/>
          <w:szCs w:val="24"/>
        </w:rPr>
      </w:pPr>
      <w:r w:rsidRPr="00ED007D">
        <w:rPr>
          <w:rFonts w:ascii="Times New Roman" w:hAnsi="Times New Roman" w:cs="Times New Roman"/>
          <w:i/>
          <w:iCs/>
          <w:sz w:val="24"/>
          <w:szCs w:val="24"/>
        </w:rPr>
        <w:lastRenderedPageBreak/>
        <w:t>Алла с Юрой переглядываются.</w:t>
      </w:r>
    </w:p>
    <w:p w14:paraId="1CD80CA1" w14:textId="227DB64C" w:rsidR="00ED007D" w:rsidRDefault="00ED007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 не он ли это был тот дядька у киоска? </w:t>
      </w:r>
    </w:p>
    <w:p w14:paraId="64CCBDD1" w14:textId="1C6CB115" w:rsidR="003C69AB" w:rsidRDefault="003C69AB"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вроде не похож. Я, честно говоря, его внешность не сильно помню, только взгляд запомнил. </w:t>
      </w:r>
    </w:p>
    <w:p w14:paraId="5C96BB58" w14:textId="5F3165E3" w:rsidR="003C69AB" w:rsidRDefault="003C69AB"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о внешность-то оно и понятно. Сколько лет прошло. Но нет, погоди. Всё равно, если этот дядя Жора был другом твоего отца, то он должен был время от времени приходить к вам домой. Ты точно должен был его знать и помнить. </w:t>
      </w:r>
    </w:p>
    <w:p w14:paraId="2697C04B" w14:textId="6050668D" w:rsidR="003C69AB" w:rsidRDefault="003C69AB"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По идее да. </w:t>
      </w:r>
    </w:p>
    <w:p w14:paraId="2604FDC9" w14:textId="4AC76654" w:rsidR="003C69AB" w:rsidRDefault="003C69AB"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Что-то тут во всей этой истории не сходится…</w:t>
      </w:r>
    </w:p>
    <w:p w14:paraId="12F06F63" w14:textId="2CDBD86F" w:rsidR="00876D3D" w:rsidRDefault="00876D3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Придёт – расспросим. А сейчас пока давай на стол накроем. Отметим событие! И подумай</w:t>
      </w:r>
      <w:r w:rsidR="0012603C">
        <w:rPr>
          <w:rFonts w:ascii="Times New Roman" w:hAnsi="Times New Roman" w:cs="Times New Roman"/>
          <w:sz w:val="24"/>
          <w:szCs w:val="24"/>
        </w:rPr>
        <w:t>,</w:t>
      </w:r>
      <w:r>
        <w:rPr>
          <w:rFonts w:ascii="Times New Roman" w:hAnsi="Times New Roman" w:cs="Times New Roman"/>
          <w:sz w:val="24"/>
          <w:szCs w:val="24"/>
        </w:rPr>
        <w:t xml:space="preserve"> </w:t>
      </w:r>
      <w:r w:rsidR="0012603C">
        <w:rPr>
          <w:rFonts w:ascii="Times New Roman" w:hAnsi="Times New Roman" w:cs="Times New Roman"/>
          <w:sz w:val="24"/>
          <w:szCs w:val="24"/>
        </w:rPr>
        <w:t>к</w:t>
      </w:r>
      <w:r>
        <w:rPr>
          <w:rFonts w:ascii="Times New Roman" w:hAnsi="Times New Roman" w:cs="Times New Roman"/>
          <w:sz w:val="24"/>
          <w:szCs w:val="24"/>
        </w:rPr>
        <w:t xml:space="preserve">уда хочешь в свадебное путешествие. </w:t>
      </w:r>
    </w:p>
    <w:p w14:paraId="3EAA947A" w14:textId="20065534" w:rsidR="00876D3D" w:rsidRDefault="00876D3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 какой бюджет? </w:t>
      </w:r>
    </w:p>
    <w:p w14:paraId="2DA56DCD" w14:textId="228A519D" w:rsidR="00876D3D" w:rsidRDefault="00876D3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ормальный бюджет! На двоих много куда можно смотаться. </w:t>
      </w:r>
    </w:p>
    <w:p w14:paraId="46C08C46" w14:textId="535C4B8F" w:rsidR="00876D3D" w:rsidRDefault="00876D3D"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Юрка!!!!</w:t>
      </w:r>
    </w:p>
    <w:p w14:paraId="19BC7C86" w14:textId="2FD6B859" w:rsidR="00876D3D" w:rsidRPr="001B7FE2" w:rsidRDefault="00876D3D" w:rsidP="00CD34B1">
      <w:pPr>
        <w:spacing w:after="0" w:line="360" w:lineRule="auto"/>
        <w:ind w:firstLine="426"/>
        <w:jc w:val="both"/>
        <w:rPr>
          <w:rFonts w:ascii="Times New Roman" w:hAnsi="Times New Roman" w:cs="Times New Roman"/>
          <w:i/>
          <w:iCs/>
          <w:sz w:val="24"/>
          <w:szCs w:val="24"/>
        </w:rPr>
      </w:pPr>
      <w:r w:rsidRPr="001B7FE2">
        <w:rPr>
          <w:rFonts w:ascii="Times New Roman" w:hAnsi="Times New Roman" w:cs="Times New Roman"/>
          <w:i/>
          <w:iCs/>
          <w:sz w:val="24"/>
          <w:szCs w:val="24"/>
        </w:rPr>
        <w:t xml:space="preserve">Алла обнимает и целует Юру. </w:t>
      </w:r>
    </w:p>
    <w:p w14:paraId="306DDC77" w14:textId="11FA49F7" w:rsidR="00876D3D" w:rsidRDefault="00876D3D" w:rsidP="00CD34B1">
      <w:pPr>
        <w:spacing w:after="0" w:line="360" w:lineRule="auto"/>
        <w:ind w:firstLine="426"/>
        <w:jc w:val="both"/>
        <w:rPr>
          <w:rFonts w:ascii="Times New Roman" w:hAnsi="Times New Roman" w:cs="Times New Roman"/>
          <w:i/>
          <w:iCs/>
          <w:sz w:val="24"/>
          <w:szCs w:val="24"/>
        </w:rPr>
      </w:pPr>
      <w:r w:rsidRPr="001B7FE2">
        <w:rPr>
          <w:rFonts w:ascii="Times New Roman" w:hAnsi="Times New Roman" w:cs="Times New Roman"/>
          <w:i/>
          <w:iCs/>
          <w:sz w:val="24"/>
          <w:szCs w:val="24"/>
        </w:rPr>
        <w:t>Накрывают на стол</w:t>
      </w:r>
      <w:r w:rsidR="001B7FE2" w:rsidRPr="001B7FE2">
        <w:rPr>
          <w:rFonts w:ascii="Times New Roman" w:hAnsi="Times New Roman" w:cs="Times New Roman"/>
          <w:i/>
          <w:iCs/>
          <w:sz w:val="24"/>
          <w:szCs w:val="24"/>
        </w:rPr>
        <w:t>.</w:t>
      </w:r>
      <w:r w:rsidR="001B7FE2">
        <w:rPr>
          <w:rFonts w:ascii="Times New Roman" w:hAnsi="Times New Roman" w:cs="Times New Roman"/>
          <w:i/>
          <w:iCs/>
          <w:sz w:val="24"/>
          <w:szCs w:val="24"/>
        </w:rPr>
        <w:t xml:space="preserve"> Всё готово. Целуются.</w:t>
      </w:r>
    </w:p>
    <w:p w14:paraId="3CFB094B" w14:textId="06C58102" w:rsidR="001B7FE2" w:rsidRDefault="001B7FE2" w:rsidP="00CD34B1">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Входит Жора.</w:t>
      </w:r>
    </w:p>
    <w:p w14:paraId="1523C376" w14:textId="75CB2DB5" w:rsidR="001B7FE2" w:rsidRDefault="001B7FE2"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Кхм-кхм</w:t>
      </w:r>
      <w:proofErr w:type="spellEnd"/>
      <w:r>
        <w:rPr>
          <w:rFonts w:ascii="Times New Roman" w:hAnsi="Times New Roman" w:cs="Times New Roman"/>
          <w:sz w:val="24"/>
          <w:szCs w:val="24"/>
        </w:rPr>
        <w:t xml:space="preserve">. </w:t>
      </w:r>
    </w:p>
    <w:p w14:paraId="7DEA37A4" w14:textId="79B0944B" w:rsidR="001B7FE2" w:rsidRDefault="001B7FE2" w:rsidP="00CD34B1">
      <w:pPr>
        <w:spacing w:after="0" w:line="360" w:lineRule="auto"/>
        <w:ind w:firstLine="426"/>
        <w:jc w:val="both"/>
        <w:rPr>
          <w:rFonts w:ascii="Times New Roman" w:hAnsi="Times New Roman" w:cs="Times New Roman"/>
          <w:i/>
          <w:iCs/>
          <w:sz w:val="24"/>
          <w:szCs w:val="24"/>
        </w:rPr>
      </w:pPr>
      <w:r w:rsidRPr="001B7FE2">
        <w:rPr>
          <w:rFonts w:ascii="Times New Roman" w:hAnsi="Times New Roman" w:cs="Times New Roman"/>
          <w:i/>
          <w:iCs/>
          <w:sz w:val="24"/>
          <w:szCs w:val="24"/>
        </w:rPr>
        <w:t xml:space="preserve">Алла с Юрой прекращают целоваться. </w:t>
      </w:r>
    </w:p>
    <w:p w14:paraId="0303FAF9" w14:textId="0451406B" w:rsidR="001B7FE2" w:rsidRDefault="001B7FE2"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Та-а-</w:t>
      </w:r>
      <w:proofErr w:type="spellStart"/>
      <w:r>
        <w:rPr>
          <w:rFonts w:ascii="Times New Roman" w:hAnsi="Times New Roman" w:cs="Times New Roman"/>
          <w:sz w:val="24"/>
          <w:szCs w:val="24"/>
        </w:rPr>
        <w:t>ак</w:t>
      </w:r>
      <w:proofErr w:type="spellEnd"/>
      <w:r>
        <w:rPr>
          <w:rFonts w:ascii="Times New Roman" w:hAnsi="Times New Roman" w:cs="Times New Roman"/>
          <w:sz w:val="24"/>
          <w:szCs w:val="24"/>
        </w:rPr>
        <w:t xml:space="preserve">, дядя Жора! </w:t>
      </w:r>
      <w:r w:rsidR="0012603C">
        <w:rPr>
          <w:rFonts w:ascii="Times New Roman" w:hAnsi="Times New Roman" w:cs="Times New Roman"/>
          <w:sz w:val="24"/>
          <w:szCs w:val="24"/>
        </w:rPr>
        <w:t>Р</w:t>
      </w:r>
      <w:r>
        <w:rPr>
          <w:rFonts w:ascii="Times New Roman" w:hAnsi="Times New Roman" w:cs="Times New Roman"/>
          <w:sz w:val="24"/>
          <w:szCs w:val="24"/>
        </w:rPr>
        <w:t xml:space="preserve">аздевайся, проходи, присаживайся. Рассказывай, что ты там всё скрываешь? </w:t>
      </w:r>
    </w:p>
    <w:p w14:paraId="5F5FBE06" w14:textId="4F133318" w:rsidR="001B7FE2" w:rsidRDefault="001B7FE2" w:rsidP="00CD34B1">
      <w:pPr>
        <w:spacing w:after="0" w:line="360" w:lineRule="auto"/>
        <w:ind w:firstLine="426"/>
        <w:jc w:val="both"/>
        <w:rPr>
          <w:rFonts w:ascii="Times New Roman" w:hAnsi="Times New Roman" w:cs="Times New Roman"/>
          <w:i/>
          <w:iCs/>
          <w:sz w:val="24"/>
          <w:szCs w:val="24"/>
        </w:rPr>
      </w:pPr>
      <w:r w:rsidRPr="001B7FE2">
        <w:rPr>
          <w:rFonts w:ascii="Times New Roman" w:hAnsi="Times New Roman" w:cs="Times New Roman"/>
          <w:i/>
          <w:iCs/>
          <w:sz w:val="24"/>
          <w:szCs w:val="24"/>
        </w:rPr>
        <w:t xml:space="preserve">Жора раздевается, проходит за стол, садится. </w:t>
      </w:r>
    </w:p>
    <w:p w14:paraId="609390FF" w14:textId="57D155E6" w:rsidR="001B7FE2" w:rsidRDefault="001B7FE2"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r w:rsidR="005169AC">
        <w:rPr>
          <w:rFonts w:ascii="Times New Roman" w:hAnsi="Times New Roman" w:cs="Times New Roman"/>
          <w:sz w:val="24"/>
          <w:szCs w:val="24"/>
        </w:rPr>
        <w:t>Ч</w:t>
      </w:r>
      <w:r>
        <w:rPr>
          <w:rFonts w:ascii="Times New Roman" w:hAnsi="Times New Roman" w:cs="Times New Roman"/>
          <w:sz w:val="24"/>
          <w:szCs w:val="24"/>
        </w:rPr>
        <w:t>ем-нибудь горлышко промочим, для начала</w:t>
      </w:r>
      <w:r w:rsidR="005169AC">
        <w:rPr>
          <w:rFonts w:ascii="Times New Roman" w:hAnsi="Times New Roman" w:cs="Times New Roman"/>
          <w:sz w:val="24"/>
          <w:szCs w:val="24"/>
        </w:rPr>
        <w:t>…</w:t>
      </w:r>
    </w:p>
    <w:p w14:paraId="14806D0D" w14:textId="6B3C0A7C" w:rsidR="001B7FE2" w:rsidRDefault="001B7FE2" w:rsidP="00CD34B1">
      <w:pPr>
        <w:spacing w:after="0" w:line="360" w:lineRule="auto"/>
        <w:ind w:firstLine="426"/>
        <w:jc w:val="both"/>
        <w:rPr>
          <w:rFonts w:ascii="Times New Roman" w:hAnsi="Times New Roman" w:cs="Times New Roman"/>
          <w:i/>
          <w:iCs/>
          <w:sz w:val="24"/>
          <w:szCs w:val="24"/>
        </w:rPr>
      </w:pPr>
      <w:r w:rsidRPr="001B7FE2">
        <w:rPr>
          <w:rFonts w:ascii="Times New Roman" w:hAnsi="Times New Roman" w:cs="Times New Roman"/>
          <w:i/>
          <w:iCs/>
          <w:sz w:val="24"/>
          <w:szCs w:val="24"/>
        </w:rPr>
        <w:t xml:space="preserve">Разливают, выпивают. </w:t>
      </w:r>
    </w:p>
    <w:p w14:paraId="1ECBCA65" w14:textId="6DDB7ACB" w:rsidR="001B7FE2" w:rsidRDefault="001B7FE2"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Свадьба, стало быть, будет! </w:t>
      </w:r>
    </w:p>
    <w:p w14:paraId="1D158907" w14:textId="24E75CA5" w:rsidR="001B7FE2" w:rsidRDefault="001B7FE2"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Будет!</w:t>
      </w:r>
    </w:p>
    <w:p w14:paraId="13C18ABB" w14:textId="13105724" w:rsidR="001B7FE2" w:rsidRDefault="001B7FE2"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о ты с темы не соскакивай! </w:t>
      </w:r>
    </w:p>
    <w:p w14:paraId="70249476" w14:textId="0BD4DF9E" w:rsidR="003508F0" w:rsidRDefault="003508F0"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Да! Мне тоже интересно. Кто вы такой на самом деле, дядя Жора, а?</w:t>
      </w:r>
    </w:p>
    <w:p w14:paraId="33C6FEE4" w14:textId="3A3EB906" w:rsidR="003508F0" w:rsidRDefault="003508F0" w:rsidP="00CD34B1">
      <w:pPr>
        <w:spacing w:after="0" w:line="360" w:lineRule="auto"/>
        <w:ind w:firstLine="426"/>
        <w:jc w:val="both"/>
        <w:rPr>
          <w:rFonts w:ascii="Times New Roman" w:hAnsi="Times New Roman" w:cs="Times New Roman"/>
          <w:i/>
          <w:iCs/>
          <w:sz w:val="24"/>
          <w:szCs w:val="24"/>
        </w:rPr>
      </w:pPr>
      <w:r w:rsidRPr="003508F0">
        <w:rPr>
          <w:rFonts w:ascii="Times New Roman" w:hAnsi="Times New Roman" w:cs="Times New Roman"/>
          <w:i/>
          <w:iCs/>
          <w:sz w:val="24"/>
          <w:szCs w:val="24"/>
        </w:rPr>
        <w:t xml:space="preserve">Алла облокачивается на стол, пристально смотрит на Жору, Юра скрещивает руки на груди, пристально смотрит на Жору. </w:t>
      </w:r>
    </w:p>
    <w:p w14:paraId="1BDA1EE0" w14:textId="6CCFB109" w:rsidR="003508F0" w:rsidRDefault="003508F0" w:rsidP="00CD34B1">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Жора вздыхает.</w:t>
      </w:r>
    </w:p>
    <w:p w14:paraId="5F5C5A67" w14:textId="3316F6C3" w:rsidR="003508F0" w:rsidRDefault="003508F0"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Ох, ребятки… </w:t>
      </w:r>
      <w:r w:rsidR="000127FE">
        <w:rPr>
          <w:rFonts w:ascii="Times New Roman" w:hAnsi="Times New Roman" w:cs="Times New Roman"/>
          <w:sz w:val="24"/>
          <w:szCs w:val="24"/>
        </w:rPr>
        <w:t>Сейчас, я ещё чуть-чуть.</w:t>
      </w:r>
    </w:p>
    <w:p w14:paraId="4E5407D6" w14:textId="60FCBBF6" w:rsidR="000127FE" w:rsidRDefault="000127FE" w:rsidP="00CD34B1">
      <w:pPr>
        <w:spacing w:after="0" w:line="360" w:lineRule="auto"/>
        <w:ind w:firstLine="426"/>
        <w:jc w:val="both"/>
        <w:rPr>
          <w:rFonts w:ascii="Times New Roman" w:hAnsi="Times New Roman" w:cs="Times New Roman"/>
          <w:i/>
          <w:iCs/>
          <w:sz w:val="24"/>
          <w:szCs w:val="24"/>
        </w:rPr>
      </w:pPr>
      <w:r w:rsidRPr="000127FE">
        <w:rPr>
          <w:rFonts w:ascii="Times New Roman" w:hAnsi="Times New Roman" w:cs="Times New Roman"/>
          <w:i/>
          <w:iCs/>
          <w:sz w:val="24"/>
          <w:szCs w:val="24"/>
        </w:rPr>
        <w:t>Жора наливает себе ещё немного, выпивает</w:t>
      </w:r>
      <w:r>
        <w:rPr>
          <w:rFonts w:ascii="Times New Roman" w:hAnsi="Times New Roman" w:cs="Times New Roman"/>
          <w:i/>
          <w:iCs/>
          <w:sz w:val="24"/>
          <w:szCs w:val="24"/>
        </w:rPr>
        <w:t>, смачно крякнув</w:t>
      </w:r>
      <w:r w:rsidRPr="000127FE">
        <w:rPr>
          <w:rFonts w:ascii="Times New Roman" w:hAnsi="Times New Roman" w:cs="Times New Roman"/>
          <w:i/>
          <w:iCs/>
          <w:sz w:val="24"/>
          <w:szCs w:val="24"/>
        </w:rPr>
        <w:t xml:space="preserve">. </w:t>
      </w:r>
    </w:p>
    <w:p w14:paraId="3D9D9722" w14:textId="6DA608C9" w:rsidR="00C44DEE" w:rsidRDefault="00C44DEE"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Ну?</w:t>
      </w:r>
    </w:p>
    <w:p w14:paraId="09835E96" w14:textId="6111C44D" w:rsidR="00C44DEE" w:rsidRDefault="00C44DEE"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ора</w:t>
      </w:r>
      <w:r>
        <w:rPr>
          <w:rFonts w:ascii="Times New Roman" w:hAnsi="Times New Roman" w:cs="Times New Roman"/>
          <w:sz w:val="24"/>
          <w:szCs w:val="24"/>
        </w:rPr>
        <w:t xml:space="preserve">. Как я уже говорил Алле, с Петрухой, </w:t>
      </w:r>
      <w:r w:rsidR="00E236A6">
        <w:rPr>
          <w:rFonts w:ascii="Times New Roman" w:hAnsi="Times New Roman" w:cs="Times New Roman"/>
          <w:sz w:val="24"/>
          <w:szCs w:val="24"/>
        </w:rPr>
        <w:t>т</w:t>
      </w:r>
      <w:r>
        <w:rPr>
          <w:rFonts w:ascii="Times New Roman" w:hAnsi="Times New Roman" w:cs="Times New Roman"/>
          <w:sz w:val="24"/>
          <w:szCs w:val="24"/>
        </w:rPr>
        <w:t xml:space="preserve">воим отцом, Юра, я в армии познакомился. Мы с ним там огонь и воду прошли, стали друзья – не разлей вода. И когда на гражданку пришли, то в одну девчонку влюбились. В твою маму. </w:t>
      </w:r>
    </w:p>
    <w:p w14:paraId="1A3DE0FA" w14:textId="717E5D1F" w:rsidR="009F51F8" w:rsidRDefault="00C44DEE" w:rsidP="00972D3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етька, конечно</w:t>
      </w:r>
      <w:r w:rsidR="00E236A6">
        <w:rPr>
          <w:rFonts w:ascii="Times New Roman" w:hAnsi="Times New Roman" w:cs="Times New Roman"/>
          <w:sz w:val="24"/>
          <w:szCs w:val="24"/>
        </w:rPr>
        <w:t>,</w:t>
      </w:r>
      <w:r>
        <w:rPr>
          <w:rFonts w:ascii="Times New Roman" w:hAnsi="Times New Roman" w:cs="Times New Roman"/>
          <w:sz w:val="24"/>
          <w:szCs w:val="24"/>
        </w:rPr>
        <w:t xml:space="preserve"> всё видел и понимал, но</w:t>
      </w:r>
      <w:r w:rsidR="00E236A6">
        <w:rPr>
          <w:rFonts w:ascii="Times New Roman" w:hAnsi="Times New Roman" w:cs="Times New Roman"/>
          <w:sz w:val="24"/>
          <w:szCs w:val="24"/>
        </w:rPr>
        <w:t xml:space="preserve"> </w:t>
      </w:r>
      <w:r>
        <w:rPr>
          <w:rFonts w:ascii="Times New Roman" w:hAnsi="Times New Roman" w:cs="Times New Roman"/>
          <w:sz w:val="24"/>
          <w:szCs w:val="24"/>
        </w:rPr>
        <w:t xml:space="preserve">мы эту тему никогда не поднимали. Да и Наталья, </w:t>
      </w:r>
      <w:r w:rsidR="00E236A6">
        <w:rPr>
          <w:rFonts w:ascii="Times New Roman" w:hAnsi="Times New Roman" w:cs="Times New Roman"/>
          <w:sz w:val="24"/>
          <w:szCs w:val="24"/>
        </w:rPr>
        <w:t>разумеется</w:t>
      </w:r>
      <w:r>
        <w:rPr>
          <w:rFonts w:ascii="Times New Roman" w:hAnsi="Times New Roman" w:cs="Times New Roman"/>
          <w:sz w:val="24"/>
          <w:szCs w:val="24"/>
        </w:rPr>
        <w:t>, всё видела, мать у тебя тоже смышлёной всегда была. Да все видели, как на неё смотрел. И чтобы глупостей не наделать, чтобы всевозможные опасные моменты исключить, решил я в доме у вас особо не появляться. Ты когда родился</w:t>
      </w:r>
      <w:r w:rsidR="00972D3B">
        <w:rPr>
          <w:rFonts w:ascii="Times New Roman" w:hAnsi="Times New Roman" w:cs="Times New Roman"/>
          <w:sz w:val="24"/>
          <w:szCs w:val="24"/>
        </w:rPr>
        <w:t xml:space="preserve">, я </w:t>
      </w:r>
      <w:r>
        <w:rPr>
          <w:rFonts w:ascii="Times New Roman" w:hAnsi="Times New Roman" w:cs="Times New Roman"/>
          <w:sz w:val="24"/>
          <w:szCs w:val="24"/>
        </w:rPr>
        <w:t>пару раз заходил</w:t>
      </w:r>
      <w:r w:rsidR="009A7381">
        <w:rPr>
          <w:rFonts w:ascii="Times New Roman" w:hAnsi="Times New Roman" w:cs="Times New Roman"/>
          <w:sz w:val="24"/>
          <w:szCs w:val="24"/>
        </w:rPr>
        <w:t xml:space="preserve"> поначалу</w:t>
      </w:r>
      <w:r>
        <w:rPr>
          <w:rFonts w:ascii="Times New Roman" w:hAnsi="Times New Roman" w:cs="Times New Roman"/>
          <w:sz w:val="24"/>
          <w:szCs w:val="24"/>
        </w:rPr>
        <w:t xml:space="preserve">. Приглашали. Но так всегда старался держать дистанцию. Да и </w:t>
      </w:r>
      <w:r w:rsidR="00972D3B">
        <w:rPr>
          <w:rFonts w:ascii="Times New Roman" w:hAnsi="Times New Roman" w:cs="Times New Roman"/>
          <w:sz w:val="24"/>
          <w:szCs w:val="24"/>
        </w:rPr>
        <w:t>специфика работы..</w:t>
      </w:r>
      <w:r>
        <w:rPr>
          <w:rFonts w:ascii="Times New Roman" w:hAnsi="Times New Roman" w:cs="Times New Roman"/>
          <w:sz w:val="24"/>
          <w:szCs w:val="24"/>
        </w:rPr>
        <w:t xml:space="preserve">. Меня и в городе почти </w:t>
      </w:r>
      <w:proofErr w:type="gramStart"/>
      <w:r>
        <w:rPr>
          <w:rFonts w:ascii="Times New Roman" w:hAnsi="Times New Roman" w:cs="Times New Roman"/>
          <w:sz w:val="24"/>
          <w:szCs w:val="24"/>
        </w:rPr>
        <w:t>не</w:t>
      </w:r>
      <w:r w:rsidR="009F51F8">
        <w:rPr>
          <w:rFonts w:ascii="Times New Roman" w:hAnsi="Times New Roman" w:cs="Times New Roman"/>
          <w:sz w:val="24"/>
          <w:szCs w:val="24"/>
        </w:rPr>
        <w:t xml:space="preserve"> </w:t>
      </w:r>
      <w:r>
        <w:rPr>
          <w:rFonts w:ascii="Times New Roman" w:hAnsi="Times New Roman" w:cs="Times New Roman"/>
          <w:sz w:val="24"/>
          <w:szCs w:val="24"/>
        </w:rPr>
        <w:t>бывало</w:t>
      </w:r>
      <w:proofErr w:type="gramEnd"/>
      <w:r>
        <w:rPr>
          <w:rFonts w:ascii="Times New Roman" w:hAnsi="Times New Roman" w:cs="Times New Roman"/>
          <w:sz w:val="24"/>
          <w:szCs w:val="24"/>
        </w:rPr>
        <w:t>, а когда бывал – Петруху к себе звал</w:t>
      </w:r>
      <w:r w:rsidR="009F51F8">
        <w:rPr>
          <w:rFonts w:ascii="Times New Roman" w:hAnsi="Times New Roman" w:cs="Times New Roman"/>
          <w:sz w:val="24"/>
          <w:szCs w:val="24"/>
        </w:rPr>
        <w:t>. То у меня, то в кабаке</w:t>
      </w:r>
      <w:r w:rsidR="00972D3B">
        <w:rPr>
          <w:rFonts w:ascii="Times New Roman" w:hAnsi="Times New Roman" w:cs="Times New Roman"/>
          <w:sz w:val="24"/>
          <w:szCs w:val="24"/>
        </w:rPr>
        <w:t xml:space="preserve"> встречались</w:t>
      </w:r>
      <w:r w:rsidR="009F51F8">
        <w:rPr>
          <w:rFonts w:ascii="Times New Roman" w:hAnsi="Times New Roman" w:cs="Times New Roman"/>
          <w:sz w:val="24"/>
          <w:szCs w:val="24"/>
        </w:rPr>
        <w:t>, то ещё где… Но у вас дома я старался не св</w:t>
      </w:r>
      <w:r w:rsidR="003E74E2">
        <w:rPr>
          <w:rFonts w:ascii="Times New Roman" w:hAnsi="Times New Roman" w:cs="Times New Roman"/>
          <w:sz w:val="24"/>
          <w:szCs w:val="24"/>
        </w:rPr>
        <w:t>е</w:t>
      </w:r>
      <w:r w:rsidR="009F51F8">
        <w:rPr>
          <w:rFonts w:ascii="Times New Roman" w:hAnsi="Times New Roman" w:cs="Times New Roman"/>
          <w:sz w:val="24"/>
          <w:szCs w:val="24"/>
        </w:rPr>
        <w:t xml:space="preserve">титься. Да и ещё курю я, а Наталья этого не любила. Петруха тоже курил, но тот поменьше, а я-то сам уже тогда, как паровоз. </w:t>
      </w:r>
    </w:p>
    <w:p w14:paraId="3656DFEC" w14:textId="178CDDA9" w:rsidR="00924F34" w:rsidRDefault="00924F34"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Интересно… </w:t>
      </w:r>
      <w:r w:rsidR="00F92DD6">
        <w:rPr>
          <w:rFonts w:ascii="Times New Roman" w:hAnsi="Times New Roman" w:cs="Times New Roman"/>
          <w:sz w:val="24"/>
          <w:szCs w:val="24"/>
        </w:rPr>
        <w:t>Хорошо</w:t>
      </w:r>
      <w:r>
        <w:rPr>
          <w:rFonts w:ascii="Times New Roman" w:hAnsi="Times New Roman" w:cs="Times New Roman"/>
          <w:sz w:val="24"/>
          <w:szCs w:val="24"/>
        </w:rPr>
        <w:t xml:space="preserve">, я понимаю, почему к нам в гости старался не заглядывать, </w:t>
      </w:r>
      <w:r w:rsidR="00733A14">
        <w:rPr>
          <w:rFonts w:ascii="Times New Roman" w:hAnsi="Times New Roman" w:cs="Times New Roman"/>
          <w:sz w:val="24"/>
          <w:szCs w:val="24"/>
        </w:rPr>
        <w:t xml:space="preserve">но почему о тебе я даже разговоров в доме никогда не слышал? </w:t>
      </w:r>
    </w:p>
    <w:p w14:paraId="0DDCC72C" w14:textId="10EABC8D" w:rsidR="00733A14" w:rsidRDefault="00733A14" w:rsidP="00733A1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Видимо по этой же причине. Я бы тоже не поддерживала эту тему на месте твоей мамы. </w:t>
      </w:r>
    </w:p>
    <w:p w14:paraId="071CF430" w14:textId="3D77EFBC" w:rsidR="00733A14" w:rsidRDefault="00733A14" w:rsidP="00733A1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Вот-вот… </w:t>
      </w:r>
    </w:p>
    <w:p w14:paraId="4A0A96F6" w14:textId="791C6194" w:rsidR="00733A14" w:rsidRDefault="00733A14" w:rsidP="00733A1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Ясно. </w:t>
      </w:r>
    </w:p>
    <w:p w14:paraId="0AABDEBB" w14:textId="59D6E524" w:rsidR="00733A14" w:rsidRDefault="00733A14" w:rsidP="00733A1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Петруха знал о своей болезни, после очередного обследования как-то подошёл ко мне и сказал: «Я помру скоро, Жора. Такова судьба, ничего не поделаешь. Тебя хочу попросить, присмотри за моим Юркой? Помоги, чем сможешь?»</w:t>
      </w:r>
    </w:p>
    <w:p w14:paraId="1B2FC390" w14:textId="69BC3DD8" w:rsidR="00733A14" w:rsidRDefault="00733A14" w:rsidP="00733A1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Я, понятное дело, дал добро. Ребёнок от любимой женщины, от лучшего друга… Мы с тобой, Юра никогда не общались толком, но ты для меня был как сын. Своих я так и не </w:t>
      </w:r>
      <w:r w:rsidR="00CD29AA">
        <w:rPr>
          <w:rFonts w:ascii="Times New Roman" w:hAnsi="Times New Roman" w:cs="Times New Roman"/>
          <w:sz w:val="24"/>
          <w:szCs w:val="24"/>
        </w:rPr>
        <w:t>нажил</w:t>
      </w:r>
      <w:r>
        <w:rPr>
          <w:rFonts w:ascii="Times New Roman" w:hAnsi="Times New Roman" w:cs="Times New Roman"/>
          <w:sz w:val="24"/>
          <w:szCs w:val="24"/>
        </w:rPr>
        <w:t xml:space="preserve">, но одиноким себя не чувствовал. Ты не мой, конечно, сын по генам, по крови… Но всё равно мой! </w:t>
      </w:r>
    </w:p>
    <w:p w14:paraId="087CF6B6" w14:textId="663764C5" w:rsidR="00733A14" w:rsidRDefault="00733A14" w:rsidP="00733A1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 я старался </w:t>
      </w:r>
      <w:r w:rsidR="008E7045">
        <w:rPr>
          <w:rFonts w:ascii="Times New Roman" w:hAnsi="Times New Roman" w:cs="Times New Roman"/>
          <w:sz w:val="24"/>
          <w:szCs w:val="24"/>
        </w:rPr>
        <w:t xml:space="preserve">хоть немного, но </w:t>
      </w:r>
      <w:r>
        <w:rPr>
          <w:rFonts w:ascii="Times New Roman" w:hAnsi="Times New Roman" w:cs="Times New Roman"/>
          <w:sz w:val="24"/>
          <w:szCs w:val="24"/>
        </w:rPr>
        <w:t xml:space="preserve">присматривать за тобой, так же стараясь соблюдать дистанцию с Натальей. </w:t>
      </w:r>
    </w:p>
    <w:p w14:paraId="60C97172" w14:textId="2C9AFDD4" w:rsidR="009F51F8" w:rsidRDefault="00733A14"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о ведь прошло столько времени после того, как отца не стало. Мать так и не вышла после ни за кого. Вы же могли встречаться, раз такое дело? Даже и пожениться могли. </w:t>
      </w:r>
    </w:p>
    <w:p w14:paraId="133CCFE0" w14:textId="09A4B8E2" w:rsidR="00733A14" w:rsidRDefault="00733A14"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Теоретически да, но внутренне я чувствовал бы себя предателем перед Петром. Мне было</w:t>
      </w:r>
      <w:r w:rsidR="00A143F9">
        <w:rPr>
          <w:rFonts w:ascii="Times New Roman" w:hAnsi="Times New Roman" w:cs="Times New Roman"/>
          <w:sz w:val="24"/>
          <w:szCs w:val="24"/>
        </w:rPr>
        <w:t xml:space="preserve"> бы</w:t>
      </w:r>
      <w:r>
        <w:rPr>
          <w:rFonts w:ascii="Times New Roman" w:hAnsi="Times New Roman" w:cs="Times New Roman"/>
          <w:sz w:val="24"/>
          <w:szCs w:val="24"/>
        </w:rPr>
        <w:t xml:space="preserve"> неприятно, если бы после моей смерти он</w:t>
      </w:r>
      <w:r w:rsidR="00A143F9">
        <w:rPr>
          <w:rFonts w:ascii="Times New Roman" w:hAnsi="Times New Roman" w:cs="Times New Roman"/>
          <w:sz w:val="24"/>
          <w:szCs w:val="24"/>
        </w:rPr>
        <w:t xml:space="preserve"> к моей жене посватался. Вот и я не стал ни о чём таком думать. Оставил всё как есть. Когда встречал её на улице – спрашивал, как живёт, чем помочь могу. Несколько раз выручал деньгами, но это ерунда. </w:t>
      </w:r>
      <w:r w:rsidR="00A143F9">
        <w:rPr>
          <w:rFonts w:ascii="Times New Roman" w:hAnsi="Times New Roman" w:cs="Times New Roman"/>
          <w:sz w:val="24"/>
          <w:szCs w:val="24"/>
        </w:rPr>
        <w:lastRenderedPageBreak/>
        <w:t xml:space="preserve">Она мне фотографии твои показывала. С собой в сумочке всегда носила несколько. В кошельке.  </w:t>
      </w:r>
    </w:p>
    <w:p w14:paraId="49203F56" w14:textId="77777777" w:rsidR="00A143F9" w:rsidRDefault="00A143F9"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Это правда. Она и сейчас ещё носит те мои детские фотографии. </w:t>
      </w:r>
    </w:p>
    <w:p w14:paraId="017F7DF5" w14:textId="27CD2446" w:rsidR="00A143F9" w:rsidRDefault="00A143F9" w:rsidP="00A143F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Ещё бы… Единственный сын от прекрасного человека, с которым так жестоко развела судьба. </w:t>
      </w:r>
    </w:p>
    <w:p w14:paraId="21299927" w14:textId="052FAB7F" w:rsidR="00A143F9" w:rsidRDefault="00A143F9" w:rsidP="00A143F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 тогда у киоска? </w:t>
      </w:r>
    </w:p>
    <w:p w14:paraId="7B3C67F6" w14:textId="126835E6" w:rsidR="00A143F9" w:rsidRDefault="00A143F9"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Это случайно получилось. Я как раз приехал с очередной вахты, за сигаретами пошёл, смотрю</w:t>
      </w:r>
      <w:r w:rsidR="00CD29AA">
        <w:rPr>
          <w:rFonts w:ascii="Times New Roman" w:hAnsi="Times New Roman" w:cs="Times New Roman"/>
          <w:sz w:val="24"/>
          <w:szCs w:val="24"/>
        </w:rPr>
        <w:t xml:space="preserve"> -</w:t>
      </w:r>
      <w:r>
        <w:rPr>
          <w:rFonts w:ascii="Times New Roman" w:hAnsi="Times New Roman" w:cs="Times New Roman"/>
          <w:sz w:val="24"/>
          <w:szCs w:val="24"/>
        </w:rPr>
        <w:t xml:space="preserve"> пацанва за углом трётся. Спор между вами вышел, кому</w:t>
      </w:r>
      <w:r w:rsidR="00CD29AA">
        <w:rPr>
          <w:rFonts w:ascii="Times New Roman" w:hAnsi="Times New Roman" w:cs="Times New Roman"/>
          <w:sz w:val="24"/>
          <w:szCs w:val="24"/>
        </w:rPr>
        <w:t xml:space="preserve"> в </w:t>
      </w:r>
      <w:r w:rsidR="00361DC0">
        <w:rPr>
          <w:rFonts w:ascii="Times New Roman" w:hAnsi="Times New Roman" w:cs="Times New Roman"/>
          <w:sz w:val="24"/>
          <w:szCs w:val="24"/>
        </w:rPr>
        <w:t>киоск</w:t>
      </w:r>
      <w:r>
        <w:rPr>
          <w:rFonts w:ascii="Times New Roman" w:hAnsi="Times New Roman" w:cs="Times New Roman"/>
          <w:sz w:val="24"/>
          <w:szCs w:val="24"/>
        </w:rPr>
        <w:t xml:space="preserve"> идти. Услышал выкрики: «Пускай Анисимов идёт, он ещё ни разу не ходил», и потом ещё кто-то поддержал: «Да, Юрка, давай ты, а в следующий раз я». </w:t>
      </w:r>
    </w:p>
    <w:p w14:paraId="69710F6C" w14:textId="1E78819F" w:rsidR="00712640" w:rsidRDefault="00712640"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Так мы с тобой у киоска и встретились. Я тебя по фамилии и имени узнал, ну а когда в глаза пристально посмотрел, то и </w:t>
      </w:r>
      <w:r w:rsidR="009D181F">
        <w:rPr>
          <w:rFonts w:ascii="Times New Roman" w:hAnsi="Times New Roman" w:cs="Times New Roman"/>
          <w:sz w:val="24"/>
          <w:szCs w:val="24"/>
        </w:rPr>
        <w:t>лицо приметил</w:t>
      </w:r>
      <w:r>
        <w:rPr>
          <w:rFonts w:ascii="Times New Roman" w:hAnsi="Times New Roman" w:cs="Times New Roman"/>
          <w:sz w:val="24"/>
          <w:szCs w:val="24"/>
        </w:rPr>
        <w:t>. Отличалось от фотографий мамкиных, но всё равно узнал.</w:t>
      </w:r>
    </w:p>
    <w:p w14:paraId="329A6FB8" w14:textId="596B32C2" w:rsidR="00712640" w:rsidRDefault="00712640"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Ясно…</w:t>
      </w:r>
    </w:p>
    <w:p w14:paraId="5D04E9D7" w14:textId="351132FA" w:rsidR="00712640" w:rsidRDefault="00712640" w:rsidP="00CD34B1">
      <w:pPr>
        <w:spacing w:after="0" w:line="360" w:lineRule="auto"/>
        <w:ind w:firstLine="426"/>
        <w:jc w:val="both"/>
        <w:rPr>
          <w:rFonts w:ascii="Times New Roman" w:hAnsi="Times New Roman" w:cs="Times New Roman"/>
          <w:i/>
          <w:iCs/>
          <w:sz w:val="24"/>
          <w:szCs w:val="24"/>
        </w:rPr>
      </w:pPr>
      <w:r w:rsidRPr="00712640">
        <w:rPr>
          <w:rFonts w:ascii="Times New Roman" w:hAnsi="Times New Roman" w:cs="Times New Roman"/>
          <w:i/>
          <w:iCs/>
          <w:sz w:val="24"/>
          <w:szCs w:val="24"/>
        </w:rPr>
        <w:t>Пауза.</w:t>
      </w:r>
    </w:p>
    <w:p w14:paraId="232E7605" w14:textId="77777777" w:rsidR="00AD53B0" w:rsidRDefault="00712640"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Ты про</w:t>
      </w:r>
      <w:r w:rsidR="009D181F">
        <w:rPr>
          <w:rFonts w:ascii="Times New Roman" w:hAnsi="Times New Roman" w:cs="Times New Roman"/>
          <w:sz w:val="24"/>
          <w:szCs w:val="24"/>
        </w:rPr>
        <w:t>с</w:t>
      </w:r>
      <w:r>
        <w:rPr>
          <w:rFonts w:ascii="Times New Roman" w:hAnsi="Times New Roman" w:cs="Times New Roman"/>
          <w:sz w:val="24"/>
          <w:szCs w:val="24"/>
        </w:rPr>
        <w:t xml:space="preserve">ти, Юрок, что не присматривал я за тобой должным образом. </w:t>
      </w:r>
    </w:p>
    <w:p w14:paraId="6B3AF3CB" w14:textId="0889545E" w:rsidR="00AD53B0" w:rsidRDefault="00AD53B0" w:rsidP="00CD34B1">
      <w:pPr>
        <w:spacing w:after="0" w:line="360" w:lineRule="auto"/>
        <w:ind w:firstLine="426"/>
        <w:jc w:val="both"/>
        <w:rPr>
          <w:rFonts w:ascii="Times New Roman" w:hAnsi="Times New Roman" w:cs="Times New Roman"/>
          <w:i/>
          <w:iCs/>
          <w:sz w:val="24"/>
          <w:szCs w:val="24"/>
        </w:rPr>
      </w:pPr>
      <w:r w:rsidRPr="00AD53B0">
        <w:rPr>
          <w:rFonts w:ascii="Times New Roman" w:hAnsi="Times New Roman" w:cs="Times New Roman"/>
          <w:i/>
          <w:iCs/>
          <w:sz w:val="24"/>
          <w:szCs w:val="24"/>
        </w:rPr>
        <w:t>Жора смотрит на Юру, Юра смотрит на Жору.</w:t>
      </w:r>
    </w:p>
    <w:p w14:paraId="0958E070" w14:textId="402D1B9C" w:rsidR="00AD53B0" w:rsidRDefault="00AD53B0" w:rsidP="00AD53B0">
      <w:pPr>
        <w:spacing w:after="0" w:line="360" w:lineRule="auto"/>
        <w:ind w:firstLine="426"/>
        <w:jc w:val="both"/>
        <w:rPr>
          <w:rFonts w:ascii="Times New Roman" w:hAnsi="Times New Roman" w:cs="Times New Roman"/>
          <w:i/>
          <w:iCs/>
          <w:sz w:val="24"/>
          <w:szCs w:val="24"/>
        </w:rPr>
      </w:pPr>
      <w:r w:rsidRPr="00712640">
        <w:rPr>
          <w:rFonts w:ascii="Times New Roman" w:hAnsi="Times New Roman" w:cs="Times New Roman"/>
          <w:i/>
          <w:iCs/>
          <w:sz w:val="24"/>
          <w:szCs w:val="24"/>
        </w:rPr>
        <w:t>Пауза.</w:t>
      </w:r>
    </w:p>
    <w:p w14:paraId="46D9CBB8" w14:textId="3F41E382" w:rsidR="00AD53B0" w:rsidRDefault="00AD53B0"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Тот самый взгляд…</w:t>
      </w:r>
    </w:p>
    <w:p w14:paraId="30E8C637" w14:textId="77777777" w:rsidR="00AD53B0" w:rsidRDefault="00AD53B0" w:rsidP="00AD53B0">
      <w:pPr>
        <w:spacing w:after="0" w:line="360" w:lineRule="auto"/>
        <w:ind w:firstLine="426"/>
        <w:jc w:val="both"/>
        <w:rPr>
          <w:rFonts w:ascii="Times New Roman" w:hAnsi="Times New Roman" w:cs="Times New Roman"/>
          <w:i/>
          <w:iCs/>
          <w:sz w:val="24"/>
          <w:szCs w:val="24"/>
        </w:rPr>
      </w:pPr>
      <w:r w:rsidRPr="00712640">
        <w:rPr>
          <w:rFonts w:ascii="Times New Roman" w:hAnsi="Times New Roman" w:cs="Times New Roman"/>
          <w:i/>
          <w:iCs/>
          <w:sz w:val="24"/>
          <w:szCs w:val="24"/>
        </w:rPr>
        <w:t>Пауза.</w:t>
      </w:r>
    </w:p>
    <w:p w14:paraId="5D91FFD9" w14:textId="7864E13C" w:rsidR="00CF67D1" w:rsidRDefault="00CF67D1" w:rsidP="00AD53B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Жора отводит взгляд.</w:t>
      </w:r>
    </w:p>
    <w:p w14:paraId="3A392B13" w14:textId="428775DE" w:rsidR="00712640" w:rsidRPr="00AD53B0" w:rsidRDefault="00AD53B0" w:rsidP="00AD53B0">
      <w:pPr>
        <w:spacing w:after="0" w:line="360" w:lineRule="auto"/>
        <w:ind w:firstLine="426"/>
        <w:jc w:val="both"/>
        <w:rPr>
          <w:rFonts w:ascii="Times New Roman" w:hAnsi="Times New Roman" w:cs="Times New Roman"/>
          <w:i/>
          <w:iCs/>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r w:rsidR="00712640">
        <w:rPr>
          <w:rFonts w:ascii="Times New Roman" w:hAnsi="Times New Roman" w:cs="Times New Roman"/>
          <w:sz w:val="24"/>
          <w:szCs w:val="24"/>
        </w:rPr>
        <w:t>Вся жизнь в разъездах</w:t>
      </w:r>
      <w:r w:rsidR="00044D63">
        <w:rPr>
          <w:rFonts w:ascii="Times New Roman" w:hAnsi="Times New Roman" w:cs="Times New Roman"/>
          <w:sz w:val="24"/>
          <w:szCs w:val="24"/>
        </w:rPr>
        <w:t xml:space="preserve">. Как приезжал – звонил Наталье, номер у меня уж тогда её был, спрашивал, как да что. Помогал в основном финансово, но она тоже не спешила деньги принимать, только когда совсем туго приходилось. </w:t>
      </w:r>
    </w:p>
    <w:p w14:paraId="5AEEE77C" w14:textId="313A1BF3" w:rsidR="00044D63" w:rsidRDefault="00044D63"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мать у меня гордая. </w:t>
      </w:r>
    </w:p>
    <w:p w14:paraId="0180219F" w14:textId="4E177A7E" w:rsidR="00D63667" w:rsidRDefault="00D63667"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И вот сейчас я снова прилетел с Севера. Долго там был крайний раз, да ещё до этого в другом месте. По приезду позвонил, узнал</w:t>
      </w:r>
      <w:r w:rsidR="00320A64">
        <w:rPr>
          <w:rFonts w:ascii="Times New Roman" w:hAnsi="Times New Roman" w:cs="Times New Roman"/>
          <w:sz w:val="24"/>
          <w:szCs w:val="24"/>
        </w:rPr>
        <w:t>,</w:t>
      </w:r>
      <w:r>
        <w:rPr>
          <w:rFonts w:ascii="Times New Roman" w:hAnsi="Times New Roman" w:cs="Times New Roman"/>
          <w:sz w:val="24"/>
          <w:szCs w:val="24"/>
        </w:rPr>
        <w:t xml:space="preserve"> </w:t>
      </w:r>
      <w:r w:rsidR="00320A64">
        <w:rPr>
          <w:rFonts w:ascii="Times New Roman" w:hAnsi="Times New Roman" w:cs="Times New Roman"/>
          <w:sz w:val="24"/>
          <w:szCs w:val="24"/>
        </w:rPr>
        <w:t>ч</w:t>
      </w:r>
      <w:r>
        <w:rPr>
          <w:rFonts w:ascii="Times New Roman" w:hAnsi="Times New Roman" w:cs="Times New Roman"/>
          <w:sz w:val="24"/>
          <w:szCs w:val="24"/>
        </w:rPr>
        <w:t>то ты квартиру снял, с девушкой жить начал, к свадьбе дело идёт. Решил наведаться лично. Познакомиться, обсмотреться, что к чему. Поздновато, конечно, но лучше поздно, чем никогда.</w:t>
      </w:r>
    </w:p>
    <w:p w14:paraId="0A521F74" w14:textId="2CCF61F4" w:rsidR="00300A14" w:rsidRDefault="00300A14" w:rsidP="00300A1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Правильно сделал, что приехал, дядь Жор! </w:t>
      </w:r>
    </w:p>
    <w:p w14:paraId="6D590DB8" w14:textId="1DA00C2D" w:rsidR="00300A14" w:rsidRDefault="00300A14" w:rsidP="00300A1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Конечно, правильно! А научите меня омлет такой готовить? </w:t>
      </w:r>
    </w:p>
    <w:p w14:paraId="691DD2A5" w14:textId="4985555C" w:rsidR="0075658C" w:rsidRDefault="00300A14"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Научу, Алла. Обязательно научу. И не только омлет.</w:t>
      </w:r>
    </w:p>
    <w:p w14:paraId="422FB1D9" w14:textId="5114AD34" w:rsidR="00300A14" w:rsidRDefault="00300A14" w:rsidP="00CD34B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Я хочу научиться готовить, но только чур, сразу на берегу договариваемся, что каждый день у плиты стоять не буду! </w:t>
      </w:r>
    </w:p>
    <w:p w14:paraId="644D7FCE" w14:textId="30ED55AA" w:rsidR="00304831" w:rsidRDefault="00300A14"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ора</w:t>
      </w:r>
      <w:r>
        <w:rPr>
          <w:rFonts w:ascii="Times New Roman" w:hAnsi="Times New Roman" w:cs="Times New Roman"/>
          <w:sz w:val="24"/>
          <w:szCs w:val="24"/>
        </w:rPr>
        <w:t xml:space="preserve">. Юрка тебя так любит, что </w:t>
      </w:r>
      <w:r w:rsidR="00677E27">
        <w:rPr>
          <w:rFonts w:ascii="Times New Roman" w:hAnsi="Times New Roman" w:cs="Times New Roman"/>
          <w:sz w:val="24"/>
          <w:szCs w:val="24"/>
        </w:rPr>
        <w:t>хоть бы ты там и вовсе не стояла, всё равно ты будешь для него лучше всех!</w:t>
      </w:r>
    </w:p>
    <w:p w14:paraId="359BB6CA" w14:textId="36BEFB44" w:rsidR="00061E8B" w:rsidRDefault="00061E8B"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Это точно!</w:t>
      </w:r>
    </w:p>
    <w:p w14:paraId="7A40BC29" w14:textId="22FAC817" w:rsidR="00061E8B" w:rsidRDefault="00061E8B"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ет, я буду готовить. Я хочу! Но только не каждый день. </w:t>
      </w:r>
    </w:p>
    <w:p w14:paraId="26964118" w14:textId="2DF6C747" w:rsidR="00061E8B" w:rsidRDefault="00061E8B"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Это уж разберётесь. Ну а сейчас давайте-ка вот что решим. </w:t>
      </w:r>
    </w:p>
    <w:p w14:paraId="69FFCCE2" w14:textId="5024D58F" w:rsidR="00061E8B" w:rsidRDefault="00061E8B"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Что?</w:t>
      </w:r>
    </w:p>
    <w:p w14:paraId="61E2E2E6" w14:textId="21EA297B" w:rsidR="00061E8B" w:rsidRDefault="00061E8B"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Жить-то, </w:t>
      </w:r>
      <w:r w:rsidR="009E3AB3">
        <w:rPr>
          <w:rFonts w:ascii="Times New Roman" w:hAnsi="Times New Roman" w:cs="Times New Roman"/>
          <w:sz w:val="24"/>
          <w:szCs w:val="24"/>
        </w:rPr>
        <w:t>после свадьбы</w:t>
      </w:r>
      <w:r>
        <w:rPr>
          <w:rFonts w:ascii="Times New Roman" w:hAnsi="Times New Roman" w:cs="Times New Roman"/>
          <w:sz w:val="24"/>
          <w:szCs w:val="24"/>
        </w:rPr>
        <w:t>, где будете?</w:t>
      </w:r>
    </w:p>
    <w:p w14:paraId="7BDBB72B" w14:textId="2588135D" w:rsidR="00061E8B" w:rsidRDefault="00061E8B"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Как где? Здесь пока. Ну, пока не скопим на первый платёж по ипотеке.</w:t>
      </w:r>
    </w:p>
    <w:p w14:paraId="54A6D94E" w14:textId="569BC961" w:rsidR="00061E8B" w:rsidRDefault="00061E8B"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Ну да…</w:t>
      </w:r>
    </w:p>
    <w:p w14:paraId="2FA77DCF" w14:textId="6A14B78D" w:rsidR="00061E8B" w:rsidRDefault="00061E8B"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Ну да…</w:t>
      </w:r>
    </w:p>
    <w:p w14:paraId="23A9FBB0" w14:textId="02776669" w:rsidR="00061E8B" w:rsidRDefault="00061E8B" w:rsidP="00310156">
      <w:pPr>
        <w:spacing w:after="0" w:line="360" w:lineRule="auto"/>
        <w:ind w:firstLine="426"/>
        <w:jc w:val="both"/>
        <w:rPr>
          <w:rFonts w:ascii="Times New Roman" w:hAnsi="Times New Roman" w:cs="Times New Roman"/>
          <w:i/>
          <w:iCs/>
          <w:sz w:val="24"/>
          <w:szCs w:val="24"/>
        </w:rPr>
      </w:pPr>
      <w:r w:rsidRPr="00061E8B">
        <w:rPr>
          <w:rFonts w:ascii="Times New Roman" w:hAnsi="Times New Roman" w:cs="Times New Roman"/>
          <w:i/>
          <w:iCs/>
          <w:sz w:val="24"/>
          <w:szCs w:val="24"/>
        </w:rPr>
        <w:t>Пауза.</w:t>
      </w:r>
    </w:p>
    <w:p w14:paraId="786049E4" w14:textId="5002EAEE" w:rsidR="00FB7974" w:rsidRDefault="00FB7974" w:rsidP="00310156">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Жора смотрит на Аллу, на Юру, достаёт связку ключей из кармана. </w:t>
      </w:r>
    </w:p>
    <w:p w14:paraId="1CB1E127" w14:textId="18B96EB6" w:rsidR="00FB7974" w:rsidRDefault="00FB7974"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Вот, ребятки! Мой подарок к свадьбе!</w:t>
      </w:r>
    </w:p>
    <w:p w14:paraId="5E31D7BE" w14:textId="2B1E2D3A" w:rsidR="00FB7974" w:rsidRDefault="00FB7974"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Это что?</w:t>
      </w:r>
    </w:p>
    <w:p w14:paraId="1CE2A946" w14:textId="7A08CA38" w:rsidR="00FB7974" w:rsidRDefault="00FB7974"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Это ключи от двухкомнатной квартиры в центре. Не совсем, правда в центре, но почти.</w:t>
      </w:r>
    </w:p>
    <w:p w14:paraId="4E00D8FB" w14:textId="105F0FAA" w:rsidR="00FB7974" w:rsidRDefault="00FB7974"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В смысле? </w:t>
      </w:r>
    </w:p>
    <w:p w14:paraId="280C330A" w14:textId="40F3F6AF" w:rsidR="00FB7974" w:rsidRDefault="00FB7974"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А?</w:t>
      </w:r>
    </w:p>
    <w:p w14:paraId="3B0C7A81" w14:textId="28A26264" w:rsidR="00FB7974" w:rsidRDefault="00FB7974"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Так вот приедешь к вам в гости и лечь некуда. А там две комнаты. И кастрюли, и сковородки есть. Всё как надо, всё уже приготовлено, только вас ждёт. Так что квартира ваша</w:t>
      </w:r>
      <w:r w:rsidR="00591E54">
        <w:rPr>
          <w:rFonts w:ascii="Times New Roman" w:hAnsi="Times New Roman" w:cs="Times New Roman"/>
          <w:sz w:val="24"/>
          <w:szCs w:val="24"/>
        </w:rPr>
        <w:t xml:space="preserve">. Праздники закончатся – сходим оформим </w:t>
      </w:r>
      <w:r w:rsidR="00F474A4">
        <w:rPr>
          <w:rFonts w:ascii="Times New Roman" w:hAnsi="Times New Roman" w:cs="Times New Roman"/>
          <w:sz w:val="24"/>
          <w:szCs w:val="24"/>
        </w:rPr>
        <w:t>документы</w:t>
      </w:r>
      <w:r w:rsidR="00591E54">
        <w:rPr>
          <w:rFonts w:ascii="Times New Roman" w:hAnsi="Times New Roman" w:cs="Times New Roman"/>
          <w:sz w:val="24"/>
          <w:szCs w:val="24"/>
        </w:rPr>
        <w:t xml:space="preserve">. </w:t>
      </w:r>
      <w:r w:rsidR="00871600">
        <w:rPr>
          <w:rFonts w:ascii="Times New Roman" w:hAnsi="Times New Roman" w:cs="Times New Roman"/>
          <w:sz w:val="24"/>
          <w:szCs w:val="24"/>
        </w:rPr>
        <w:t>Как раз успеем до моего</w:t>
      </w:r>
      <w:r w:rsidR="00E922B8">
        <w:rPr>
          <w:rFonts w:ascii="Times New Roman" w:hAnsi="Times New Roman" w:cs="Times New Roman"/>
          <w:sz w:val="24"/>
          <w:szCs w:val="24"/>
        </w:rPr>
        <w:t xml:space="preserve"> </w:t>
      </w:r>
      <w:r w:rsidR="00871600">
        <w:rPr>
          <w:rFonts w:ascii="Times New Roman" w:hAnsi="Times New Roman" w:cs="Times New Roman"/>
          <w:sz w:val="24"/>
          <w:szCs w:val="24"/>
        </w:rPr>
        <w:t>отъезда.</w:t>
      </w:r>
    </w:p>
    <w:p w14:paraId="5F5F9B4A" w14:textId="4B5B5C10" w:rsidR="00591E54" w:rsidRDefault="00591E54" w:rsidP="00310156">
      <w:pPr>
        <w:spacing w:after="0" w:line="360" w:lineRule="auto"/>
        <w:ind w:firstLine="426"/>
        <w:jc w:val="both"/>
        <w:rPr>
          <w:rFonts w:ascii="Times New Roman" w:hAnsi="Times New Roman" w:cs="Times New Roman"/>
          <w:i/>
          <w:iCs/>
          <w:sz w:val="24"/>
          <w:szCs w:val="24"/>
        </w:rPr>
      </w:pPr>
      <w:r w:rsidRPr="00591E54">
        <w:rPr>
          <w:rFonts w:ascii="Times New Roman" w:hAnsi="Times New Roman" w:cs="Times New Roman"/>
          <w:i/>
          <w:iCs/>
          <w:sz w:val="24"/>
          <w:szCs w:val="24"/>
        </w:rPr>
        <w:t>Жора вкладывает ключи в руку Юре, встаёт, хлопает его по спине по-отцовски.</w:t>
      </w:r>
    </w:p>
    <w:p w14:paraId="3B240434" w14:textId="6DF840E8" w:rsidR="00591E54" w:rsidRDefault="00591E54"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А вы как же? </w:t>
      </w:r>
    </w:p>
    <w:p w14:paraId="3E489F4F" w14:textId="4BC6115A" w:rsidR="00591E54" w:rsidRDefault="00591E54"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r w:rsidR="00486586">
        <w:rPr>
          <w:rFonts w:ascii="Times New Roman" w:hAnsi="Times New Roman" w:cs="Times New Roman"/>
          <w:sz w:val="24"/>
          <w:szCs w:val="24"/>
        </w:rPr>
        <w:t xml:space="preserve">За меня не надо беспокоиться, у меня ещё есть студия в новостройке и от родителей трёшка осталась. Кому всё это? Племянникам потом завещаю. А эта квартирка будет вам. </w:t>
      </w:r>
    </w:p>
    <w:p w14:paraId="139C0FAD" w14:textId="25ED8095" w:rsidR="00486586" w:rsidRDefault="00486586"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Ого! Спасибо! </w:t>
      </w:r>
    </w:p>
    <w:p w14:paraId="3A8B9FC4" w14:textId="239EE551" w:rsidR="00486586" w:rsidRDefault="00486586"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Ничего себе! Так бывает? </w:t>
      </w:r>
    </w:p>
    <w:p w14:paraId="2CAE0602" w14:textId="22DE7AF7" w:rsidR="00EE07C6" w:rsidRDefault="00EE07C6"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Бывает. Всё бывает. Пойду покурю</w:t>
      </w:r>
      <w:r w:rsidR="0022522A">
        <w:rPr>
          <w:rFonts w:ascii="Times New Roman" w:hAnsi="Times New Roman" w:cs="Times New Roman"/>
          <w:sz w:val="24"/>
          <w:szCs w:val="24"/>
        </w:rPr>
        <w:t>,</w:t>
      </w:r>
      <w:r>
        <w:rPr>
          <w:rFonts w:ascii="Times New Roman" w:hAnsi="Times New Roman" w:cs="Times New Roman"/>
          <w:sz w:val="24"/>
          <w:szCs w:val="24"/>
        </w:rPr>
        <w:t xml:space="preserve"> </w:t>
      </w:r>
      <w:r w:rsidR="0022522A">
        <w:rPr>
          <w:rFonts w:ascii="Times New Roman" w:hAnsi="Times New Roman" w:cs="Times New Roman"/>
          <w:sz w:val="24"/>
          <w:szCs w:val="24"/>
        </w:rPr>
        <w:t>д</w:t>
      </w:r>
      <w:r>
        <w:rPr>
          <w:rFonts w:ascii="Times New Roman" w:hAnsi="Times New Roman" w:cs="Times New Roman"/>
          <w:sz w:val="24"/>
          <w:szCs w:val="24"/>
        </w:rPr>
        <w:t xml:space="preserve">а буду собираться. Надо глянуть, как там мои кактусы на балконах, не вымерли ли ещё? </w:t>
      </w:r>
    </w:p>
    <w:p w14:paraId="7EE4E6BD" w14:textId="445A7C48" w:rsidR="00EE07C6" w:rsidRDefault="00EE07C6" w:rsidP="00310156">
      <w:pPr>
        <w:spacing w:after="0" w:line="360" w:lineRule="auto"/>
        <w:ind w:firstLine="426"/>
        <w:jc w:val="both"/>
        <w:rPr>
          <w:rFonts w:ascii="Times New Roman" w:hAnsi="Times New Roman" w:cs="Times New Roman"/>
          <w:i/>
          <w:iCs/>
          <w:sz w:val="24"/>
          <w:szCs w:val="24"/>
        </w:rPr>
      </w:pPr>
      <w:r w:rsidRPr="00EE07C6">
        <w:rPr>
          <w:rFonts w:ascii="Times New Roman" w:hAnsi="Times New Roman" w:cs="Times New Roman"/>
          <w:i/>
          <w:iCs/>
          <w:sz w:val="24"/>
          <w:szCs w:val="24"/>
        </w:rPr>
        <w:t xml:space="preserve">Жора выходит покурить. </w:t>
      </w:r>
    </w:p>
    <w:p w14:paraId="145BC819" w14:textId="07367161" w:rsidR="007B3DBB" w:rsidRDefault="007B3DBB" w:rsidP="00310156">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Юра показывает Алле ключи от квартиры.</w:t>
      </w:r>
    </w:p>
    <w:p w14:paraId="282F4E04" w14:textId="42412B57" w:rsidR="007B3DBB" w:rsidRDefault="007B3DBB" w:rsidP="00310156">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Алла восторженно визжит, подбегает к Юре, обнимает его. </w:t>
      </w:r>
    </w:p>
    <w:p w14:paraId="442E7355" w14:textId="025D558B" w:rsidR="007B3DBB" w:rsidRDefault="007B3DBB" w:rsidP="003101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Погоди, Алла… Я вот знаешь, что сейчас подумал…</w:t>
      </w:r>
    </w:p>
    <w:p w14:paraId="034B54C8" w14:textId="77777777" w:rsidR="00996F43" w:rsidRDefault="007B3DB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лла</w:t>
      </w:r>
      <w:r>
        <w:rPr>
          <w:rFonts w:ascii="Times New Roman" w:hAnsi="Times New Roman" w:cs="Times New Roman"/>
          <w:sz w:val="24"/>
          <w:szCs w:val="24"/>
        </w:rPr>
        <w:t xml:space="preserve">. Что? </w:t>
      </w:r>
    </w:p>
    <w:p w14:paraId="0341ACB6" w14:textId="43950847" w:rsidR="00061E8B" w:rsidRDefault="00996F43"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Этот дядя Жора… Я его не знал, но похоже, что действительно всё это время был для него вместо сына…</w:t>
      </w:r>
    </w:p>
    <w:p w14:paraId="65454563" w14:textId="6C023AC0" w:rsidR="00996F43" w:rsidRDefault="00996F43"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Был и есть, судя по всему. </w:t>
      </w:r>
    </w:p>
    <w:p w14:paraId="6D97D2F1" w14:textId="05B1D2F5"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Я ему как сын… А ты теперь как дочь…</w:t>
      </w:r>
    </w:p>
    <w:p w14:paraId="290584F9" w14:textId="579676D9"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Да, он со мной как-то так очень трепетно общался всё это время… Ну или почти всё. </w:t>
      </w:r>
    </w:p>
    <w:p w14:paraId="390C8546" w14:textId="2648C053" w:rsidR="00CD1110" w:rsidRPr="00CD1110" w:rsidRDefault="00CD1110" w:rsidP="00CD1110">
      <w:pPr>
        <w:spacing w:after="0" w:line="360" w:lineRule="auto"/>
        <w:ind w:firstLine="426"/>
        <w:jc w:val="both"/>
        <w:rPr>
          <w:rFonts w:ascii="Times New Roman" w:hAnsi="Times New Roman" w:cs="Times New Roman"/>
          <w:i/>
          <w:iCs/>
          <w:sz w:val="24"/>
          <w:szCs w:val="24"/>
        </w:rPr>
      </w:pPr>
      <w:r w:rsidRPr="00D031FB">
        <w:rPr>
          <w:rFonts w:ascii="Times New Roman" w:hAnsi="Times New Roman" w:cs="Times New Roman"/>
          <w:i/>
          <w:iCs/>
          <w:sz w:val="24"/>
          <w:szCs w:val="24"/>
        </w:rPr>
        <w:t>Пауза.</w:t>
      </w:r>
    </w:p>
    <w:p w14:paraId="29D61243" w14:textId="749AC92D"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Может быть…</w:t>
      </w:r>
    </w:p>
    <w:p w14:paraId="59F457FE" w14:textId="3D721FE4"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Я поняла.</w:t>
      </w:r>
    </w:p>
    <w:p w14:paraId="14D7ADBD" w14:textId="1CA456A9" w:rsidR="00D031FB" w:rsidRDefault="00D031FB" w:rsidP="00996F43">
      <w:pPr>
        <w:spacing w:after="0" w:line="360" w:lineRule="auto"/>
        <w:ind w:firstLine="426"/>
        <w:jc w:val="both"/>
        <w:rPr>
          <w:rFonts w:ascii="Times New Roman" w:hAnsi="Times New Roman" w:cs="Times New Roman"/>
          <w:i/>
          <w:iCs/>
          <w:sz w:val="24"/>
          <w:szCs w:val="24"/>
        </w:rPr>
      </w:pPr>
      <w:r w:rsidRPr="00D031FB">
        <w:rPr>
          <w:rFonts w:ascii="Times New Roman" w:hAnsi="Times New Roman" w:cs="Times New Roman"/>
          <w:i/>
          <w:iCs/>
          <w:sz w:val="24"/>
          <w:szCs w:val="24"/>
        </w:rPr>
        <w:t>Пауза.</w:t>
      </w:r>
    </w:p>
    <w:p w14:paraId="5B64D271" w14:textId="4094E87D"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И что думаешь? </w:t>
      </w:r>
    </w:p>
    <w:p w14:paraId="35264EA0" w14:textId="6735D20C"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Поддерживаю! Сейчас придёт, я сама ему всё и скажу. </w:t>
      </w:r>
    </w:p>
    <w:p w14:paraId="5AAFC316" w14:textId="47244977"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т уж, давай я. Как мужик мужику. Разговор будет серьёзный. </w:t>
      </w:r>
    </w:p>
    <w:p w14:paraId="61582918" w14:textId="35FAF224"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Хорошо, скажи ты. </w:t>
      </w:r>
    </w:p>
    <w:p w14:paraId="5A2C9740" w14:textId="69A8B71D" w:rsidR="00D031FB" w:rsidRDefault="00D031FB" w:rsidP="00996F43">
      <w:pPr>
        <w:spacing w:after="0" w:line="360" w:lineRule="auto"/>
        <w:ind w:firstLine="426"/>
        <w:jc w:val="both"/>
        <w:rPr>
          <w:rFonts w:ascii="Times New Roman" w:hAnsi="Times New Roman" w:cs="Times New Roman"/>
          <w:i/>
          <w:iCs/>
          <w:sz w:val="24"/>
          <w:szCs w:val="24"/>
        </w:rPr>
      </w:pPr>
      <w:r w:rsidRPr="00D031FB">
        <w:rPr>
          <w:rFonts w:ascii="Times New Roman" w:hAnsi="Times New Roman" w:cs="Times New Roman"/>
          <w:i/>
          <w:iCs/>
          <w:sz w:val="24"/>
          <w:szCs w:val="24"/>
        </w:rPr>
        <w:t>Возвращается дядя Жора, не раздевается.</w:t>
      </w:r>
    </w:p>
    <w:p w14:paraId="49CB9592" w14:textId="002F7605"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w:t>
      </w:r>
      <w:r w:rsidR="00F11852">
        <w:rPr>
          <w:rFonts w:ascii="Times New Roman" w:hAnsi="Times New Roman" w:cs="Times New Roman"/>
          <w:sz w:val="24"/>
          <w:szCs w:val="24"/>
        </w:rPr>
        <w:t>Всё</w:t>
      </w:r>
      <w:r>
        <w:rPr>
          <w:rFonts w:ascii="Times New Roman" w:hAnsi="Times New Roman" w:cs="Times New Roman"/>
          <w:sz w:val="24"/>
          <w:szCs w:val="24"/>
        </w:rPr>
        <w:t>, хлопцы</w:t>
      </w:r>
      <w:r w:rsidR="00F11852">
        <w:rPr>
          <w:rFonts w:ascii="Times New Roman" w:hAnsi="Times New Roman" w:cs="Times New Roman"/>
          <w:sz w:val="24"/>
          <w:szCs w:val="24"/>
        </w:rPr>
        <w:t>!</w:t>
      </w:r>
      <w:r>
        <w:rPr>
          <w:rFonts w:ascii="Times New Roman" w:hAnsi="Times New Roman" w:cs="Times New Roman"/>
          <w:sz w:val="24"/>
          <w:szCs w:val="24"/>
        </w:rPr>
        <w:t xml:space="preserve"> Рад был познакомиться! Пара вы хорошая, всё увидел, всё оценил. Совет вам да любовь. Детишек здоровых, с соседями дружбы и взаимопонимания, а остальное… </w:t>
      </w:r>
      <w:r w:rsidR="00A83AE2">
        <w:rPr>
          <w:rFonts w:ascii="Times New Roman" w:hAnsi="Times New Roman" w:cs="Times New Roman"/>
          <w:sz w:val="24"/>
          <w:szCs w:val="24"/>
        </w:rPr>
        <w:t>О</w:t>
      </w:r>
      <w:r>
        <w:rPr>
          <w:rFonts w:ascii="Times New Roman" w:hAnsi="Times New Roman" w:cs="Times New Roman"/>
          <w:sz w:val="24"/>
          <w:szCs w:val="24"/>
        </w:rPr>
        <w:t xml:space="preserve">стального всего сами добьётесь. </w:t>
      </w:r>
      <w:r w:rsidR="00A83AE2">
        <w:rPr>
          <w:rFonts w:ascii="Times New Roman" w:hAnsi="Times New Roman" w:cs="Times New Roman"/>
          <w:sz w:val="24"/>
          <w:szCs w:val="24"/>
        </w:rPr>
        <w:t>П</w:t>
      </w:r>
      <w:r>
        <w:rPr>
          <w:rFonts w:ascii="Times New Roman" w:hAnsi="Times New Roman" w:cs="Times New Roman"/>
          <w:sz w:val="24"/>
          <w:szCs w:val="24"/>
        </w:rPr>
        <w:t>ойду я. Вот мой номер телефона, позвоните после праздников, встретимся в МФЦ для переоформления.</w:t>
      </w:r>
    </w:p>
    <w:p w14:paraId="0EDB6AB4" w14:textId="458C51B9" w:rsidR="00D031FB" w:rsidRDefault="00D031FB" w:rsidP="00996F43">
      <w:pPr>
        <w:spacing w:after="0" w:line="360" w:lineRule="auto"/>
        <w:ind w:firstLine="426"/>
        <w:jc w:val="both"/>
        <w:rPr>
          <w:rFonts w:ascii="Times New Roman" w:hAnsi="Times New Roman" w:cs="Times New Roman"/>
          <w:i/>
          <w:iCs/>
          <w:sz w:val="24"/>
          <w:szCs w:val="24"/>
        </w:rPr>
      </w:pPr>
      <w:r w:rsidRPr="00D031FB">
        <w:rPr>
          <w:rFonts w:ascii="Times New Roman" w:hAnsi="Times New Roman" w:cs="Times New Roman"/>
          <w:i/>
          <w:iCs/>
          <w:sz w:val="24"/>
          <w:szCs w:val="24"/>
        </w:rPr>
        <w:t xml:space="preserve">Жора даёт листок с телефоном. </w:t>
      </w:r>
    </w:p>
    <w:p w14:paraId="476DCC80" w14:textId="5AF76613"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Погоди, дядь Жор.</w:t>
      </w:r>
    </w:p>
    <w:p w14:paraId="73F246DF" w14:textId="7F48BEB3" w:rsidR="00D031FB" w:rsidRDefault="00D031FB" w:rsidP="00996F43">
      <w:pPr>
        <w:spacing w:after="0" w:line="360" w:lineRule="auto"/>
        <w:ind w:firstLine="426"/>
        <w:jc w:val="both"/>
        <w:rPr>
          <w:rFonts w:ascii="Times New Roman" w:hAnsi="Times New Roman" w:cs="Times New Roman"/>
          <w:i/>
          <w:iCs/>
          <w:sz w:val="24"/>
          <w:szCs w:val="24"/>
        </w:rPr>
      </w:pPr>
      <w:r w:rsidRPr="00D031FB">
        <w:rPr>
          <w:rFonts w:ascii="Times New Roman" w:hAnsi="Times New Roman" w:cs="Times New Roman"/>
          <w:i/>
          <w:iCs/>
          <w:sz w:val="24"/>
          <w:szCs w:val="24"/>
        </w:rPr>
        <w:t xml:space="preserve">Юра с Аллой подходят к Жоре. </w:t>
      </w:r>
    </w:p>
    <w:p w14:paraId="4AC14CAD" w14:textId="1E24027D"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Такое дело… У меня отца рано не стало, мать считай всю жизнь одна воспитывала. У Аллы всё ещё хуже с этим делом. Папка от мамки ушёл, когда она была Аллой беременна, сама умерла от воспаления лёгких, когда Алле было десять. Бабушка воспитывала, как раз дотянула до её совершеннолетия, потом и её не стало. Мы вот что хотели предложить…</w:t>
      </w:r>
    </w:p>
    <w:p w14:paraId="5ED290F2" w14:textId="53AF2DA9" w:rsidR="00D031FB" w:rsidRDefault="00D031FB" w:rsidP="00996F43">
      <w:pPr>
        <w:spacing w:after="0" w:line="360" w:lineRule="auto"/>
        <w:ind w:firstLine="426"/>
        <w:jc w:val="both"/>
        <w:rPr>
          <w:rFonts w:ascii="Times New Roman" w:hAnsi="Times New Roman" w:cs="Times New Roman"/>
          <w:i/>
          <w:iCs/>
          <w:sz w:val="24"/>
          <w:szCs w:val="24"/>
        </w:rPr>
      </w:pPr>
      <w:r w:rsidRPr="00D031FB">
        <w:rPr>
          <w:rFonts w:ascii="Times New Roman" w:hAnsi="Times New Roman" w:cs="Times New Roman"/>
          <w:i/>
          <w:iCs/>
          <w:sz w:val="24"/>
          <w:szCs w:val="24"/>
        </w:rPr>
        <w:t>Юра смотрит на Аллу, та одобрительно кивает.</w:t>
      </w:r>
    </w:p>
    <w:p w14:paraId="37EB08EE" w14:textId="3402F355"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ядь Жор? Стань ты нам с Аллой вместо отца! А </w:t>
      </w:r>
      <w:r w:rsidR="00F63C4C">
        <w:rPr>
          <w:rFonts w:ascii="Times New Roman" w:hAnsi="Times New Roman" w:cs="Times New Roman"/>
          <w:sz w:val="24"/>
          <w:szCs w:val="24"/>
        </w:rPr>
        <w:t>мы тебе сыном и дочкой</w:t>
      </w:r>
      <w:r>
        <w:rPr>
          <w:rFonts w:ascii="Times New Roman" w:hAnsi="Times New Roman" w:cs="Times New Roman"/>
          <w:sz w:val="24"/>
          <w:szCs w:val="24"/>
        </w:rPr>
        <w:t xml:space="preserve"> </w:t>
      </w:r>
      <w:r w:rsidR="00F63C4C">
        <w:rPr>
          <w:rFonts w:ascii="Times New Roman" w:hAnsi="Times New Roman" w:cs="Times New Roman"/>
          <w:sz w:val="24"/>
          <w:szCs w:val="24"/>
        </w:rPr>
        <w:t>станем</w:t>
      </w:r>
      <w:r>
        <w:rPr>
          <w:rFonts w:ascii="Times New Roman" w:hAnsi="Times New Roman" w:cs="Times New Roman"/>
          <w:sz w:val="24"/>
          <w:szCs w:val="24"/>
        </w:rPr>
        <w:t>. В старости будет кому ухаживать, внуков народим. Полноценной семьёй будем. А?</w:t>
      </w:r>
    </w:p>
    <w:p w14:paraId="525DC9DF" w14:textId="6122F490"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Конечно!</w:t>
      </w:r>
    </w:p>
    <w:p w14:paraId="35B70337" w14:textId="03949AF0" w:rsidR="00D031FB" w:rsidRDefault="00D031FB" w:rsidP="00996F43">
      <w:pPr>
        <w:spacing w:after="0" w:line="360" w:lineRule="auto"/>
        <w:ind w:firstLine="426"/>
        <w:jc w:val="both"/>
        <w:rPr>
          <w:rFonts w:ascii="Times New Roman" w:hAnsi="Times New Roman" w:cs="Times New Roman"/>
          <w:i/>
          <w:iCs/>
          <w:sz w:val="24"/>
          <w:szCs w:val="24"/>
        </w:rPr>
      </w:pPr>
      <w:r w:rsidRPr="00D031FB">
        <w:rPr>
          <w:rFonts w:ascii="Times New Roman" w:hAnsi="Times New Roman" w:cs="Times New Roman"/>
          <w:i/>
          <w:iCs/>
          <w:sz w:val="24"/>
          <w:szCs w:val="24"/>
        </w:rPr>
        <w:t xml:space="preserve">Пауза. </w:t>
      </w:r>
    </w:p>
    <w:p w14:paraId="33C41593" w14:textId="354CE3E0"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Согласен, но</w:t>
      </w:r>
      <w:r w:rsidR="00AA334A">
        <w:rPr>
          <w:rFonts w:ascii="Times New Roman" w:hAnsi="Times New Roman" w:cs="Times New Roman"/>
          <w:sz w:val="24"/>
          <w:szCs w:val="24"/>
        </w:rPr>
        <w:t xml:space="preserve"> </w:t>
      </w:r>
      <w:r>
        <w:rPr>
          <w:rFonts w:ascii="Times New Roman" w:hAnsi="Times New Roman" w:cs="Times New Roman"/>
          <w:sz w:val="24"/>
          <w:szCs w:val="24"/>
        </w:rPr>
        <w:t xml:space="preserve">при одном условии! </w:t>
      </w:r>
    </w:p>
    <w:p w14:paraId="5E3D63D9" w14:textId="68219804"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Юра</w:t>
      </w:r>
      <w:r>
        <w:rPr>
          <w:rFonts w:ascii="Times New Roman" w:hAnsi="Times New Roman" w:cs="Times New Roman"/>
          <w:sz w:val="24"/>
          <w:szCs w:val="24"/>
        </w:rPr>
        <w:t>. Это каком?</w:t>
      </w:r>
    </w:p>
    <w:p w14:paraId="7997039F" w14:textId="46A57C67"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xml:space="preserve">. </w:t>
      </w:r>
      <w:r w:rsidR="00CA24C3">
        <w:rPr>
          <w:rFonts w:ascii="Times New Roman" w:hAnsi="Times New Roman" w:cs="Times New Roman"/>
          <w:sz w:val="24"/>
          <w:szCs w:val="24"/>
        </w:rPr>
        <w:t>Интересно</w:t>
      </w:r>
      <w:r w:rsidR="00C50C9F">
        <w:rPr>
          <w:rFonts w:ascii="Times New Roman" w:hAnsi="Times New Roman" w:cs="Times New Roman"/>
          <w:sz w:val="24"/>
          <w:szCs w:val="24"/>
        </w:rPr>
        <w:t>!</w:t>
      </w:r>
      <w:r>
        <w:rPr>
          <w:rFonts w:ascii="Times New Roman" w:hAnsi="Times New Roman" w:cs="Times New Roman"/>
          <w:sz w:val="24"/>
          <w:szCs w:val="24"/>
        </w:rPr>
        <w:t xml:space="preserve"> </w:t>
      </w:r>
    </w:p>
    <w:p w14:paraId="2037C769" w14:textId="430ED17B" w:rsidR="00D031FB" w:rsidRPr="00D031FB" w:rsidRDefault="00D031FB" w:rsidP="00D031FB">
      <w:pPr>
        <w:spacing w:after="0" w:line="360" w:lineRule="auto"/>
        <w:ind w:firstLine="426"/>
        <w:jc w:val="both"/>
        <w:rPr>
          <w:rFonts w:ascii="Times New Roman" w:hAnsi="Times New Roman" w:cs="Times New Roman"/>
          <w:i/>
          <w:iCs/>
          <w:sz w:val="24"/>
          <w:szCs w:val="24"/>
        </w:rPr>
      </w:pPr>
      <w:r w:rsidRPr="00D031FB">
        <w:rPr>
          <w:rFonts w:ascii="Times New Roman" w:hAnsi="Times New Roman" w:cs="Times New Roman"/>
          <w:i/>
          <w:iCs/>
          <w:sz w:val="24"/>
          <w:szCs w:val="24"/>
        </w:rPr>
        <w:t xml:space="preserve">Пауза. </w:t>
      </w:r>
    </w:p>
    <w:p w14:paraId="43F08AD3" w14:textId="0201558F" w:rsidR="00D031FB" w:rsidRDefault="00D031F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Пускай Алла своё проклятие отзовёт на счёт Моники Беллуччи, а то мне теперь хоть спать не </w:t>
      </w:r>
      <w:r w:rsidR="00EA0B6E">
        <w:rPr>
          <w:rFonts w:ascii="Times New Roman" w:hAnsi="Times New Roman" w:cs="Times New Roman"/>
          <w:sz w:val="24"/>
          <w:szCs w:val="24"/>
        </w:rPr>
        <w:t>ложис</w:t>
      </w:r>
      <w:r>
        <w:rPr>
          <w:rFonts w:ascii="Times New Roman" w:hAnsi="Times New Roman" w:cs="Times New Roman"/>
          <w:sz w:val="24"/>
          <w:szCs w:val="24"/>
        </w:rPr>
        <w:t xml:space="preserve">ь! </w:t>
      </w:r>
    </w:p>
    <w:p w14:paraId="1BE9EE1A" w14:textId="1D99ABD6" w:rsidR="006E652B" w:rsidRDefault="006E652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А!</w:t>
      </w:r>
    </w:p>
    <w:p w14:paraId="3D0BE56A" w14:textId="01962D0E" w:rsidR="006E652B" w:rsidRDefault="006E652B"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лла</w:t>
      </w:r>
      <w:r>
        <w:rPr>
          <w:rFonts w:ascii="Times New Roman" w:hAnsi="Times New Roman" w:cs="Times New Roman"/>
          <w:sz w:val="24"/>
          <w:szCs w:val="24"/>
        </w:rPr>
        <w:t>. Отзову! Пусть</w:t>
      </w:r>
      <w:r w:rsidR="00397767">
        <w:rPr>
          <w:rFonts w:ascii="Times New Roman" w:hAnsi="Times New Roman" w:cs="Times New Roman"/>
          <w:sz w:val="24"/>
          <w:szCs w:val="24"/>
        </w:rPr>
        <w:t xml:space="preserve"> даже всё у вас там с ней получится во сне, но только при полном, как говорится, непротивлении! </w:t>
      </w:r>
    </w:p>
    <w:p w14:paraId="00983A23" w14:textId="1FFCC662" w:rsidR="00397767" w:rsidRDefault="00397767" w:rsidP="00996F4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ора</w:t>
      </w:r>
      <w:r>
        <w:rPr>
          <w:rFonts w:ascii="Times New Roman" w:hAnsi="Times New Roman" w:cs="Times New Roman"/>
          <w:sz w:val="24"/>
          <w:szCs w:val="24"/>
        </w:rPr>
        <w:t xml:space="preserve">. Ну тогда я согласен! </w:t>
      </w:r>
    </w:p>
    <w:p w14:paraId="0C0AC29B" w14:textId="662638C7" w:rsidR="00B94678" w:rsidRPr="005A04D3" w:rsidRDefault="005A04D3" w:rsidP="005A04D3">
      <w:pPr>
        <w:spacing w:after="0" w:line="360" w:lineRule="auto"/>
        <w:ind w:firstLine="426"/>
        <w:jc w:val="both"/>
        <w:rPr>
          <w:rFonts w:ascii="Times New Roman" w:hAnsi="Times New Roman" w:cs="Times New Roman"/>
          <w:i/>
          <w:iCs/>
          <w:sz w:val="24"/>
          <w:szCs w:val="24"/>
        </w:rPr>
      </w:pPr>
      <w:r w:rsidRPr="005A04D3">
        <w:rPr>
          <w:rFonts w:ascii="Times New Roman" w:hAnsi="Times New Roman" w:cs="Times New Roman"/>
          <w:i/>
          <w:iCs/>
          <w:sz w:val="24"/>
          <w:szCs w:val="24"/>
        </w:rPr>
        <w:t>Обнимаются</w:t>
      </w:r>
      <w:r>
        <w:rPr>
          <w:rFonts w:ascii="Times New Roman" w:hAnsi="Times New Roman" w:cs="Times New Roman"/>
          <w:i/>
          <w:iCs/>
          <w:sz w:val="24"/>
          <w:szCs w:val="24"/>
        </w:rPr>
        <w:t xml:space="preserve"> и целуются все!</w:t>
      </w:r>
    </w:p>
    <w:p w14:paraId="13C450DA" w14:textId="77777777" w:rsidR="00500DD8" w:rsidRPr="00031E43" w:rsidRDefault="00500DD8" w:rsidP="00500DD8">
      <w:pPr>
        <w:spacing w:after="0" w:line="360" w:lineRule="auto"/>
        <w:ind w:firstLine="426"/>
        <w:jc w:val="both"/>
        <w:rPr>
          <w:rFonts w:ascii="Times New Roman" w:hAnsi="Times New Roman" w:cs="Times New Roman"/>
          <w:b/>
          <w:i/>
          <w:sz w:val="24"/>
          <w:szCs w:val="24"/>
        </w:rPr>
      </w:pPr>
    </w:p>
    <w:p w14:paraId="6D5E8453" w14:textId="77777777" w:rsidR="00071D0A" w:rsidRPr="00031E43" w:rsidRDefault="00071D0A" w:rsidP="00071D0A">
      <w:pPr>
        <w:spacing w:after="0" w:line="360" w:lineRule="auto"/>
        <w:ind w:firstLine="426"/>
        <w:jc w:val="center"/>
        <w:rPr>
          <w:rFonts w:ascii="Times New Roman" w:hAnsi="Times New Roman" w:cs="Times New Roman"/>
          <w:b/>
          <w:i/>
          <w:sz w:val="24"/>
          <w:szCs w:val="24"/>
        </w:rPr>
      </w:pPr>
      <w:r w:rsidRPr="00031E43">
        <w:rPr>
          <w:rFonts w:ascii="Times New Roman" w:hAnsi="Times New Roman" w:cs="Times New Roman"/>
          <w:b/>
          <w:i/>
          <w:sz w:val="24"/>
          <w:szCs w:val="24"/>
        </w:rPr>
        <w:t>Занавес</w:t>
      </w:r>
    </w:p>
    <w:p w14:paraId="4A7A2D73" w14:textId="4A9C31CE" w:rsidR="00300DF3" w:rsidRDefault="00071D0A" w:rsidP="00300DF3">
      <w:pPr>
        <w:spacing w:after="0" w:line="360" w:lineRule="auto"/>
        <w:ind w:firstLine="426"/>
        <w:jc w:val="right"/>
        <w:rPr>
          <w:rFonts w:ascii="Times New Roman" w:hAnsi="Times New Roman" w:cs="Times New Roman"/>
          <w:i/>
          <w:sz w:val="24"/>
          <w:szCs w:val="24"/>
        </w:rPr>
      </w:pPr>
      <w:r w:rsidRPr="00031E43">
        <w:rPr>
          <w:rFonts w:ascii="Times New Roman" w:hAnsi="Times New Roman" w:cs="Times New Roman"/>
          <w:i/>
          <w:sz w:val="24"/>
          <w:szCs w:val="24"/>
        </w:rPr>
        <w:t xml:space="preserve">Новосибирск, </w:t>
      </w:r>
      <w:r w:rsidR="00A64557">
        <w:rPr>
          <w:rFonts w:ascii="Times New Roman" w:hAnsi="Times New Roman" w:cs="Times New Roman"/>
          <w:i/>
          <w:sz w:val="24"/>
          <w:szCs w:val="24"/>
        </w:rPr>
        <w:t>март</w:t>
      </w:r>
      <w:r w:rsidRPr="00031E43">
        <w:rPr>
          <w:rFonts w:ascii="Times New Roman" w:hAnsi="Times New Roman" w:cs="Times New Roman"/>
          <w:i/>
          <w:sz w:val="24"/>
          <w:szCs w:val="24"/>
        </w:rPr>
        <w:t xml:space="preserve"> 202</w:t>
      </w:r>
      <w:r w:rsidR="00B94678">
        <w:rPr>
          <w:rFonts w:ascii="Times New Roman" w:hAnsi="Times New Roman" w:cs="Times New Roman"/>
          <w:i/>
          <w:sz w:val="24"/>
          <w:szCs w:val="24"/>
        </w:rPr>
        <w:t>5</w:t>
      </w:r>
    </w:p>
    <w:p w14:paraId="2CAEA0D2" w14:textId="77777777" w:rsidR="00300DF3" w:rsidRDefault="00300DF3" w:rsidP="00300DF3">
      <w:pPr>
        <w:spacing w:after="0" w:line="360" w:lineRule="auto"/>
        <w:ind w:firstLine="426"/>
        <w:jc w:val="right"/>
        <w:rPr>
          <w:rFonts w:ascii="Times New Roman" w:hAnsi="Times New Roman" w:cs="Times New Roman"/>
          <w:i/>
          <w:sz w:val="24"/>
          <w:szCs w:val="24"/>
        </w:rPr>
      </w:pPr>
    </w:p>
    <w:p w14:paraId="43AF2B16" w14:textId="4417AA90" w:rsidR="00462A19" w:rsidRPr="00300DF3" w:rsidRDefault="00462A19" w:rsidP="00300DF3">
      <w:pPr>
        <w:spacing w:after="0" w:line="360" w:lineRule="auto"/>
        <w:ind w:firstLine="426"/>
        <w:jc w:val="both"/>
        <w:rPr>
          <w:rFonts w:ascii="Times New Roman" w:hAnsi="Times New Roman" w:cs="Times New Roman"/>
          <w:i/>
          <w:sz w:val="24"/>
          <w:szCs w:val="24"/>
        </w:rPr>
      </w:pPr>
      <w:proofErr w:type="gramStart"/>
      <w:r>
        <w:rPr>
          <w:rFonts w:ascii="Times New Roman" w:hAnsi="Times New Roman" w:cs="Times New Roman"/>
          <w:i/>
          <w:iCs/>
          <w:sz w:val="24"/>
          <w:szCs w:val="24"/>
        </w:rPr>
        <w:t>Удачи Всем</w:t>
      </w:r>
      <w:proofErr w:type="gramEnd"/>
      <w:r>
        <w:rPr>
          <w:rFonts w:ascii="Times New Roman" w:hAnsi="Times New Roman" w:cs="Times New Roman"/>
          <w:i/>
          <w:iCs/>
          <w:sz w:val="24"/>
          <w:szCs w:val="24"/>
        </w:rPr>
        <w:t xml:space="preserve"> нам! С теплом, Николай Лакутин</w:t>
      </w:r>
    </w:p>
    <w:p w14:paraId="587FF865" w14:textId="77777777" w:rsidR="00500DD8" w:rsidRPr="00031E43" w:rsidRDefault="00500DD8" w:rsidP="00071D0A">
      <w:pPr>
        <w:spacing w:after="0" w:line="360" w:lineRule="auto"/>
        <w:ind w:firstLine="426"/>
        <w:jc w:val="right"/>
        <w:rPr>
          <w:rFonts w:ascii="Times New Roman" w:hAnsi="Times New Roman" w:cs="Times New Roman"/>
          <w:i/>
          <w:sz w:val="24"/>
          <w:szCs w:val="24"/>
        </w:rPr>
      </w:pPr>
    </w:p>
    <w:p w14:paraId="40692F6E" w14:textId="77777777" w:rsidR="00071D0A" w:rsidRPr="00031E43" w:rsidRDefault="00071D0A" w:rsidP="00071D0A">
      <w:pPr>
        <w:spacing w:after="0" w:line="360" w:lineRule="auto"/>
        <w:ind w:firstLine="426"/>
        <w:jc w:val="center"/>
        <w:rPr>
          <w:rFonts w:ascii="Times New Roman" w:hAnsi="Times New Roman" w:cs="Times New Roman"/>
          <w:sz w:val="24"/>
          <w:szCs w:val="24"/>
        </w:rPr>
      </w:pPr>
      <w:r w:rsidRPr="00031E43">
        <w:rPr>
          <w:rFonts w:ascii="Times New Roman" w:hAnsi="Times New Roman" w:cs="Times New Roman"/>
          <w:sz w:val="24"/>
          <w:szCs w:val="24"/>
        </w:rPr>
        <w:t>***</w:t>
      </w:r>
    </w:p>
    <w:p w14:paraId="1E4D68A7" w14:textId="77777777" w:rsidR="00071D0A" w:rsidRPr="00031E43" w:rsidRDefault="00071D0A" w:rsidP="00071D0A">
      <w:pPr>
        <w:spacing w:after="0" w:line="360" w:lineRule="auto"/>
        <w:ind w:firstLine="426"/>
        <w:jc w:val="both"/>
        <w:rPr>
          <w:rFonts w:ascii="Times New Roman" w:hAnsi="Times New Roman" w:cs="Times New Roman"/>
          <w:sz w:val="24"/>
          <w:szCs w:val="24"/>
        </w:rPr>
      </w:pPr>
      <w:r w:rsidRPr="00031E43">
        <w:rPr>
          <w:rFonts w:ascii="Times New Roman" w:hAnsi="Times New Roman" w:cs="Times New Roman"/>
          <w:sz w:val="24"/>
          <w:szCs w:val="24"/>
        </w:rPr>
        <w:t>Контакты для согласований:</w:t>
      </w:r>
    </w:p>
    <w:p w14:paraId="1AB49268" w14:textId="77777777" w:rsidR="00071D0A" w:rsidRPr="00031E43" w:rsidRDefault="00071D0A" w:rsidP="00071D0A">
      <w:pPr>
        <w:spacing w:after="0" w:line="360" w:lineRule="auto"/>
        <w:ind w:firstLine="426"/>
        <w:jc w:val="both"/>
        <w:rPr>
          <w:rFonts w:ascii="Times New Roman" w:hAnsi="Times New Roman" w:cs="Times New Roman"/>
          <w:color w:val="0000FF" w:themeColor="hyperlink"/>
          <w:sz w:val="24"/>
          <w:szCs w:val="24"/>
          <w:u w:val="single"/>
        </w:rPr>
      </w:pPr>
      <w:r w:rsidRPr="00031E43">
        <w:rPr>
          <w:rFonts w:ascii="Times New Roman" w:hAnsi="Times New Roman" w:cs="Times New Roman"/>
          <w:b/>
          <w:sz w:val="24"/>
          <w:szCs w:val="24"/>
        </w:rPr>
        <w:t xml:space="preserve">Почта автора </w:t>
      </w:r>
      <w:hyperlink r:id="rId7" w:history="1">
        <w:r w:rsidRPr="00031E43">
          <w:rPr>
            <w:rStyle w:val="a3"/>
            <w:rFonts w:ascii="Times New Roman" w:hAnsi="Times New Roman" w:cs="Times New Roman"/>
            <w:sz w:val="24"/>
            <w:szCs w:val="24"/>
          </w:rPr>
          <w:t>Lakutin200@mail.ru</w:t>
        </w:r>
      </w:hyperlink>
    </w:p>
    <w:p w14:paraId="1C615B0D" w14:textId="77777777" w:rsidR="00071D0A" w:rsidRDefault="00071D0A" w:rsidP="00071D0A">
      <w:pPr>
        <w:spacing w:after="0" w:line="360" w:lineRule="auto"/>
        <w:ind w:firstLine="426"/>
        <w:jc w:val="both"/>
      </w:pPr>
      <w:r w:rsidRPr="00031E43">
        <w:rPr>
          <w:rFonts w:ascii="Times New Roman" w:hAnsi="Times New Roman" w:cs="Times New Roman"/>
          <w:b/>
          <w:sz w:val="24"/>
          <w:szCs w:val="24"/>
        </w:rPr>
        <w:t xml:space="preserve">Автор в социальной сети </w:t>
      </w:r>
      <w:proofErr w:type="spellStart"/>
      <w:r w:rsidRPr="00031E43">
        <w:rPr>
          <w:rFonts w:ascii="Times New Roman" w:hAnsi="Times New Roman" w:cs="Times New Roman"/>
          <w:b/>
          <w:sz w:val="24"/>
          <w:szCs w:val="24"/>
        </w:rPr>
        <w:t>вк</w:t>
      </w:r>
      <w:proofErr w:type="spellEnd"/>
      <w:r w:rsidRPr="00031E43">
        <w:rPr>
          <w:rFonts w:ascii="Times New Roman" w:hAnsi="Times New Roman" w:cs="Times New Roman"/>
          <w:b/>
          <w:sz w:val="24"/>
          <w:szCs w:val="24"/>
        </w:rPr>
        <w:t xml:space="preserve"> </w:t>
      </w:r>
      <w:hyperlink r:id="rId8" w:history="1">
        <w:r w:rsidRPr="00031E43">
          <w:rPr>
            <w:rStyle w:val="a3"/>
            <w:rFonts w:ascii="Times New Roman" w:hAnsi="Times New Roman" w:cs="Times New Roman"/>
            <w:sz w:val="24"/>
            <w:szCs w:val="24"/>
          </w:rPr>
          <w:t>https://vk.com/avtor_nikolay_lakutin</w:t>
        </w:r>
      </w:hyperlink>
    </w:p>
    <w:p w14:paraId="1DA0A161" w14:textId="54F1A510" w:rsidR="0036457B" w:rsidRPr="000467D8" w:rsidRDefault="0036457B"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Автор в социальной сети </w:t>
      </w:r>
      <w:r>
        <w:rPr>
          <w:rFonts w:ascii="Times New Roman" w:hAnsi="Times New Roman" w:cs="Times New Roman"/>
          <w:b/>
          <w:sz w:val="24"/>
          <w:szCs w:val="24"/>
        </w:rPr>
        <w:t xml:space="preserve">телеграмм: </w:t>
      </w:r>
      <w:r w:rsidR="000467D8" w:rsidRPr="000467D8">
        <w:rPr>
          <w:rFonts w:ascii="Times New Roman" w:hAnsi="Times New Roman" w:cs="Times New Roman"/>
          <w:b/>
          <w:sz w:val="24"/>
          <w:szCs w:val="24"/>
        </w:rPr>
        <w:t>@</w:t>
      </w:r>
      <w:proofErr w:type="spellStart"/>
      <w:r w:rsidR="000467D8">
        <w:rPr>
          <w:rFonts w:ascii="Times New Roman" w:hAnsi="Times New Roman" w:cs="Times New Roman"/>
          <w:b/>
          <w:sz w:val="24"/>
          <w:szCs w:val="24"/>
          <w:lang w:val="en-US"/>
        </w:rPr>
        <w:t>NikolayLakutin</w:t>
      </w:r>
      <w:proofErr w:type="spellEnd"/>
    </w:p>
    <w:p w14:paraId="5DEECF32" w14:textId="0CC208CA" w:rsidR="00071D0A" w:rsidRPr="00031E43" w:rsidRDefault="00071D0A"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Все пьесы Николая </w:t>
      </w:r>
      <w:proofErr w:type="spellStart"/>
      <w:r w:rsidRPr="00031E43">
        <w:rPr>
          <w:rFonts w:ascii="Times New Roman" w:hAnsi="Times New Roman" w:cs="Times New Roman"/>
          <w:b/>
          <w:sz w:val="24"/>
          <w:szCs w:val="24"/>
        </w:rPr>
        <w:t>Лакутина</w:t>
      </w:r>
      <w:proofErr w:type="spellEnd"/>
      <w:r w:rsidRPr="00031E43">
        <w:rPr>
          <w:rFonts w:ascii="Times New Roman" w:hAnsi="Times New Roman" w:cs="Times New Roman"/>
          <w:b/>
          <w:sz w:val="24"/>
          <w:szCs w:val="24"/>
        </w:rPr>
        <w:t xml:space="preserve"> представлены для ознакомления на официальном </w:t>
      </w:r>
      <w:r w:rsidR="00B0341E" w:rsidRPr="00031E43">
        <w:rPr>
          <w:rFonts w:ascii="Times New Roman" w:hAnsi="Times New Roman" w:cs="Times New Roman"/>
          <w:b/>
          <w:sz w:val="24"/>
          <w:szCs w:val="24"/>
        </w:rPr>
        <w:t>сайте автора</w:t>
      </w:r>
      <w:r w:rsidRPr="00031E43">
        <w:rPr>
          <w:rFonts w:ascii="Times New Roman" w:hAnsi="Times New Roman" w:cs="Times New Roman"/>
          <w:b/>
          <w:sz w:val="24"/>
          <w:szCs w:val="24"/>
        </w:rPr>
        <w:t xml:space="preserve"> в разделе «Пьесы» </w:t>
      </w:r>
      <w:hyperlink r:id="rId9" w:history="1">
        <w:r w:rsidRPr="00031E43">
          <w:rPr>
            <w:rStyle w:val="a3"/>
            <w:rFonts w:ascii="Times New Roman" w:hAnsi="Times New Roman" w:cs="Times New Roman"/>
            <w:sz w:val="24"/>
            <w:szCs w:val="24"/>
          </w:rPr>
          <w:t>https://lakutin-n.ru/piesy.html</w:t>
        </w:r>
      </w:hyperlink>
    </w:p>
    <w:p w14:paraId="2D8FAA53" w14:textId="77777777" w:rsidR="00071D0A" w:rsidRPr="00031E43" w:rsidRDefault="00071D0A"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В сообществе </w:t>
      </w:r>
      <w:r w:rsidRPr="00031E43">
        <w:rPr>
          <w:rFonts w:ascii="Times New Roman" w:hAnsi="Times New Roman" w:cs="Times New Roman"/>
          <w:b/>
          <w:sz w:val="24"/>
          <w:szCs w:val="24"/>
          <w:lang w:val="en-US"/>
        </w:rPr>
        <w:t>VK</w:t>
      </w:r>
      <w:r w:rsidRPr="00031E43">
        <w:rPr>
          <w:rFonts w:ascii="Times New Roman" w:hAnsi="Times New Roman" w:cs="Times New Roman"/>
          <w:b/>
          <w:sz w:val="24"/>
          <w:szCs w:val="24"/>
        </w:rPr>
        <w:t xml:space="preserve"> </w:t>
      </w:r>
      <w:hyperlink r:id="rId10" w:history="1">
        <w:r w:rsidRPr="00031E43">
          <w:rPr>
            <w:rStyle w:val="a3"/>
            <w:rFonts w:ascii="Times New Roman" w:hAnsi="Times New Roman" w:cs="Times New Roman"/>
            <w:sz w:val="24"/>
            <w:szCs w:val="24"/>
          </w:rPr>
          <w:t>https://vk.com/club_lakutin_n</w:t>
        </w:r>
      </w:hyperlink>
    </w:p>
    <w:p w14:paraId="5F01AF73" w14:textId="5694407C" w:rsidR="00EF5F63" w:rsidRPr="00031E43" w:rsidRDefault="00071D0A" w:rsidP="0028601C">
      <w:pPr>
        <w:spacing w:after="0" w:line="360" w:lineRule="auto"/>
        <w:ind w:firstLine="426"/>
        <w:jc w:val="both"/>
        <w:rPr>
          <w:sz w:val="24"/>
          <w:szCs w:val="24"/>
        </w:rPr>
      </w:pPr>
      <w:r w:rsidRPr="00031E43">
        <w:rPr>
          <w:rFonts w:ascii="Times New Roman" w:hAnsi="Times New Roman" w:cs="Times New Roman"/>
          <w:b/>
          <w:sz w:val="24"/>
          <w:szCs w:val="24"/>
        </w:rPr>
        <w:t xml:space="preserve">На портале «Проза» </w:t>
      </w:r>
      <w:hyperlink r:id="rId11" w:history="1">
        <w:r w:rsidRPr="00031E43">
          <w:rPr>
            <w:rStyle w:val="a3"/>
            <w:rFonts w:ascii="Times New Roman" w:hAnsi="Times New Roman" w:cs="Times New Roman"/>
            <w:sz w:val="24"/>
            <w:szCs w:val="24"/>
          </w:rPr>
          <w:t>https://proza.ru/avtor/lakutinnv</w:t>
        </w:r>
      </w:hyperlink>
      <w:r w:rsidR="0028601C">
        <w:rPr>
          <w:rStyle w:val="a3"/>
          <w:rFonts w:ascii="Times New Roman" w:hAnsi="Times New Roman" w:cs="Times New Roman"/>
          <w:sz w:val="24"/>
          <w:szCs w:val="24"/>
        </w:rPr>
        <w:t xml:space="preserve"> </w:t>
      </w:r>
    </w:p>
    <w:sectPr w:rsidR="00EF5F63" w:rsidRPr="00031E43" w:rsidSect="00A02A3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BC20" w14:textId="77777777" w:rsidR="00EC33B5" w:rsidRDefault="00EC33B5" w:rsidP="00031E43">
      <w:pPr>
        <w:spacing w:after="0" w:line="240" w:lineRule="auto"/>
      </w:pPr>
      <w:r>
        <w:separator/>
      </w:r>
    </w:p>
  </w:endnote>
  <w:endnote w:type="continuationSeparator" w:id="0">
    <w:p w14:paraId="4E12CD40" w14:textId="77777777" w:rsidR="00EC33B5" w:rsidRDefault="00EC33B5" w:rsidP="0003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8739"/>
      <w:docPartObj>
        <w:docPartGallery w:val="Page Numbers (Bottom of Page)"/>
        <w:docPartUnique/>
      </w:docPartObj>
    </w:sdtPr>
    <w:sdtContent>
      <w:p w14:paraId="5FA2C9BE" w14:textId="77777777" w:rsidR="00541CA5" w:rsidRDefault="00000000">
        <w:pPr>
          <w:pStyle w:val="a6"/>
          <w:jc w:val="center"/>
        </w:pPr>
        <w:r>
          <w:fldChar w:fldCharType="begin"/>
        </w:r>
        <w:r>
          <w:instrText xml:space="preserve"> PAGE   \* MERGEFORMAT </w:instrText>
        </w:r>
        <w:r>
          <w:fldChar w:fldCharType="separate"/>
        </w:r>
        <w:r w:rsidR="0033604C">
          <w:rPr>
            <w:noProof/>
          </w:rPr>
          <w:t>12</w:t>
        </w:r>
        <w:r>
          <w:rPr>
            <w:noProof/>
          </w:rPr>
          <w:fldChar w:fldCharType="end"/>
        </w:r>
      </w:p>
    </w:sdtContent>
  </w:sdt>
  <w:p w14:paraId="03225A0A" w14:textId="77777777" w:rsidR="00541CA5" w:rsidRDefault="00541C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D94D" w14:textId="77777777" w:rsidR="00EC33B5" w:rsidRDefault="00EC33B5" w:rsidP="00031E43">
      <w:pPr>
        <w:spacing w:after="0" w:line="240" w:lineRule="auto"/>
      </w:pPr>
      <w:r>
        <w:separator/>
      </w:r>
    </w:p>
  </w:footnote>
  <w:footnote w:type="continuationSeparator" w:id="0">
    <w:p w14:paraId="1B499264" w14:textId="77777777" w:rsidR="00EC33B5" w:rsidRDefault="00EC33B5" w:rsidP="00031E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F63"/>
    <w:rsid w:val="0000237E"/>
    <w:rsid w:val="00003B4B"/>
    <w:rsid w:val="00004786"/>
    <w:rsid w:val="000048A9"/>
    <w:rsid w:val="000048CC"/>
    <w:rsid w:val="0000721F"/>
    <w:rsid w:val="00007396"/>
    <w:rsid w:val="00012133"/>
    <w:rsid w:val="000127FE"/>
    <w:rsid w:val="00013114"/>
    <w:rsid w:val="000135D3"/>
    <w:rsid w:val="00013B10"/>
    <w:rsid w:val="00014118"/>
    <w:rsid w:val="00014615"/>
    <w:rsid w:val="00014E2A"/>
    <w:rsid w:val="00014EBE"/>
    <w:rsid w:val="00016028"/>
    <w:rsid w:val="00017351"/>
    <w:rsid w:val="00023AFD"/>
    <w:rsid w:val="00026C0D"/>
    <w:rsid w:val="00027C71"/>
    <w:rsid w:val="00027D78"/>
    <w:rsid w:val="00030CD3"/>
    <w:rsid w:val="000313C4"/>
    <w:rsid w:val="00031E43"/>
    <w:rsid w:val="00033E95"/>
    <w:rsid w:val="00034486"/>
    <w:rsid w:val="00034E0D"/>
    <w:rsid w:val="00034F2C"/>
    <w:rsid w:val="000367CB"/>
    <w:rsid w:val="00040BE3"/>
    <w:rsid w:val="000417D4"/>
    <w:rsid w:val="0004209F"/>
    <w:rsid w:val="0004284C"/>
    <w:rsid w:val="00042C65"/>
    <w:rsid w:val="00042F3F"/>
    <w:rsid w:val="0004430A"/>
    <w:rsid w:val="00044D63"/>
    <w:rsid w:val="0004520B"/>
    <w:rsid w:val="000467D8"/>
    <w:rsid w:val="0004794E"/>
    <w:rsid w:val="000545FA"/>
    <w:rsid w:val="000549BD"/>
    <w:rsid w:val="00061A7F"/>
    <w:rsid w:val="00061E8B"/>
    <w:rsid w:val="00062A02"/>
    <w:rsid w:val="00062C3E"/>
    <w:rsid w:val="00065BC7"/>
    <w:rsid w:val="00067C38"/>
    <w:rsid w:val="000701F0"/>
    <w:rsid w:val="0007053F"/>
    <w:rsid w:val="00071B7E"/>
    <w:rsid w:val="00071D0A"/>
    <w:rsid w:val="0007281C"/>
    <w:rsid w:val="000730F4"/>
    <w:rsid w:val="000734B9"/>
    <w:rsid w:val="00074750"/>
    <w:rsid w:val="000748AA"/>
    <w:rsid w:val="00075984"/>
    <w:rsid w:val="00076FBA"/>
    <w:rsid w:val="00077569"/>
    <w:rsid w:val="00077B90"/>
    <w:rsid w:val="00082114"/>
    <w:rsid w:val="00082473"/>
    <w:rsid w:val="00083F76"/>
    <w:rsid w:val="0008423B"/>
    <w:rsid w:val="00084635"/>
    <w:rsid w:val="000846F4"/>
    <w:rsid w:val="0008498E"/>
    <w:rsid w:val="00086A97"/>
    <w:rsid w:val="000870F0"/>
    <w:rsid w:val="000872D9"/>
    <w:rsid w:val="000943BD"/>
    <w:rsid w:val="00096554"/>
    <w:rsid w:val="000A1352"/>
    <w:rsid w:val="000A1AF7"/>
    <w:rsid w:val="000A3601"/>
    <w:rsid w:val="000A4BA9"/>
    <w:rsid w:val="000B3CC7"/>
    <w:rsid w:val="000B3DD4"/>
    <w:rsid w:val="000B5DCE"/>
    <w:rsid w:val="000B633F"/>
    <w:rsid w:val="000C07D3"/>
    <w:rsid w:val="000C56BF"/>
    <w:rsid w:val="000C5A4B"/>
    <w:rsid w:val="000C7B0B"/>
    <w:rsid w:val="000D486F"/>
    <w:rsid w:val="000D70DC"/>
    <w:rsid w:val="000D74CC"/>
    <w:rsid w:val="000D7FAE"/>
    <w:rsid w:val="000E1119"/>
    <w:rsid w:val="000E1602"/>
    <w:rsid w:val="000E1A70"/>
    <w:rsid w:val="000E2256"/>
    <w:rsid w:val="000E2FC1"/>
    <w:rsid w:val="000E4A4C"/>
    <w:rsid w:val="000F02EC"/>
    <w:rsid w:val="000F0FB3"/>
    <w:rsid w:val="000F1569"/>
    <w:rsid w:val="000F1C77"/>
    <w:rsid w:val="000F5CAC"/>
    <w:rsid w:val="000F60CF"/>
    <w:rsid w:val="000F7B44"/>
    <w:rsid w:val="00101094"/>
    <w:rsid w:val="00101875"/>
    <w:rsid w:val="00102780"/>
    <w:rsid w:val="00102C84"/>
    <w:rsid w:val="00102D4F"/>
    <w:rsid w:val="00103C6F"/>
    <w:rsid w:val="00103C82"/>
    <w:rsid w:val="00103D96"/>
    <w:rsid w:val="001052B5"/>
    <w:rsid w:val="00105CF5"/>
    <w:rsid w:val="001065E3"/>
    <w:rsid w:val="00107E81"/>
    <w:rsid w:val="00107F9F"/>
    <w:rsid w:val="00110EF7"/>
    <w:rsid w:val="00111CFB"/>
    <w:rsid w:val="001121BF"/>
    <w:rsid w:val="00112A19"/>
    <w:rsid w:val="0011507E"/>
    <w:rsid w:val="0011546A"/>
    <w:rsid w:val="001160F8"/>
    <w:rsid w:val="00116DEE"/>
    <w:rsid w:val="00117CE0"/>
    <w:rsid w:val="00122704"/>
    <w:rsid w:val="001244D5"/>
    <w:rsid w:val="0012603C"/>
    <w:rsid w:val="001272EB"/>
    <w:rsid w:val="00127948"/>
    <w:rsid w:val="001300C0"/>
    <w:rsid w:val="00131416"/>
    <w:rsid w:val="00131AC3"/>
    <w:rsid w:val="00133E68"/>
    <w:rsid w:val="001351D9"/>
    <w:rsid w:val="0013588D"/>
    <w:rsid w:val="001410FA"/>
    <w:rsid w:val="0014201A"/>
    <w:rsid w:val="001427C2"/>
    <w:rsid w:val="00143877"/>
    <w:rsid w:val="00144271"/>
    <w:rsid w:val="00144F2D"/>
    <w:rsid w:val="0014578E"/>
    <w:rsid w:val="00146921"/>
    <w:rsid w:val="00147324"/>
    <w:rsid w:val="00147DF1"/>
    <w:rsid w:val="00151246"/>
    <w:rsid w:val="00152EF0"/>
    <w:rsid w:val="00153088"/>
    <w:rsid w:val="00153A61"/>
    <w:rsid w:val="00153AB4"/>
    <w:rsid w:val="0015560D"/>
    <w:rsid w:val="00155A7F"/>
    <w:rsid w:val="00156626"/>
    <w:rsid w:val="0016022B"/>
    <w:rsid w:val="00161243"/>
    <w:rsid w:val="00161F5F"/>
    <w:rsid w:val="00162028"/>
    <w:rsid w:val="00164486"/>
    <w:rsid w:val="00164651"/>
    <w:rsid w:val="0016505D"/>
    <w:rsid w:val="00165276"/>
    <w:rsid w:val="00171A1F"/>
    <w:rsid w:val="00173C8B"/>
    <w:rsid w:val="001741E5"/>
    <w:rsid w:val="00176F00"/>
    <w:rsid w:val="0018559B"/>
    <w:rsid w:val="0018683B"/>
    <w:rsid w:val="00187F77"/>
    <w:rsid w:val="0019093D"/>
    <w:rsid w:val="001911A8"/>
    <w:rsid w:val="00192233"/>
    <w:rsid w:val="00194B0C"/>
    <w:rsid w:val="00194E3E"/>
    <w:rsid w:val="00195455"/>
    <w:rsid w:val="00196480"/>
    <w:rsid w:val="0019770D"/>
    <w:rsid w:val="001A0D95"/>
    <w:rsid w:val="001A0F36"/>
    <w:rsid w:val="001A20B4"/>
    <w:rsid w:val="001A540B"/>
    <w:rsid w:val="001A73B1"/>
    <w:rsid w:val="001B1DAF"/>
    <w:rsid w:val="001B41C3"/>
    <w:rsid w:val="001B6A5B"/>
    <w:rsid w:val="001B7CE2"/>
    <w:rsid w:val="001B7FE2"/>
    <w:rsid w:val="001C0B97"/>
    <w:rsid w:val="001C0BF8"/>
    <w:rsid w:val="001C161D"/>
    <w:rsid w:val="001C2ED3"/>
    <w:rsid w:val="001C306D"/>
    <w:rsid w:val="001C4624"/>
    <w:rsid w:val="001C538C"/>
    <w:rsid w:val="001C781E"/>
    <w:rsid w:val="001D2852"/>
    <w:rsid w:val="001D3309"/>
    <w:rsid w:val="001D3D35"/>
    <w:rsid w:val="001D4EA0"/>
    <w:rsid w:val="001D7C62"/>
    <w:rsid w:val="001E1F6A"/>
    <w:rsid w:val="001E4966"/>
    <w:rsid w:val="001E6F8F"/>
    <w:rsid w:val="001E72F1"/>
    <w:rsid w:val="001E7333"/>
    <w:rsid w:val="001F19F2"/>
    <w:rsid w:val="001F5D30"/>
    <w:rsid w:val="001F6BD2"/>
    <w:rsid w:val="001F6F2A"/>
    <w:rsid w:val="0020181E"/>
    <w:rsid w:val="002021F4"/>
    <w:rsid w:val="00202DE4"/>
    <w:rsid w:val="00205B78"/>
    <w:rsid w:val="0020643A"/>
    <w:rsid w:val="00207328"/>
    <w:rsid w:val="0021613E"/>
    <w:rsid w:val="0021667C"/>
    <w:rsid w:val="00217565"/>
    <w:rsid w:val="0021759C"/>
    <w:rsid w:val="00220359"/>
    <w:rsid w:val="00220A55"/>
    <w:rsid w:val="0022522A"/>
    <w:rsid w:val="0023053D"/>
    <w:rsid w:val="00231F99"/>
    <w:rsid w:val="002337DB"/>
    <w:rsid w:val="00233A80"/>
    <w:rsid w:val="00233B97"/>
    <w:rsid w:val="00235015"/>
    <w:rsid w:val="00236546"/>
    <w:rsid w:val="00241CBC"/>
    <w:rsid w:val="00243A2B"/>
    <w:rsid w:val="00243ACE"/>
    <w:rsid w:val="00243DE1"/>
    <w:rsid w:val="002444B2"/>
    <w:rsid w:val="0024566C"/>
    <w:rsid w:val="0024589F"/>
    <w:rsid w:val="00245D20"/>
    <w:rsid w:val="00245E7C"/>
    <w:rsid w:val="002460C7"/>
    <w:rsid w:val="002469D4"/>
    <w:rsid w:val="002476FD"/>
    <w:rsid w:val="002500F0"/>
    <w:rsid w:val="00250B8D"/>
    <w:rsid w:val="00251B1E"/>
    <w:rsid w:val="0025360D"/>
    <w:rsid w:val="00255304"/>
    <w:rsid w:val="002554A8"/>
    <w:rsid w:val="002561C2"/>
    <w:rsid w:val="002564CA"/>
    <w:rsid w:val="002609A9"/>
    <w:rsid w:val="00260A51"/>
    <w:rsid w:val="00261B7D"/>
    <w:rsid w:val="00261CC5"/>
    <w:rsid w:val="0026244E"/>
    <w:rsid w:val="0026263C"/>
    <w:rsid w:val="002637E1"/>
    <w:rsid w:val="00264A68"/>
    <w:rsid w:val="002674E6"/>
    <w:rsid w:val="00267A74"/>
    <w:rsid w:val="00271E78"/>
    <w:rsid w:val="00271F48"/>
    <w:rsid w:val="002733C7"/>
    <w:rsid w:val="00280129"/>
    <w:rsid w:val="00282F78"/>
    <w:rsid w:val="0028342A"/>
    <w:rsid w:val="0028439A"/>
    <w:rsid w:val="00284658"/>
    <w:rsid w:val="00284D11"/>
    <w:rsid w:val="0028601C"/>
    <w:rsid w:val="00286F4E"/>
    <w:rsid w:val="0029057B"/>
    <w:rsid w:val="002925AE"/>
    <w:rsid w:val="00293652"/>
    <w:rsid w:val="00293D2F"/>
    <w:rsid w:val="00294345"/>
    <w:rsid w:val="002946A3"/>
    <w:rsid w:val="002947EE"/>
    <w:rsid w:val="00294CC5"/>
    <w:rsid w:val="00295F87"/>
    <w:rsid w:val="002A10AA"/>
    <w:rsid w:val="002A152A"/>
    <w:rsid w:val="002A2C78"/>
    <w:rsid w:val="002A4218"/>
    <w:rsid w:val="002A4CCA"/>
    <w:rsid w:val="002A6216"/>
    <w:rsid w:val="002B398F"/>
    <w:rsid w:val="002B40BC"/>
    <w:rsid w:val="002B626C"/>
    <w:rsid w:val="002B72D1"/>
    <w:rsid w:val="002B753C"/>
    <w:rsid w:val="002C1FDA"/>
    <w:rsid w:val="002C3788"/>
    <w:rsid w:val="002C7285"/>
    <w:rsid w:val="002C7B72"/>
    <w:rsid w:val="002D038D"/>
    <w:rsid w:val="002D1870"/>
    <w:rsid w:val="002D2358"/>
    <w:rsid w:val="002D2508"/>
    <w:rsid w:val="002D42C0"/>
    <w:rsid w:val="002D726D"/>
    <w:rsid w:val="002E0991"/>
    <w:rsid w:val="002E1897"/>
    <w:rsid w:val="002E22E1"/>
    <w:rsid w:val="002E381F"/>
    <w:rsid w:val="002E3D8F"/>
    <w:rsid w:val="002E4E9F"/>
    <w:rsid w:val="002E5919"/>
    <w:rsid w:val="002E6A45"/>
    <w:rsid w:val="002E72EA"/>
    <w:rsid w:val="002F0626"/>
    <w:rsid w:val="002F096E"/>
    <w:rsid w:val="002F5F73"/>
    <w:rsid w:val="002F7246"/>
    <w:rsid w:val="002F73FC"/>
    <w:rsid w:val="00300A14"/>
    <w:rsid w:val="00300D1D"/>
    <w:rsid w:val="00300DD8"/>
    <w:rsid w:val="00300DF3"/>
    <w:rsid w:val="00301B58"/>
    <w:rsid w:val="00301EAD"/>
    <w:rsid w:val="00302887"/>
    <w:rsid w:val="00304831"/>
    <w:rsid w:val="00306258"/>
    <w:rsid w:val="003071EF"/>
    <w:rsid w:val="00310156"/>
    <w:rsid w:val="00312914"/>
    <w:rsid w:val="003149E9"/>
    <w:rsid w:val="0031597B"/>
    <w:rsid w:val="00315A92"/>
    <w:rsid w:val="00315CDC"/>
    <w:rsid w:val="00317DE1"/>
    <w:rsid w:val="00320A64"/>
    <w:rsid w:val="00321DEA"/>
    <w:rsid w:val="00322631"/>
    <w:rsid w:val="00324AF2"/>
    <w:rsid w:val="00325B40"/>
    <w:rsid w:val="003261AB"/>
    <w:rsid w:val="0032639A"/>
    <w:rsid w:val="0033086D"/>
    <w:rsid w:val="00330A03"/>
    <w:rsid w:val="00334A8A"/>
    <w:rsid w:val="00335031"/>
    <w:rsid w:val="0033604C"/>
    <w:rsid w:val="0033696E"/>
    <w:rsid w:val="00337C2B"/>
    <w:rsid w:val="00340E8E"/>
    <w:rsid w:val="003427DA"/>
    <w:rsid w:val="00343A28"/>
    <w:rsid w:val="00344D77"/>
    <w:rsid w:val="003461B5"/>
    <w:rsid w:val="00347170"/>
    <w:rsid w:val="0034755A"/>
    <w:rsid w:val="00347772"/>
    <w:rsid w:val="00347D9A"/>
    <w:rsid w:val="00350336"/>
    <w:rsid w:val="003508F0"/>
    <w:rsid w:val="003511D2"/>
    <w:rsid w:val="0035292D"/>
    <w:rsid w:val="00353A5D"/>
    <w:rsid w:val="00353D50"/>
    <w:rsid w:val="003543F4"/>
    <w:rsid w:val="0035554C"/>
    <w:rsid w:val="00356876"/>
    <w:rsid w:val="003579B7"/>
    <w:rsid w:val="00360EF4"/>
    <w:rsid w:val="00361DC0"/>
    <w:rsid w:val="0036457B"/>
    <w:rsid w:val="00364D14"/>
    <w:rsid w:val="00364D99"/>
    <w:rsid w:val="00365497"/>
    <w:rsid w:val="0036572C"/>
    <w:rsid w:val="00365B2E"/>
    <w:rsid w:val="00365F27"/>
    <w:rsid w:val="00366B23"/>
    <w:rsid w:val="0037059F"/>
    <w:rsid w:val="00373E95"/>
    <w:rsid w:val="00373F7F"/>
    <w:rsid w:val="00375979"/>
    <w:rsid w:val="00375A64"/>
    <w:rsid w:val="00376991"/>
    <w:rsid w:val="00376EDD"/>
    <w:rsid w:val="00377BAB"/>
    <w:rsid w:val="00377F0F"/>
    <w:rsid w:val="0038091A"/>
    <w:rsid w:val="003811C1"/>
    <w:rsid w:val="00381AC8"/>
    <w:rsid w:val="0038519B"/>
    <w:rsid w:val="003862C4"/>
    <w:rsid w:val="0038777B"/>
    <w:rsid w:val="003913C8"/>
    <w:rsid w:val="003937E2"/>
    <w:rsid w:val="003940A1"/>
    <w:rsid w:val="00394396"/>
    <w:rsid w:val="0039456C"/>
    <w:rsid w:val="00394A7B"/>
    <w:rsid w:val="00396393"/>
    <w:rsid w:val="00396398"/>
    <w:rsid w:val="0039694A"/>
    <w:rsid w:val="00396F51"/>
    <w:rsid w:val="00397767"/>
    <w:rsid w:val="003A327C"/>
    <w:rsid w:val="003A3A15"/>
    <w:rsid w:val="003A3A46"/>
    <w:rsid w:val="003A4B99"/>
    <w:rsid w:val="003A557D"/>
    <w:rsid w:val="003A5F76"/>
    <w:rsid w:val="003A6336"/>
    <w:rsid w:val="003B13EE"/>
    <w:rsid w:val="003B186C"/>
    <w:rsid w:val="003B267A"/>
    <w:rsid w:val="003B353F"/>
    <w:rsid w:val="003B58F9"/>
    <w:rsid w:val="003B6E32"/>
    <w:rsid w:val="003B71A8"/>
    <w:rsid w:val="003B765E"/>
    <w:rsid w:val="003C213C"/>
    <w:rsid w:val="003C3B95"/>
    <w:rsid w:val="003C3F60"/>
    <w:rsid w:val="003C44B4"/>
    <w:rsid w:val="003C530A"/>
    <w:rsid w:val="003C69AB"/>
    <w:rsid w:val="003C6A1F"/>
    <w:rsid w:val="003D02E6"/>
    <w:rsid w:val="003D5B7C"/>
    <w:rsid w:val="003E3308"/>
    <w:rsid w:val="003E40F9"/>
    <w:rsid w:val="003E41E8"/>
    <w:rsid w:val="003E74E2"/>
    <w:rsid w:val="003F3340"/>
    <w:rsid w:val="003F66FB"/>
    <w:rsid w:val="003F7E8E"/>
    <w:rsid w:val="00400C44"/>
    <w:rsid w:val="00401E9E"/>
    <w:rsid w:val="004026C4"/>
    <w:rsid w:val="00402ED8"/>
    <w:rsid w:val="0040481C"/>
    <w:rsid w:val="00404D1C"/>
    <w:rsid w:val="00405B64"/>
    <w:rsid w:val="00405C6F"/>
    <w:rsid w:val="0040797D"/>
    <w:rsid w:val="004108EE"/>
    <w:rsid w:val="00411912"/>
    <w:rsid w:val="00411F2A"/>
    <w:rsid w:val="00414647"/>
    <w:rsid w:val="0041663C"/>
    <w:rsid w:val="004173A8"/>
    <w:rsid w:val="00420793"/>
    <w:rsid w:val="00423CFF"/>
    <w:rsid w:val="00432F29"/>
    <w:rsid w:val="00433242"/>
    <w:rsid w:val="004339F6"/>
    <w:rsid w:val="00434D33"/>
    <w:rsid w:val="00434E66"/>
    <w:rsid w:val="00435DD6"/>
    <w:rsid w:val="004362D3"/>
    <w:rsid w:val="00436F69"/>
    <w:rsid w:val="00437CEC"/>
    <w:rsid w:val="0044387C"/>
    <w:rsid w:val="00443E9C"/>
    <w:rsid w:val="0044626F"/>
    <w:rsid w:val="0044628D"/>
    <w:rsid w:val="0044719B"/>
    <w:rsid w:val="004477C9"/>
    <w:rsid w:val="004510AF"/>
    <w:rsid w:val="0045111B"/>
    <w:rsid w:val="00454DA5"/>
    <w:rsid w:val="004566C0"/>
    <w:rsid w:val="00457ACA"/>
    <w:rsid w:val="00460061"/>
    <w:rsid w:val="0046079B"/>
    <w:rsid w:val="00462A19"/>
    <w:rsid w:val="004652D3"/>
    <w:rsid w:val="00465B20"/>
    <w:rsid w:val="00465CFA"/>
    <w:rsid w:val="004712A3"/>
    <w:rsid w:val="00471571"/>
    <w:rsid w:val="00472515"/>
    <w:rsid w:val="00474427"/>
    <w:rsid w:val="00474E14"/>
    <w:rsid w:val="0047507B"/>
    <w:rsid w:val="004764D7"/>
    <w:rsid w:val="004846BC"/>
    <w:rsid w:val="00486586"/>
    <w:rsid w:val="00487239"/>
    <w:rsid w:val="00487FD1"/>
    <w:rsid w:val="004922F5"/>
    <w:rsid w:val="00496C65"/>
    <w:rsid w:val="004A0BE6"/>
    <w:rsid w:val="004A1842"/>
    <w:rsid w:val="004A1BCA"/>
    <w:rsid w:val="004A6091"/>
    <w:rsid w:val="004A623D"/>
    <w:rsid w:val="004A6514"/>
    <w:rsid w:val="004A67FD"/>
    <w:rsid w:val="004A7511"/>
    <w:rsid w:val="004B0222"/>
    <w:rsid w:val="004B0B2D"/>
    <w:rsid w:val="004B0DB9"/>
    <w:rsid w:val="004B202B"/>
    <w:rsid w:val="004B2288"/>
    <w:rsid w:val="004B2C3A"/>
    <w:rsid w:val="004B5822"/>
    <w:rsid w:val="004C0694"/>
    <w:rsid w:val="004C1732"/>
    <w:rsid w:val="004C1AE7"/>
    <w:rsid w:val="004C21DC"/>
    <w:rsid w:val="004C3A85"/>
    <w:rsid w:val="004C582F"/>
    <w:rsid w:val="004C5B26"/>
    <w:rsid w:val="004D03E4"/>
    <w:rsid w:val="004D13DB"/>
    <w:rsid w:val="004D177F"/>
    <w:rsid w:val="004D2620"/>
    <w:rsid w:val="004D3A61"/>
    <w:rsid w:val="004D63EC"/>
    <w:rsid w:val="004D6DF8"/>
    <w:rsid w:val="004D7A08"/>
    <w:rsid w:val="004E0048"/>
    <w:rsid w:val="004E34C1"/>
    <w:rsid w:val="004E3FBF"/>
    <w:rsid w:val="004E5BA1"/>
    <w:rsid w:val="004E628F"/>
    <w:rsid w:val="004E649B"/>
    <w:rsid w:val="004E6739"/>
    <w:rsid w:val="004F014F"/>
    <w:rsid w:val="004F0CD1"/>
    <w:rsid w:val="004F2CFE"/>
    <w:rsid w:val="004F4EE0"/>
    <w:rsid w:val="004F63E2"/>
    <w:rsid w:val="004F73F2"/>
    <w:rsid w:val="00500DD8"/>
    <w:rsid w:val="0050106B"/>
    <w:rsid w:val="00501921"/>
    <w:rsid w:val="00507531"/>
    <w:rsid w:val="005107FC"/>
    <w:rsid w:val="00511065"/>
    <w:rsid w:val="005169AC"/>
    <w:rsid w:val="00516A84"/>
    <w:rsid w:val="005204F3"/>
    <w:rsid w:val="00523459"/>
    <w:rsid w:val="00531411"/>
    <w:rsid w:val="00535AA1"/>
    <w:rsid w:val="005365B9"/>
    <w:rsid w:val="00536D0E"/>
    <w:rsid w:val="0053787B"/>
    <w:rsid w:val="00541CA5"/>
    <w:rsid w:val="00542957"/>
    <w:rsid w:val="00544CB5"/>
    <w:rsid w:val="00545F57"/>
    <w:rsid w:val="005474E5"/>
    <w:rsid w:val="0055129C"/>
    <w:rsid w:val="00551481"/>
    <w:rsid w:val="00551D7E"/>
    <w:rsid w:val="00552867"/>
    <w:rsid w:val="0055335E"/>
    <w:rsid w:val="005565BD"/>
    <w:rsid w:val="00561740"/>
    <w:rsid w:val="00561ADC"/>
    <w:rsid w:val="00561D5F"/>
    <w:rsid w:val="00564A31"/>
    <w:rsid w:val="0056502D"/>
    <w:rsid w:val="00571E05"/>
    <w:rsid w:val="00574283"/>
    <w:rsid w:val="005754BF"/>
    <w:rsid w:val="005772BB"/>
    <w:rsid w:val="00581815"/>
    <w:rsid w:val="00581A01"/>
    <w:rsid w:val="00583BAE"/>
    <w:rsid w:val="00583DFC"/>
    <w:rsid w:val="0058613C"/>
    <w:rsid w:val="00586FB8"/>
    <w:rsid w:val="00586FEC"/>
    <w:rsid w:val="00590330"/>
    <w:rsid w:val="00591B13"/>
    <w:rsid w:val="00591E54"/>
    <w:rsid w:val="00593FCE"/>
    <w:rsid w:val="0059780B"/>
    <w:rsid w:val="005978D3"/>
    <w:rsid w:val="005A04D3"/>
    <w:rsid w:val="005A1134"/>
    <w:rsid w:val="005A1357"/>
    <w:rsid w:val="005A1B5F"/>
    <w:rsid w:val="005A3269"/>
    <w:rsid w:val="005A42D6"/>
    <w:rsid w:val="005A54F8"/>
    <w:rsid w:val="005A6188"/>
    <w:rsid w:val="005A74E3"/>
    <w:rsid w:val="005A75D2"/>
    <w:rsid w:val="005B3936"/>
    <w:rsid w:val="005C0633"/>
    <w:rsid w:val="005C49AF"/>
    <w:rsid w:val="005C6DF4"/>
    <w:rsid w:val="005C7B7C"/>
    <w:rsid w:val="005C7EA5"/>
    <w:rsid w:val="005D20FF"/>
    <w:rsid w:val="005D21E3"/>
    <w:rsid w:val="005D25DD"/>
    <w:rsid w:val="005D30E4"/>
    <w:rsid w:val="005D5891"/>
    <w:rsid w:val="005D6035"/>
    <w:rsid w:val="005D7ABC"/>
    <w:rsid w:val="005E0645"/>
    <w:rsid w:val="005E1670"/>
    <w:rsid w:val="005E31B2"/>
    <w:rsid w:val="005E4CED"/>
    <w:rsid w:val="005E5140"/>
    <w:rsid w:val="005E6234"/>
    <w:rsid w:val="005F02BC"/>
    <w:rsid w:val="005F02E0"/>
    <w:rsid w:val="005F0AAA"/>
    <w:rsid w:val="005F243D"/>
    <w:rsid w:val="005F3531"/>
    <w:rsid w:val="005F36FD"/>
    <w:rsid w:val="005F4CF2"/>
    <w:rsid w:val="005F7264"/>
    <w:rsid w:val="006010F5"/>
    <w:rsid w:val="006020A1"/>
    <w:rsid w:val="006051CD"/>
    <w:rsid w:val="00605518"/>
    <w:rsid w:val="00607CB5"/>
    <w:rsid w:val="00610EE9"/>
    <w:rsid w:val="006111B9"/>
    <w:rsid w:val="006141BC"/>
    <w:rsid w:val="00614248"/>
    <w:rsid w:val="00614AEC"/>
    <w:rsid w:val="00615A50"/>
    <w:rsid w:val="00615F06"/>
    <w:rsid w:val="00616761"/>
    <w:rsid w:val="00621B43"/>
    <w:rsid w:val="006231DA"/>
    <w:rsid w:val="006238EA"/>
    <w:rsid w:val="00625E88"/>
    <w:rsid w:val="006260A1"/>
    <w:rsid w:val="00626603"/>
    <w:rsid w:val="00627AE8"/>
    <w:rsid w:val="00627C32"/>
    <w:rsid w:val="00630B29"/>
    <w:rsid w:val="00631060"/>
    <w:rsid w:val="0063376B"/>
    <w:rsid w:val="00634F0C"/>
    <w:rsid w:val="00635785"/>
    <w:rsid w:val="00635E02"/>
    <w:rsid w:val="006365D2"/>
    <w:rsid w:val="00636F6B"/>
    <w:rsid w:val="00637542"/>
    <w:rsid w:val="00646737"/>
    <w:rsid w:val="00647642"/>
    <w:rsid w:val="00650598"/>
    <w:rsid w:val="00650933"/>
    <w:rsid w:val="00650EF7"/>
    <w:rsid w:val="00651242"/>
    <w:rsid w:val="00655D0C"/>
    <w:rsid w:val="00656810"/>
    <w:rsid w:val="00657864"/>
    <w:rsid w:val="006644B9"/>
    <w:rsid w:val="00664D49"/>
    <w:rsid w:val="00665D3A"/>
    <w:rsid w:val="00665F4C"/>
    <w:rsid w:val="006673E6"/>
    <w:rsid w:val="0067050A"/>
    <w:rsid w:val="006705C1"/>
    <w:rsid w:val="00673B3B"/>
    <w:rsid w:val="006744C0"/>
    <w:rsid w:val="006752F5"/>
    <w:rsid w:val="0067670A"/>
    <w:rsid w:val="00677290"/>
    <w:rsid w:val="00677E27"/>
    <w:rsid w:val="00681427"/>
    <w:rsid w:val="0068182A"/>
    <w:rsid w:val="0068429E"/>
    <w:rsid w:val="00684B32"/>
    <w:rsid w:val="00684D6F"/>
    <w:rsid w:val="00685FBF"/>
    <w:rsid w:val="0068679F"/>
    <w:rsid w:val="0069084D"/>
    <w:rsid w:val="006919FB"/>
    <w:rsid w:val="00691AE0"/>
    <w:rsid w:val="0069266C"/>
    <w:rsid w:val="00692EF3"/>
    <w:rsid w:val="00694DB4"/>
    <w:rsid w:val="006966E7"/>
    <w:rsid w:val="006A159C"/>
    <w:rsid w:val="006A26A3"/>
    <w:rsid w:val="006A26F2"/>
    <w:rsid w:val="006A29BF"/>
    <w:rsid w:val="006A5CC1"/>
    <w:rsid w:val="006A5DE2"/>
    <w:rsid w:val="006A64C7"/>
    <w:rsid w:val="006A6E2A"/>
    <w:rsid w:val="006A746C"/>
    <w:rsid w:val="006A7585"/>
    <w:rsid w:val="006B1090"/>
    <w:rsid w:val="006B3770"/>
    <w:rsid w:val="006B4BB5"/>
    <w:rsid w:val="006B58D0"/>
    <w:rsid w:val="006B7BA4"/>
    <w:rsid w:val="006C1FF1"/>
    <w:rsid w:val="006C2608"/>
    <w:rsid w:val="006C61FD"/>
    <w:rsid w:val="006C6D12"/>
    <w:rsid w:val="006D14DC"/>
    <w:rsid w:val="006D195D"/>
    <w:rsid w:val="006D7062"/>
    <w:rsid w:val="006E0D99"/>
    <w:rsid w:val="006E2C89"/>
    <w:rsid w:val="006E2FF5"/>
    <w:rsid w:val="006E536F"/>
    <w:rsid w:val="006E652B"/>
    <w:rsid w:val="006E71F1"/>
    <w:rsid w:val="006E76B8"/>
    <w:rsid w:val="006E7E67"/>
    <w:rsid w:val="006F11AF"/>
    <w:rsid w:val="006F11E0"/>
    <w:rsid w:val="006F247B"/>
    <w:rsid w:val="006F4B1A"/>
    <w:rsid w:val="006F4FC6"/>
    <w:rsid w:val="006F7214"/>
    <w:rsid w:val="006F7F2A"/>
    <w:rsid w:val="00701737"/>
    <w:rsid w:val="007066DA"/>
    <w:rsid w:val="00707419"/>
    <w:rsid w:val="00707824"/>
    <w:rsid w:val="007105EB"/>
    <w:rsid w:val="00710FDB"/>
    <w:rsid w:val="00712640"/>
    <w:rsid w:val="0071379A"/>
    <w:rsid w:val="00713A27"/>
    <w:rsid w:val="00714486"/>
    <w:rsid w:val="00717122"/>
    <w:rsid w:val="0072101A"/>
    <w:rsid w:val="00721F02"/>
    <w:rsid w:val="007223CD"/>
    <w:rsid w:val="00722C4B"/>
    <w:rsid w:val="007248F0"/>
    <w:rsid w:val="00725246"/>
    <w:rsid w:val="00725F76"/>
    <w:rsid w:val="0072648C"/>
    <w:rsid w:val="007278C7"/>
    <w:rsid w:val="00733A14"/>
    <w:rsid w:val="00735B30"/>
    <w:rsid w:val="0073612A"/>
    <w:rsid w:val="00736685"/>
    <w:rsid w:val="0073682D"/>
    <w:rsid w:val="00736F85"/>
    <w:rsid w:val="00737521"/>
    <w:rsid w:val="00744D23"/>
    <w:rsid w:val="00746DA1"/>
    <w:rsid w:val="007470A9"/>
    <w:rsid w:val="00751C36"/>
    <w:rsid w:val="00751DEC"/>
    <w:rsid w:val="007526A4"/>
    <w:rsid w:val="00753A12"/>
    <w:rsid w:val="00755330"/>
    <w:rsid w:val="007556BA"/>
    <w:rsid w:val="0075658C"/>
    <w:rsid w:val="007565BC"/>
    <w:rsid w:val="0075663E"/>
    <w:rsid w:val="00756962"/>
    <w:rsid w:val="007575AB"/>
    <w:rsid w:val="0076361F"/>
    <w:rsid w:val="007643A2"/>
    <w:rsid w:val="00765805"/>
    <w:rsid w:val="00766FCF"/>
    <w:rsid w:val="00770043"/>
    <w:rsid w:val="007700ED"/>
    <w:rsid w:val="0077166F"/>
    <w:rsid w:val="00774392"/>
    <w:rsid w:val="0077505D"/>
    <w:rsid w:val="0078063A"/>
    <w:rsid w:val="0078068E"/>
    <w:rsid w:val="0078180B"/>
    <w:rsid w:val="007820B8"/>
    <w:rsid w:val="0078287A"/>
    <w:rsid w:val="007835ED"/>
    <w:rsid w:val="00785341"/>
    <w:rsid w:val="00785F50"/>
    <w:rsid w:val="00786CA7"/>
    <w:rsid w:val="007914A0"/>
    <w:rsid w:val="00791533"/>
    <w:rsid w:val="00793FE0"/>
    <w:rsid w:val="007950F3"/>
    <w:rsid w:val="007955AB"/>
    <w:rsid w:val="007A0189"/>
    <w:rsid w:val="007A079D"/>
    <w:rsid w:val="007A0E06"/>
    <w:rsid w:val="007A0ED2"/>
    <w:rsid w:val="007A19D8"/>
    <w:rsid w:val="007A20C8"/>
    <w:rsid w:val="007A29A9"/>
    <w:rsid w:val="007A35F3"/>
    <w:rsid w:val="007A38FB"/>
    <w:rsid w:val="007A3A48"/>
    <w:rsid w:val="007B0201"/>
    <w:rsid w:val="007B11B2"/>
    <w:rsid w:val="007B3DBB"/>
    <w:rsid w:val="007B7593"/>
    <w:rsid w:val="007C5CD1"/>
    <w:rsid w:val="007C5F57"/>
    <w:rsid w:val="007C6289"/>
    <w:rsid w:val="007C7FCA"/>
    <w:rsid w:val="007D0A0C"/>
    <w:rsid w:val="007D13F0"/>
    <w:rsid w:val="007D168C"/>
    <w:rsid w:val="007D1DBD"/>
    <w:rsid w:val="007D2CB4"/>
    <w:rsid w:val="007D4050"/>
    <w:rsid w:val="007D70ED"/>
    <w:rsid w:val="007E0AA6"/>
    <w:rsid w:val="007E0B06"/>
    <w:rsid w:val="007E1541"/>
    <w:rsid w:val="007E1F27"/>
    <w:rsid w:val="007E2064"/>
    <w:rsid w:val="007E565B"/>
    <w:rsid w:val="007E7150"/>
    <w:rsid w:val="007F07FD"/>
    <w:rsid w:val="007F0E51"/>
    <w:rsid w:val="007F12C2"/>
    <w:rsid w:val="007F1F24"/>
    <w:rsid w:val="007F2941"/>
    <w:rsid w:val="007F4AC8"/>
    <w:rsid w:val="008001C1"/>
    <w:rsid w:val="008007D6"/>
    <w:rsid w:val="00801A4D"/>
    <w:rsid w:val="00804315"/>
    <w:rsid w:val="008065E2"/>
    <w:rsid w:val="00807EB1"/>
    <w:rsid w:val="00811A3D"/>
    <w:rsid w:val="008139AD"/>
    <w:rsid w:val="00814CF6"/>
    <w:rsid w:val="008172D3"/>
    <w:rsid w:val="008204C8"/>
    <w:rsid w:val="00821C9E"/>
    <w:rsid w:val="00824076"/>
    <w:rsid w:val="00825B9F"/>
    <w:rsid w:val="00827128"/>
    <w:rsid w:val="00833535"/>
    <w:rsid w:val="00834B7B"/>
    <w:rsid w:val="00835115"/>
    <w:rsid w:val="00835E0D"/>
    <w:rsid w:val="0083627D"/>
    <w:rsid w:val="008415C1"/>
    <w:rsid w:val="00842E36"/>
    <w:rsid w:val="0084334E"/>
    <w:rsid w:val="00843770"/>
    <w:rsid w:val="00844196"/>
    <w:rsid w:val="00844AD8"/>
    <w:rsid w:val="00845A5D"/>
    <w:rsid w:val="008529B1"/>
    <w:rsid w:val="00853F84"/>
    <w:rsid w:val="00856092"/>
    <w:rsid w:val="008620E3"/>
    <w:rsid w:val="008621FC"/>
    <w:rsid w:val="0086330C"/>
    <w:rsid w:val="00863DEA"/>
    <w:rsid w:val="00864D58"/>
    <w:rsid w:val="0086599E"/>
    <w:rsid w:val="00865E3D"/>
    <w:rsid w:val="00871600"/>
    <w:rsid w:val="00872499"/>
    <w:rsid w:val="0087308C"/>
    <w:rsid w:val="008748D6"/>
    <w:rsid w:val="00876D3D"/>
    <w:rsid w:val="00877E40"/>
    <w:rsid w:val="00883B76"/>
    <w:rsid w:val="00883BC0"/>
    <w:rsid w:val="0088462C"/>
    <w:rsid w:val="00884754"/>
    <w:rsid w:val="0088506F"/>
    <w:rsid w:val="008852D6"/>
    <w:rsid w:val="00890D96"/>
    <w:rsid w:val="008934E6"/>
    <w:rsid w:val="00895552"/>
    <w:rsid w:val="0089560A"/>
    <w:rsid w:val="00897325"/>
    <w:rsid w:val="00897542"/>
    <w:rsid w:val="008A03C4"/>
    <w:rsid w:val="008A4E3A"/>
    <w:rsid w:val="008A6E5D"/>
    <w:rsid w:val="008B090E"/>
    <w:rsid w:val="008B44DF"/>
    <w:rsid w:val="008B6BDB"/>
    <w:rsid w:val="008B7E8F"/>
    <w:rsid w:val="008B7EE1"/>
    <w:rsid w:val="008C1857"/>
    <w:rsid w:val="008C44B3"/>
    <w:rsid w:val="008C6927"/>
    <w:rsid w:val="008C78EC"/>
    <w:rsid w:val="008D143D"/>
    <w:rsid w:val="008D1C92"/>
    <w:rsid w:val="008D23DC"/>
    <w:rsid w:val="008D46BB"/>
    <w:rsid w:val="008D4D4D"/>
    <w:rsid w:val="008D705F"/>
    <w:rsid w:val="008D79A9"/>
    <w:rsid w:val="008E2288"/>
    <w:rsid w:val="008E3BAC"/>
    <w:rsid w:val="008E549E"/>
    <w:rsid w:val="008E613B"/>
    <w:rsid w:val="008E7045"/>
    <w:rsid w:val="008F0342"/>
    <w:rsid w:val="008F078F"/>
    <w:rsid w:val="008F179E"/>
    <w:rsid w:val="008F31B0"/>
    <w:rsid w:val="008F46D2"/>
    <w:rsid w:val="008F4E91"/>
    <w:rsid w:val="008F5629"/>
    <w:rsid w:val="008F7415"/>
    <w:rsid w:val="008F7830"/>
    <w:rsid w:val="0090197A"/>
    <w:rsid w:val="009019A3"/>
    <w:rsid w:val="009028E7"/>
    <w:rsid w:val="00904798"/>
    <w:rsid w:val="00905917"/>
    <w:rsid w:val="0090740D"/>
    <w:rsid w:val="0091034C"/>
    <w:rsid w:val="00911DCA"/>
    <w:rsid w:val="00913CFD"/>
    <w:rsid w:val="00914221"/>
    <w:rsid w:val="00914B5C"/>
    <w:rsid w:val="009154BE"/>
    <w:rsid w:val="009205D0"/>
    <w:rsid w:val="00924325"/>
    <w:rsid w:val="00924F34"/>
    <w:rsid w:val="0092627A"/>
    <w:rsid w:val="00926458"/>
    <w:rsid w:val="00930179"/>
    <w:rsid w:val="009310E5"/>
    <w:rsid w:val="009334D3"/>
    <w:rsid w:val="00934886"/>
    <w:rsid w:val="00936385"/>
    <w:rsid w:val="00936756"/>
    <w:rsid w:val="009371BD"/>
    <w:rsid w:val="00941F7A"/>
    <w:rsid w:val="009448FD"/>
    <w:rsid w:val="0094499D"/>
    <w:rsid w:val="00944B49"/>
    <w:rsid w:val="0094722E"/>
    <w:rsid w:val="00952D14"/>
    <w:rsid w:val="00954A40"/>
    <w:rsid w:val="00954D1B"/>
    <w:rsid w:val="00954E24"/>
    <w:rsid w:val="00956772"/>
    <w:rsid w:val="00956F50"/>
    <w:rsid w:val="009617D1"/>
    <w:rsid w:val="00962B60"/>
    <w:rsid w:val="00963BBC"/>
    <w:rsid w:val="00967A03"/>
    <w:rsid w:val="009700B3"/>
    <w:rsid w:val="00972D3B"/>
    <w:rsid w:val="00972EF5"/>
    <w:rsid w:val="009765E6"/>
    <w:rsid w:val="009770EE"/>
    <w:rsid w:val="00977A6E"/>
    <w:rsid w:val="0098105A"/>
    <w:rsid w:val="00981562"/>
    <w:rsid w:val="00982FE2"/>
    <w:rsid w:val="00983819"/>
    <w:rsid w:val="00983A72"/>
    <w:rsid w:val="00984BB6"/>
    <w:rsid w:val="009851EF"/>
    <w:rsid w:val="00991436"/>
    <w:rsid w:val="00992F1E"/>
    <w:rsid w:val="0099342A"/>
    <w:rsid w:val="00994086"/>
    <w:rsid w:val="00994FAB"/>
    <w:rsid w:val="0099559A"/>
    <w:rsid w:val="00996724"/>
    <w:rsid w:val="009969B4"/>
    <w:rsid w:val="00996F43"/>
    <w:rsid w:val="0099793D"/>
    <w:rsid w:val="009A35A1"/>
    <w:rsid w:val="009A380E"/>
    <w:rsid w:val="009A5456"/>
    <w:rsid w:val="009A636B"/>
    <w:rsid w:val="009A65DE"/>
    <w:rsid w:val="009A70AB"/>
    <w:rsid w:val="009A7381"/>
    <w:rsid w:val="009A7EFF"/>
    <w:rsid w:val="009B00B6"/>
    <w:rsid w:val="009B5CDA"/>
    <w:rsid w:val="009B6A3F"/>
    <w:rsid w:val="009C2040"/>
    <w:rsid w:val="009C2571"/>
    <w:rsid w:val="009C2AE6"/>
    <w:rsid w:val="009C3C21"/>
    <w:rsid w:val="009C5041"/>
    <w:rsid w:val="009C7606"/>
    <w:rsid w:val="009D0366"/>
    <w:rsid w:val="009D09E1"/>
    <w:rsid w:val="009D181F"/>
    <w:rsid w:val="009D1AF6"/>
    <w:rsid w:val="009D203D"/>
    <w:rsid w:val="009D5443"/>
    <w:rsid w:val="009D6103"/>
    <w:rsid w:val="009D70F8"/>
    <w:rsid w:val="009D773E"/>
    <w:rsid w:val="009D7B94"/>
    <w:rsid w:val="009E00BA"/>
    <w:rsid w:val="009E06BE"/>
    <w:rsid w:val="009E11CF"/>
    <w:rsid w:val="009E1EFB"/>
    <w:rsid w:val="009E3AB3"/>
    <w:rsid w:val="009E3E25"/>
    <w:rsid w:val="009E4F9C"/>
    <w:rsid w:val="009F051B"/>
    <w:rsid w:val="009F103F"/>
    <w:rsid w:val="009F1727"/>
    <w:rsid w:val="009F36C2"/>
    <w:rsid w:val="009F51F8"/>
    <w:rsid w:val="009F5B1D"/>
    <w:rsid w:val="00A01A93"/>
    <w:rsid w:val="00A02A31"/>
    <w:rsid w:val="00A05A68"/>
    <w:rsid w:val="00A06310"/>
    <w:rsid w:val="00A069DB"/>
    <w:rsid w:val="00A07BF1"/>
    <w:rsid w:val="00A118EC"/>
    <w:rsid w:val="00A12DAD"/>
    <w:rsid w:val="00A143F9"/>
    <w:rsid w:val="00A1468E"/>
    <w:rsid w:val="00A178D8"/>
    <w:rsid w:val="00A17E1A"/>
    <w:rsid w:val="00A20376"/>
    <w:rsid w:val="00A2093B"/>
    <w:rsid w:val="00A209F7"/>
    <w:rsid w:val="00A2193D"/>
    <w:rsid w:val="00A22B2D"/>
    <w:rsid w:val="00A232EF"/>
    <w:rsid w:val="00A24907"/>
    <w:rsid w:val="00A259CF"/>
    <w:rsid w:val="00A26631"/>
    <w:rsid w:val="00A27CB4"/>
    <w:rsid w:val="00A303A4"/>
    <w:rsid w:val="00A30AE2"/>
    <w:rsid w:val="00A3407D"/>
    <w:rsid w:val="00A34A7D"/>
    <w:rsid w:val="00A35BE1"/>
    <w:rsid w:val="00A36D3C"/>
    <w:rsid w:val="00A37428"/>
    <w:rsid w:val="00A37E10"/>
    <w:rsid w:val="00A408FD"/>
    <w:rsid w:val="00A41826"/>
    <w:rsid w:val="00A42660"/>
    <w:rsid w:val="00A4457D"/>
    <w:rsid w:val="00A44A2C"/>
    <w:rsid w:val="00A452AB"/>
    <w:rsid w:val="00A51449"/>
    <w:rsid w:val="00A514DD"/>
    <w:rsid w:val="00A533EA"/>
    <w:rsid w:val="00A56C5A"/>
    <w:rsid w:val="00A56E50"/>
    <w:rsid w:val="00A61255"/>
    <w:rsid w:val="00A615BC"/>
    <w:rsid w:val="00A63C74"/>
    <w:rsid w:val="00A64557"/>
    <w:rsid w:val="00A66806"/>
    <w:rsid w:val="00A6750C"/>
    <w:rsid w:val="00A70E77"/>
    <w:rsid w:val="00A7103F"/>
    <w:rsid w:val="00A73ACB"/>
    <w:rsid w:val="00A73AD6"/>
    <w:rsid w:val="00A73C7A"/>
    <w:rsid w:val="00A7469A"/>
    <w:rsid w:val="00A80346"/>
    <w:rsid w:val="00A833AB"/>
    <w:rsid w:val="00A83AE2"/>
    <w:rsid w:val="00A83CC5"/>
    <w:rsid w:val="00A865F6"/>
    <w:rsid w:val="00A8675F"/>
    <w:rsid w:val="00A90296"/>
    <w:rsid w:val="00A94267"/>
    <w:rsid w:val="00A9515B"/>
    <w:rsid w:val="00AA0194"/>
    <w:rsid w:val="00AA03A6"/>
    <w:rsid w:val="00AA0ED4"/>
    <w:rsid w:val="00AA1474"/>
    <w:rsid w:val="00AA29BC"/>
    <w:rsid w:val="00AA334A"/>
    <w:rsid w:val="00AA416A"/>
    <w:rsid w:val="00AA4522"/>
    <w:rsid w:val="00AA6F25"/>
    <w:rsid w:val="00AB22D8"/>
    <w:rsid w:val="00AB418C"/>
    <w:rsid w:val="00AB4BBA"/>
    <w:rsid w:val="00AB5874"/>
    <w:rsid w:val="00AB6DB5"/>
    <w:rsid w:val="00AB782A"/>
    <w:rsid w:val="00AB79CF"/>
    <w:rsid w:val="00AC2F70"/>
    <w:rsid w:val="00AC3B5F"/>
    <w:rsid w:val="00AC4209"/>
    <w:rsid w:val="00AC451A"/>
    <w:rsid w:val="00AC5ECE"/>
    <w:rsid w:val="00AC6520"/>
    <w:rsid w:val="00AC7E59"/>
    <w:rsid w:val="00AD1105"/>
    <w:rsid w:val="00AD4171"/>
    <w:rsid w:val="00AD53B0"/>
    <w:rsid w:val="00AD710E"/>
    <w:rsid w:val="00AE03E2"/>
    <w:rsid w:val="00AE045F"/>
    <w:rsid w:val="00AE1992"/>
    <w:rsid w:val="00AE2ED6"/>
    <w:rsid w:val="00AE2FDA"/>
    <w:rsid w:val="00AE3503"/>
    <w:rsid w:val="00AE3FA2"/>
    <w:rsid w:val="00AE433C"/>
    <w:rsid w:val="00AE610B"/>
    <w:rsid w:val="00AF1864"/>
    <w:rsid w:val="00AF3BDC"/>
    <w:rsid w:val="00AF482F"/>
    <w:rsid w:val="00AF7DDF"/>
    <w:rsid w:val="00B0177C"/>
    <w:rsid w:val="00B0249F"/>
    <w:rsid w:val="00B0341E"/>
    <w:rsid w:val="00B03ECD"/>
    <w:rsid w:val="00B049A9"/>
    <w:rsid w:val="00B05C98"/>
    <w:rsid w:val="00B071DC"/>
    <w:rsid w:val="00B1031F"/>
    <w:rsid w:val="00B12765"/>
    <w:rsid w:val="00B1283E"/>
    <w:rsid w:val="00B133E7"/>
    <w:rsid w:val="00B15446"/>
    <w:rsid w:val="00B154C4"/>
    <w:rsid w:val="00B1622D"/>
    <w:rsid w:val="00B2135F"/>
    <w:rsid w:val="00B22111"/>
    <w:rsid w:val="00B22CF4"/>
    <w:rsid w:val="00B24E7A"/>
    <w:rsid w:val="00B2533E"/>
    <w:rsid w:val="00B271B3"/>
    <w:rsid w:val="00B2750F"/>
    <w:rsid w:val="00B33CB2"/>
    <w:rsid w:val="00B35B0C"/>
    <w:rsid w:val="00B35B4C"/>
    <w:rsid w:val="00B36BE6"/>
    <w:rsid w:val="00B36BF4"/>
    <w:rsid w:val="00B41B4C"/>
    <w:rsid w:val="00B41BD8"/>
    <w:rsid w:val="00B44D3E"/>
    <w:rsid w:val="00B479FF"/>
    <w:rsid w:val="00B51086"/>
    <w:rsid w:val="00B54EC0"/>
    <w:rsid w:val="00B552C9"/>
    <w:rsid w:val="00B557BC"/>
    <w:rsid w:val="00B56166"/>
    <w:rsid w:val="00B570FD"/>
    <w:rsid w:val="00B57370"/>
    <w:rsid w:val="00B60525"/>
    <w:rsid w:val="00B62170"/>
    <w:rsid w:val="00B65BB5"/>
    <w:rsid w:val="00B65EA3"/>
    <w:rsid w:val="00B66E90"/>
    <w:rsid w:val="00B67241"/>
    <w:rsid w:val="00B672C9"/>
    <w:rsid w:val="00B6789C"/>
    <w:rsid w:val="00B702B3"/>
    <w:rsid w:val="00B7233D"/>
    <w:rsid w:val="00B735F9"/>
    <w:rsid w:val="00B74828"/>
    <w:rsid w:val="00B77FFB"/>
    <w:rsid w:val="00B801B6"/>
    <w:rsid w:val="00B81033"/>
    <w:rsid w:val="00B82E24"/>
    <w:rsid w:val="00B8309A"/>
    <w:rsid w:val="00B8453C"/>
    <w:rsid w:val="00B84A1A"/>
    <w:rsid w:val="00B94678"/>
    <w:rsid w:val="00B96344"/>
    <w:rsid w:val="00B96814"/>
    <w:rsid w:val="00B979A2"/>
    <w:rsid w:val="00BA2276"/>
    <w:rsid w:val="00BA2A34"/>
    <w:rsid w:val="00BA3A8A"/>
    <w:rsid w:val="00BA4BB0"/>
    <w:rsid w:val="00BA5006"/>
    <w:rsid w:val="00BA5DA3"/>
    <w:rsid w:val="00BA7473"/>
    <w:rsid w:val="00BB22B4"/>
    <w:rsid w:val="00BB322C"/>
    <w:rsid w:val="00BB3C24"/>
    <w:rsid w:val="00BB3F37"/>
    <w:rsid w:val="00BB7799"/>
    <w:rsid w:val="00BB7AE8"/>
    <w:rsid w:val="00BB7E3F"/>
    <w:rsid w:val="00BC02E0"/>
    <w:rsid w:val="00BC1239"/>
    <w:rsid w:val="00BC1BCA"/>
    <w:rsid w:val="00BC4CDB"/>
    <w:rsid w:val="00BC58FB"/>
    <w:rsid w:val="00BD15E9"/>
    <w:rsid w:val="00BD2D53"/>
    <w:rsid w:val="00BD4323"/>
    <w:rsid w:val="00BD4816"/>
    <w:rsid w:val="00BD6E2C"/>
    <w:rsid w:val="00BD71D0"/>
    <w:rsid w:val="00BD771B"/>
    <w:rsid w:val="00BD7C38"/>
    <w:rsid w:val="00BE4B65"/>
    <w:rsid w:val="00BE7674"/>
    <w:rsid w:val="00BF1001"/>
    <w:rsid w:val="00BF1244"/>
    <w:rsid w:val="00BF14A3"/>
    <w:rsid w:val="00BF25FC"/>
    <w:rsid w:val="00BF6055"/>
    <w:rsid w:val="00BF6FD4"/>
    <w:rsid w:val="00C04B2D"/>
    <w:rsid w:val="00C04E1E"/>
    <w:rsid w:val="00C06172"/>
    <w:rsid w:val="00C109D0"/>
    <w:rsid w:val="00C11981"/>
    <w:rsid w:val="00C11B3A"/>
    <w:rsid w:val="00C11E7B"/>
    <w:rsid w:val="00C1487F"/>
    <w:rsid w:val="00C14CA5"/>
    <w:rsid w:val="00C152F3"/>
    <w:rsid w:val="00C15553"/>
    <w:rsid w:val="00C15D34"/>
    <w:rsid w:val="00C16B97"/>
    <w:rsid w:val="00C22455"/>
    <w:rsid w:val="00C224AC"/>
    <w:rsid w:val="00C22FE9"/>
    <w:rsid w:val="00C2478A"/>
    <w:rsid w:val="00C24F50"/>
    <w:rsid w:val="00C25395"/>
    <w:rsid w:val="00C30C35"/>
    <w:rsid w:val="00C31EEB"/>
    <w:rsid w:val="00C32C37"/>
    <w:rsid w:val="00C32D24"/>
    <w:rsid w:val="00C33B26"/>
    <w:rsid w:val="00C341BF"/>
    <w:rsid w:val="00C35595"/>
    <w:rsid w:val="00C3585D"/>
    <w:rsid w:val="00C35E13"/>
    <w:rsid w:val="00C3666C"/>
    <w:rsid w:val="00C4358C"/>
    <w:rsid w:val="00C447AD"/>
    <w:rsid w:val="00C44DEE"/>
    <w:rsid w:val="00C4692F"/>
    <w:rsid w:val="00C47C71"/>
    <w:rsid w:val="00C50678"/>
    <w:rsid w:val="00C50C9F"/>
    <w:rsid w:val="00C550BC"/>
    <w:rsid w:val="00C56B4A"/>
    <w:rsid w:val="00C60225"/>
    <w:rsid w:val="00C6313D"/>
    <w:rsid w:val="00C63C43"/>
    <w:rsid w:val="00C64838"/>
    <w:rsid w:val="00C6592E"/>
    <w:rsid w:val="00C70100"/>
    <w:rsid w:val="00C70EF1"/>
    <w:rsid w:val="00C710A5"/>
    <w:rsid w:val="00C71FD6"/>
    <w:rsid w:val="00C72061"/>
    <w:rsid w:val="00C74B00"/>
    <w:rsid w:val="00C85017"/>
    <w:rsid w:val="00C852E5"/>
    <w:rsid w:val="00C8551D"/>
    <w:rsid w:val="00C864E1"/>
    <w:rsid w:val="00C8652A"/>
    <w:rsid w:val="00C86A1F"/>
    <w:rsid w:val="00C87D2A"/>
    <w:rsid w:val="00C915D1"/>
    <w:rsid w:val="00C91F7F"/>
    <w:rsid w:val="00C93781"/>
    <w:rsid w:val="00C949FD"/>
    <w:rsid w:val="00CA122E"/>
    <w:rsid w:val="00CA13B5"/>
    <w:rsid w:val="00CA1B00"/>
    <w:rsid w:val="00CA24C3"/>
    <w:rsid w:val="00CA2810"/>
    <w:rsid w:val="00CA5B56"/>
    <w:rsid w:val="00CB1446"/>
    <w:rsid w:val="00CB49C1"/>
    <w:rsid w:val="00CB4BF3"/>
    <w:rsid w:val="00CC1476"/>
    <w:rsid w:val="00CC1572"/>
    <w:rsid w:val="00CC1CDD"/>
    <w:rsid w:val="00CC27A2"/>
    <w:rsid w:val="00CC2D4C"/>
    <w:rsid w:val="00CC45D3"/>
    <w:rsid w:val="00CC4B63"/>
    <w:rsid w:val="00CD0354"/>
    <w:rsid w:val="00CD0720"/>
    <w:rsid w:val="00CD099D"/>
    <w:rsid w:val="00CD1110"/>
    <w:rsid w:val="00CD2365"/>
    <w:rsid w:val="00CD292C"/>
    <w:rsid w:val="00CD29AA"/>
    <w:rsid w:val="00CD34B1"/>
    <w:rsid w:val="00CD59CA"/>
    <w:rsid w:val="00CD60B8"/>
    <w:rsid w:val="00CD6BAA"/>
    <w:rsid w:val="00CD7CD2"/>
    <w:rsid w:val="00CE04AE"/>
    <w:rsid w:val="00CE1287"/>
    <w:rsid w:val="00CE35B2"/>
    <w:rsid w:val="00CE44CA"/>
    <w:rsid w:val="00CE5138"/>
    <w:rsid w:val="00CE5643"/>
    <w:rsid w:val="00CE68F8"/>
    <w:rsid w:val="00CE7BE5"/>
    <w:rsid w:val="00CE7DA3"/>
    <w:rsid w:val="00CE7F8C"/>
    <w:rsid w:val="00CF1944"/>
    <w:rsid w:val="00CF2399"/>
    <w:rsid w:val="00CF67D1"/>
    <w:rsid w:val="00CF7316"/>
    <w:rsid w:val="00D014CA"/>
    <w:rsid w:val="00D02CC5"/>
    <w:rsid w:val="00D02D37"/>
    <w:rsid w:val="00D02FA9"/>
    <w:rsid w:val="00D031FB"/>
    <w:rsid w:val="00D07A52"/>
    <w:rsid w:val="00D100C8"/>
    <w:rsid w:val="00D10B9A"/>
    <w:rsid w:val="00D10C45"/>
    <w:rsid w:val="00D12CFC"/>
    <w:rsid w:val="00D13C5D"/>
    <w:rsid w:val="00D14E37"/>
    <w:rsid w:val="00D15023"/>
    <w:rsid w:val="00D167F3"/>
    <w:rsid w:val="00D16C2A"/>
    <w:rsid w:val="00D23903"/>
    <w:rsid w:val="00D255A7"/>
    <w:rsid w:val="00D2626A"/>
    <w:rsid w:val="00D30F0D"/>
    <w:rsid w:val="00D32078"/>
    <w:rsid w:val="00D33400"/>
    <w:rsid w:val="00D33605"/>
    <w:rsid w:val="00D366EC"/>
    <w:rsid w:val="00D3699E"/>
    <w:rsid w:val="00D40C2D"/>
    <w:rsid w:val="00D42973"/>
    <w:rsid w:val="00D44095"/>
    <w:rsid w:val="00D4409A"/>
    <w:rsid w:val="00D44A78"/>
    <w:rsid w:val="00D45783"/>
    <w:rsid w:val="00D53416"/>
    <w:rsid w:val="00D53AF9"/>
    <w:rsid w:val="00D57023"/>
    <w:rsid w:val="00D5748B"/>
    <w:rsid w:val="00D60E8E"/>
    <w:rsid w:val="00D63667"/>
    <w:rsid w:val="00D65A38"/>
    <w:rsid w:val="00D66CBF"/>
    <w:rsid w:val="00D66CC8"/>
    <w:rsid w:val="00D66EDC"/>
    <w:rsid w:val="00D701E3"/>
    <w:rsid w:val="00D71241"/>
    <w:rsid w:val="00D72D15"/>
    <w:rsid w:val="00D72D2C"/>
    <w:rsid w:val="00D7355E"/>
    <w:rsid w:val="00D7446B"/>
    <w:rsid w:val="00D74492"/>
    <w:rsid w:val="00D768CD"/>
    <w:rsid w:val="00D7732C"/>
    <w:rsid w:val="00D81878"/>
    <w:rsid w:val="00D833C0"/>
    <w:rsid w:val="00D90824"/>
    <w:rsid w:val="00D933B0"/>
    <w:rsid w:val="00D9491A"/>
    <w:rsid w:val="00D962EA"/>
    <w:rsid w:val="00D9654B"/>
    <w:rsid w:val="00DA0A51"/>
    <w:rsid w:val="00DA173B"/>
    <w:rsid w:val="00DA2C2A"/>
    <w:rsid w:val="00DA7EC3"/>
    <w:rsid w:val="00DB11A5"/>
    <w:rsid w:val="00DB5A94"/>
    <w:rsid w:val="00DB6D40"/>
    <w:rsid w:val="00DB7290"/>
    <w:rsid w:val="00DC0B83"/>
    <w:rsid w:val="00DC3F66"/>
    <w:rsid w:val="00DC70E3"/>
    <w:rsid w:val="00DC7A87"/>
    <w:rsid w:val="00DC7BC0"/>
    <w:rsid w:val="00DD06D7"/>
    <w:rsid w:val="00DD1EE9"/>
    <w:rsid w:val="00DD2697"/>
    <w:rsid w:val="00DD3083"/>
    <w:rsid w:val="00DD3688"/>
    <w:rsid w:val="00DD4C77"/>
    <w:rsid w:val="00DD69B0"/>
    <w:rsid w:val="00DD7D55"/>
    <w:rsid w:val="00DE064C"/>
    <w:rsid w:val="00DE1AD0"/>
    <w:rsid w:val="00DE32D4"/>
    <w:rsid w:val="00DE4BC6"/>
    <w:rsid w:val="00DF0DA9"/>
    <w:rsid w:val="00DF3213"/>
    <w:rsid w:val="00DF4B90"/>
    <w:rsid w:val="00DF65B2"/>
    <w:rsid w:val="00E00E22"/>
    <w:rsid w:val="00E0186B"/>
    <w:rsid w:val="00E018B6"/>
    <w:rsid w:val="00E04F35"/>
    <w:rsid w:val="00E0508D"/>
    <w:rsid w:val="00E0601D"/>
    <w:rsid w:val="00E06F49"/>
    <w:rsid w:val="00E07E4C"/>
    <w:rsid w:val="00E117C9"/>
    <w:rsid w:val="00E1235C"/>
    <w:rsid w:val="00E12A1F"/>
    <w:rsid w:val="00E22077"/>
    <w:rsid w:val="00E233DC"/>
    <w:rsid w:val="00E236A6"/>
    <w:rsid w:val="00E24516"/>
    <w:rsid w:val="00E26390"/>
    <w:rsid w:val="00E26605"/>
    <w:rsid w:val="00E26663"/>
    <w:rsid w:val="00E26E25"/>
    <w:rsid w:val="00E3017B"/>
    <w:rsid w:val="00E30B08"/>
    <w:rsid w:val="00E31548"/>
    <w:rsid w:val="00E332EA"/>
    <w:rsid w:val="00E36CE0"/>
    <w:rsid w:val="00E37F1E"/>
    <w:rsid w:val="00E37F67"/>
    <w:rsid w:val="00E418E0"/>
    <w:rsid w:val="00E428B3"/>
    <w:rsid w:val="00E449D9"/>
    <w:rsid w:val="00E45156"/>
    <w:rsid w:val="00E45ECD"/>
    <w:rsid w:val="00E47D09"/>
    <w:rsid w:val="00E50998"/>
    <w:rsid w:val="00E50FCE"/>
    <w:rsid w:val="00E51D13"/>
    <w:rsid w:val="00E53077"/>
    <w:rsid w:val="00E549D0"/>
    <w:rsid w:val="00E603EE"/>
    <w:rsid w:val="00E626AB"/>
    <w:rsid w:val="00E62DD4"/>
    <w:rsid w:val="00E63EDA"/>
    <w:rsid w:val="00E644EF"/>
    <w:rsid w:val="00E647A1"/>
    <w:rsid w:val="00E650DF"/>
    <w:rsid w:val="00E6674A"/>
    <w:rsid w:val="00E67718"/>
    <w:rsid w:val="00E67F56"/>
    <w:rsid w:val="00E73577"/>
    <w:rsid w:val="00E736B5"/>
    <w:rsid w:val="00E736F0"/>
    <w:rsid w:val="00E82523"/>
    <w:rsid w:val="00E832CC"/>
    <w:rsid w:val="00E848B0"/>
    <w:rsid w:val="00E87577"/>
    <w:rsid w:val="00E87BF5"/>
    <w:rsid w:val="00E905D4"/>
    <w:rsid w:val="00E91A57"/>
    <w:rsid w:val="00E922B8"/>
    <w:rsid w:val="00E945B9"/>
    <w:rsid w:val="00E94E5D"/>
    <w:rsid w:val="00E95EAA"/>
    <w:rsid w:val="00E96516"/>
    <w:rsid w:val="00E97713"/>
    <w:rsid w:val="00EA0B6E"/>
    <w:rsid w:val="00EA17D7"/>
    <w:rsid w:val="00EA41FC"/>
    <w:rsid w:val="00EB27DB"/>
    <w:rsid w:val="00EB35B3"/>
    <w:rsid w:val="00EB3DB6"/>
    <w:rsid w:val="00EB4949"/>
    <w:rsid w:val="00EB7292"/>
    <w:rsid w:val="00EC2EA2"/>
    <w:rsid w:val="00EC33B5"/>
    <w:rsid w:val="00EC3649"/>
    <w:rsid w:val="00EC4E13"/>
    <w:rsid w:val="00EC5350"/>
    <w:rsid w:val="00EC5C23"/>
    <w:rsid w:val="00ED007D"/>
    <w:rsid w:val="00ED00B0"/>
    <w:rsid w:val="00ED2C06"/>
    <w:rsid w:val="00ED4780"/>
    <w:rsid w:val="00ED7704"/>
    <w:rsid w:val="00EE07C6"/>
    <w:rsid w:val="00EE08B4"/>
    <w:rsid w:val="00EE18BF"/>
    <w:rsid w:val="00EE2E6A"/>
    <w:rsid w:val="00EE3946"/>
    <w:rsid w:val="00EE7EE3"/>
    <w:rsid w:val="00EF06A7"/>
    <w:rsid w:val="00EF426C"/>
    <w:rsid w:val="00EF4D40"/>
    <w:rsid w:val="00EF526E"/>
    <w:rsid w:val="00EF55A1"/>
    <w:rsid w:val="00EF5F63"/>
    <w:rsid w:val="00EF71C7"/>
    <w:rsid w:val="00F00AFF"/>
    <w:rsid w:val="00F02F4E"/>
    <w:rsid w:val="00F042A3"/>
    <w:rsid w:val="00F0509A"/>
    <w:rsid w:val="00F06DB7"/>
    <w:rsid w:val="00F10279"/>
    <w:rsid w:val="00F10C1A"/>
    <w:rsid w:val="00F11852"/>
    <w:rsid w:val="00F1264B"/>
    <w:rsid w:val="00F12AB4"/>
    <w:rsid w:val="00F12D0B"/>
    <w:rsid w:val="00F14BCC"/>
    <w:rsid w:val="00F17FCB"/>
    <w:rsid w:val="00F21728"/>
    <w:rsid w:val="00F240F6"/>
    <w:rsid w:val="00F24805"/>
    <w:rsid w:val="00F24B52"/>
    <w:rsid w:val="00F24C30"/>
    <w:rsid w:val="00F259FF"/>
    <w:rsid w:val="00F26B95"/>
    <w:rsid w:val="00F26C3D"/>
    <w:rsid w:val="00F305EB"/>
    <w:rsid w:val="00F3276A"/>
    <w:rsid w:val="00F402A9"/>
    <w:rsid w:val="00F41074"/>
    <w:rsid w:val="00F41DCD"/>
    <w:rsid w:val="00F432EB"/>
    <w:rsid w:val="00F44383"/>
    <w:rsid w:val="00F44467"/>
    <w:rsid w:val="00F474A4"/>
    <w:rsid w:val="00F50C47"/>
    <w:rsid w:val="00F526C4"/>
    <w:rsid w:val="00F53251"/>
    <w:rsid w:val="00F56137"/>
    <w:rsid w:val="00F57AD5"/>
    <w:rsid w:val="00F60E98"/>
    <w:rsid w:val="00F61F39"/>
    <w:rsid w:val="00F62D65"/>
    <w:rsid w:val="00F632CE"/>
    <w:rsid w:val="00F63642"/>
    <w:rsid w:val="00F63AB5"/>
    <w:rsid w:val="00F63C4C"/>
    <w:rsid w:val="00F64582"/>
    <w:rsid w:val="00F64A71"/>
    <w:rsid w:val="00F64E16"/>
    <w:rsid w:val="00F65171"/>
    <w:rsid w:val="00F6558F"/>
    <w:rsid w:val="00F7166F"/>
    <w:rsid w:val="00F7276B"/>
    <w:rsid w:val="00F7521B"/>
    <w:rsid w:val="00F766D0"/>
    <w:rsid w:val="00F76B36"/>
    <w:rsid w:val="00F80944"/>
    <w:rsid w:val="00F811F2"/>
    <w:rsid w:val="00F82CA9"/>
    <w:rsid w:val="00F9001D"/>
    <w:rsid w:val="00F909AD"/>
    <w:rsid w:val="00F90C94"/>
    <w:rsid w:val="00F90D58"/>
    <w:rsid w:val="00F92DD6"/>
    <w:rsid w:val="00F9381A"/>
    <w:rsid w:val="00F93EC6"/>
    <w:rsid w:val="00F941E3"/>
    <w:rsid w:val="00F95A60"/>
    <w:rsid w:val="00F96B06"/>
    <w:rsid w:val="00F97EAC"/>
    <w:rsid w:val="00FA0164"/>
    <w:rsid w:val="00FA0D07"/>
    <w:rsid w:val="00FA10B5"/>
    <w:rsid w:val="00FA10F4"/>
    <w:rsid w:val="00FA2CA7"/>
    <w:rsid w:val="00FA34DE"/>
    <w:rsid w:val="00FA5D7B"/>
    <w:rsid w:val="00FA62C7"/>
    <w:rsid w:val="00FB0C9F"/>
    <w:rsid w:val="00FB0DD0"/>
    <w:rsid w:val="00FB6E99"/>
    <w:rsid w:val="00FB7974"/>
    <w:rsid w:val="00FC0764"/>
    <w:rsid w:val="00FC0C21"/>
    <w:rsid w:val="00FC1ACF"/>
    <w:rsid w:val="00FC1BD6"/>
    <w:rsid w:val="00FC211B"/>
    <w:rsid w:val="00FC3196"/>
    <w:rsid w:val="00FC4A74"/>
    <w:rsid w:val="00FC687E"/>
    <w:rsid w:val="00FC704E"/>
    <w:rsid w:val="00FC71FA"/>
    <w:rsid w:val="00FD0BE8"/>
    <w:rsid w:val="00FD1477"/>
    <w:rsid w:val="00FD2C9B"/>
    <w:rsid w:val="00FD4BB6"/>
    <w:rsid w:val="00FD5A9B"/>
    <w:rsid w:val="00FD7593"/>
    <w:rsid w:val="00FE0EF6"/>
    <w:rsid w:val="00FE188C"/>
    <w:rsid w:val="00FE2215"/>
    <w:rsid w:val="00FE22B2"/>
    <w:rsid w:val="00FE2D96"/>
    <w:rsid w:val="00FE4615"/>
    <w:rsid w:val="00FE5ABE"/>
    <w:rsid w:val="00FE65AA"/>
    <w:rsid w:val="00FE6D36"/>
    <w:rsid w:val="00FE7746"/>
    <w:rsid w:val="00FF052F"/>
    <w:rsid w:val="00FF1B28"/>
    <w:rsid w:val="00FF496D"/>
    <w:rsid w:val="00FF5247"/>
    <w:rsid w:val="00FF6F6A"/>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D31F"/>
  <w15:docId w15:val="{B17D1359-CEC9-476B-A7B5-39AA611F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110"/>
  </w:style>
  <w:style w:type="paragraph" w:styleId="1">
    <w:name w:val="heading 1"/>
    <w:basedOn w:val="a"/>
    <w:link w:val="10"/>
    <w:uiPriority w:val="9"/>
    <w:qFormat/>
    <w:rsid w:val="004E5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5B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B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5BA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071D0A"/>
    <w:rPr>
      <w:color w:val="0000FF" w:themeColor="hyperlink"/>
      <w:u w:val="single"/>
    </w:rPr>
  </w:style>
  <w:style w:type="paragraph" w:styleId="a4">
    <w:name w:val="header"/>
    <w:basedOn w:val="a"/>
    <w:link w:val="a5"/>
    <w:uiPriority w:val="99"/>
    <w:semiHidden/>
    <w:unhideWhenUsed/>
    <w:rsid w:val="00031E4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31E43"/>
  </w:style>
  <w:style w:type="paragraph" w:styleId="a6">
    <w:name w:val="footer"/>
    <w:basedOn w:val="a"/>
    <w:link w:val="a7"/>
    <w:uiPriority w:val="99"/>
    <w:unhideWhenUsed/>
    <w:rsid w:val="00031E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0172">
      <w:bodyDiv w:val="1"/>
      <w:marLeft w:val="0"/>
      <w:marRight w:val="0"/>
      <w:marTop w:val="0"/>
      <w:marBottom w:val="0"/>
      <w:divBdr>
        <w:top w:val="none" w:sz="0" w:space="0" w:color="auto"/>
        <w:left w:val="none" w:sz="0" w:space="0" w:color="auto"/>
        <w:bottom w:val="none" w:sz="0" w:space="0" w:color="auto"/>
        <w:right w:val="none" w:sz="0" w:space="0" w:color="auto"/>
      </w:divBdr>
    </w:div>
    <w:div w:id="292443634">
      <w:bodyDiv w:val="1"/>
      <w:marLeft w:val="0"/>
      <w:marRight w:val="0"/>
      <w:marTop w:val="0"/>
      <w:marBottom w:val="0"/>
      <w:divBdr>
        <w:top w:val="none" w:sz="0" w:space="0" w:color="auto"/>
        <w:left w:val="none" w:sz="0" w:space="0" w:color="auto"/>
        <w:bottom w:val="none" w:sz="0" w:space="0" w:color="auto"/>
        <w:right w:val="none" w:sz="0" w:space="0" w:color="auto"/>
      </w:divBdr>
    </w:div>
    <w:div w:id="299924402">
      <w:bodyDiv w:val="1"/>
      <w:marLeft w:val="0"/>
      <w:marRight w:val="0"/>
      <w:marTop w:val="0"/>
      <w:marBottom w:val="0"/>
      <w:divBdr>
        <w:top w:val="none" w:sz="0" w:space="0" w:color="auto"/>
        <w:left w:val="none" w:sz="0" w:space="0" w:color="auto"/>
        <w:bottom w:val="none" w:sz="0" w:space="0" w:color="auto"/>
        <w:right w:val="none" w:sz="0" w:space="0" w:color="auto"/>
      </w:divBdr>
    </w:div>
    <w:div w:id="20853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vtor_nikolay_lakuti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kutin200@mail.r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za.ru/avtor/lakutinnv" TargetMode="External"/><Relationship Id="rId5" Type="http://schemas.openxmlformats.org/officeDocument/2006/relationships/footnotes" Target="footnotes.xml"/><Relationship Id="rId10" Type="http://schemas.openxmlformats.org/officeDocument/2006/relationships/hyperlink" Target="https://vk.com/club_lakutin_n" TargetMode="External"/><Relationship Id="rId4" Type="http://schemas.openxmlformats.org/officeDocument/2006/relationships/webSettings" Target="webSettings.xml"/><Relationship Id="rId9" Type="http://schemas.openxmlformats.org/officeDocument/2006/relationships/hyperlink" Target="https://lakutin-n.ru/piesy.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13933-86CC-4B23-A48E-546BC599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38</Pages>
  <Words>9600</Words>
  <Characters>5472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4</cp:revision>
  <dcterms:created xsi:type="dcterms:W3CDTF">2023-12-16T12:29:00Z</dcterms:created>
  <dcterms:modified xsi:type="dcterms:W3CDTF">2025-03-20T02:15:00Z</dcterms:modified>
</cp:coreProperties>
</file>